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350" w:rsidRPr="0027460B" w:rsidRDefault="00760350" w:rsidP="00855F83">
      <w:pPr>
        <w:tabs>
          <w:tab w:val="center" w:pos="4536"/>
        </w:tabs>
        <w:bidi/>
        <w:spacing w:after="0" w:line="240" w:lineRule="auto"/>
        <w:jc w:val="center"/>
        <w:rPr>
          <w:rFonts w:ascii="Agency FB" w:hAnsi="Agency FB" w:cs="Sultan normal"/>
          <w:b/>
          <w:bCs/>
          <w:color w:val="002060"/>
          <w:sz w:val="24"/>
          <w:szCs w:val="24"/>
          <w:lang w:val="en-US" w:bidi="ar-DZ"/>
        </w:rPr>
      </w:pPr>
    </w:p>
    <w:p w:rsidR="00855F83" w:rsidRPr="003807FD" w:rsidRDefault="00FF037A" w:rsidP="00760350">
      <w:pPr>
        <w:tabs>
          <w:tab w:val="center" w:pos="4536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002060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color w:val="002060"/>
          <w:sz w:val="24"/>
          <w:szCs w:val="24"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44.1pt;margin-top:-30.8pt;width:106.05pt;height:92.9pt;z-index:251660288;mso-width-relative:margin;mso-height-relative:margin" fillcolor="white [3212]" strokecolor="white [3212]" strokeweight="1pt">
            <v:fill color2="#eaf1dd [662]"/>
            <v:shadow type="perspective" color="#4e6128 [1606]" opacity=".5" offset="1pt" offset2="-3pt"/>
            <v:textbox style="layout-flow:vertical;mso-layout-flow-alt:bottom-to-top;mso-next-textbox:#_x0000_s1030">
              <w:txbxContent>
                <w:p w:rsidR="001A549D" w:rsidRDefault="001A549D" w:rsidP="00855F83">
                  <w:pPr>
                    <w:bidi/>
                    <w:jc w:val="center"/>
                    <w:rPr>
                      <w:lang w:bidi="ar-DZ"/>
                    </w:rPr>
                  </w:pPr>
                  <w:r w:rsidRPr="00C71B09">
                    <w:rPr>
                      <w:noProof/>
                      <w:rtl/>
                      <w:lang w:eastAsia="fr-FR"/>
                    </w:rPr>
                    <w:drawing>
                      <wp:inline distT="0" distB="0" distL="0" distR="0">
                        <wp:extent cx="1129267" cy="1030246"/>
                        <wp:effectExtent l="19050" t="0" r="0" b="0"/>
                        <wp:docPr id="3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salle22-pc03\Desktop\LOGO-CU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4640" cy="10351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55F83" w:rsidRPr="003807FD">
        <w:rPr>
          <w:rFonts w:asciiTheme="majorBidi" w:hAnsiTheme="majorBidi" w:cstheme="majorBidi"/>
          <w:b/>
          <w:bCs/>
          <w:color w:val="002060"/>
          <w:sz w:val="24"/>
          <w:szCs w:val="24"/>
          <w:rtl/>
          <w:lang w:bidi="ar-DZ"/>
        </w:rPr>
        <w:t>الجمهورية الجزائرية الديمقراطية الشعبية</w:t>
      </w:r>
    </w:p>
    <w:p w:rsidR="008D2C4E" w:rsidRDefault="00855F83" w:rsidP="00855F83">
      <w:pPr>
        <w:tabs>
          <w:tab w:val="center" w:pos="4536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002060"/>
          <w:sz w:val="24"/>
          <w:szCs w:val="24"/>
          <w:rtl/>
          <w:lang w:bidi="ar-DZ"/>
        </w:rPr>
      </w:pPr>
      <w:r w:rsidRPr="003807FD">
        <w:rPr>
          <w:rFonts w:asciiTheme="majorBidi" w:hAnsiTheme="majorBidi" w:cstheme="majorBidi"/>
          <w:b/>
          <w:bCs/>
          <w:color w:val="002060"/>
          <w:sz w:val="24"/>
          <w:szCs w:val="24"/>
          <w:rtl/>
          <w:lang w:bidi="ar-DZ"/>
        </w:rPr>
        <w:t>وزارة التعليم العالي و البحث العلمي</w:t>
      </w:r>
    </w:p>
    <w:p w:rsidR="00855F83" w:rsidRPr="003807FD" w:rsidRDefault="00855F83" w:rsidP="008D2C4E">
      <w:pPr>
        <w:tabs>
          <w:tab w:val="center" w:pos="4536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002060"/>
          <w:sz w:val="24"/>
          <w:szCs w:val="24"/>
          <w:rtl/>
          <w:lang w:bidi="ar-DZ"/>
        </w:rPr>
      </w:pPr>
      <w:r w:rsidRPr="003807FD">
        <w:rPr>
          <w:rFonts w:asciiTheme="majorBidi" w:hAnsiTheme="majorBidi" w:cstheme="majorBidi"/>
          <w:b/>
          <w:bCs/>
          <w:color w:val="002060"/>
          <w:sz w:val="24"/>
          <w:szCs w:val="24"/>
          <w:rtl/>
          <w:lang w:bidi="ar-DZ"/>
        </w:rPr>
        <w:t xml:space="preserve"> </w:t>
      </w:r>
    </w:p>
    <w:p w:rsidR="00855F83" w:rsidRPr="003807FD" w:rsidRDefault="00855F83" w:rsidP="00F03E23">
      <w:pPr>
        <w:tabs>
          <w:tab w:val="center" w:pos="4536"/>
        </w:tabs>
        <w:bidi/>
        <w:spacing w:after="0" w:line="240" w:lineRule="auto"/>
        <w:jc w:val="both"/>
        <w:rPr>
          <w:rFonts w:asciiTheme="majorBidi" w:hAnsiTheme="majorBidi" w:cstheme="majorBidi"/>
          <w:b/>
          <w:bCs/>
          <w:color w:val="002060"/>
          <w:sz w:val="24"/>
          <w:szCs w:val="24"/>
          <w:rtl/>
          <w:lang w:bidi="ar-DZ"/>
        </w:rPr>
      </w:pPr>
      <w:r w:rsidRPr="003807FD">
        <w:rPr>
          <w:rFonts w:asciiTheme="majorBidi" w:hAnsiTheme="majorBidi" w:cstheme="majorBidi"/>
          <w:b/>
          <w:bCs/>
          <w:color w:val="002060"/>
          <w:sz w:val="24"/>
          <w:szCs w:val="24"/>
          <w:rtl/>
          <w:lang w:bidi="ar-DZ"/>
        </w:rPr>
        <w:t>المركز الجامعي مرسلي عبد الله  ~ تيبازة ~</w:t>
      </w:r>
      <w:r w:rsidR="007071E0" w:rsidRPr="003807FD">
        <w:rPr>
          <w:rFonts w:asciiTheme="majorBidi" w:hAnsiTheme="majorBidi" w:cstheme="majorBidi"/>
          <w:b/>
          <w:bCs/>
          <w:color w:val="002060"/>
          <w:sz w:val="24"/>
          <w:szCs w:val="24"/>
          <w:rtl/>
          <w:lang w:bidi="ar-DZ"/>
        </w:rPr>
        <w:t xml:space="preserve"> </w:t>
      </w:r>
    </w:p>
    <w:p w:rsidR="00855F83" w:rsidRPr="003807FD" w:rsidRDefault="00855F83" w:rsidP="00855F83">
      <w:pPr>
        <w:tabs>
          <w:tab w:val="center" w:pos="4536"/>
        </w:tabs>
        <w:bidi/>
        <w:spacing w:after="0" w:line="240" w:lineRule="auto"/>
        <w:rPr>
          <w:rFonts w:asciiTheme="majorBidi" w:hAnsiTheme="majorBidi" w:cstheme="majorBidi"/>
          <w:b/>
          <w:bCs/>
          <w:color w:val="002060"/>
          <w:sz w:val="24"/>
          <w:szCs w:val="24"/>
          <w:rtl/>
          <w:lang w:bidi="ar-DZ"/>
        </w:rPr>
      </w:pPr>
      <w:r w:rsidRPr="003807FD">
        <w:rPr>
          <w:rFonts w:asciiTheme="majorBidi" w:hAnsiTheme="majorBidi" w:cstheme="majorBidi"/>
          <w:b/>
          <w:bCs/>
          <w:color w:val="002060"/>
          <w:sz w:val="24"/>
          <w:szCs w:val="24"/>
          <w:rtl/>
          <w:lang w:bidi="ar-DZ"/>
        </w:rPr>
        <w:t>معهد العلوم الاجتماعية و الإنسانية</w:t>
      </w:r>
    </w:p>
    <w:p w:rsidR="00855F83" w:rsidRPr="003807FD" w:rsidRDefault="00855F83" w:rsidP="007071E0">
      <w:pPr>
        <w:tabs>
          <w:tab w:val="center" w:pos="4536"/>
        </w:tabs>
        <w:bidi/>
        <w:spacing w:after="0" w:line="240" w:lineRule="auto"/>
        <w:rPr>
          <w:rFonts w:asciiTheme="majorBidi" w:hAnsiTheme="majorBidi" w:cstheme="majorBidi"/>
          <w:b/>
          <w:bCs/>
          <w:color w:val="002060"/>
          <w:sz w:val="24"/>
          <w:szCs w:val="24"/>
          <w:rtl/>
          <w:lang w:bidi="ar-DZ"/>
        </w:rPr>
      </w:pPr>
      <w:r w:rsidRPr="003807FD">
        <w:rPr>
          <w:rFonts w:asciiTheme="majorBidi" w:hAnsiTheme="majorBidi" w:cstheme="majorBidi"/>
          <w:b/>
          <w:bCs/>
          <w:color w:val="002060"/>
          <w:sz w:val="24"/>
          <w:szCs w:val="24"/>
          <w:rtl/>
          <w:lang w:bidi="ar-DZ"/>
        </w:rPr>
        <w:t>نيابة المديرية للدراسات في التـدرج</w:t>
      </w:r>
      <w:r w:rsidR="007071E0" w:rsidRPr="003807FD">
        <w:rPr>
          <w:rFonts w:asciiTheme="majorBidi" w:hAnsiTheme="majorBidi" w:cstheme="majorBidi"/>
          <w:b/>
          <w:bCs/>
          <w:color w:val="002060"/>
          <w:sz w:val="24"/>
          <w:szCs w:val="24"/>
          <w:rtl/>
          <w:lang w:bidi="ar-DZ"/>
        </w:rPr>
        <w:t xml:space="preserve"> </w:t>
      </w:r>
    </w:p>
    <w:p w:rsidR="00855F83" w:rsidRPr="003807FD" w:rsidRDefault="00855F83" w:rsidP="00855F83">
      <w:pPr>
        <w:tabs>
          <w:tab w:val="center" w:pos="4536"/>
        </w:tabs>
        <w:bidi/>
        <w:spacing w:after="0" w:line="240" w:lineRule="auto"/>
        <w:rPr>
          <w:rFonts w:asciiTheme="majorBidi" w:hAnsiTheme="majorBidi" w:cstheme="majorBidi"/>
          <w:b/>
          <w:bCs/>
          <w:color w:val="002060"/>
          <w:sz w:val="24"/>
          <w:szCs w:val="24"/>
          <w:rtl/>
          <w:lang w:bidi="ar-DZ"/>
        </w:rPr>
      </w:pPr>
      <w:r w:rsidRPr="003807FD">
        <w:rPr>
          <w:rFonts w:asciiTheme="majorBidi" w:hAnsiTheme="majorBidi" w:cstheme="majorBidi"/>
          <w:b/>
          <w:bCs/>
          <w:color w:val="002060"/>
          <w:sz w:val="24"/>
          <w:szCs w:val="24"/>
          <w:rtl/>
          <w:lang w:bidi="ar-DZ"/>
        </w:rPr>
        <w:t xml:space="preserve">مصلحة التمدرس                            </w:t>
      </w:r>
      <w:r w:rsidRPr="003807FD">
        <w:rPr>
          <w:rFonts w:asciiTheme="majorBidi" w:hAnsiTheme="majorBidi" w:cstheme="majorBidi"/>
          <w:b/>
          <w:bCs/>
          <w:color w:val="002060"/>
          <w:sz w:val="24"/>
          <w:szCs w:val="24"/>
          <w:lang w:bidi="ar-DZ"/>
        </w:rPr>
        <w:t xml:space="preserve">      </w:t>
      </w:r>
    </w:p>
    <w:p w:rsidR="001A2936" w:rsidRPr="003807FD" w:rsidRDefault="00855F83" w:rsidP="00C80D92">
      <w:pPr>
        <w:tabs>
          <w:tab w:val="center" w:pos="4536"/>
        </w:tabs>
        <w:bidi/>
        <w:spacing w:after="0" w:line="240" w:lineRule="auto"/>
        <w:rPr>
          <w:rFonts w:asciiTheme="majorBidi" w:hAnsiTheme="majorBidi" w:cstheme="majorBidi"/>
          <w:b/>
          <w:bCs/>
          <w:color w:val="C00000"/>
          <w:sz w:val="24"/>
          <w:szCs w:val="24"/>
          <w:rtl/>
          <w:lang w:bidi="ar-DZ"/>
        </w:rPr>
      </w:pPr>
      <w:r w:rsidRPr="003807FD">
        <w:rPr>
          <w:rFonts w:asciiTheme="majorBidi" w:hAnsiTheme="majorBidi" w:cstheme="majorBidi"/>
          <w:b/>
          <w:bCs/>
          <w:color w:val="002060"/>
          <w:sz w:val="24"/>
          <w:szCs w:val="24"/>
          <w:rtl/>
          <w:lang w:bidi="ar-DZ"/>
        </w:rPr>
        <w:t xml:space="preserve">التاريخ: </w:t>
      </w:r>
      <w:r w:rsidR="00C80D92">
        <w:rPr>
          <w:rFonts w:asciiTheme="majorBidi" w:hAnsiTheme="majorBidi" w:cstheme="majorBidi" w:hint="cs"/>
          <w:b/>
          <w:bCs/>
          <w:color w:val="C00000"/>
          <w:sz w:val="24"/>
          <w:szCs w:val="24"/>
          <w:rtl/>
          <w:lang w:bidi="ar-DZ"/>
        </w:rPr>
        <w:t>29</w:t>
      </w:r>
      <w:r w:rsidRPr="003807FD">
        <w:rPr>
          <w:rFonts w:asciiTheme="majorBidi" w:hAnsiTheme="majorBidi" w:cstheme="majorBidi"/>
          <w:b/>
          <w:bCs/>
          <w:color w:val="C00000"/>
          <w:sz w:val="24"/>
          <w:szCs w:val="24"/>
          <w:rtl/>
          <w:lang w:bidi="ar-DZ"/>
        </w:rPr>
        <w:t>/</w:t>
      </w:r>
      <w:r w:rsidR="00C46331">
        <w:rPr>
          <w:rFonts w:asciiTheme="majorBidi" w:hAnsiTheme="majorBidi" w:cstheme="majorBidi" w:hint="cs"/>
          <w:b/>
          <w:bCs/>
          <w:color w:val="C00000"/>
          <w:sz w:val="24"/>
          <w:szCs w:val="24"/>
          <w:rtl/>
          <w:lang w:bidi="ar-DZ"/>
        </w:rPr>
        <w:t>04</w:t>
      </w:r>
      <w:r w:rsidRPr="003807FD">
        <w:rPr>
          <w:rFonts w:asciiTheme="majorBidi" w:hAnsiTheme="majorBidi" w:cstheme="majorBidi"/>
          <w:b/>
          <w:bCs/>
          <w:color w:val="C00000"/>
          <w:sz w:val="24"/>
          <w:szCs w:val="24"/>
          <w:rtl/>
          <w:lang w:bidi="ar-DZ"/>
        </w:rPr>
        <w:t>/</w:t>
      </w:r>
      <w:r w:rsidR="00816808">
        <w:rPr>
          <w:rFonts w:asciiTheme="majorBidi" w:hAnsiTheme="majorBidi" w:cstheme="majorBidi"/>
          <w:b/>
          <w:bCs/>
          <w:color w:val="C00000"/>
          <w:sz w:val="24"/>
          <w:szCs w:val="24"/>
          <w:lang w:bidi="ar-DZ"/>
        </w:rPr>
        <w:t>2024</w:t>
      </w:r>
    </w:p>
    <w:p w:rsidR="00F03E23" w:rsidRPr="003807FD" w:rsidRDefault="00F03E23" w:rsidP="00F03E23">
      <w:pPr>
        <w:tabs>
          <w:tab w:val="center" w:pos="4536"/>
        </w:tabs>
        <w:bidi/>
        <w:spacing w:after="0" w:line="240" w:lineRule="auto"/>
        <w:rPr>
          <w:rFonts w:asciiTheme="majorBidi" w:hAnsiTheme="majorBidi" w:cstheme="majorBidi"/>
          <w:b/>
          <w:bCs/>
          <w:color w:val="002060"/>
          <w:sz w:val="24"/>
          <w:szCs w:val="24"/>
          <w:rtl/>
          <w:lang w:bidi="ar-DZ"/>
        </w:rPr>
      </w:pPr>
    </w:p>
    <w:p w:rsidR="003807FD" w:rsidRPr="003807FD" w:rsidRDefault="00D95AE0" w:rsidP="00802D2A">
      <w:pPr>
        <w:tabs>
          <w:tab w:val="center" w:pos="4536"/>
        </w:tabs>
        <w:bidi/>
        <w:spacing w:after="0"/>
        <w:jc w:val="center"/>
        <w:rPr>
          <w:rFonts w:asciiTheme="majorBidi" w:hAnsiTheme="majorBidi" w:cstheme="majorBidi"/>
          <w:b/>
          <w:bCs/>
          <w:color w:val="C00000"/>
          <w:sz w:val="36"/>
          <w:szCs w:val="36"/>
          <w:rtl/>
          <w:lang w:bidi="ar-DZ"/>
        </w:rPr>
      </w:pPr>
      <w:r w:rsidRPr="003807FD">
        <w:rPr>
          <w:rFonts w:asciiTheme="majorBidi" w:hAnsiTheme="majorBidi" w:cstheme="majorBidi"/>
          <w:b/>
          <w:bCs/>
          <w:color w:val="C00000"/>
          <w:sz w:val="36"/>
          <w:szCs w:val="36"/>
          <w:rtl/>
          <w:lang w:bidi="ar-DZ"/>
        </w:rPr>
        <w:t>رزنامـة امتحانات الدورة العادية</w:t>
      </w:r>
      <w:r w:rsidR="00B032D4">
        <w:rPr>
          <w:rFonts w:asciiTheme="majorBidi" w:hAnsiTheme="majorBidi" w:cstheme="majorBidi"/>
          <w:b/>
          <w:bCs/>
          <w:color w:val="C00000"/>
          <w:sz w:val="36"/>
          <w:szCs w:val="36"/>
          <w:rtl/>
          <w:lang w:bidi="ar-DZ"/>
        </w:rPr>
        <w:t xml:space="preserve"> </w:t>
      </w:r>
      <w:r w:rsidR="00B032D4">
        <w:rPr>
          <w:rFonts w:asciiTheme="majorBidi" w:hAnsiTheme="majorBidi" w:cstheme="majorBidi" w:hint="cs"/>
          <w:b/>
          <w:bCs/>
          <w:color w:val="C00000"/>
          <w:sz w:val="36"/>
          <w:szCs w:val="36"/>
          <w:rtl/>
          <w:lang w:bidi="ar-DZ"/>
        </w:rPr>
        <w:t>الثانية</w:t>
      </w:r>
      <w:r w:rsidR="00A50B0D" w:rsidRPr="003807FD">
        <w:rPr>
          <w:rFonts w:asciiTheme="majorBidi" w:hAnsiTheme="majorBidi" w:cstheme="majorBidi"/>
          <w:b/>
          <w:bCs/>
          <w:color w:val="C00000"/>
          <w:sz w:val="36"/>
          <w:szCs w:val="36"/>
          <w:rtl/>
          <w:lang w:bidi="ar-DZ"/>
        </w:rPr>
        <w:t xml:space="preserve"> </w:t>
      </w:r>
    </w:p>
    <w:tbl>
      <w:tblPr>
        <w:tblStyle w:val="Grilledutableau"/>
        <w:bidiVisual/>
        <w:tblW w:w="5000" w:type="pct"/>
        <w:jc w:val="center"/>
        <w:tblLook w:val="04A0"/>
      </w:tblPr>
      <w:tblGrid>
        <w:gridCol w:w="1793"/>
        <w:gridCol w:w="1309"/>
        <w:gridCol w:w="1983"/>
        <w:gridCol w:w="2203"/>
        <w:gridCol w:w="2566"/>
      </w:tblGrid>
      <w:tr w:rsidR="00DC3EAF" w:rsidRPr="003807FD" w:rsidTr="000940A2">
        <w:trPr>
          <w:trHeight w:val="92"/>
          <w:jc w:val="center"/>
        </w:trPr>
        <w:tc>
          <w:tcPr>
            <w:tcW w:w="5000" w:type="pct"/>
            <w:gridSpan w:val="5"/>
            <w:shd w:val="clear" w:color="auto" w:fill="auto"/>
          </w:tcPr>
          <w:p w:rsidR="00DC3EAF" w:rsidRPr="003807FD" w:rsidRDefault="00DC3EAF" w:rsidP="00C51B4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  <w:r w:rsidRPr="003807FD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  <w:t xml:space="preserve">السنة الأولى </w:t>
            </w:r>
            <w:r w:rsidR="003978FB" w:rsidRPr="003807FD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  <w:t>جذع مشترك علوم اجتماعية</w:t>
            </w:r>
            <w:r w:rsidRPr="003807FD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  <w:t xml:space="preserve"> (السداسي </w:t>
            </w:r>
            <w:r w:rsidR="003978FB" w:rsidRPr="003807FD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  <w:t>الثاني</w:t>
            </w:r>
            <w:r w:rsidRPr="003807FD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  <w:t>)</w:t>
            </w:r>
          </w:p>
        </w:tc>
      </w:tr>
      <w:tr w:rsidR="003C018E" w:rsidRPr="003807FD" w:rsidTr="00386D26">
        <w:trPr>
          <w:trHeight w:val="92"/>
          <w:jc w:val="center"/>
        </w:trPr>
        <w:tc>
          <w:tcPr>
            <w:tcW w:w="910" w:type="pct"/>
            <w:shd w:val="clear" w:color="auto" w:fill="E5B8B7" w:themeFill="accent2" w:themeFillTint="66"/>
          </w:tcPr>
          <w:p w:rsidR="00DC3EAF" w:rsidRPr="003807FD" w:rsidRDefault="00534F79" w:rsidP="00C51B4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</w:pPr>
            <w:r w:rsidRPr="003807FD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  <w:t>الي</w:t>
            </w:r>
            <w:r w:rsidR="00DC3EAF" w:rsidRPr="003807FD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  <w:t>وم</w:t>
            </w:r>
          </w:p>
        </w:tc>
        <w:tc>
          <w:tcPr>
            <w:tcW w:w="664" w:type="pct"/>
            <w:shd w:val="clear" w:color="auto" w:fill="E5B8B7" w:themeFill="accent2" w:themeFillTint="66"/>
          </w:tcPr>
          <w:p w:rsidR="00DC3EAF" w:rsidRPr="003807FD" w:rsidRDefault="00DC3EAF" w:rsidP="00C51B4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</w:pPr>
            <w:r w:rsidRPr="003807FD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  <w:t>التوقيت</w:t>
            </w:r>
          </w:p>
        </w:tc>
        <w:tc>
          <w:tcPr>
            <w:tcW w:w="1006" w:type="pct"/>
            <w:shd w:val="clear" w:color="auto" w:fill="E5B8B7" w:themeFill="accent2" w:themeFillTint="66"/>
          </w:tcPr>
          <w:p w:rsidR="00DC3EAF" w:rsidRPr="003807FD" w:rsidRDefault="00534F79" w:rsidP="00C51B4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</w:pPr>
            <w:r w:rsidRPr="003807FD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  <w:t>المقي</w:t>
            </w:r>
            <w:r w:rsidR="00DC3EAF" w:rsidRPr="003807FD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  <w:t>اس</w:t>
            </w:r>
          </w:p>
        </w:tc>
        <w:tc>
          <w:tcPr>
            <w:tcW w:w="1118" w:type="pct"/>
            <w:shd w:val="clear" w:color="auto" w:fill="E5B8B7" w:themeFill="accent2" w:themeFillTint="66"/>
          </w:tcPr>
          <w:p w:rsidR="00DC3EAF" w:rsidRPr="003807FD" w:rsidRDefault="00DC3EAF" w:rsidP="00C51B4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</w:pPr>
            <w:r w:rsidRPr="003807FD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  <w:t>المحاضر</w:t>
            </w:r>
          </w:p>
        </w:tc>
        <w:tc>
          <w:tcPr>
            <w:tcW w:w="1302" w:type="pct"/>
            <w:tcBorders>
              <w:top w:val="nil"/>
            </w:tcBorders>
            <w:shd w:val="clear" w:color="auto" w:fill="E5B8B7" w:themeFill="accent2" w:themeFillTint="66"/>
          </w:tcPr>
          <w:p w:rsidR="00DC3EAF" w:rsidRPr="003807FD" w:rsidRDefault="00DC3EAF" w:rsidP="00C51B4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</w:pPr>
            <w:r w:rsidRPr="003807FD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  <w:t>مكان الإمتحان</w:t>
            </w:r>
          </w:p>
        </w:tc>
      </w:tr>
      <w:tr w:rsidR="00FE2D10" w:rsidRPr="003807FD" w:rsidTr="00386D26">
        <w:trPr>
          <w:trHeight w:val="91"/>
          <w:jc w:val="center"/>
        </w:trPr>
        <w:tc>
          <w:tcPr>
            <w:tcW w:w="910" w:type="pct"/>
          </w:tcPr>
          <w:p w:rsidR="00FE2D10" w:rsidRPr="003807FD" w:rsidRDefault="00FE2D10" w:rsidP="00B73B4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سبت</w:t>
            </w:r>
            <w:r w:rsidRPr="003807F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1</w:t>
            </w:r>
            <w:r w:rsidRPr="003807F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</w:t>
            </w:r>
            <w:r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>2024</w:t>
            </w:r>
          </w:p>
        </w:tc>
        <w:tc>
          <w:tcPr>
            <w:tcW w:w="664" w:type="pct"/>
          </w:tcPr>
          <w:p w:rsidR="00FE2D10" w:rsidRPr="006075B0" w:rsidRDefault="00FE2D10" w:rsidP="001763A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 w:rsidRPr="006075B0"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08:30/10:00</w:t>
            </w:r>
          </w:p>
        </w:tc>
        <w:tc>
          <w:tcPr>
            <w:tcW w:w="1006" w:type="pct"/>
          </w:tcPr>
          <w:p w:rsidR="00FE2D10" w:rsidRPr="003807FD" w:rsidRDefault="00FE2D10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إحصاء إستدلالي</w:t>
            </w:r>
          </w:p>
        </w:tc>
        <w:tc>
          <w:tcPr>
            <w:tcW w:w="1118" w:type="pct"/>
          </w:tcPr>
          <w:p w:rsidR="00FE2D10" w:rsidRPr="003807FD" w:rsidRDefault="00A9013A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عليلي1/بلعباسي2/شادر3</w:t>
            </w:r>
          </w:p>
        </w:tc>
        <w:tc>
          <w:tcPr>
            <w:tcW w:w="1302" w:type="pct"/>
            <w:vMerge w:val="restart"/>
          </w:tcPr>
          <w:p w:rsidR="00FE2D10" w:rsidRPr="006075B0" w:rsidRDefault="00FE2D10" w:rsidP="004B5465">
            <w:pPr>
              <w:bidi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 w:rsidRPr="006075B0"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مج1:</w:t>
            </w:r>
            <w:r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 xml:space="preserve"> مدرج أ/ب/ج و القاعة 28</w:t>
            </w:r>
          </w:p>
          <w:p w:rsidR="00FE2D10" w:rsidRPr="006075B0" w:rsidRDefault="00FE2D10" w:rsidP="004B5465">
            <w:pPr>
              <w:bidi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 w:rsidRPr="006075B0"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مج2:</w:t>
            </w:r>
            <w:r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 xml:space="preserve"> القاعات 1/2/3/4/5/7</w:t>
            </w:r>
          </w:p>
          <w:p w:rsidR="00FE2D10" w:rsidRDefault="00FE2D10" w:rsidP="004B5465">
            <w:pPr>
              <w:bidi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 w:rsidRPr="006075B0"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 xml:space="preserve">مج3: </w:t>
            </w:r>
            <w:r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القاعات 6/8/9/10/29/33</w:t>
            </w:r>
          </w:p>
          <w:p w:rsidR="00FE2D10" w:rsidRDefault="00FE2D10" w:rsidP="004B5465">
            <w:pPr>
              <w:bidi/>
              <w:rPr>
                <w:rFonts w:asciiTheme="majorBidi" w:hAnsiTheme="majorBidi" w:cstheme="majorBidi"/>
                <w:b/>
                <w:bCs/>
                <w:color w:val="002060"/>
                <w:lang w:bidi="ar-DZ"/>
              </w:rPr>
            </w:pPr>
          </w:p>
          <w:p w:rsidR="00FE2D10" w:rsidRPr="003807FD" w:rsidRDefault="00FE2D10" w:rsidP="004B546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الديون: القاعة 32</w:t>
            </w:r>
          </w:p>
        </w:tc>
      </w:tr>
      <w:tr w:rsidR="00FE2D10" w:rsidRPr="003807FD" w:rsidTr="00386D26">
        <w:trPr>
          <w:trHeight w:val="91"/>
          <w:jc w:val="center"/>
        </w:trPr>
        <w:tc>
          <w:tcPr>
            <w:tcW w:w="910" w:type="pct"/>
          </w:tcPr>
          <w:p w:rsidR="00FE2D10" w:rsidRPr="003807FD" w:rsidRDefault="00FE2D10" w:rsidP="0019502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>الأحد</w:t>
            </w:r>
            <w:r w:rsidRPr="003807F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2</w:t>
            </w:r>
            <w:r w:rsidRPr="003807F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</w:t>
            </w:r>
            <w:r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>2024</w:t>
            </w:r>
          </w:p>
        </w:tc>
        <w:tc>
          <w:tcPr>
            <w:tcW w:w="664" w:type="pct"/>
          </w:tcPr>
          <w:p w:rsidR="00FE2D10" w:rsidRPr="006075B0" w:rsidRDefault="00FE2D10" w:rsidP="001763A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 w:rsidRPr="006075B0"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10:15/11:45</w:t>
            </w:r>
          </w:p>
        </w:tc>
        <w:tc>
          <w:tcPr>
            <w:tcW w:w="1006" w:type="pct"/>
          </w:tcPr>
          <w:p w:rsidR="00FE2D10" w:rsidRPr="003807FD" w:rsidRDefault="00FE2D10" w:rsidP="00C525C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3807F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تاريخ الجزائر الثقافي </w:t>
            </w:r>
          </w:p>
        </w:tc>
        <w:tc>
          <w:tcPr>
            <w:tcW w:w="1118" w:type="pct"/>
          </w:tcPr>
          <w:p w:rsidR="00FE2D10" w:rsidRPr="003807FD" w:rsidRDefault="00FE2D10" w:rsidP="00C525C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زيبوش1/ بوزكري2/بوماجن3</w:t>
            </w:r>
          </w:p>
        </w:tc>
        <w:tc>
          <w:tcPr>
            <w:tcW w:w="1302" w:type="pct"/>
            <w:vMerge/>
          </w:tcPr>
          <w:p w:rsidR="00FE2D10" w:rsidRPr="003807FD" w:rsidRDefault="00FE2D10" w:rsidP="00C51B4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</w:p>
        </w:tc>
      </w:tr>
      <w:tr w:rsidR="00FE2D10" w:rsidRPr="003807FD" w:rsidTr="00386D26">
        <w:trPr>
          <w:trHeight w:val="91"/>
          <w:jc w:val="center"/>
        </w:trPr>
        <w:tc>
          <w:tcPr>
            <w:tcW w:w="910" w:type="pct"/>
          </w:tcPr>
          <w:p w:rsidR="00FE2D10" w:rsidRPr="003807FD" w:rsidRDefault="00FE2D10" w:rsidP="0019502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إثنين</w:t>
            </w:r>
            <w:r w:rsidRPr="003807F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3</w:t>
            </w:r>
            <w:r w:rsidRPr="003807F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</w:t>
            </w:r>
            <w:r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>2024</w:t>
            </w:r>
          </w:p>
        </w:tc>
        <w:tc>
          <w:tcPr>
            <w:tcW w:w="664" w:type="pct"/>
          </w:tcPr>
          <w:p w:rsidR="00FE2D10" w:rsidRPr="006075B0" w:rsidRDefault="00FE2D10" w:rsidP="001763A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14:00/15:30</w:t>
            </w:r>
          </w:p>
        </w:tc>
        <w:tc>
          <w:tcPr>
            <w:tcW w:w="1006" w:type="pct"/>
          </w:tcPr>
          <w:p w:rsidR="00FE2D10" w:rsidRPr="003807FD" w:rsidRDefault="00FE2D10" w:rsidP="0033647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منهجية البحث العلمي</w:t>
            </w:r>
          </w:p>
        </w:tc>
        <w:tc>
          <w:tcPr>
            <w:tcW w:w="1118" w:type="pct"/>
          </w:tcPr>
          <w:p w:rsidR="00FE2D10" w:rsidRPr="003807FD" w:rsidRDefault="00FE2D10" w:rsidP="0033647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بلقاضي1/بن ناصر2/القفل3</w:t>
            </w:r>
          </w:p>
        </w:tc>
        <w:tc>
          <w:tcPr>
            <w:tcW w:w="1302" w:type="pct"/>
            <w:vMerge/>
          </w:tcPr>
          <w:p w:rsidR="00FE2D10" w:rsidRPr="003807FD" w:rsidRDefault="00FE2D10" w:rsidP="00C51B4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</w:p>
        </w:tc>
      </w:tr>
      <w:tr w:rsidR="00A9013A" w:rsidRPr="003807FD" w:rsidTr="00386D26">
        <w:trPr>
          <w:trHeight w:val="96"/>
          <w:jc w:val="center"/>
        </w:trPr>
        <w:tc>
          <w:tcPr>
            <w:tcW w:w="910" w:type="pct"/>
          </w:tcPr>
          <w:p w:rsidR="00A9013A" w:rsidRPr="003807FD" w:rsidRDefault="00A9013A" w:rsidP="0019502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ثلاثاء</w:t>
            </w:r>
            <w:r w:rsidRPr="003807F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4</w:t>
            </w:r>
            <w:r w:rsidRPr="003807F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</w:t>
            </w:r>
            <w:r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>2024</w:t>
            </w:r>
          </w:p>
        </w:tc>
        <w:tc>
          <w:tcPr>
            <w:tcW w:w="664" w:type="pct"/>
          </w:tcPr>
          <w:p w:rsidR="00A9013A" w:rsidRPr="006075B0" w:rsidRDefault="00A9013A" w:rsidP="001763A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12:15/13:45</w:t>
            </w:r>
          </w:p>
        </w:tc>
        <w:tc>
          <w:tcPr>
            <w:tcW w:w="1006" w:type="pct"/>
          </w:tcPr>
          <w:p w:rsidR="00A9013A" w:rsidRPr="003807FD" w:rsidRDefault="00A9013A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تيارات فكرية كبرى</w:t>
            </w:r>
          </w:p>
        </w:tc>
        <w:tc>
          <w:tcPr>
            <w:tcW w:w="1118" w:type="pct"/>
          </w:tcPr>
          <w:p w:rsidR="00A9013A" w:rsidRPr="003807FD" w:rsidRDefault="00A9013A" w:rsidP="00A42D0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دويبي1/قيلامين2/ حشروف3</w:t>
            </w:r>
          </w:p>
        </w:tc>
        <w:tc>
          <w:tcPr>
            <w:tcW w:w="1302" w:type="pct"/>
            <w:vMerge/>
          </w:tcPr>
          <w:p w:rsidR="00A9013A" w:rsidRPr="003807FD" w:rsidRDefault="00A9013A" w:rsidP="00C51B4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</w:p>
        </w:tc>
      </w:tr>
      <w:tr w:rsidR="00A9013A" w:rsidRPr="003807FD" w:rsidTr="00386D26">
        <w:trPr>
          <w:trHeight w:val="91"/>
          <w:jc w:val="center"/>
        </w:trPr>
        <w:tc>
          <w:tcPr>
            <w:tcW w:w="910" w:type="pct"/>
          </w:tcPr>
          <w:p w:rsidR="00A9013A" w:rsidRPr="003807FD" w:rsidRDefault="00A9013A" w:rsidP="0019502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أربعاء</w:t>
            </w:r>
            <w:r w:rsidRPr="003807F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5</w:t>
            </w:r>
            <w:r w:rsidRPr="003807F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</w:t>
            </w:r>
            <w:r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>2024</w:t>
            </w:r>
          </w:p>
        </w:tc>
        <w:tc>
          <w:tcPr>
            <w:tcW w:w="664" w:type="pct"/>
          </w:tcPr>
          <w:p w:rsidR="00A9013A" w:rsidRPr="006075B0" w:rsidRDefault="00A9013A" w:rsidP="001763A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 w:rsidRPr="006075B0"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08:30/10:00</w:t>
            </w:r>
          </w:p>
        </w:tc>
        <w:tc>
          <w:tcPr>
            <w:tcW w:w="1006" w:type="pct"/>
          </w:tcPr>
          <w:p w:rsidR="00A9013A" w:rsidRPr="003807FD" w:rsidRDefault="00A9013A" w:rsidP="0033647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بحث الوثائقي</w:t>
            </w:r>
          </w:p>
        </w:tc>
        <w:tc>
          <w:tcPr>
            <w:tcW w:w="1118" w:type="pct"/>
          </w:tcPr>
          <w:p w:rsidR="00A9013A" w:rsidRPr="003807FD" w:rsidRDefault="00A9013A" w:rsidP="0033647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عيسات1/بحباح2/لطرش3</w:t>
            </w:r>
          </w:p>
        </w:tc>
        <w:tc>
          <w:tcPr>
            <w:tcW w:w="1302" w:type="pct"/>
            <w:vMerge/>
          </w:tcPr>
          <w:p w:rsidR="00A9013A" w:rsidRPr="003807FD" w:rsidRDefault="00A9013A" w:rsidP="00C51B4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</w:p>
        </w:tc>
      </w:tr>
      <w:tr w:rsidR="00A9013A" w:rsidRPr="003807FD" w:rsidTr="00386D26">
        <w:trPr>
          <w:trHeight w:val="96"/>
          <w:jc w:val="center"/>
        </w:trPr>
        <w:tc>
          <w:tcPr>
            <w:tcW w:w="910" w:type="pct"/>
          </w:tcPr>
          <w:p w:rsidR="00A9013A" w:rsidRPr="003807FD" w:rsidRDefault="00A9013A" w:rsidP="0019502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خميس</w:t>
            </w:r>
            <w:r w:rsidRPr="003807F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6</w:t>
            </w:r>
            <w:r w:rsidRPr="003807F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</w:t>
            </w:r>
            <w:r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>2024</w:t>
            </w:r>
          </w:p>
        </w:tc>
        <w:tc>
          <w:tcPr>
            <w:tcW w:w="664" w:type="pct"/>
          </w:tcPr>
          <w:p w:rsidR="00A9013A" w:rsidRPr="006075B0" w:rsidRDefault="00A9013A" w:rsidP="001763A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 w:rsidRPr="006075B0"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10:15/11:45</w:t>
            </w:r>
          </w:p>
        </w:tc>
        <w:tc>
          <w:tcPr>
            <w:tcW w:w="1006" w:type="pct"/>
          </w:tcPr>
          <w:p w:rsidR="00A9013A" w:rsidRPr="003807FD" w:rsidRDefault="00A9013A" w:rsidP="00C521F6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مدخل إلى مجتمع المعلومات</w:t>
            </w:r>
          </w:p>
        </w:tc>
        <w:tc>
          <w:tcPr>
            <w:tcW w:w="1118" w:type="pct"/>
          </w:tcPr>
          <w:p w:rsidR="00A9013A" w:rsidRPr="003807FD" w:rsidRDefault="00A9013A" w:rsidP="00C521F6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كموش1/2/ عمروش3</w:t>
            </w:r>
          </w:p>
        </w:tc>
        <w:tc>
          <w:tcPr>
            <w:tcW w:w="1302" w:type="pct"/>
            <w:vMerge/>
          </w:tcPr>
          <w:p w:rsidR="00A9013A" w:rsidRPr="003807FD" w:rsidRDefault="00A9013A" w:rsidP="00C51B4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</w:p>
        </w:tc>
      </w:tr>
      <w:tr w:rsidR="00A9013A" w:rsidRPr="003807FD" w:rsidTr="00386D26">
        <w:trPr>
          <w:trHeight w:val="60"/>
          <w:jc w:val="center"/>
        </w:trPr>
        <w:tc>
          <w:tcPr>
            <w:tcW w:w="910" w:type="pct"/>
          </w:tcPr>
          <w:p w:rsidR="00A9013A" w:rsidRPr="003807FD" w:rsidRDefault="00A9013A" w:rsidP="009A04DE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3807F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الأحد  </w:t>
            </w: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9</w:t>
            </w:r>
            <w:r w:rsidRPr="003807F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</w:t>
            </w:r>
            <w:r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>2024</w:t>
            </w:r>
          </w:p>
        </w:tc>
        <w:tc>
          <w:tcPr>
            <w:tcW w:w="664" w:type="pct"/>
          </w:tcPr>
          <w:p w:rsidR="00A9013A" w:rsidRPr="006075B0" w:rsidRDefault="00A9013A" w:rsidP="001763A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14:00/15:30</w:t>
            </w:r>
          </w:p>
        </w:tc>
        <w:tc>
          <w:tcPr>
            <w:tcW w:w="1006" w:type="pct"/>
          </w:tcPr>
          <w:p w:rsidR="00A9013A" w:rsidRPr="003807FD" w:rsidRDefault="00A9013A" w:rsidP="0033647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مدخل إلى علم السكان</w:t>
            </w:r>
          </w:p>
        </w:tc>
        <w:tc>
          <w:tcPr>
            <w:tcW w:w="1118" w:type="pct"/>
          </w:tcPr>
          <w:p w:rsidR="00A9013A" w:rsidRPr="003807FD" w:rsidRDefault="00A9013A" w:rsidP="0033647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نافع1/لبيب2/بلعباسي3</w:t>
            </w:r>
          </w:p>
        </w:tc>
        <w:tc>
          <w:tcPr>
            <w:tcW w:w="1302" w:type="pct"/>
            <w:vMerge/>
          </w:tcPr>
          <w:p w:rsidR="00A9013A" w:rsidRPr="003807FD" w:rsidRDefault="00A9013A" w:rsidP="00C51B4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</w:p>
        </w:tc>
      </w:tr>
      <w:tr w:rsidR="00A9013A" w:rsidRPr="003807FD" w:rsidTr="001A549D">
        <w:trPr>
          <w:trHeight w:val="60"/>
          <w:jc w:val="center"/>
        </w:trPr>
        <w:tc>
          <w:tcPr>
            <w:tcW w:w="910" w:type="pct"/>
          </w:tcPr>
          <w:p w:rsidR="00A9013A" w:rsidRPr="003807FD" w:rsidRDefault="00A9013A" w:rsidP="004421C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إثنين</w:t>
            </w:r>
            <w:r w:rsidRPr="003807F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20</w:t>
            </w:r>
            <w:r w:rsidRPr="003807F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</w:t>
            </w:r>
            <w:r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>2024</w:t>
            </w:r>
          </w:p>
        </w:tc>
        <w:tc>
          <w:tcPr>
            <w:tcW w:w="664" w:type="pct"/>
          </w:tcPr>
          <w:p w:rsidR="00A9013A" w:rsidRPr="006075B0" w:rsidRDefault="00A9013A" w:rsidP="001763A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12:15/13:45</w:t>
            </w:r>
          </w:p>
        </w:tc>
        <w:tc>
          <w:tcPr>
            <w:tcW w:w="1006" w:type="pct"/>
          </w:tcPr>
          <w:p w:rsidR="00A9013A" w:rsidRPr="003807FD" w:rsidRDefault="00A9013A" w:rsidP="00C521F6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مدخل إلى علوم التربية</w:t>
            </w:r>
          </w:p>
        </w:tc>
        <w:tc>
          <w:tcPr>
            <w:tcW w:w="1118" w:type="pct"/>
            <w:tcBorders>
              <w:bottom w:val="single" w:sz="4" w:space="0" w:color="auto"/>
            </w:tcBorders>
          </w:tcPr>
          <w:p w:rsidR="00A9013A" w:rsidRPr="003807FD" w:rsidRDefault="00A9013A" w:rsidP="00C521F6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حيادحين1/عباد2/أنجشايري3</w:t>
            </w:r>
          </w:p>
        </w:tc>
        <w:tc>
          <w:tcPr>
            <w:tcW w:w="1302" w:type="pct"/>
            <w:vMerge/>
          </w:tcPr>
          <w:p w:rsidR="00A9013A" w:rsidRPr="003807FD" w:rsidRDefault="00A9013A" w:rsidP="00C51B4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</w:p>
        </w:tc>
      </w:tr>
      <w:tr w:rsidR="00A9013A" w:rsidRPr="003807FD" w:rsidTr="001A549D">
        <w:trPr>
          <w:trHeight w:val="60"/>
          <w:jc w:val="center"/>
        </w:trPr>
        <w:tc>
          <w:tcPr>
            <w:tcW w:w="910" w:type="pct"/>
          </w:tcPr>
          <w:p w:rsidR="00A9013A" w:rsidRPr="003807FD" w:rsidRDefault="00A9013A" w:rsidP="0054289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ثلاثاء</w:t>
            </w:r>
            <w:r w:rsidRPr="003807F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21</w:t>
            </w:r>
            <w:r w:rsidRPr="003807F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</w:t>
            </w:r>
            <w:r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>2024</w:t>
            </w:r>
          </w:p>
        </w:tc>
        <w:tc>
          <w:tcPr>
            <w:tcW w:w="664" w:type="pct"/>
          </w:tcPr>
          <w:p w:rsidR="00A9013A" w:rsidRPr="006075B0" w:rsidRDefault="00A9013A" w:rsidP="00C525C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 w:rsidRPr="006075B0"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08:30/10:00</w:t>
            </w:r>
          </w:p>
        </w:tc>
        <w:tc>
          <w:tcPr>
            <w:tcW w:w="1006" w:type="pct"/>
          </w:tcPr>
          <w:p w:rsidR="00A9013A" w:rsidRDefault="00A9013A" w:rsidP="00C521F6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مدخل إلى الأرطوفونيا</w:t>
            </w:r>
          </w:p>
        </w:tc>
        <w:tc>
          <w:tcPr>
            <w:tcW w:w="1118" w:type="pct"/>
            <w:tcBorders>
              <w:top w:val="single" w:sz="4" w:space="0" w:color="auto"/>
            </w:tcBorders>
          </w:tcPr>
          <w:p w:rsidR="00A9013A" w:rsidRPr="003807FD" w:rsidRDefault="00A9013A" w:rsidP="00C521F6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شلابي1/قربوع2/بن عصتمان3</w:t>
            </w:r>
          </w:p>
        </w:tc>
        <w:tc>
          <w:tcPr>
            <w:tcW w:w="1302" w:type="pct"/>
            <w:vMerge/>
          </w:tcPr>
          <w:p w:rsidR="00A9013A" w:rsidRPr="003807FD" w:rsidRDefault="00A9013A" w:rsidP="00D660C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</w:p>
        </w:tc>
      </w:tr>
    </w:tbl>
    <w:p w:rsidR="00F03E23" w:rsidRPr="003807FD" w:rsidRDefault="00F03E23" w:rsidP="00F03E23">
      <w:pPr>
        <w:bidi/>
        <w:spacing w:after="0" w:line="240" w:lineRule="auto"/>
        <w:rPr>
          <w:rFonts w:asciiTheme="majorBidi" w:hAnsiTheme="majorBidi" w:cstheme="majorBidi"/>
          <w:b/>
          <w:bCs/>
          <w:color w:val="C00000"/>
          <w:sz w:val="32"/>
          <w:szCs w:val="32"/>
          <w:rtl/>
          <w:lang w:bidi="ar-DZ"/>
        </w:rPr>
      </w:pPr>
    </w:p>
    <w:tbl>
      <w:tblPr>
        <w:tblStyle w:val="Grilledutableau"/>
        <w:bidiVisual/>
        <w:tblW w:w="5000" w:type="pct"/>
        <w:jc w:val="center"/>
        <w:tblLook w:val="04A0"/>
      </w:tblPr>
      <w:tblGrid>
        <w:gridCol w:w="2422"/>
        <w:gridCol w:w="1766"/>
        <w:gridCol w:w="3098"/>
        <w:gridCol w:w="1060"/>
        <w:gridCol w:w="1508"/>
      </w:tblGrid>
      <w:tr w:rsidR="001A2470" w:rsidRPr="003807FD" w:rsidTr="000940A2">
        <w:trPr>
          <w:trHeight w:val="92"/>
          <w:jc w:val="center"/>
        </w:trPr>
        <w:tc>
          <w:tcPr>
            <w:tcW w:w="5000" w:type="pct"/>
            <w:gridSpan w:val="5"/>
            <w:shd w:val="clear" w:color="auto" w:fill="auto"/>
          </w:tcPr>
          <w:p w:rsidR="001A2470" w:rsidRPr="003807FD" w:rsidRDefault="001A2470" w:rsidP="00A74D2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  <w:r w:rsidRPr="003807FD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  <w:t>السنة الثانية علم اجتماع (السداسي الرابع)</w:t>
            </w:r>
          </w:p>
        </w:tc>
      </w:tr>
      <w:tr w:rsidR="001A2470" w:rsidRPr="003807FD" w:rsidTr="00C525C7">
        <w:trPr>
          <w:trHeight w:val="92"/>
          <w:jc w:val="center"/>
        </w:trPr>
        <w:tc>
          <w:tcPr>
            <w:tcW w:w="1229" w:type="pct"/>
            <w:shd w:val="clear" w:color="auto" w:fill="E5B8B7" w:themeFill="accent2" w:themeFillTint="66"/>
          </w:tcPr>
          <w:p w:rsidR="001A2470" w:rsidRPr="003807FD" w:rsidRDefault="001A2470" w:rsidP="00A74D2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</w:pPr>
            <w:r w:rsidRPr="003807FD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  <w:t>اليوم</w:t>
            </w:r>
          </w:p>
        </w:tc>
        <w:tc>
          <w:tcPr>
            <w:tcW w:w="896" w:type="pct"/>
            <w:shd w:val="clear" w:color="auto" w:fill="E5B8B7" w:themeFill="accent2" w:themeFillTint="66"/>
          </w:tcPr>
          <w:p w:rsidR="001A2470" w:rsidRPr="003807FD" w:rsidRDefault="001A2470" w:rsidP="00A74D2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</w:pPr>
            <w:r w:rsidRPr="003807FD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  <w:t>التوقيت</w:t>
            </w:r>
          </w:p>
        </w:tc>
        <w:tc>
          <w:tcPr>
            <w:tcW w:w="1572" w:type="pct"/>
            <w:shd w:val="clear" w:color="auto" w:fill="E5B8B7" w:themeFill="accent2" w:themeFillTint="66"/>
          </w:tcPr>
          <w:p w:rsidR="001A2470" w:rsidRPr="003807FD" w:rsidRDefault="001A2470" w:rsidP="00A74D2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</w:pPr>
            <w:r w:rsidRPr="003807FD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  <w:t>المقيـاس</w:t>
            </w:r>
          </w:p>
        </w:tc>
        <w:tc>
          <w:tcPr>
            <w:tcW w:w="538" w:type="pct"/>
            <w:shd w:val="clear" w:color="auto" w:fill="E5B8B7" w:themeFill="accent2" w:themeFillTint="66"/>
          </w:tcPr>
          <w:p w:rsidR="001A2470" w:rsidRPr="003807FD" w:rsidRDefault="001A2470" w:rsidP="00A74D2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</w:pPr>
            <w:r w:rsidRPr="003807FD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  <w:t>المحاضر</w:t>
            </w:r>
          </w:p>
        </w:tc>
        <w:tc>
          <w:tcPr>
            <w:tcW w:w="765" w:type="pct"/>
            <w:tcBorders>
              <w:top w:val="nil"/>
            </w:tcBorders>
            <w:shd w:val="clear" w:color="auto" w:fill="E5B8B7" w:themeFill="accent2" w:themeFillTint="66"/>
          </w:tcPr>
          <w:p w:rsidR="001A2470" w:rsidRPr="003807FD" w:rsidRDefault="001A2470" w:rsidP="00A74D2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</w:pPr>
            <w:r w:rsidRPr="003807FD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  <w:t>مكان الإمتحان</w:t>
            </w:r>
          </w:p>
        </w:tc>
      </w:tr>
      <w:tr w:rsidR="00F128ED" w:rsidRPr="003807FD" w:rsidTr="00C525C7">
        <w:trPr>
          <w:trHeight w:val="91"/>
          <w:jc w:val="center"/>
        </w:trPr>
        <w:tc>
          <w:tcPr>
            <w:tcW w:w="1229" w:type="pct"/>
          </w:tcPr>
          <w:p w:rsidR="00F128ED" w:rsidRPr="003807FD" w:rsidRDefault="00F128ED" w:rsidP="00F12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سبت</w:t>
            </w:r>
            <w:r w:rsidRPr="003807F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1</w:t>
            </w:r>
            <w:r w:rsidRPr="003807F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</w:t>
            </w:r>
            <w:r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>2024</w:t>
            </w:r>
          </w:p>
        </w:tc>
        <w:tc>
          <w:tcPr>
            <w:tcW w:w="896" w:type="pct"/>
          </w:tcPr>
          <w:p w:rsidR="00F128ED" w:rsidRPr="006075B0" w:rsidRDefault="00F128ED" w:rsidP="001763A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 w:rsidRPr="006075B0"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10:15/11:45</w:t>
            </w:r>
          </w:p>
        </w:tc>
        <w:tc>
          <w:tcPr>
            <w:tcW w:w="1572" w:type="pct"/>
          </w:tcPr>
          <w:p w:rsidR="00F128ED" w:rsidRPr="003807FD" w:rsidRDefault="00F128ED" w:rsidP="00A74D2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3807F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>علم اجتماع الفن</w:t>
            </w:r>
          </w:p>
        </w:tc>
        <w:tc>
          <w:tcPr>
            <w:tcW w:w="538" w:type="pct"/>
          </w:tcPr>
          <w:p w:rsidR="00F128ED" w:rsidRPr="003807FD" w:rsidRDefault="000940A2" w:rsidP="00A74D2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دروش</w:t>
            </w:r>
          </w:p>
        </w:tc>
        <w:tc>
          <w:tcPr>
            <w:tcW w:w="765" w:type="pct"/>
            <w:vMerge w:val="restart"/>
          </w:tcPr>
          <w:p w:rsidR="00F128ED" w:rsidRPr="006075B0" w:rsidRDefault="00F128ED" w:rsidP="004B546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</w:p>
          <w:p w:rsidR="00F128ED" w:rsidRDefault="00F128ED" w:rsidP="004B546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المدرجات</w:t>
            </w:r>
          </w:p>
          <w:p w:rsidR="00F128ED" w:rsidRPr="003807FD" w:rsidRDefault="00F128ED" w:rsidP="004B546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أ/ب/ج</w:t>
            </w:r>
          </w:p>
        </w:tc>
      </w:tr>
      <w:tr w:rsidR="00C525C7" w:rsidRPr="003807FD" w:rsidTr="00C525C7">
        <w:trPr>
          <w:trHeight w:val="60"/>
          <w:jc w:val="center"/>
        </w:trPr>
        <w:tc>
          <w:tcPr>
            <w:tcW w:w="1229" w:type="pct"/>
          </w:tcPr>
          <w:p w:rsidR="00C525C7" w:rsidRPr="003807FD" w:rsidRDefault="00C525C7" w:rsidP="00F12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3807F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الأحد  </w:t>
            </w: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2</w:t>
            </w:r>
            <w:r w:rsidRPr="003807F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</w:t>
            </w:r>
            <w:r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>2024</w:t>
            </w:r>
          </w:p>
        </w:tc>
        <w:tc>
          <w:tcPr>
            <w:tcW w:w="896" w:type="pct"/>
          </w:tcPr>
          <w:p w:rsidR="00C525C7" w:rsidRPr="006075B0" w:rsidRDefault="00C525C7" w:rsidP="001763A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14:00/15:30</w:t>
            </w:r>
          </w:p>
        </w:tc>
        <w:tc>
          <w:tcPr>
            <w:tcW w:w="1572" w:type="pct"/>
          </w:tcPr>
          <w:p w:rsidR="00C525C7" w:rsidRPr="003807FD" w:rsidRDefault="00C525C7" w:rsidP="00C525C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3807F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علم النفس الاجتماعي </w:t>
            </w:r>
          </w:p>
        </w:tc>
        <w:tc>
          <w:tcPr>
            <w:tcW w:w="538" w:type="pct"/>
          </w:tcPr>
          <w:p w:rsidR="00C525C7" w:rsidRPr="003807FD" w:rsidRDefault="00C525C7" w:rsidP="00C525C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زيتوني</w:t>
            </w:r>
          </w:p>
        </w:tc>
        <w:tc>
          <w:tcPr>
            <w:tcW w:w="765" w:type="pct"/>
            <w:vMerge/>
          </w:tcPr>
          <w:p w:rsidR="00C525C7" w:rsidRPr="003807FD" w:rsidRDefault="00C525C7" w:rsidP="00A74D2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</w:p>
        </w:tc>
      </w:tr>
      <w:tr w:rsidR="00C525C7" w:rsidRPr="003807FD" w:rsidTr="00C525C7">
        <w:trPr>
          <w:trHeight w:val="91"/>
          <w:jc w:val="center"/>
        </w:trPr>
        <w:tc>
          <w:tcPr>
            <w:tcW w:w="1229" w:type="pct"/>
          </w:tcPr>
          <w:p w:rsidR="00C525C7" w:rsidRPr="003807FD" w:rsidRDefault="00C525C7" w:rsidP="00F12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إثنين</w:t>
            </w:r>
            <w:r w:rsidRPr="003807F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3</w:t>
            </w:r>
            <w:r w:rsidRPr="003807F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</w:t>
            </w:r>
            <w:r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>2024</w:t>
            </w:r>
          </w:p>
        </w:tc>
        <w:tc>
          <w:tcPr>
            <w:tcW w:w="896" w:type="pct"/>
          </w:tcPr>
          <w:p w:rsidR="00C525C7" w:rsidRPr="006075B0" w:rsidRDefault="00C525C7" w:rsidP="001763A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12:15/13:45</w:t>
            </w:r>
          </w:p>
        </w:tc>
        <w:tc>
          <w:tcPr>
            <w:tcW w:w="1572" w:type="pct"/>
          </w:tcPr>
          <w:p w:rsidR="00C525C7" w:rsidRPr="003807FD" w:rsidRDefault="00C525C7" w:rsidP="00C525C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3807F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>منهجية البحث في علم اجتماع</w:t>
            </w:r>
          </w:p>
        </w:tc>
        <w:tc>
          <w:tcPr>
            <w:tcW w:w="538" w:type="pct"/>
          </w:tcPr>
          <w:p w:rsidR="00C525C7" w:rsidRPr="003807FD" w:rsidRDefault="00C525C7" w:rsidP="00C525C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دلدول</w:t>
            </w:r>
          </w:p>
        </w:tc>
        <w:tc>
          <w:tcPr>
            <w:tcW w:w="765" w:type="pct"/>
            <w:vMerge/>
          </w:tcPr>
          <w:p w:rsidR="00C525C7" w:rsidRPr="003807FD" w:rsidRDefault="00C525C7" w:rsidP="00A74D2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</w:p>
        </w:tc>
      </w:tr>
      <w:tr w:rsidR="00C525C7" w:rsidRPr="003807FD" w:rsidTr="00C525C7">
        <w:trPr>
          <w:trHeight w:val="91"/>
          <w:jc w:val="center"/>
        </w:trPr>
        <w:tc>
          <w:tcPr>
            <w:tcW w:w="1229" w:type="pct"/>
          </w:tcPr>
          <w:p w:rsidR="00C525C7" w:rsidRPr="003807FD" w:rsidRDefault="00C525C7" w:rsidP="00F12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ثلاثاء</w:t>
            </w:r>
            <w:r w:rsidRPr="003807F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4</w:t>
            </w:r>
            <w:r w:rsidRPr="003807F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</w:t>
            </w:r>
            <w:r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>2024</w:t>
            </w:r>
          </w:p>
        </w:tc>
        <w:tc>
          <w:tcPr>
            <w:tcW w:w="896" w:type="pct"/>
          </w:tcPr>
          <w:p w:rsidR="00C525C7" w:rsidRPr="006075B0" w:rsidRDefault="00C525C7" w:rsidP="001763A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 w:rsidRPr="006075B0"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08:30/10:00</w:t>
            </w:r>
          </w:p>
        </w:tc>
        <w:tc>
          <w:tcPr>
            <w:tcW w:w="1572" w:type="pct"/>
          </w:tcPr>
          <w:p w:rsidR="00C525C7" w:rsidRPr="003807FD" w:rsidRDefault="00C525C7" w:rsidP="00C525C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3807F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الحركات الاجتماعية </w:t>
            </w:r>
          </w:p>
        </w:tc>
        <w:tc>
          <w:tcPr>
            <w:tcW w:w="538" w:type="pct"/>
          </w:tcPr>
          <w:p w:rsidR="00C525C7" w:rsidRPr="003807FD" w:rsidRDefault="00C525C7" w:rsidP="00C525C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عيفاوي</w:t>
            </w:r>
          </w:p>
        </w:tc>
        <w:tc>
          <w:tcPr>
            <w:tcW w:w="765" w:type="pct"/>
            <w:vMerge/>
          </w:tcPr>
          <w:p w:rsidR="00C525C7" w:rsidRPr="003807FD" w:rsidRDefault="00C525C7" w:rsidP="00A74D2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</w:p>
        </w:tc>
      </w:tr>
      <w:tr w:rsidR="00C525C7" w:rsidRPr="003807FD" w:rsidTr="00C525C7">
        <w:trPr>
          <w:trHeight w:val="91"/>
          <w:jc w:val="center"/>
        </w:trPr>
        <w:tc>
          <w:tcPr>
            <w:tcW w:w="1229" w:type="pct"/>
          </w:tcPr>
          <w:p w:rsidR="00C525C7" w:rsidRPr="003807FD" w:rsidRDefault="00C525C7" w:rsidP="00F12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أربعاء</w:t>
            </w:r>
            <w:r w:rsidRPr="003807F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5</w:t>
            </w:r>
            <w:r w:rsidRPr="003807F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</w:t>
            </w:r>
            <w:r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>2024</w:t>
            </w:r>
          </w:p>
        </w:tc>
        <w:tc>
          <w:tcPr>
            <w:tcW w:w="896" w:type="pct"/>
          </w:tcPr>
          <w:p w:rsidR="00C525C7" w:rsidRPr="006075B0" w:rsidRDefault="00C525C7" w:rsidP="001763A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 w:rsidRPr="006075B0"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10:15/11:45</w:t>
            </w:r>
          </w:p>
        </w:tc>
        <w:tc>
          <w:tcPr>
            <w:tcW w:w="1572" w:type="pct"/>
          </w:tcPr>
          <w:p w:rsidR="00C525C7" w:rsidRPr="003807FD" w:rsidRDefault="00C525C7" w:rsidP="00C525C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3807F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التغير الاجتماعي </w:t>
            </w:r>
          </w:p>
        </w:tc>
        <w:tc>
          <w:tcPr>
            <w:tcW w:w="538" w:type="pct"/>
          </w:tcPr>
          <w:p w:rsidR="00C525C7" w:rsidRPr="003807FD" w:rsidRDefault="00C525C7" w:rsidP="00C525C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رحالي</w:t>
            </w:r>
          </w:p>
        </w:tc>
        <w:tc>
          <w:tcPr>
            <w:tcW w:w="765" w:type="pct"/>
            <w:vMerge/>
          </w:tcPr>
          <w:p w:rsidR="00C525C7" w:rsidRPr="003807FD" w:rsidRDefault="00C525C7" w:rsidP="00A74D2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</w:p>
        </w:tc>
      </w:tr>
      <w:tr w:rsidR="00C525C7" w:rsidRPr="003807FD" w:rsidTr="00C525C7">
        <w:trPr>
          <w:trHeight w:val="50"/>
          <w:jc w:val="center"/>
        </w:trPr>
        <w:tc>
          <w:tcPr>
            <w:tcW w:w="1229" w:type="pct"/>
          </w:tcPr>
          <w:p w:rsidR="00C525C7" w:rsidRPr="003807FD" w:rsidRDefault="00C525C7" w:rsidP="00F12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خميس</w:t>
            </w:r>
            <w:r w:rsidRPr="003807F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6</w:t>
            </w:r>
            <w:r w:rsidRPr="003807F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</w:t>
            </w:r>
            <w:r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>2024</w:t>
            </w:r>
          </w:p>
        </w:tc>
        <w:tc>
          <w:tcPr>
            <w:tcW w:w="896" w:type="pct"/>
          </w:tcPr>
          <w:p w:rsidR="00C525C7" w:rsidRPr="006075B0" w:rsidRDefault="00C525C7" w:rsidP="001763A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14:00/15:30</w:t>
            </w:r>
          </w:p>
        </w:tc>
        <w:tc>
          <w:tcPr>
            <w:tcW w:w="1572" w:type="pct"/>
          </w:tcPr>
          <w:p w:rsidR="00C525C7" w:rsidRPr="003807FD" w:rsidRDefault="00C525C7" w:rsidP="00A74D2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3807F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العمل الإجتماعي </w:t>
            </w:r>
          </w:p>
        </w:tc>
        <w:tc>
          <w:tcPr>
            <w:tcW w:w="538" w:type="pct"/>
          </w:tcPr>
          <w:p w:rsidR="00C525C7" w:rsidRPr="003807FD" w:rsidRDefault="00C525C7" w:rsidP="00A74D2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دلدول </w:t>
            </w:r>
          </w:p>
        </w:tc>
        <w:tc>
          <w:tcPr>
            <w:tcW w:w="765" w:type="pct"/>
            <w:vMerge/>
          </w:tcPr>
          <w:p w:rsidR="00C525C7" w:rsidRPr="003807FD" w:rsidRDefault="00C525C7" w:rsidP="00A74D2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</w:p>
        </w:tc>
      </w:tr>
      <w:tr w:rsidR="00C525C7" w:rsidRPr="003807FD" w:rsidTr="00C525C7">
        <w:trPr>
          <w:trHeight w:val="50"/>
          <w:jc w:val="center"/>
        </w:trPr>
        <w:tc>
          <w:tcPr>
            <w:tcW w:w="1229" w:type="pct"/>
          </w:tcPr>
          <w:p w:rsidR="00C525C7" w:rsidRPr="003807FD" w:rsidRDefault="00C525C7" w:rsidP="004421C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أحد</w:t>
            </w:r>
            <w:r w:rsidRPr="003807F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9</w:t>
            </w:r>
            <w:r w:rsidRPr="003807F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</w:t>
            </w:r>
            <w:r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>2024</w:t>
            </w:r>
          </w:p>
        </w:tc>
        <w:tc>
          <w:tcPr>
            <w:tcW w:w="896" w:type="pct"/>
          </w:tcPr>
          <w:p w:rsidR="00C525C7" w:rsidRPr="006075B0" w:rsidRDefault="00C525C7" w:rsidP="001763A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12:15/13:45</w:t>
            </w:r>
          </w:p>
        </w:tc>
        <w:tc>
          <w:tcPr>
            <w:tcW w:w="1572" w:type="pct"/>
          </w:tcPr>
          <w:p w:rsidR="00C525C7" w:rsidRPr="003807FD" w:rsidRDefault="00C525C7" w:rsidP="00A7524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3807F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النظريات السوسيولوجية الحديثة </w:t>
            </w:r>
          </w:p>
        </w:tc>
        <w:tc>
          <w:tcPr>
            <w:tcW w:w="538" w:type="pct"/>
          </w:tcPr>
          <w:p w:rsidR="00C525C7" w:rsidRPr="003807FD" w:rsidRDefault="00C525C7" w:rsidP="00A7524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نصيب</w:t>
            </w:r>
          </w:p>
        </w:tc>
        <w:tc>
          <w:tcPr>
            <w:tcW w:w="765" w:type="pct"/>
            <w:vMerge/>
          </w:tcPr>
          <w:p w:rsidR="00C525C7" w:rsidRPr="003807FD" w:rsidRDefault="00C525C7" w:rsidP="00A74D2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</w:p>
        </w:tc>
      </w:tr>
    </w:tbl>
    <w:p w:rsidR="00284A0B" w:rsidRPr="003807FD" w:rsidRDefault="00284A0B" w:rsidP="00284A0B">
      <w:pPr>
        <w:bidi/>
        <w:spacing w:after="0" w:line="240" w:lineRule="auto"/>
        <w:rPr>
          <w:rFonts w:asciiTheme="majorBidi" w:hAnsiTheme="majorBidi" w:cstheme="majorBidi"/>
          <w:b/>
          <w:bCs/>
          <w:color w:val="002060"/>
          <w:sz w:val="32"/>
          <w:szCs w:val="32"/>
          <w:rtl/>
          <w:lang w:bidi="ar-DZ"/>
        </w:rPr>
      </w:pPr>
    </w:p>
    <w:tbl>
      <w:tblPr>
        <w:tblStyle w:val="Grilledutableau"/>
        <w:bidiVisual/>
        <w:tblW w:w="5000" w:type="pct"/>
        <w:jc w:val="center"/>
        <w:tblLook w:val="04A0"/>
      </w:tblPr>
      <w:tblGrid>
        <w:gridCol w:w="2318"/>
        <w:gridCol w:w="1691"/>
        <w:gridCol w:w="2986"/>
        <w:gridCol w:w="1200"/>
        <w:gridCol w:w="1659"/>
      </w:tblGrid>
      <w:tr w:rsidR="001A2470" w:rsidRPr="003807FD" w:rsidTr="007166A4">
        <w:trPr>
          <w:trHeight w:val="92"/>
          <w:jc w:val="center"/>
        </w:trPr>
        <w:tc>
          <w:tcPr>
            <w:tcW w:w="5000" w:type="pct"/>
            <w:gridSpan w:val="5"/>
            <w:shd w:val="clear" w:color="auto" w:fill="auto"/>
          </w:tcPr>
          <w:p w:rsidR="001A2470" w:rsidRPr="003807FD" w:rsidRDefault="001A2470" w:rsidP="00A74D2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  <w:r w:rsidRPr="003807FD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  <w:t>السنة الثانية علم النفس (السداسي الرابع)</w:t>
            </w:r>
          </w:p>
        </w:tc>
      </w:tr>
      <w:tr w:rsidR="001A2470" w:rsidRPr="003807FD" w:rsidTr="007166A4">
        <w:trPr>
          <w:trHeight w:val="92"/>
          <w:jc w:val="center"/>
        </w:trPr>
        <w:tc>
          <w:tcPr>
            <w:tcW w:w="1176" w:type="pct"/>
            <w:shd w:val="clear" w:color="auto" w:fill="E5B8B7" w:themeFill="accent2" w:themeFillTint="66"/>
          </w:tcPr>
          <w:p w:rsidR="001A2470" w:rsidRPr="003807FD" w:rsidRDefault="001A2470" w:rsidP="00A74D2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</w:pPr>
            <w:r w:rsidRPr="003807FD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  <w:t>اليوم</w:t>
            </w:r>
          </w:p>
        </w:tc>
        <w:tc>
          <w:tcPr>
            <w:tcW w:w="858" w:type="pct"/>
            <w:shd w:val="clear" w:color="auto" w:fill="E5B8B7" w:themeFill="accent2" w:themeFillTint="66"/>
          </w:tcPr>
          <w:p w:rsidR="001A2470" w:rsidRPr="003807FD" w:rsidRDefault="001A2470" w:rsidP="00A74D2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</w:pPr>
            <w:r w:rsidRPr="003807FD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  <w:t>التوقيت</w:t>
            </w:r>
          </w:p>
        </w:tc>
        <w:tc>
          <w:tcPr>
            <w:tcW w:w="1515" w:type="pct"/>
            <w:shd w:val="clear" w:color="auto" w:fill="E5B8B7" w:themeFill="accent2" w:themeFillTint="66"/>
          </w:tcPr>
          <w:p w:rsidR="001A2470" w:rsidRPr="003807FD" w:rsidRDefault="001A2470" w:rsidP="00A74D2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</w:pPr>
            <w:r w:rsidRPr="003807FD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  <w:t>المقيـاس</w:t>
            </w:r>
          </w:p>
        </w:tc>
        <w:tc>
          <w:tcPr>
            <w:tcW w:w="609" w:type="pct"/>
            <w:shd w:val="clear" w:color="auto" w:fill="E5B8B7" w:themeFill="accent2" w:themeFillTint="66"/>
          </w:tcPr>
          <w:p w:rsidR="001A2470" w:rsidRPr="003807FD" w:rsidRDefault="001A2470" w:rsidP="00A74D2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</w:pPr>
            <w:r w:rsidRPr="003807FD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  <w:t>المحاضر</w:t>
            </w:r>
          </w:p>
        </w:tc>
        <w:tc>
          <w:tcPr>
            <w:tcW w:w="842" w:type="pct"/>
            <w:tcBorders>
              <w:top w:val="nil"/>
            </w:tcBorders>
            <w:shd w:val="clear" w:color="auto" w:fill="E5B8B7" w:themeFill="accent2" w:themeFillTint="66"/>
          </w:tcPr>
          <w:p w:rsidR="001A2470" w:rsidRPr="003807FD" w:rsidRDefault="001A2470" w:rsidP="00A74D2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</w:pPr>
            <w:r w:rsidRPr="003807FD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  <w:t>مكان الإمتحان</w:t>
            </w:r>
          </w:p>
        </w:tc>
      </w:tr>
      <w:tr w:rsidR="00C525C7" w:rsidRPr="003807FD" w:rsidTr="007166A4">
        <w:trPr>
          <w:trHeight w:val="91"/>
          <w:jc w:val="center"/>
        </w:trPr>
        <w:tc>
          <w:tcPr>
            <w:tcW w:w="1176" w:type="pct"/>
          </w:tcPr>
          <w:p w:rsidR="00C525C7" w:rsidRPr="003807FD" w:rsidRDefault="00C525C7" w:rsidP="00F12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سبت</w:t>
            </w:r>
            <w:r w:rsidRPr="003807F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1</w:t>
            </w:r>
            <w:r w:rsidRPr="003807F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</w:t>
            </w:r>
            <w:r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>2024</w:t>
            </w:r>
          </w:p>
        </w:tc>
        <w:tc>
          <w:tcPr>
            <w:tcW w:w="858" w:type="pct"/>
          </w:tcPr>
          <w:p w:rsidR="00C525C7" w:rsidRPr="006075B0" w:rsidRDefault="00C525C7" w:rsidP="001763A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 w:rsidRPr="006075B0"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10:15/11:45</w:t>
            </w:r>
          </w:p>
        </w:tc>
        <w:tc>
          <w:tcPr>
            <w:tcW w:w="1515" w:type="pct"/>
          </w:tcPr>
          <w:p w:rsidR="00C525C7" w:rsidRPr="003807FD" w:rsidRDefault="00C525C7" w:rsidP="00C525C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3807F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بناء الاختبارات </w:t>
            </w:r>
          </w:p>
        </w:tc>
        <w:tc>
          <w:tcPr>
            <w:tcW w:w="609" w:type="pct"/>
          </w:tcPr>
          <w:p w:rsidR="00C525C7" w:rsidRPr="003807FD" w:rsidRDefault="00C525C7" w:rsidP="00C525C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عليلي</w:t>
            </w:r>
          </w:p>
        </w:tc>
        <w:tc>
          <w:tcPr>
            <w:tcW w:w="842" w:type="pct"/>
            <w:vMerge w:val="restart"/>
          </w:tcPr>
          <w:p w:rsidR="00C525C7" w:rsidRPr="006075B0" w:rsidRDefault="00C525C7" w:rsidP="00C918B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</w:p>
          <w:p w:rsidR="00C525C7" w:rsidRDefault="00C525C7" w:rsidP="00C918B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القاعات</w:t>
            </w:r>
          </w:p>
          <w:p w:rsidR="00C525C7" w:rsidRPr="006075B0" w:rsidRDefault="00C525C7" w:rsidP="00C918B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11/12/13/14</w:t>
            </w:r>
          </w:p>
        </w:tc>
      </w:tr>
      <w:tr w:rsidR="00C525C7" w:rsidRPr="003807FD" w:rsidTr="007166A4">
        <w:trPr>
          <w:trHeight w:val="91"/>
          <w:jc w:val="center"/>
        </w:trPr>
        <w:tc>
          <w:tcPr>
            <w:tcW w:w="1176" w:type="pct"/>
          </w:tcPr>
          <w:p w:rsidR="00C525C7" w:rsidRPr="003807FD" w:rsidRDefault="00C525C7" w:rsidP="00F12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3807F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الأحد  </w:t>
            </w: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2</w:t>
            </w:r>
            <w:r w:rsidRPr="003807F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</w:t>
            </w:r>
            <w:r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>2024</w:t>
            </w:r>
          </w:p>
        </w:tc>
        <w:tc>
          <w:tcPr>
            <w:tcW w:w="858" w:type="pct"/>
          </w:tcPr>
          <w:p w:rsidR="00C525C7" w:rsidRPr="006075B0" w:rsidRDefault="00C525C7" w:rsidP="001763A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14:00/15:30</w:t>
            </w:r>
          </w:p>
        </w:tc>
        <w:tc>
          <w:tcPr>
            <w:tcW w:w="1515" w:type="pct"/>
          </w:tcPr>
          <w:p w:rsidR="00C525C7" w:rsidRPr="003807FD" w:rsidRDefault="00C525C7" w:rsidP="007F3ED6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3807F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علم النفس المدرسي </w:t>
            </w:r>
          </w:p>
        </w:tc>
        <w:tc>
          <w:tcPr>
            <w:tcW w:w="609" w:type="pct"/>
          </w:tcPr>
          <w:p w:rsidR="00C525C7" w:rsidRPr="003807FD" w:rsidRDefault="00C525C7" w:rsidP="007F3ED6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بوناح</w:t>
            </w:r>
          </w:p>
        </w:tc>
        <w:tc>
          <w:tcPr>
            <w:tcW w:w="842" w:type="pct"/>
            <w:vMerge/>
          </w:tcPr>
          <w:p w:rsidR="00C525C7" w:rsidRPr="003807FD" w:rsidRDefault="00C525C7" w:rsidP="00A74D2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</w:p>
        </w:tc>
      </w:tr>
      <w:tr w:rsidR="00C525C7" w:rsidRPr="003807FD" w:rsidTr="007166A4">
        <w:trPr>
          <w:trHeight w:val="91"/>
          <w:jc w:val="center"/>
        </w:trPr>
        <w:tc>
          <w:tcPr>
            <w:tcW w:w="1176" w:type="pct"/>
          </w:tcPr>
          <w:p w:rsidR="00C525C7" w:rsidRPr="003807FD" w:rsidRDefault="00C525C7" w:rsidP="00F12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إثنين</w:t>
            </w:r>
            <w:r w:rsidRPr="003807F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3</w:t>
            </w:r>
            <w:r w:rsidRPr="003807F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</w:t>
            </w:r>
            <w:r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>2024</w:t>
            </w:r>
          </w:p>
        </w:tc>
        <w:tc>
          <w:tcPr>
            <w:tcW w:w="858" w:type="pct"/>
          </w:tcPr>
          <w:p w:rsidR="00C525C7" w:rsidRPr="006075B0" w:rsidRDefault="00C525C7" w:rsidP="001763A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12:15/13:45</w:t>
            </w:r>
          </w:p>
        </w:tc>
        <w:tc>
          <w:tcPr>
            <w:tcW w:w="1515" w:type="pct"/>
          </w:tcPr>
          <w:p w:rsidR="00C525C7" w:rsidRPr="003807FD" w:rsidRDefault="00C525C7" w:rsidP="00C525C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3807F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>علم النفس المرضي</w:t>
            </w:r>
          </w:p>
        </w:tc>
        <w:tc>
          <w:tcPr>
            <w:tcW w:w="609" w:type="pct"/>
          </w:tcPr>
          <w:p w:rsidR="00C525C7" w:rsidRPr="003807FD" w:rsidRDefault="00C525C7" w:rsidP="00C525C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غماري</w:t>
            </w:r>
          </w:p>
        </w:tc>
        <w:tc>
          <w:tcPr>
            <w:tcW w:w="842" w:type="pct"/>
            <w:vMerge/>
          </w:tcPr>
          <w:p w:rsidR="00C525C7" w:rsidRPr="003807FD" w:rsidRDefault="00C525C7" w:rsidP="00A74D2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</w:p>
        </w:tc>
      </w:tr>
      <w:tr w:rsidR="00C525C7" w:rsidRPr="003807FD" w:rsidTr="007166A4">
        <w:trPr>
          <w:trHeight w:val="91"/>
          <w:jc w:val="center"/>
        </w:trPr>
        <w:tc>
          <w:tcPr>
            <w:tcW w:w="1176" w:type="pct"/>
          </w:tcPr>
          <w:p w:rsidR="00C525C7" w:rsidRPr="003807FD" w:rsidRDefault="00C525C7" w:rsidP="00F12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ثلاثاء</w:t>
            </w:r>
            <w:r w:rsidRPr="003807F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4</w:t>
            </w:r>
            <w:r w:rsidRPr="003807F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</w:t>
            </w:r>
            <w:r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>2024</w:t>
            </w:r>
          </w:p>
        </w:tc>
        <w:tc>
          <w:tcPr>
            <w:tcW w:w="858" w:type="pct"/>
          </w:tcPr>
          <w:p w:rsidR="00C525C7" w:rsidRPr="006075B0" w:rsidRDefault="00C525C7" w:rsidP="001763A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 w:rsidRPr="006075B0"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08:30/10:00</w:t>
            </w:r>
          </w:p>
        </w:tc>
        <w:tc>
          <w:tcPr>
            <w:tcW w:w="1515" w:type="pct"/>
          </w:tcPr>
          <w:p w:rsidR="00C525C7" w:rsidRPr="003807FD" w:rsidRDefault="00C525C7" w:rsidP="0033647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3807F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منهجية و تقنيات البحث </w:t>
            </w:r>
          </w:p>
        </w:tc>
        <w:tc>
          <w:tcPr>
            <w:tcW w:w="609" w:type="pct"/>
          </w:tcPr>
          <w:p w:rsidR="00C525C7" w:rsidRPr="003807FD" w:rsidRDefault="00C525C7" w:rsidP="0033647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براجة</w:t>
            </w:r>
          </w:p>
        </w:tc>
        <w:tc>
          <w:tcPr>
            <w:tcW w:w="842" w:type="pct"/>
            <w:vMerge/>
          </w:tcPr>
          <w:p w:rsidR="00C525C7" w:rsidRPr="003807FD" w:rsidRDefault="00C525C7" w:rsidP="00A74D2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</w:p>
        </w:tc>
      </w:tr>
      <w:tr w:rsidR="00C525C7" w:rsidRPr="003807FD" w:rsidTr="007166A4">
        <w:trPr>
          <w:trHeight w:val="91"/>
          <w:jc w:val="center"/>
        </w:trPr>
        <w:tc>
          <w:tcPr>
            <w:tcW w:w="1176" w:type="pct"/>
          </w:tcPr>
          <w:p w:rsidR="00C525C7" w:rsidRPr="003807FD" w:rsidRDefault="00C525C7" w:rsidP="00F12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أربعاء</w:t>
            </w:r>
            <w:r w:rsidRPr="003807F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5</w:t>
            </w:r>
            <w:r w:rsidRPr="003807F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</w:t>
            </w:r>
            <w:r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>2024</w:t>
            </w:r>
          </w:p>
        </w:tc>
        <w:tc>
          <w:tcPr>
            <w:tcW w:w="858" w:type="pct"/>
          </w:tcPr>
          <w:p w:rsidR="00C525C7" w:rsidRPr="006075B0" w:rsidRDefault="00C525C7" w:rsidP="001763A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 w:rsidRPr="006075B0"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10:15/11:45</w:t>
            </w:r>
          </w:p>
        </w:tc>
        <w:tc>
          <w:tcPr>
            <w:tcW w:w="1515" w:type="pct"/>
          </w:tcPr>
          <w:p w:rsidR="00C525C7" w:rsidRPr="003807FD" w:rsidRDefault="00C525C7" w:rsidP="00A74D2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3807F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>علم نفس العمل و التنظيم</w:t>
            </w:r>
          </w:p>
        </w:tc>
        <w:tc>
          <w:tcPr>
            <w:tcW w:w="609" w:type="pct"/>
          </w:tcPr>
          <w:p w:rsidR="00C525C7" w:rsidRPr="003807FD" w:rsidRDefault="00C525C7" w:rsidP="00A74D2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حراتي</w:t>
            </w:r>
          </w:p>
        </w:tc>
        <w:tc>
          <w:tcPr>
            <w:tcW w:w="842" w:type="pct"/>
            <w:vMerge/>
          </w:tcPr>
          <w:p w:rsidR="00C525C7" w:rsidRPr="003807FD" w:rsidRDefault="00C525C7" w:rsidP="00A74D2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</w:p>
        </w:tc>
      </w:tr>
      <w:tr w:rsidR="00C525C7" w:rsidRPr="003807FD" w:rsidTr="007166A4">
        <w:trPr>
          <w:trHeight w:val="50"/>
          <w:jc w:val="center"/>
        </w:trPr>
        <w:tc>
          <w:tcPr>
            <w:tcW w:w="1176" w:type="pct"/>
          </w:tcPr>
          <w:p w:rsidR="00C525C7" w:rsidRPr="003807FD" w:rsidRDefault="00C525C7" w:rsidP="00F12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خميس</w:t>
            </w:r>
            <w:r w:rsidRPr="003807F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6</w:t>
            </w:r>
            <w:r w:rsidRPr="003807F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</w:t>
            </w:r>
            <w:r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>2024</w:t>
            </w:r>
          </w:p>
        </w:tc>
        <w:tc>
          <w:tcPr>
            <w:tcW w:w="858" w:type="pct"/>
          </w:tcPr>
          <w:p w:rsidR="00C525C7" w:rsidRPr="006075B0" w:rsidRDefault="00C525C7" w:rsidP="001763A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14:00/15:30</w:t>
            </w:r>
          </w:p>
        </w:tc>
        <w:tc>
          <w:tcPr>
            <w:tcW w:w="1515" w:type="pct"/>
          </w:tcPr>
          <w:p w:rsidR="00C525C7" w:rsidRPr="003807FD" w:rsidRDefault="00C525C7" w:rsidP="00C525C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3807F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علم نفس النمو و الفروق الفردية </w:t>
            </w:r>
          </w:p>
        </w:tc>
        <w:tc>
          <w:tcPr>
            <w:tcW w:w="609" w:type="pct"/>
          </w:tcPr>
          <w:p w:rsidR="00C525C7" w:rsidRPr="003807FD" w:rsidRDefault="00C525C7" w:rsidP="00C525C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شايب دراع</w:t>
            </w:r>
          </w:p>
        </w:tc>
        <w:tc>
          <w:tcPr>
            <w:tcW w:w="842" w:type="pct"/>
            <w:vMerge/>
          </w:tcPr>
          <w:p w:rsidR="00C525C7" w:rsidRPr="003807FD" w:rsidRDefault="00C525C7" w:rsidP="00A74D2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</w:p>
        </w:tc>
      </w:tr>
      <w:tr w:rsidR="00C525C7" w:rsidRPr="003807FD" w:rsidTr="007166A4">
        <w:trPr>
          <w:trHeight w:val="50"/>
          <w:jc w:val="center"/>
        </w:trPr>
        <w:tc>
          <w:tcPr>
            <w:tcW w:w="1176" w:type="pct"/>
          </w:tcPr>
          <w:p w:rsidR="00C525C7" w:rsidRPr="003807FD" w:rsidRDefault="00C525C7" w:rsidP="009A04DE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أحد</w:t>
            </w:r>
            <w:r w:rsidRPr="003807F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9</w:t>
            </w:r>
            <w:r w:rsidRPr="003807F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</w:t>
            </w:r>
            <w:r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>2024</w:t>
            </w:r>
          </w:p>
        </w:tc>
        <w:tc>
          <w:tcPr>
            <w:tcW w:w="858" w:type="pct"/>
          </w:tcPr>
          <w:p w:rsidR="00C525C7" w:rsidRPr="006075B0" w:rsidRDefault="00C525C7" w:rsidP="001763A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12:15/13:45</w:t>
            </w:r>
          </w:p>
        </w:tc>
        <w:tc>
          <w:tcPr>
            <w:tcW w:w="1515" w:type="pct"/>
          </w:tcPr>
          <w:p w:rsidR="00C525C7" w:rsidRPr="003807FD" w:rsidRDefault="00C525C7" w:rsidP="00C525C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3807F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>إرشاد و توجيه</w:t>
            </w:r>
          </w:p>
        </w:tc>
        <w:tc>
          <w:tcPr>
            <w:tcW w:w="609" w:type="pct"/>
          </w:tcPr>
          <w:p w:rsidR="00C525C7" w:rsidRPr="003807FD" w:rsidRDefault="00C525C7" w:rsidP="00C525C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طايبي</w:t>
            </w:r>
          </w:p>
        </w:tc>
        <w:tc>
          <w:tcPr>
            <w:tcW w:w="842" w:type="pct"/>
            <w:vMerge/>
          </w:tcPr>
          <w:p w:rsidR="00C525C7" w:rsidRPr="003807FD" w:rsidRDefault="00C525C7" w:rsidP="00A74D2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</w:p>
        </w:tc>
      </w:tr>
    </w:tbl>
    <w:p w:rsidR="00284A0B" w:rsidRPr="003807FD" w:rsidRDefault="00284A0B" w:rsidP="00284A0B">
      <w:pPr>
        <w:bidi/>
        <w:spacing w:after="0" w:line="240" w:lineRule="auto"/>
        <w:rPr>
          <w:rFonts w:asciiTheme="majorBidi" w:hAnsiTheme="majorBidi" w:cstheme="majorBidi"/>
          <w:b/>
          <w:bCs/>
          <w:color w:val="002060"/>
          <w:sz w:val="32"/>
          <w:szCs w:val="32"/>
          <w:rtl/>
          <w:lang w:bidi="ar-DZ"/>
        </w:rPr>
      </w:pPr>
    </w:p>
    <w:tbl>
      <w:tblPr>
        <w:tblStyle w:val="Grilledutableau"/>
        <w:bidiVisual/>
        <w:tblW w:w="5000" w:type="pct"/>
        <w:jc w:val="center"/>
        <w:tblLook w:val="04A0"/>
      </w:tblPr>
      <w:tblGrid>
        <w:gridCol w:w="2056"/>
        <w:gridCol w:w="1500"/>
        <w:gridCol w:w="3886"/>
        <w:gridCol w:w="1131"/>
        <w:gridCol w:w="1281"/>
      </w:tblGrid>
      <w:tr w:rsidR="001A2470" w:rsidRPr="003807FD" w:rsidTr="007166A4">
        <w:trPr>
          <w:trHeight w:val="92"/>
          <w:jc w:val="center"/>
        </w:trPr>
        <w:tc>
          <w:tcPr>
            <w:tcW w:w="5000" w:type="pct"/>
            <w:gridSpan w:val="5"/>
            <w:shd w:val="clear" w:color="auto" w:fill="auto"/>
          </w:tcPr>
          <w:p w:rsidR="001A2470" w:rsidRPr="003807FD" w:rsidRDefault="001A2470" w:rsidP="00A74D2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  <w:r w:rsidRPr="003807FD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  <w:t>السنة الثانية أرطوفونيا (السداسي الرابع)</w:t>
            </w:r>
          </w:p>
        </w:tc>
      </w:tr>
      <w:tr w:rsidR="001A2470" w:rsidRPr="003807FD" w:rsidTr="007166A4">
        <w:trPr>
          <w:trHeight w:val="92"/>
          <w:jc w:val="center"/>
        </w:trPr>
        <w:tc>
          <w:tcPr>
            <w:tcW w:w="1043" w:type="pct"/>
            <w:shd w:val="clear" w:color="auto" w:fill="E5B8B7" w:themeFill="accent2" w:themeFillTint="66"/>
          </w:tcPr>
          <w:p w:rsidR="001A2470" w:rsidRPr="003807FD" w:rsidRDefault="001A2470" w:rsidP="00A74D2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</w:pPr>
            <w:r w:rsidRPr="003807FD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  <w:t>اليوم</w:t>
            </w:r>
          </w:p>
        </w:tc>
        <w:tc>
          <w:tcPr>
            <w:tcW w:w="761" w:type="pct"/>
            <w:shd w:val="clear" w:color="auto" w:fill="E5B8B7" w:themeFill="accent2" w:themeFillTint="66"/>
          </w:tcPr>
          <w:p w:rsidR="001A2470" w:rsidRPr="003807FD" w:rsidRDefault="001A2470" w:rsidP="00A74D2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</w:pPr>
            <w:r w:rsidRPr="003807FD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  <w:t>التوقيت</w:t>
            </w:r>
          </w:p>
        </w:tc>
        <w:tc>
          <w:tcPr>
            <w:tcW w:w="1972" w:type="pct"/>
            <w:shd w:val="clear" w:color="auto" w:fill="E5B8B7" w:themeFill="accent2" w:themeFillTint="66"/>
          </w:tcPr>
          <w:p w:rsidR="001A2470" w:rsidRPr="003807FD" w:rsidRDefault="001A2470" w:rsidP="00A74D2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</w:pPr>
            <w:r w:rsidRPr="003807FD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  <w:t>المقيـاس</w:t>
            </w:r>
          </w:p>
        </w:tc>
        <w:tc>
          <w:tcPr>
            <w:tcW w:w="574" w:type="pct"/>
            <w:shd w:val="clear" w:color="auto" w:fill="E5B8B7" w:themeFill="accent2" w:themeFillTint="66"/>
          </w:tcPr>
          <w:p w:rsidR="001A2470" w:rsidRPr="003807FD" w:rsidRDefault="001A2470" w:rsidP="00A74D2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</w:pPr>
            <w:r w:rsidRPr="003807FD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  <w:t>المحاضر</w:t>
            </w:r>
          </w:p>
        </w:tc>
        <w:tc>
          <w:tcPr>
            <w:tcW w:w="650" w:type="pct"/>
            <w:tcBorders>
              <w:top w:val="nil"/>
            </w:tcBorders>
            <w:shd w:val="clear" w:color="auto" w:fill="E5B8B7" w:themeFill="accent2" w:themeFillTint="66"/>
          </w:tcPr>
          <w:p w:rsidR="001A2470" w:rsidRPr="003807FD" w:rsidRDefault="001A2470" w:rsidP="00A74D2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</w:pPr>
            <w:r w:rsidRPr="003807FD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  <w:t>مكان الإمتحان</w:t>
            </w:r>
          </w:p>
        </w:tc>
      </w:tr>
      <w:tr w:rsidR="00C525C7" w:rsidRPr="003807FD" w:rsidTr="007166A4">
        <w:trPr>
          <w:trHeight w:val="96"/>
          <w:jc w:val="center"/>
        </w:trPr>
        <w:tc>
          <w:tcPr>
            <w:tcW w:w="1043" w:type="pct"/>
          </w:tcPr>
          <w:p w:rsidR="00C525C7" w:rsidRPr="003807FD" w:rsidRDefault="00C525C7" w:rsidP="00F12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سبت</w:t>
            </w:r>
            <w:r w:rsidRPr="003807F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1</w:t>
            </w:r>
            <w:r w:rsidRPr="003807F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</w:t>
            </w:r>
            <w:r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>2024</w:t>
            </w:r>
          </w:p>
        </w:tc>
        <w:tc>
          <w:tcPr>
            <w:tcW w:w="761" w:type="pct"/>
          </w:tcPr>
          <w:p w:rsidR="00C525C7" w:rsidRPr="006075B0" w:rsidRDefault="00C525C7" w:rsidP="001763A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 w:rsidRPr="006075B0"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10:15/11:45</w:t>
            </w:r>
          </w:p>
        </w:tc>
        <w:tc>
          <w:tcPr>
            <w:tcW w:w="1972" w:type="pct"/>
          </w:tcPr>
          <w:p w:rsidR="00C525C7" w:rsidRPr="003807FD" w:rsidRDefault="00C525C7" w:rsidP="00C525C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3807F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تشريح و فيزيولوجيا الجهاز العصبي </w:t>
            </w:r>
          </w:p>
        </w:tc>
        <w:tc>
          <w:tcPr>
            <w:tcW w:w="574" w:type="pct"/>
          </w:tcPr>
          <w:p w:rsidR="00C525C7" w:rsidRPr="003807FD" w:rsidRDefault="00C525C7" w:rsidP="00C525C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بن عصتمان</w:t>
            </w:r>
          </w:p>
        </w:tc>
        <w:tc>
          <w:tcPr>
            <w:tcW w:w="650" w:type="pct"/>
            <w:vMerge w:val="restart"/>
          </w:tcPr>
          <w:p w:rsidR="00C525C7" w:rsidRDefault="00C525C7" w:rsidP="00C918B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</w:p>
          <w:p w:rsidR="00C525C7" w:rsidRDefault="00C525C7" w:rsidP="00C918B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القاعات</w:t>
            </w:r>
          </w:p>
          <w:p w:rsidR="00C525C7" w:rsidRPr="006075B0" w:rsidRDefault="00C525C7" w:rsidP="00C918B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5/6/7/29</w:t>
            </w:r>
          </w:p>
        </w:tc>
      </w:tr>
      <w:tr w:rsidR="00C525C7" w:rsidRPr="003807FD" w:rsidTr="007166A4">
        <w:trPr>
          <w:trHeight w:val="91"/>
          <w:jc w:val="center"/>
        </w:trPr>
        <w:tc>
          <w:tcPr>
            <w:tcW w:w="1043" w:type="pct"/>
          </w:tcPr>
          <w:p w:rsidR="00C525C7" w:rsidRPr="003807FD" w:rsidRDefault="00C525C7" w:rsidP="00F12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3807F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الأحد  </w:t>
            </w: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2</w:t>
            </w:r>
            <w:r w:rsidRPr="003807F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</w:t>
            </w:r>
            <w:r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>2024</w:t>
            </w:r>
          </w:p>
        </w:tc>
        <w:tc>
          <w:tcPr>
            <w:tcW w:w="761" w:type="pct"/>
          </w:tcPr>
          <w:p w:rsidR="00C525C7" w:rsidRPr="006075B0" w:rsidRDefault="00C525C7" w:rsidP="001763A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14:00/15:30</w:t>
            </w:r>
          </w:p>
        </w:tc>
        <w:tc>
          <w:tcPr>
            <w:tcW w:w="1972" w:type="pct"/>
          </w:tcPr>
          <w:p w:rsidR="00C525C7" w:rsidRPr="003807FD" w:rsidRDefault="00C525C7" w:rsidP="00C525C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3807F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>النمو اللغوي</w:t>
            </w:r>
          </w:p>
        </w:tc>
        <w:tc>
          <w:tcPr>
            <w:tcW w:w="574" w:type="pct"/>
          </w:tcPr>
          <w:p w:rsidR="00C525C7" w:rsidRPr="003807FD" w:rsidRDefault="00C525C7" w:rsidP="00C525C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دريفل</w:t>
            </w:r>
          </w:p>
        </w:tc>
        <w:tc>
          <w:tcPr>
            <w:tcW w:w="650" w:type="pct"/>
            <w:vMerge/>
          </w:tcPr>
          <w:p w:rsidR="00C525C7" w:rsidRPr="003807FD" w:rsidRDefault="00C525C7" w:rsidP="00A74D2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</w:p>
        </w:tc>
      </w:tr>
      <w:tr w:rsidR="00C525C7" w:rsidRPr="003807FD" w:rsidTr="007166A4">
        <w:trPr>
          <w:trHeight w:val="91"/>
          <w:jc w:val="center"/>
        </w:trPr>
        <w:tc>
          <w:tcPr>
            <w:tcW w:w="1043" w:type="pct"/>
          </w:tcPr>
          <w:p w:rsidR="00C525C7" w:rsidRPr="003807FD" w:rsidRDefault="00C525C7" w:rsidP="00F12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إثنين</w:t>
            </w:r>
            <w:r w:rsidRPr="003807F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3</w:t>
            </w:r>
            <w:r w:rsidRPr="003807F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</w:t>
            </w:r>
            <w:r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>2024</w:t>
            </w:r>
          </w:p>
        </w:tc>
        <w:tc>
          <w:tcPr>
            <w:tcW w:w="761" w:type="pct"/>
          </w:tcPr>
          <w:p w:rsidR="00C525C7" w:rsidRPr="006075B0" w:rsidRDefault="00C525C7" w:rsidP="001763A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12:15/13:45</w:t>
            </w:r>
          </w:p>
        </w:tc>
        <w:tc>
          <w:tcPr>
            <w:tcW w:w="1972" w:type="pct"/>
          </w:tcPr>
          <w:p w:rsidR="00C525C7" w:rsidRPr="003807FD" w:rsidRDefault="00C525C7" w:rsidP="00C525C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3807F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>الإختبارات الأرطوفونية</w:t>
            </w:r>
          </w:p>
        </w:tc>
        <w:tc>
          <w:tcPr>
            <w:tcW w:w="574" w:type="pct"/>
          </w:tcPr>
          <w:p w:rsidR="00C525C7" w:rsidRPr="003807FD" w:rsidRDefault="00C525C7" w:rsidP="00C525C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قدور</w:t>
            </w:r>
          </w:p>
        </w:tc>
        <w:tc>
          <w:tcPr>
            <w:tcW w:w="650" w:type="pct"/>
            <w:vMerge/>
          </w:tcPr>
          <w:p w:rsidR="00C525C7" w:rsidRPr="003807FD" w:rsidRDefault="00C525C7" w:rsidP="00A74D2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</w:p>
        </w:tc>
      </w:tr>
      <w:tr w:rsidR="00C525C7" w:rsidRPr="003807FD" w:rsidTr="007166A4">
        <w:trPr>
          <w:trHeight w:val="50"/>
          <w:jc w:val="center"/>
        </w:trPr>
        <w:tc>
          <w:tcPr>
            <w:tcW w:w="1043" w:type="pct"/>
          </w:tcPr>
          <w:p w:rsidR="00C525C7" w:rsidRPr="003807FD" w:rsidRDefault="00C525C7" w:rsidP="00F12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ثلاثاء</w:t>
            </w:r>
            <w:r w:rsidRPr="003807F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4</w:t>
            </w:r>
            <w:r w:rsidRPr="003807F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</w:t>
            </w:r>
            <w:r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>2024</w:t>
            </w:r>
          </w:p>
        </w:tc>
        <w:tc>
          <w:tcPr>
            <w:tcW w:w="761" w:type="pct"/>
          </w:tcPr>
          <w:p w:rsidR="00C525C7" w:rsidRPr="006075B0" w:rsidRDefault="00C525C7" w:rsidP="001763A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 w:rsidRPr="006075B0"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08:30/10:00</w:t>
            </w:r>
          </w:p>
        </w:tc>
        <w:tc>
          <w:tcPr>
            <w:tcW w:w="1972" w:type="pct"/>
          </w:tcPr>
          <w:p w:rsidR="00C525C7" w:rsidRPr="003807FD" w:rsidRDefault="00C525C7" w:rsidP="00803F8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3807F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فينولوجيا </w:t>
            </w:r>
          </w:p>
        </w:tc>
        <w:tc>
          <w:tcPr>
            <w:tcW w:w="574" w:type="pct"/>
          </w:tcPr>
          <w:p w:rsidR="00C525C7" w:rsidRPr="003807FD" w:rsidRDefault="00C525C7" w:rsidP="00803F8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بن صافية</w:t>
            </w:r>
          </w:p>
        </w:tc>
        <w:tc>
          <w:tcPr>
            <w:tcW w:w="650" w:type="pct"/>
            <w:vMerge/>
          </w:tcPr>
          <w:p w:rsidR="00C525C7" w:rsidRPr="003807FD" w:rsidRDefault="00C525C7" w:rsidP="00A74D2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</w:p>
        </w:tc>
      </w:tr>
      <w:tr w:rsidR="00C525C7" w:rsidRPr="003807FD" w:rsidTr="007166A4">
        <w:trPr>
          <w:trHeight w:val="50"/>
          <w:jc w:val="center"/>
        </w:trPr>
        <w:tc>
          <w:tcPr>
            <w:tcW w:w="1043" w:type="pct"/>
          </w:tcPr>
          <w:p w:rsidR="00C525C7" w:rsidRPr="003807FD" w:rsidRDefault="00C525C7" w:rsidP="00F12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أربعاء</w:t>
            </w:r>
            <w:r w:rsidRPr="003807F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5</w:t>
            </w:r>
            <w:r w:rsidRPr="003807F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</w:t>
            </w:r>
            <w:r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>2024</w:t>
            </w:r>
          </w:p>
        </w:tc>
        <w:tc>
          <w:tcPr>
            <w:tcW w:w="761" w:type="pct"/>
          </w:tcPr>
          <w:p w:rsidR="00C525C7" w:rsidRPr="006075B0" w:rsidRDefault="00C525C7" w:rsidP="001763A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 w:rsidRPr="006075B0"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10:15/11:45</w:t>
            </w:r>
          </w:p>
        </w:tc>
        <w:tc>
          <w:tcPr>
            <w:tcW w:w="1972" w:type="pct"/>
          </w:tcPr>
          <w:p w:rsidR="00C525C7" w:rsidRPr="003807FD" w:rsidRDefault="00C525C7" w:rsidP="00C525C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تشريح و فيزيزيولوجيا </w:t>
            </w: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جهاز التنفسي و الصوتي</w:t>
            </w:r>
            <w:r w:rsidRPr="003807F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</w:t>
            </w:r>
          </w:p>
        </w:tc>
        <w:tc>
          <w:tcPr>
            <w:tcW w:w="574" w:type="pct"/>
          </w:tcPr>
          <w:p w:rsidR="00C525C7" w:rsidRPr="003807FD" w:rsidRDefault="00C525C7" w:rsidP="00C525C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جلاخ</w:t>
            </w:r>
          </w:p>
        </w:tc>
        <w:tc>
          <w:tcPr>
            <w:tcW w:w="650" w:type="pct"/>
            <w:vMerge/>
          </w:tcPr>
          <w:p w:rsidR="00C525C7" w:rsidRPr="003807FD" w:rsidRDefault="00C525C7" w:rsidP="00A74D2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</w:p>
        </w:tc>
      </w:tr>
      <w:tr w:rsidR="00C525C7" w:rsidRPr="003807FD" w:rsidTr="007166A4">
        <w:trPr>
          <w:trHeight w:val="50"/>
          <w:jc w:val="center"/>
        </w:trPr>
        <w:tc>
          <w:tcPr>
            <w:tcW w:w="1043" w:type="pct"/>
          </w:tcPr>
          <w:p w:rsidR="00C525C7" w:rsidRPr="003807FD" w:rsidRDefault="00C525C7" w:rsidP="00F12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خميس</w:t>
            </w:r>
            <w:r w:rsidRPr="003807F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6</w:t>
            </w:r>
            <w:r w:rsidRPr="003807F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</w:t>
            </w:r>
            <w:r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>2024</w:t>
            </w:r>
          </w:p>
        </w:tc>
        <w:tc>
          <w:tcPr>
            <w:tcW w:w="761" w:type="pct"/>
          </w:tcPr>
          <w:p w:rsidR="00C525C7" w:rsidRPr="006075B0" w:rsidRDefault="00C525C7" w:rsidP="001763A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14:00/15:30</w:t>
            </w:r>
          </w:p>
        </w:tc>
        <w:tc>
          <w:tcPr>
            <w:tcW w:w="1972" w:type="pct"/>
          </w:tcPr>
          <w:p w:rsidR="00C525C7" w:rsidRPr="003807FD" w:rsidRDefault="00C525C7" w:rsidP="00A74D2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3807F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علم النفس اللغوي </w:t>
            </w:r>
          </w:p>
        </w:tc>
        <w:tc>
          <w:tcPr>
            <w:tcW w:w="574" w:type="pct"/>
          </w:tcPr>
          <w:p w:rsidR="00C525C7" w:rsidRPr="003807FD" w:rsidRDefault="00C525C7" w:rsidP="00A74D2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بن صافية</w:t>
            </w:r>
          </w:p>
        </w:tc>
        <w:tc>
          <w:tcPr>
            <w:tcW w:w="650" w:type="pct"/>
            <w:vMerge/>
          </w:tcPr>
          <w:p w:rsidR="00C525C7" w:rsidRPr="003807FD" w:rsidRDefault="00C525C7" w:rsidP="00A74D2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</w:p>
        </w:tc>
      </w:tr>
      <w:tr w:rsidR="00C525C7" w:rsidRPr="003807FD" w:rsidTr="00C525C7">
        <w:trPr>
          <w:trHeight w:val="111"/>
          <w:jc w:val="center"/>
        </w:trPr>
        <w:tc>
          <w:tcPr>
            <w:tcW w:w="1043" w:type="pct"/>
          </w:tcPr>
          <w:p w:rsidR="00C525C7" w:rsidRPr="003807FD" w:rsidRDefault="00C525C7" w:rsidP="009A04DE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أحد</w:t>
            </w:r>
            <w:r w:rsidRPr="003807F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9</w:t>
            </w:r>
            <w:r w:rsidRPr="003807F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</w:t>
            </w:r>
            <w:r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>2024</w:t>
            </w:r>
          </w:p>
        </w:tc>
        <w:tc>
          <w:tcPr>
            <w:tcW w:w="761" w:type="pct"/>
          </w:tcPr>
          <w:p w:rsidR="00C525C7" w:rsidRPr="006075B0" w:rsidRDefault="00C525C7" w:rsidP="001763A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12:15/13:45</w:t>
            </w:r>
          </w:p>
        </w:tc>
        <w:tc>
          <w:tcPr>
            <w:tcW w:w="1972" w:type="pct"/>
          </w:tcPr>
          <w:p w:rsidR="00C525C7" w:rsidRPr="003807FD" w:rsidRDefault="00C525C7" w:rsidP="00C525C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3807F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منهجية البحث </w:t>
            </w:r>
          </w:p>
        </w:tc>
        <w:tc>
          <w:tcPr>
            <w:tcW w:w="574" w:type="pct"/>
          </w:tcPr>
          <w:p w:rsidR="00C525C7" w:rsidRPr="003807FD" w:rsidRDefault="00C525C7" w:rsidP="00C525C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شلابي</w:t>
            </w:r>
          </w:p>
        </w:tc>
        <w:tc>
          <w:tcPr>
            <w:tcW w:w="650" w:type="pct"/>
            <w:vMerge/>
          </w:tcPr>
          <w:p w:rsidR="00C525C7" w:rsidRPr="003807FD" w:rsidRDefault="00C525C7" w:rsidP="00A74D2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</w:p>
        </w:tc>
      </w:tr>
    </w:tbl>
    <w:p w:rsidR="00D4718A" w:rsidRDefault="00D4718A" w:rsidP="00D4718A">
      <w:pPr>
        <w:bidi/>
        <w:spacing w:after="0" w:line="240" w:lineRule="auto"/>
        <w:rPr>
          <w:rFonts w:asciiTheme="majorBidi" w:hAnsiTheme="majorBidi" w:cstheme="majorBidi"/>
          <w:b/>
          <w:bCs/>
          <w:color w:val="002060"/>
          <w:sz w:val="20"/>
          <w:szCs w:val="20"/>
          <w:rtl/>
          <w:lang w:bidi="ar-DZ"/>
        </w:rPr>
      </w:pPr>
    </w:p>
    <w:p w:rsidR="00542898" w:rsidRDefault="00542898" w:rsidP="00542898">
      <w:pPr>
        <w:bidi/>
        <w:spacing w:after="0" w:line="240" w:lineRule="auto"/>
        <w:rPr>
          <w:rFonts w:asciiTheme="majorBidi" w:hAnsiTheme="majorBidi" w:cstheme="majorBidi"/>
          <w:b/>
          <w:bCs/>
          <w:color w:val="002060"/>
          <w:sz w:val="20"/>
          <w:szCs w:val="20"/>
          <w:rtl/>
          <w:lang w:bidi="ar-DZ"/>
        </w:rPr>
      </w:pPr>
    </w:p>
    <w:p w:rsidR="00C80D92" w:rsidRPr="003807FD" w:rsidRDefault="00C80D92" w:rsidP="00C80D92">
      <w:pPr>
        <w:bidi/>
        <w:spacing w:after="0" w:line="240" w:lineRule="auto"/>
        <w:rPr>
          <w:rFonts w:asciiTheme="majorBidi" w:hAnsiTheme="majorBidi" w:cstheme="majorBidi"/>
          <w:b/>
          <w:bCs/>
          <w:color w:val="002060"/>
          <w:sz w:val="20"/>
          <w:szCs w:val="20"/>
          <w:rtl/>
          <w:lang w:bidi="ar-DZ"/>
        </w:rPr>
      </w:pPr>
    </w:p>
    <w:tbl>
      <w:tblPr>
        <w:tblStyle w:val="Grilledutableau"/>
        <w:bidiVisual/>
        <w:tblW w:w="5000" w:type="pct"/>
        <w:jc w:val="center"/>
        <w:tblLook w:val="04A0"/>
      </w:tblPr>
      <w:tblGrid>
        <w:gridCol w:w="2234"/>
        <w:gridCol w:w="1506"/>
        <w:gridCol w:w="3743"/>
        <w:gridCol w:w="978"/>
        <w:gridCol w:w="1393"/>
      </w:tblGrid>
      <w:tr w:rsidR="001A2470" w:rsidRPr="00F128ED" w:rsidTr="007166A4">
        <w:trPr>
          <w:trHeight w:val="92"/>
          <w:jc w:val="center"/>
        </w:trPr>
        <w:tc>
          <w:tcPr>
            <w:tcW w:w="5000" w:type="pct"/>
            <w:gridSpan w:val="5"/>
            <w:shd w:val="clear" w:color="auto" w:fill="auto"/>
          </w:tcPr>
          <w:p w:rsidR="001A2470" w:rsidRPr="00F128ED" w:rsidRDefault="001A2470" w:rsidP="001A247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  <w:r w:rsidRPr="00F128ED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  <w:lastRenderedPageBreak/>
              <w:t>السنة الثانية علوم التربية (السداسي الرابع)</w:t>
            </w:r>
          </w:p>
        </w:tc>
      </w:tr>
      <w:tr w:rsidR="001A2470" w:rsidRPr="00F128ED" w:rsidTr="007166A4">
        <w:trPr>
          <w:trHeight w:val="92"/>
          <w:jc w:val="center"/>
        </w:trPr>
        <w:tc>
          <w:tcPr>
            <w:tcW w:w="1134" w:type="pct"/>
            <w:shd w:val="clear" w:color="auto" w:fill="E5B8B7" w:themeFill="accent2" w:themeFillTint="66"/>
          </w:tcPr>
          <w:p w:rsidR="001A2470" w:rsidRPr="00F128ED" w:rsidRDefault="001A2470" w:rsidP="001A247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  <w:t>اليوم</w:t>
            </w:r>
          </w:p>
        </w:tc>
        <w:tc>
          <w:tcPr>
            <w:tcW w:w="764" w:type="pct"/>
            <w:shd w:val="clear" w:color="auto" w:fill="E5B8B7" w:themeFill="accent2" w:themeFillTint="66"/>
          </w:tcPr>
          <w:p w:rsidR="001A2470" w:rsidRPr="00F128ED" w:rsidRDefault="001A2470" w:rsidP="001A247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  <w:t>التوقيت</w:t>
            </w:r>
          </w:p>
        </w:tc>
        <w:tc>
          <w:tcPr>
            <w:tcW w:w="1899" w:type="pct"/>
            <w:shd w:val="clear" w:color="auto" w:fill="E5B8B7" w:themeFill="accent2" w:themeFillTint="66"/>
          </w:tcPr>
          <w:p w:rsidR="001A2470" w:rsidRPr="00F128ED" w:rsidRDefault="001A2470" w:rsidP="001A247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  <w:t>المقيـاس</w:t>
            </w:r>
          </w:p>
        </w:tc>
        <w:tc>
          <w:tcPr>
            <w:tcW w:w="496" w:type="pct"/>
            <w:shd w:val="clear" w:color="auto" w:fill="E5B8B7" w:themeFill="accent2" w:themeFillTint="66"/>
          </w:tcPr>
          <w:p w:rsidR="001A2470" w:rsidRPr="00F128ED" w:rsidRDefault="001A2470" w:rsidP="001A247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  <w:t>المحاضر</w:t>
            </w:r>
          </w:p>
        </w:tc>
        <w:tc>
          <w:tcPr>
            <w:tcW w:w="707" w:type="pct"/>
            <w:tcBorders>
              <w:top w:val="nil"/>
            </w:tcBorders>
            <w:shd w:val="clear" w:color="auto" w:fill="E5B8B7" w:themeFill="accent2" w:themeFillTint="66"/>
          </w:tcPr>
          <w:p w:rsidR="001A2470" w:rsidRPr="00F128ED" w:rsidRDefault="001A2470" w:rsidP="001A247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  <w:t>مكان الإمتحان</w:t>
            </w:r>
          </w:p>
        </w:tc>
      </w:tr>
      <w:tr w:rsidR="00F128ED" w:rsidRPr="00F128ED" w:rsidTr="007166A4">
        <w:trPr>
          <w:trHeight w:val="91"/>
          <w:jc w:val="center"/>
        </w:trPr>
        <w:tc>
          <w:tcPr>
            <w:tcW w:w="1134" w:type="pct"/>
          </w:tcPr>
          <w:p w:rsidR="00F128ED" w:rsidRPr="00F128ED" w:rsidRDefault="00F128ED" w:rsidP="00F12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سبت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 </w:t>
            </w: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1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2024</w:t>
            </w:r>
          </w:p>
        </w:tc>
        <w:tc>
          <w:tcPr>
            <w:tcW w:w="764" w:type="pct"/>
          </w:tcPr>
          <w:p w:rsidR="00F128ED" w:rsidRPr="00F128ED" w:rsidRDefault="00F128ED" w:rsidP="001763A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0:15/11:45</w:t>
            </w:r>
          </w:p>
        </w:tc>
        <w:tc>
          <w:tcPr>
            <w:tcW w:w="1899" w:type="pct"/>
          </w:tcPr>
          <w:p w:rsidR="00F128ED" w:rsidRPr="00F128ED" w:rsidRDefault="00F128ED" w:rsidP="001A247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التربية المقارنة </w:t>
            </w:r>
          </w:p>
        </w:tc>
        <w:tc>
          <w:tcPr>
            <w:tcW w:w="496" w:type="pct"/>
          </w:tcPr>
          <w:p w:rsidR="00F128ED" w:rsidRPr="00F128ED" w:rsidRDefault="007166A4" w:rsidP="002E0C0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بكير</w:t>
            </w:r>
          </w:p>
        </w:tc>
        <w:tc>
          <w:tcPr>
            <w:tcW w:w="707" w:type="pct"/>
            <w:vMerge w:val="restart"/>
          </w:tcPr>
          <w:p w:rsidR="00F128ED" w:rsidRPr="00F128ED" w:rsidRDefault="00F128ED" w:rsidP="00C918B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</w:p>
          <w:p w:rsidR="00F128ED" w:rsidRPr="00F128ED" w:rsidRDefault="00F128ED" w:rsidP="00C918B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قاعات</w:t>
            </w:r>
          </w:p>
          <w:p w:rsidR="00F128ED" w:rsidRPr="00F128ED" w:rsidRDefault="00F128ED" w:rsidP="00C918B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/2/4</w:t>
            </w:r>
          </w:p>
        </w:tc>
      </w:tr>
      <w:tr w:rsidR="00C525C7" w:rsidRPr="00F128ED" w:rsidTr="007166A4">
        <w:trPr>
          <w:trHeight w:val="91"/>
          <w:jc w:val="center"/>
        </w:trPr>
        <w:tc>
          <w:tcPr>
            <w:tcW w:w="1134" w:type="pct"/>
          </w:tcPr>
          <w:p w:rsidR="00C525C7" w:rsidRPr="00F128ED" w:rsidRDefault="00C525C7" w:rsidP="00F12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الأحد  </w:t>
            </w: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2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2024</w:t>
            </w:r>
          </w:p>
        </w:tc>
        <w:tc>
          <w:tcPr>
            <w:tcW w:w="764" w:type="pct"/>
          </w:tcPr>
          <w:p w:rsidR="00C525C7" w:rsidRPr="00F128ED" w:rsidRDefault="00C525C7" w:rsidP="001763A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4:00/15:30</w:t>
            </w:r>
          </w:p>
        </w:tc>
        <w:tc>
          <w:tcPr>
            <w:tcW w:w="1899" w:type="pct"/>
          </w:tcPr>
          <w:p w:rsidR="00C525C7" w:rsidRPr="00F128ED" w:rsidRDefault="00C525C7" w:rsidP="00C525C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التربية العلاجية  و التعليم المكيف </w:t>
            </w:r>
          </w:p>
        </w:tc>
        <w:tc>
          <w:tcPr>
            <w:tcW w:w="496" w:type="pct"/>
          </w:tcPr>
          <w:p w:rsidR="00C525C7" w:rsidRPr="00F128ED" w:rsidRDefault="00C525C7" w:rsidP="00C525C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هاشمي</w:t>
            </w:r>
          </w:p>
        </w:tc>
        <w:tc>
          <w:tcPr>
            <w:tcW w:w="707" w:type="pct"/>
            <w:vMerge/>
          </w:tcPr>
          <w:p w:rsidR="00C525C7" w:rsidRPr="00F128ED" w:rsidRDefault="00C525C7" w:rsidP="001A247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</w:p>
        </w:tc>
      </w:tr>
      <w:tr w:rsidR="00C525C7" w:rsidRPr="00F128ED" w:rsidTr="007166A4">
        <w:trPr>
          <w:trHeight w:val="91"/>
          <w:jc w:val="center"/>
        </w:trPr>
        <w:tc>
          <w:tcPr>
            <w:tcW w:w="1134" w:type="pct"/>
          </w:tcPr>
          <w:p w:rsidR="00C525C7" w:rsidRPr="00F128ED" w:rsidRDefault="00C525C7" w:rsidP="00F12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إثنين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 </w:t>
            </w: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3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2024</w:t>
            </w:r>
          </w:p>
        </w:tc>
        <w:tc>
          <w:tcPr>
            <w:tcW w:w="764" w:type="pct"/>
          </w:tcPr>
          <w:p w:rsidR="00C525C7" w:rsidRPr="00F128ED" w:rsidRDefault="00C525C7" w:rsidP="001763A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2:15/13:45</w:t>
            </w:r>
          </w:p>
        </w:tc>
        <w:tc>
          <w:tcPr>
            <w:tcW w:w="1899" w:type="pct"/>
          </w:tcPr>
          <w:p w:rsidR="00C525C7" w:rsidRPr="00F128ED" w:rsidRDefault="00C525C7" w:rsidP="00C525C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الإدارة و التخطيط التربوي </w:t>
            </w:r>
          </w:p>
        </w:tc>
        <w:tc>
          <w:tcPr>
            <w:tcW w:w="496" w:type="pct"/>
          </w:tcPr>
          <w:p w:rsidR="00C525C7" w:rsidRPr="00F128ED" w:rsidRDefault="00C525C7" w:rsidP="00C525C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خنيف</w:t>
            </w:r>
          </w:p>
        </w:tc>
        <w:tc>
          <w:tcPr>
            <w:tcW w:w="707" w:type="pct"/>
            <w:vMerge/>
          </w:tcPr>
          <w:p w:rsidR="00C525C7" w:rsidRPr="00F128ED" w:rsidRDefault="00C525C7" w:rsidP="001A247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</w:p>
        </w:tc>
      </w:tr>
      <w:tr w:rsidR="00C525C7" w:rsidRPr="00F128ED" w:rsidTr="007166A4">
        <w:trPr>
          <w:trHeight w:val="91"/>
          <w:jc w:val="center"/>
        </w:trPr>
        <w:tc>
          <w:tcPr>
            <w:tcW w:w="1134" w:type="pct"/>
          </w:tcPr>
          <w:p w:rsidR="00C525C7" w:rsidRPr="00F128ED" w:rsidRDefault="00C525C7" w:rsidP="00F12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ثلاثاء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 </w:t>
            </w: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4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2024</w:t>
            </w:r>
          </w:p>
        </w:tc>
        <w:tc>
          <w:tcPr>
            <w:tcW w:w="764" w:type="pct"/>
          </w:tcPr>
          <w:p w:rsidR="00C525C7" w:rsidRPr="00F128ED" w:rsidRDefault="00C525C7" w:rsidP="001763A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08:30/10:00</w:t>
            </w:r>
          </w:p>
        </w:tc>
        <w:tc>
          <w:tcPr>
            <w:tcW w:w="1899" w:type="pct"/>
          </w:tcPr>
          <w:p w:rsidR="00C525C7" w:rsidRPr="00F128ED" w:rsidRDefault="00C525C7" w:rsidP="00C525C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>تقنيات البحث التربوي</w:t>
            </w:r>
          </w:p>
        </w:tc>
        <w:tc>
          <w:tcPr>
            <w:tcW w:w="496" w:type="pct"/>
          </w:tcPr>
          <w:p w:rsidR="00C525C7" w:rsidRPr="00F128ED" w:rsidRDefault="00C525C7" w:rsidP="00C525C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وهايبية</w:t>
            </w:r>
          </w:p>
        </w:tc>
        <w:tc>
          <w:tcPr>
            <w:tcW w:w="707" w:type="pct"/>
            <w:vMerge/>
          </w:tcPr>
          <w:p w:rsidR="00C525C7" w:rsidRPr="00F128ED" w:rsidRDefault="00C525C7" w:rsidP="001A247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</w:p>
        </w:tc>
      </w:tr>
      <w:tr w:rsidR="00C525C7" w:rsidRPr="00F128ED" w:rsidTr="007166A4">
        <w:trPr>
          <w:trHeight w:val="60"/>
          <w:jc w:val="center"/>
        </w:trPr>
        <w:tc>
          <w:tcPr>
            <w:tcW w:w="1134" w:type="pct"/>
          </w:tcPr>
          <w:p w:rsidR="00C525C7" w:rsidRPr="00F128ED" w:rsidRDefault="00C525C7" w:rsidP="00F12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أربعاء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 </w:t>
            </w: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5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2024</w:t>
            </w:r>
          </w:p>
        </w:tc>
        <w:tc>
          <w:tcPr>
            <w:tcW w:w="764" w:type="pct"/>
          </w:tcPr>
          <w:p w:rsidR="00C525C7" w:rsidRPr="00F128ED" w:rsidRDefault="00C525C7" w:rsidP="001763A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0:15/11:45</w:t>
            </w:r>
          </w:p>
        </w:tc>
        <w:tc>
          <w:tcPr>
            <w:tcW w:w="1899" w:type="pct"/>
          </w:tcPr>
          <w:p w:rsidR="00C525C7" w:rsidRPr="00F128ED" w:rsidRDefault="00C525C7" w:rsidP="00C525C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التوجيه و الإرشاد التربوي </w:t>
            </w:r>
          </w:p>
        </w:tc>
        <w:tc>
          <w:tcPr>
            <w:tcW w:w="496" w:type="pct"/>
          </w:tcPr>
          <w:p w:rsidR="00C525C7" w:rsidRPr="00F128ED" w:rsidRDefault="00C525C7" w:rsidP="00C525C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رحموني</w:t>
            </w:r>
          </w:p>
        </w:tc>
        <w:tc>
          <w:tcPr>
            <w:tcW w:w="707" w:type="pct"/>
            <w:vMerge/>
          </w:tcPr>
          <w:p w:rsidR="00C525C7" w:rsidRPr="00F128ED" w:rsidRDefault="00C525C7" w:rsidP="001A247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</w:p>
        </w:tc>
      </w:tr>
      <w:tr w:rsidR="00C525C7" w:rsidRPr="00F128ED" w:rsidTr="007166A4">
        <w:trPr>
          <w:trHeight w:val="50"/>
          <w:jc w:val="center"/>
        </w:trPr>
        <w:tc>
          <w:tcPr>
            <w:tcW w:w="1134" w:type="pct"/>
          </w:tcPr>
          <w:p w:rsidR="00C525C7" w:rsidRPr="00F128ED" w:rsidRDefault="00C525C7" w:rsidP="00F12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خميس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 </w:t>
            </w: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6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2024</w:t>
            </w:r>
          </w:p>
        </w:tc>
        <w:tc>
          <w:tcPr>
            <w:tcW w:w="764" w:type="pct"/>
          </w:tcPr>
          <w:p w:rsidR="00C525C7" w:rsidRPr="00F128ED" w:rsidRDefault="00C525C7" w:rsidP="001763A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4:00/15:30</w:t>
            </w:r>
          </w:p>
        </w:tc>
        <w:tc>
          <w:tcPr>
            <w:tcW w:w="1899" w:type="pct"/>
          </w:tcPr>
          <w:p w:rsidR="00C525C7" w:rsidRPr="00F128ED" w:rsidRDefault="00C525C7" w:rsidP="00C525C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علم النفس التربوي </w:t>
            </w:r>
          </w:p>
        </w:tc>
        <w:tc>
          <w:tcPr>
            <w:tcW w:w="496" w:type="pct"/>
          </w:tcPr>
          <w:p w:rsidR="00C525C7" w:rsidRPr="00F128ED" w:rsidRDefault="00C525C7" w:rsidP="00C525C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عبورة</w:t>
            </w:r>
          </w:p>
        </w:tc>
        <w:tc>
          <w:tcPr>
            <w:tcW w:w="707" w:type="pct"/>
            <w:vMerge/>
          </w:tcPr>
          <w:p w:rsidR="00C525C7" w:rsidRPr="00F128ED" w:rsidRDefault="00C525C7" w:rsidP="001A247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</w:p>
        </w:tc>
      </w:tr>
      <w:tr w:rsidR="00C525C7" w:rsidRPr="00F128ED" w:rsidTr="007166A4">
        <w:trPr>
          <w:trHeight w:val="50"/>
          <w:jc w:val="center"/>
        </w:trPr>
        <w:tc>
          <w:tcPr>
            <w:tcW w:w="1134" w:type="pct"/>
          </w:tcPr>
          <w:p w:rsidR="00C525C7" w:rsidRPr="003807FD" w:rsidRDefault="00C525C7" w:rsidP="009A04DE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أحد</w:t>
            </w:r>
            <w:r w:rsidRPr="003807F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9</w:t>
            </w:r>
            <w:r w:rsidRPr="003807F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</w:t>
            </w:r>
            <w:r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>2024</w:t>
            </w:r>
          </w:p>
        </w:tc>
        <w:tc>
          <w:tcPr>
            <w:tcW w:w="764" w:type="pct"/>
          </w:tcPr>
          <w:p w:rsidR="00C525C7" w:rsidRPr="00F128ED" w:rsidRDefault="00C525C7" w:rsidP="001763A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2:15/13:45</w:t>
            </w:r>
          </w:p>
        </w:tc>
        <w:tc>
          <w:tcPr>
            <w:tcW w:w="1899" w:type="pct"/>
          </w:tcPr>
          <w:p w:rsidR="00C525C7" w:rsidRPr="00F128ED" w:rsidRDefault="00C525C7" w:rsidP="001A247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>القياس التربوي و بناء الإختبارات المدرسية</w:t>
            </w:r>
          </w:p>
        </w:tc>
        <w:tc>
          <w:tcPr>
            <w:tcW w:w="496" w:type="pct"/>
          </w:tcPr>
          <w:p w:rsidR="00C525C7" w:rsidRPr="00F128ED" w:rsidRDefault="00C525C7" w:rsidP="00D6415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وهايبية</w:t>
            </w:r>
          </w:p>
        </w:tc>
        <w:tc>
          <w:tcPr>
            <w:tcW w:w="707" w:type="pct"/>
            <w:vMerge/>
          </w:tcPr>
          <w:p w:rsidR="00C525C7" w:rsidRPr="00F128ED" w:rsidRDefault="00C525C7" w:rsidP="001A247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</w:p>
        </w:tc>
      </w:tr>
    </w:tbl>
    <w:p w:rsidR="00F128ED" w:rsidRDefault="001A2470" w:rsidP="00D4718A">
      <w:pPr>
        <w:bidi/>
        <w:spacing w:after="0" w:line="240" w:lineRule="auto"/>
        <w:rPr>
          <w:rFonts w:asciiTheme="majorBidi" w:hAnsiTheme="majorBidi" w:cstheme="majorBidi"/>
          <w:b/>
          <w:bCs/>
          <w:color w:val="002060"/>
          <w:sz w:val="20"/>
          <w:szCs w:val="20"/>
          <w:rtl/>
          <w:lang w:bidi="ar-DZ"/>
        </w:rPr>
      </w:pPr>
      <w:r w:rsidRPr="00F128ED">
        <w:rPr>
          <w:rFonts w:asciiTheme="majorBidi" w:hAnsiTheme="majorBidi" w:cstheme="majorBidi"/>
          <w:b/>
          <w:bCs/>
          <w:color w:val="002060"/>
          <w:sz w:val="20"/>
          <w:szCs w:val="20"/>
          <w:rtl/>
          <w:lang w:bidi="ar-DZ"/>
        </w:rPr>
        <w:t xml:space="preserve"> </w:t>
      </w:r>
      <w:r w:rsidR="00D4718A" w:rsidRPr="00F128ED">
        <w:rPr>
          <w:rFonts w:asciiTheme="majorBidi" w:hAnsiTheme="majorBidi" w:cstheme="majorBidi"/>
          <w:b/>
          <w:bCs/>
          <w:color w:val="002060"/>
          <w:sz w:val="20"/>
          <w:szCs w:val="20"/>
          <w:rtl/>
          <w:lang w:bidi="ar-DZ"/>
        </w:rPr>
        <w:t xml:space="preserve">         </w:t>
      </w:r>
      <w:r w:rsidRPr="00F128ED">
        <w:rPr>
          <w:rFonts w:asciiTheme="majorBidi" w:hAnsiTheme="majorBidi" w:cstheme="majorBidi"/>
          <w:b/>
          <w:bCs/>
          <w:color w:val="002060"/>
          <w:sz w:val="20"/>
          <w:szCs w:val="20"/>
          <w:rtl/>
          <w:lang w:bidi="ar-DZ"/>
        </w:rPr>
        <w:t xml:space="preserve">       </w:t>
      </w:r>
    </w:p>
    <w:p w:rsidR="001A2470" w:rsidRPr="00F128ED" w:rsidRDefault="001A2470" w:rsidP="00F128ED">
      <w:pPr>
        <w:bidi/>
        <w:spacing w:after="0" w:line="240" w:lineRule="auto"/>
        <w:rPr>
          <w:rFonts w:asciiTheme="majorBidi" w:hAnsiTheme="majorBidi" w:cstheme="majorBidi"/>
          <w:b/>
          <w:bCs/>
          <w:color w:val="002060"/>
          <w:sz w:val="20"/>
          <w:szCs w:val="20"/>
          <w:rtl/>
          <w:lang w:bidi="ar-DZ"/>
        </w:rPr>
      </w:pPr>
      <w:r w:rsidRPr="00F128ED">
        <w:rPr>
          <w:rFonts w:asciiTheme="majorBidi" w:hAnsiTheme="majorBidi" w:cstheme="majorBidi"/>
          <w:b/>
          <w:bCs/>
          <w:color w:val="002060"/>
          <w:sz w:val="20"/>
          <w:szCs w:val="20"/>
          <w:rtl/>
          <w:lang w:bidi="ar-DZ"/>
        </w:rPr>
        <w:t xml:space="preserve">                                                                                                                                    </w:t>
      </w:r>
    </w:p>
    <w:tbl>
      <w:tblPr>
        <w:tblStyle w:val="Grilledutableau"/>
        <w:bidiVisual/>
        <w:tblW w:w="5000" w:type="pct"/>
        <w:jc w:val="center"/>
        <w:tblLook w:val="04A0"/>
      </w:tblPr>
      <w:tblGrid>
        <w:gridCol w:w="2284"/>
        <w:gridCol w:w="1539"/>
        <w:gridCol w:w="3191"/>
        <w:gridCol w:w="1389"/>
        <w:gridCol w:w="1451"/>
      </w:tblGrid>
      <w:tr w:rsidR="001A2470" w:rsidRPr="00F128ED" w:rsidTr="00501FFB">
        <w:trPr>
          <w:trHeight w:val="92"/>
          <w:jc w:val="center"/>
        </w:trPr>
        <w:tc>
          <w:tcPr>
            <w:tcW w:w="5000" w:type="pct"/>
            <w:gridSpan w:val="5"/>
            <w:shd w:val="clear" w:color="auto" w:fill="auto"/>
          </w:tcPr>
          <w:p w:rsidR="001A2470" w:rsidRPr="00F128ED" w:rsidRDefault="001A2470" w:rsidP="001A247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  <w:r w:rsidRPr="00F128ED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  <w:t>السنة الثالثة  علم اجتماع (السداسي السادس)</w:t>
            </w:r>
          </w:p>
        </w:tc>
      </w:tr>
      <w:tr w:rsidR="001A2470" w:rsidRPr="00F128ED" w:rsidTr="00D66628">
        <w:trPr>
          <w:trHeight w:val="64"/>
          <w:jc w:val="center"/>
        </w:trPr>
        <w:tc>
          <w:tcPr>
            <w:tcW w:w="1159" w:type="pct"/>
            <w:shd w:val="clear" w:color="auto" w:fill="E5B8B7" w:themeFill="accent2" w:themeFillTint="66"/>
          </w:tcPr>
          <w:p w:rsidR="001A2470" w:rsidRPr="00F128ED" w:rsidRDefault="001A2470" w:rsidP="001A247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  <w:t>اليوم</w:t>
            </w:r>
          </w:p>
        </w:tc>
        <w:tc>
          <w:tcPr>
            <w:tcW w:w="781" w:type="pct"/>
            <w:shd w:val="clear" w:color="auto" w:fill="E5B8B7" w:themeFill="accent2" w:themeFillTint="66"/>
          </w:tcPr>
          <w:p w:rsidR="001A2470" w:rsidRPr="00F128ED" w:rsidRDefault="001A2470" w:rsidP="001A247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  <w:t>التوقيت</w:t>
            </w:r>
          </w:p>
        </w:tc>
        <w:tc>
          <w:tcPr>
            <w:tcW w:w="1619" w:type="pct"/>
            <w:shd w:val="clear" w:color="auto" w:fill="E5B8B7" w:themeFill="accent2" w:themeFillTint="66"/>
          </w:tcPr>
          <w:p w:rsidR="001A2470" w:rsidRPr="00F128ED" w:rsidRDefault="001A2470" w:rsidP="001A247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  <w:t>المقياس</w:t>
            </w:r>
          </w:p>
        </w:tc>
        <w:tc>
          <w:tcPr>
            <w:tcW w:w="705" w:type="pct"/>
            <w:shd w:val="clear" w:color="auto" w:fill="E5B8B7" w:themeFill="accent2" w:themeFillTint="66"/>
          </w:tcPr>
          <w:p w:rsidR="001A2470" w:rsidRPr="00F128ED" w:rsidRDefault="001A2470" w:rsidP="001A247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  <w:t>المحاضر</w:t>
            </w:r>
          </w:p>
        </w:tc>
        <w:tc>
          <w:tcPr>
            <w:tcW w:w="736" w:type="pct"/>
            <w:tcBorders>
              <w:top w:val="nil"/>
            </w:tcBorders>
            <w:shd w:val="clear" w:color="auto" w:fill="E5B8B7" w:themeFill="accent2" w:themeFillTint="66"/>
          </w:tcPr>
          <w:p w:rsidR="001A2470" w:rsidRPr="00F128ED" w:rsidRDefault="001A2470" w:rsidP="001A247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  <w:t>مكان الإمتحان</w:t>
            </w:r>
          </w:p>
        </w:tc>
      </w:tr>
      <w:tr w:rsidR="00B44E0C" w:rsidRPr="00F128ED" w:rsidTr="00D66628">
        <w:trPr>
          <w:trHeight w:val="91"/>
          <w:jc w:val="center"/>
        </w:trPr>
        <w:tc>
          <w:tcPr>
            <w:tcW w:w="1159" w:type="pct"/>
          </w:tcPr>
          <w:p w:rsidR="00B44E0C" w:rsidRPr="00F128ED" w:rsidRDefault="00B44E0C" w:rsidP="00F12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سبت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 </w:t>
            </w: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1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2024</w:t>
            </w:r>
          </w:p>
        </w:tc>
        <w:tc>
          <w:tcPr>
            <w:tcW w:w="781" w:type="pct"/>
          </w:tcPr>
          <w:p w:rsidR="00B44E0C" w:rsidRPr="00F128ED" w:rsidRDefault="00B44E0C" w:rsidP="001763A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2:15/13:45</w:t>
            </w:r>
          </w:p>
        </w:tc>
        <w:tc>
          <w:tcPr>
            <w:tcW w:w="1619" w:type="pct"/>
          </w:tcPr>
          <w:p w:rsidR="00B44E0C" w:rsidRPr="00F128ED" w:rsidRDefault="00B44E0C" w:rsidP="008D5C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المخدرات و المجتمع </w:t>
            </w:r>
          </w:p>
        </w:tc>
        <w:tc>
          <w:tcPr>
            <w:tcW w:w="705" w:type="pct"/>
          </w:tcPr>
          <w:p w:rsidR="00B44E0C" w:rsidRPr="00F128ED" w:rsidRDefault="00B44E0C" w:rsidP="008D5C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بن عبد الله</w:t>
            </w:r>
          </w:p>
        </w:tc>
        <w:tc>
          <w:tcPr>
            <w:tcW w:w="736" w:type="pct"/>
            <w:vMerge w:val="restart"/>
          </w:tcPr>
          <w:p w:rsidR="00B44E0C" w:rsidRPr="00F128ED" w:rsidRDefault="00B44E0C" w:rsidP="00C918B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</w:p>
          <w:p w:rsidR="00B44E0C" w:rsidRPr="00F128ED" w:rsidRDefault="00B44E0C" w:rsidP="00C918B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مدرج (ج)</w:t>
            </w:r>
          </w:p>
          <w:p w:rsidR="00B44E0C" w:rsidRPr="00F128ED" w:rsidRDefault="00B44E0C" w:rsidP="00C918B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+ القاعتان</w:t>
            </w:r>
          </w:p>
          <w:p w:rsidR="00B44E0C" w:rsidRPr="00F128ED" w:rsidRDefault="00B44E0C" w:rsidP="00C918B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/2</w:t>
            </w:r>
          </w:p>
        </w:tc>
      </w:tr>
      <w:tr w:rsidR="001F7B67" w:rsidRPr="00F128ED" w:rsidTr="00D66628">
        <w:trPr>
          <w:trHeight w:val="91"/>
          <w:jc w:val="center"/>
        </w:trPr>
        <w:tc>
          <w:tcPr>
            <w:tcW w:w="1159" w:type="pct"/>
          </w:tcPr>
          <w:p w:rsidR="001F7B67" w:rsidRPr="00F128ED" w:rsidRDefault="001F7B67" w:rsidP="00F12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الأحد  </w:t>
            </w: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2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2024</w:t>
            </w:r>
          </w:p>
        </w:tc>
        <w:tc>
          <w:tcPr>
            <w:tcW w:w="781" w:type="pct"/>
          </w:tcPr>
          <w:p w:rsidR="001F7B67" w:rsidRPr="00F128ED" w:rsidRDefault="001F7B67" w:rsidP="001763A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08:30/10:00</w:t>
            </w:r>
          </w:p>
        </w:tc>
        <w:tc>
          <w:tcPr>
            <w:tcW w:w="1619" w:type="pct"/>
          </w:tcPr>
          <w:p w:rsidR="001F7B67" w:rsidRPr="00F128ED" w:rsidRDefault="001F7B67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سوسيولوجيا الرابط الإجتماعي </w:t>
            </w:r>
          </w:p>
        </w:tc>
        <w:tc>
          <w:tcPr>
            <w:tcW w:w="705" w:type="pct"/>
          </w:tcPr>
          <w:p w:rsidR="001F7B67" w:rsidRPr="00F128ED" w:rsidRDefault="001F7B67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آيت عيسي</w:t>
            </w:r>
          </w:p>
        </w:tc>
        <w:tc>
          <w:tcPr>
            <w:tcW w:w="736" w:type="pct"/>
            <w:vMerge/>
          </w:tcPr>
          <w:p w:rsidR="001F7B67" w:rsidRPr="00F128ED" w:rsidRDefault="001F7B67" w:rsidP="001A247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</w:p>
        </w:tc>
      </w:tr>
      <w:tr w:rsidR="00B44E0C" w:rsidRPr="00F128ED" w:rsidTr="00D66628">
        <w:trPr>
          <w:trHeight w:val="91"/>
          <w:jc w:val="center"/>
        </w:trPr>
        <w:tc>
          <w:tcPr>
            <w:tcW w:w="1159" w:type="pct"/>
          </w:tcPr>
          <w:p w:rsidR="00B44E0C" w:rsidRPr="00F128ED" w:rsidRDefault="00B44E0C" w:rsidP="00F12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إثنين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 </w:t>
            </w: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3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2024</w:t>
            </w:r>
          </w:p>
        </w:tc>
        <w:tc>
          <w:tcPr>
            <w:tcW w:w="781" w:type="pct"/>
          </w:tcPr>
          <w:p w:rsidR="00B44E0C" w:rsidRPr="00F128ED" w:rsidRDefault="00B44E0C" w:rsidP="001763A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0:15/11:45</w:t>
            </w:r>
          </w:p>
        </w:tc>
        <w:tc>
          <w:tcPr>
            <w:tcW w:w="1619" w:type="pct"/>
          </w:tcPr>
          <w:p w:rsidR="00B44E0C" w:rsidRPr="00F128ED" w:rsidRDefault="00B44E0C" w:rsidP="00C525C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علم اجتماع المؤسسات </w:t>
            </w:r>
          </w:p>
        </w:tc>
        <w:tc>
          <w:tcPr>
            <w:tcW w:w="705" w:type="pct"/>
          </w:tcPr>
          <w:p w:rsidR="00B44E0C" w:rsidRPr="00F128ED" w:rsidRDefault="00B44E0C" w:rsidP="00C525C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زاير</w:t>
            </w:r>
          </w:p>
        </w:tc>
        <w:tc>
          <w:tcPr>
            <w:tcW w:w="736" w:type="pct"/>
            <w:vMerge/>
          </w:tcPr>
          <w:p w:rsidR="00B44E0C" w:rsidRPr="00F128ED" w:rsidRDefault="00B44E0C" w:rsidP="001A247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</w:p>
        </w:tc>
      </w:tr>
      <w:tr w:rsidR="00B44E0C" w:rsidRPr="00F128ED" w:rsidTr="00D66628">
        <w:trPr>
          <w:trHeight w:val="53"/>
          <w:jc w:val="center"/>
        </w:trPr>
        <w:tc>
          <w:tcPr>
            <w:tcW w:w="1159" w:type="pct"/>
          </w:tcPr>
          <w:p w:rsidR="00B44E0C" w:rsidRPr="00F128ED" w:rsidRDefault="00B44E0C" w:rsidP="00F12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ثلاثاء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 </w:t>
            </w: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4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2024</w:t>
            </w:r>
          </w:p>
        </w:tc>
        <w:tc>
          <w:tcPr>
            <w:tcW w:w="781" w:type="pct"/>
          </w:tcPr>
          <w:p w:rsidR="00B44E0C" w:rsidRPr="00F128ED" w:rsidRDefault="00B44E0C" w:rsidP="001763A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4:00/15:30</w:t>
            </w:r>
          </w:p>
        </w:tc>
        <w:tc>
          <w:tcPr>
            <w:tcW w:w="1619" w:type="pct"/>
          </w:tcPr>
          <w:p w:rsidR="00B44E0C" w:rsidRPr="00F128ED" w:rsidRDefault="00B44E0C" w:rsidP="001A247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علم اجتماع المخاطر </w:t>
            </w:r>
          </w:p>
        </w:tc>
        <w:tc>
          <w:tcPr>
            <w:tcW w:w="705" w:type="pct"/>
          </w:tcPr>
          <w:p w:rsidR="00B44E0C" w:rsidRPr="00F128ED" w:rsidRDefault="00B44E0C" w:rsidP="00D6415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زواد</w:t>
            </w:r>
          </w:p>
        </w:tc>
        <w:tc>
          <w:tcPr>
            <w:tcW w:w="736" w:type="pct"/>
            <w:vMerge/>
          </w:tcPr>
          <w:p w:rsidR="00B44E0C" w:rsidRPr="00F128ED" w:rsidRDefault="00B44E0C" w:rsidP="001A247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</w:p>
        </w:tc>
      </w:tr>
      <w:tr w:rsidR="00B44E0C" w:rsidRPr="00F128ED" w:rsidTr="00D66628">
        <w:trPr>
          <w:trHeight w:val="112"/>
          <w:jc w:val="center"/>
        </w:trPr>
        <w:tc>
          <w:tcPr>
            <w:tcW w:w="1159" w:type="pct"/>
          </w:tcPr>
          <w:p w:rsidR="00B44E0C" w:rsidRPr="00F128ED" w:rsidRDefault="00B44E0C" w:rsidP="00F12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أربعاء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 </w:t>
            </w: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5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2024</w:t>
            </w:r>
          </w:p>
        </w:tc>
        <w:tc>
          <w:tcPr>
            <w:tcW w:w="781" w:type="pct"/>
          </w:tcPr>
          <w:p w:rsidR="00B44E0C" w:rsidRPr="00F128ED" w:rsidRDefault="00B44E0C" w:rsidP="001763A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2:15/13:45</w:t>
            </w:r>
          </w:p>
        </w:tc>
        <w:tc>
          <w:tcPr>
            <w:tcW w:w="1619" w:type="pct"/>
          </w:tcPr>
          <w:p w:rsidR="00B44E0C" w:rsidRPr="00F128ED" w:rsidRDefault="00B44E0C" w:rsidP="001A247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سوسيولوجيا الهجرة </w:t>
            </w:r>
          </w:p>
        </w:tc>
        <w:tc>
          <w:tcPr>
            <w:tcW w:w="705" w:type="pct"/>
          </w:tcPr>
          <w:p w:rsidR="00B44E0C" w:rsidRPr="00F128ED" w:rsidRDefault="00B44E0C" w:rsidP="00D6415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لبيب</w:t>
            </w:r>
          </w:p>
        </w:tc>
        <w:tc>
          <w:tcPr>
            <w:tcW w:w="736" w:type="pct"/>
            <w:vMerge/>
          </w:tcPr>
          <w:p w:rsidR="00B44E0C" w:rsidRPr="00F128ED" w:rsidRDefault="00B44E0C" w:rsidP="001A247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</w:p>
        </w:tc>
      </w:tr>
      <w:tr w:rsidR="001F7B67" w:rsidRPr="00F128ED" w:rsidTr="00D66628">
        <w:trPr>
          <w:trHeight w:val="135"/>
          <w:jc w:val="center"/>
        </w:trPr>
        <w:tc>
          <w:tcPr>
            <w:tcW w:w="1159" w:type="pct"/>
          </w:tcPr>
          <w:p w:rsidR="001F7B67" w:rsidRPr="00F128ED" w:rsidRDefault="001F7B67" w:rsidP="00F12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خميس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 </w:t>
            </w: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6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2024</w:t>
            </w:r>
          </w:p>
        </w:tc>
        <w:tc>
          <w:tcPr>
            <w:tcW w:w="781" w:type="pct"/>
          </w:tcPr>
          <w:p w:rsidR="001F7B67" w:rsidRPr="00F128ED" w:rsidRDefault="001F7B67" w:rsidP="001763A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08:30/10:00</w:t>
            </w:r>
          </w:p>
        </w:tc>
        <w:tc>
          <w:tcPr>
            <w:tcW w:w="1619" w:type="pct"/>
          </w:tcPr>
          <w:p w:rsidR="001F7B67" w:rsidRPr="00F128ED" w:rsidRDefault="001F7B67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علم الإجتماع و قضايا الوطن العربي </w:t>
            </w:r>
          </w:p>
        </w:tc>
        <w:tc>
          <w:tcPr>
            <w:tcW w:w="705" w:type="pct"/>
          </w:tcPr>
          <w:p w:rsidR="001F7B67" w:rsidRPr="00F128ED" w:rsidRDefault="001F7B67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نصيب</w:t>
            </w:r>
          </w:p>
        </w:tc>
        <w:tc>
          <w:tcPr>
            <w:tcW w:w="736" w:type="pct"/>
            <w:vMerge/>
          </w:tcPr>
          <w:p w:rsidR="001F7B67" w:rsidRPr="00F128ED" w:rsidRDefault="001F7B67" w:rsidP="001A247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</w:p>
        </w:tc>
      </w:tr>
    </w:tbl>
    <w:p w:rsidR="000F7B65" w:rsidRDefault="000F7B65" w:rsidP="000F7B65">
      <w:pPr>
        <w:bidi/>
        <w:spacing w:after="0" w:line="240" w:lineRule="auto"/>
        <w:rPr>
          <w:rFonts w:asciiTheme="majorBidi" w:hAnsiTheme="majorBidi" w:cstheme="majorBidi"/>
          <w:b/>
          <w:bCs/>
          <w:color w:val="002060"/>
          <w:sz w:val="20"/>
          <w:szCs w:val="20"/>
          <w:rtl/>
          <w:lang w:bidi="ar-DZ"/>
        </w:rPr>
      </w:pPr>
    </w:p>
    <w:p w:rsidR="00F128ED" w:rsidRPr="00F128ED" w:rsidRDefault="00F128ED" w:rsidP="00F128ED">
      <w:pPr>
        <w:bidi/>
        <w:spacing w:after="0" w:line="240" w:lineRule="auto"/>
        <w:rPr>
          <w:rFonts w:asciiTheme="majorBidi" w:hAnsiTheme="majorBidi" w:cstheme="majorBidi"/>
          <w:b/>
          <w:bCs/>
          <w:color w:val="002060"/>
          <w:sz w:val="20"/>
          <w:szCs w:val="20"/>
          <w:rtl/>
          <w:lang w:bidi="ar-DZ"/>
        </w:rPr>
      </w:pPr>
    </w:p>
    <w:tbl>
      <w:tblPr>
        <w:tblStyle w:val="Grilledutableau"/>
        <w:bidiVisual/>
        <w:tblW w:w="5000" w:type="pct"/>
        <w:jc w:val="center"/>
        <w:tblLook w:val="04A0"/>
      </w:tblPr>
      <w:tblGrid>
        <w:gridCol w:w="2446"/>
        <w:gridCol w:w="1650"/>
        <w:gridCol w:w="2970"/>
        <w:gridCol w:w="1267"/>
        <w:gridCol w:w="1521"/>
      </w:tblGrid>
      <w:tr w:rsidR="001A2470" w:rsidRPr="00F128ED" w:rsidTr="00B22BAD">
        <w:trPr>
          <w:trHeight w:val="92"/>
          <w:jc w:val="center"/>
        </w:trPr>
        <w:tc>
          <w:tcPr>
            <w:tcW w:w="5000" w:type="pct"/>
            <w:gridSpan w:val="5"/>
            <w:shd w:val="clear" w:color="auto" w:fill="auto"/>
          </w:tcPr>
          <w:p w:rsidR="001A2470" w:rsidRPr="00F128ED" w:rsidRDefault="001A2470" w:rsidP="001A247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  <w:r w:rsidRPr="00F128ED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  <w:t>السنة الثالثة  علم النفس العيادي (السداسي السادس)</w:t>
            </w:r>
          </w:p>
        </w:tc>
      </w:tr>
      <w:tr w:rsidR="001A2470" w:rsidRPr="00F128ED" w:rsidTr="00422ACE">
        <w:trPr>
          <w:trHeight w:val="92"/>
          <w:jc w:val="center"/>
        </w:trPr>
        <w:tc>
          <w:tcPr>
            <w:tcW w:w="1241" w:type="pct"/>
            <w:shd w:val="clear" w:color="auto" w:fill="E5B8B7" w:themeFill="accent2" w:themeFillTint="66"/>
          </w:tcPr>
          <w:p w:rsidR="001A2470" w:rsidRPr="00F128ED" w:rsidRDefault="001A2470" w:rsidP="001A247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  <w:t>اليوم</w:t>
            </w:r>
          </w:p>
        </w:tc>
        <w:tc>
          <w:tcPr>
            <w:tcW w:w="837" w:type="pct"/>
            <w:shd w:val="clear" w:color="auto" w:fill="E5B8B7" w:themeFill="accent2" w:themeFillTint="66"/>
          </w:tcPr>
          <w:p w:rsidR="001A2470" w:rsidRPr="00F128ED" w:rsidRDefault="001A2470" w:rsidP="001A247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  <w:t>التوقيت</w:t>
            </w:r>
          </w:p>
        </w:tc>
        <w:tc>
          <w:tcPr>
            <w:tcW w:w="1507" w:type="pct"/>
            <w:shd w:val="clear" w:color="auto" w:fill="E5B8B7" w:themeFill="accent2" w:themeFillTint="66"/>
          </w:tcPr>
          <w:p w:rsidR="001A2470" w:rsidRPr="00F128ED" w:rsidRDefault="001A2470" w:rsidP="001A247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  <w:t>المقياس</w:t>
            </w:r>
          </w:p>
        </w:tc>
        <w:tc>
          <w:tcPr>
            <w:tcW w:w="643" w:type="pct"/>
            <w:shd w:val="clear" w:color="auto" w:fill="E5B8B7" w:themeFill="accent2" w:themeFillTint="66"/>
          </w:tcPr>
          <w:p w:rsidR="001A2470" w:rsidRPr="00F128ED" w:rsidRDefault="001A2470" w:rsidP="001A247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  <w:t>المحاضر</w:t>
            </w:r>
          </w:p>
        </w:tc>
        <w:tc>
          <w:tcPr>
            <w:tcW w:w="772" w:type="pct"/>
            <w:tcBorders>
              <w:top w:val="nil"/>
            </w:tcBorders>
            <w:shd w:val="clear" w:color="auto" w:fill="E5B8B7" w:themeFill="accent2" w:themeFillTint="66"/>
          </w:tcPr>
          <w:p w:rsidR="001A2470" w:rsidRPr="00F128ED" w:rsidRDefault="001A2470" w:rsidP="001A247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  <w:t>مكان الإمتحان</w:t>
            </w:r>
          </w:p>
        </w:tc>
      </w:tr>
      <w:tr w:rsidR="00422ACE" w:rsidRPr="00F128ED" w:rsidTr="00422ACE">
        <w:trPr>
          <w:trHeight w:val="91"/>
          <w:jc w:val="center"/>
        </w:trPr>
        <w:tc>
          <w:tcPr>
            <w:tcW w:w="1241" w:type="pct"/>
          </w:tcPr>
          <w:p w:rsidR="00422ACE" w:rsidRPr="00F128ED" w:rsidRDefault="00422ACE" w:rsidP="00F12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سبت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 </w:t>
            </w: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1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2024</w:t>
            </w:r>
          </w:p>
        </w:tc>
        <w:tc>
          <w:tcPr>
            <w:tcW w:w="837" w:type="pct"/>
          </w:tcPr>
          <w:p w:rsidR="00422ACE" w:rsidRPr="00F128ED" w:rsidRDefault="00422ACE" w:rsidP="001763A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2:15/13:45</w:t>
            </w:r>
          </w:p>
        </w:tc>
        <w:tc>
          <w:tcPr>
            <w:tcW w:w="1507" w:type="pct"/>
          </w:tcPr>
          <w:p w:rsidR="00422ACE" w:rsidRPr="00F128ED" w:rsidRDefault="00422ACE" w:rsidP="008D5C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مخاطر المخدرات</w:t>
            </w:r>
          </w:p>
        </w:tc>
        <w:tc>
          <w:tcPr>
            <w:tcW w:w="643" w:type="pct"/>
          </w:tcPr>
          <w:p w:rsidR="00422ACE" w:rsidRPr="00F128ED" w:rsidRDefault="00422ACE" w:rsidP="008D5C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شايب دراع</w:t>
            </w:r>
          </w:p>
        </w:tc>
        <w:tc>
          <w:tcPr>
            <w:tcW w:w="772" w:type="pct"/>
            <w:vMerge w:val="restart"/>
          </w:tcPr>
          <w:p w:rsidR="00422ACE" w:rsidRPr="00F128ED" w:rsidRDefault="00422ACE" w:rsidP="00C918B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</w:p>
          <w:p w:rsidR="00422ACE" w:rsidRPr="00F128ED" w:rsidRDefault="00422ACE" w:rsidP="00C918B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قاعتان</w:t>
            </w:r>
          </w:p>
          <w:p w:rsidR="00422ACE" w:rsidRPr="00F128ED" w:rsidRDefault="00422ACE" w:rsidP="00C918B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3/4</w:t>
            </w:r>
          </w:p>
        </w:tc>
      </w:tr>
      <w:tr w:rsidR="00422ACE" w:rsidRPr="00F128ED" w:rsidTr="00422ACE">
        <w:trPr>
          <w:trHeight w:val="91"/>
          <w:jc w:val="center"/>
        </w:trPr>
        <w:tc>
          <w:tcPr>
            <w:tcW w:w="1241" w:type="pct"/>
          </w:tcPr>
          <w:p w:rsidR="00422ACE" w:rsidRPr="00F128ED" w:rsidRDefault="00422ACE" w:rsidP="00F12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الأحد  </w:t>
            </w: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2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2024</w:t>
            </w:r>
          </w:p>
        </w:tc>
        <w:tc>
          <w:tcPr>
            <w:tcW w:w="837" w:type="pct"/>
          </w:tcPr>
          <w:p w:rsidR="00422ACE" w:rsidRPr="00F128ED" w:rsidRDefault="00422ACE" w:rsidP="001763A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08:30/10:00</w:t>
            </w:r>
          </w:p>
        </w:tc>
        <w:tc>
          <w:tcPr>
            <w:tcW w:w="1507" w:type="pct"/>
          </w:tcPr>
          <w:p w:rsidR="00422ACE" w:rsidRPr="00F128ED" w:rsidRDefault="00422ACE" w:rsidP="008D5C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>العلاج النسقي</w:t>
            </w:r>
          </w:p>
        </w:tc>
        <w:tc>
          <w:tcPr>
            <w:tcW w:w="643" w:type="pct"/>
          </w:tcPr>
          <w:p w:rsidR="00422ACE" w:rsidRPr="00F128ED" w:rsidRDefault="00422ACE" w:rsidP="008D5C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خرايفية</w:t>
            </w:r>
          </w:p>
        </w:tc>
        <w:tc>
          <w:tcPr>
            <w:tcW w:w="772" w:type="pct"/>
            <w:vMerge/>
          </w:tcPr>
          <w:p w:rsidR="00422ACE" w:rsidRPr="00F128ED" w:rsidRDefault="00422ACE" w:rsidP="001A247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</w:p>
        </w:tc>
      </w:tr>
      <w:tr w:rsidR="00422ACE" w:rsidRPr="00F128ED" w:rsidTr="00422ACE">
        <w:trPr>
          <w:trHeight w:val="91"/>
          <w:jc w:val="center"/>
        </w:trPr>
        <w:tc>
          <w:tcPr>
            <w:tcW w:w="1241" w:type="pct"/>
          </w:tcPr>
          <w:p w:rsidR="00422ACE" w:rsidRPr="00F128ED" w:rsidRDefault="00422ACE" w:rsidP="00F12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إثنين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 </w:t>
            </w: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3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2024</w:t>
            </w:r>
          </w:p>
        </w:tc>
        <w:tc>
          <w:tcPr>
            <w:tcW w:w="837" w:type="pct"/>
          </w:tcPr>
          <w:p w:rsidR="00422ACE" w:rsidRPr="00F128ED" w:rsidRDefault="00422ACE" w:rsidP="001763A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0:15/11:45</w:t>
            </w:r>
          </w:p>
        </w:tc>
        <w:tc>
          <w:tcPr>
            <w:tcW w:w="1507" w:type="pct"/>
          </w:tcPr>
          <w:p w:rsidR="00422ACE" w:rsidRPr="00F128ED" w:rsidRDefault="00422ACE" w:rsidP="0033647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العلاجات السلوكية و المعرفية </w:t>
            </w:r>
          </w:p>
        </w:tc>
        <w:tc>
          <w:tcPr>
            <w:tcW w:w="643" w:type="pct"/>
          </w:tcPr>
          <w:p w:rsidR="00422ACE" w:rsidRPr="00F128ED" w:rsidRDefault="00422ACE" w:rsidP="0033647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زرقوق</w:t>
            </w:r>
          </w:p>
        </w:tc>
        <w:tc>
          <w:tcPr>
            <w:tcW w:w="772" w:type="pct"/>
            <w:vMerge/>
          </w:tcPr>
          <w:p w:rsidR="00422ACE" w:rsidRPr="00F128ED" w:rsidRDefault="00422ACE" w:rsidP="001A247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</w:p>
        </w:tc>
      </w:tr>
      <w:tr w:rsidR="00422ACE" w:rsidRPr="00F128ED" w:rsidTr="00422ACE">
        <w:trPr>
          <w:trHeight w:val="91"/>
          <w:jc w:val="center"/>
        </w:trPr>
        <w:tc>
          <w:tcPr>
            <w:tcW w:w="1241" w:type="pct"/>
          </w:tcPr>
          <w:p w:rsidR="00422ACE" w:rsidRPr="00F128ED" w:rsidRDefault="00422ACE" w:rsidP="00F12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ثلاثاء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 </w:t>
            </w: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4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2024</w:t>
            </w:r>
          </w:p>
        </w:tc>
        <w:tc>
          <w:tcPr>
            <w:tcW w:w="837" w:type="pct"/>
          </w:tcPr>
          <w:p w:rsidR="00422ACE" w:rsidRPr="00F128ED" w:rsidRDefault="00422ACE" w:rsidP="001763A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4:00/15:30</w:t>
            </w:r>
          </w:p>
        </w:tc>
        <w:tc>
          <w:tcPr>
            <w:tcW w:w="1507" w:type="pct"/>
          </w:tcPr>
          <w:p w:rsidR="00422ACE" w:rsidRPr="00F128ED" w:rsidRDefault="00422ACE" w:rsidP="008D5C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>العلاجات ذات المنحنى التحليلي</w:t>
            </w:r>
          </w:p>
        </w:tc>
        <w:tc>
          <w:tcPr>
            <w:tcW w:w="643" w:type="pct"/>
          </w:tcPr>
          <w:p w:rsidR="00422ACE" w:rsidRPr="00F128ED" w:rsidRDefault="00422ACE" w:rsidP="008D5C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منصور </w:t>
            </w:r>
          </w:p>
        </w:tc>
        <w:tc>
          <w:tcPr>
            <w:tcW w:w="772" w:type="pct"/>
            <w:vMerge/>
          </w:tcPr>
          <w:p w:rsidR="00422ACE" w:rsidRPr="00F128ED" w:rsidRDefault="00422ACE" w:rsidP="001A247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</w:p>
        </w:tc>
      </w:tr>
      <w:tr w:rsidR="00422ACE" w:rsidRPr="00F128ED" w:rsidTr="00422ACE">
        <w:trPr>
          <w:trHeight w:val="60"/>
          <w:jc w:val="center"/>
        </w:trPr>
        <w:tc>
          <w:tcPr>
            <w:tcW w:w="1241" w:type="pct"/>
          </w:tcPr>
          <w:p w:rsidR="00422ACE" w:rsidRPr="00F128ED" w:rsidRDefault="00422ACE" w:rsidP="00F12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أربعاء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 </w:t>
            </w: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5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2024</w:t>
            </w:r>
          </w:p>
        </w:tc>
        <w:tc>
          <w:tcPr>
            <w:tcW w:w="837" w:type="pct"/>
          </w:tcPr>
          <w:p w:rsidR="00422ACE" w:rsidRPr="00F128ED" w:rsidRDefault="00422ACE" w:rsidP="001763A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2:15/13:45</w:t>
            </w:r>
          </w:p>
        </w:tc>
        <w:tc>
          <w:tcPr>
            <w:tcW w:w="1507" w:type="pct"/>
          </w:tcPr>
          <w:p w:rsidR="00422ACE" w:rsidRPr="00F128ED" w:rsidRDefault="00422ACE" w:rsidP="008D5C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علم نفس الأدوية</w:t>
            </w:r>
          </w:p>
        </w:tc>
        <w:tc>
          <w:tcPr>
            <w:tcW w:w="643" w:type="pct"/>
          </w:tcPr>
          <w:p w:rsidR="00422ACE" w:rsidRPr="00F128ED" w:rsidRDefault="00422ACE" w:rsidP="008D5C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بلعباسي</w:t>
            </w:r>
          </w:p>
        </w:tc>
        <w:tc>
          <w:tcPr>
            <w:tcW w:w="772" w:type="pct"/>
            <w:vMerge/>
          </w:tcPr>
          <w:p w:rsidR="00422ACE" w:rsidRPr="00F128ED" w:rsidRDefault="00422ACE" w:rsidP="001A247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</w:p>
        </w:tc>
      </w:tr>
      <w:tr w:rsidR="00422ACE" w:rsidRPr="00F128ED" w:rsidTr="00422ACE">
        <w:trPr>
          <w:trHeight w:val="56"/>
          <w:jc w:val="center"/>
        </w:trPr>
        <w:tc>
          <w:tcPr>
            <w:tcW w:w="1241" w:type="pct"/>
          </w:tcPr>
          <w:p w:rsidR="00422ACE" w:rsidRPr="00F128ED" w:rsidRDefault="00422ACE" w:rsidP="00F12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خميس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 </w:t>
            </w: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6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2024</w:t>
            </w:r>
          </w:p>
        </w:tc>
        <w:tc>
          <w:tcPr>
            <w:tcW w:w="837" w:type="pct"/>
          </w:tcPr>
          <w:p w:rsidR="00422ACE" w:rsidRPr="00F128ED" w:rsidRDefault="00422ACE" w:rsidP="001763A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08:30/10:00</w:t>
            </w:r>
          </w:p>
        </w:tc>
        <w:tc>
          <w:tcPr>
            <w:tcW w:w="1507" w:type="pct"/>
          </w:tcPr>
          <w:p w:rsidR="00422ACE" w:rsidRPr="00F128ED" w:rsidRDefault="00422ACE" w:rsidP="008D5C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>العلاج ذو المنحنى الإنساني</w:t>
            </w:r>
          </w:p>
        </w:tc>
        <w:tc>
          <w:tcPr>
            <w:tcW w:w="643" w:type="pct"/>
          </w:tcPr>
          <w:p w:rsidR="00422ACE" w:rsidRPr="00F128ED" w:rsidRDefault="00422ACE" w:rsidP="008D5C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بوالقمح</w:t>
            </w:r>
          </w:p>
        </w:tc>
        <w:tc>
          <w:tcPr>
            <w:tcW w:w="772" w:type="pct"/>
            <w:vMerge/>
          </w:tcPr>
          <w:p w:rsidR="00422ACE" w:rsidRPr="00F128ED" w:rsidRDefault="00422ACE" w:rsidP="001A247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</w:p>
        </w:tc>
      </w:tr>
    </w:tbl>
    <w:p w:rsidR="001A2470" w:rsidRPr="00F128ED" w:rsidRDefault="001A2470" w:rsidP="001A2470">
      <w:pPr>
        <w:bidi/>
        <w:spacing w:after="0" w:line="240" w:lineRule="auto"/>
        <w:rPr>
          <w:rFonts w:asciiTheme="majorBidi" w:hAnsiTheme="majorBidi" w:cstheme="majorBidi"/>
          <w:b/>
          <w:bCs/>
          <w:color w:val="002060"/>
          <w:sz w:val="20"/>
          <w:szCs w:val="20"/>
          <w:rtl/>
          <w:lang w:bidi="ar-DZ"/>
        </w:rPr>
      </w:pPr>
    </w:p>
    <w:p w:rsidR="000F7B65" w:rsidRPr="00F128ED" w:rsidRDefault="000F7B65" w:rsidP="000F7B65">
      <w:pPr>
        <w:bidi/>
        <w:spacing w:after="0" w:line="240" w:lineRule="auto"/>
        <w:rPr>
          <w:rFonts w:asciiTheme="majorBidi" w:hAnsiTheme="majorBidi" w:cstheme="majorBidi"/>
          <w:b/>
          <w:bCs/>
          <w:color w:val="002060"/>
          <w:sz w:val="20"/>
          <w:szCs w:val="20"/>
          <w:rtl/>
          <w:lang w:bidi="ar-DZ"/>
        </w:rPr>
      </w:pPr>
    </w:p>
    <w:tbl>
      <w:tblPr>
        <w:tblStyle w:val="Grilledutableau"/>
        <w:bidiVisual/>
        <w:tblW w:w="5000" w:type="pct"/>
        <w:jc w:val="center"/>
        <w:tblLook w:val="04A0"/>
      </w:tblPr>
      <w:tblGrid>
        <w:gridCol w:w="2485"/>
        <w:gridCol w:w="1677"/>
        <w:gridCol w:w="3053"/>
        <w:gridCol w:w="1088"/>
        <w:gridCol w:w="1551"/>
      </w:tblGrid>
      <w:tr w:rsidR="001A2470" w:rsidRPr="00F128ED" w:rsidTr="00F861DA">
        <w:trPr>
          <w:trHeight w:val="92"/>
          <w:jc w:val="center"/>
        </w:trPr>
        <w:tc>
          <w:tcPr>
            <w:tcW w:w="5000" w:type="pct"/>
            <w:gridSpan w:val="5"/>
            <w:shd w:val="clear" w:color="auto" w:fill="auto"/>
          </w:tcPr>
          <w:p w:rsidR="001A2470" w:rsidRPr="00F128ED" w:rsidRDefault="001A2470" w:rsidP="001A247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  <w:r w:rsidRPr="00F128ED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  <w:t>السنة الثالثة  علم النفس المدرسي (السداسي السادس)</w:t>
            </w:r>
          </w:p>
        </w:tc>
      </w:tr>
      <w:tr w:rsidR="001A2470" w:rsidRPr="00F128ED" w:rsidTr="005B1609">
        <w:trPr>
          <w:trHeight w:val="92"/>
          <w:jc w:val="center"/>
        </w:trPr>
        <w:tc>
          <w:tcPr>
            <w:tcW w:w="1261" w:type="pct"/>
            <w:shd w:val="clear" w:color="auto" w:fill="E5B8B7" w:themeFill="accent2" w:themeFillTint="66"/>
          </w:tcPr>
          <w:p w:rsidR="001A2470" w:rsidRPr="00F128ED" w:rsidRDefault="001A2470" w:rsidP="001A247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  <w:t>اليوم</w:t>
            </w:r>
          </w:p>
        </w:tc>
        <w:tc>
          <w:tcPr>
            <w:tcW w:w="851" w:type="pct"/>
            <w:shd w:val="clear" w:color="auto" w:fill="E5B8B7" w:themeFill="accent2" w:themeFillTint="66"/>
          </w:tcPr>
          <w:p w:rsidR="001A2470" w:rsidRPr="00F128ED" w:rsidRDefault="001A2470" w:rsidP="001A247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  <w:t>التوقيت</w:t>
            </w:r>
          </w:p>
        </w:tc>
        <w:tc>
          <w:tcPr>
            <w:tcW w:w="1549" w:type="pct"/>
            <w:shd w:val="clear" w:color="auto" w:fill="E5B8B7" w:themeFill="accent2" w:themeFillTint="66"/>
          </w:tcPr>
          <w:p w:rsidR="001A2470" w:rsidRPr="00F128ED" w:rsidRDefault="001A2470" w:rsidP="001A247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  <w:t>المقياس</w:t>
            </w:r>
          </w:p>
        </w:tc>
        <w:tc>
          <w:tcPr>
            <w:tcW w:w="552" w:type="pct"/>
            <w:shd w:val="clear" w:color="auto" w:fill="E5B8B7" w:themeFill="accent2" w:themeFillTint="66"/>
          </w:tcPr>
          <w:p w:rsidR="001A2470" w:rsidRPr="00F128ED" w:rsidRDefault="001A2470" w:rsidP="001A247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  <w:t>المحاضر</w:t>
            </w:r>
          </w:p>
        </w:tc>
        <w:tc>
          <w:tcPr>
            <w:tcW w:w="787" w:type="pct"/>
            <w:tcBorders>
              <w:top w:val="nil"/>
            </w:tcBorders>
            <w:shd w:val="clear" w:color="auto" w:fill="E5B8B7" w:themeFill="accent2" w:themeFillTint="66"/>
          </w:tcPr>
          <w:p w:rsidR="001A2470" w:rsidRPr="00F128ED" w:rsidRDefault="001A2470" w:rsidP="001A247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  <w:t>مكان الإمتحان</w:t>
            </w:r>
          </w:p>
        </w:tc>
      </w:tr>
      <w:tr w:rsidR="005B1609" w:rsidRPr="00F128ED" w:rsidTr="005B1609">
        <w:trPr>
          <w:trHeight w:val="91"/>
          <w:jc w:val="center"/>
        </w:trPr>
        <w:tc>
          <w:tcPr>
            <w:tcW w:w="1261" w:type="pct"/>
          </w:tcPr>
          <w:p w:rsidR="005B1609" w:rsidRPr="00F128ED" w:rsidRDefault="005B1609" w:rsidP="00F12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سبت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 </w:t>
            </w: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1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2024</w:t>
            </w:r>
          </w:p>
        </w:tc>
        <w:tc>
          <w:tcPr>
            <w:tcW w:w="851" w:type="pct"/>
          </w:tcPr>
          <w:p w:rsidR="005B1609" w:rsidRPr="00F128ED" w:rsidRDefault="005B1609" w:rsidP="001763A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2:15/13:45</w:t>
            </w:r>
          </w:p>
        </w:tc>
        <w:tc>
          <w:tcPr>
            <w:tcW w:w="1549" w:type="pct"/>
          </w:tcPr>
          <w:p w:rsidR="005B1609" w:rsidRPr="00F128ED" w:rsidRDefault="005B1609" w:rsidP="008D5C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>مرافقة التلاميذ ذوي الصعوبات</w:t>
            </w:r>
          </w:p>
        </w:tc>
        <w:tc>
          <w:tcPr>
            <w:tcW w:w="552" w:type="pct"/>
          </w:tcPr>
          <w:p w:rsidR="005B1609" w:rsidRPr="00F128ED" w:rsidRDefault="005B1609" w:rsidP="008D5C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زرقوق</w:t>
            </w:r>
          </w:p>
        </w:tc>
        <w:tc>
          <w:tcPr>
            <w:tcW w:w="787" w:type="pct"/>
            <w:vMerge w:val="restart"/>
          </w:tcPr>
          <w:p w:rsidR="005B1609" w:rsidRPr="00F128ED" w:rsidRDefault="005B1609" w:rsidP="00C918B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</w:p>
          <w:p w:rsidR="005B1609" w:rsidRPr="00F128ED" w:rsidRDefault="005B1609" w:rsidP="00C918B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قاعة 29</w:t>
            </w:r>
          </w:p>
        </w:tc>
      </w:tr>
      <w:tr w:rsidR="00022A07" w:rsidRPr="00F128ED" w:rsidTr="005B1609">
        <w:trPr>
          <w:trHeight w:val="91"/>
          <w:jc w:val="center"/>
        </w:trPr>
        <w:tc>
          <w:tcPr>
            <w:tcW w:w="1261" w:type="pct"/>
          </w:tcPr>
          <w:p w:rsidR="00022A07" w:rsidRPr="00F128ED" w:rsidRDefault="00022A07" w:rsidP="00F12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الأحد  </w:t>
            </w: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2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2024</w:t>
            </w:r>
          </w:p>
        </w:tc>
        <w:tc>
          <w:tcPr>
            <w:tcW w:w="851" w:type="pct"/>
          </w:tcPr>
          <w:p w:rsidR="00022A07" w:rsidRPr="00F128ED" w:rsidRDefault="00022A07" w:rsidP="001763A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08:30/10:00</w:t>
            </w:r>
          </w:p>
        </w:tc>
        <w:tc>
          <w:tcPr>
            <w:tcW w:w="1549" w:type="pct"/>
          </w:tcPr>
          <w:p w:rsidR="00022A07" w:rsidRPr="00F128ED" w:rsidRDefault="00022A07" w:rsidP="009632F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مخاطر المخدرات</w:t>
            </w:r>
          </w:p>
        </w:tc>
        <w:tc>
          <w:tcPr>
            <w:tcW w:w="552" w:type="pct"/>
          </w:tcPr>
          <w:p w:rsidR="00022A07" w:rsidRPr="00F128ED" w:rsidRDefault="00022A07" w:rsidP="009632F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فراح</w:t>
            </w:r>
          </w:p>
        </w:tc>
        <w:tc>
          <w:tcPr>
            <w:tcW w:w="787" w:type="pct"/>
            <w:vMerge/>
          </w:tcPr>
          <w:p w:rsidR="00022A07" w:rsidRPr="00F128ED" w:rsidRDefault="00022A07" w:rsidP="001A247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</w:p>
        </w:tc>
      </w:tr>
      <w:tr w:rsidR="005B1609" w:rsidRPr="00F128ED" w:rsidTr="005B1609">
        <w:trPr>
          <w:trHeight w:val="91"/>
          <w:jc w:val="center"/>
        </w:trPr>
        <w:tc>
          <w:tcPr>
            <w:tcW w:w="1261" w:type="pct"/>
          </w:tcPr>
          <w:p w:rsidR="005B1609" w:rsidRPr="00F128ED" w:rsidRDefault="005B1609" w:rsidP="00F12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إثنين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 </w:t>
            </w: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3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2024</w:t>
            </w:r>
          </w:p>
        </w:tc>
        <w:tc>
          <w:tcPr>
            <w:tcW w:w="851" w:type="pct"/>
          </w:tcPr>
          <w:p w:rsidR="005B1609" w:rsidRPr="00F128ED" w:rsidRDefault="005B1609" w:rsidP="001763A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0:15/11:45</w:t>
            </w:r>
          </w:p>
        </w:tc>
        <w:tc>
          <w:tcPr>
            <w:tcW w:w="1549" w:type="pct"/>
          </w:tcPr>
          <w:p w:rsidR="005B1609" w:rsidRPr="00F128ED" w:rsidRDefault="005B1609" w:rsidP="008D5C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التوجيه المدرسي </w:t>
            </w:r>
          </w:p>
        </w:tc>
        <w:tc>
          <w:tcPr>
            <w:tcW w:w="552" w:type="pct"/>
          </w:tcPr>
          <w:p w:rsidR="005B1609" w:rsidRPr="00F128ED" w:rsidRDefault="005B1609" w:rsidP="008D5C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طايبي</w:t>
            </w:r>
          </w:p>
        </w:tc>
        <w:tc>
          <w:tcPr>
            <w:tcW w:w="787" w:type="pct"/>
            <w:vMerge/>
          </w:tcPr>
          <w:p w:rsidR="005B1609" w:rsidRPr="00F128ED" w:rsidRDefault="005B1609" w:rsidP="001A247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</w:p>
        </w:tc>
      </w:tr>
      <w:tr w:rsidR="00724C92" w:rsidRPr="00F128ED" w:rsidTr="005B1609">
        <w:trPr>
          <w:trHeight w:val="91"/>
          <w:jc w:val="center"/>
        </w:trPr>
        <w:tc>
          <w:tcPr>
            <w:tcW w:w="1261" w:type="pct"/>
          </w:tcPr>
          <w:p w:rsidR="00724C92" w:rsidRPr="00F128ED" w:rsidRDefault="00724C92" w:rsidP="00F12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ثلاثاء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 </w:t>
            </w: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4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2024</w:t>
            </w:r>
          </w:p>
        </w:tc>
        <w:tc>
          <w:tcPr>
            <w:tcW w:w="851" w:type="pct"/>
          </w:tcPr>
          <w:p w:rsidR="00724C92" w:rsidRPr="00F128ED" w:rsidRDefault="00724C92" w:rsidP="001763A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4:00/15:30</w:t>
            </w:r>
          </w:p>
        </w:tc>
        <w:tc>
          <w:tcPr>
            <w:tcW w:w="1549" w:type="pct"/>
          </w:tcPr>
          <w:p w:rsidR="00724C92" w:rsidRPr="00F128ED" w:rsidRDefault="00724C92" w:rsidP="008D5C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التسرب و التخلي عن الدراسة </w:t>
            </w:r>
          </w:p>
        </w:tc>
        <w:tc>
          <w:tcPr>
            <w:tcW w:w="552" w:type="pct"/>
          </w:tcPr>
          <w:p w:rsidR="00724C92" w:rsidRPr="00F128ED" w:rsidRDefault="00724C92" w:rsidP="008D5C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خوجة</w:t>
            </w:r>
          </w:p>
        </w:tc>
        <w:tc>
          <w:tcPr>
            <w:tcW w:w="787" w:type="pct"/>
            <w:vMerge/>
          </w:tcPr>
          <w:p w:rsidR="00724C92" w:rsidRPr="00F128ED" w:rsidRDefault="00724C92" w:rsidP="001A247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</w:p>
        </w:tc>
      </w:tr>
      <w:tr w:rsidR="005B1609" w:rsidRPr="00F128ED" w:rsidTr="005B1609">
        <w:trPr>
          <w:trHeight w:val="91"/>
          <w:jc w:val="center"/>
        </w:trPr>
        <w:tc>
          <w:tcPr>
            <w:tcW w:w="1261" w:type="pct"/>
          </w:tcPr>
          <w:p w:rsidR="005B1609" w:rsidRPr="00F128ED" w:rsidRDefault="005B1609" w:rsidP="00F12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أربعاء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 </w:t>
            </w: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5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2024</w:t>
            </w:r>
          </w:p>
        </w:tc>
        <w:tc>
          <w:tcPr>
            <w:tcW w:w="851" w:type="pct"/>
          </w:tcPr>
          <w:p w:rsidR="005B1609" w:rsidRPr="00F128ED" w:rsidRDefault="005B1609" w:rsidP="001763A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2:15/13:45</w:t>
            </w:r>
          </w:p>
        </w:tc>
        <w:tc>
          <w:tcPr>
            <w:tcW w:w="1549" w:type="pct"/>
          </w:tcPr>
          <w:p w:rsidR="005B1609" w:rsidRPr="00F128ED" w:rsidRDefault="005B1609" w:rsidP="001A247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تصميم البرامج الإرشادية </w:t>
            </w:r>
          </w:p>
        </w:tc>
        <w:tc>
          <w:tcPr>
            <w:tcW w:w="552" w:type="pct"/>
          </w:tcPr>
          <w:p w:rsidR="005B1609" w:rsidRPr="00F128ED" w:rsidRDefault="005B1609" w:rsidP="001A247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بوكايس</w:t>
            </w:r>
          </w:p>
        </w:tc>
        <w:tc>
          <w:tcPr>
            <w:tcW w:w="787" w:type="pct"/>
            <w:vMerge/>
          </w:tcPr>
          <w:p w:rsidR="005B1609" w:rsidRPr="00F128ED" w:rsidRDefault="005B1609" w:rsidP="001A247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</w:p>
        </w:tc>
      </w:tr>
      <w:tr w:rsidR="00724C92" w:rsidRPr="00F128ED" w:rsidTr="005B1609">
        <w:trPr>
          <w:trHeight w:val="60"/>
          <w:jc w:val="center"/>
        </w:trPr>
        <w:tc>
          <w:tcPr>
            <w:tcW w:w="1261" w:type="pct"/>
          </w:tcPr>
          <w:p w:rsidR="00724C92" w:rsidRPr="00F128ED" w:rsidRDefault="00724C92" w:rsidP="00F12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خميس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 </w:t>
            </w: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6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2024</w:t>
            </w:r>
          </w:p>
        </w:tc>
        <w:tc>
          <w:tcPr>
            <w:tcW w:w="851" w:type="pct"/>
          </w:tcPr>
          <w:p w:rsidR="00724C92" w:rsidRPr="00F128ED" w:rsidRDefault="00724C92" w:rsidP="001763A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08:30/10:00</w:t>
            </w:r>
          </w:p>
        </w:tc>
        <w:tc>
          <w:tcPr>
            <w:tcW w:w="1549" w:type="pct"/>
          </w:tcPr>
          <w:p w:rsidR="00724C92" w:rsidRPr="00F128ED" w:rsidRDefault="00724C92" w:rsidP="008D5C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>تقنيات الفحص و الكشف</w:t>
            </w:r>
          </w:p>
        </w:tc>
        <w:tc>
          <w:tcPr>
            <w:tcW w:w="552" w:type="pct"/>
          </w:tcPr>
          <w:p w:rsidR="00724C92" w:rsidRPr="00F128ED" w:rsidRDefault="00724C92" w:rsidP="008D5C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بوكايس</w:t>
            </w:r>
          </w:p>
        </w:tc>
        <w:tc>
          <w:tcPr>
            <w:tcW w:w="787" w:type="pct"/>
            <w:vMerge/>
          </w:tcPr>
          <w:p w:rsidR="00724C92" w:rsidRPr="00F128ED" w:rsidRDefault="00724C92" w:rsidP="001A247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</w:p>
        </w:tc>
      </w:tr>
      <w:tr w:rsidR="00022A07" w:rsidRPr="00F128ED" w:rsidTr="005B1609">
        <w:trPr>
          <w:trHeight w:val="60"/>
          <w:jc w:val="center"/>
        </w:trPr>
        <w:tc>
          <w:tcPr>
            <w:tcW w:w="1261" w:type="pct"/>
          </w:tcPr>
          <w:p w:rsidR="00022A07" w:rsidRPr="003807FD" w:rsidRDefault="00022A07" w:rsidP="009A04DE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أحد</w:t>
            </w:r>
            <w:r w:rsidRPr="003807F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9</w:t>
            </w:r>
            <w:r w:rsidRPr="003807F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</w:t>
            </w:r>
            <w:r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>2024</w:t>
            </w:r>
          </w:p>
        </w:tc>
        <w:tc>
          <w:tcPr>
            <w:tcW w:w="851" w:type="pct"/>
            <w:shd w:val="clear" w:color="auto" w:fill="FFFFFF" w:themeFill="background1"/>
          </w:tcPr>
          <w:p w:rsidR="00022A07" w:rsidRPr="00F128ED" w:rsidRDefault="00022A07" w:rsidP="001763A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0:15/11:45</w:t>
            </w:r>
          </w:p>
        </w:tc>
        <w:tc>
          <w:tcPr>
            <w:tcW w:w="1549" w:type="pct"/>
            <w:shd w:val="clear" w:color="auto" w:fill="FFFFFF" w:themeFill="background1"/>
          </w:tcPr>
          <w:p w:rsidR="00022A07" w:rsidRPr="00F128ED" w:rsidRDefault="00022A07" w:rsidP="00175A5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>منهجية التدخل النفسي التربوي</w:t>
            </w:r>
          </w:p>
        </w:tc>
        <w:tc>
          <w:tcPr>
            <w:tcW w:w="552" w:type="pct"/>
            <w:shd w:val="clear" w:color="auto" w:fill="FFFFFF" w:themeFill="background1"/>
          </w:tcPr>
          <w:p w:rsidR="00022A07" w:rsidRPr="00F128ED" w:rsidRDefault="00022A07" w:rsidP="00175A5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بعوني</w:t>
            </w:r>
          </w:p>
        </w:tc>
        <w:tc>
          <w:tcPr>
            <w:tcW w:w="787" w:type="pct"/>
            <w:vMerge/>
          </w:tcPr>
          <w:p w:rsidR="00022A07" w:rsidRPr="00F128ED" w:rsidRDefault="00022A07" w:rsidP="001A247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</w:p>
        </w:tc>
      </w:tr>
    </w:tbl>
    <w:p w:rsidR="001763AB" w:rsidRPr="00F128ED" w:rsidRDefault="001763AB" w:rsidP="001763AB">
      <w:pPr>
        <w:bidi/>
        <w:spacing w:after="0" w:line="240" w:lineRule="auto"/>
        <w:rPr>
          <w:rFonts w:asciiTheme="majorBidi" w:hAnsiTheme="majorBidi" w:cstheme="majorBidi"/>
          <w:b/>
          <w:bCs/>
          <w:color w:val="002060"/>
          <w:sz w:val="20"/>
          <w:szCs w:val="20"/>
          <w:rtl/>
          <w:lang w:bidi="ar-DZ"/>
        </w:rPr>
      </w:pPr>
    </w:p>
    <w:tbl>
      <w:tblPr>
        <w:tblStyle w:val="Grilledutableau"/>
        <w:bidiVisual/>
        <w:tblW w:w="5000" w:type="pct"/>
        <w:jc w:val="center"/>
        <w:tblLook w:val="04A0"/>
      </w:tblPr>
      <w:tblGrid>
        <w:gridCol w:w="2608"/>
        <w:gridCol w:w="1758"/>
        <w:gridCol w:w="2601"/>
        <w:gridCol w:w="1263"/>
        <w:gridCol w:w="1624"/>
      </w:tblGrid>
      <w:tr w:rsidR="001763AB" w:rsidRPr="00F128ED" w:rsidTr="004F7992">
        <w:trPr>
          <w:trHeight w:val="92"/>
          <w:jc w:val="center"/>
        </w:trPr>
        <w:tc>
          <w:tcPr>
            <w:tcW w:w="5000" w:type="pct"/>
            <w:gridSpan w:val="5"/>
            <w:shd w:val="clear" w:color="auto" w:fill="auto"/>
          </w:tcPr>
          <w:p w:rsidR="001763AB" w:rsidRPr="00F128ED" w:rsidRDefault="001763AB" w:rsidP="001763A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  <w:r w:rsidRPr="00F128ED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  <w:t>السنة الثالثة  علم النفس التربوي (السداسي السادس)</w:t>
            </w:r>
          </w:p>
        </w:tc>
      </w:tr>
      <w:tr w:rsidR="001763AB" w:rsidRPr="00F128ED" w:rsidTr="004F7992">
        <w:trPr>
          <w:trHeight w:val="92"/>
          <w:jc w:val="center"/>
        </w:trPr>
        <w:tc>
          <w:tcPr>
            <w:tcW w:w="1323" w:type="pct"/>
            <w:shd w:val="clear" w:color="auto" w:fill="E5B8B7" w:themeFill="accent2" w:themeFillTint="66"/>
          </w:tcPr>
          <w:p w:rsidR="001763AB" w:rsidRPr="00F128ED" w:rsidRDefault="001763AB" w:rsidP="001763A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  <w:t>اليوم</w:t>
            </w:r>
          </w:p>
        </w:tc>
        <w:tc>
          <w:tcPr>
            <w:tcW w:w="892" w:type="pct"/>
            <w:shd w:val="clear" w:color="auto" w:fill="E5B8B7" w:themeFill="accent2" w:themeFillTint="66"/>
          </w:tcPr>
          <w:p w:rsidR="001763AB" w:rsidRPr="00F128ED" w:rsidRDefault="001763AB" w:rsidP="001763A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  <w:t>التوقيت</w:t>
            </w:r>
          </w:p>
        </w:tc>
        <w:tc>
          <w:tcPr>
            <w:tcW w:w="1320" w:type="pct"/>
            <w:shd w:val="clear" w:color="auto" w:fill="E5B8B7" w:themeFill="accent2" w:themeFillTint="66"/>
          </w:tcPr>
          <w:p w:rsidR="001763AB" w:rsidRPr="00F128ED" w:rsidRDefault="001763AB" w:rsidP="001763A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  <w:t>المقياس</w:t>
            </w:r>
          </w:p>
        </w:tc>
        <w:tc>
          <w:tcPr>
            <w:tcW w:w="641" w:type="pct"/>
            <w:shd w:val="clear" w:color="auto" w:fill="E5B8B7" w:themeFill="accent2" w:themeFillTint="66"/>
          </w:tcPr>
          <w:p w:rsidR="001763AB" w:rsidRPr="00F128ED" w:rsidRDefault="001763AB" w:rsidP="001763A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  <w:t>المحاضر</w:t>
            </w:r>
          </w:p>
        </w:tc>
        <w:tc>
          <w:tcPr>
            <w:tcW w:w="824" w:type="pct"/>
            <w:tcBorders>
              <w:top w:val="nil"/>
            </w:tcBorders>
            <w:shd w:val="clear" w:color="auto" w:fill="E5B8B7" w:themeFill="accent2" w:themeFillTint="66"/>
          </w:tcPr>
          <w:p w:rsidR="001763AB" w:rsidRPr="00F128ED" w:rsidRDefault="001763AB" w:rsidP="001763A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  <w:t>مكان الإمتحان</w:t>
            </w:r>
          </w:p>
        </w:tc>
      </w:tr>
      <w:tr w:rsidR="00F128ED" w:rsidRPr="00F128ED" w:rsidTr="004F7992">
        <w:trPr>
          <w:trHeight w:val="91"/>
          <w:jc w:val="center"/>
        </w:trPr>
        <w:tc>
          <w:tcPr>
            <w:tcW w:w="1323" w:type="pct"/>
          </w:tcPr>
          <w:p w:rsidR="00F128ED" w:rsidRPr="00F128ED" w:rsidRDefault="00F128ED" w:rsidP="00F12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سبت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 </w:t>
            </w: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1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2024</w:t>
            </w:r>
          </w:p>
        </w:tc>
        <w:tc>
          <w:tcPr>
            <w:tcW w:w="892" w:type="pct"/>
          </w:tcPr>
          <w:p w:rsidR="00F128ED" w:rsidRPr="00F128ED" w:rsidRDefault="00F128ED" w:rsidP="001763A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2:15/13:45</w:t>
            </w:r>
          </w:p>
        </w:tc>
        <w:tc>
          <w:tcPr>
            <w:tcW w:w="1320" w:type="pct"/>
          </w:tcPr>
          <w:p w:rsidR="00F128ED" w:rsidRPr="00F128ED" w:rsidRDefault="00F128ED" w:rsidP="001763A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نظريات التعلم </w:t>
            </w:r>
          </w:p>
        </w:tc>
        <w:tc>
          <w:tcPr>
            <w:tcW w:w="641" w:type="pct"/>
          </w:tcPr>
          <w:p w:rsidR="00F128ED" w:rsidRPr="00F128ED" w:rsidRDefault="00D449B9" w:rsidP="001763A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حيادحين</w:t>
            </w:r>
          </w:p>
        </w:tc>
        <w:tc>
          <w:tcPr>
            <w:tcW w:w="824" w:type="pct"/>
            <w:vMerge w:val="restart"/>
          </w:tcPr>
          <w:p w:rsidR="00F128ED" w:rsidRPr="00F128ED" w:rsidRDefault="00F128ED" w:rsidP="00C918B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</w:p>
          <w:p w:rsidR="00F128ED" w:rsidRPr="00F128ED" w:rsidRDefault="00F128ED" w:rsidP="00C918B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قاعات</w:t>
            </w:r>
          </w:p>
          <w:p w:rsidR="00F128ED" w:rsidRPr="00F128ED" w:rsidRDefault="00F128ED" w:rsidP="00C918B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7/8/9</w:t>
            </w:r>
          </w:p>
        </w:tc>
      </w:tr>
      <w:tr w:rsidR="00F128ED" w:rsidRPr="00F128ED" w:rsidTr="004F7992">
        <w:trPr>
          <w:trHeight w:val="91"/>
          <w:jc w:val="center"/>
        </w:trPr>
        <w:tc>
          <w:tcPr>
            <w:tcW w:w="1323" w:type="pct"/>
          </w:tcPr>
          <w:p w:rsidR="00F128ED" w:rsidRPr="00F128ED" w:rsidRDefault="00F128ED" w:rsidP="00F12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الأحد  </w:t>
            </w: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2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2024</w:t>
            </w:r>
          </w:p>
        </w:tc>
        <w:tc>
          <w:tcPr>
            <w:tcW w:w="892" w:type="pct"/>
          </w:tcPr>
          <w:p w:rsidR="00F128ED" w:rsidRPr="00F128ED" w:rsidRDefault="00F128ED" w:rsidP="001763A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08:30/10:00</w:t>
            </w:r>
          </w:p>
        </w:tc>
        <w:tc>
          <w:tcPr>
            <w:tcW w:w="1320" w:type="pct"/>
          </w:tcPr>
          <w:p w:rsidR="00F128ED" w:rsidRPr="00F128ED" w:rsidRDefault="00F128ED" w:rsidP="001763A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النظام التربوي الجزائري </w:t>
            </w:r>
          </w:p>
        </w:tc>
        <w:tc>
          <w:tcPr>
            <w:tcW w:w="641" w:type="pct"/>
          </w:tcPr>
          <w:p w:rsidR="00F128ED" w:rsidRPr="00F128ED" w:rsidRDefault="00D449B9" w:rsidP="001763A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نذير</w:t>
            </w:r>
          </w:p>
        </w:tc>
        <w:tc>
          <w:tcPr>
            <w:tcW w:w="824" w:type="pct"/>
            <w:vMerge/>
          </w:tcPr>
          <w:p w:rsidR="00F128ED" w:rsidRPr="00F128ED" w:rsidRDefault="00F128ED" w:rsidP="001763A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</w:p>
        </w:tc>
      </w:tr>
      <w:tr w:rsidR="00724C92" w:rsidRPr="00F128ED" w:rsidTr="004F7992">
        <w:trPr>
          <w:trHeight w:val="91"/>
          <w:jc w:val="center"/>
        </w:trPr>
        <w:tc>
          <w:tcPr>
            <w:tcW w:w="1323" w:type="pct"/>
          </w:tcPr>
          <w:p w:rsidR="00724C92" w:rsidRPr="00F128ED" w:rsidRDefault="00724C92" w:rsidP="00F12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إثنين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 </w:t>
            </w: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3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2024</w:t>
            </w:r>
          </w:p>
        </w:tc>
        <w:tc>
          <w:tcPr>
            <w:tcW w:w="892" w:type="pct"/>
          </w:tcPr>
          <w:p w:rsidR="00724C92" w:rsidRPr="00F128ED" w:rsidRDefault="00724C92" w:rsidP="001763A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0:15/11:45</w:t>
            </w:r>
          </w:p>
        </w:tc>
        <w:tc>
          <w:tcPr>
            <w:tcW w:w="1320" w:type="pct"/>
          </w:tcPr>
          <w:p w:rsidR="00724C92" w:rsidRPr="00F128ED" w:rsidRDefault="00724C92" w:rsidP="008D5C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الموهبة و التفوق </w:t>
            </w:r>
          </w:p>
        </w:tc>
        <w:tc>
          <w:tcPr>
            <w:tcW w:w="641" w:type="pct"/>
          </w:tcPr>
          <w:p w:rsidR="00724C92" w:rsidRPr="00F128ED" w:rsidRDefault="00724C92" w:rsidP="008D5C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وهايبية</w:t>
            </w:r>
          </w:p>
        </w:tc>
        <w:tc>
          <w:tcPr>
            <w:tcW w:w="824" w:type="pct"/>
            <w:vMerge/>
          </w:tcPr>
          <w:p w:rsidR="00724C92" w:rsidRPr="00F128ED" w:rsidRDefault="00724C92" w:rsidP="001763A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</w:p>
        </w:tc>
      </w:tr>
      <w:tr w:rsidR="00724C92" w:rsidRPr="00F128ED" w:rsidTr="004F7992">
        <w:trPr>
          <w:trHeight w:val="91"/>
          <w:jc w:val="center"/>
        </w:trPr>
        <w:tc>
          <w:tcPr>
            <w:tcW w:w="1323" w:type="pct"/>
          </w:tcPr>
          <w:p w:rsidR="00724C92" w:rsidRPr="00F128ED" w:rsidRDefault="00724C92" w:rsidP="00F12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ثلاثاء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 </w:t>
            </w: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4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2024</w:t>
            </w:r>
          </w:p>
        </w:tc>
        <w:tc>
          <w:tcPr>
            <w:tcW w:w="892" w:type="pct"/>
          </w:tcPr>
          <w:p w:rsidR="00724C92" w:rsidRPr="00F128ED" w:rsidRDefault="00724C92" w:rsidP="001763A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4:00/15:30</w:t>
            </w:r>
          </w:p>
        </w:tc>
        <w:tc>
          <w:tcPr>
            <w:tcW w:w="1320" w:type="pct"/>
          </w:tcPr>
          <w:p w:rsidR="00724C92" w:rsidRPr="00F128ED" w:rsidRDefault="00724C92" w:rsidP="004F799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>التربية البي</w:t>
            </w: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ئ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ية </w:t>
            </w:r>
          </w:p>
        </w:tc>
        <w:tc>
          <w:tcPr>
            <w:tcW w:w="641" w:type="pct"/>
          </w:tcPr>
          <w:p w:rsidR="00724C92" w:rsidRPr="00F128ED" w:rsidRDefault="00724C92" w:rsidP="001763A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حيادحين</w:t>
            </w:r>
          </w:p>
        </w:tc>
        <w:tc>
          <w:tcPr>
            <w:tcW w:w="824" w:type="pct"/>
            <w:vMerge/>
          </w:tcPr>
          <w:p w:rsidR="00724C92" w:rsidRPr="00F128ED" w:rsidRDefault="00724C92" w:rsidP="001763A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</w:p>
        </w:tc>
      </w:tr>
      <w:tr w:rsidR="00724C92" w:rsidRPr="00F128ED" w:rsidTr="004F7992">
        <w:trPr>
          <w:trHeight w:val="91"/>
          <w:jc w:val="center"/>
        </w:trPr>
        <w:tc>
          <w:tcPr>
            <w:tcW w:w="1323" w:type="pct"/>
          </w:tcPr>
          <w:p w:rsidR="00724C92" w:rsidRPr="00F128ED" w:rsidRDefault="00724C92" w:rsidP="00F12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أربعاء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 </w:t>
            </w: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5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2024</w:t>
            </w:r>
          </w:p>
        </w:tc>
        <w:tc>
          <w:tcPr>
            <w:tcW w:w="892" w:type="pct"/>
          </w:tcPr>
          <w:p w:rsidR="00724C92" w:rsidRPr="00F128ED" w:rsidRDefault="00724C92" w:rsidP="001763A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2:15/13:45</w:t>
            </w:r>
          </w:p>
        </w:tc>
        <w:tc>
          <w:tcPr>
            <w:tcW w:w="1320" w:type="pct"/>
          </w:tcPr>
          <w:p w:rsidR="00724C92" w:rsidRPr="00F128ED" w:rsidRDefault="00724C92" w:rsidP="008D5C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>المشكلات التربوية</w:t>
            </w:r>
          </w:p>
        </w:tc>
        <w:tc>
          <w:tcPr>
            <w:tcW w:w="641" w:type="pct"/>
          </w:tcPr>
          <w:p w:rsidR="00724C92" w:rsidRPr="00F128ED" w:rsidRDefault="00724C92" w:rsidP="008D5C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خنيف</w:t>
            </w:r>
          </w:p>
        </w:tc>
        <w:tc>
          <w:tcPr>
            <w:tcW w:w="824" w:type="pct"/>
            <w:vMerge/>
          </w:tcPr>
          <w:p w:rsidR="00724C92" w:rsidRPr="00F128ED" w:rsidRDefault="00724C92" w:rsidP="001763A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</w:p>
        </w:tc>
      </w:tr>
      <w:tr w:rsidR="00724C92" w:rsidRPr="00F128ED" w:rsidTr="004F7992">
        <w:trPr>
          <w:trHeight w:val="178"/>
          <w:jc w:val="center"/>
        </w:trPr>
        <w:tc>
          <w:tcPr>
            <w:tcW w:w="1323" w:type="pct"/>
          </w:tcPr>
          <w:p w:rsidR="00724C92" w:rsidRPr="00F128ED" w:rsidRDefault="00724C92" w:rsidP="00F12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خميس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 </w:t>
            </w: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6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2024</w:t>
            </w:r>
          </w:p>
        </w:tc>
        <w:tc>
          <w:tcPr>
            <w:tcW w:w="892" w:type="pct"/>
          </w:tcPr>
          <w:p w:rsidR="00724C92" w:rsidRPr="00F128ED" w:rsidRDefault="00724C92" w:rsidP="001763A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08:30/10:00</w:t>
            </w:r>
          </w:p>
        </w:tc>
        <w:tc>
          <w:tcPr>
            <w:tcW w:w="1320" w:type="pct"/>
          </w:tcPr>
          <w:p w:rsidR="00724C92" w:rsidRPr="00F128ED" w:rsidRDefault="00724C92" w:rsidP="008D5C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المناهج التربوية </w:t>
            </w:r>
          </w:p>
        </w:tc>
        <w:tc>
          <w:tcPr>
            <w:tcW w:w="641" w:type="pct"/>
          </w:tcPr>
          <w:p w:rsidR="00724C92" w:rsidRPr="00F128ED" w:rsidRDefault="00724C92" w:rsidP="008D5C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نذير</w:t>
            </w:r>
          </w:p>
        </w:tc>
        <w:tc>
          <w:tcPr>
            <w:tcW w:w="824" w:type="pct"/>
            <w:vMerge/>
          </w:tcPr>
          <w:p w:rsidR="00724C92" w:rsidRPr="00F128ED" w:rsidRDefault="00724C92" w:rsidP="001763A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</w:p>
        </w:tc>
      </w:tr>
      <w:tr w:rsidR="00724C92" w:rsidRPr="00F128ED" w:rsidTr="004F7992">
        <w:trPr>
          <w:trHeight w:val="56"/>
          <w:jc w:val="center"/>
        </w:trPr>
        <w:tc>
          <w:tcPr>
            <w:tcW w:w="1323" w:type="pct"/>
          </w:tcPr>
          <w:p w:rsidR="00724C92" w:rsidRPr="003807FD" w:rsidRDefault="00724C92" w:rsidP="009A04DE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أحد</w:t>
            </w:r>
            <w:r w:rsidRPr="003807F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9</w:t>
            </w:r>
            <w:r w:rsidRPr="003807F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</w:t>
            </w:r>
            <w:r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>2024</w:t>
            </w:r>
          </w:p>
        </w:tc>
        <w:tc>
          <w:tcPr>
            <w:tcW w:w="892" w:type="pct"/>
            <w:shd w:val="clear" w:color="auto" w:fill="FFFFFF" w:themeFill="background1"/>
          </w:tcPr>
          <w:p w:rsidR="00724C92" w:rsidRPr="00F128ED" w:rsidRDefault="00724C92" w:rsidP="001763A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0:15/11:45</w:t>
            </w:r>
          </w:p>
        </w:tc>
        <w:tc>
          <w:tcPr>
            <w:tcW w:w="1320" w:type="pct"/>
            <w:shd w:val="clear" w:color="auto" w:fill="FFFFFF" w:themeFill="background1"/>
          </w:tcPr>
          <w:p w:rsidR="00724C92" w:rsidRPr="00F128ED" w:rsidRDefault="00724C92" w:rsidP="001763A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>مخاطر المخدرات</w:t>
            </w:r>
          </w:p>
        </w:tc>
        <w:tc>
          <w:tcPr>
            <w:tcW w:w="641" w:type="pct"/>
            <w:shd w:val="clear" w:color="auto" w:fill="FFFFFF" w:themeFill="background1"/>
          </w:tcPr>
          <w:p w:rsidR="00724C92" w:rsidRPr="00F128ED" w:rsidRDefault="00724C92" w:rsidP="001763A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آيت عراب</w:t>
            </w:r>
          </w:p>
        </w:tc>
        <w:tc>
          <w:tcPr>
            <w:tcW w:w="824" w:type="pct"/>
            <w:vMerge/>
          </w:tcPr>
          <w:p w:rsidR="00724C92" w:rsidRPr="00F128ED" w:rsidRDefault="00724C92" w:rsidP="001763A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</w:p>
        </w:tc>
      </w:tr>
    </w:tbl>
    <w:p w:rsidR="001763AB" w:rsidRDefault="001763AB" w:rsidP="001763AB">
      <w:pPr>
        <w:bidi/>
        <w:spacing w:after="0" w:line="240" w:lineRule="auto"/>
        <w:rPr>
          <w:rFonts w:asciiTheme="majorBidi" w:hAnsiTheme="majorBidi" w:cstheme="majorBidi"/>
          <w:b/>
          <w:bCs/>
          <w:color w:val="002060"/>
          <w:sz w:val="20"/>
          <w:szCs w:val="20"/>
          <w:lang w:bidi="ar-DZ"/>
        </w:rPr>
      </w:pPr>
    </w:p>
    <w:p w:rsidR="00724C92" w:rsidRPr="00F128ED" w:rsidRDefault="00724C92" w:rsidP="00724C92">
      <w:pPr>
        <w:bidi/>
        <w:spacing w:after="0" w:line="240" w:lineRule="auto"/>
        <w:rPr>
          <w:rFonts w:asciiTheme="majorBidi" w:hAnsiTheme="majorBidi" w:cstheme="majorBidi"/>
          <w:b/>
          <w:bCs/>
          <w:color w:val="002060"/>
          <w:sz w:val="20"/>
          <w:szCs w:val="20"/>
          <w:rtl/>
          <w:lang w:bidi="ar-DZ"/>
        </w:rPr>
      </w:pPr>
    </w:p>
    <w:tbl>
      <w:tblPr>
        <w:tblStyle w:val="Grilledutableau"/>
        <w:bidiVisual/>
        <w:tblW w:w="5000" w:type="pct"/>
        <w:jc w:val="center"/>
        <w:tblLook w:val="04A0"/>
      </w:tblPr>
      <w:tblGrid>
        <w:gridCol w:w="2200"/>
        <w:gridCol w:w="1498"/>
        <w:gridCol w:w="3547"/>
        <w:gridCol w:w="1224"/>
        <w:gridCol w:w="1385"/>
      </w:tblGrid>
      <w:tr w:rsidR="001D1E11" w:rsidRPr="00F128ED" w:rsidTr="004F7992">
        <w:trPr>
          <w:trHeight w:val="92"/>
          <w:jc w:val="center"/>
        </w:trPr>
        <w:tc>
          <w:tcPr>
            <w:tcW w:w="5000" w:type="pct"/>
            <w:gridSpan w:val="5"/>
            <w:shd w:val="clear" w:color="auto" w:fill="auto"/>
          </w:tcPr>
          <w:p w:rsidR="001D1E11" w:rsidRPr="00F128ED" w:rsidRDefault="001D1E11" w:rsidP="001D1E1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  <w:r w:rsidRPr="00F128ED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  <w:t>السنة الثالثة  أرطوفونيا (السداسي السادس)</w:t>
            </w:r>
          </w:p>
        </w:tc>
      </w:tr>
      <w:tr w:rsidR="001D1E11" w:rsidRPr="00F128ED" w:rsidTr="004F7992">
        <w:trPr>
          <w:trHeight w:val="92"/>
          <w:jc w:val="center"/>
        </w:trPr>
        <w:tc>
          <w:tcPr>
            <w:tcW w:w="1116" w:type="pct"/>
            <w:shd w:val="clear" w:color="auto" w:fill="E5B8B7" w:themeFill="accent2" w:themeFillTint="66"/>
          </w:tcPr>
          <w:p w:rsidR="001D1E11" w:rsidRPr="00F128ED" w:rsidRDefault="001D1E11" w:rsidP="001D1E1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  <w:t>اليوم</w:t>
            </w:r>
          </w:p>
        </w:tc>
        <w:tc>
          <w:tcPr>
            <w:tcW w:w="760" w:type="pct"/>
            <w:shd w:val="clear" w:color="auto" w:fill="E5B8B7" w:themeFill="accent2" w:themeFillTint="66"/>
          </w:tcPr>
          <w:p w:rsidR="001D1E11" w:rsidRPr="00F128ED" w:rsidRDefault="001D1E11" w:rsidP="001D1E1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  <w:t>التوقيت</w:t>
            </w:r>
          </w:p>
        </w:tc>
        <w:tc>
          <w:tcPr>
            <w:tcW w:w="1800" w:type="pct"/>
            <w:shd w:val="clear" w:color="auto" w:fill="E5B8B7" w:themeFill="accent2" w:themeFillTint="66"/>
          </w:tcPr>
          <w:p w:rsidR="001D1E11" w:rsidRPr="00F128ED" w:rsidRDefault="001D1E11" w:rsidP="001D1E1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  <w:t>المقياس</w:t>
            </w:r>
          </w:p>
        </w:tc>
        <w:tc>
          <w:tcPr>
            <w:tcW w:w="621" w:type="pct"/>
            <w:shd w:val="clear" w:color="auto" w:fill="E5B8B7" w:themeFill="accent2" w:themeFillTint="66"/>
          </w:tcPr>
          <w:p w:rsidR="001D1E11" w:rsidRPr="00F128ED" w:rsidRDefault="001D1E11" w:rsidP="001D1E1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  <w:t>المحاضر</w:t>
            </w:r>
          </w:p>
        </w:tc>
        <w:tc>
          <w:tcPr>
            <w:tcW w:w="703" w:type="pct"/>
            <w:tcBorders>
              <w:top w:val="nil"/>
            </w:tcBorders>
            <w:shd w:val="clear" w:color="auto" w:fill="E5B8B7" w:themeFill="accent2" w:themeFillTint="66"/>
          </w:tcPr>
          <w:p w:rsidR="001D1E11" w:rsidRPr="00F128ED" w:rsidRDefault="001D1E11" w:rsidP="001D1E1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  <w:t>مكان الإمتحان</w:t>
            </w:r>
          </w:p>
        </w:tc>
      </w:tr>
      <w:tr w:rsidR="00F536D2" w:rsidRPr="00F128ED" w:rsidTr="004F7992">
        <w:trPr>
          <w:trHeight w:val="91"/>
          <w:jc w:val="center"/>
        </w:trPr>
        <w:tc>
          <w:tcPr>
            <w:tcW w:w="1116" w:type="pct"/>
          </w:tcPr>
          <w:p w:rsidR="00F536D2" w:rsidRPr="00F128ED" w:rsidRDefault="00F536D2" w:rsidP="00F12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سبت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 </w:t>
            </w: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1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2024</w:t>
            </w:r>
          </w:p>
        </w:tc>
        <w:tc>
          <w:tcPr>
            <w:tcW w:w="760" w:type="pct"/>
          </w:tcPr>
          <w:p w:rsidR="00F536D2" w:rsidRPr="00F128ED" w:rsidRDefault="00F536D2" w:rsidP="001763A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2:15/13:45</w:t>
            </w:r>
          </w:p>
        </w:tc>
        <w:tc>
          <w:tcPr>
            <w:tcW w:w="1800" w:type="pct"/>
          </w:tcPr>
          <w:p w:rsidR="00F536D2" w:rsidRPr="00F128ED" w:rsidRDefault="00F536D2" w:rsidP="008D5C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الحبسة و أساليب التكفل </w:t>
            </w:r>
          </w:p>
        </w:tc>
        <w:tc>
          <w:tcPr>
            <w:tcW w:w="621" w:type="pct"/>
          </w:tcPr>
          <w:p w:rsidR="00F536D2" w:rsidRPr="00F128ED" w:rsidRDefault="00F536D2" w:rsidP="008D5C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بن عصتمان</w:t>
            </w:r>
          </w:p>
        </w:tc>
        <w:tc>
          <w:tcPr>
            <w:tcW w:w="703" w:type="pct"/>
            <w:vMerge w:val="restart"/>
          </w:tcPr>
          <w:p w:rsidR="00F536D2" w:rsidRPr="00F128ED" w:rsidRDefault="00F536D2" w:rsidP="00C918B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</w:p>
          <w:p w:rsidR="00F536D2" w:rsidRPr="00F128ED" w:rsidRDefault="00F536D2" w:rsidP="00C918B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مدرجان أ/ب</w:t>
            </w:r>
          </w:p>
          <w:p w:rsidR="00F536D2" w:rsidRPr="00F128ED" w:rsidRDefault="00F536D2" w:rsidP="00C918B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و القاعة 14</w:t>
            </w:r>
          </w:p>
        </w:tc>
      </w:tr>
      <w:tr w:rsidR="00B6366D" w:rsidRPr="00F128ED" w:rsidTr="004F7992">
        <w:trPr>
          <w:trHeight w:val="91"/>
          <w:jc w:val="center"/>
        </w:trPr>
        <w:tc>
          <w:tcPr>
            <w:tcW w:w="1116" w:type="pct"/>
          </w:tcPr>
          <w:p w:rsidR="00B6366D" w:rsidRPr="00F128ED" w:rsidRDefault="00B6366D" w:rsidP="00F12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الأحد  </w:t>
            </w: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2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2024</w:t>
            </w:r>
          </w:p>
        </w:tc>
        <w:tc>
          <w:tcPr>
            <w:tcW w:w="760" w:type="pct"/>
          </w:tcPr>
          <w:p w:rsidR="00B6366D" w:rsidRPr="00F128ED" w:rsidRDefault="00B6366D" w:rsidP="001763A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08:30/10:00</w:t>
            </w:r>
          </w:p>
        </w:tc>
        <w:tc>
          <w:tcPr>
            <w:tcW w:w="1800" w:type="pct"/>
          </w:tcPr>
          <w:p w:rsidR="00B6366D" w:rsidRPr="00F128ED" w:rsidRDefault="00B6366D" w:rsidP="008D5C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إضطرابات اللغة عند ذوي الاحتياجات </w:t>
            </w:r>
          </w:p>
        </w:tc>
        <w:tc>
          <w:tcPr>
            <w:tcW w:w="621" w:type="pct"/>
          </w:tcPr>
          <w:p w:rsidR="00B6366D" w:rsidRPr="00F128ED" w:rsidRDefault="00B6366D" w:rsidP="008D5C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بوعمر</w:t>
            </w:r>
          </w:p>
        </w:tc>
        <w:tc>
          <w:tcPr>
            <w:tcW w:w="703" w:type="pct"/>
            <w:vMerge/>
          </w:tcPr>
          <w:p w:rsidR="00B6366D" w:rsidRPr="00F128ED" w:rsidRDefault="00B6366D" w:rsidP="000F7B6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</w:p>
        </w:tc>
      </w:tr>
      <w:tr w:rsidR="00F536D2" w:rsidRPr="00F128ED" w:rsidTr="004F7992">
        <w:trPr>
          <w:trHeight w:val="96"/>
          <w:jc w:val="center"/>
        </w:trPr>
        <w:tc>
          <w:tcPr>
            <w:tcW w:w="1116" w:type="pct"/>
          </w:tcPr>
          <w:p w:rsidR="00F536D2" w:rsidRPr="00F128ED" w:rsidRDefault="00F536D2" w:rsidP="00F12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إثنين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 </w:t>
            </w: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3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2024</w:t>
            </w:r>
          </w:p>
        </w:tc>
        <w:tc>
          <w:tcPr>
            <w:tcW w:w="760" w:type="pct"/>
          </w:tcPr>
          <w:p w:rsidR="00F536D2" w:rsidRPr="00F128ED" w:rsidRDefault="00F536D2" w:rsidP="001763A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0:15/11:45</w:t>
            </w:r>
          </w:p>
        </w:tc>
        <w:tc>
          <w:tcPr>
            <w:tcW w:w="1800" w:type="pct"/>
          </w:tcPr>
          <w:p w:rsidR="00F536D2" w:rsidRPr="00F128ED" w:rsidRDefault="00F536D2" w:rsidP="008D5C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علم النفس العصبي العيادي </w:t>
            </w:r>
          </w:p>
        </w:tc>
        <w:tc>
          <w:tcPr>
            <w:tcW w:w="621" w:type="pct"/>
          </w:tcPr>
          <w:p w:rsidR="00F536D2" w:rsidRPr="00F128ED" w:rsidRDefault="00F536D2" w:rsidP="008D5C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خدوسي</w:t>
            </w:r>
          </w:p>
        </w:tc>
        <w:tc>
          <w:tcPr>
            <w:tcW w:w="703" w:type="pct"/>
            <w:vMerge/>
          </w:tcPr>
          <w:p w:rsidR="00F536D2" w:rsidRPr="00F128ED" w:rsidRDefault="00F536D2" w:rsidP="000F7B6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</w:p>
        </w:tc>
      </w:tr>
      <w:tr w:rsidR="00F536D2" w:rsidRPr="00F128ED" w:rsidTr="004F7992">
        <w:trPr>
          <w:trHeight w:val="179"/>
          <w:jc w:val="center"/>
        </w:trPr>
        <w:tc>
          <w:tcPr>
            <w:tcW w:w="1116" w:type="pct"/>
          </w:tcPr>
          <w:p w:rsidR="00F536D2" w:rsidRPr="00F128ED" w:rsidRDefault="00F536D2" w:rsidP="00F12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ثلاثاء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 </w:t>
            </w: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4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2024</w:t>
            </w:r>
          </w:p>
        </w:tc>
        <w:tc>
          <w:tcPr>
            <w:tcW w:w="760" w:type="pct"/>
          </w:tcPr>
          <w:p w:rsidR="00F536D2" w:rsidRPr="00F128ED" w:rsidRDefault="00F536D2" w:rsidP="001763A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4:00/15:30</w:t>
            </w:r>
          </w:p>
        </w:tc>
        <w:tc>
          <w:tcPr>
            <w:tcW w:w="1800" w:type="pct"/>
          </w:tcPr>
          <w:p w:rsidR="00F536D2" w:rsidRPr="00F128ED" w:rsidRDefault="00F536D2" w:rsidP="000F7B6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>اضطرابات اللغة المكتوبة و أساليب التكفل</w:t>
            </w:r>
          </w:p>
        </w:tc>
        <w:tc>
          <w:tcPr>
            <w:tcW w:w="621" w:type="pct"/>
          </w:tcPr>
          <w:p w:rsidR="00F536D2" w:rsidRPr="00F128ED" w:rsidRDefault="00F536D2" w:rsidP="000F7B6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خدوسي</w:t>
            </w:r>
          </w:p>
        </w:tc>
        <w:tc>
          <w:tcPr>
            <w:tcW w:w="703" w:type="pct"/>
            <w:vMerge/>
          </w:tcPr>
          <w:p w:rsidR="00F536D2" w:rsidRPr="00F128ED" w:rsidRDefault="00F536D2" w:rsidP="000F7B6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</w:p>
        </w:tc>
      </w:tr>
      <w:tr w:rsidR="00F536D2" w:rsidRPr="00F128ED" w:rsidTr="004F7992">
        <w:trPr>
          <w:trHeight w:val="179"/>
          <w:jc w:val="center"/>
        </w:trPr>
        <w:tc>
          <w:tcPr>
            <w:tcW w:w="1116" w:type="pct"/>
          </w:tcPr>
          <w:p w:rsidR="00F536D2" w:rsidRPr="00F128ED" w:rsidRDefault="00F536D2" w:rsidP="00F12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أربعاء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 </w:t>
            </w: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5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2024</w:t>
            </w:r>
          </w:p>
        </w:tc>
        <w:tc>
          <w:tcPr>
            <w:tcW w:w="760" w:type="pct"/>
          </w:tcPr>
          <w:p w:rsidR="00F536D2" w:rsidRPr="00F128ED" w:rsidRDefault="00F536D2" w:rsidP="001763A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2:15/13:45</w:t>
            </w:r>
          </w:p>
        </w:tc>
        <w:tc>
          <w:tcPr>
            <w:tcW w:w="1800" w:type="pct"/>
          </w:tcPr>
          <w:p w:rsidR="00F536D2" w:rsidRPr="00F128ED" w:rsidRDefault="00F536D2" w:rsidP="000F7B6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>المخدرات و المجتمع</w:t>
            </w:r>
          </w:p>
        </w:tc>
        <w:tc>
          <w:tcPr>
            <w:tcW w:w="621" w:type="pct"/>
          </w:tcPr>
          <w:p w:rsidR="00F536D2" w:rsidRPr="00F128ED" w:rsidRDefault="00F536D2" w:rsidP="000F7B6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حشروف</w:t>
            </w:r>
          </w:p>
        </w:tc>
        <w:tc>
          <w:tcPr>
            <w:tcW w:w="703" w:type="pct"/>
            <w:vMerge/>
          </w:tcPr>
          <w:p w:rsidR="00F536D2" w:rsidRPr="00F128ED" w:rsidRDefault="00F536D2" w:rsidP="000F7B6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</w:p>
        </w:tc>
      </w:tr>
    </w:tbl>
    <w:p w:rsidR="005A3E94" w:rsidRDefault="005A3E94" w:rsidP="005A3E94">
      <w:pPr>
        <w:bidi/>
        <w:spacing w:after="0" w:line="240" w:lineRule="auto"/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DZ"/>
        </w:rPr>
      </w:pPr>
    </w:p>
    <w:p w:rsidR="00741D02" w:rsidRPr="003807FD" w:rsidRDefault="00741D02" w:rsidP="00741D02">
      <w:pPr>
        <w:bidi/>
        <w:spacing w:after="0" w:line="240" w:lineRule="auto"/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DZ"/>
        </w:rPr>
      </w:pPr>
    </w:p>
    <w:tbl>
      <w:tblPr>
        <w:tblStyle w:val="Grilledutableau"/>
        <w:bidiVisual/>
        <w:tblW w:w="5000" w:type="pct"/>
        <w:jc w:val="center"/>
        <w:tblLook w:val="04A0"/>
      </w:tblPr>
      <w:tblGrid>
        <w:gridCol w:w="2130"/>
        <w:gridCol w:w="1437"/>
        <w:gridCol w:w="3786"/>
        <w:gridCol w:w="1175"/>
        <w:gridCol w:w="1326"/>
      </w:tblGrid>
      <w:tr w:rsidR="001A2470" w:rsidRPr="003807FD" w:rsidTr="00971BC8">
        <w:trPr>
          <w:trHeight w:val="92"/>
          <w:jc w:val="center"/>
        </w:trPr>
        <w:tc>
          <w:tcPr>
            <w:tcW w:w="5000" w:type="pct"/>
            <w:gridSpan w:val="5"/>
            <w:shd w:val="clear" w:color="auto" w:fill="auto"/>
          </w:tcPr>
          <w:p w:rsidR="001A2470" w:rsidRPr="003807FD" w:rsidRDefault="001A2470" w:rsidP="00A74D2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  <w:r w:rsidRPr="003807FD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  <w:lastRenderedPageBreak/>
              <w:t>السنة الأولى ماستر علم اجتماع تنظيم و عمل (السداسي الثاني)</w:t>
            </w:r>
          </w:p>
        </w:tc>
      </w:tr>
      <w:tr w:rsidR="001A2470" w:rsidRPr="003807FD" w:rsidTr="00D66628">
        <w:trPr>
          <w:trHeight w:val="92"/>
          <w:jc w:val="center"/>
        </w:trPr>
        <w:tc>
          <w:tcPr>
            <w:tcW w:w="1081" w:type="pct"/>
            <w:shd w:val="clear" w:color="auto" w:fill="E5B8B7" w:themeFill="accent2" w:themeFillTint="66"/>
          </w:tcPr>
          <w:p w:rsidR="001A2470" w:rsidRPr="003807FD" w:rsidRDefault="001A2470" w:rsidP="00A74D2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</w:pPr>
            <w:r w:rsidRPr="003807FD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  <w:t>اليوم</w:t>
            </w:r>
          </w:p>
        </w:tc>
        <w:tc>
          <w:tcPr>
            <w:tcW w:w="729" w:type="pct"/>
            <w:shd w:val="clear" w:color="auto" w:fill="E5B8B7" w:themeFill="accent2" w:themeFillTint="66"/>
          </w:tcPr>
          <w:p w:rsidR="001A2470" w:rsidRPr="003807FD" w:rsidRDefault="001A2470" w:rsidP="00A74D2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</w:pPr>
            <w:r w:rsidRPr="003807FD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  <w:t>التوقيت</w:t>
            </w:r>
          </w:p>
        </w:tc>
        <w:tc>
          <w:tcPr>
            <w:tcW w:w="1921" w:type="pct"/>
            <w:shd w:val="clear" w:color="auto" w:fill="E5B8B7" w:themeFill="accent2" w:themeFillTint="66"/>
          </w:tcPr>
          <w:p w:rsidR="001A2470" w:rsidRPr="003807FD" w:rsidRDefault="001A2470" w:rsidP="00A74D2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</w:pPr>
            <w:r w:rsidRPr="003807FD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  <w:t>المقياس</w:t>
            </w:r>
          </w:p>
        </w:tc>
        <w:tc>
          <w:tcPr>
            <w:tcW w:w="596" w:type="pct"/>
            <w:shd w:val="clear" w:color="auto" w:fill="E5B8B7" w:themeFill="accent2" w:themeFillTint="66"/>
          </w:tcPr>
          <w:p w:rsidR="001A2470" w:rsidRPr="003807FD" w:rsidRDefault="001A2470" w:rsidP="00A74D2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</w:pPr>
            <w:r w:rsidRPr="003807FD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  <w:t>المحاضر</w:t>
            </w:r>
          </w:p>
        </w:tc>
        <w:tc>
          <w:tcPr>
            <w:tcW w:w="673" w:type="pct"/>
            <w:tcBorders>
              <w:top w:val="nil"/>
            </w:tcBorders>
            <w:shd w:val="clear" w:color="auto" w:fill="E5B8B7" w:themeFill="accent2" w:themeFillTint="66"/>
          </w:tcPr>
          <w:p w:rsidR="001A2470" w:rsidRPr="003807FD" w:rsidRDefault="001A2470" w:rsidP="00A74D2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</w:pPr>
            <w:r w:rsidRPr="003807FD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  <w:t>مكان الإمتحان</w:t>
            </w:r>
          </w:p>
        </w:tc>
      </w:tr>
      <w:tr w:rsidR="00F536D2" w:rsidRPr="003807FD" w:rsidTr="00D66628">
        <w:trPr>
          <w:trHeight w:val="91"/>
          <w:jc w:val="center"/>
        </w:trPr>
        <w:tc>
          <w:tcPr>
            <w:tcW w:w="1081" w:type="pct"/>
          </w:tcPr>
          <w:p w:rsidR="00F536D2" w:rsidRPr="00F128ED" w:rsidRDefault="00F536D2" w:rsidP="00F12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سبت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 </w:t>
            </w: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1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2024</w:t>
            </w:r>
          </w:p>
        </w:tc>
        <w:tc>
          <w:tcPr>
            <w:tcW w:w="729" w:type="pct"/>
          </w:tcPr>
          <w:p w:rsidR="00F536D2" w:rsidRPr="00F128ED" w:rsidRDefault="00F536D2" w:rsidP="001763A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4:00/15:30</w:t>
            </w:r>
          </w:p>
        </w:tc>
        <w:tc>
          <w:tcPr>
            <w:tcW w:w="1921" w:type="pct"/>
          </w:tcPr>
          <w:p w:rsidR="00F536D2" w:rsidRPr="00F128ED" w:rsidRDefault="00F536D2" w:rsidP="008D5C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>سوسيولوجيا الحركات العمالية</w:t>
            </w:r>
          </w:p>
        </w:tc>
        <w:tc>
          <w:tcPr>
            <w:tcW w:w="596" w:type="pct"/>
          </w:tcPr>
          <w:p w:rsidR="00F536D2" w:rsidRPr="00F128ED" w:rsidRDefault="00F536D2" w:rsidP="008D5C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بوزقزة</w:t>
            </w:r>
          </w:p>
        </w:tc>
        <w:tc>
          <w:tcPr>
            <w:tcW w:w="673" w:type="pct"/>
            <w:vMerge w:val="restart"/>
          </w:tcPr>
          <w:p w:rsidR="00F536D2" w:rsidRPr="006075B0" w:rsidRDefault="00F536D2" w:rsidP="00C918B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</w:p>
          <w:p w:rsidR="00F536D2" w:rsidRDefault="00F536D2" w:rsidP="00C918B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القاعات</w:t>
            </w:r>
          </w:p>
          <w:p w:rsidR="00F536D2" w:rsidRPr="006075B0" w:rsidRDefault="00F536D2" w:rsidP="00C918B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13/14/15</w:t>
            </w:r>
          </w:p>
        </w:tc>
      </w:tr>
      <w:tr w:rsidR="00F536D2" w:rsidRPr="003807FD" w:rsidTr="00D66628">
        <w:trPr>
          <w:trHeight w:val="91"/>
          <w:jc w:val="center"/>
        </w:trPr>
        <w:tc>
          <w:tcPr>
            <w:tcW w:w="1081" w:type="pct"/>
          </w:tcPr>
          <w:p w:rsidR="00F536D2" w:rsidRPr="00F128ED" w:rsidRDefault="00F536D2" w:rsidP="00F12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الأحد  </w:t>
            </w: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2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2024</w:t>
            </w:r>
          </w:p>
        </w:tc>
        <w:tc>
          <w:tcPr>
            <w:tcW w:w="729" w:type="pct"/>
          </w:tcPr>
          <w:p w:rsidR="00F536D2" w:rsidRPr="00F128ED" w:rsidRDefault="00F536D2" w:rsidP="001763A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2:15/13:45</w:t>
            </w:r>
          </w:p>
        </w:tc>
        <w:tc>
          <w:tcPr>
            <w:tcW w:w="1921" w:type="pct"/>
          </w:tcPr>
          <w:p w:rsidR="00F536D2" w:rsidRPr="00F128ED" w:rsidRDefault="00F536D2" w:rsidP="008D5C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التنظيم الحديث للمؤسسة </w:t>
            </w:r>
          </w:p>
        </w:tc>
        <w:tc>
          <w:tcPr>
            <w:tcW w:w="596" w:type="pct"/>
          </w:tcPr>
          <w:p w:rsidR="00F536D2" w:rsidRPr="00F128ED" w:rsidRDefault="00F536D2" w:rsidP="008D5C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خريبش</w:t>
            </w:r>
          </w:p>
        </w:tc>
        <w:tc>
          <w:tcPr>
            <w:tcW w:w="673" w:type="pct"/>
            <w:vMerge/>
          </w:tcPr>
          <w:p w:rsidR="00F536D2" w:rsidRPr="003807FD" w:rsidRDefault="00F536D2" w:rsidP="00A74D2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</w:p>
        </w:tc>
      </w:tr>
      <w:tr w:rsidR="00F536D2" w:rsidRPr="003807FD" w:rsidTr="00D66628">
        <w:trPr>
          <w:trHeight w:val="91"/>
          <w:jc w:val="center"/>
        </w:trPr>
        <w:tc>
          <w:tcPr>
            <w:tcW w:w="1081" w:type="pct"/>
          </w:tcPr>
          <w:p w:rsidR="00F536D2" w:rsidRPr="00F128ED" w:rsidRDefault="00F536D2" w:rsidP="00F12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إثنين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 </w:t>
            </w: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3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2024</w:t>
            </w:r>
          </w:p>
        </w:tc>
        <w:tc>
          <w:tcPr>
            <w:tcW w:w="729" w:type="pct"/>
          </w:tcPr>
          <w:p w:rsidR="00F536D2" w:rsidRPr="00F128ED" w:rsidRDefault="00F536D2" w:rsidP="001763A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08:30/10:00</w:t>
            </w:r>
          </w:p>
        </w:tc>
        <w:tc>
          <w:tcPr>
            <w:tcW w:w="1921" w:type="pct"/>
          </w:tcPr>
          <w:p w:rsidR="00F536D2" w:rsidRPr="00F128ED" w:rsidRDefault="00F536D2" w:rsidP="0033647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>سوسيولوجيا المخاطر الصناعية و التكنولوجية</w:t>
            </w:r>
          </w:p>
        </w:tc>
        <w:tc>
          <w:tcPr>
            <w:tcW w:w="596" w:type="pct"/>
          </w:tcPr>
          <w:p w:rsidR="00F536D2" w:rsidRPr="00F128ED" w:rsidRDefault="00F536D2" w:rsidP="0033647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لادي</w:t>
            </w:r>
          </w:p>
        </w:tc>
        <w:tc>
          <w:tcPr>
            <w:tcW w:w="673" w:type="pct"/>
            <w:vMerge/>
          </w:tcPr>
          <w:p w:rsidR="00F536D2" w:rsidRPr="003807FD" w:rsidRDefault="00F536D2" w:rsidP="00A74D2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</w:p>
        </w:tc>
      </w:tr>
      <w:tr w:rsidR="00C1677D" w:rsidRPr="003807FD" w:rsidTr="00D66628">
        <w:trPr>
          <w:trHeight w:val="91"/>
          <w:jc w:val="center"/>
        </w:trPr>
        <w:tc>
          <w:tcPr>
            <w:tcW w:w="1081" w:type="pct"/>
          </w:tcPr>
          <w:p w:rsidR="00C1677D" w:rsidRPr="00F128ED" w:rsidRDefault="00C1677D" w:rsidP="00F12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ثلاثاء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 </w:t>
            </w: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4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2024</w:t>
            </w:r>
          </w:p>
        </w:tc>
        <w:tc>
          <w:tcPr>
            <w:tcW w:w="729" w:type="pct"/>
          </w:tcPr>
          <w:p w:rsidR="00C1677D" w:rsidRPr="00F128ED" w:rsidRDefault="00C1677D" w:rsidP="001763A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0:15/11:45</w:t>
            </w:r>
          </w:p>
        </w:tc>
        <w:tc>
          <w:tcPr>
            <w:tcW w:w="1921" w:type="pct"/>
          </w:tcPr>
          <w:p w:rsidR="00C1677D" w:rsidRPr="00F128ED" w:rsidRDefault="00C1677D" w:rsidP="008D5C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>الإحصاء الوصفي و الإستدلالي</w:t>
            </w:r>
          </w:p>
        </w:tc>
        <w:tc>
          <w:tcPr>
            <w:tcW w:w="596" w:type="pct"/>
          </w:tcPr>
          <w:p w:rsidR="00C1677D" w:rsidRPr="00F128ED" w:rsidRDefault="00C1677D" w:rsidP="008D5C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زاير</w:t>
            </w:r>
          </w:p>
        </w:tc>
        <w:tc>
          <w:tcPr>
            <w:tcW w:w="673" w:type="pct"/>
            <w:vMerge/>
          </w:tcPr>
          <w:p w:rsidR="00C1677D" w:rsidRPr="003807FD" w:rsidRDefault="00C1677D" w:rsidP="00A74D2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</w:p>
        </w:tc>
      </w:tr>
      <w:tr w:rsidR="00C1677D" w:rsidRPr="003807FD" w:rsidTr="00D66628">
        <w:trPr>
          <w:trHeight w:val="91"/>
          <w:jc w:val="center"/>
        </w:trPr>
        <w:tc>
          <w:tcPr>
            <w:tcW w:w="1081" w:type="pct"/>
          </w:tcPr>
          <w:p w:rsidR="00C1677D" w:rsidRPr="00F128ED" w:rsidRDefault="00C1677D" w:rsidP="00F12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أربعاء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 </w:t>
            </w: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5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2024</w:t>
            </w:r>
          </w:p>
        </w:tc>
        <w:tc>
          <w:tcPr>
            <w:tcW w:w="729" w:type="pct"/>
          </w:tcPr>
          <w:p w:rsidR="00C1677D" w:rsidRPr="00F128ED" w:rsidRDefault="00C1677D" w:rsidP="001763A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4:00/15:30</w:t>
            </w:r>
          </w:p>
        </w:tc>
        <w:tc>
          <w:tcPr>
            <w:tcW w:w="1921" w:type="pct"/>
          </w:tcPr>
          <w:p w:rsidR="00C1677D" w:rsidRPr="00F128ED" w:rsidRDefault="00C1677D" w:rsidP="008D5C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>نماذج تنموية في العالم</w:t>
            </w:r>
          </w:p>
        </w:tc>
        <w:tc>
          <w:tcPr>
            <w:tcW w:w="596" w:type="pct"/>
          </w:tcPr>
          <w:p w:rsidR="00C1677D" w:rsidRPr="00F128ED" w:rsidRDefault="00C1677D" w:rsidP="008D5C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رحالي</w:t>
            </w:r>
          </w:p>
        </w:tc>
        <w:tc>
          <w:tcPr>
            <w:tcW w:w="673" w:type="pct"/>
            <w:vMerge/>
          </w:tcPr>
          <w:p w:rsidR="00C1677D" w:rsidRPr="003807FD" w:rsidRDefault="00C1677D" w:rsidP="00A74D2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</w:p>
        </w:tc>
      </w:tr>
      <w:tr w:rsidR="00C1677D" w:rsidRPr="003807FD" w:rsidTr="00D66628">
        <w:trPr>
          <w:trHeight w:val="171"/>
          <w:jc w:val="center"/>
        </w:trPr>
        <w:tc>
          <w:tcPr>
            <w:tcW w:w="1081" w:type="pct"/>
          </w:tcPr>
          <w:p w:rsidR="00C1677D" w:rsidRPr="00F128ED" w:rsidRDefault="00C1677D" w:rsidP="00F12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خميس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 </w:t>
            </w: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6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2024</w:t>
            </w:r>
          </w:p>
        </w:tc>
        <w:tc>
          <w:tcPr>
            <w:tcW w:w="729" w:type="pct"/>
          </w:tcPr>
          <w:p w:rsidR="00C1677D" w:rsidRPr="00F128ED" w:rsidRDefault="00C1677D" w:rsidP="001763A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2:15/13:45</w:t>
            </w:r>
          </w:p>
        </w:tc>
        <w:tc>
          <w:tcPr>
            <w:tcW w:w="1921" w:type="pct"/>
          </w:tcPr>
          <w:p w:rsidR="00C1677D" w:rsidRPr="00F128ED" w:rsidRDefault="00C1677D" w:rsidP="008D5C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القيادة و الإتصال </w:t>
            </w:r>
          </w:p>
        </w:tc>
        <w:tc>
          <w:tcPr>
            <w:tcW w:w="596" w:type="pct"/>
          </w:tcPr>
          <w:p w:rsidR="00C1677D" w:rsidRPr="00F128ED" w:rsidRDefault="00C1677D" w:rsidP="008D5C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خريبش</w:t>
            </w:r>
          </w:p>
        </w:tc>
        <w:tc>
          <w:tcPr>
            <w:tcW w:w="673" w:type="pct"/>
            <w:vMerge/>
          </w:tcPr>
          <w:p w:rsidR="00C1677D" w:rsidRPr="003807FD" w:rsidRDefault="00C1677D" w:rsidP="00A74D2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</w:p>
        </w:tc>
      </w:tr>
      <w:tr w:rsidR="00C1677D" w:rsidRPr="003807FD" w:rsidTr="00D66628">
        <w:trPr>
          <w:trHeight w:val="171"/>
          <w:jc w:val="center"/>
        </w:trPr>
        <w:tc>
          <w:tcPr>
            <w:tcW w:w="1081" w:type="pct"/>
          </w:tcPr>
          <w:p w:rsidR="00C1677D" w:rsidRPr="003807FD" w:rsidRDefault="00C1677D" w:rsidP="009A04DE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أحد</w:t>
            </w:r>
            <w:r w:rsidRPr="003807F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9</w:t>
            </w:r>
            <w:r w:rsidRPr="003807F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</w:t>
            </w:r>
            <w:r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>2024</w:t>
            </w:r>
          </w:p>
        </w:tc>
        <w:tc>
          <w:tcPr>
            <w:tcW w:w="729" w:type="pct"/>
          </w:tcPr>
          <w:p w:rsidR="00C1677D" w:rsidRPr="00F128ED" w:rsidRDefault="00C1677D" w:rsidP="001763A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08:30/10:00</w:t>
            </w:r>
          </w:p>
        </w:tc>
        <w:tc>
          <w:tcPr>
            <w:tcW w:w="1921" w:type="pct"/>
          </w:tcPr>
          <w:p w:rsidR="00C1677D" w:rsidRPr="00F128ED" w:rsidRDefault="00C1677D" w:rsidP="008D5C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>منهجية و تقنيات البحث</w:t>
            </w:r>
          </w:p>
        </w:tc>
        <w:tc>
          <w:tcPr>
            <w:tcW w:w="596" w:type="pct"/>
          </w:tcPr>
          <w:p w:rsidR="00C1677D" w:rsidRPr="00F128ED" w:rsidRDefault="00C1677D" w:rsidP="008D5C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آيت موهوب</w:t>
            </w:r>
          </w:p>
        </w:tc>
        <w:tc>
          <w:tcPr>
            <w:tcW w:w="673" w:type="pct"/>
            <w:vMerge/>
          </w:tcPr>
          <w:p w:rsidR="00C1677D" w:rsidRPr="003807FD" w:rsidRDefault="00C1677D" w:rsidP="00A74D2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</w:p>
        </w:tc>
      </w:tr>
      <w:tr w:rsidR="00C1677D" w:rsidRPr="003807FD" w:rsidTr="00D66628">
        <w:trPr>
          <w:trHeight w:val="171"/>
          <w:jc w:val="center"/>
        </w:trPr>
        <w:tc>
          <w:tcPr>
            <w:tcW w:w="1081" w:type="pct"/>
          </w:tcPr>
          <w:p w:rsidR="00C1677D" w:rsidRPr="00F128ED" w:rsidRDefault="00C1677D" w:rsidP="004421C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إثنين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20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2024</w:t>
            </w:r>
          </w:p>
        </w:tc>
        <w:tc>
          <w:tcPr>
            <w:tcW w:w="729" w:type="pct"/>
          </w:tcPr>
          <w:p w:rsidR="00C1677D" w:rsidRPr="00F128ED" w:rsidRDefault="00C1677D" w:rsidP="001763A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0:15/11:45</w:t>
            </w:r>
          </w:p>
        </w:tc>
        <w:tc>
          <w:tcPr>
            <w:tcW w:w="1921" w:type="pct"/>
          </w:tcPr>
          <w:p w:rsidR="00C1677D" w:rsidRPr="00F128ED" w:rsidRDefault="00C1677D" w:rsidP="00C525C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>أرغونوميا</w:t>
            </w:r>
          </w:p>
        </w:tc>
        <w:tc>
          <w:tcPr>
            <w:tcW w:w="596" w:type="pct"/>
          </w:tcPr>
          <w:p w:rsidR="00C1677D" w:rsidRPr="00F128ED" w:rsidRDefault="00C1677D" w:rsidP="00C525C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لادي</w:t>
            </w:r>
          </w:p>
        </w:tc>
        <w:tc>
          <w:tcPr>
            <w:tcW w:w="673" w:type="pct"/>
            <w:vMerge/>
          </w:tcPr>
          <w:p w:rsidR="00C1677D" w:rsidRPr="003807FD" w:rsidRDefault="00C1677D" w:rsidP="00A74D2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</w:p>
        </w:tc>
      </w:tr>
    </w:tbl>
    <w:p w:rsidR="00284A0B" w:rsidRPr="00222903" w:rsidRDefault="00284A0B" w:rsidP="00284A0B">
      <w:pPr>
        <w:bidi/>
        <w:spacing w:after="0" w:line="240" w:lineRule="auto"/>
        <w:rPr>
          <w:rFonts w:asciiTheme="majorBidi" w:hAnsiTheme="majorBidi" w:cstheme="majorBidi"/>
          <w:b/>
          <w:bCs/>
          <w:color w:val="002060"/>
          <w:sz w:val="50"/>
          <w:szCs w:val="50"/>
          <w:rtl/>
          <w:lang w:bidi="ar-DZ"/>
        </w:rPr>
      </w:pPr>
    </w:p>
    <w:tbl>
      <w:tblPr>
        <w:tblStyle w:val="Grilledutableau"/>
        <w:bidiVisual/>
        <w:tblW w:w="5000" w:type="pct"/>
        <w:jc w:val="center"/>
        <w:tblLook w:val="04A0"/>
      </w:tblPr>
      <w:tblGrid>
        <w:gridCol w:w="2277"/>
        <w:gridCol w:w="1535"/>
        <w:gridCol w:w="3630"/>
        <w:gridCol w:w="995"/>
        <w:gridCol w:w="1417"/>
      </w:tblGrid>
      <w:tr w:rsidR="001A2470" w:rsidRPr="003807FD" w:rsidTr="0039305F">
        <w:trPr>
          <w:trHeight w:val="92"/>
          <w:jc w:val="center"/>
        </w:trPr>
        <w:tc>
          <w:tcPr>
            <w:tcW w:w="5000" w:type="pct"/>
            <w:gridSpan w:val="5"/>
            <w:shd w:val="clear" w:color="auto" w:fill="auto"/>
          </w:tcPr>
          <w:p w:rsidR="001A2470" w:rsidRPr="003807FD" w:rsidRDefault="001A2470" w:rsidP="00A74D2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  <w:r w:rsidRPr="003807FD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  <w:t>السنة الأولى ماستر علم النفس المدرسي (السداسي الثاني)</w:t>
            </w:r>
          </w:p>
        </w:tc>
      </w:tr>
      <w:tr w:rsidR="001A2470" w:rsidRPr="003807FD" w:rsidTr="00F536D2">
        <w:trPr>
          <w:trHeight w:val="92"/>
          <w:jc w:val="center"/>
        </w:trPr>
        <w:tc>
          <w:tcPr>
            <w:tcW w:w="1155" w:type="pct"/>
            <w:shd w:val="clear" w:color="auto" w:fill="E5B8B7" w:themeFill="accent2" w:themeFillTint="66"/>
          </w:tcPr>
          <w:p w:rsidR="001A2470" w:rsidRPr="003807FD" w:rsidRDefault="001A2470" w:rsidP="00A74D2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</w:pPr>
            <w:r w:rsidRPr="003807FD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  <w:t>اليوم</w:t>
            </w:r>
          </w:p>
        </w:tc>
        <w:tc>
          <w:tcPr>
            <w:tcW w:w="779" w:type="pct"/>
            <w:shd w:val="clear" w:color="auto" w:fill="E5B8B7" w:themeFill="accent2" w:themeFillTint="66"/>
          </w:tcPr>
          <w:p w:rsidR="001A2470" w:rsidRPr="003807FD" w:rsidRDefault="001A2470" w:rsidP="00A74D2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</w:pPr>
            <w:r w:rsidRPr="003807FD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  <w:t>التوقيت</w:t>
            </w:r>
          </w:p>
        </w:tc>
        <w:tc>
          <w:tcPr>
            <w:tcW w:w="1842" w:type="pct"/>
            <w:shd w:val="clear" w:color="auto" w:fill="E5B8B7" w:themeFill="accent2" w:themeFillTint="66"/>
          </w:tcPr>
          <w:p w:rsidR="001A2470" w:rsidRPr="003807FD" w:rsidRDefault="001A2470" w:rsidP="00A74D2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</w:pPr>
            <w:r w:rsidRPr="003807FD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  <w:t>المقياس</w:t>
            </w:r>
          </w:p>
        </w:tc>
        <w:tc>
          <w:tcPr>
            <w:tcW w:w="505" w:type="pct"/>
            <w:shd w:val="clear" w:color="auto" w:fill="E5B8B7" w:themeFill="accent2" w:themeFillTint="66"/>
          </w:tcPr>
          <w:p w:rsidR="001A2470" w:rsidRPr="003807FD" w:rsidRDefault="001A2470" w:rsidP="00A74D2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</w:pPr>
            <w:r w:rsidRPr="003807FD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  <w:t>المحاضر</w:t>
            </w:r>
          </w:p>
        </w:tc>
        <w:tc>
          <w:tcPr>
            <w:tcW w:w="719" w:type="pct"/>
            <w:tcBorders>
              <w:top w:val="nil"/>
            </w:tcBorders>
            <w:shd w:val="clear" w:color="auto" w:fill="E5B8B7" w:themeFill="accent2" w:themeFillTint="66"/>
          </w:tcPr>
          <w:p w:rsidR="001A2470" w:rsidRPr="003807FD" w:rsidRDefault="001A2470" w:rsidP="00A74D2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</w:pPr>
            <w:r w:rsidRPr="003807FD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  <w:t>مكان الإمتحان</w:t>
            </w:r>
          </w:p>
        </w:tc>
      </w:tr>
      <w:tr w:rsidR="00F536D2" w:rsidRPr="003807FD" w:rsidTr="00F536D2">
        <w:trPr>
          <w:trHeight w:val="60"/>
          <w:jc w:val="center"/>
        </w:trPr>
        <w:tc>
          <w:tcPr>
            <w:tcW w:w="1155" w:type="pct"/>
          </w:tcPr>
          <w:p w:rsidR="00F536D2" w:rsidRPr="00F128ED" w:rsidRDefault="00F536D2" w:rsidP="00F12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سبت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 </w:t>
            </w: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1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2024</w:t>
            </w:r>
          </w:p>
        </w:tc>
        <w:tc>
          <w:tcPr>
            <w:tcW w:w="779" w:type="pct"/>
          </w:tcPr>
          <w:p w:rsidR="00F536D2" w:rsidRPr="00F128ED" w:rsidRDefault="00F536D2" w:rsidP="001763A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4:00/15:30</w:t>
            </w:r>
          </w:p>
        </w:tc>
        <w:tc>
          <w:tcPr>
            <w:tcW w:w="1842" w:type="pct"/>
            <w:shd w:val="clear" w:color="auto" w:fill="FFFFFF" w:themeFill="background1"/>
          </w:tcPr>
          <w:p w:rsidR="00F536D2" w:rsidRPr="00F128ED" w:rsidRDefault="00F536D2" w:rsidP="008D5C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علم النفس الاجتماعي المدرسي </w:t>
            </w:r>
          </w:p>
        </w:tc>
        <w:tc>
          <w:tcPr>
            <w:tcW w:w="505" w:type="pct"/>
            <w:shd w:val="clear" w:color="auto" w:fill="FFFFFF" w:themeFill="background1"/>
          </w:tcPr>
          <w:p w:rsidR="00F536D2" w:rsidRPr="00F128ED" w:rsidRDefault="00F536D2" w:rsidP="008D5C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هبري</w:t>
            </w:r>
          </w:p>
        </w:tc>
        <w:tc>
          <w:tcPr>
            <w:tcW w:w="719" w:type="pct"/>
            <w:vMerge w:val="restart"/>
          </w:tcPr>
          <w:p w:rsidR="00F536D2" w:rsidRPr="006075B0" w:rsidRDefault="00F536D2" w:rsidP="00C918B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</w:p>
          <w:p w:rsidR="00F536D2" w:rsidRPr="006075B0" w:rsidRDefault="00F536D2" w:rsidP="00C918B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القاعة 29</w:t>
            </w:r>
          </w:p>
        </w:tc>
      </w:tr>
      <w:tr w:rsidR="00F536D2" w:rsidRPr="003807FD" w:rsidTr="00F536D2">
        <w:trPr>
          <w:trHeight w:val="91"/>
          <w:jc w:val="center"/>
        </w:trPr>
        <w:tc>
          <w:tcPr>
            <w:tcW w:w="1155" w:type="pct"/>
          </w:tcPr>
          <w:p w:rsidR="00F536D2" w:rsidRPr="00F128ED" w:rsidRDefault="00F536D2" w:rsidP="00F12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الأحد  </w:t>
            </w: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2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2024</w:t>
            </w:r>
          </w:p>
        </w:tc>
        <w:tc>
          <w:tcPr>
            <w:tcW w:w="779" w:type="pct"/>
          </w:tcPr>
          <w:p w:rsidR="00F536D2" w:rsidRPr="00F128ED" w:rsidRDefault="00F536D2" w:rsidP="001763A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2:15/13:45</w:t>
            </w:r>
          </w:p>
        </w:tc>
        <w:tc>
          <w:tcPr>
            <w:tcW w:w="1842" w:type="pct"/>
            <w:shd w:val="clear" w:color="auto" w:fill="FFFFFF" w:themeFill="background1"/>
          </w:tcPr>
          <w:p w:rsidR="00F536D2" w:rsidRPr="00F128ED" w:rsidRDefault="00F536D2" w:rsidP="0033647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>الدافعية و المشروع المدرسي</w:t>
            </w:r>
          </w:p>
        </w:tc>
        <w:tc>
          <w:tcPr>
            <w:tcW w:w="505" w:type="pct"/>
            <w:shd w:val="clear" w:color="auto" w:fill="FFFFFF" w:themeFill="background1"/>
          </w:tcPr>
          <w:p w:rsidR="00F536D2" w:rsidRPr="00F128ED" w:rsidRDefault="00F536D2" w:rsidP="0033647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بعوني</w:t>
            </w:r>
          </w:p>
        </w:tc>
        <w:tc>
          <w:tcPr>
            <w:tcW w:w="719" w:type="pct"/>
            <w:vMerge/>
          </w:tcPr>
          <w:p w:rsidR="00F536D2" w:rsidRPr="003807FD" w:rsidRDefault="00F536D2" w:rsidP="00A74D2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</w:p>
        </w:tc>
      </w:tr>
      <w:tr w:rsidR="00F536D2" w:rsidRPr="003807FD" w:rsidTr="00F536D2">
        <w:trPr>
          <w:trHeight w:val="91"/>
          <w:jc w:val="center"/>
        </w:trPr>
        <w:tc>
          <w:tcPr>
            <w:tcW w:w="1155" w:type="pct"/>
          </w:tcPr>
          <w:p w:rsidR="00F536D2" w:rsidRPr="00F128ED" w:rsidRDefault="00F536D2" w:rsidP="00F12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إثنين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 </w:t>
            </w: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3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2024</w:t>
            </w:r>
          </w:p>
        </w:tc>
        <w:tc>
          <w:tcPr>
            <w:tcW w:w="779" w:type="pct"/>
          </w:tcPr>
          <w:p w:rsidR="00F536D2" w:rsidRPr="00F128ED" w:rsidRDefault="00F536D2" w:rsidP="001763A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08:30/10:00</w:t>
            </w:r>
          </w:p>
        </w:tc>
        <w:tc>
          <w:tcPr>
            <w:tcW w:w="1842" w:type="pct"/>
            <w:shd w:val="clear" w:color="auto" w:fill="FFFFFF" w:themeFill="background1"/>
          </w:tcPr>
          <w:p w:rsidR="00F536D2" w:rsidRPr="00F128ED" w:rsidRDefault="00F536D2" w:rsidP="0033647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علم النفس المرضي للمتمدرس </w:t>
            </w:r>
          </w:p>
        </w:tc>
        <w:tc>
          <w:tcPr>
            <w:tcW w:w="505" w:type="pct"/>
            <w:shd w:val="clear" w:color="auto" w:fill="FFFFFF" w:themeFill="background1"/>
          </w:tcPr>
          <w:p w:rsidR="00F536D2" w:rsidRPr="00F128ED" w:rsidRDefault="00F536D2" w:rsidP="0033647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بوالقمح</w:t>
            </w:r>
          </w:p>
        </w:tc>
        <w:tc>
          <w:tcPr>
            <w:tcW w:w="719" w:type="pct"/>
            <w:vMerge/>
          </w:tcPr>
          <w:p w:rsidR="00F536D2" w:rsidRPr="003807FD" w:rsidRDefault="00F536D2" w:rsidP="00A74D2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</w:p>
        </w:tc>
      </w:tr>
      <w:tr w:rsidR="00F536D2" w:rsidRPr="003807FD" w:rsidTr="00F536D2">
        <w:trPr>
          <w:trHeight w:val="50"/>
          <w:jc w:val="center"/>
        </w:trPr>
        <w:tc>
          <w:tcPr>
            <w:tcW w:w="1155" w:type="pct"/>
          </w:tcPr>
          <w:p w:rsidR="00F536D2" w:rsidRPr="00F128ED" w:rsidRDefault="00F536D2" w:rsidP="00F12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ثلاثاء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 </w:t>
            </w: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4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2024</w:t>
            </w:r>
          </w:p>
        </w:tc>
        <w:tc>
          <w:tcPr>
            <w:tcW w:w="779" w:type="pct"/>
          </w:tcPr>
          <w:p w:rsidR="00F536D2" w:rsidRPr="00F128ED" w:rsidRDefault="00F536D2" w:rsidP="001763A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0:15/11:45</w:t>
            </w:r>
          </w:p>
        </w:tc>
        <w:tc>
          <w:tcPr>
            <w:tcW w:w="1842" w:type="pct"/>
            <w:shd w:val="clear" w:color="auto" w:fill="FFFFFF" w:themeFill="background1"/>
          </w:tcPr>
          <w:p w:rsidR="00F536D2" w:rsidRPr="00F128ED" w:rsidRDefault="00F536D2" w:rsidP="008D5C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>التدريب على تطبيق الإختبارات النفسية</w:t>
            </w:r>
          </w:p>
        </w:tc>
        <w:tc>
          <w:tcPr>
            <w:tcW w:w="505" w:type="pct"/>
            <w:shd w:val="clear" w:color="auto" w:fill="FFFFFF" w:themeFill="background1"/>
          </w:tcPr>
          <w:p w:rsidR="00F536D2" w:rsidRPr="00F128ED" w:rsidRDefault="00F536D2" w:rsidP="008D5C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خرايفية</w:t>
            </w:r>
          </w:p>
        </w:tc>
        <w:tc>
          <w:tcPr>
            <w:tcW w:w="719" w:type="pct"/>
            <w:vMerge/>
          </w:tcPr>
          <w:p w:rsidR="00F536D2" w:rsidRPr="003807FD" w:rsidRDefault="00F536D2" w:rsidP="00A74D2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</w:p>
        </w:tc>
      </w:tr>
      <w:tr w:rsidR="00F536D2" w:rsidRPr="003807FD" w:rsidTr="00F536D2">
        <w:trPr>
          <w:trHeight w:val="50"/>
          <w:jc w:val="center"/>
        </w:trPr>
        <w:tc>
          <w:tcPr>
            <w:tcW w:w="1155" w:type="pct"/>
          </w:tcPr>
          <w:p w:rsidR="00F536D2" w:rsidRPr="00F128ED" w:rsidRDefault="00F536D2" w:rsidP="00F12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أربعاء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 </w:t>
            </w: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5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2024</w:t>
            </w:r>
          </w:p>
        </w:tc>
        <w:tc>
          <w:tcPr>
            <w:tcW w:w="779" w:type="pct"/>
          </w:tcPr>
          <w:p w:rsidR="00F536D2" w:rsidRPr="00F128ED" w:rsidRDefault="00F536D2" w:rsidP="001763A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4:00/15:30</w:t>
            </w:r>
          </w:p>
        </w:tc>
        <w:tc>
          <w:tcPr>
            <w:tcW w:w="1842" w:type="pct"/>
            <w:shd w:val="clear" w:color="auto" w:fill="FFFFFF" w:themeFill="background1"/>
          </w:tcPr>
          <w:p w:rsidR="00F536D2" w:rsidRPr="00F128ED" w:rsidRDefault="00F536D2" w:rsidP="0033647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>علم النفس البيولوجي و الوتيرة المدرسية</w:t>
            </w:r>
          </w:p>
        </w:tc>
        <w:tc>
          <w:tcPr>
            <w:tcW w:w="505" w:type="pct"/>
            <w:shd w:val="clear" w:color="auto" w:fill="FFFFFF" w:themeFill="background1"/>
          </w:tcPr>
          <w:p w:rsidR="00F536D2" w:rsidRPr="00F128ED" w:rsidRDefault="00F536D2" w:rsidP="0033647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هبري</w:t>
            </w:r>
          </w:p>
        </w:tc>
        <w:tc>
          <w:tcPr>
            <w:tcW w:w="719" w:type="pct"/>
            <w:vMerge/>
          </w:tcPr>
          <w:p w:rsidR="00F536D2" w:rsidRPr="003807FD" w:rsidRDefault="00F536D2" w:rsidP="00A74D2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</w:p>
        </w:tc>
      </w:tr>
      <w:tr w:rsidR="00F536D2" w:rsidRPr="003807FD" w:rsidTr="00F536D2">
        <w:trPr>
          <w:trHeight w:val="50"/>
          <w:jc w:val="center"/>
        </w:trPr>
        <w:tc>
          <w:tcPr>
            <w:tcW w:w="1155" w:type="pct"/>
          </w:tcPr>
          <w:p w:rsidR="00F536D2" w:rsidRPr="00F128ED" w:rsidRDefault="00F536D2" w:rsidP="00F12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خميس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 </w:t>
            </w: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6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2024</w:t>
            </w:r>
          </w:p>
        </w:tc>
        <w:tc>
          <w:tcPr>
            <w:tcW w:w="779" w:type="pct"/>
          </w:tcPr>
          <w:p w:rsidR="00F536D2" w:rsidRPr="00F128ED" w:rsidRDefault="00F536D2" w:rsidP="001763A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2:15/13:45</w:t>
            </w:r>
          </w:p>
        </w:tc>
        <w:tc>
          <w:tcPr>
            <w:tcW w:w="1842" w:type="pct"/>
            <w:shd w:val="clear" w:color="auto" w:fill="FFFFFF" w:themeFill="background1"/>
          </w:tcPr>
          <w:p w:rsidR="00F536D2" w:rsidRPr="00F128ED" w:rsidRDefault="00F536D2" w:rsidP="0033647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>صعوبات التعلم الأكاديمية</w:t>
            </w:r>
          </w:p>
        </w:tc>
        <w:tc>
          <w:tcPr>
            <w:tcW w:w="505" w:type="pct"/>
            <w:shd w:val="clear" w:color="auto" w:fill="FFFFFF" w:themeFill="background1"/>
          </w:tcPr>
          <w:p w:rsidR="00F536D2" w:rsidRPr="00F128ED" w:rsidRDefault="00F536D2" w:rsidP="0033647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زرقوق</w:t>
            </w:r>
          </w:p>
        </w:tc>
        <w:tc>
          <w:tcPr>
            <w:tcW w:w="719" w:type="pct"/>
            <w:vMerge/>
          </w:tcPr>
          <w:p w:rsidR="00F536D2" w:rsidRPr="003807FD" w:rsidRDefault="00F536D2" w:rsidP="00A74D2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</w:p>
        </w:tc>
      </w:tr>
      <w:tr w:rsidR="00F536D2" w:rsidRPr="003807FD" w:rsidTr="00F536D2">
        <w:trPr>
          <w:trHeight w:val="50"/>
          <w:jc w:val="center"/>
        </w:trPr>
        <w:tc>
          <w:tcPr>
            <w:tcW w:w="1155" w:type="pct"/>
          </w:tcPr>
          <w:p w:rsidR="00F536D2" w:rsidRPr="003807FD" w:rsidRDefault="00F536D2" w:rsidP="009A04DE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أحد</w:t>
            </w:r>
            <w:r w:rsidRPr="003807F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9</w:t>
            </w:r>
            <w:r w:rsidRPr="003807F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</w:t>
            </w:r>
            <w:r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>2024</w:t>
            </w:r>
          </w:p>
        </w:tc>
        <w:tc>
          <w:tcPr>
            <w:tcW w:w="779" w:type="pct"/>
          </w:tcPr>
          <w:p w:rsidR="00F536D2" w:rsidRPr="00F128ED" w:rsidRDefault="00F536D2" w:rsidP="001763A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08:30/10:00</w:t>
            </w:r>
          </w:p>
        </w:tc>
        <w:tc>
          <w:tcPr>
            <w:tcW w:w="1842" w:type="pct"/>
            <w:shd w:val="clear" w:color="auto" w:fill="FFFFFF" w:themeFill="background1"/>
          </w:tcPr>
          <w:p w:rsidR="00F536D2" w:rsidRPr="00F128ED" w:rsidRDefault="00F536D2" w:rsidP="008D5C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>تقنيات جمع البيانات</w:t>
            </w:r>
          </w:p>
        </w:tc>
        <w:tc>
          <w:tcPr>
            <w:tcW w:w="505" w:type="pct"/>
            <w:shd w:val="clear" w:color="auto" w:fill="FFFFFF" w:themeFill="background1"/>
          </w:tcPr>
          <w:p w:rsidR="00F536D2" w:rsidRPr="00F128ED" w:rsidRDefault="00F536D2" w:rsidP="008D5C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برجي</w:t>
            </w:r>
          </w:p>
        </w:tc>
        <w:tc>
          <w:tcPr>
            <w:tcW w:w="719" w:type="pct"/>
            <w:vMerge/>
          </w:tcPr>
          <w:p w:rsidR="00F536D2" w:rsidRPr="003807FD" w:rsidRDefault="00F536D2" w:rsidP="00A74D2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</w:p>
        </w:tc>
      </w:tr>
      <w:tr w:rsidR="00F536D2" w:rsidRPr="003807FD" w:rsidTr="00F536D2">
        <w:trPr>
          <w:trHeight w:val="50"/>
          <w:jc w:val="center"/>
        </w:trPr>
        <w:tc>
          <w:tcPr>
            <w:tcW w:w="1155" w:type="pct"/>
          </w:tcPr>
          <w:p w:rsidR="00F536D2" w:rsidRPr="00F128ED" w:rsidRDefault="00F536D2" w:rsidP="009A04DE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إثنين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20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2024</w:t>
            </w:r>
          </w:p>
        </w:tc>
        <w:tc>
          <w:tcPr>
            <w:tcW w:w="779" w:type="pct"/>
          </w:tcPr>
          <w:p w:rsidR="00F536D2" w:rsidRPr="00F128ED" w:rsidRDefault="00F536D2" w:rsidP="001763A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0:15/11:45</w:t>
            </w:r>
          </w:p>
        </w:tc>
        <w:tc>
          <w:tcPr>
            <w:tcW w:w="1842" w:type="pct"/>
            <w:shd w:val="clear" w:color="auto" w:fill="FFFFFF" w:themeFill="background1"/>
          </w:tcPr>
          <w:p w:rsidR="00F536D2" w:rsidRPr="00F128ED" w:rsidRDefault="00F536D2" w:rsidP="008D5C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>علم النفس الأسري</w:t>
            </w:r>
          </w:p>
        </w:tc>
        <w:tc>
          <w:tcPr>
            <w:tcW w:w="505" w:type="pct"/>
            <w:shd w:val="clear" w:color="auto" w:fill="FFFFFF" w:themeFill="background1"/>
          </w:tcPr>
          <w:p w:rsidR="00F536D2" w:rsidRPr="00F128ED" w:rsidRDefault="00F536D2" w:rsidP="008D5C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لزرق</w:t>
            </w:r>
          </w:p>
        </w:tc>
        <w:tc>
          <w:tcPr>
            <w:tcW w:w="719" w:type="pct"/>
            <w:vMerge/>
          </w:tcPr>
          <w:p w:rsidR="00F536D2" w:rsidRPr="003807FD" w:rsidRDefault="00F536D2" w:rsidP="00A74D2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</w:p>
        </w:tc>
      </w:tr>
    </w:tbl>
    <w:p w:rsidR="00284A0B" w:rsidRPr="00222903" w:rsidRDefault="00284A0B" w:rsidP="00284A0B">
      <w:pPr>
        <w:bidi/>
        <w:spacing w:after="0" w:line="240" w:lineRule="auto"/>
        <w:rPr>
          <w:rFonts w:asciiTheme="majorBidi" w:hAnsiTheme="majorBidi" w:cstheme="majorBidi"/>
          <w:b/>
          <w:bCs/>
          <w:color w:val="002060"/>
          <w:sz w:val="50"/>
          <w:szCs w:val="50"/>
          <w:rtl/>
          <w:lang w:bidi="ar-DZ"/>
        </w:rPr>
      </w:pPr>
    </w:p>
    <w:tbl>
      <w:tblPr>
        <w:tblStyle w:val="Grilledutableau"/>
        <w:bidiVisual/>
        <w:tblW w:w="5000" w:type="pct"/>
        <w:jc w:val="center"/>
        <w:tblLook w:val="04A0"/>
      </w:tblPr>
      <w:tblGrid>
        <w:gridCol w:w="2375"/>
        <w:gridCol w:w="1602"/>
        <w:gridCol w:w="3356"/>
        <w:gridCol w:w="1039"/>
        <w:gridCol w:w="1482"/>
      </w:tblGrid>
      <w:tr w:rsidR="001A2470" w:rsidRPr="003807FD" w:rsidTr="0039305F">
        <w:trPr>
          <w:trHeight w:val="92"/>
          <w:jc w:val="center"/>
        </w:trPr>
        <w:tc>
          <w:tcPr>
            <w:tcW w:w="5000" w:type="pct"/>
            <w:gridSpan w:val="5"/>
            <w:shd w:val="clear" w:color="auto" w:fill="auto"/>
          </w:tcPr>
          <w:p w:rsidR="001A2470" w:rsidRPr="003807FD" w:rsidRDefault="001A2470" w:rsidP="00A74D2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  <w:r w:rsidRPr="003807FD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  <w:t>السنة الأولى ماستر إرشاد و توجيه (السداسي الثاني)</w:t>
            </w:r>
          </w:p>
        </w:tc>
      </w:tr>
      <w:tr w:rsidR="001A2470" w:rsidRPr="003807FD" w:rsidTr="00D66628">
        <w:trPr>
          <w:trHeight w:val="92"/>
          <w:jc w:val="center"/>
        </w:trPr>
        <w:tc>
          <w:tcPr>
            <w:tcW w:w="1205" w:type="pct"/>
            <w:shd w:val="clear" w:color="auto" w:fill="E5B8B7" w:themeFill="accent2" w:themeFillTint="66"/>
          </w:tcPr>
          <w:p w:rsidR="001A2470" w:rsidRPr="003807FD" w:rsidRDefault="001A2470" w:rsidP="00A74D2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</w:pPr>
            <w:r w:rsidRPr="003807FD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  <w:t>اليوم</w:t>
            </w:r>
          </w:p>
        </w:tc>
        <w:tc>
          <w:tcPr>
            <w:tcW w:w="813" w:type="pct"/>
            <w:shd w:val="clear" w:color="auto" w:fill="E5B8B7" w:themeFill="accent2" w:themeFillTint="66"/>
          </w:tcPr>
          <w:p w:rsidR="001A2470" w:rsidRPr="003807FD" w:rsidRDefault="001A2470" w:rsidP="00A74D2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</w:pPr>
            <w:r w:rsidRPr="003807FD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  <w:t>التوقيت</w:t>
            </w:r>
          </w:p>
        </w:tc>
        <w:tc>
          <w:tcPr>
            <w:tcW w:w="1703" w:type="pct"/>
            <w:shd w:val="clear" w:color="auto" w:fill="E5B8B7" w:themeFill="accent2" w:themeFillTint="66"/>
          </w:tcPr>
          <w:p w:rsidR="001A2470" w:rsidRPr="003807FD" w:rsidRDefault="001A2470" w:rsidP="00A74D2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</w:pPr>
            <w:r w:rsidRPr="003807FD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  <w:t>المقياس</w:t>
            </w:r>
          </w:p>
        </w:tc>
        <w:tc>
          <w:tcPr>
            <w:tcW w:w="527" w:type="pct"/>
            <w:shd w:val="clear" w:color="auto" w:fill="E5B8B7" w:themeFill="accent2" w:themeFillTint="66"/>
          </w:tcPr>
          <w:p w:rsidR="001A2470" w:rsidRPr="003807FD" w:rsidRDefault="001A2470" w:rsidP="00A74D2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</w:pPr>
            <w:r w:rsidRPr="003807FD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  <w:t>المحاضر</w:t>
            </w:r>
          </w:p>
        </w:tc>
        <w:tc>
          <w:tcPr>
            <w:tcW w:w="752" w:type="pct"/>
            <w:tcBorders>
              <w:top w:val="nil"/>
            </w:tcBorders>
            <w:shd w:val="clear" w:color="auto" w:fill="E5B8B7" w:themeFill="accent2" w:themeFillTint="66"/>
          </w:tcPr>
          <w:p w:rsidR="001A2470" w:rsidRPr="003807FD" w:rsidRDefault="001A2470" w:rsidP="00A74D2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</w:pPr>
            <w:r w:rsidRPr="003807FD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  <w:t>مكان الإمتحان</w:t>
            </w:r>
          </w:p>
        </w:tc>
      </w:tr>
      <w:tr w:rsidR="00F128ED" w:rsidRPr="003807FD" w:rsidTr="00D66628">
        <w:trPr>
          <w:trHeight w:val="91"/>
          <w:jc w:val="center"/>
        </w:trPr>
        <w:tc>
          <w:tcPr>
            <w:tcW w:w="1205" w:type="pct"/>
          </w:tcPr>
          <w:p w:rsidR="00F128ED" w:rsidRPr="00F128ED" w:rsidRDefault="00F128ED" w:rsidP="00F12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سبت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 </w:t>
            </w: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1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2024</w:t>
            </w:r>
          </w:p>
        </w:tc>
        <w:tc>
          <w:tcPr>
            <w:tcW w:w="813" w:type="pct"/>
          </w:tcPr>
          <w:p w:rsidR="00F128ED" w:rsidRPr="00F128ED" w:rsidRDefault="00F128ED" w:rsidP="001763A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4:00/15:30</w:t>
            </w:r>
          </w:p>
        </w:tc>
        <w:tc>
          <w:tcPr>
            <w:tcW w:w="1703" w:type="pct"/>
          </w:tcPr>
          <w:p w:rsidR="00F128ED" w:rsidRPr="00F128ED" w:rsidRDefault="00F128ED" w:rsidP="00A74D2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تقويم البرامج الإرشادية </w:t>
            </w:r>
          </w:p>
        </w:tc>
        <w:tc>
          <w:tcPr>
            <w:tcW w:w="527" w:type="pct"/>
          </w:tcPr>
          <w:p w:rsidR="00F128ED" w:rsidRPr="00F128ED" w:rsidRDefault="00BD07ED" w:rsidP="00A74D2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عبورة</w:t>
            </w:r>
          </w:p>
        </w:tc>
        <w:tc>
          <w:tcPr>
            <w:tcW w:w="752" w:type="pct"/>
            <w:vMerge w:val="restart"/>
          </w:tcPr>
          <w:p w:rsidR="00F128ED" w:rsidRPr="006075B0" w:rsidRDefault="00F128ED" w:rsidP="00C918B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</w:p>
          <w:p w:rsidR="00F128ED" w:rsidRDefault="00F128ED" w:rsidP="00C918B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القاعتان</w:t>
            </w:r>
          </w:p>
          <w:p w:rsidR="00F128ED" w:rsidRPr="006075B0" w:rsidRDefault="00F128ED" w:rsidP="00C918B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16/17</w:t>
            </w:r>
          </w:p>
        </w:tc>
      </w:tr>
      <w:tr w:rsidR="00F536D2" w:rsidRPr="003807FD" w:rsidTr="00D66628">
        <w:trPr>
          <w:trHeight w:val="91"/>
          <w:jc w:val="center"/>
        </w:trPr>
        <w:tc>
          <w:tcPr>
            <w:tcW w:w="1205" w:type="pct"/>
          </w:tcPr>
          <w:p w:rsidR="00F536D2" w:rsidRPr="00F128ED" w:rsidRDefault="00F536D2" w:rsidP="00F12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الأحد  </w:t>
            </w: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2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2024</w:t>
            </w:r>
          </w:p>
        </w:tc>
        <w:tc>
          <w:tcPr>
            <w:tcW w:w="813" w:type="pct"/>
          </w:tcPr>
          <w:p w:rsidR="00F536D2" w:rsidRPr="00F128ED" w:rsidRDefault="00F536D2" w:rsidP="001763A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2:15/13:45</w:t>
            </w:r>
          </w:p>
        </w:tc>
        <w:tc>
          <w:tcPr>
            <w:tcW w:w="1703" w:type="pct"/>
          </w:tcPr>
          <w:p w:rsidR="00F536D2" w:rsidRPr="00F128ED" w:rsidRDefault="00F536D2" w:rsidP="008D5C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علم النفس الاجتماعي التربوي </w:t>
            </w:r>
          </w:p>
        </w:tc>
        <w:tc>
          <w:tcPr>
            <w:tcW w:w="527" w:type="pct"/>
          </w:tcPr>
          <w:p w:rsidR="00F536D2" w:rsidRPr="00F128ED" w:rsidRDefault="00F536D2" w:rsidP="008D5C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رحموني</w:t>
            </w:r>
          </w:p>
        </w:tc>
        <w:tc>
          <w:tcPr>
            <w:tcW w:w="752" w:type="pct"/>
            <w:vMerge/>
          </w:tcPr>
          <w:p w:rsidR="00F536D2" w:rsidRPr="003807FD" w:rsidRDefault="00F536D2" w:rsidP="00A74D2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</w:p>
        </w:tc>
      </w:tr>
      <w:tr w:rsidR="00F536D2" w:rsidRPr="003807FD" w:rsidTr="00D66628">
        <w:trPr>
          <w:trHeight w:val="91"/>
          <w:jc w:val="center"/>
        </w:trPr>
        <w:tc>
          <w:tcPr>
            <w:tcW w:w="1205" w:type="pct"/>
          </w:tcPr>
          <w:p w:rsidR="00F536D2" w:rsidRPr="00F128ED" w:rsidRDefault="00F536D2" w:rsidP="00F12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إثنين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 </w:t>
            </w: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3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2024</w:t>
            </w:r>
          </w:p>
        </w:tc>
        <w:tc>
          <w:tcPr>
            <w:tcW w:w="813" w:type="pct"/>
          </w:tcPr>
          <w:p w:rsidR="00F536D2" w:rsidRPr="00F128ED" w:rsidRDefault="00F536D2" w:rsidP="001763A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08:30/10:00</w:t>
            </w:r>
          </w:p>
        </w:tc>
        <w:tc>
          <w:tcPr>
            <w:tcW w:w="1703" w:type="pct"/>
          </w:tcPr>
          <w:p w:rsidR="00F536D2" w:rsidRPr="00F128ED" w:rsidRDefault="00F536D2" w:rsidP="008D5C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التوجيه و الإرشاد المهني </w:t>
            </w:r>
          </w:p>
        </w:tc>
        <w:tc>
          <w:tcPr>
            <w:tcW w:w="527" w:type="pct"/>
          </w:tcPr>
          <w:p w:rsidR="00F536D2" w:rsidRPr="00F128ED" w:rsidRDefault="00F536D2" w:rsidP="008D5C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وهاببية</w:t>
            </w:r>
          </w:p>
        </w:tc>
        <w:tc>
          <w:tcPr>
            <w:tcW w:w="752" w:type="pct"/>
            <w:vMerge/>
          </w:tcPr>
          <w:p w:rsidR="00F536D2" w:rsidRPr="003807FD" w:rsidRDefault="00F536D2" w:rsidP="00A74D2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</w:p>
        </w:tc>
      </w:tr>
      <w:tr w:rsidR="00F536D2" w:rsidRPr="003807FD" w:rsidTr="00F536D2">
        <w:trPr>
          <w:trHeight w:val="88"/>
          <w:jc w:val="center"/>
        </w:trPr>
        <w:tc>
          <w:tcPr>
            <w:tcW w:w="1205" w:type="pct"/>
          </w:tcPr>
          <w:p w:rsidR="00F536D2" w:rsidRPr="00F128ED" w:rsidRDefault="00F536D2" w:rsidP="00F12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ثلاثاء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 </w:t>
            </w: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4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2024</w:t>
            </w:r>
          </w:p>
        </w:tc>
        <w:tc>
          <w:tcPr>
            <w:tcW w:w="813" w:type="pct"/>
          </w:tcPr>
          <w:p w:rsidR="00F536D2" w:rsidRPr="00F128ED" w:rsidRDefault="00F536D2" w:rsidP="001763A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0:15/11:45</w:t>
            </w:r>
          </w:p>
        </w:tc>
        <w:tc>
          <w:tcPr>
            <w:tcW w:w="1703" w:type="pct"/>
          </w:tcPr>
          <w:p w:rsidR="00F536D2" w:rsidRPr="00F128ED" w:rsidRDefault="00F536D2" w:rsidP="008D5C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>منهجية البحث في الإرشاد و التوجيه</w:t>
            </w:r>
          </w:p>
        </w:tc>
        <w:tc>
          <w:tcPr>
            <w:tcW w:w="527" w:type="pct"/>
          </w:tcPr>
          <w:p w:rsidR="00F536D2" w:rsidRPr="00F128ED" w:rsidRDefault="00F536D2" w:rsidP="008D5C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رحموني</w:t>
            </w:r>
          </w:p>
        </w:tc>
        <w:tc>
          <w:tcPr>
            <w:tcW w:w="752" w:type="pct"/>
            <w:vMerge/>
          </w:tcPr>
          <w:p w:rsidR="00F536D2" w:rsidRPr="003807FD" w:rsidRDefault="00F536D2" w:rsidP="00A74D2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</w:p>
        </w:tc>
      </w:tr>
      <w:tr w:rsidR="00F536D2" w:rsidRPr="003807FD" w:rsidTr="00D66628">
        <w:trPr>
          <w:trHeight w:val="91"/>
          <w:jc w:val="center"/>
        </w:trPr>
        <w:tc>
          <w:tcPr>
            <w:tcW w:w="1205" w:type="pct"/>
          </w:tcPr>
          <w:p w:rsidR="00F536D2" w:rsidRPr="00F128ED" w:rsidRDefault="00F536D2" w:rsidP="00F12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أربعاء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 </w:t>
            </w: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5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2024</w:t>
            </w:r>
          </w:p>
        </w:tc>
        <w:tc>
          <w:tcPr>
            <w:tcW w:w="813" w:type="pct"/>
          </w:tcPr>
          <w:p w:rsidR="00F536D2" w:rsidRPr="00F128ED" w:rsidRDefault="00F536D2" w:rsidP="001763A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4:00/15:30</w:t>
            </w:r>
          </w:p>
        </w:tc>
        <w:tc>
          <w:tcPr>
            <w:tcW w:w="1703" w:type="pct"/>
          </w:tcPr>
          <w:p w:rsidR="00F536D2" w:rsidRPr="00F128ED" w:rsidRDefault="00F536D2" w:rsidP="00C525C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>الإتصال البيداغوجي</w:t>
            </w:r>
          </w:p>
        </w:tc>
        <w:tc>
          <w:tcPr>
            <w:tcW w:w="527" w:type="pct"/>
          </w:tcPr>
          <w:p w:rsidR="00F536D2" w:rsidRPr="00F128ED" w:rsidRDefault="00F536D2" w:rsidP="00C525C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خنيف</w:t>
            </w:r>
          </w:p>
        </w:tc>
        <w:tc>
          <w:tcPr>
            <w:tcW w:w="752" w:type="pct"/>
            <w:vMerge/>
          </w:tcPr>
          <w:p w:rsidR="00F536D2" w:rsidRPr="003807FD" w:rsidRDefault="00F536D2" w:rsidP="00A74D2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</w:p>
        </w:tc>
      </w:tr>
      <w:tr w:rsidR="00F536D2" w:rsidRPr="003807FD" w:rsidTr="00D66628">
        <w:trPr>
          <w:trHeight w:val="50"/>
          <w:jc w:val="center"/>
        </w:trPr>
        <w:tc>
          <w:tcPr>
            <w:tcW w:w="1205" w:type="pct"/>
          </w:tcPr>
          <w:p w:rsidR="00F536D2" w:rsidRPr="00F128ED" w:rsidRDefault="00F536D2" w:rsidP="00F12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خميس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 </w:t>
            </w: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6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2024</w:t>
            </w:r>
          </w:p>
        </w:tc>
        <w:tc>
          <w:tcPr>
            <w:tcW w:w="813" w:type="pct"/>
          </w:tcPr>
          <w:p w:rsidR="00F536D2" w:rsidRPr="00F128ED" w:rsidRDefault="00F536D2" w:rsidP="001763A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2:15/13:45</w:t>
            </w:r>
          </w:p>
        </w:tc>
        <w:tc>
          <w:tcPr>
            <w:tcW w:w="1703" w:type="pct"/>
          </w:tcPr>
          <w:p w:rsidR="00F536D2" w:rsidRPr="00F128ED" w:rsidRDefault="00F536D2" w:rsidP="008D5C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>المعالجة الإحصائية للبيانات التربوية</w:t>
            </w:r>
          </w:p>
        </w:tc>
        <w:tc>
          <w:tcPr>
            <w:tcW w:w="527" w:type="pct"/>
          </w:tcPr>
          <w:p w:rsidR="00F536D2" w:rsidRPr="00F128ED" w:rsidRDefault="00F536D2" w:rsidP="008D5C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شراير</w:t>
            </w:r>
          </w:p>
        </w:tc>
        <w:tc>
          <w:tcPr>
            <w:tcW w:w="752" w:type="pct"/>
            <w:vMerge/>
          </w:tcPr>
          <w:p w:rsidR="00F536D2" w:rsidRPr="003807FD" w:rsidRDefault="00F536D2" w:rsidP="00A74D2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</w:p>
        </w:tc>
      </w:tr>
      <w:tr w:rsidR="00F536D2" w:rsidRPr="003807FD" w:rsidTr="00D66628">
        <w:trPr>
          <w:trHeight w:val="50"/>
          <w:jc w:val="center"/>
        </w:trPr>
        <w:tc>
          <w:tcPr>
            <w:tcW w:w="1205" w:type="pct"/>
          </w:tcPr>
          <w:p w:rsidR="00F536D2" w:rsidRPr="003807FD" w:rsidRDefault="00F536D2" w:rsidP="009A04DE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أحد</w:t>
            </w:r>
            <w:r w:rsidRPr="003807F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9</w:t>
            </w:r>
            <w:r w:rsidRPr="003807F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</w:t>
            </w:r>
            <w:r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>2024</w:t>
            </w:r>
          </w:p>
        </w:tc>
        <w:tc>
          <w:tcPr>
            <w:tcW w:w="813" w:type="pct"/>
          </w:tcPr>
          <w:p w:rsidR="00F536D2" w:rsidRPr="00F128ED" w:rsidRDefault="00F536D2" w:rsidP="001763A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08:30/10:00</w:t>
            </w:r>
          </w:p>
        </w:tc>
        <w:tc>
          <w:tcPr>
            <w:tcW w:w="1703" w:type="pct"/>
          </w:tcPr>
          <w:p w:rsidR="00F536D2" w:rsidRPr="00F128ED" w:rsidRDefault="00F536D2" w:rsidP="00C525C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>إرشاد الحالات الخاصة</w:t>
            </w:r>
          </w:p>
        </w:tc>
        <w:tc>
          <w:tcPr>
            <w:tcW w:w="527" w:type="pct"/>
          </w:tcPr>
          <w:p w:rsidR="00F536D2" w:rsidRPr="00F128ED" w:rsidRDefault="00F536D2" w:rsidP="00C525C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عبورة</w:t>
            </w:r>
          </w:p>
        </w:tc>
        <w:tc>
          <w:tcPr>
            <w:tcW w:w="752" w:type="pct"/>
            <w:vMerge/>
          </w:tcPr>
          <w:p w:rsidR="00F536D2" w:rsidRPr="003807FD" w:rsidRDefault="00F536D2" w:rsidP="00A74D2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</w:p>
        </w:tc>
      </w:tr>
      <w:tr w:rsidR="00F536D2" w:rsidRPr="003807FD" w:rsidTr="00D66628">
        <w:trPr>
          <w:trHeight w:val="50"/>
          <w:jc w:val="center"/>
        </w:trPr>
        <w:tc>
          <w:tcPr>
            <w:tcW w:w="1205" w:type="pct"/>
          </w:tcPr>
          <w:p w:rsidR="00F536D2" w:rsidRPr="00F128ED" w:rsidRDefault="00F536D2" w:rsidP="009A04DE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إثنين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20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2024</w:t>
            </w:r>
          </w:p>
        </w:tc>
        <w:tc>
          <w:tcPr>
            <w:tcW w:w="813" w:type="pct"/>
          </w:tcPr>
          <w:p w:rsidR="00F536D2" w:rsidRPr="00F128ED" w:rsidRDefault="00F536D2" w:rsidP="001763A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0:15/11:45</w:t>
            </w:r>
          </w:p>
        </w:tc>
        <w:tc>
          <w:tcPr>
            <w:tcW w:w="1703" w:type="pct"/>
          </w:tcPr>
          <w:p w:rsidR="00F536D2" w:rsidRPr="00F128ED" w:rsidRDefault="00F536D2" w:rsidP="008D5C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>مشكلات الأتمتة المعلوماتية</w:t>
            </w:r>
          </w:p>
        </w:tc>
        <w:tc>
          <w:tcPr>
            <w:tcW w:w="527" w:type="pct"/>
          </w:tcPr>
          <w:p w:rsidR="00F536D2" w:rsidRPr="00F128ED" w:rsidRDefault="00F536D2" w:rsidP="008D5C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عيسات</w:t>
            </w:r>
          </w:p>
        </w:tc>
        <w:tc>
          <w:tcPr>
            <w:tcW w:w="752" w:type="pct"/>
            <w:vMerge/>
          </w:tcPr>
          <w:p w:rsidR="00F536D2" w:rsidRPr="003807FD" w:rsidRDefault="00F536D2" w:rsidP="00A74D2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</w:p>
        </w:tc>
      </w:tr>
    </w:tbl>
    <w:p w:rsidR="00BD07ED" w:rsidRPr="00222903" w:rsidRDefault="00BD07ED" w:rsidP="00BD07ED">
      <w:pPr>
        <w:bidi/>
        <w:spacing w:after="0" w:line="240" w:lineRule="auto"/>
        <w:rPr>
          <w:rFonts w:asciiTheme="majorBidi" w:hAnsiTheme="majorBidi" w:cstheme="majorBidi"/>
          <w:b/>
          <w:bCs/>
          <w:color w:val="002060"/>
          <w:sz w:val="50"/>
          <w:szCs w:val="50"/>
          <w:rtl/>
          <w:lang w:bidi="ar-DZ"/>
        </w:rPr>
      </w:pPr>
    </w:p>
    <w:tbl>
      <w:tblPr>
        <w:tblStyle w:val="Grilledutableau"/>
        <w:bidiVisual/>
        <w:tblW w:w="5000" w:type="pct"/>
        <w:jc w:val="center"/>
        <w:tblLook w:val="04A0"/>
      </w:tblPr>
      <w:tblGrid>
        <w:gridCol w:w="2359"/>
        <w:gridCol w:w="1590"/>
        <w:gridCol w:w="3134"/>
        <w:gridCol w:w="1301"/>
        <w:gridCol w:w="1470"/>
      </w:tblGrid>
      <w:tr w:rsidR="001A2470" w:rsidRPr="003807FD" w:rsidTr="000446D1">
        <w:trPr>
          <w:trHeight w:val="92"/>
          <w:jc w:val="center"/>
        </w:trPr>
        <w:tc>
          <w:tcPr>
            <w:tcW w:w="5000" w:type="pct"/>
            <w:gridSpan w:val="5"/>
            <w:shd w:val="clear" w:color="auto" w:fill="auto"/>
          </w:tcPr>
          <w:p w:rsidR="001A2470" w:rsidRPr="003807FD" w:rsidRDefault="001A2470" w:rsidP="00A74D2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  <w:r w:rsidRPr="003807FD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  <w:t>السنة الأولى ماستر علم اجتماع التربية  (السداسي الثاني)</w:t>
            </w:r>
          </w:p>
        </w:tc>
      </w:tr>
      <w:tr w:rsidR="001A2470" w:rsidRPr="003807FD" w:rsidTr="000446D1">
        <w:trPr>
          <w:trHeight w:val="60"/>
          <w:jc w:val="center"/>
        </w:trPr>
        <w:tc>
          <w:tcPr>
            <w:tcW w:w="1197" w:type="pct"/>
            <w:shd w:val="clear" w:color="auto" w:fill="E5B8B7" w:themeFill="accent2" w:themeFillTint="66"/>
          </w:tcPr>
          <w:p w:rsidR="001A2470" w:rsidRPr="00F128ED" w:rsidRDefault="001A2470" w:rsidP="00A74D2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  <w:t>اليوم</w:t>
            </w:r>
          </w:p>
        </w:tc>
        <w:tc>
          <w:tcPr>
            <w:tcW w:w="807" w:type="pct"/>
            <w:shd w:val="clear" w:color="auto" w:fill="E5B8B7" w:themeFill="accent2" w:themeFillTint="66"/>
          </w:tcPr>
          <w:p w:rsidR="001A2470" w:rsidRPr="00F128ED" w:rsidRDefault="001A2470" w:rsidP="00A74D2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  <w:t>التوقيت</w:t>
            </w:r>
          </w:p>
        </w:tc>
        <w:tc>
          <w:tcPr>
            <w:tcW w:w="1590" w:type="pct"/>
            <w:shd w:val="clear" w:color="auto" w:fill="E5B8B7" w:themeFill="accent2" w:themeFillTint="66"/>
          </w:tcPr>
          <w:p w:rsidR="001A2470" w:rsidRPr="00F128ED" w:rsidRDefault="001A2470" w:rsidP="00A74D2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  <w:t>المقياس</w:t>
            </w:r>
          </w:p>
        </w:tc>
        <w:tc>
          <w:tcPr>
            <w:tcW w:w="660" w:type="pct"/>
            <w:shd w:val="clear" w:color="auto" w:fill="E5B8B7" w:themeFill="accent2" w:themeFillTint="66"/>
          </w:tcPr>
          <w:p w:rsidR="001A2470" w:rsidRPr="00F128ED" w:rsidRDefault="001A2470" w:rsidP="00A74D2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  <w:t>المحاضر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E5B8B7" w:themeFill="accent2" w:themeFillTint="66"/>
          </w:tcPr>
          <w:p w:rsidR="001A2470" w:rsidRPr="003807FD" w:rsidRDefault="001A2470" w:rsidP="00A74D2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</w:pPr>
            <w:r w:rsidRPr="003807FD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  <w:t>مكان الإمتحان</w:t>
            </w:r>
          </w:p>
        </w:tc>
      </w:tr>
      <w:tr w:rsidR="002212B2" w:rsidRPr="003807FD" w:rsidTr="000446D1">
        <w:trPr>
          <w:trHeight w:val="91"/>
          <w:jc w:val="center"/>
        </w:trPr>
        <w:tc>
          <w:tcPr>
            <w:tcW w:w="1197" w:type="pct"/>
          </w:tcPr>
          <w:p w:rsidR="002212B2" w:rsidRPr="00F128ED" w:rsidRDefault="002212B2" w:rsidP="00F12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سبت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 </w:t>
            </w: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1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2024</w:t>
            </w:r>
          </w:p>
        </w:tc>
        <w:tc>
          <w:tcPr>
            <w:tcW w:w="807" w:type="pct"/>
          </w:tcPr>
          <w:p w:rsidR="002212B2" w:rsidRPr="00F128ED" w:rsidRDefault="002212B2" w:rsidP="001763A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4:00/15:30</w:t>
            </w:r>
          </w:p>
        </w:tc>
        <w:tc>
          <w:tcPr>
            <w:tcW w:w="1590" w:type="pct"/>
            <w:shd w:val="clear" w:color="auto" w:fill="FFFFFF" w:themeFill="background1"/>
          </w:tcPr>
          <w:p w:rsidR="002212B2" w:rsidRPr="00F128ED" w:rsidRDefault="002212B2" w:rsidP="008D5C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سوسيولوجيا الإخفاق المدرسي </w:t>
            </w:r>
          </w:p>
        </w:tc>
        <w:tc>
          <w:tcPr>
            <w:tcW w:w="660" w:type="pct"/>
            <w:shd w:val="clear" w:color="auto" w:fill="FFFFFF" w:themeFill="background1"/>
          </w:tcPr>
          <w:p w:rsidR="002212B2" w:rsidRPr="00F128ED" w:rsidRDefault="002212B2" w:rsidP="008D5C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دروش</w:t>
            </w:r>
          </w:p>
        </w:tc>
        <w:tc>
          <w:tcPr>
            <w:tcW w:w="746" w:type="pct"/>
            <w:vMerge w:val="restart"/>
          </w:tcPr>
          <w:p w:rsidR="002212B2" w:rsidRDefault="002212B2" w:rsidP="00C918B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</w:p>
          <w:p w:rsidR="002212B2" w:rsidRPr="006075B0" w:rsidRDefault="002212B2" w:rsidP="00C918B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القاعة 8</w:t>
            </w:r>
          </w:p>
        </w:tc>
      </w:tr>
      <w:tr w:rsidR="002212B2" w:rsidRPr="003807FD" w:rsidTr="000446D1">
        <w:trPr>
          <w:trHeight w:val="91"/>
          <w:jc w:val="center"/>
        </w:trPr>
        <w:tc>
          <w:tcPr>
            <w:tcW w:w="1197" w:type="pct"/>
          </w:tcPr>
          <w:p w:rsidR="002212B2" w:rsidRPr="00F128ED" w:rsidRDefault="002212B2" w:rsidP="00F12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الأحد  </w:t>
            </w: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2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2024</w:t>
            </w:r>
          </w:p>
        </w:tc>
        <w:tc>
          <w:tcPr>
            <w:tcW w:w="807" w:type="pct"/>
          </w:tcPr>
          <w:p w:rsidR="002212B2" w:rsidRPr="00F128ED" w:rsidRDefault="002212B2" w:rsidP="001763A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2:15/13:45</w:t>
            </w:r>
          </w:p>
        </w:tc>
        <w:tc>
          <w:tcPr>
            <w:tcW w:w="1590" w:type="pct"/>
            <w:shd w:val="clear" w:color="auto" w:fill="FFFFFF" w:themeFill="background1"/>
          </w:tcPr>
          <w:p w:rsidR="002212B2" w:rsidRPr="00F128ED" w:rsidRDefault="002212B2" w:rsidP="008D5C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تكنولوجيا الإتصال </w:t>
            </w:r>
          </w:p>
        </w:tc>
        <w:tc>
          <w:tcPr>
            <w:tcW w:w="660" w:type="pct"/>
            <w:shd w:val="clear" w:color="auto" w:fill="FFFFFF" w:themeFill="background1"/>
          </w:tcPr>
          <w:p w:rsidR="002212B2" w:rsidRPr="00F128ED" w:rsidRDefault="002212B2" w:rsidP="008D5C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زيتوني</w:t>
            </w:r>
          </w:p>
        </w:tc>
        <w:tc>
          <w:tcPr>
            <w:tcW w:w="746" w:type="pct"/>
            <w:vMerge/>
          </w:tcPr>
          <w:p w:rsidR="002212B2" w:rsidRPr="003807FD" w:rsidRDefault="002212B2" w:rsidP="00A74D2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</w:p>
        </w:tc>
      </w:tr>
      <w:tr w:rsidR="002212B2" w:rsidRPr="003807FD" w:rsidTr="000446D1">
        <w:trPr>
          <w:trHeight w:val="91"/>
          <w:jc w:val="center"/>
        </w:trPr>
        <w:tc>
          <w:tcPr>
            <w:tcW w:w="1197" w:type="pct"/>
          </w:tcPr>
          <w:p w:rsidR="002212B2" w:rsidRPr="00F128ED" w:rsidRDefault="002212B2" w:rsidP="00F12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إثنين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 </w:t>
            </w: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3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2024</w:t>
            </w:r>
          </w:p>
        </w:tc>
        <w:tc>
          <w:tcPr>
            <w:tcW w:w="807" w:type="pct"/>
          </w:tcPr>
          <w:p w:rsidR="002212B2" w:rsidRPr="00F128ED" w:rsidRDefault="002212B2" w:rsidP="001763A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08:30/10:00</w:t>
            </w:r>
          </w:p>
        </w:tc>
        <w:tc>
          <w:tcPr>
            <w:tcW w:w="1590" w:type="pct"/>
            <w:shd w:val="clear" w:color="auto" w:fill="FFFFFF" w:themeFill="background1"/>
          </w:tcPr>
          <w:p w:rsidR="002212B2" w:rsidRPr="00F128ED" w:rsidRDefault="002212B2" w:rsidP="00A74D2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>التقويم التربوي</w:t>
            </w:r>
          </w:p>
        </w:tc>
        <w:tc>
          <w:tcPr>
            <w:tcW w:w="660" w:type="pct"/>
            <w:shd w:val="clear" w:color="auto" w:fill="FFFFFF" w:themeFill="background1"/>
          </w:tcPr>
          <w:p w:rsidR="002212B2" w:rsidRPr="00F128ED" w:rsidRDefault="002212B2" w:rsidP="00A74D2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مرزوقي</w:t>
            </w:r>
          </w:p>
        </w:tc>
        <w:tc>
          <w:tcPr>
            <w:tcW w:w="746" w:type="pct"/>
            <w:vMerge/>
          </w:tcPr>
          <w:p w:rsidR="002212B2" w:rsidRPr="003807FD" w:rsidRDefault="002212B2" w:rsidP="00A74D2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</w:p>
        </w:tc>
      </w:tr>
      <w:tr w:rsidR="00801E41" w:rsidRPr="003807FD" w:rsidTr="000446D1">
        <w:trPr>
          <w:trHeight w:val="91"/>
          <w:jc w:val="center"/>
        </w:trPr>
        <w:tc>
          <w:tcPr>
            <w:tcW w:w="1197" w:type="pct"/>
          </w:tcPr>
          <w:p w:rsidR="00801E41" w:rsidRPr="00F128ED" w:rsidRDefault="00801E41" w:rsidP="00F12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ثلاثاء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 </w:t>
            </w: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4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2024</w:t>
            </w:r>
          </w:p>
        </w:tc>
        <w:tc>
          <w:tcPr>
            <w:tcW w:w="807" w:type="pct"/>
          </w:tcPr>
          <w:p w:rsidR="00801E41" w:rsidRPr="00F128ED" w:rsidRDefault="00801E41" w:rsidP="001763A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0:15/11:45</w:t>
            </w:r>
          </w:p>
        </w:tc>
        <w:tc>
          <w:tcPr>
            <w:tcW w:w="1590" w:type="pct"/>
            <w:shd w:val="clear" w:color="auto" w:fill="FFFFFF" w:themeFill="background1"/>
          </w:tcPr>
          <w:p w:rsidR="00801E41" w:rsidRPr="00F128ED" w:rsidRDefault="00801E41" w:rsidP="008D5C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فلسفة التربية </w:t>
            </w:r>
          </w:p>
        </w:tc>
        <w:tc>
          <w:tcPr>
            <w:tcW w:w="660" w:type="pct"/>
            <w:shd w:val="clear" w:color="auto" w:fill="FFFFFF" w:themeFill="background1"/>
          </w:tcPr>
          <w:p w:rsidR="00801E41" w:rsidRPr="00F128ED" w:rsidRDefault="00801E41" w:rsidP="008D5C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قيلامين</w:t>
            </w:r>
          </w:p>
        </w:tc>
        <w:tc>
          <w:tcPr>
            <w:tcW w:w="746" w:type="pct"/>
            <w:vMerge/>
          </w:tcPr>
          <w:p w:rsidR="00801E41" w:rsidRPr="003807FD" w:rsidRDefault="00801E41" w:rsidP="00A74D2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</w:p>
        </w:tc>
      </w:tr>
      <w:tr w:rsidR="00801E41" w:rsidRPr="003807FD" w:rsidTr="000446D1">
        <w:trPr>
          <w:trHeight w:val="60"/>
          <w:jc w:val="center"/>
        </w:trPr>
        <w:tc>
          <w:tcPr>
            <w:tcW w:w="1197" w:type="pct"/>
          </w:tcPr>
          <w:p w:rsidR="00801E41" w:rsidRPr="00F128ED" w:rsidRDefault="00801E41" w:rsidP="00F12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أربعاء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 </w:t>
            </w: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5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2024</w:t>
            </w:r>
          </w:p>
        </w:tc>
        <w:tc>
          <w:tcPr>
            <w:tcW w:w="807" w:type="pct"/>
          </w:tcPr>
          <w:p w:rsidR="00801E41" w:rsidRPr="00F128ED" w:rsidRDefault="00801E41" w:rsidP="001763A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4:00/15:30</w:t>
            </w:r>
          </w:p>
        </w:tc>
        <w:tc>
          <w:tcPr>
            <w:tcW w:w="1590" w:type="pct"/>
            <w:shd w:val="clear" w:color="auto" w:fill="FFFFFF" w:themeFill="background1"/>
          </w:tcPr>
          <w:p w:rsidR="00801E41" w:rsidRPr="00F128ED" w:rsidRDefault="00801E41" w:rsidP="008D5C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>سوسيولوجيا المؤسسة التربوية</w:t>
            </w:r>
          </w:p>
        </w:tc>
        <w:tc>
          <w:tcPr>
            <w:tcW w:w="660" w:type="pct"/>
            <w:shd w:val="clear" w:color="auto" w:fill="FFFFFF" w:themeFill="background1"/>
          </w:tcPr>
          <w:p w:rsidR="00801E41" w:rsidRPr="00F128ED" w:rsidRDefault="00801E41" w:rsidP="008D5C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بن زيان</w:t>
            </w:r>
          </w:p>
        </w:tc>
        <w:tc>
          <w:tcPr>
            <w:tcW w:w="746" w:type="pct"/>
            <w:vMerge/>
          </w:tcPr>
          <w:p w:rsidR="00801E41" w:rsidRPr="003807FD" w:rsidRDefault="00801E41" w:rsidP="00A74D2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</w:p>
        </w:tc>
      </w:tr>
      <w:tr w:rsidR="00801E41" w:rsidRPr="003807FD" w:rsidTr="000446D1">
        <w:trPr>
          <w:trHeight w:val="60"/>
          <w:jc w:val="center"/>
        </w:trPr>
        <w:tc>
          <w:tcPr>
            <w:tcW w:w="1197" w:type="pct"/>
          </w:tcPr>
          <w:p w:rsidR="00801E41" w:rsidRPr="00F128ED" w:rsidRDefault="00801E41" w:rsidP="00F12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خميس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 </w:t>
            </w: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6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2024</w:t>
            </w:r>
          </w:p>
        </w:tc>
        <w:tc>
          <w:tcPr>
            <w:tcW w:w="807" w:type="pct"/>
          </w:tcPr>
          <w:p w:rsidR="00801E41" w:rsidRPr="00F128ED" w:rsidRDefault="00801E41" w:rsidP="001763A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2:15/13:45</w:t>
            </w:r>
          </w:p>
        </w:tc>
        <w:tc>
          <w:tcPr>
            <w:tcW w:w="1590" w:type="pct"/>
            <w:shd w:val="clear" w:color="auto" w:fill="FFFFFF" w:themeFill="background1"/>
          </w:tcPr>
          <w:p w:rsidR="00801E41" w:rsidRPr="00F128ED" w:rsidRDefault="00801E41" w:rsidP="0033647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>الإحصاء التربوي</w:t>
            </w:r>
          </w:p>
        </w:tc>
        <w:tc>
          <w:tcPr>
            <w:tcW w:w="660" w:type="pct"/>
            <w:shd w:val="clear" w:color="auto" w:fill="FFFFFF" w:themeFill="background1"/>
          </w:tcPr>
          <w:p w:rsidR="00801E41" w:rsidRPr="00F128ED" w:rsidRDefault="00801E41" w:rsidP="0033647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شراير</w:t>
            </w:r>
          </w:p>
        </w:tc>
        <w:tc>
          <w:tcPr>
            <w:tcW w:w="746" w:type="pct"/>
            <w:vMerge/>
          </w:tcPr>
          <w:p w:rsidR="00801E41" w:rsidRPr="003807FD" w:rsidRDefault="00801E41" w:rsidP="00A74D2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</w:p>
        </w:tc>
      </w:tr>
      <w:tr w:rsidR="00801E41" w:rsidRPr="003807FD" w:rsidTr="000446D1">
        <w:trPr>
          <w:trHeight w:val="60"/>
          <w:jc w:val="center"/>
        </w:trPr>
        <w:tc>
          <w:tcPr>
            <w:tcW w:w="1197" w:type="pct"/>
          </w:tcPr>
          <w:p w:rsidR="00801E41" w:rsidRPr="003807FD" w:rsidRDefault="00801E41" w:rsidP="009A04DE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أحد</w:t>
            </w:r>
            <w:r w:rsidRPr="003807F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9</w:t>
            </w:r>
            <w:r w:rsidRPr="003807F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</w:t>
            </w:r>
            <w:r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>2024</w:t>
            </w:r>
          </w:p>
        </w:tc>
        <w:tc>
          <w:tcPr>
            <w:tcW w:w="807" w:type="pct"/>
          </w:tcPr>
          <w:p w:rsidR="00801E41" w:rsidRPr="00F128ED" w:rsidRDefault="00801E41" w:rsidP="001763A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08:30/10:00</w:t>
            </w:r>
          </w:p>
        </w:tc>
        <w:tc>
          <w:tcPr>
            <w:tcW w:w="1590" w:type="pct"/>
            <w:shd w:val="clear" w:color="auto" w:fill="FFFFFF" w:themeFill="background1"/>
          </w:tcPr>
          <w:p w:rsidR="00801E41" w:rsidRPr="00F128ED" w:rsidRDefault="00801E41" w:rsidP="008D5C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النظريات السوسيولوجية للتربية </w:t>
            </w:r>
          </w:p>
        </w:tc>
        <w:tc>
          <w:tcPr>
            <w:tcW w:w="660" w:type="pct"/>
            <w:shd w:val="clear" w:color="auto" w:fill="FFFFFF" w:themeFill="background1"/>
          </w:tcPr>
          <w:p w:rsidR="00801E41" w:rsidRPr="00F128ED" w:rsidRDefault="00801E41" w:rsidP="008D5C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آيت عيسي</w:t>
            </w:r>
          </w:p>
        </w:tc>
        <w:tc>
          <w:tcPr>
            <w:tcW w:w="746" w:type="pct"/>
            <w:vMerge/>
          </w:tcPr>
          <w:p w:rsidR="00801E41" w:rsidRPr="003807FD" w:rsidRDefault="00801E41" w:rsidP="00A74D2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</w:p>
        </w:tc>
      </w:tr>
      <w:tr w:rsidR="00801E41" w:rsidRPr="003807FD" w:rsidTr="000446D1">
        <w:trPr>
          <w:trHeight w:val="60"/>
          <w:jc w:val="center"/>
        </w:trPr>
        <w:tc>
          <w:tcPr>
            <w:tcW w:w="1197" w:type="pct"/>
          </w:tcPr>
          <w:p w:rsidR="00801E41" w:rsidRPr="00F128ED" w:rsidRDefault="00801E41" w:rsidP="009A04DE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إثنين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20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2024</w:t>
            </w:r>
          </w:p>
        </w:tc>
        <w:tc>
          <w:tcPr>
            <w:tcW w:w="807" w:type="pct"/>
          </w:tcPr>
          <w:p w:rsidR="00801E41" w:rsidRPr="00F128ED" w:rsidRDefault="00801E41" w:rsidP="001763A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0:15/11:45</w:t>
            </w:r>
          </w:p>
        </w:tc>
        <w:tc>
          <w:tcPr>
            <w:tcW w:w="1590" w:type="pct"/>
            <w:shd w:val="clear" w:color="auto" w:fill="FFFFFF" w:themeFill="background1"/>
          </w:tcPr>
          <w:p w:rsidR="00801E41" w:rsidRPr="00F128ED" w:rsidRDefault="00801E41" w:rsidP="008D5C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>منهجية البحث الإجتماعي التربوي</w:t>
            </w:r>
          </w:p>
        </w:tc>
        <w:tc>
          <w:tcPr>
            <w:tcW w:w="660" w:type="pct"/>
            <w:shd w:val="clear" w:color="auto" w:fill="FFFFFF" w:themeFill="background1"/>
          </w:tcPr>
          <w:p w:rsidR="00801E41" w:rsidRPr="00F128ED" w:rsidRDefault="00801E41" w:rsidP="008D5C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آيت موهوب</w:t>
            </w:r>
          </w:p>
        </w:tc>
        <w:tc>
          <w:tcPr>
            <w:tcW w:w="746" w:type="pct"/>
            <w:vMerge/>
          </w:tcPr>
          <w:p w:rsidR="00801E41" w:rsidRPr="003807FD" w:rsidRDefault="00801E41" w:rsidP="00A74D2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</w:p>
        </w:tc>
      </w:tr>
    </w:tbl>
    <w:p w:rsidR="005A3E94" w:rsidRPr="00222903" w:rsidRDefault="001A2470" w:rsidP="00C54AD2">
      <w:pPr>
        <w:bidi/>
        <w:spacing w:after="0" w:line="240" w:lineRule="auto"/>
        <w:rPr>
          <w:rFonts w:asciiTheme="majorBidi" w:hAnsiTheme="majorBidi" w:cstheme="majorBidi"/>
          <w:b/>
          <w:bCs/>
          <w:color w:val="002060"/>
          <w:sz w:val="50"/>
          <w:szCs w:val="50"/>
          <w:rtl/>
          <w:lang w:bidi="ar-DZ"/>
        </w:rPr>
      </w:pPr>
      <w:r w:rsidRPr="004A5EF0">
        <w:rPr>
          <w:rFonts w:asciiTheme="majorBidi" w:hAnsiTheme="majorBidi" w:cstheme="majorBidi"/>
          <w:b/>
          <w:bCs/>
          <w:color w:val="002060"/>
          <w:sz w:val="40"/>
          <w:szCs w:val="40"/>
          <w:lang w:bidi="ar-DZ"/>
        </w:rPr>
        <w:t xml:space="preserve">                                                                       </w:t>
      </w:r>
    </w:p>
    <w:tbl>
      <w:tblPr>
        <w:tblStyle w:val="Grilledutableau"/>
        <w:bidiVisual/>
        <w:tblW w:w="5000" w:type="pct"/>
        <w:jc w:val="center"/>
        <w:tblLook w:val="04A0"/>
      </w:tblPr>
      <w:tblGrid>
        <w:gridCol w:w="2466"/>
        <w:gridCol w:w="1655"/>
        <w:gridCol w:w="2966"/>
        <w:gridCol w:w="1249"/>
        <w:gridCol w:w="1518"/>
      </w:tblGrid>
      <w:tr w:rsidR="00DC11DE" w:rsidRPr="003807FD" w:rsidTr="0039305F">
        <w:trPr>
          <w:trHeight w:val="92"/>
          <w:jc w:val="center"/>
        </w:trPr>
        <w:tc>
          <w:tcPr>
            <w:tcW w:w="5000" w:type="pct"/>
            <w:gridSpan w:val="5"/>
            <w:shd w:val="clear" w:color="auto" w:fill="auto"/>
          </w:tcPr>
          <w:p w:rsidR="00DC11DE" w:rsidRPr="003807FD" w:rsidRDefault="00DC11DE" w:rsidP="0027081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  <w:r w:rsidRPr="003807FD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  <w:t>السنة الأولى ماستر علم النفس العيادي  (السداسي الثاني)</w:t>
            </w:r>
          </w:p>
        </w:tc>
      </w:tr>
      <w:tr w:rsidR="00DC11DE" w:rsidRPr="00F128ED" w:rsidTr="00801E41">
        <w:trPr>
          <w:trHeight w:val="92"/>
          <w:jc w:val="center"/>
        </w:trPr>
        <w:tc>
          <w:tcPr>
            <w:tcW w:w="1251" w:type="pct"/>
            <w:shd w:val="clear" w:color="auto" w:fill="E5B8B7" w:themeFill="accent2" w:themeFillTint="66"/>
          </w:tcPr>
          <w:p w:rsidR="00DC11DE" w:rsidRPr="00F128ED" w:rsidRDefault="00DC11DE" w:rsidP="0027081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  <w:t>اليوم</w:t>
            </w:r>
          </w:p>
        </w:tc>
        <w:tc>
          <w:tcPr>
            <w:tcW w:w="840" w:type="pct"/>
            <w:shd w:val="clear" w:color="auto" w:fill="E5B8B7" w:themeFill="accent2" w:themeFillTint="66"/>
          </w:tcPr>
          <w:p w:rsidR="00DC11DE" w:rsidRPr="00F128ED" w:rsidRDefault="00DC11DE" w:rsidP="0027081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  <w:t>التوقيت</w:t>
            </w:r>
          </w:p>
        </w:tc>
        <w:tc>
          <w:tcPr>
            <w:tcW w:w="1505" w:type="pct"/>
            <w:shd w:val="clear" w:color="auto" w:fill="E5B8B7" w:themeFill="accent2" w:themeFillTint="66"/>
          </w:tcPr>
          <w:p w:rsidR="00DC11DE" w:rsidRPr="00F128ED" w:rsidRDefault="00DC11DE" w:rsidP="0027081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  <w:t>المقياس</w:t>
            </w:r>
          </w:p>
        </w:tc>
        <w:tc>
          <w:tcPr>
            <w:tcW w:w="634" w:type="pct"/>
            <w:shd w:val="clear" w:color="auto" w:fill="E5B8B7" w:themeFill="accent2" w:themeFillTint="66"/>
          </w:tcPr>
          <w:p w:rsidR="00DC11DE" w:rsidRPr="00F128ED" w:rsidRDefault="00DC11DE" w:rsidP="0027081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  <w:t>المحاضر</w:t>
            </w:r>
          </w:p>
        </w:tc>
        <w:tc>
          <w:tcPr>
            <w:tcW w:w="771" w:type="pct"/>
            <w:tcBorders>
              <w:top w:val="nil"/>
            </w:tcBorders>
            <w:shd w:val="clear" w:color="auto" w:fill="E5B8B7" w:themeFill="accent2" w:themeFillTint="66"/>
          </w:tcPr>
          <w:p w:rsidR="00DC11DE" w:rsidRPr="00F128ED" w:rsidRDefault="00DC11DE" w:rsidP="0027081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  <w:t>مكان الإمتحان</w:t>
            </w:r>
          </w:p>
        </w:tc>
      </w:tr>
      <w:tr w:rsidR="00F128ED" w:rsidRPr="00F128ED" w:rsidTr="00801E41">
        <w:trPr>
          <w:trHeight w:val="56"/>
          <w:jc w:val="center"/>
        </w:trPr>
        <w:tc>
          <w:tcPr>
            <w:tcW w:w="1251" w:type="pct"/>
          </w:tcPr>
          <w:p w:rsidR="00F128ED" w:rsidRPr="00F128ED" w:rsidRDefault="00F128ED" w:rsidP="00F12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سبت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 </w:t>
            </w: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1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2024</w:t>
            </w:r>
          </w:p>
        </w:tc>
        <w:tc>
          <w:tcPr>
            <w:tcW w:w="840" w:type="pct"/>
          </w:tcPr>
          <w:p w:rsidR="00F128ED" w:rsidRPr="00F128ED" w:rsidRDefault="00F128ED" w:rsidP="001763A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4:00/15:30</w:t>
            </w:r>
          </w:p>
        </w:tc>
        <w:tc>
          <w:tcPr>
            <w:tcW w:w="1505" w:type="pct"/>
            <w:shd w:val="clear" w:color="auto" w:fill="FFFFFF" w:themeFill="background1"/>
          </w:tcPr>
          <w:p w:rsidR="00F128ED" w:rsidRPr="00F128ED" w:rsidRDefault="00F128ED" w:rsidP="0027081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الإتصال </w:t>
            </w:r>
          </w:p>
        </w:tc>
        <w:tc>
          <w:tcPr>
            <w:tcW w:w="634" w:type="pct"/>
            <w:shd w:val="clear" w:color="auto" w:fill="FFFFFF" w:themeFill="background1"/>
          </w:tcPr>
          <w:p w:rsidR="00F128ED" w:rsidRPr="00F128ED" w:rsidRDefault="000446D1" w:rsidP="0027081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حراتي</w:t>
            </w:r>
          </w:p>
        </w:tc>
        <w:tc>
          <w:tcPr>
            <w:tcW w:w="771" w:type="pct"/>
            <w:vMerge w:val="restart"/>
          </w:tcPr>
          <w:p w:rsidR="00F128ED" w:rsidRPr="00F128ED" w:rsidRDefault="00F128ED" w:rsidP="00C918B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</w:p>
          <w:p w:rsidR="00F128ED" w:rsidRPr="00F128ED" w:rsidRDefault="00F128ED" w:rsidP="00C918B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القاعتان</w:t>
            </w:r>
          </w:p>
          <w:p w:rsidR="00F128ED" w:rsidRPr="00F128ED" w:rsidRDefault="00F128ED" w:rsidP="00C918B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9/10</w:t>
            </w:r>
          </w:p>
        </w:tc>
      </w:tr>
      <w:tr w:rsidR="00801E41" w:rsidRPr="00F128ED" w:rsidTr="00801E41">
        <w:trPr>
          <w:trHeight w:val="91"/>
          <w:jc w:val="center"/>
        </w:trPr>
        <w:tc>
          <w:tcPr>
            <w:tcW w:w="1251" w:type="pct"/>
          </w:tcPr>
          <w:p w:rsidR="00801E41" w:rsidRPr="00F128ED" w:rsidRDefault="00801E41" w:rsidP="00F12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الأحد  </w:t>
            </w: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2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2024</w:t>
            </w:r>
          </w:p>
        </w:tc>
        <w:tc>
          <w:tcPr>
            <w:tcW w:w="840" w:type="pct"/>
          </w:tcPr>
          <w:p w:rsidR="00801E41" w:rsidRPr="00F128ED" w:rsidRDefault="00801E41" w:rsidP="001763A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2:15/13:45</w:t>
            </w:r>
          </w:p>
        </w:tc>
        <w:tc>
          <w:tcPr>
            <w:tcW w:w="1505" w:type="pct"/>
            <w:shd w:val="clear" w:color="auto" w:fill="FFFFFF" w:themeFill="background1"/>
          </w:tcPr>
          <w:p w:rsidR="00801E41" w:rsidRPr="00F128ED" w:rsidRDefault="00801E41" w:rsidP="008D5C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>العلاجات النفسية</w:t>
            </w:r>
          </w:p>
        </w:tc>
        <w:tc>
          <w:tcPr>
            <w:tcW w:w="634" w:type="pct"/>
            <w:shd w:val="clear" w:color="auto" w:fill="FFFFFF" w:themeFill="background1"/>
          </w:tcPr>
          <w:p w:rsidR="00801E41" w:rsidRPr="00F128ED" w:rsidRDefault="00801E41" w:rsidP="008D5C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بلغالم</w:t>
            </w:r>
          </w:p>
        </w:tc>
        <w:tc>
          <w:tcPr>
            <w:tcW w:w="771" w:type="pct"/>
            <w:vMerge/>
          </w:tcPr>
          <w:p w:rsidR="00801E41" w:rsidRPr="00F128ED" w:rsidRDefault="00801E41" w:rsidP="0027081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</w:p>
        </w:tc>
      </w:tr>
      <w:tr w:rsidR="00801E41" w:rsidRPr="00F128ED" w:rsidTr="00801E41">
        <w:trPr>
          <w:trHeight w:val="91"/>
          <w:jc w:val="center"/>
        </w:trPr>
        <w:tc>
          <w:tcPr>
            <w:tcW w:w="1251" w:type="pct"/>
          </w:tcPr>
          <w:p w:rsidR="00801E41" w:rsidRPr="00F128ED" w:rsidRDefault="00801E41" w:rsidP="00F12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إثنين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 </w:t>
            </w: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3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2024</w:t>
            </w:r>
          </w:p>
        </w:tc>
        <w:tc>
          <w:tcPr>
            <w:tcW w:w="840" w:type="pct"/>
          </w:tcPr>
          <w:p w:rsidR="00801E41" w:rsidRPr="00F128ED" w:rsidRDefault="00801E41" w:rsidP="001763A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08:30/10:00</w:t>
            </w:r>
          </w:p>
        </w:tc>
        <w:tc>
          <w:tcPr>
            <w:tcW w:w="1505" w:type="pct"/>
            <w:shd w:val="clear" w:color="auto" w:fill="FFFFFF" w:themeFill="background1"/>
          </w:tcPr>
          <w:p w:rsidR="00801E41" w:rsidRPr="00F128ED" w:rsidRDefault="00801E41" w:rsidP="008D5C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أخلاقيات المهنة </w:t>
            </w:r>
          </w:p>
        </w:tc>
        <w:tc>
          <w:tcPr>
            <w:tcW w:w="634" w:type="pct"/>
            <w:shd w:val="clear" w:color="auto" w:fill="FFFFFF" w:themeFill="background1"/>
          </w:tcPr>
          <w:p w:rsidR="00801E41" w:rsidRPr="00F128ED" w:rsidRDefault="00801E41" w:rsidP="008D5C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آيت أعراب</w:t>
            </w:r>
          </w:p>
        </w:tc>
        <w:tc>
          <w:tcPr>
            <w:tcW w:w="771" w:type="pct"/>
            <w:vMerge/>
          </w:tcPr>
          <w:p w:rsidR="00801E41" w:rsidRPr="00F128ED" w:rsidRDefault="00801E41" w:rsidP="0027081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</w:p>
        </w:tc>
      </w:tr>
      <w:tr w:rsidR="00801E41" w:rsidRPr="00F128ED" w:rsidTr="00801E41">
        <w:trPr>
          <w:trHeight w:val="91"/>
          <w:jc w:val="center"/>
        </w:trPr>
        <w:tc>
          <w:tcPr>
            <w:tcW w:w="1251" w:type="pct"/>
          </w:tcPr>
          <w:p w:rsidR="00801E41" w:rsidRPr="00F128ED" w:rsidRDefault="00801E41" w:rsidP="00F12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ثلاثاء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 </w:t>
            </w: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4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2024</w:t>
            </w:r>
          </w:p>
        </w:tc>
        <w:tc>
          <w:tcPr>
            <w:tcW w:w="840" w:type="pct"/>
          </w:tcPr>
          <w:p w:rsidR="00801E41" w:rsidRPr="00F128ED" w:rsidRDefault="00801E41" w:rsidP="001763A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0:15/11:45</w:t>
            </w:r>
          </w:p>
        </w:tc>
        <w:tc>
          <w:tcPr>
            <w:tcW w:w="1505" w:type="pct"/>
            <w:shd w:val="clear" w:color="auto" w:fill="FFFFFF" w:themeFill="background1"/>
          </w:tcPr>
          <w:p w:rsidR="00801E41" w:rsidRPr="00F128ED" w:rsidRDefault="00801E41" w:rsidP="008D5C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>الإضطرابات السيكوسوماتية</w:t>
            </w:r>
          </w:p>
        </w:tc>
        <w:tc>
          <w:tcPr>
            <w:tcW w:w="634" w:type="pct"/>
            <w:shd w:val="clear" w:color="auto" w:fill="FFFFFF" w:themeFill="background1"/>
          </w:tcPr>
          <w:p w:rsidR="00801E41" w:rsidRPr="00F128ED" w:rsidRDefault="00801E41" w:rsidP="008D5C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زواد</w:t>
            </w:r>
          </w:p>
        </w:tc>
        <w:tc>
          <w:tcPr>
            <w:tcW w:w="771" w:type="pct"/>
            <w:vMerge/>
          </w:tcPr>
          <w:p w:rsidR="00801E41" w:rsidRPr="00F128ED" w:rsidRDefault="00801E41" w:rsidP="0027081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</w:p>
        </w:tc>
      </w:tr>
      <w:tr w:rsidR="00801E41" w:rsidRPr="00F128ED" w:rsidTr="00801E41">
        <w:trPr>
          <w:trHeight w:val="60"/>
          <w:jc w:val="center"/>
        </w:trPr>
        <w:tc>
          <w:tcPr>
            <w:tcW w:w="1251" w:type="pct"/>
          </w:tcPr>
          <w:p w:rsidR="00801E41" w:rsidRPr="00F128ED" w:rsidRDefault="00801E41" w:rsidP="00F12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أربعاء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 </w:t>
            </w: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5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2024</w:t>
            </w:r>
          </w:p>
        </w:tc>
        <w:tc>
          <w:tcPr>
            <w:tcW w:w="840" w:type="pct"/>
          </w:tcPr>
          <w:p w:rsidR="00801E41" w:rsidRPr="00F128ED" w:rsidRDefault="00801E41" w:rsidP="001763A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4:00/15:30</w:t>
            </w:r>
          </w:p>
        </w:tc>
        <w:tc>
          <w:tcPr>
            <w:tcW w:w="1505" w:type="pct"/>
            <w:shd w:val="clear" w:color="auto" w:fill="FFFFFF" w:themeFill="background1"/>
          </w:tcPr>
          <w:p w:rsidR="00801E41" w:rsidRPr="00F128ED" w:rsidRDefault="00801E41" w:rsidP="0027081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دراسة الحالة </w:t>
            </w:r>
          </w:p>
        </w:tc>
        <w:tc>
          <w:tcPr>
            <w:tcW w:w="634" w:type="pct"/>
            <w:shd w:val="clear" w:color="auto" w:fill="FFFFFF" w:themeFill="background1"/>
          </w:tcPr>
          <w:p w:rsidR="00801E41" w:rsidRPr="00F128ED" w:rsidRDefault="00801E41" w:rsidP="0027081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زواد</w:t>
            </w:r>
          </w:p>
        </w:tc>
        <w:tc>
          <w:tcPr>
            <w:tcW w:w="771" w:type="pct"/>
            <w:vMerge/>
          </w:tcPr>
          <w:p w:rsidR="00801E41" w:rsidRPr="00F128ED" w:rsidRDefault="00801E41" w:rsidP="0027081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</w:p>
        </w:tc>
      </w:tr>
      <w:tr w:rsidR="00801E41" w:rsidRPr="00F128ED" w:rsidTr="00801E41">
        <w:trPr>
          <w:trHeight w:val="60"/>
          <w:jc w:val="center"/>
        </w:trPr>
        <w:tc>
          <w:tcPr>
            <w:tcW w:w="1251" w:type="pct"/>
          </w:tcPr>
          <w:p w:rsidR="00801E41" w:rsidRPr="00F128ED" w:rsidRDefault="00801E41" w:rsidP="00F12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خميس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 </w:t>
            </w: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6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2024</w:t>
            </w:r>
          </w:p>
        </w:tc>
        <w:tc>
          <w:tcPr>
            <w:tcW w:w="840" w:type="pct"/>
          </w:tcPr>
          <w:p w:rsidR="00801E41" w:rsidRPr="00F128ED" w:rsidRDefault="00801E41" w:rsidP="001763A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2:15/13:45</w:t>
            </w:r>
          </w:p>
        </w:tc>
        <w:tc>
          <w:tcPr>
            <w:tcW w:w="1505" w:type="pct"/>
            <w:shd w:val="clear" w:color="auto" w:fill="FFFFFF" w:themeFill="background1"/>
          </w:tcPr>
          <w:p w:rsidR="00801E41" w:rsidRPr="00F128ED" w:rsidRDefault="00801E41" w:rsidP="008D5C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>الإختبارات و المقاييس النفسية</w:t>
            </w:r>
          </w:p>
        </w:tc>
        <w:tc>
          <w:tcPr>
            <w:tcW w:w="634" w:type="pct"/>
            <w:shd w:val="clear" w:color="auto" w:fill="FFFFFF" w:themeFill="background1"/>
          </w:tcPr>
          <w:p w:rsidR="00801E41" w:rsidRPr="00F128ED" w:rsidRDefault="00801E41" w:rsidP="008D5C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أوترباح</w:t>
            </w:r>
          </w:p>
        </w:tc>
        <w:tc>
          <w:tcPr>
            <w:tcW w:w="771" w:type="pct"/>
            <w:vMerge/>
          </w:tcPr>
          <w:p w:rsidR="00801E41" w:rsidRPr="00F128ED" w:rsidRDefault="00801E41" w:rsidP="0027081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</w:p>
        </w:tc>
      </w:tr>
      <w:tr w:rsidR="00801E41" w:rsidRPr="00F128ED" w:rsidTr="00801E41">
        <w:trPr>
          <w:trHeight w:val="60"/>
          <w:jc w:val="center"/>
        </w:trPr>
        <w:tc>
          <w:tcPr>
            <w:tcW w:w="1251" w:type="pct"/>
          </w:tcPr>
          <w:p w:rsidR="00801E41" w:rsidRPr="003807FD" w:rsidRDefault="00801E41" w:rsidP="009A04DE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أحد</w:t>
            </w:r>
            <w:r w:rsidRPr="003807F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9</w:t>
            </w:r>
            <w:r w:rsidRPr="003807F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</w:t>
            </w:r>
            <w:r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>2024</w:t>
            </w:r>
          </w:p>
        </w:tc>
        <w:tc>
          <w:tcPr>
            <w:tcW w:w="840" w:type="pct"/>
          </w:tcPr>
          <w:p w:rsidR="00801E41" w:rsidRPr="00F128ED" w:rsidRDefault="00801E41" w:rsidP="001763A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08:30/10:00</w:t>
            </w:r>
          </w:p>
        </w:tc>
        <w:tc>
          <w:tcPr>
            <w:tcW w:w="1505" w:type="pct"/>
            <w:shd w:val="clear" w:color="auto" w:fill="FFFFFF" w:themeFill="background1"/>
          </w:tcPr>
          <w:p w:rsidR="00801E41" w:rsidRPr="00F128ED" w:rsidRDefault="00801E41" w:rsidP="008D5C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>علم النفس الإجرام</w:t>
            </w:r>
          </w:p>
        </w:tc>
        <w:tc>
          <w:tcPr>
            <w:tcW w:w="634" w:type="pct"/>
            <w:shd w:val="clear" w:color="auto" w:fill="FFFFFF" w:themeFill="background1"/>
          </w:tcPr>
          <w:p w:rsidR="00801E41" w:rsidRPr="00F128ED" w:rsidRDefault="00801E41" w:rsidP="008D5C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لزرق</w:t>
            </w:r>
          </w:p>
        </w:tc>
        <w:tc>
          <w:tcPr>
            <w:tcW w:w="771" w:type="pct"/>
            <w:vMerge/>
          </w:tcPr>
          <w:p w:rsidR="00801E41" w:rsidRPr="00F128ED" w:rsidRDefault="00801E41" w:rsidP="0027081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</w:p>
        </w:tc>
      </w:tr>
      <w:tr w:rsidR="00801E41" w:rsidRPr="00F128ED" w:rsidTr="00801E41">
        <w:trPr>
          <w:trHeight w:val="60"/>
          <w:jc w:val="center"/>
        </w:trPr>
        <w:tc>
          <w:tcPr>
            <w:tcW w:w="1251" w:type="pct"/>
          </w:tcPr>
          <w:p w:rsidR="00801E41" w:rsidRPr="00F128ED" w:rsidRDefault="00801E41" w:rsidP="009A04DE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إثنين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20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2024</w:t>
            </w:r>
          </w:p>
        </w:tc>
        <w:tc>
          <w:tcPr>
            <w:tcW w:w="840" w:type="pct"/>
          </w:tcPr>
          <w:p w:rsidR="00801E41" w:rsidRPr="00F128ED" w:rsidRDefault="00801E41" w:rsidP="001763A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0:15/11:45</w:t>
            </w:r>
          </w:p>
        </w:tc>
        <w:tc>
          <w:tcPr>
            <w:tcW w:w="1505" w:type="pct"/>
            <w:shd w:val="clear" w:color="auto" w:fill="FFFFFF" w:themeFill="background1"/>
          </w:tcPr>
          <w:p w:rsidR="00801E41" w:rsidRPr="00F128ED" w:rsidRDefault="00801E41" w:rsidP="0033647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>علم النفس الصدمة</w:t>
            </w:r>
          </w:p>
        </w:tc>
        <w:tc>
          <w:tcPr>
            <w:tcW w:w="634" w:type="pct"/>
            <w:shd w:val="clear" w:color="auto" w:fill="FFFFFF" w:themeFill="background1"/>
          </w:tcPr>
          <w:p w:rsidR="00801E41" w:rsidRPr="00F128ED" w:rsidRDefault="00801E41" w:rsidP="0033647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غماري</w:t>
            </w:r>
          </w:p>
        </w:tc>
        <w:tc>
          <w:tcPr>
            <w:tcW w:w="771" w:type="pct"/>
            <w:vMerge/>
          </w:tcPr>
          <w:p w:rsidR="00801E41" w:rsidRPr="00F128ED" w:rsidRDefault="00801E41" w:rsidP="0027081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</w:p>
        </w:tc>
      </w:tr>
    </w:tbl>
    <w:p w:rsidR="005A3E94" w:rsidRDefault="005A3E94" w:rsidP="005A3E94">
      <w:pPr>
        <w:bidi/>
        <w:spacing w:after="0" w:line="240" w:lineRule="auto"/>
        <w:rPr>
          <w:rFonts w:asciiTheme="majorBidi" w:hAnsiTheme="majorBidi" w:cstheme="majorBidi"/>
          <w:b/>
          <w:bCs/>
          <w:color w:val="002060"/>
          <w:sz w:val="28"/>
          <w:szCs w:val="28"/>
          <w:lang w:bidi="ar-DZ"/>
        </w:rPr>
      </w:pPr>
    </w:p>
    <w:p w:rsidR="004A5EF0" w:rsidRPr="003807FD" w:rsidRDefault="004A5EF0" w:rsidP="004A5EF0">
      <w:pPr>
        <w:bidi/>
        <w:spacing w:after="0" w:line="240" w:lineRule="auto"/>
        <w:rPr>
          <w:rFonts w:asciiTheme="majorBidi" w:hAnsiTheme="majorBidi" w:cstheme="majorBidi"/>
          <w:b/>
          <w:bCs/>
          <w:color w:val="00206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5000" w:type="pct"/>
        <w:jc w:val="center"/>
        <w:tblLook w:val="04A0"/>
      </w:tblPr>
      <w:tblGrid>
        <w:gridCol w:w="2154"/>
        <w:gridCol w:w="1573"/>
        <w:gridCol w:w="3599"/>
        <w:gridCol w:w="1186"/>
        <w:gridCol w:w="1342"/>
      </w:tblGrid>
      <w:tr w:rsidR="00DC11DE" w:rsidRPr="003807FD" w:rsidTr="00095B05">
        <w:trPr>
          <w:trHeight w:val="92"/>
          <w:jc w:val="center"/>
        </w:trPr>
        <w:tc>
          <w:tcPr>
            <w:tcW w:w="5000" w:type="pct"/>
            <w:gridSpan w:val="5"/>
            <w:shd w:val="clear" w:color="auto" w:fill="auto"/>
          </w:tcPr>
          <w:p w:rsidR="00DC11DE" w:rsidRPr="003807FD" w:rsidRDefault="00DC11DE" w:rsidP="0027081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  <w:r w:rsidRPr="003807FD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  <w:t>السنة الأولى ماستر</w:t>
            </w:r>
            <w:r w:rsidR="00134E03" w:rsidRPr="003807FD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  <w:t xml:space="preserve">أرطوفونيا </w:t>
            </w:r>
            <w:r w:rsidRPr="003807FD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  <w:t xml:space="preserve"> أمراض اللغة و التواصل  (السداسي الثاني)</w:t>
            </w:r>
          </w:p>
        </w:tc>
      </w:tr>
      <w:tr w:rsidR="00DC11DE" w:rsidRPr="003807FD" w:rsidTr="00095B05">
        <w:trPr>
          <w:trHeight w:val="92"/>
          <w:jc w:val="center"/>
        </w:trPr>
        <w:tc>
          <w:tcPr>
            <w:tcW w:w="1093" w:type="pct"/>
            <w:shd w:val="clear" w:color="auto" w:fill="E5B8B7" w:themeFill="accent2" w:themeFillTint="66"/>
          </w:tcPr>
          <w:p w:rsidR="00DC11DE" w:rsidRPr="003807FD" w:rsidRDefault="00DC11DE" w:rsidP="0027081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</w:pPr>
            <w:r w:rsidRPr="003807FD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  <w:t>اليوم</w:t>
            </w:r>
          </w:p>
        </w:tc>
        <w:tc>
          <w:tcPr>
            <w:tcW w:w="798" w:type="pct"/>
            <w:shd w:val="clear" w:color="auto" w:fill="E5B8B7" w:themeFill="accent2" w:themeFillTint="66"/>
          </w:tcPr>
          <w:p w:rsidR="00DC11DE" w:rsidRPr="003807FD" w:rsidRDefault="00DC11DE" w:rsidP="0027081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</w:pPr>
            <w:r w:rsidRPr="003807FD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  <w:t>التوقيت</w:t>
            </w:r>
          </w:p>
        </w:tc>
        <w:tc>
          <w:tcPr>
            <w:tcW w:w="1826" w:type="pct"/>
            <w:shd w:val="clear" w:color="auto" w:fill="E5B8B7" w:themeFill="accent2" w:themeFillTint="66"/>
          </w:tcPr>
          <w:p w:rsidR="00DC11DE" w:rsidRPr="003807FD" w:rsidRDefault="00DC11DE" w:rsidP="0027081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</w:pPr>
            <w:r w:rsidRPr="003807FD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  <w:t>المقياس</w:t>
            </w:r>
          </w:p>
        </w:tc>
        <w:tc>
          <w:tcPr>
            <w:tcW w:w="602" w:type="pct"/>
            <w:shd w:val="clear" w:color="auto" w:fill="E5B8B7" w:themeFill="accent2" w:themeFillTint="66"/>
          </w:tcPr>
          <w:p w:rsidR="00DC11DE" w:rsidRPr="003807FD" w:rsidRDefault="00DC11DE" w:rsidP="0027081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</w:pPr>
            <w:r w:rsidRPr="003807FD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  <w:t>المحاضر</w:t>
            </w:r>
          </w:p>
        </w:tc>
        <w:tc>
          <w:tcPr>
            <w:tcW w:w="681" w:type="pct"/>
            <w:tcBorders>
              <w:top w:val="nil"/>
            </w:tcBorders>
            <w:shd w:val="clear" w:color="auto" w:fill="E5B8B7" w:themeFill="accent2" w:themeFillTint="66"/>
          </w:tcPr>
          <w:p w:rsidR="00DC11DE" w:rsidRPr="003807FD" w:rsidRDefault="00DC11DE" w:rsidP="0027081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</w:pPr>
            <w:r w:rsidRPr="003807FD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  <w:t>مكان الإمتحان</w:t>
            </w:r>
          </w:p>
        </w:tc>
      </w:tr>
      <w:tr w:rsidR="00801E41" w:rsidRPr="003807FD" w:rsidTr="00095B05">
        <w:trPr>
          <w:trHeight w:val="91"/>
          <w:jc w:val="center"/>
        </w:trPr>
        <w:tc>
          <w:tcPr>
            <w:tcW w:w="1093" w:type="pct"/>
          </w:tcPr>
          <w:p w:rsidR="00801E41" w:rsidRPr="00F128ED" w:rsidRDefault="00801E41" w:rsidP="00F12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سبت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 </w:t>
            </w: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1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2024</w:t>
            </w:r>
          </w:p>
        </w:tc>
        <w:tc>
          <w:tcPr>
            <w:tcW w:w="798" w:type="pct"/>
          </w:tcPr>
          <w:p w:rsidR="00801E41" w:rsidRPr="006075B0" w:rsidRDefault="00801E41" w:rsidP="001763A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14:00/15:30</w:t>
            </w:r>
          </w:p>
        </w:tc>
        <w:tc>
          <w:tcPr>
            <w:tcW w:w="1826" w:type="pct"/>
            <w:shd w:val="clear" w:color="auto" w:fill="FFFFFF" w:themeFill="background1"/>
          </w:tcPr>
          <w:p w:rsidR="00801E41" w:rsidRPr="003807FD" w:rsidRDefault="00801E41" w:rsidP="008D5C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3807F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>إضطرابات اللغة في الإعاقة الذهنية</w:t>
            </w:r>
          </w:p>
        </w:tc>
        <w:tc>
          <w:tcPr>
            <w:tcW w:w="602" w:type="pct"/>
            <w:shd w:val="clear" w:color="auto" w:fill="FFFFFF" w:themeFill="background1"/>
          </w:tcPr>
          <w:p w:rsidR="00801E41" w:rsidRPr="003807FD" w:rsidRDefault="00801E41" w:rsidP="008D5C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بن عصتمان</w:t>
            </w:r>
          </w:p>
        </w:tc>
        <w:tc>
          <w:tcPr>
            <w:tcW w:w="681" w:type="pct"/>
            <w:vMerge w:val="restart"/>
          </w:tcPr>
          <w:p w:rsidR="00801E41" w:rsidRDefault="00801E41" w:rsidP="00C918B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</w:p>
          <w:p w:rsidR="00801E41" w:rsidRDefault="00801E41" w:rsidP="00C918B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القاعات</w:t>
            </w:r>
          </w:p>
          <w:p w:rsidR="00801E41" w:rsidRPr="006075B0" w:rsidRDefault="00801E41" w:rsidP="00C918B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5/6/7</w:t>
            </w:r>
          </w:p>
        </w:tc>
      </w:tr>
      <w:tr w:rsidR="00F128ED" w:rsidRPr="003807FD" w:rsidTr="00095B05">
        <w:trPr>
          <w:trHeight w:val="91"/>
          <w:jc w:val="center"/>
        </w:trPr>
        <w:tc>
          <w:tcPr>
            <w:tcW w:w="1093" w:type="pct"/>
          </w:tcPr>
          <w:p w:rsidR="00F128ED" w:rsidRPr="00F128ED" w:rsidRDefault="00F128ED" w:rsidP="00F12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الأحد  </w:t>
            </w: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2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2024</w:t>
            </w:r>
          </w:p>
        </w:tc>
        <w:tc>
          <w:tcPr>
            <w:tcW w:w="798" w:type="pct"/>
          </w:tcPr>
          <w:p w:rsidR="00F128ED" w:rsidRPr="006075B0" w:rsidRDefault="00F128ED" w:rsidP="001763A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12:15/13:45</w:t>
            </w:r>
          </w:p>
        </w:tc>
        <w:tc>
          <w:tcPr>
            <w:tcW w:w="1826" w:type="pct"/>
            <w:shd w:val="clear" w:color="auto" w:fill="FFFFFF" w:themeFill="background1"/>
          </w:tcPr>
          <w:p w:rsidR="00F128ED" w:rsidRPr="003807FD" w:rsidRDefault="00F128ED" w:rsidP="0027081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3807F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الإحصاء </w:t>
            </w:r>
          </w:p>
        </w:tc>
        <w:tc>
          <w:tcPr>
            <w:tcW w:w="602" w:type="pct"/>
            <w:shd w:val="clear" w:color="auto" w:fill="FFFFFF" w:themeFill="background1"/>
          </w:tcPr>
          <w:p w:rsidR="00F128ED" w:rsidRPr="003807FD" w:rsidRDefault="00095B05" w:rsidP="00134E0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بلخالد</w:t>
            </w:r>
          </w:p>
        </w:tc>
        <w:tc>
          <w:tcPr>
            <w:tcW w:w="681" w:type="pct"/>
            <w:vMerge/>
          </w:tcPr>
          <w:p w:rsidR="00F128ED" w:rsidRPr="003807FD" w:rsidRDefault="00F128ED" w:rsidP="0027081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</w:p>
        </w:tc>
      </w:tr>
      <w:tr w:rsidR="00F128ED" w:rsidRPr="003807FD" w:rsidTr="00095B05">
        <w:trPr>
          <w:trHeight w:val="91"/>
          <w:jc w:val="center"/>
        </w:trPr>
        <w:tc>
          <w:tcPr>
            <w:tcW w:w="1093" w:type="pct"/>
          </w:tcPr>
          <w:p w:rsidR="00F128ED" w:rsidRPr="00F128ED" w:rsidRDefault="00F128ED" w:rsidP="00F12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إثنين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 </w:t>
            </w: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3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2024</w:t>
            </w:r>
          </w:p>
        </w:tc>
        <w:tc>
          <w:tcPr>
            <w:tcW w:w="798" w:type="pct"/>
          </w:tcPr>
          <w:p w:rsidR="00F128ED" w:rsidRPr="006075B0" w:rsidRDefault="00F128ED" w:rsidP="001763A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 w:rsidRPr="006075B0"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08:30/10:00</w:t>
            </w:r>
          </w:p>
        </w:tc>
        <w:tc>
          <w:tcPr>
            <w:tcW w:w="1826" w:type="pct"/>
            <w:shd w:val="clear" w:color="auto" w:fill="FFFFFF" w:themeFill="background1"/>
          </w:tcPr>
          <w:p w:rsidR="00F128ED" w:rsidRPr="003807FD" w:rsidRDefault="00F128ED" w:rsidP="0027081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3807F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>علم النفس المرضي للتواصل</w:t>
            </w:r>
          </w:p>
        </w:tc>
        <w:tc>
          <w:tcPr>
            <w:tcW w:w="602" w:type="pct"/>
            <w:shd w:val="clear" w:color="auto" w:fill="FFFFFF" w:themeFill="background1"/>
          </w:tcPr>
          <w:p w:rsidR="00F128ED" w:rsidRPr="003807FD" w:rsidRDefault="00095B05" w:rsidP="0027081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خدوسي</w:t>
            </w:r>
          </w:p>
        </w:tc>
        <w:tc>
          <w:tcPr>
            <w:tcW w:w="681" w:type="pct"/>
            <w:vMerge/>
          </w:tcPr>
          <w:p w:rsidR="00F128ED" w:rsidRPr="003807FD" w:rsidRDefault="00F128ED" w:rsidP="0027081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</w:p>
        </w:tc>
      </w:tr>
      <w:tr w:rsidR="00801E41" w:rsidRPr="003807FD" w:rsidTr="00095B05">
        <w:trPr>
          <w:trHeight w:val="91"/>
          <w:jc w:val="center"/>
        </w:trPr>
        <w:tc>
          <w:tcPr>
            <w:tcW w:w="1093" w:type="pct"/>
          </w:tcPr>
          <w:p w:rsidR="00801E41" w:rsidRPr="00F128ED" w:rsidRDefault="00801E41" w:rsidP="00F12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ثلاثاء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 </w:t>
            </w: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4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2024</w:t>
            </w:r>
          </w:p>
        </w:tc>
        <w:tc>
          <w:tcPr>
            <w:tcW w:w="798" w:type="pct"/>
          </w:tcPr>
          <w:p w:rsidR="00801E41" w:rsidRPr="006075B0" w:rsidRDefault="00801E41" w:rsidP="001763A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 w:rsidRPr="006075B0"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10:15/11:45</w:t>
            </w:r>
          </w:p>
        </w:tc>
        <w:tc>
          <w:tcPr>
            <w:tcW w:w="1826" w:type="pct"/>
            <w:shd w:val="clear" w:color="auto" w:fill="FFFFFF" w:themeFill="background1"/>
          </w:tcPr>
          <w:p w:rsidR="00801E41" w:rsidRPr="003807FD" w:rsidRDefault="00801E41" w:rsidP="008D5C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3807F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>المقابلة العيادية و التقييم</w:t>
            </w:r>
          </w:p>
        </w:tc>
        <w:tc>
          <w:tcPr>
            <w:tcW w:w="602" w:type="pct"/>
            <w:shd w:val="clear" w:color="auto" w:fill="FFFFFF" w:themeFill="background1"/>
          </w:tcPr>
          <w:p w:rsidR="00801E41" w:rsidRPr="003807FD" w:rsidRDefault="00801E41" w:rsidP="008D5C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قربوع</w:t>
            </w:r>
          </w:p>
        </w:tc>
        <w:tc>
          <w:tcPr>
            <w:tcW w:w="681" w:type="pct"/>
            <w:vMerge/>
          </w:tcPr>
          <w:p w:rsidR="00801E41" w:rsidRPr="003807FD" w:rsidRDefault="00801E41" w:rsidP="0027081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</w:p>
        </w:tc>
      </w:tr>
      <w:tr w:rsidR="00801E41" w:rsidRPr="003807FD" w:rsidTr="00095B05">
        <w:trPr>
          <w:trHeight w:val="60"/>
          <w:jc w:val="center"/>
        </w:trPr>
        <w:tc>
          <w:tcPr>
            <w:tcW w:w="1093" w:type="pct"/>
          </w:tcPr>
          <w:p w:rsidR="00801E41" w:rsidRPr="00F128ED" w:rsidRDefault="00801E41" w:rsidP="00F12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أربعاء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 </w:t>
            </w: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5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2024</w:t>
            </w:r>
          </w:p>
        </w:tc>
        <w:tc>
          <w:tcPr>
            <w:tcW w:w="798" w:type="pct"/>
          </w:tcPr>
          <w:p w:rsidR="00801E41" w:rsidRPr="006075B0" w:rsidRDefault="00801E41" w:rsidP="001763A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14:00/15:30</w:t>
            </w:r>
          </w:p>
        </w:tc>
        <w:tc>
          <w:tcPr>
            <w:tcW w:w="1826" w:type="pct"/>
            <w:shd w:val="clear" w:color="auto" w:fill="FFFFFF" w:themeFill="background1"/>
          </w:tcPr>
          <w:p w:rsidR="00801E41" w:rsidRPr="003807FD" w:rsidRDefault="00801E41" w:rsidP="008D5C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3807F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>دراسة حالة</w:t>
            </w:r>
          </w:p>
        </w:tc>
        <w:tc>
          <w:tcPr>
            <w:tcW w:w="602" w:type="pct"/>
            <w:shd w:val="clear" w:color="auto" w:fill="FFFFFF" w:themeFill="background1"/>
          </w:tcPr>
          <w:p w:rsidR="00801E41" w:rsidRPr="003807FD" w:rsidRDefault="00801E41" w:rsidP="008D5C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قدور</w:t>
            </w:r>
          </w:p>
        </w:tc>
        <w:tc>
          <w:tcPr>
            <w:tcW w:w="681" w:type="pct"/>
            <w:vMerge/>
          </w:tcPr>
          <w:p w:rsidR="00801E41" w:rsidRPr="003807FD" w:rsidRDefault="00801E41" w:rsidP="0027081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</w:p>
        </w:tc>
      </w:tr>
      <w:tr w:rsidR="00801E41" w:rsidRPr="003807FD" w:rsidTr="00095B05">
        <w:trPr>
          <w:trHeight w:val="60"/>
          <w:jc w:val="center"/>
        </w:trPr>
        <w:tc>
          <w:tcPr>
            <w:tcW w:w="1093" w:type="pct"/>
          </w:tcPr>
          <w:p w:rsidR="00801E41" w:rsidRPr="00F128ED" w:rsidRDefault="00801E41" w:rsidP="00F12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خميس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 </w:t>
            </w: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6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2024</w:t>
            </w:r>
          </w:p>
        </w:tc>
        <w:tc>
          <w:tcPr>
            <w:tcW w:w="798" w:type="pct"/>
          </w:tcPr>
          <w:p w:rsidR="00801E41" w:rsidRPr="006075B0" w:rsidRDefault="00801E41" w:rsidP="001763A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12:15/13:45</w:t>
            </w:r>
          </w:p>
        </w:tc>
        <w:tc>
          <w:tcPr>
            <w:tcW w:w="1826" w:type="pct"/>
            <w:shd w:val="clear" w:color="auto" w:fill="FFFFFF" w:themeFill="background1"/>
          </w:tcPr>
          <w:p w:rsidR="00801E41" w:rsidRPr="003807FD" w:rsidRDefault="00801E41" w:rsidP="008D5C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3807F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>علم النفس العصبي العيادي و أساليب التكفل</w:t>
            </w:r>
          </w:p>
        </w:tc>
        <w:tc>
          <w:tcPr>
            <w:tcW w:w="602" w:type="pct"/>
            <w:shd w:val="clear" w:color="auto" w:fill="FFFFFF" w:themeFill="background1"/>
          </w:tcPr>
          <w:p w:rsidR="00801E41" w:rsidRPr="003807FD" w:rsidRDefault="00801E41" w:rsidP="008D5C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بوعمر</w:t>
            </w:r>
          </w:p>
        </w:tc>
        <w:tc>
          <w:tcPr>
            <w:tcW w:w="681" w:type="pct"/>
            <w:vMerge/>
          </w:tcPr>
          <w:p w:rsidR="00801E41" w:rsidRPr="003807FD" w:rsidRDefault="00801E41" w:rsidP="0027081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</w:p>
        </w:tc>
      </w:tr>
      <w:tr w:rsidR="00801E41" w:rsidRPr="003807FD" w:rsidTr="00095B05">
        <w:trPr>
          <w:trHeight w:val="60"/>
          <w:jc w:val="center"/>
        </w:trPr>
        <w:tc>
          <w:tcPr>
            <w:tcW w:w="1093" w:type="pct"/>
          </w:tcPr>
          <w:p w:rsidR="00801E41" w:rsidRPr="003807FD" w:rsidRDefault="00801E41" w:rsidP="009A04DE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أحد</w:t>
            </w:r>
            <w:r w:rsidRPr="003807F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9</w:t>
            </w:r>
            <w:r w:rsidRPr="003807F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</w:t>
            </w:r>
            <w:r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>2024</w:t>
            </w:r>
          </w:p>
        </w:tc>
        <w:tc>
          <w:tcPr>
            <w:tcW w:w="798" w:type="pct"/>
          </w:tcPr>
          <w:p w:rsidR="00801E41" w:rsidRPr="006075B0" w:rsidRDefault="00801E41" w:rsidP="001763A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 w:rsidRPr="006075B0"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08:30/10:00</w:t>
            </w:r>
          </w:p>
        </w:tc>
        <w:tc>
          <w:tcPr>
            <w:tcW w:w="1826" w:type="pct"/>
            <w:shd w:val="clear" w:color="auto" w:fill="FFFFFF" w:themeFill="background1"/>
          </w:tcPr>
          <w:p w:rsidR="00801E41" w:rsidRPr="003807FD" w:rsidRDefault="00801E41" w:rsidP="0027081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3807F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>إضطرابات اللغة و الوظائف الرمزية</w:t>
            </w:r>
          </w:p>
        </w:tc>
        <w:tc>
          <w:tcPr>
            <w:tcW w:w="602" w:type="pct"/>
            <w:shd w:val="clear" w:color="auto" w:fill="FFFFFF" w:themeFill="background1"/>
          </w:tcPr>
          <w:p w:rsidR="00801E41" w:rsidRPr="003807FD" w:rsidRDefault="00801E41" w:rsidP="0027081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بوعمر</w:t>
            </w:r>
          </w:p>
        </w:tc>
        <w:tc>
          <w:tcPr>
            <w:tcW w:w="681" w:type="pct"/>
            <w:vMerge/>
          </w:tcPr>
          <w:p w:rsidR="00801E41" w:rsidRPr="003807FD" w:rsidRDefault="00801E41" w:rsidP="0027081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</w:p>
        </w:tc>
      </w:tr>
      <w:tr w:rsidR="00801E41" w:rsidRPr="003807FD" w:rsidTr="00095B05">
        <w:trPr>
          <w:trHeight w:val="60"/>
          <w:jc w:val="center"/>
        </w:trPr>
        <w:tc>
          <w:tcPr>
            <w:tcW w:w="1093" w:type="pct"/>
          </w:tcPr>
          <w:p w:rsidR="00801E41" w:rsidRPr="00F128ED" w:rsidRDefault="00801E41" w:rsidP="009A04DE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إثنين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20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2024</w:t>
            </w:r>
          </w:p>
        </w:tc>
        <w:tc>
          <w:tcPr>
            <w:tcW w:w="798" w:type="pct"/>
          </w:tcPr>
          <w:p w:rsidR="00801E41" w:rsidRPr="006075B0" w:rsidRDefault="00801E41" w:rsidP="001763A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 w:rsidRPr="006075B0"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10:15/11:45</w:t>
            </w:r>
          </w:p>
        </w:tc>
        <w:tc>
          <w:tcPr>
            <w:tcW w:w="1826" w:type="pct"/>
            <w:shd w:val="clear" w:color="auto" w:fill="FFFFFF" w:themeFill="background1"/>
          </w:tcPr>
          <w:p w:rsidR="00801E41" w:rsidRPr="003807FD" w:rsidRDefault="00801E41" w:rsidP="008D5C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3807F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>إضطرابات التعلم</w:t>
            </w:r>
          </w:p>
        </w:tc>
        <w:tc>
          <w:tcPr>
            <w:tcW w:w="602" w:type="pct"/>
            <w:shd w:val="clear" w:color="auto" w:fill="FFFFFF" w:themeFill="background1"/>
          </w:tcPr>
          <w:p w:rsidR="00801E41" w:rsidRPr="003807FD" w:rsidRDefault="00801E41" w:rsidP="008D5C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براهيمي</w:t>
            </w:r>
          </w:p>
        </w:tc>
        <w:tc>
          <w:tcPr>
            <w:tcW w:w="681" w:type="pct"/>
            <w:vMerge/>
          </w:tcPr>
          <w:p w:rsidR="00801E41" w:rsidRPr="003807FD" w:rsidRDefault="00801E41" w:rsidP="0027081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</w:p>
        </w:tc>
      </w:tr>
    </w:tbl>
    <w:p w:rsidR="000C2EA6" w:rsidRPr="003807FD" w:rsidRDefault="000C2EA6" w:rsidP="000C2EA6">
      <w:pPr>
        <w:tabs>
          <w:tab w:val="center" w:pos="4536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002060"/>
          <w:sz w:val="24"/>
          <w:szCs w:val="24"/>
          <w:rtl/>
          <w:lang w:bidi="ar-DZ"/>
        </w:rPr>
      </w:pPr>
    </w:p>
    <w:p w:rsidR="0009356B" w:rsidRDefault="0009356B" w:rsidP="0009356B">
      <w:pPr>
        <w:tabs>
          <w:tab w:val="center" w:pos="4536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002060"/>
          <w:sz w:val="24"/>
          <w:szCs w:val="24"/>
          <w:rtl/>
          <w:lang w:bidi="ar-DZ"/>
        </w:rPr>
      </w:pPr>
    </w:p>
    <w:p w:rsidR="00802D2A" w:rsidRDefault="00802D2A" w:rsidP="00802D2A">
      <w:pPr>
        <w:tabs>
          <w:tab w:val="center" w:pos="4536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002060"/>
          <w:sz w:val="24"/>
          <w:szCs w:val="24"/>
          <w:rtl/>
          <w:lang w:bidi="ar-DZ"/>
        </w:rPr>
      </w:pPr>
    </w:p>
    <w:p w:rsidR="00802D2A" w:rsidRDefault="00802D2A" w:rsidP="00802D2A">
      <w:pPr>
        <w:tabs>
          <w:tab w:val="center" w:pos="4536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002060"/>
          <w:sz w:val="24"/>
          <w:szCs w:val="24"/>
          <w:rtl/>
          <w:lang w:bidi="ar-DZ"/>
        </w:rPr>
      </w:pPr>
    </w:p>
    <w:p w:rsidR="00802D2A" w:rsidRDefault="00802D2A" w:rsidP="00802D2A">
      <w:pPr>
        <w:tabs>
          <w:tab w:val="center" w:pos="4536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002060"/>
          <w:sz w:val="24"/>
          <w:szCs w:val="24"/>
          <w:rtl/>
          <w:lang w:bidi="ar-DZ"/>
        </w:rPr>
      </w:pPr>
    </w:p>
    <w:p w:rsidR="00802D2A" w:rsidRDefault="00802D2A" w:rsidP="00802D2A">
      <w:pPr>
        <w:tabs>
          <w:tab w:val="center" w:pos="4536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002060"/>
          <w:sz w:val="24"/>
          <w:szCs w:val="24"/>
          <w:rtl/>
          <w:lang w:bidi="ar-DZ"/>
        </w:rPr>
      </w:pPr>
    </w:p>
    <w:p w:rsidR="00802D2A" w:rsidRDefault="00802D2A" w:rsidP="00802D2A">
      <w:pPr>
        <w:tabs>
          <w:tab w:val="center" w:pos="4536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002060"/>
          <w:sz w:val="24"/>
          <w:szCs w:val="24"/>
          <w:rtl/>
          <w:lang w:bidi="ar-DZ"/>
        </w:rPr>
      </w:pPr>
    </w:p>
    <w:p w:rsidR="00802D2A" w:rsidRDefault="00802D2A" w:rsidP="00802D2A">
      <w:pPr>
        <w:tabs>
          <w:tab w:val="center" w:pos="4536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002060"/>
          <w:sz w:val="24"/>
          <w:szCs w:val="24"/>
          <w:rtl/>
          <w:lang w:bidi="ar-DZ"/>
        </w:rPr>
      </w:pPr>
    </w:p>
    <w:p w:rsidR="00802D2A" w:rsidRDefault="00802D2A" w:rsidP="00802D2A">
      <w:pPr>
        <w:tabs>
          <w:tab w:val="center" w:pos="4536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002060"/>
          <w:sz w:val="24"/>
          <w:szCs w:val="24"/>
          <w:rtl/>
          <w:lang w:bidi="ar-DZ"/>
        </w:rPr>
      </w:pPr>
    </w:p>
    <w:p w:rsidR="00802D2A" w:rsidRDefault="00802D2A" w:rsidP="00802D2A">
      <w:pPr>
        <w:tabs>
          <w:tab w:val="center" w:pos="4536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002060"/>
          <w:sz w:val="24"/>
          <w:szCs w:val="24"/>
          <w:rtl/>
          <w:lang w:bidi="ar-DZ"/>
        </w:rPr>
      </w:pPr>
    </w:p>
    <w:p w:rsidR="00802D2A" w:rsidRDefault="00802D2A" w:rsidP="00802D2A">
      <w:pPr>
        <w:tabs>
          <w:tab w:val="center" w:pos="4536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002060"/>
          <w:sz w:val="24"/>
          <w:szCs w:val="24"/>
          <w:rtl/>
          <w:lang w:bidi="ar-DZ"/>
        </w:rPr>
      </w:pPr>
    </w:p>
    <w:p w:rsidR="00802D2A" w:rsidRDefault="00802D2A" w:rsidP="00802D2A">
      <w:pPr>
        <w:tabs>
          <w:tab w:val="center" w:pos="4536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002060"/>
          <w:sz w:val="24"/>
          <w:szCs w:val="24"/>
          <w:rtl/>
          <w:lang w:bidi="ar-DZ"/>
        </w:rPr>
      </w:pPr>
    </w:p>
    <w:p w:rsidR="00802D2A" w:rsidRDefault="00802D2A" w:rsidP="00802D2A">
      <w:pPr>
        <w:tabs>
          <w:tab w:val="center" w:pos="4536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002060"/>
          <w:sz w:val="24"/>
          <w:szCs w:val="24"/>
          <w:rtl/>
          <w:lang w:bidi="ar-DZ"/>
        </w:rPr>
      </w:pPr>
    </w:p>
    <w:p w:rsidR="00802D2A" w:rsidRDefault="00802D2A" w:rsidP="00802D2A">
      <w:pPr>
        <w:tabs>
          <w:tab w:val="center" w:pos="4536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002060"/>
          <w:sz w:val="24"/>
          <w:szCs w:val="24"/>
          <w:rtl/>
          <w:lang w:bidi="ar-DZ"/>
        </w:rPr>
      </w:pPr>
    </w:p>
    <w:p w:rsidR="00802D2A" w:rsidRDefault="00802D2A" w:rsidP="00802D2A">
      <w:pPr>
        <w:tabs>
          <w:tab w:val="center" w:pos="4536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002060"/>
          <w:sz w:val="24"/>
          <w:szCs w:val="24"/>
          <w:rtl/>
          <w:lang w:bidi="ar-DZ"/>
        </w:rPr>
      </w:pPr>
    </w:p>
    <w:p w:rsidR="00802D2A" w:rsidRDefault="00802D2A" w:rsidP="00802D2A">
      <w:pPr>
        <w:tabs>
          <w:tab w:val="center" w:pos="4536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002060"/>
          <w:sz w:val="24"/>
          <w:szCs w:val="24"/>
          <w:rtl/>
          <w:lang w:bidi="ar-DZ"/>
        </w:rPr>
      </w:pPr>
    </w:p>
    <w:p w:rsidR="00802D2A" w:rsidRDefault="00802D2A" w:rsidP="00802D2A">
      <w:pPr>
        <w:tabs>
          <w:tab w:val="center" w:pos="4536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002060"/>
          <w:sz w:val="24"/>
          <w:szCs w:val="24"/>
          <w:rtl/>
          <w:lang w:bidi="ar-DZ"/>
        </w:rPr>
      </w:pPr>
    </w:p>
    <w:p w:rsidR="00802D2A" w:rsidRDefault="00802D2A" w:rsidP="00802D2A">
      <w:pPr>
        <w:tabs>
          <w:tab w:val="center" w:pos="4536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002060"/>
          <w:sz w:val="24"/>
          <w:szCs w:val="24"/>
          <w:rtl/>
          <w:lang w:bidi="ar-DZ"/>
        </w:rPr>
      </w:pPr>
    </w:p>
    <w:p w:rsidR="00802D2A" w:rsidRDefault="00802D2A" w:rsidP="00802D2A">
      <w:pPr>
        <w:tabs>
          <w:tab w:val="center" w:pos="4536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002060"/>
          <w:sz w:val="24"/>
          <w:szCs w:val="24"/>
          <w:rtl/>
          <w:lang w:bidi="ar-DZ"/>
        </w:rPr>
      </w:pPr>
    </w:p>
    <w:p w:rsidR="00802D2A" w:rsidRDefault="00802D2A" w:rsidP="00802D2A">
      <w:pPr>
        <w:tabs>
          <w:tab w:val="center" w:pos="4536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002060"/>
          <w:sz w:val="24"/>
          <w:szCs w:val="24"/>
          <w:rtl/>
          <w:lang w:bidi="ar-DZ"/>
        </w:rPr>
      </w:pPr>
    </w:p>
    <w:p w:rsidR="00802D2A" w:rsidRDefault="00802D2A" w:rsidP="00802D2A">
      <w:pPr>
        <w:tabs>
          <w:tab w:val="center" w:pos="4536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002060"/>
          <w:sz w:val="24"/>
          <w:szCs w:val="24"/>
          <w:rtl/>
          <w:lang w:bidi="ar-DZ"/>
        </w:rPr>
      </w:pPr>
    </w:p>
    <w:p w:rsidR="00802D2A" w:rsidRDefault="00802D2A" w:rsidP="00802D2A">
      <w:pPr>
        <w:tabs>
          <w:tab w:val="center" w:pos="4536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002060"/>
          <w:sz w:val="24"/>
          <w:szCs w:val="24"/>
          <w:rtl/>
          <w:lang w:bidi="ar-DZ"/>
        </w:rPr>
      </w:pPr>
    </w:p>
    <w:p w:rsidR="00802D2A" w:rsidRDefault="00802D2A" w:rsidP="00802D2A">
      <w:pPr>
        <w:tabs>
          <w:tab w:val="center" w:pos="4536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002060"/>
          <w:sz w:val="24"/>
          <w:szCs w:val="24"/>
          <w:rtl/>
          <w:lang w:bidi="ar-DZ"/>
        </w:rPr>
      </w:pPr>
    </w:p>
    <w:p w:rsidR="00802D2A" w:rsidRDefault="00802D2A" w:rsidP="00802D2A">
      <w:pPr>
        <w:tabs>
          <w:tab w:val="center" w:pos="4536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002060"/>
          <w:sz w:val="24"/>
          <w:szCs w:val="24"/>
          <w:rtl/>
          <w:lang w:bidi="ar-DZ"/>
        </w:rPr>
      </w:pPr>
    </w:p>
    <w:p w:rsidR="00802D2A" w:rsidRDefault="00802D2A" w:rsidP="00802D2A">
      <w:pPr>
        <w:tabs>
          <w:tab w:val="center" w:pos="4536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002060"/>
          <w:sz w:val="24"/>
          <w:szCs w:val="24"/>
          <w:rtl/>
          <w:lang w:bidi="ar-DZ"/>
        </w:rPr>
      </w:pPr>
    </w:p>
    <w:p w:rsidR="00802D2A" w:rsidRDefault="00802D2A" w:rsidP="00802D2A">
      <w:pPr>
        <w:tabs>
          <w:tab w:val="center" w:pos="4536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002060"/>
          <w:sz w:val="24"/>
          <w:szCs w:val="24"/>
          <w:rtl/>
          <w:lang w:bidi="ar-DZ"/>
        </w:rPr>
      </w:pPr>
    </w:p>
    <w:p w:rsidR="00802D2A" w:rsidRDefault="00802D2A" w:rsidP="00802D2A">
      <w:pPr>
        <w:tabs>
          <w:tab w:val="center" w:pos="4536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002060"/>
          <w:sz w:val="24"/>
          <w:szCs w:val="24"/>
          <w:rtl/>
          <w:lang w:bidi="ar-DZ"/>
        </w:rPr>
      </w:pPr>
    </w:p>
    <w:p w:rsidR="00802D2A" w:rsidRDefault="00802D2A" w:rsidP="00802D2A">
      <w:pPr>
        <w:tabs>
          <w:tab w:val="center" w:pos="4536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002060"/>
          <w:sz w:val="24"/>
          <w:szCs w:val="24"/>
          <w:rtl/>
          <w:lang w:bidi="ar-DZ"/>
        </w:rPr>
      </w:pPr>
    </w:p>
    <w:p w:rsidR="00802D2A" w:rsidRDefault="00802D2A" w:rsidP="00802D2A">
      <w:pPr>
        <w:tabs>
          <w:tab w:val="center" w:pos="4536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002060"/>
          <w:sz w:val="24"/>
          <w:szCs w:val="24"/>
          <w:rtl/>
          <w:lang w:bidi="ar-DZ"/>
        </w:rPr>
      </w:pPr>
    </w:p>
    <w:p w:rsidR="00802D2A" w:rsidRDefault="00802D2A" w:rsidP="00802D2A">
      <w:pPr>
        <w:tabs>
          <w:tab w:val="center" w:pos="4536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002060"/>
          <w:sz w:val="24"/>
          <w:szCs w:val="24"/>
          <w:rtl/>
          <w:lang w:bidi="ar-DZ"/>
        </w:rPr>
      </w:pPr>
    </w:p>
    <w:p w:rsidR="00802D2A" w:rsidRDefault="00802D2A" w:rsidP="00802D2A">
      <w:pPr>
        <w:tabs>
          <w:tab w:val="center" w:pos="4536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002060"/>
          <w:sz w:val="24"/>
          <w:szCs w:val="24"/>
          <w:rtl/>
          <w:lang w:bidi="ar-DZ"/>
        </w:rPr>
      </w:pPr>
    </w:p>
    <w:p w:rsidR="00802D2A" w:rsidRDefault="00802D2A" w:rsidP="00802D2A">
      <w:pPr>
        <w:tabs>
          <w:tab w:val="center" w:pos="4536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002060"/>
          <w:sz w:val="24"/>
          <w:szCs w:val="24"/>
          <w:rtl/>
          <w:lang w:bidi="ar-DZ"/>
        </w:rPr>
      </w:pPr>
    </w:p>
    <w:p w:rsidR="00802D2A" w:rsidRDefault="00802D2A" w:rsidP="00802D2A">
      <w:pPr>
        <w:tabs>
          <w:tab w:val="center" w:pos="4536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002060"/>
          <w:sz w:val="24"/>
          <w:szCs w:val="24"/>
          <w:rtl/>
          <w:lang w:bidi="ar-DZ"/>
        </w:rPr>
      </w:pPr>
    </w:p>
    <w:p w:rsidR="00802D2A" w:rsidRDefault="00802D2A" w:rsidP="00802D2A">
      <w:pPr>
        <w:tabs>
          <w:tab w:val="center" w:pos="4536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002060"/>
          <w:sz w:val="24"/>
          <w:szCs w:val="24"/>
          <w:rtl/>
          <w:lang w:bidi="ar-DZ"/>
        </w:rPr>
      </w:pPr>
    </w:p>
    <w:p w:rsidR="00802D2A" w:rsidRDefault="00802D2A" w:rsidP="00802D2A">
      <w:pPr>
        <w:tabs>
          <w:tab w:val="center" w:pos="4536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002060"/>
          <w:sz w:val="24"/>
          <w:szCs w:val="24"/>
          <w:rtl/>
          <w:lang w:bidi="ar-DZ"/>
        </w:rPr>
      </w:pPr>
    </w:p>
    <w:p w:rsidR="00802D2A" w:rsidRDefault="00802D2A" w:rsidP="00802D2A">
      <w:pPr>
        <w:tabs>
          <w:tab w:val="center" w:pos="4536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002060"/>
          <w:sz w:val="24"/>
          <w:szCs w:val="24"/>
          <w:rtl/>
          <w:lang w:bidi="ar-DZ"/>
        </w:rPr>
      </w:pPr>
    </w:p>
    <w:p w:rsidR="00802D2A" w:rsidRDefault="00802D2A" w:rsidP="00802D2A">
      <w:pPr>
        <w:tabs>
          <w:tab w:val="center" w:pos="4536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002060"/>
          <w:sz w:val="24"/>
          <w:szCs w:val="24"/>
          <w:rtl/>
          <w:lang w:bidi="ar-DZ"/>
        </w:rPr>
      </w:pPr>
    </w:p>
    <w:p w:rsidR="00802D2A" w:rsidRDefault="00802D2A" w:rsidP="00802D2A">
      <w:pPr>
        <w:tabs>
          <w:tab w:val="center" w:pos="4536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002060"/>
          <w:sz w:val="24"/>
          <w:szCs w:val="24"/>
          <w:rtl/>
          <w:lang w:bidi="ar-DZ"/>
        </w:rPr>
      </w:pPr>
    </w:p>
    <w:p w:rsidR="00802D2A" w:rsidRDefault="00802D2A" w:rsidP="00802D2A">
      <w:pPr>
        <w:tabs>
          <w:tab w:val="center" w:pos="4536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002060"/>
          <w:sz w:val="24"/>
          <w:szCs w:val="24"/>
          <w:rtl/>
          <w:lang w:bidi="ar-DZ"/>
        </w:rPr>
      </w:pPr>
    </w:p>
    <w:p w:rsidR="00802D2A" w:rsidRDefault="00802D2A" w:rsidP="00802D2A">
      <w:pPr>
        <w:tabs>
          <w:tab w:val="center" w:pos="4536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002060"/>
          <w:sz w:val="24"/>
          <w:szCs w:val="24"/>
          <w:rtl/>
          <w:lang w:bidi="ar-DZ"/>
        </w:rPr>
      </w:pPr>
    </w:p>
    <w:p w:rsidR="00802D2A" w:rsidRDefault="00802D2A" w:rsidP="00802D2A">
      <w:pPr>
        <w:tabs>
          <w:tab w:val="center" w:pos="4536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002060"/>
          <w:sz w:val="24"/>
          <w:szCs w:val="24"/>
          <w:rtl/>
          <w:lang w:bidi="ar-DZ"/>
        </w:rPr>
      </w:pPr>
    </w:p>
    <w:p w:rsidR="00802D2A" w:rsidRPr="003807FD" w:rsidRDefault="00802D2A" w:rsidP="00802D2A">
      <w:pPr>
        <w:tabs>
          <w:tab w:val="center" w:pos="4536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002060"/>
          <w:sz w:val="24"/>
          <w:szCs w:val="24"/>
          <w:rtl/>
          <w:lang w:bidi="ar-DZ"/>
        </w:rPr>
      </w:pPr>
    </w:p>
    <w:p w:rsidR="0009356B" w:rsidRPr="003807FD" w:rsidRDefault="0009356B" w:rsidP="0009356B">
      <w:pPr>
        <w:tabs>
          <w:tab w:val="center" w:pos="4536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002060"/>
          <w:sz w:val="24"/>
          <w:szCs w:val="24"/>
          <w:rtl/>
          <w:lang w:bidi="ar-DZ"/>
        </w:rPr>
      </w:pPr>
    </w:p>
    <w:p w:rsidR="0009356B" w:rsidRPr="003807FD" w:rsidRDefault="0009356B" w:rsidP="0009356B">
      <w:pPr>
        <w:tabs>
          <w:tab w:val="center" w:pos="4536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002060"/>
          <w:sz w:val="24"/>
          <w:szCs w:val="24"/>
          <w:rtl/>
          <w:lang w:bidi="ar-DZ"/>
        </w:rPr>
      </w:pPr>
    </w:p>
    <w:p w:rsidR="00802D2A" w:rsidRPr="003807FD" w:rsidRDefault="00FF037A" w:rsidP="00802D2A">
      <w:pPr>
        <w:tabs>
          <w:tab w:val="center" w:pos="4536"/>
        </w:tabs>
        <w:bidi/>
        <w:spacing w:after="0"/>
        <w:jc w:val="center"/>
        <w:rPr>
          <w:rFonts w:asciiTheme="majorBidi" w:hAnsiTheme="majorBidi" w:cstheme="majorBidi"/>
          <w:b/>
          <w:bCs/>
          <w:color w:val="002060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color w:val="002060"/>
          <w:sz w:val="24"/>
          <w:szCs w:val="24"/>
          <w:rtl/>
          <w:lang w:eastAsia="fr-FR"/>
        </w:rPr>
        <w:lastRenderedPageBreak/>
        <w:pict>
          <v:shape id="_x0000_s1032" type="#_x0000_t202" style="position:absolute;left:0;text-align:left;margin-left:-44.1pt;margin-top:-30.8pt;width:106.05pt;height:92.9pt;z-index:251662336;mso-width-relative:margin;mso-height-relative:margin" fillcolor="white [3212]" strokecolor="white [3212]" strokeweight="1pt">
            <v:fill color2="#eaf1dd [662]"/>
            <v:shadow type="perspective" color="#4e6128 [1606]" opacity=".5" offset="1pt" offset2="-3pt"/>
            <v:textbox style="layout-flow:vertical;mso-layout-flow-alt:bottom-to-top;mso-next-textbox:#_x0000_s1032">
              <w:txbxContent>
                <w:p w:rsidR="001A549D" w:rsidRDefault="001A549D" w:rsidP="00802D2A">
                  <w:pPr>
                    <w:bidi/>
                    <w:jc w:val="center"/>
                    <w:rPr>
                      <w:lang w:bidi="ar-DZ"/>
                    </w:rPr>
                  </w:pPr>
                  <w:r w:rsidRPr="00C71B09">
                    <w:rPr>
                      <w:noProof/>
                      <w:rtl/>
                      <w:lang w:eastAsia="fr-FR"/>
                    </w:rPr>
                    <w:drawing>
                      <wp:inline distT="0" distB="0" distL="0" distR="0">
                        <wp:extent cx="1129267" cy="1030246"/>
                        <wp:effectExtent l="19050" t="0" r="0" b="0"/>
                        <wp:docPr id="2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salle22-pc03\Desktop\LOGO-CU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4640" cy="10351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02D2A" w:rsidRPr="003807FD">
        <w:rPr>
          <w:rFonts w:asciiTheme="majorBidi" w:hAnsiTheme="majorBidi" w:cstheme="majorBidi"/>
          <w:b/>
          <w:bCs/>
          <w:color w:val="002060"/>
          <w:sz w:val="24"/>
          <w:szCs w:val="24"/>
          <w:rtl/>
          <w:lang w:bidi="ar-DZ"/>
        </w:rPr>
        <w:t>الجمهورية الجزائرية الديمقراطية الشعبية</w:t>
      </w:r>
    </w:p>
    <w:p w:rsidR="00802D2A" w:rsidRDefault="00802D2A" w:rsidP="00802D2A">
      <w:pPr>
        <w:tabs>
          <w:tab w:val="center" w:pos="4536"/>
        </w:tabs>
        <w:bidi/>
        <w:spacing w:after="0"/>
        <w:jc w:val="center"/>
        <w:rPr>
          <w:rFonts w:asciiTheme="majorBidi" w:hAnsiTheme="majorBidi" w:cstheme="majorBidi"/>
          <w:b/>
          <w:bCs/>
          <w:color w:val="002060"/>
          <w:sz w:val="24"/>
          <w:szCs w:val="24"/>
          <w:rtl/>
          <w:lang w:bidi="ar-DZ"/>
        </w:rPr>
      </w:pPr>
      <w:r w:rsidRPr="003807FD">
        <w:rPr>
          <w:rFonts w:asciiTheme="majorBidi" w:hAnsiTheme="majorBidi" w:cstheme="majorBidi"/>
          <w:b/>
          <w:bCs/>
          <w:color w:val="002060"/>
          <w:sz w:val="24"/>
          <w:szCs w:val="24"/>
          <w:rtl/>
          <w:lang w:bidi="ar-DZ"/>
        </w:rPr>
        <w:t>وزارة التعليم العالي و البحث العلمي</w:t>
      </w:r>
    </w:p>
    <w:p w:rsidR="00802D2A" w:rsidRPr="003807FD" w:rsidRDefault="00802D2A" w:rsidP="00802D2A">
      <w:pPr>
        <w:tabs>
          <w:tab w:val="center" w:pos="4536"/>
        </w:tabs>
        <w:bidi/>
        <w:spacing w:after="0"/>
        <w:jc w:val="center"/>
        <w:rPr>
          <w:rFonts w:asciiTheme="majorBidi" w:hAnsiTheme="majorBidi" w:cstheme="majorBidi"/>
          <w:b/>
          <w:bCs/>
          <w:color w:val="002060"/>
          <w:sz w:val="24"/>
          <w:szCs w:val="24"/>
          <w:rtl/>
          <w:lang w:bidi="ar-DZ"/>
        </w:rPr>
      </w:pPr>
      <w:r w:rsidRPr="003807FD">
        <w:rPr>
          <w:rFonts w:asciiTheme="majorBidi" w:hAnsiTheme="majorBidi" w:cstheme="majorBidi"/>
          <w:b/>
          <w:bCs/>
          <w:color w:val="002060"/>
          <w:sz w:val="24"/>
          <w:szCs w:val="24"/>
          <w:rtl/>
          <w:lang w:bidi="ar-DZ"/>
        </w:rPr>
        <w:t xml:space="preserve"> </w:t>
      </w:r>
    </w:p>
    <w:p w:rsidR="00802D2A" w:rsidRPr="003807FD" w:rsidRDefault="00802D2A" w:rsidP="00802D2A">
      <w:pPr>
        <w:tabs>
          <w:tab w:val="center" w:pos="4536"/>
        </w:tabs>
        <w:bidi/>
        <w:spacing w:after="0"/>
        <w:jc w:val="both"/>
        <w:rPr>
          <w:rFonts w:asciiTheme="majorBidi" w:hAnsiTheme="majorBidi" w:cstheme="majorBidi"/>
          <w:b/>
          <w:bCs/>
          <w:color w:val="002060"/>
          <w:sz w:val="24"/>
          <w:szCs w:val="24"/>
          <w:rtl/>
          <w:lang w:bidi="ar-DZ"/>
        </w:rPr>
      </w:pPr>
      <w:r w:rsidRPr="003807FD">
        <w:rPr>
          <w:rFonts w:asciiTheme="majorBidi" w:hAnsiTheme="majorBidi" w:cstheme="majorBidi"/>
          <w:b/>
          <w:bCs/>
          <w:color w:val="002060"/>
          <w:sz w:val="24"/>
          <w:szCs w:val="24"/>
          <w:rtl/>
          <w:lang w:bidi="ar-DZ"/>
        </w:rPr>
        <w:t xml:space="preserve">المركز الجامعي مرسلي عبد الله  ~ تيبازة ~ </w:t>
      </w:r>
    </w:p>
    <w:p w:rsidR="00802D2A" w:rsidRPr="003807FD" w:rsidRDefault="00802D2A" w:rsidP="00802D2A">
      <w:pPr>
        <w:tabs>
          <w:tab w:val="center" w:pos="4536"/>
        </w:tabs>
        <w:bidi/>
        <w:spacing w:after="0"/>
        <w:rPr>
          <w:rFonts w:asciiTheme="majorBidi" w:hAnsiTheme="majorBidi" w:cstheme="majorBidi"/>
          <w:b/>
          <w:bCs/>
          <w:color w:val="002060"/>
          <w:sz w:val="24"/>
          <w:szCs w:val="24"/>
          <w:rtl/>
          <w:lang w:bidi="ar-DZ"/>
        </w:rPr>
      </w:pPr>
      <w:r w:rsidRPr="003807FD">
        <w:rPr>
          <w:rFonts w:asciiTheme="majorBidi" w:hAnsiTheme="majorBidi" w:cstheme="majorBidi"/>
          <w:b/>
          <w:bCs/>
          <w:color w:val="002060"/>
          <w:sz w:val="24"/>
          <w:szCs w:val="24"/>
          <w:rtl/>
          <w:lang w:bidi="ar-DZ"/>
        </w:rPr>
        <w:t>معهد العلوم الاجتماعية و الإنسانية</w:t>
      </w:r>
    </w:p>
    <w:p w:rsidR="00802D2A" w:rsidRPr="003807FD" w:rsidRDefault="00802D2A" w:rsidP="00802D2A">
      <w:pPr>
        <w:tabs>
          <w:tab w:val="center" w:pos="4536"/>
        </w:tabs>
        <w:bidi/>
        <w:spacing w:after="0"/>
        <w:rPr>
          <w:rFonts w:asciiTheme="majorBidi" w:hAnsiTheme="majorBidi" w:cstheme="majorBidi"/>
          <w:b/>
          <w:bCs/>
          <w:color w:val="002060"/>
          <w:sz w:val="24"/>
          <w:szCs w:val="24"/>
          <w:rtl/>
          <w:lang w:bidi="ar-DZ"/>
        </w:rPr>
      </w:pPr>
      <w:r w:rsidRPr="003807FD">
        <w:rPr>
          <w:rFonts w:asciiTheme="majorBidi" w:hAnsiTheme="majorBidi" w:cstheme="majorBidi"/>
          <w:b/>
          <w:bCs/>
          <w:color w:val="002060"/>
          <w:sz w:val="24"/>
          <w:szCs w:val="24"/>
          <w:rtl/>
          <w:lang w:bidi="ar-DZ"/>
        </w:rPr>
        <w:t xml:space="preserve">نيابة المديرية للدراسات في التـدرج </w:t>
      </w:r>
    </w:p>
    <w:p w:rsidR="00802D2A" w:rsidRPr="003807FD" w:rsidRDefault="00802D2A" w:rsidP="00802D2A">
      <w:pPr>
        <w:tabs>
          <w:tab w:val="center" w:pos="4536"/>
        </w:tabs>
        <w:bidi/>
        <w:spacing w:after="0"/>
        <w:rPr>
          <w:rFonts w:asciiTheme="majorBidi" w:hAnsiTheme="majorBidi" w:cstheme="majorBidi"/>
          <w:b/>
          <w:bCs/>
          <w:color w:val="002060"/>
          <w:sz w:val="24"/>
          <w:szCs w:val="24"/>
          <w:rtl/>
          <w:lang w:bidi="ar-DZ"/>
        </w:rPr>
      </w:pPr>
      <w:r w:rsidRPr="003807FD">
        <w:rPr>
          <w:rFonts w:asciiTheme="majorBidi" w:hAnsiTheme="majorBidi" w:cstheme="majorBidi"/>
          <w:b/>
          <w:bCs/>
          <w:color w:val="002060"/>
          <w:sz w:val="24"/>
          <w:szCs w:val="24"/>
          <w:rtl/>
          <w:lang w:bidi="ar-DZ"/>
        </w:rPr>
        <w:t xml:space="preserve">مصلحة التمدرس                            </w:t>
      </w:r>
      <w:r w:rsidRPr="003807FD">
        <w:rPr>
          <w:rFonts w:asciiTheme="majorBidi" w:hAnsiTheme="majorBidi" w:cstheme="majorBidi"/>
          <w:b/>
          <w:bCs/>
          <w:color w:val="002060"/>
          <w:sz w:val="24"/>
          <w:szCs w:val="24"/>
          <w:lang w:bidi="ar-DZ"/>
        </w:rPr>
        <w:t xml:space="preserve">      </w:t>
      </w:r>
    </w:p>
    <w:p w:rsidR="00802D2A" w:rsidRDefault="00802D2A" w:rsidP="00C80D92">
      <w:pPr>
        <w:tabs>
          <w:tab w:val="center" w:pos="4536"/>
        </w:tabs>
        <w:bidi/>
        <w:spacing w:after="0"/>
        <w:rPr>
          <w:rFonts w:asciiTheme="majorBidi" w:hAnsiTheme="majorBidi" w:cstheme="majorBidi"/>
          <w:b/>
          <w:bCs/>
          <w:color w:val="C00000"/>
          <w:sz w:val="24"/>
          <w:szCs w:val="24"/>
          <w:lang w:bidi="ar-DZ"/>
        </w:rPr>
      </w:pPr>
      <w:r w:rsidRPr="003807FD">
        <w:rPr>
          <w:rFonts w:asciiTheme="majorBidi" w:hAnsiTheme="majorBidi" w:cstheme="majorBidi"/>
          <w:b/>
          <w:bCs/>
          <w:color w:val="002060"/>
          <w:sz w:val="24"/>
          <w:szCs w:val="24"/>
          <w:rtl/>
          <w:lang w:bidi="ar-DZ"/>
        </w:rPr>
        <w:t xml:space="preserve">التاريخ: </w:t>
      </w:r>
      <w:r w:rsidR="00C80D92">
        <w:rPr>
          <w:rFonts w:asciiTheme="majorBidi" w:hAnsiTheme="majorBidi" w:cstheme="majorBidi" w:hint="cs"/>
          <w:b/>
          <w:bCs/>
          <w:color w:val="C00000"/>
          <w:sz w:val="24"/>
          <w:szCs w:val="24"/>
          <w:rtl/>
          <w:lang w:bidi="ar-DZ"/>
        </w:rPr>
        <w:t>29</w:t>
      </w:r>
      <w:r w:rsidRPr="003807FD">
        <w:rPr>
          <w:rFonts w:asciiTheme="majorBidi" w:hAnsiTheme="majorBidi" w:cstheme="majorBidi"/>
          <w:b/>
          <w:bCs/>
          <w:color w:val="C00000"/>
          <w:sz w:val="24"/>
          <w:szCs w:val="24"/>
          <w:rtl/>
          <w:lang w:bidi="ar-DZ"/>
        </w:rPr>
        <w:t>/</w:t>
      </w:r>
      <w:r>
        <w:rPr>
          <w:rFonts w:asciiTheme="majorBidi" w:hAnsiTheme="majorBidi" w:cstheme="majorBidi" w:hint="cs"/>
          <w:b/>
          <w:bCs/>
          <w:color w:val="C00000"/>
          <w:sz w:val="24"/>
          <w:szCs w:val="24"/>
          <w:rtl/>
          <w:lang w:bidi="ar-DZ"/>
        </w:rPr>
        <w:t>04</w:t>
      </w:r>
      <w:r w:rsidRPr="003807FD">
        <w:rPr>
          <w:rFonts w:asciiTheme="majorBidi" w:hAnsiTheme="majorBidi" w:cstheme="majorBidi"/>
          <w:b/>
          <w:bCs/>
          <w:color w:val="C00000"/>
          <w:sz w:val="24"/>
          <w:szCs w:val="24"/>
          <w:rtl/>
          <w:lang w:bidi="ar-DZ"/>
        </w:rPr>
        <w:t>/</w:t>
      </w:r>
      <w:r>
        <w:rPr>
          <w:rFonts w:asciiTheme="majorBidi" w:hAnsiTheme="majorBidi" w:cstheme="majorBidi"/>
          <w:b/>
          <w:bCs/>
          <w:color w:val="C00000"/>
          <w:sz w:val="24"/>
          <w:szCs w:val="24"/>
          <w:lang w:bidi="ar-DZ"/>
        </w:rPr>
        <w:t>2024</w:t>
      </w:r>
    </w:p>
    <w:p w:rsidR="00802D2A" w:rsidRPr="00593424" w:rsidRDefault="00802D2A" w:rsidP="00802D2A">
      <w:pPr>
        <w:tabs>
          <w:tab w:val="center" w:pos="4536"/>
        </w:tabs>
        <w:bidi/>
        <w:spacing w:after="0" w:line="240" w:lineRule="auto"/>
        <w:rPr>
          <w:rFonts w:asciiTheme="majorBidi" w:hAnsiTheme="majorBidi" w:cstheme="majorBidi"/>
          <w:b/>
          <w:bCs/>
          <w:color w:val="C00000"/>
          <w:sz w:val="24"/>
          <w:szCs w:val="24"/>
          <w:rtl/>
          <w:lang w:bidi="ar-DZ"/>
        </w:rPr>
      </w:pPr>
    </w:p>
    <w:p w:rsidR="00802D2A" w:rsidRDefault="00802D2A" w:rsidP="00802D2A">
      <w:pPr>
        <w:tabs>
          <w:tab w:val="center" w:pos="4536"/>
        </w:tabs>
        <w:bidi/>
        <w:spacing w:after="0"/>
        <w:jc w:val="center"/>
        <w:rPr>
          <w:rFonts w:asciiTheme="majorBidi" w:hAnsiTheme="majorBidi" w:cstheme="majorBidi"/>
          <w:b/>
          <w:bCs/>
          <w:color w:val="C00000"/>
          <w:sz w:val="36"/>
          <w:szCs w:val="36"/>
          <w:lang w:bidi="ar-DZ"/>
        </w:rPr>
      </w:pPr>
      <w:r w:rsidRPr="003807FD">
        <w:rPr>
          <w:rFonts w:asciiTheme="majorBidi" w:hAnsiTheme="majorBidi" w:cstheme="majorBidi"/>
          <w:b/>
          <w:bCs/>
          <w:color w:val="C00000"/>
          <w:sz w:val="36"/>
          <w:szCs w:val="36"/>
          <w:rtl/>
          <w:lang w:bidi="ar-DZ"/>
        </w:rPr>
        <w:t>رزنامـة امتحانات الدورة الإستدراكية ماستر2</w:t>
      </w:r>
      <w:r>
        <w:rPr>
          <w:rFonts w:asciiTheme="majorBidi" w:hAnsiTheme="majorBidi" w:cstheme="majorBidi"/>
          <w:b/>
          <w:bCs/>
          <w:color w:val="C00000"/>
          <w:sz w:val="36"/>
          <w:szCs w:val="36"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C00000"/>
          <w:sz w:val="36"/>
          <w:szCs w:val="36"/>
          <w:rtl/>
          <w:lang w:bidi="ar-DZ"/>
        </w:rPr>
        <w:t>علوم إجتماعية</w:t>
      </w:r>
    </w:p>
    <w:p w:rsidR="00802D2A" w:rsidRPr="00A37239" w:rsidRDefault="00802D2A" w:rsidP="00802D2A">
      <w:pPr>
        <w:tabs>
          <w:tab w:val="center" w:pos="4536"/>
        </w:tabs>
        <w:bidi/>
        <w:spacing w:after="0"/>
        <w:jc w:val="center"/>
        <w:rPr>
          <w:rFonts w:asciiTheme="majorBidi" w:hAnsiTheme="majorBidi" w:cstheme="majorBidi"/>
          <w:b/>
          <w:bCs/>
          <w:color w:val="C00000"/>
          <w:sz w:val="24"/>
          <w:szCs w:val="24"/>
          <w:rtl/>
          <w:lang w:bidi="ar-DZ"/>
        </w:rPr>
      </w:pPr>
    </w:p>
    <w:tbl>
      <w:tblPr>
        <w:tblStyle w:val="Grilledutableau"/>
        <w:bidiVisual/>
        <w:tblW w:w="5000" w:type="pct"/>
        <w:jc w:val="center"/>
        <w:tblLook w:val="04A0"/>
      </w:tblPr>
      <w:tblGrid>
        <w:gridCol w:w="2057"/>
        <w:gridCol w:w="1401"/>
        <w:gridCol w:w="3946"/>
        <w:gridCol w:w="895"/>
        <w:gridCol w:w="576"/>
        <w:gridCol w:w="979"/>
      </w:tblGrid>
      <w:tr w:rsidR="00802D2A" w:rsidRPr="00A37239" w:rsidTr="001A549D">
        <w:trPr>
          <w:trHeight w:val="92"/>
          <w:jc w:val="center"/>
        </w:trPr>
        <w:tc>
          <w:tcPr>
            <w:tcW w:w="5000" w:type="pct"/>
            <w:gridSpan w:val="6"/>
            <w:tcBorders>
              <w:right w:val="single" w:sz="4" w:space="0" w:color="auto"/>
            </w:tcBorders>
            <w:shd w:val="clear" w:color="auto" w:fill="auto"/>
          </w:tcPr>
          <w:p w:rsidR="00802D2A" w:rsidRPr="00A37239" w:rsidRDefault="00802D2A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  <w:r w:rsidRPr="00A37239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  <w:t xml:space="preserve">السنة </w:t>
            </w:r>
            <w:r w:rsidRPr="00A37239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DZ"/>
              </w:rPr>
              <w:t>الثانية</w:t>
            </w:r>
            <w:r w:rsidRPr="00A37239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  <w:t xml:space="preserve"> ماستر تخصص علم اجتماع تنظيم و عمل (السداسي </w:t>
            </w: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DZ"/>
              </w:rPr>
              <w:t>الثالث</w:t>
            </w:r>
            <w:r w:rsidRPr="00A37239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  <w:t>)</w:t>
            </w:r>
          </w:p>
        </w:tc>
      </w:tr>
      <w:tr w:rsidR="00802D2A" w:rsidRPr="00A37239" w:rsidTr="006A3B91">
        <w:trPr>
          <w:trHeight w:val="92"/>
          <w:jc w:val="center"/>
        </w:trPr>
        <w:tc>
          <w:tcPr>
            <w:tcW w:w="1044" w:type="pct"/>
            <w:shd w:val="clear" w:color="auto" w:fill="F2DBDB" w:themeFill="accent2" w:themeFillTint="33"/>
          </w:tcPr>
          <w:p w:rsidR="00802D2A" w:rsidRPr="00A37239" w:rsidRDefault="00802D2A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  <w:r w:rsidRPr="00A37239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  <w:t>اليوم</w:t>
            </w:r>
          </w:p>
        </w:tc>
        <w:tc>
          <w:tcPr>
            <w:tcW w:w="711" w:type="pct"/>
            <w:shd w:val="clear" w:color="auto" w:fill="F2DBDB" w:themeFill="accent2" w:themeFillTint="33"/>
          </w:tcPr>
          <w:p w:rsidR="00802D2A" w:rsidRPr="00A37239" w:rsidRDefault="00802D2A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  <w:r w:rsidRPr="00A37239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  <w:t>التوقيت</w:t>
            </w:r>
          </w:p>
        </w:tc>
        <w:tc>
          <w:tcPr>
            <w:tcW w:w="2002" w:type="pct"/>
            <w:shd w:val="clear" w:color="auto" w:fill="F2DBDB" w:themeFill="accent2" w:themeFillTint="33"/>
          </w:tcPr>
          <w:p w:rsidR="00802D2A" w:rsidRPr="00A37239" w:rsidRDefault="00802D2A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  <w:r w:rsidRPr="00A37239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  <w:t>المقياس</w:t>
            </w:r>
          </w:p>
        </w:tc>
        <w:tc>
          <w:tcPr>
            <w:tcW w:w="454" w:type="pct"/>
            <w:shd w:val="clear" w:color="auto" w:fill="F2DBDB" w:themeFill="accent2" w:themeFillTint="33"/>
          </w:tcPr>
          <w:p w:rsidR="00802D2A" w:rsidRPr="00A37239" w:rsidRDefault="00802D2A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  <w:r w:rsidRPr="00A37239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  <w:t>المحاضر</w:t>
            </w:r>
          </w:p>
        </w:tc>
        <w:tc>
          <w:tcPr>
            <w:tcW w:w="292" w:type="pct"/>
            <w:tcBorders>
              <w:top w:val="nil"/>
              <w:right w:val="single" w:sz="4" w:space="0" w:color="auto"/>
            </w:tcBorders>
            <w:shd w:val="clear" w:color="auto" w:fill="F2DBDB" w:themeFill="accent2" w:themeFillTint="33"/>
          </w:tcPr>
          <w:p w:rsidR="00802D2A" w:rsidRPr="00A37239" w:rsidRDefault="00802D2A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  <w:r w:rsidRPr="00A37239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DZ"/>
              </w:rPr>
              <w:t>العدد</w:t>
            </w:r>
          </w:p>
        </w:tc>
        <w:tc>
          <w:tcPr>
            <w:tcW w:w="497" w:type="pct"/>
            <w:tcBorders>
              <w:top w:val="nil"/>
              <w:right w:val="single" w:sz="4" w:space="0" w:color="auto"/>
            </w:tcBorders>
            <w:shd w:val="clear" w:color="auto" w:fill="F2DBDB" w:themeFill="accent2" w:themeFillTint="33"/>
          </w:tcPr>
          <w:p w:rsidR="00802D2A" w:rsidRPr="00A37239" w:rsidRDefault="00802D2A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  <w:r w:rsidRPr="00A37239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  <w:t>مكان الإمتحان</w:t>
            </w:r>
          </w:p>
        </w:tc>
      </w:tr>
      <w:tr w:rsidR="005834CD" w:rsidRPr="00A37239" w:rsidTr="006A3B91">
        <w:trPr>
          <w:trHeight w:val="91"/>
          <w:jc w:val="center"/>
        </w:trPr>
        <w:tc>
          <w:tcPr>
            <w:tcW w:w="1044" w:type="pct"/>
          </w:tcPr>
          <w:p w:rsidR="005834CD" w:rsidRPr="00F128ED" w:rsidRDefault="005834CD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سبت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 </w:t>
            </w: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1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2024</w:t>
            </w:r>
          </w:p>
        </w:tc>
        <w:tc>
          <w:tcPr>
            <w:tcW w:w="711" w:type="pct"/>
          </w:tcPr>
          <w:p w:rsidR="005834CD" w:rsidRPr="006075B0" w:rsidRDefault="005834CD" w:rsidP="005834C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08:30/09:30</w:t>
            </w:r>
          </w:p>
        </w:tc>
        <w:tc>
          <w:tcPr>
            <w:tcW w:w="2002" w:type="pct"/>
          </w:tcPr>
          <w:p w:rsidR="005834CD" w:rsidRPr="00A37239" w:rsidRDefault="005834CD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  <w:r w:rsidRPr="00A37239">
              <w:rPr>
                <w:rFonts w:asciiTheme="majorBidi" w:hAnsiTheme="majorBidi" w:cstheme="majorBidi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الإحصاء التطبيقي للعلوم الإجتماعية</w:t>
            </w:r>
          </w:p>
        </w:tc>
        <w:tc>
          <w:tcPr>
            <w:tcW w:w="454" w:type="pct"/>
          </w:tcPr>
          <w:p w:rsidR="005834CD" w:rsidRPr="00A37239" w:rsidRDefault="005834CD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  <w:r w:rsidRPr="00A37239">
              <w:rPr>
                <w:rFonts w:asciiTheme="majorBidi" w:hAnsiTheme="majorBidi" w:cstheme="majorBidi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بلعباسي</w:t>
            </w:r>
          </w:p>
        </w:tc>
        <w:tc>
          <w:tcPr>
            <w:tcW w:w="292" w:type="pct"/>
            <w:vMerge w:val="restart"/>
            <w:tcBorders>
              <w:right w:val="single" w:sz="4" w:space="0" w:color="auto"/>
            </w:tcBorders>
          </w:tcPr>
          <w:p w:rsidR="005834CD" w:rsidRPr="00A37239" w:rsidRDefault="005834CD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</w:p>
          <w:p w:rsidR="005834CD" w:rsidRPr="00A37239" w:rsidRDefault="005834CD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13</w:t>
            </w:r>
          </w:p>
        </w:tc>
        <w:tc>
          <w:tcPr>
            <w:tcW w:w="497" w:type="pct"/>
            <w:vMerge w:val="restart"/>
            <w:tcBorders>
              <w:right w:val="single" w:sz="4" w:space="0" w:color="auto"/>
            </w:tcBorders>
          </w:tcPr>
          <w:p w:rsidR="005834CD" w:rsidRDefault="005834CD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</w:p>
          <w:p w:rsidR="005834CD" w:rsidRDefault="005834CD" w:rsidP="00802D2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قاعة</w:t>
            </w:r>
          </w:p>
          <w:p w:rsidR="005834CD" w:rsidRDefault="005834CD" w:rsidP="00802D2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المطالعة</w:t>
            </w:r>
          </w:p>
          <w:p w:rsidR="005834CD" w:rsidRDefault="005834CD" w:rsidP="00802D2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الطابق</w:t>
            </w:r>
          </w:p>
          <w:p w:rsidR="005834CD" w:rsidRPr="00A37239" w:rsidRDefault="005834CD" w:rsidP="00802D2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الثالث</w:t>
            </w:r>
          </w:p>
          <w:p w:rsidR="005834CD" w:rsidRPr="00A37239" w:rsidRDefault="005834CD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bidi="ar-DZ"/>
              </w:rPr>
            </w:pPr>
          </w:p>
          <w:p w:rsidR="005834CD" w:rsidRPr="00A37239" w:rsidRDefault="005834CD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</w:p>
        </w:tc>
      </w:tr>
      <w:tr w:rsidR="006A3B91" w:rsidRPr="00A37239" w:rsidTr="006A3B91">
        <w:trPr>
          <w:trHeight w:val="91"/>
          <w:jc w:val="center"/>
        </w:trPr>
        <w:tc>
          <w:tcPr>
            <w:tcW w:w="1044" w:type="pct"/>
          </w:tcPr>
          <w:p w:rsidR="006A3B91" w:rsidRPr="00F128ED" w:rsidRDefault="006A3B91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سبت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 </w:t>
            </w: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1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2024</w:t>
            </w:r>
          </w:p>
        </w:tc>
        <w:tc>
          <w:tcPr>
            <w:tcW w:w="711" w:type="pct"/>
          </w:tcPr>
          <w:p w:rsidR="006A3B91" w:rsidRPr="006075B0" w:rsidRDefault="006A3B91" w:rsidP="00CD3C7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 w:rsidRPr="006075B0"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10:15/11:</w:t>
            </w:r>
            <w:r w:rsidR="00CD3C78"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15</w:t>
            </w:r>
          </w:p>
        </w:tc>
        <w:tc>
          <w:tcPr>
            <w:tcW w:w="2002" w:type="pct"/>
          </w:tcPr>
          <w:p w:rsidR="006A3B91" w:rsidRPr="00A37239" w:rsidRDefault="006A3B91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  <w:r w:rsidRPr="00A37239">
              <w:rPr>
                <w:rFonts w:asciiTheme="majorBidi" w:hAnsiTheme="majorBidi" w:cstheme="majorBidi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تشريعات قانون العمل في الجزائر</w:t>
            </w:r>
          </w:p>
        </w:tc>
        <w:tc>
          <w:tcPr>
            <w:tcW w:w="454" w:type="pct"/>
          </w:tcPr>
          <w:p w:rsidR="006A3B91" w:rsidRPr="00A37239" w:rsidRDefault="006A3B91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  <w:r w:rsidRPr="00A37239">
              <w:rPr>
                <w:rFonts w:asciiTheme="majorBidi" w:hAnsiTheme="majorBidi" w:cstheme="majorBidi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لبيب</w:t>
            </w:r>
          </w:p>
        </w:tc>
        <w:tc>
          <w:tcPr>
            <w:tcW w:w="292" w:type="pct"/>
            <w:vMerge/>
            <w:tcBorders>
              <w:right w:val="single" w:sz="4" w:space="0" w:color="auto"/>
            </w:tcBorders>
          </w:tcPr>
          <w:p w:rsidR="006A3B91" w:rsidRPr="00A37239" w:rsidRDefault="006A3B91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</w:p>
        </w:tc>
        <w:tc>
          <w:tcPr>
            <w:tcW w:w="497" w:type="pct"/>
            <w:vMerge/>
            <w:tcBorders>
              <w:right w:val="single" w:sz="4" w:space="0" w:color="auto"/>
            </w:tcBorders>
          </w:tcPr>
          <w:p w:rsidR="006A3B91" w:rsidRPr="00A37239" w:rsidRDefault="006A3B91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</w:p>
        </w:tc>
      </w:tr>
      <w:tr w:rsidR="00CD3C78" w:rsidRPr="00A37239" w:rsidTr="006A3B91">
        <w:trPr>
          <w:trHeight w:val="91"/>
          <w:jc w:val="center"/>
        </w:trPr>
        <w:tc>
          <w:tcPr>
            <w:tcW w:w="1044" w:type="pct"/>
          </w:tcPr>
          <w:p w:rsidR="00CD3C78" w:rsidRPr="00F128ED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الأحد  </w:t>
            </w: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2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2024</w:t>
            </w:r>
          </w:p>
        </w:tc>
        <w:tc>
          <w:tcPr>
            <w:tcW w:w="711" w:type="pct"/>
          </w:tcPr>
          <w:p w:rsidR="00CD3C78" w:rsidRPr="006075B0" w:rsidRDefault="00CD3C78" w:rsidP="00CB0B9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08:30/09:30</w:t>
            </w:r>
          </w:p>
        </w:tc>
        <w:tc>
          <w:tcPr>
            <w:tcW w:w="2002" w:type="pct"/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  <w:r w:rsidRPr="00A37239">
              <w:rPr>
                <w:rFonts w:asciiTheme="majorBidi" w:hAnsiTheme="majorBidi" w:cstheme="majorBidi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الحراك المهني و الإجتماعي في الجزائر</w:t>
            </w:r>
          </w:p>
        </w:tc>
        <w:tc>
          <w:tcPr>
            <w:tcW w:w="454" w:type="pct"/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  <w:r w:rsidRPr="00A37239">
              <w:rPr>
                <w:rFonts w:asciiTheme="majorBidi" w:hAnsiTheme="majorBidi" w:cstheme="majorBidi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نصيب</w:t>
            </w:r>
          </w:p>
        </w:tc>
        <w:tc>
          <w:tcPr>
            <w:tcW w:w="292" w:type="pct"/>
            <w:vMerge/>
            <w:tcBorders>
              <w:right w:val="single" w:sz="4" w:space="0" w:color="auto"/>
            </w:tcBorders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</w:p>
        </w:tc>
        <w:tc>
          <w:tcPr>
            <w:tcW w:w="497" w:type="pct"/>
            <w:vMerge/>
            <w:tcBorders>
              <w:right w:val="single" w:sz="4" w:space="0" w:color="auto"/>
            </w:tcBorders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</w:p>
        </w:tc>
      </w:tr>
      <w:tr w:rsidR="00CD3C78" w:rsidRPr="00A37239" w:rsidTr="006A3B91">
        <w:trPr>
          <w:trHeight w:val="91"/>
          <w:jc w:val="center"/>
        </w:trPr>
        <w:tc>
          <w:tcPr>
            <w:tcW w:w="1044" w:type="pct"/>
          </w:tcPr>
          <w:p w:rsidR="00CD3C78" w:rsidRPr="00F128ED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الأحد  </w:t>
            </w: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2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2024</w:t>
            </w:r>
          </w:p>
        </w:tc>
        <w:tc>
          <w:tcPr>
            <w:tcW w:w="711" w:type="pct"/>
          </w:tcPr>
          <w:p w:rsidR="00CD3C78" w:rsidRPr="006075B0" w:rsidRDefault="00CD3C78" w:rsidP="00CB0B9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 w:rsidRPr="006075B0"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10:15/11:</w:t>
            </w:r>
            <w:r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15</w:t>
            </w:r>
          </w:p>
        </w:tc>
        <w:tc>
          <w:tcPr>
            <w:tcW w:w="2002" w:type="pct"/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  <w:r w:rsidRPr="00A37239">
              <w:rPr>
                <w:rFonts w:asciiTheme="majorBidi" w:hAnsiTheme="majorBidi" w:cstheme="majorBidi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التحليل السوسيولوجي للمؤسسة</w:t>
            </w:r>
          </w:p>
        </w:tc>
        <w:tc>
          <w:tcPr>
            <w:tcW w:w="454" w:type="pct"/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  <w:r w:rsidRPr="00A37239">
              <w:rPr>
                <w:rFonts w:asciiTheme="majorBidi" w:hAnsiTheme="majorBidi" w:cstheme="majorBidi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بلقاضي</w:t>
            </w:r>
          </w:p>
        </w:tc>
        <w:tc>
          <w:tcPr>
            <w:tcW w:w="292" w:type="pct"/>
            <w:vMerge/>
            <w:tcBorders>
              <w:right w:val="single" w:sz="4" w:space="0" w:color="auto"/>
            </w:tcBorders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</w:p>
        </w:tc>
        <w:tc>
          <w:tcPr>
            <w:tcW w:w="497" w:type="pct"/>
            <w:vMerge/>
            <w:tcBorders>
              <w:right w:val="single" w:sz="4" w:space="0" w:color="auto"/>
            </w:tcBorders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</w:p>
        </w:tc>
      </w:tr>
      <w:tr w:rsidR="00CD3C78" w:rsidRPr="00A37239" w:rsidTr="006A3B91">
        <w:trPr>
          <w:trHeight w:val="91"/>
          <w:jc w:val="center"/>
        </w:trPr>
        <w:tc>
          <w:tcPr>
            <w:tcW w:w="1044" w:type="pct"/>
          </w:tcPr>
          <w:p w:rsidR="00CD3C78" w:rsidRPr="00F128ED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إثنين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</w:t>
            </w: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3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2024</w:t>
            </w:r>
          </w:p>
        </w:tc>
        <w:tc>
          <w:tcPr>
            <w:tcW w:w="711" w:type="pct"/>
          </w:tcPr>
          <w:p w:rsidR="00CD3C78" w:rsidRPr="006075B0" w:rsidRDefault="00CD3C78" w:rsidP="00CB0B9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08:30/09:30</w:t>
            </w:r>
          </w:p>
        </w:tc>
        <w:tc>
          <w:tcPr>
            <w:tcW w:w="2002" w:type="pct"/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  <w:r w:rsidRPr="00A37239">
              <w:rPr>
                <w:rFonts w:asciiTheme="majorBidi" w:hAnsiTheme="majorBidi" w:cstheme="majorBidi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منهجية تحرير مذكرة</w:t>
            </w:r>
          </w:p>
        </w:tc>
        <w:tc>
          <w:tcPr>
            <w:tcW w:w="454" w:type="pct"/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  <w:r w:rsidRPr="00A37239">
              <w:rPr>
                <w:rFonts w:asciiTheme="majorBidi" w:hAnsiTheme="majorBidi" w:cstheme="majorBidi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نصيب</w:t>
            </w:r>
          </w:p>
        </w:tc>
        <w:tc>
          <w:tcPr>
            <w:tcW w:w="292" w:type="pct"/>
            <w:vMerge/>
            <w:tcBorders>
              <w:right w:val="single" w:sz="4" w:space="0" w:color="auto"/>
            </w:tcBorders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</w:p>
        </w:tc>
        <w:tc>
          <w:tcPr>
            <w:tcW w:w="497" w:type="pct"/>
            <w:vMerge/>
            <w:tcBorders>
              <w:right w:val="single" w:sz="4" w:space="0" w:color="auto"/>
            </w:tcBorders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</w:p>
        </w:tc>
      </w:tr>
      <w:tr w:rsidR="00CD3C78" w:rsidRPr="00A37239" w:rsidTr="006A3B91">
        <w:trPr>
          <w:trHeight w:val="91"/>
          <w:jc w:val="center"/>
        </w:trPr>
        <w:tc>
          <w:tcPr>
            <w:tcW w:w="1044" w:type="pct"/>
          </w:tcPr>
          <w:p w:rsidR="00CD3C78" w:rsidRPr="00F128ED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إثنين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</w:t>
            </w: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3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2024</w:t>
            </w:r>
          </w:p>
        </w:tc>
        <w:tc>
          <w:tcPr>
            <w:tcW w:w="711" w:type="pct"/>
          </w:tcPr>
          <w:p w:rsidR="00CD3C78" w:rsidRPr="006075B0" w:rsidRDefault="00CD3C78" w:rsidP="00CB0B9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 w:rsidRPr="006075B0"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10:15/11:</w:t>
            </w:r>
            <w:r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15</w:t>
            </w:r>
          </w:p>
        </w:tc>
        <w:tc>
          <w:tcPr>
            <w:tcW w:w="2002" w:type="pct"/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  <w:r w:rsidRPr="00A37239">
              <w:rPr>
                <w:rFonts w:asciiTheme="majorBidi" w:hAnsiTheme="majorBidi" w:cstheme="majorBidi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دراسات حول سوسسيولوجيا العمل في الجزائر</w:t>
            </w:r>
          </w:p>
        </w:tc>
        <w:tc>
          <w:tcPr>
            <w:tcW w:w="454" w:type="pct"/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  <w:r w:rsidRPr="00A37239">
              <w:rPr>
                <w:rFonts w:asciiTheme="majorBidi" w:hAnsiTheme="majorBidi" w:cstheme="majorBidi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رحالي</w:t>
            </w:r>
          </w:p>
        </w:tc>
        <w:tc>
          <w:tcPr>
            <w:tcW w:w="292" w:type="pct"/>
            <w:vMerge/>
            <w:tcBorders>
              <w:right w:val="single" w:sz="4" w:space="0" w:color="auto"/>
            </w:tcBorders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</w:p>
        </w:tc>
        <w:tc>
          <w:tcPr>
            <w:tcW w:w="497" w:type="pct"/>
            <w:vMerge/>
            <w:tcBorders>
              <w:right w:val="single" w:sz="4" w:space="0" w:color="auto"/>
            </w:tcBorders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</w:p>
        </w:tc>
      </w:tr>
      <w:tr w:rsidR="00CD3C78" w:rsidRPr="00A37239" w:rsidTr="006A3B91">
        <w:trPr>
          <w:trHeight w:val="91"/>
          <w:jc w:val="center"/>
        </w:trPr>
        <w:tc>
          <w:tcPr>
            <w:tcW w:w="1044" w:type="pct"/>
          </w:tcPr>
          <w:p w:rsidR="00CD3C78" w:rsidRPr="00F128ED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ثلاثاء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</w:t>
            </w: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4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2024</w:t>
            </w:r>
          </w:p>
        </w:tc>
        <w:tc>
          <w:tcPr>
            <w:tcW w:w="711" w:type="pct"/>
          </w:tcPr>
          <w:p w:rsidR="00CD3C78" w:rsidRPr="006075B0" w:rsidRDefault="00CD3C78" w:rsidP="00CB0B9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08:30/09:30</w:t>
            </w:r>
          </w:p>
        </w:tc>
        <w:tc>
          <w:tcPr>
            <w:tcW w:w="2002" w:type="pct"/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  <w:r w:rsidRPr="00A37239">
              <w:rPr>
                <w:rFonts w:asciiTheme="majorBidi" w:hAnsiTheme="majorBidi" w:cstheme="majorBidi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المقاولاتية</w:t>
            </w:r>
          </w:p>
        </w:tc>
        <w:tc>
          <w:tcPr>
            <w:tcW w:w="454" w:type="pct"/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  <w:r w:rsidRPr="00A37239">
              <w:rPr>
                <w:rFonts w:asciiTheme="majorBidi" w:hAnsiTheme="majorBidi" w:cstheme="majorBidi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خريبش</w:t>
            </w:r>
          </w:p>
        </w:tc>
        <w:tc>
          <w:tcPr>
            <w:tcW w:w="292" w:type="pct"/>
            <w:vMerge/>
            <w:tcBorders>
              <w:right w:val="single" w:sz="4" w:space="0" w:color="auto"/>
            </w:tcBorders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</w:p>
        </w:tc>
        <w:tc>
          <w:tcPr>
            <w:tcW w:w="497" w:type="pct"/>
            <w:vMerge/>
            <w:tcBorders>
              <w:right w:val="single" w:sz="4" w:space="0" w:color="auto"/>
            </w:tcBorders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</w:p>
        </w:tc>
      </w:tr>
      <w:tr w:rsidR="00CD3C78" w:rsidRPr="00A37239" w:rsidTr="006A3B91">
        <w:trPr>
          <w:trHeight w:val="91"/>
          <w:jc w:val="center"/>
        </w:trPr>
        <w:tc>
          <w:tcPr>
            <w:tcW w:w="1044" w:type="pct"/>
          </w:tcPr>
          <w:p w:rsidR="00CD3C78" w:rsidRPr="00F128ED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ثلاثاء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</w:t>
            </w: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4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2024</w:t>
            </w:r>
          </w:p>
        </w:tc>
        <w:tc>
          <w:tcPr>
            <w:tcW w:w="711" w:type="pct"/>
          </w:tcPr>
          <w:p w:rsidR="00CD3C78" w:rsidRPr="006075B0" w:rsidRDefault="00CD3C78" w:rsidP="00CB0B9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 w:rsidRPr="006075B0"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10:15/11:</w:t>
            </w:r>
            <w:r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15</w:t>
            </w:r>
          </w:p>
        </w:tc>
        <w:tc>
          <w:tcPr>
            <w:tcW w:w="2002" w:type="pct"/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  <w:r w:rsidRPr="00A37239">
              <w:rPr>
                <w:rFonts w:asciiTheme="majorBidi" w:hAnsiTheme="majorBidi" w:cstheme="majorBidi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سوق العمل في الجزائر</w:t>
            </w:r>
          </w:p>
        </w:tc>
        <w:tc>
          <w:tcPr>
            <w:tcW w:w="454" w:type="pct"/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  <w:r w:rsidRPr="00A37239">
              <w:rPr>
                <w:rFonts w:asciiTheme="majorBidi" w:hAnsiTheme="majorBidi" w:cstheme="majorBidi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خريبش</w:t>
            </w:r>
          </w:p>
        </w:tc>
        <w:tc>
          <w:tcPr>
            <w:tcW w:w="29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</w:p>
        </w:tc>
        <w:tc>
          <w:tcPr>
            <w:tcW w:w="49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</w:p>
        </w:tc>
      </w:tr>
    </w:tbl>
    <w:p w:rsidR="00802D2A" w:rsidRPr="00A37239" w:rsidRDefault="00802D2A" w:rsidP="00802D2A">
      <w:pPr>
        <w:bidi/>
        <w:spacing w:after="0" w:line="240" w:lineRule="auto"/>
        <w:rPr>
          <w:rFonts w:asciiTheme="majorBidi" w:hAnsiTheme="majorBidi" w:cstheme="majorBidi"/>
          <w:b/>
          <w:bCs/>
          <w:color w:val="002060"/>
          <w:sz w:val="24"/>
          <w:szCs w:val="24"/>
          <w:lang w:bidi="ar-DZ"/>
        </w:rPr>
      </w:pPr>
    </w:p>
    <w:p w:rsidR="00802D2A" w:rsidRDefault="00802D2A" w:rsidP="00802D2A">
      <w:pPr>
        <w:bidi/>
        <w:spacing w:after="0" w:line="240" w:lineRule="auto"/>
        <w:rPr>
          <w:rFonts w:asciiTheme="majorBidi" w:hAnsiTheme="majorBidi" w:cstheme="majorBidi"/>
          <w:b/>
          <w:bCs/>
          <w:color w:val="002060"/>
          <w:sz w:val="24"/>
          <w:szCs w:val="24"/>
          <w:rtl/>
          <w:lang w:bidi="ar-DZ"/>
        </w:rPr>
      </w:pPr>
    </w:p>
    <w:p w:rsidR="00802D2A" w:rsidRPr="00A37239" w:rsidRDefault="00802D2A" w:rsidP="00802D2A">
      <w:pPr>
        <w:bidi/>
        <w:spacing w:after="0" w:line="240" w:lineRule="auto"/>
        <w:rPr>
          <w:rFonts w:asciiTheme="majorBidi" w:hAnsiTheme="majorBidi" w:cstheme="majorBidi"/>
          <w:b/>
          <w:bCs/>
          <w:color w:val="002060"/>
          <w:sz w:val="24"/>
          <w:szCs w:val="24"/>
          <w:rtl/>
          <w:lang w:bidi="ar-DZ"/>
        </w:rPr>
      </w:pPr>
    </w:p>
    <w:tbl>
      <w:tblPr>
        <w:tblStyle w:val="Grilledutableau"/>
        <w:bidiVisual/>
        <w:tblW w:w="5000" w:type="pct"/>
        <w:jc w:val="center"/>
        <w:tblLook w:val="04A0"/>
      </w:tblPr>
      <w:tblGrid>
        <w:gridCol w:w="2073"/>
        <w:gridCol w:w="1425"/>
        <w:gridCol w:w="3303"/>
        <w:gridCol w:w="1155"/>
        <w:gridCol w:w="585"/>
        <w:gridCol w:w="1313"/>
      </w:tblGrid>
      <w:tr w:rsidR="00802D2A" w:rsidRPr="00A37239" w:rsidTr="001A549D">
        <w:trPr>
          <w:trHeight w:val="60"/>
          <w:jc w:val="center"/>
        </w:trPr>
        <w:tc>
          <w:tcPr>
            <w:tcW w:w="5000" w:type="pct"/>
            <w:gridSpan w:val="6"/>
            <w:tcBorders>
              <w:right w:val="single" w:sz="4" w:space="0" w:color="auto"/>
            </w:tcBorders>
            <w:shd w:val="clear" w:color="auto" w:fill="auto"/>
          </w:tcPr>
          <w:p w:rsidR="00802D2A" w:rsidRPr="00A37239" w:rsidRDefault="00802D2A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  <w:r w:rsidRPr="00A37239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  <w:t xml:space="preserve">السنة </w:t>
            </w:r>
            <w:r w:rsidRPr="00A37239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DZ"/>
              </w:rPr>
              <w:t>الثانية</w:t>
            </w:r>
            <w:r w:rsidRPr="00A37239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  <w:t xml:space="preserve"> ماستر تخصص علم النفس المدرسي (السداسي </w:t>
            </w: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DZ"/>
              </w:rPr>
              <w:t>الثالث</w:t>
            </w:r>
            <w:r w:rsidRPr="00A37239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  <w:t>)</w:t>
            </w:r>
          </w:p>
        </w:tc>
      </w:tr>
      <w:tr w:rsidR="00802D2A" w:rsidRPr="00A37239" w:rsidTr="005834CD">
        <w:trPr>
          <w:trHeight w:val="60"/>
          <w:jc w:val="center"/>
        </w:trPr>
        <w:tc>
          <w:tcPr>
            <w:tcW w:w="1052" w:type="pct"/>
            <w:shd w:val="clear" w:color="auto" w:fill="F2DBDB" w:themeFill="accent2" w:themeFillTint="33"/>
          </w:tcPr>
          <w:p w:rsidR="00802D2A" w:rsidRPr="00A37239" w:rsidRDefault="00802D2A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  <w:r w:rsidRPr="00A37239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  <w:t>اليوم</w:t>
            </w:r>
          </w:p>
        </w:tc>
        <w:tc>
          <w:tcPr>
            <w:tcW w:w="723" w:type="pct"/>
            <w:shd w:val="clear" w:color="auto" w:fill="F2DBDB" w:themeFill="accent2" w:themeFillTint="33"/>
          </w:tcPr>
          <w:p w:rsidR="00802D2A" w:rsidRPr="00A37239" w:rsidRDefault="00802D2A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  <w:r w:rsidRPr="00A37239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  <w:t>التوقيت</w:t>
            </w:r>
          </w:p>
        </w:tc>
        <w:tc>
          <w:tcPr>
            <w:tcW w:w="1676" w:type="pct"/>
            <w:shd w:val="clear" w:color="auto" w:fill="F2DBDB" w:themeFill="accent2" w:themeFillTint="33"/>
          </w:tcPr>
          <w:p w:rsidR="00802D2A" w:rsidRPr="00A37239" w:rsidRDefault="00802D2A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  <w:r w:rsidRPr="00A37239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  <w:t>المقياس</w:t>
            </w:r>
          </w:p>
        </w:tc>
        <w:tc>
          <w:tcPr>
            <w:tcW w:w="586" w:type="pct"/>
            <w:shd w:val="clear" w:color="auto" w:fill="F2DBDB" w:themeFill="accent2" w:themeFillTint="33"/>
          </w:tcPr>
          <w:p w:rsidR="00802D2A" w:rsidRPr="00A37239" w:rsidRDefault="00802D2A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  <w:r w:rsidRPr="00A37239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  <w:t xml:space="preserve">المحاضر(ة) </w:t>
            </w:r>
          </w:p>
        </w:tc>
        <w:tc>
          <w:tcPr>
            <w:tcW w:w="297" w:type="pct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802D2A" w:rsidRPr="00A37239" w:rsidRDefault="00802D2A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  <w:r w:rsidRPr="00A37239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DZ"/>
              </w:rPr>
              <w:t>العدد</w:t>
            </w:r>
          </w:p>
        </w:tc>
        <w:tc>
          <w:tcPr>
            <w:tcW w:w="666" w:type="pct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802D2A" w:rsidRPr="00A37239" w:rsidRDefault="00802D2A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  <w:r w:rsidRPr="00A37239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  <w:t>مكان الإمتحان</w:t>
            </w:r>
          </w:p>
        </w:tc>
      </w:tr>
      <w:tr w:rsidR="00CD3C78" w:rsidRPr="00A37239" w:rsidTr="005834CD">
        <w:trPr>
          <w:trHeight w:val="77"/>
          <w:jc w:val="center"/>
        </w:trPr>
        <w:tc>
          <w:tcPr>
            <w:tcW w:w="1052" w:type="pct"/>
          </w:tcPr>
          <w:p w:rsidR="00CD3C78" w:rsidRPr="00F128ED" w:rsidRDefault="00CD3C78" w:rsidP="00CB0B9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سبت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 </w:t>
            </w: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1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2024</w:t>
            </w:r>
          </w:p>
        </w:tc>
        <w:tc>
          <w:tcPr>
            <w:tcW w:w="723" w:type="pct"/>
          </w:tcPr>
          <w:p w:rsidR="00CD3C78" w:rsidRPr="006075B0" w:rsidRDefault="00CD3C78" w:rsidP="00CB0B9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08:30/09:30</w:t>
            </w:r>
          </w:p>
        </w:tc>
        <w:tc>
          <w:tcPr>
            <w:tcW w:w="1676" w:type="pct"/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  <w:r w:rsidRPr="00A37239">
              <w:rPr>
                <w:rFonts w:asciiTheme="majorBidi" w:hAnsiTheme="majorBidi" w:cstheme="majorBidi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التربية الخاصة</w:t>
            </w:r>
          </w:p>
        </w:tc>
        <w:tc>
          <w:tcPr>
            <w:tcW w:w="586" w:type="pct"/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  <w:r w:rsidRPr="00A37239">
              <w:rPr>
                <w:rFonts w:asciiTheme="majorBidi" w:hAnsiTheme="majorBidi" w:cstheme="majorBidi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 xml:space="preserve">زرقوق </w:t>
            </w:r>
          </w:p>
        </w:tc>
        <w:tc>
          <w:tcPr>
            <w:tcW w:w="297" w:type="pct"/>
            <w:vMerge w:val="restart"/>
            <w:tcBorders>
              <w:right w:val="single" w:sz="4" w:space="0" w:color="auto"/>
            </w:tcBorders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</w:p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666" w:type="pct"/>
            <w:vMerge w:val="restart"/>
            <w:tcBorders>
              <w:right w:val="single" w:sz="4" w:space="0" w:color="auto"/>
            </w:tcBorders>
          </w:tcPr>
          <w:p w:rsidR="00CD3C78" w:rsidRDefault="00CD3C78" w:rsidP="00802D2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</w:p>
          <w:p w:rsidR="00CD3C78" w:rsidRDefault="00CD3C78" w:rsidP="00802D2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قاعة</w:t>
            </w:r>
          </w:p>
          <w:p w:rsidR="00CD3C78" w:rsidRDefault="00CD3C78" w:rsidP="00802D2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المطالعة</w:t>
            </w:r>
          </w:p>
          <w:p w:rsidR="00CD3C78" w:rsidRDefault="00CD3C78" w:rsidP="00802D2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الطابق</w:t>
            </w:r>
          </w:p>
          <w:p w:rsidR="00CD3C78" w:rsidRPr="00A37239" w:rsidRDefault="00CD3C78" w:rsidP="00802D2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الثالث</w:t>
            </w:r>
          </w:p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</w:p>
        </w:tc>
      </w:tr>
      <w:tr w:rsidR="00CD3C78" w:rsidRPr="00A37239" w:rsidTr="005834CD">
        <w:trPr>
          <w:trHeight w:val="77"/>
          <w:jc w:val="center"/>
        </w:trPr>
        <w:tc>
          <w:tcPr>
            <w:tcW w:w="1052" w:type="pct"/>
          </w:tcPr>
          <w:p w:rsidR="00CD3C78" w:rsidRPr="00F128ED" w:rsidRDefault="00CD3C78" w:rsidP="00CB0B9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سبت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 </w:t>
            </w: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1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2024</w:t>
            </w:r>
          </w:p>
        </w:tc>
        <w:tc>
          <w:tcPr>
            <w:tcW w:w="723" w:type="pct"/>
          </w:tcPr>
          <w:p w:rsidR="00CD3C78" w:rsidRPr="006075B0" w:rsidRDefault="00CD3C78" w:rsidP="00CB0B9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 w:rsidRPr="006075B0"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10:15/11:</w:t>
            </w:r>
            <w:r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15</w:t>
            </w:r>
          </w:p>
        </w:tc>
        <w:tc>
          <w:tcPr>
            <w:tcW w:w="1676" w:type="pct"/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  <w:r w:rsidRPr="00A37239">
              <w:rPr>
                <w:rFonts w:asciiTheme="majorBidi" w:hAnsiTheme="majorBidi" w:cstheme="majorBidi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البيداغوجية الفارقية</w:t>
            </w:r>
          </w:p>
        </w:tc>
        <w:tc>
          <w:tcPr>
            <w:tcW w:w="586" w:type="pct"/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  <w:r w:rsidRPr="00A37239">
              <w:rPr>
                <w:rFonts w:asciiTheme="majorBidi" w:hAnsiTheme="majorBidi" w:cstheme="majorBidi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آيت عراب</w:t>
            </w:r>
          </w:p>
        </w:tc>
        <w:tc>
          <w:tcPr>
            <w:tcW w:w="297" w:type="pct"/>
            <w:vMerge/>
            <w:tcBorders>
              <w:right w:val="single" w:sz="4" w:space="0" w:color="auto"/>
            </w:tcBorders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</w:p>
        </w:tc>
        <w:tc>
          <w:tcPr>
            <w:tcW w:w="666" w:type="pct"/>
            <w:vMerge/>
            <w:tcBorders>
              <w:right w:val="single" w:sz="4" w:space="0" w:color="auto"/>
            </w:tcBorders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</w:p>
        </w:tc>
      </w:tr>
      <w:tr w:rsidR="00CD3C78" w:rsidRPr="00A37239" w:rsidTr="005834CD">
        <w:trPr>
          <w:trHeight w:val="166"/>
          <w:jc w:val="center"/>
        </w:trPr>
        <w:tc>
          <w:tcPr>
            <w:tcW w:w="1052" w:type="pct"/>
          </w:tcPr>
          <w:p w:rsidR="00CD3C78" w:rsidRPr="00F128ED" w:rsidRDefault="00CD3C78" w:rsidP="00CB0B9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الأحد  </w:t>
            </w: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2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2024</w:t>
            </w:r>
          </w:p>
        </w:tc>
        <w:tc>
          <w:tcPr>
            <w:tcW w:w="723" w:type="pct"/>
          </w:tcPr>
          <w:p w:rsidR="00CD3C78" w:rsidRPr="006075B0" w:rsidRDefault="00CD3C78" w:rsidP="00CB0B9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08:30/09:30</w:t>
            </w:r>
          </w:p>
        </w:tc>
        <w:tc>
          <w:tcPr>
            <w:tcW w:w="1676" w:type="pct"/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  <w:r w:rsidRPr="00A37239">
              <w:rPr>
                <w:rFonts w:asciiTheme="majorBidi" w:hAnsiTheme="majorBidi" w:cstheme="majorBidi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المرافقة المدرسية</w:t>
            </w:r>
          </w:p>
        </w:tc>
        <w:tc>
          <w:tcPr>
            <w:tcW w:w="586" w:type="pct"/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  <w:r w:rsidRPr="00A37239">
              <w:rPr>
                <w:rFonts w:asciiTheme="majorBidi" w:hAnsiTheme="majorBidi" w:cstheme="majorBidi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لزرق</w:t>
            </w:r>
          </w:p>
        </w:tc>
        <w:tc>
          <w:tcPr>
            <w:tcW w:w="297" w:type="pct"/>
            <w:vMerge/>
            <w:tcBorders>
              <w:right w:val="single" w:sz="4" w:space="0" w:color="auto"/>
            </w:tcBorders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</w:p>
        </w:tc>
        <w:tc>
          <w:tcPr>
            <w:tcW w:w="666" w:type="pct"/>
            <w:vMerge/>
            <w:tcBorders>
              <w:right w:val="single" w:sz="4" w:space="0" w:color="auto"/>
            </w:tcBorders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</w:p>
        </w:tc>
      </w:tr>
      <w:tr w:rsidR="00CD3C78" w:rsidRPr="00A37239" w:rsidTr="005834CD">
        <w:trPr>
          <w:trHeight w:val="77"/>
          <w:jc w:val="center"/>
        </w:trPr>
        <w:tc>
          <w:tcPr>
            <w:tcW w:w="1052" w:type="pct"/>
          </w:tcPr>
          <w:p w:rsidR="00CD3C78" w:rsidRPr="00F128ED" w:rsidRDefault="00CD3C78" w:rsidP="00CB0B9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الأحد  </w:t>
            </w: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2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2024</w:t>
            </w:r>
          </w:p>
        </w:tc>
        <w:tc>
          <w:tcPr>
            <w:tcW w:w="723" w:type="pct"/>
          </w:tcPr>
          <w:p w:rsidR="00CD3C78" w:rsidRPr="006075B0" w:rsidRDefault="00CD3C78" w:rsidP="00CB0B9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 w:rsidRPr="006075B0"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10:15/11:</w:t>
            </w:r>
            <w:r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15</w:t>
            </w:r>
          </w:p>
        </w:tc>
        <w:tc>
          <w:tcPr>
            <w:tcW w:w="1676" w:type="pct"/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  <w:r w:rsidRPr="00A37239">
              <w:rPr>
                <w:rFonts w:asciiTheme="majorBidi" w:hAnsiTheme="majorBidi" w:cstheme="majorBidi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الفحص و الحوصلة في الوسط المدرسي</w:t>
            </w:r>
          </w:p>
        </w:tc>
        <w:tc>
          <w:tcPr>
            <w:tcW w:w="586" w:type="pct"/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  <w:r w:rsidRPr="00A37239">
              <w:rPr>
                <w:rFonts w:asciiTheme="majorBidi" w:hAnsiTheme="majorBidi" w:cstheme="majorBidi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بعوني</w:t>
            </w:r>
          </w:p>
        </w:tc>
        <w:tc>
          <w:tcPr>
            <w:tcW w:w="297" w:type="pct"/>
            <w:vMerge/>
            <w:tcBorders>
              <w:right w:val="single" w:sz="4" w:space="0" w:color="auto"/>
            </w:tcBorders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</w:p>
        </w:tc>
        <w:tc>
          <w:tcPr>
            <w:tcW w:w="666" w:type="pct"/>
            <w:vMerge/>
            <w:tcBorders>
              <w:right w:val="single" w:sz="4" w:space="0" w:color="auto"/>
            </w:tcBorders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</w:p>
        </w:tc>
      </w:tr>
      <w:tr w:rsidR="00CD3C78" w:rsidRPr="00A37239" w:rsidTr="005834CD">
        <w:trPr>
          <w:trHeight w:val="77"/>
          <w:jc w:val="center"/>
        </w:trPr>
        <w:tc>
          <w:tcPr>
            <w:tcW w:w="1052" w:type="pct"/>
          </w:tcPr>
          <w:p w:rsidR="00CD3C78" w:rsidRPr="00F128ED" w:rsidRDefault="00CD3C78" w:rsidP="00CB0B9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إثنين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</w:t>
            </w: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3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2024</w:t>
            </w:r>
          </w:p>
        </w:tc>
        <w:tc>
          <w:tcPr>
            <w:tcW w:w="723" w:type="pct"/>
          </w:tcPr>
          <w:p w:rsidR="00CD3C78" w:rsidRPr="006075B0" w:rsidRDefault="00CD3C78" w:rsidP="00CB0B9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08:30/09:30</w:t>
            </w:r>
          </w:p>
        </w:tc>
        <w:tc>
          <w:tcPr>
            <w:tcW w:w="1676" w:type="pct"/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  <w:r w:rsidRPr="00A37239">
              <w:rPr>
                <w:rFonts w:asciiTheme="majorBidi" w:hAnsiTheme="majorBidi" w:cstheme="majorBidi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المقاولاتية</w:t>
            </w:r>
          </w:p>
        </w:tc>
        <w:tc>
          <w:tcPr>
            <w:tcW w:w="586" w:type="pct"/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  <w:r w:rsidRPr="00A37239">
              <w:rPr>
                <w:rFonts w:asciiTheme="majorBidi" w:hAnsiTheme="majorBidi" w:cstheme="majorBidi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مصطيفي</w:t>
            </w:r>
          </w:p>
        </w:tc>
        <w:tc>
          <w:tcPr>
            <w:tcW w:w="297" w:type="pct"/>
            <w:vMerge/>
            <w:tcBorders>
              <w:right w:val="single" w:sz="4" w:space="0" w:color="auto"/>
            </w:tcBorders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</w:p>
        </w:tc>
        <w:tc>
          <w:tcPr>
            <w:tcW w:w="666" w:type="pct"/>
            <w:vMerge/>
            <w:tcBorders>
              <w:right w:val="single" w:sz="4" w:space="0" w:color="auto"/>
            </w:tcBorders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</w:p>
        </w:tc>
      </w:tr>
      <w:tr w:rsidR="00CD3C78" w:rsidRPr="00A37239" w:rsidTr="005834CD">
        <w:trPr>
          <w:trHeight w:val="77"/>
          <w:jc w:val="center"/>
        </w:trPr>
        <w:tc>
          <w:tcPr>
            <w:tcW w:w="1052" w:type="pct"/>
          </w:tcPr>
          <w:p w:rsidR="00CD3C78" w:rsidRPr="00F128ED" w:rsidRDefault="00CD3C78" w:rsidP="00CB0B9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إثنين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</w:t>
            </w: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3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2024</w:t>
            </w:r>
          </w:p>
        </w:tc>
        <w:tc>
          <w:tcPr>
            <w:tcW w:w="723" w:type="pct"/>
          </w:tcPr>
          <w:p w:rsidR="00CD3C78" w:rsidRPr="006075B0" w:rsidRDefault="00CD3C78" w:rsidP="00CB0B9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 w:rsidRPr="006075B0"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10:15/11:</w:t>
            </w:r>
            <w:r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15</w:t>
            </w:r>
          </w:p>
        </w:tc>
        <w:tc>
          <w:tcPr>
            <w:tcW w:w="1676" w:type="pct"/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  <w:r w:rsidRPr="00A37239">
              <w:rPr>
                <w:rFonts w:asciiTheme="majorBidi" w:hAnsiTheme="majorBidi" w:cstheme="majorBidi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سيكولوجية الصحة</w:t>
            </w:r>
          </w:p>
        </w:tc>
        <w:tc>
          <w:tcPr>
            <w:tcW w:w="586" w:type="pct"/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  <w:r w:rsidRPr="00A37239">
              <w:rPr>
                <w:rFonts w:asciiTheme="majorBidi" w:hAnsiTheme="majorBidi" w:cstheme="majorBidi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بعوني</w:t>
            </w:r>
          </w:p>
        </w:tc>
        <w:tc>
          <w:tcPr>
            <w:tcW w:w="297" w:type="pct"/>
            <w:vMerge/>
            <w:tcBorders>
              <w:right w:val="single" w:sz="4" w:space="0" w:color="auto"/>
            </w:tcBorders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</w:p>
        </w:tc>
        <w:tc>
          <w:tcPr>
            <w:tcW w:w="666" w:type="pct"/>
            <w:vMerge/>
            <w:tcBorders>
              <w:right w:val="single" w:sz="4" w:space="0" w:color="auto"/>
            </w:tcBorders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</w:p>
        </w:tc>
      </w:tr>
      <w:tr w:rsidR="00CD3C78" w:rsidRPr="00A37239" w:rsidTr="005834CD">
        <w:trPr>
          <w:trHeight w:val="77"/>
          <w:jc w:val="center"/>
        </w:trPr>
        <w:tc>
          <w:tcPr>
            <w:tcW w:w="1052" w:type="pct"/>
          </w:tcPr>
          <w:p w:rsidR="00CD3C78" w:rsidRPr="00F128ED" w:rsidRDefault="00CD3C78" w:rsidP="00CB0B9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ثلاثاء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</w:t>
            </w: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4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2024</w:t>
            </w:r>
          </w:p>
        </w:tc>
        <w:tc>
          <w:tcPr>
            <w:tcW w:w="723" w:type="pct"/>
          </w:tcPr>
          <w:p w:rsidR="00CD3C78" w:rsidRPr="006075B0" w:rsidRDefault="00CD3C78" w:rsidP="00CB0B9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08:30/09:30</w:t>
            </w:r>
          </w:p>
        </w:tc>
        <w:tc>
          <w:tcPr>
            <w:tcW w:w="1676" w:type="pct"/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  <w:r w:rsidRPr="00A37239">
              <w:rPr>
                <w:rFonts w:asciiTheme="majorBidi" w:hAnsiTheme="majorBidi" w:cstheme="majorBidi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 xml:space="preserve">إحصاء معمق </w:t>
            </w:r>
          </w:p>
        </w:tc>
        <w:tc>
          <w:tcPr>
            <w:tcW w:w="586" w:type="pct"/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  <w:r w:rsidRPr="00A37239">
              <w:rPr>
                <w:rFonts w:asciiTheme="majorBidi" w:hAnsiTheme="majorBidi" w:cstheme="majorBidi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عليلي</w:t>
            </w:r>
          </w:p>
        </w:tc>
        <w:tc>
          <w:tcPr>
            <w:tcW w:w="297" w:type="pct"/>
            <w:vMerge/>
            <w:tcBorders>
              <w:right w:val="single" w:sz="4" w:space="0" w:color="auto"/>
            </w:tcBorders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</w:p>
        </w:tc>
        <w:tc>
          <w:tcPr>
            <w:tcW w:w="666" w:type="pct"/>
            <w:vMerge/>
            <w:tcBorders>
              <w:right w:val="single" w:sz="4" w:space="0" w:color="auto"/>
            </w:tcBorders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</w:p>
        </w:tc>
      </w:tr>
      <w:tr w:rsidR="00CD3C78" w:rsidRPr="00A37239" w:rsidTr="005834CD">
        <w:trPr>
          <w:trHeight w:val="77"/>
          <w:jc w:val="center"/>
        </w:trPr>
        <w:tc>
          <w:tcPr>
            <w:tcW w:w="1052" w:type="pct"/>
          </w:tcPr>
          <w:p w:rsidR="00CD3C78" w:rsidRPr="00F128ED" w:rsidRDefault="00CD3C78" w:rsidP="00CB0B9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ثلاثاء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</w:t>
            </w: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4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2024</w:t>
            </w:r>
          </w:p>
        </w:tc>
        <w:tc>
          <w:tcPr>
            <w:tcW w:w="723" w:type="pct"/>
          </w:tcPr>
          <w:p w:rsidR="00CD3C78" w:rsidRPr="006075B0" w:rsidRDefault="00CD3C78" w:rsidP="00CB0B9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 w:rsidRPr="006075B0"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10:15/11:</w:t>
            </w:r>
            <w:r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15</w:t>
            </w:r>
          </w:p>
        </w:tc>
        <w:tc>
          <w:tcPr>
            <w:tcW w:w="1676" w:type="pct"/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  <w:r w:rsidRPr="00A37239">
              <w:rPr>
                <w:rFonts w:asciiTheme="majorBidi" w:hAnsiTheme="majorBidi" w:cstheme="majorBidi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الإرشاد النفسي</w:t>
            </w:r>
          </w:p>
        </w:tc>
        <w:tc>
          <w:tcPr>
            <w:tcW w:w="586" w:type="pct"/>
            <w:tcBorders>
              <w:bottom w:val="single" w:sz="4" w:space="0" w:color="auto"/>
            </w:tcBorders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  <w:r w:rsidRPr="00A37239">
              <w:rPr>
                <w:rFonts w:asciiTheme="majorBidi" w:hAnsiTheme="majorBidi" w:cstheme="majorBidi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بوكايس</w:t>
            </w:r>
          </w:p>
        </w:tc>
        <w:tc>
          <w:tcPr>
            <w:tcW w:w="29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</w:p>
        </w:tc>
        <w:tc>
          <w:tcPr>
            <w:tcW w:w="666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</w:p>
        </w:tc>
      </w:tr>
    </w:tbl>
    <w:p w:rsidR="00802D2A" w:rsidRDefault="00802D2A" w:rsidP="00802D2A">
      <w:pPr>
        <w:spacing w:after="0" w:line="240" w:lineRule="auto"/>
        <w:rPr>
          <w:rFonts w:asciiTheme="majorBidi" w:hAnsiTheme="majorBidi" w:cstheme="majorBidi"/>
          <w:b/>
          <w:bCs/>
          <w:color w:val="002060"/>
          <w:sz w:val="24"/>
          <w:szCs w:val="24"/>
          <w:rtl/>
          <w:lang w:bidi="ar-DZ"/>
        </w:rPr>
      </w:pPr>
    </w:p>
    <w:p w:rsidR="00802D2A" w:rsidRPr="00A37239" w:rsidRDefault="00802D2A" w:rsidP="00802D2A">
      <w:pPr>
        <w:spacing w:after="0" w:line="240" w:lineRule="auto"/>
        <w:rPr>
          <w:rFonts w:asciiTheme="majorBidi" w:hAnsiTheme="majorBidi" w:cstheme="majorBidi"/>
          <w:b/>
          <w:bCs/>
          <w:color w:val="002060"/>
          <w:sz w:val="24"/>
          <w:szCs w:val="24"/>
          <w:lang w:bidi="ar-DZ"/>
        </w:rPr>
      </w:pPr>
    </w:p>
    <w:p w:rsidR="00802D2A" w:rsidRPr="00A37239" w:rsidRDefault="00802D2A" w:rsidP="00802D2A">
      <w:pPr>
        <w:spacing w:after="0" w:line="240" w:lineRule="auto"/>
        <w:rPr>
          <w:rFonts w:asciiTheme="majorBidi" w:hAnsiTheme="majorBidi" w:cstheme="majorBidi"/>
          <w:b/>
          <w:bCs/>
          <w:color w:val="002060"/>
          <w:sz w:val="24"/>
          <w:szCs w:val="24"/>
          <w:rtl/>
          <w:lang w:bidi="ar-DZ"/>
        </w:rPr>
      </w:pPr>
    </w:p>
    <w:tbl>
      <w:tblPr>
        <w:tblStyle w:val="Grilledutableau"/>
        <w:bidiVisual/>
        <w:tblW w:w="5000" w:type="pct"/>
        <w:jc w:val="center"/>
        <w:tblLook w:val="04A0"/>
      </w:tblPr>
      <w:tblGrid>
        <w:gridCol w:w="1898"/>
        <w:gridCol w:w="1311"/>
        <w:gridCol w:w="3821"/>
        <w:gridCol w:w="1066"/>
        <w:gridCol w:w="548"/>
        <w:gridCol w:w="1210"/>
      </w:tblGrid>
      <w:tr w:rsidR="00802D2A" w:rsidRPr="00A37239" w:rsidTr="001A549D">
        <w:trPr>
          <w:jc w:val="center"/>
        </w:trPr>
        <w:tc>
          <w:tcPr>
            <w:tcW w:w="5000" w:type="pct"/>
            <w:gridSpan w:val="6"/>
            <w:tcBorders>
              <w:right w:val="single" w:sz="4" w:space="0" w:color="auto"/>
            </w:tcBorders>
            <w:shd w:val="clear" w:color="auto" w:fill="auto"/>
          </w:tcPr>
          <w:p w:rsidR="00802D2A" w:rsidRPr="00A37239" w:rsidRDefault="00802D2A" w:rsidP="001A549D">
            <w:pPr>
              <w:jc w:val="center"/>
              <w:rPr>
                <w:rFonts w:asciiTheme="majorBidi" w:hAnsiTheme="majorBidi" w:cstheme="majorBidi"/>
                <w:b/>
                <w:bCs/>
                <w:color w:val="C00000"/>
                <w:rtl/>
                <w:lang w:bidi="ar-DZ"/>
              </w:rPr>
            </w:pPr>
            <w:r w:rsidRPr="00A37239">
              <w:rPr>
                <w:rFonts w:asciiTheme="majorBidi" w:hAnsiTheme="majorBidi" w:cstheme="majorBidi"/>
                <w:b/>
                <w:bCs/>
                <w:color w:val="C00000"/>
                <w:rtl/>
                <w:lang w:bidi="ar-DZ"/>
              </w:rPr>
              <w:t xml:space="preserve">السنة </w:t>
            </w:r>
            <w:r w:rsidRPr="00A37239">
              <w:rPr>
                <w:rFonts w:asciiTheme="majorBidi" w:hAnsiTheme="majorBidi" w:cstheme="majorBidi" w:hint="cs"/>
                <w:b/>
                <w:bCs/>
                <w:color w:val="C00000"/>
                <w:rtl/>
                <w:lang w:bidi="ar-DZ"/>
              </w:rPr>
              <w:t>الثانية</w:t>
            </w:r>
            <w:r w:rsidRPr="00A37239">
              <w:rPr>
                <w:rFonts w:asciiTheme="majorBidi" w:hAnsiTheme="majorBidi" w:cstheme="majorBidi"/>
                <w:b/>
                <w:bCs/>
                <w:color w:val="C00000"/>
                <w:rtl/>
                <w:lang w:bidi="ar-DZ"/>
              </w:rPr>
              <w:t xml:space="preserve"> ماستر تخصص إرشاد و توجيه (السداسي </w:t>
            </w:r>
            <w:r>
              <w:rPr>
                <w:rFonts w:asciiTheme="majorBidi" w:hAnsiTheme="majorBidi" w:cstheme="majorBidi" w:hint="cs"/>
                <w:b/>
                <w:bCs/>
                <w:color w:val="C00000"/>
                <w:rtl/>
                <w:lang w:bidi="ar-DZ"/>
              </w:rPr>
              <w:t>الثالث</w:t>
            </w:r>
            <w:r w:rsidRPr="00A37239">
              <w:rPr>
                <w:rFonts w:asciiTheme="majorBidi" w:hAnsiTheme="majorBidi" w:cstheme="majorBidi"/>
                <w:b/>
                <w:bCs/>
                <w:color w:val="C00000"/>
                <w:rtl/>
                <w:lang w:bidi="ar-DZ"/>
              </w:rPr>
              <w:t>)</w:t>
            </w:r>
          </w:p>
        </w:tc>
      </w:tr>
      <w:tr w:rsidR="00802D2A" w:rsidRPr="00A37239" w:rsidTr="001A549D">
        <w:trPr>
          <w:jc w:val="center"/>
        </w:trPr>
        <w:tc>
          <w:tcPr>
            <w:tcW w:w="963" w:type="pct"/>
            <w:shd w:val="clear" w:color="auto" w:fill="F2DBDB" w:themeFill="accent2" w:themeFillTint="33"/>
          </w:tcPr>
          <w:p w:rsidR="00802D2A" w:rsidRPr="00A37239" w:rsidRDefault="00802D2A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rtl/>
                <w:lang w:bidi="ar-DZ"/>
              </w:rPr>
            </w:pPr>
            <w:r w:rsidRPr="00A37239">
              <w:rPr>
                <w:rFonts w:asciiTheme="majorBidi" w:hAnsiTheme="majorBidi" w:cstheme="majorBidi"/>
                <w:b/>
                <w:bCs/>
                <w:color w:val="C00000"/>
                <w:rtl/>
                <w:lang w:bidi="ar-DZ"/>
              </w:rPr>
              <w:t>اليوم</w:t>
            </w:r>
          </w:p>
        </w:tc>
        <w:tc>
          <w:tcPr>
            <w:tcW w:w="665" w:type="pct"/>
            <w:shd w:val="clear" w:color="auto" w:fill="F2DBDB" w:themeFill="accent2" w:themeFillTint="33"/>
          </w:tcPr>
          <w:p w:rsidR="00802D2A" w:rsidRPr="00A37239" w:rsidRDefault="00802D2A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rtl/>
                <w:lang w:bidi="ar-DZ"/>
              </w:rPr>
            </w:pPr>
            <w:r w:rsidRPr="00A37239">
              <w:rPr>
                <w:rFonts w:asciiTheme="majorBidi" w:hAnsiTheme="majorBidi" w:cstheme="majorBidi"/>
                <w:b/>
                <w:bCs/>
                <w:color w:val="C00000"/>
                <w:rtl/>
                <w:lang w:bidi="ar-DZ"/>
              </w:rPr>
              <w:t>التوقيت</w:t>
            </w:r>
          </w:p>
        </w:tc>
        <w:tc>
          <w:tcPr>
            <w:tcW w:w="1939" w:type="pct"/>
            <w:shd w:val="clear" w:color="auto" w:fill="F2DBDB" w:themeFill="accent2" w:themeFillTint="33"/>
          </w:tcPr>
          <w:p w:rsidR="00802D2A" w:rsidRPr="00A37239" w:rsidRDefault="00802D2A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rtl/>
                <w:lang w:bidi="ar-DZ"/>
              </w:rPr>
            </w:pPr>
            <w:r w:rsidRPr="00A37239">
              <w:rPr>
                <w:rFonts w:asciiTheme="majorBidi" w:hAnsiTheme="majorBidi" w:cstheme="majorBidi"/>
                <w:b/>
                <w:bCs/>
                <w:color w:val="C00000"/>
                <w:rtl/>
                <w:lang w:bidi="ar-DZ"/>
              </w:rPr>
              <w:t>المقياس</w:t>
            </w:r>
          </w:p>
        </w:tc>
        <w:tc>
          <w:tcPr>
            <w:tcW w:w="541" w:type="pct"/>
            <w:shd w:val="clear" w:color="auto" w:fill="F2DBDB" w:themeFill="accent2" w:themeFillTint="33"/>
          </w:tcPr>
          <w:p w:rsidR="00802D2A" w:rsidRPr="00A37239" w:rsidRDefault="00802D2A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rtl/>
                <w:lang w:bidi="ar-DZ"/>
              </w:rPr>
            </w:pPr>
            <w:r w:rsidRPr="00A37239">
              <w:rPr>
                <w:rFonts w:asciiTheme="majorBidi" w:hAnsiTheme="majorBidi" w:cstheme="majorBidi"/>
                <w:b/>
                <w:bCs/>
                <w:color w:val="C00000"/>
                <w:rtl/>
                <w:lang w:bidi="ar-DZ"/>
              </w:rPr>
              <w:t xml:space="preserve">المحاضر(ة) </w:t>
            </w:r>
          </w:p>
        </w:tc>
        <w:tc>
          <w:tcPr>
            <w:tcW w:w="278" w:type="pct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802D2A" w:rsidRPr="00A37239" w:rsidRDefault="00802D2A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rtl/>
                <w:lang w:bidi="ar-DZ"/>
              </w:rPr>
            </w:pPr>
            <w:r w:rsidRPr="00A37239">
              <w:rPr>
                <w:rFonts w:asciiTheme="majorBidi" w:hAnsiTheme="majorBidi" w:cstheme="majorBidi" w:hint="cs"/>
                <w:b/>
                <w:bCs/>
                <w:color w:val="C00000"/>
                <w:rtl/>
                <w:lang w:bidi="ar-DZ"/>
              </w:rPr>
              <w:t>العدد</w:t>
            </w:r>
          </w:p>
        </w:tc>
        <w:tc>
          <w:tcPr>
            <w:tcW w:w="614" w:type="pct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802D2A" w:rsidRPr="00A37239" w:rsidRDefault="00802D2A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rtl/>
                <w:lang w:bidi="ar-DZ"/>
              </w:rPr>
            </w:pPr>
            <w:r w:rsidRPr="00A37239">
              <w:rPr>
                <w:rFonts w:asciiTheme="majorBidi" w:hAnsiTheme="majorBidi" w:cstheme="majorBidi"/>
                <w:b/>
                <w:bCs/>
                <w:color w:val="C00000"/>
                <w:rtl/>
                <w:lang w:bidi="ar-DZ"/>
              </w:rPr>
              <w:t>مكان الإمتحان</w:t>
            </w:r>
          </w:p>
        </w:tc>
      </w:tr>
      <w:tr w:rsidR="00CD3C78" w:rsidRPr="00A37239" w:rsidTr="001A549D">
        <w:trPr>
          <w:trHeight w:val="77"/>
          <w:jc w:val="center"/>
        </w:trPr>
        <w:tc>
          <w:tcPr>
            <w:tcW w:w="963" w:type="pct"/>
          </w:tcPr>
          <w:p w:rsidR="00CD3C78" w:rsidRPr="00F128ED" w:rsidRDefault="00CD3C78" w:rsidP="00CB0B9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سبت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 </w:t>
            </w: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1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2024</w:t>
            </w:r>
          </w:p>
        </w:tc>
        <w:tc>
          <w:tcPr>
            <w:tcW w:w="665" w:type="pct"/>
          </w:tcPr>
          <w:p w:rsidR="00CD3C78" w:rsidRPr="006075B0" w:rsidRDefault="00CD3C78" w:rsidP="00CB0B9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08:30/09:30</w:t>
            </w:r>
          </w:p>
        </w:tc>
        <w:tc>
          <w:tcPr>
            <w:tcW w:w="1939" w:type="pct"/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 w:rsidRPr="00A37239"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 xml:space="preserve">الإرشاد و مشكلات الطفولة </w:t>
            </w:r>
          </w:p>
        </w:tc>
        <w:tc>
          <w:tcPr>
            <w:tcW w:w="541" w:type="pct"/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 w:rsidRPr="00A37239"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بكير</w:t>
            </w:r>
          </w:p>
        </w:tc>
        <w:tc>
          <w:tcPr>
            <w:tcW w:w="278" w:type="pct"/>
            <w:vMerge w:val="restart"/>
            <w:tcBorders>
              <w:right w:val="single" w:sz="4" w:space="0" w:color="auto"/>
            </w:tcBorders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</w:p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01</w:t>
            </w:r>
          </w:p>
        </w:tc>
        <w:tc>
          <w:tcPr>
            <w:tcW w:w="614" w:type="pct"/>
            <w:vMerge w:val="restart"/>
            <w:tcBorders>
              <w:right w:val="single" w:sz="4" w:space="0" w:color="auto"/>
            </w:tcBorders>
          </w:tcPr>
          <w:p w:rsidR="00CD3C78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</w:p>
          <w:p w:rsidR="00CD3C78" w:rsidRDefault="00CD3C78" w:rsidP="00802D2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قاعة</w:t>
            </w:r>
          </w:p>
          <w:p w:rsidR="00CD3C78" w:rsidRDefault="00CD3C78" w:rsidP="00802D2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المطالعة</w:t>
            </w:r>
          </w:p>
          <w:p w:rsidR="00CD3C78" w:rsidRDefault="00CD3C78" w:rsidP="00802D2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الطابق</w:t>
            </w:r>
          </w:p>
          <w:p w:rsidR="00CD3C78" w:rsidRPr="00A37239" w:rsidRDefault="00CD3C78" w:rsidP="00802D2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الثالث</w:t>
            </w:r>
          </w:p>
          <w:p w:rsidR="00CD3C78" w:rsidRPr="00A37239" w:rsidRDefault="00CD3C78" w:rsidP="00802D2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</w:p>
        </w:tc>
      </w:tr>
      <w:tr w:rsidR="00CD3C78" w:rsidRPr="00A37239" w:rsidTr="001A549D">
        <w:trPr>
          <w:trHeight w:val="238"/>
          <w:jc w:val="center"/>
        </w:trPr>
        <w:tc>
          <w:tcPr>
            <w:tcW w:w="963" w:type="pct"/>
          </w:tcPr>
          <w:p w:rsidR="00CD3C78" w:rsidRPr="00F128ED" w:rsidRDefault="00CD3C78" w:rsidP="00CB0B9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سبت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 </w:t>
            </w: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1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2024</w:t>
            </w:r>
          </w:p>
        </w:tc>
        <w:tc>
          <w:tcPr>
            <w:tcW w:w="665" w:type="pct"/>
          </w:tcPr>
          <w:p w:rsidR="00CD3C78" w:rsidRPr="006075B0" w:rsidRDefault="00CD3C78" w:rsidP="00CB0B9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 w:rsidRPr="006075B0"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10:15/11:</w:t>
            </w:r>
            <w:r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15</w:t>
            </w:r>
          </w:p>
        </w:tc>
        <w:tc>
          <w:tcPr>
            <w:tcW w:w="1939" w:type="pct"/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 w:rsidRPr="00A37239"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البحث التوثيقي</w:t>
            </w:r>
          </w:p>
        </w:tc>
        <w:tc>
          <w:tcPr>
            <w:tcW w:w="541" w:type="pct"/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 w:rsidRPr="00A37239"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عباد</w:t>
            </w:r>
          </w:p>
        </w:tc>
        <w:tc>
          <w:tcPr>
            <w:tcW w:w="278" w:type="pct"/>
            <w:vMerge/>
            <w:tcBorders>
              <w:right w:val="single" w:sz="4" w:space="0" w:color="auto"/>
            </w:tcBorders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</w:p>
        </w:tc>
        <w:tc>
          <w:tcPr>
            <w:tcW w:w="614" w:type="pct"/>
            <w:vMerge/>
            <w:tcBorders>
              <w:right w:val="single" w:sz="4" w:space="0" w:color="auto"/>
            </w:tcBorders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</w:p>
        </w:tc>
      </w:tr>
      <w:tr w:rsidR="00CD3C78" w:rsidRPr="00A37239" w:rsidTr="001A549D">
        <w:trPr>
          <w:trHeight w:val="77"/>
          <w:jc w:val="center"/>
        </w:trPr>
        <w:tc>
          <w:tcPr>
            <w:tcW w:w="963" w:type="pct"/>
          </w:tcPr>
          <w:p w:rsidR="00CD3C78" w:rsidRPr="00F128ED" w:rsidRDefault="00CD3C78" w:rsidP="00CB0B9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الأحد  </w:t>
            </w: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2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2024</w:t>
            </w:r>
          </w:p>
        </w:tc>
        <w:tc>
          <w:tcPr>
            <w:tcW w:w="665" w:type="pct"/>
          </w:tcPr>
          <w:p w:rsidR="00CD3C78" w:rsidRPr="006075B0" w:rsidRDefault="00CD3C78" w:rsidP="00CB0B9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08:30/09:30</w:t>
            </w:r>
          </w:p>
        </w:tc>
        <w:tc>
          <w:tcPr>
            <w:tcW w:w="1939" w:type="pct"/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 w:rsidRPr="00A37239"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متطلبات التوجيه و الإرشاد في ظل العولمة</w:t>
            </w:r>
          </w:p>
        </w:tc>
        <w:tc>
          <w:tcPr>
            <w:tcW w:w="541" w:type="pct"/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 w:rsidRPr="00A37239"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عبورة</w:t>
            </w:r>
          </w:p>
        </w:tc>
        <w:tc>
          <w:tcPr>
            <w:tcW w:w="278" w:type="pct"/>
            <w:vMerge/>
            <w:tcBorders>
              <w:right w:val="single" w:sz="4" w:space="0" w:color="auto"/>
            </w:tcBorders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</w:p>
        </w:tc>
        <w:tc>
          <w:tcPr>
            <w:tcW w:w="614" w:type="pct"/>
            <w:vMerge/>
            <w:tcBorders>
              <w:right w:val="single" w:sz="4" w:space="0" w:color="auto"/>
            </w:tcBorders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</w:p>
        </w:tc>
      </w:tr>
      <w:tr w:rsidR="00CD3C78" w:rsidRPr="00A37239" w:rsidTr="001A549D">
        <w:trPr>
          <w:trHeight w:val="77"/>
          <w:jc w:val="center"/>
        </w:trPr>
        <w:tc>
          <w:tcPr>
            <w:tcW w:w="963" w:type="pct"/>
          </w:tcPr>
          <w:p w:rsidR="00CD3C78" w:rsidRPr="00F128ED" w:rsidRDefault="00CD3C78" w:rsidP="00CB0B9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الأحد  </w:t>
            </w: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2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2024</w:t>
            </w:r>
          </w:p>
        </w:tc>
        <w:tc>
          <w:tcPr>
            <w:tcW w:w="665" w:type="pct"/>
          </w:tcPr>
          <w:p w:rsidR="00CD3C78" w:rsidRPr="006075B0" w:rsidRDefault="00CD3C78" w:rsidP="00CB0B9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 w:rsidRPr="006075B0"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10:15/11:</w:t>
            </w:r>
            <w:r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15</w:t>
            </w:r>
          </w:p>
        </w:tc>
        <w:tc>
          <w:tcPr>
            <w:tcW w:w="1939" w:type="pct"/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 w:rsidRPr="00A37239"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الإرشاد الأسري</w:t>
            </w:r>
          </w:p>
        </w:tc>
        <w:tc>
          <w:tcPr>
            <w:tcW w:w="541" w:type="pct"/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 w:rsidRPr="00A37239"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وهايبية</w:t>
            </w:r>
          </w:p>
        </w:tc>
        <w:tc>
          <w:tcPr>
            <w:tcW w:w="278" w:type="pct"/>
            <w:vMerge/>
            <w:tcBorders>
              <w:right w:val="single" w:sz="4" w:space="0" w:color="auto"/>
            </w:tcBorders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</w:p>
        </w:tc>
        <w:tc>
          <w:tcPr>
            <w:tcW w:w="614" w:type="pct"/>
            <w:vMerge/>
            <w:tcBorders>
              <w:right w:val="single" w:sz="4" w:space="0" w:color="auto"/>
            </w:tcBorders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</w:p>
        </w:tc>
      </w:tr>
      <w:tr w:rsidR="00CD3C78" w:rsidRPr="00A37239" w:rsidTr="001A549D">
        <w:trPr>
          <w:trHeight w:val="77"/>
          <w:jc w:val="center"/>
        </w:trPr>
        <w:tc>
          <w:tcPr>
            <w:tcW w:w="963" w:type="pct"/>
          </w:tcPr>
          <w:p w:rsidR="00CD3C78" w:rsidRPr="00F128ED" w:rsidRDefault="00CD3C78" w:rsidP="00CB0B9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إثنين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</w:t>
            </w: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3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2024</w:t>
            </w:r>
          </w:p>
        </w:tc>
        <w:tc>
          <w:tcPr>
            <w:tcW w:w="665" w:type="pct"/>
          </w:tcPr>
          <w:p w:rsidR="00CD3C78" w:rsidRPr="006075B0" w:rsidRDefault="00CD3C78" w:rsidP="00CB0B9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08:30/09:30</w:t>
            </w:r>
          </w:p>
        </w:tc>
        <w:tc>
          <w:tcPr>
            <w:tcW w:w="1939" w:type="pct"/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 w:rsidRPr="00A37239"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إرشاد الموهوبين</w:t>
            </w:r>
          </w:p>
        </w:tc>
        <w:tc>
          <w:tcPr>
            <w:tcW w:w="541" w:type="pct"/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 w:rsidRPr="00A37239"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خنيف</w:t>
            </w:r>
          </w:p>
        </w:tc>
        <w:tc>
          <w:tcPr>
            <w:tcW w:w="278" w:type="pct"/>
            <w:vMerge/>
            <w:tcBorders>
              <w:right w:val="single" w:sz="4" w:space="0" w:color="auto"/>
            </w:tcBorders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</w:p>
        </w:tc>
        <w:tc>
          <w:tcPr>
            <w:tcW w:w="614" w:type="pct"/>
            <w:vMerge/>
            <w:tcBorders>
              <w:right w:val="single" w:sz="4" w:space="0" w:color="auto"/>
            </w:tcBorders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</w:p>
        </w:tc>
      </w:tr>
      <w:tr w:rsidR="00CD3C78" w:rsidRPr="00A37239" w:rsidTr="001A549D">
        <w:trPr>
          <w:trHeight w:val="77"/>
          <w:jc w:val="center"/>
        </w:trPr>
        <w:tc>
          <w:tcPr>
            <w:tcW w:w="963" w:type="pct"/>
          </w:tcPr>
          <w:p w:rsidR="00CD3C78" w:rsidRPr="00F128ED" w:rsidRDefault="00CD3C78" w:rsidP="00CB0B9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إثنين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</w:t>
            </w: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3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2024</w:t>
            </w:r>
          </w:p>
        </w:tc>
        <w:tc>
          <w:tcPr>
            <w:tcW w:w="665" w:type="pct"/>
          </w:tcPr>
          <w:p w:rsidR="00CD3C78" w:rsidRPr="006075B0" w:rsidRDefault="00CD3C78" w:rsidP="00CB0B9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 w:rsidRPr="006075B0"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10:15/11:</w:t>
            </w:r>
            <w:r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15</w:t>
            </w:r>
          </w:p>
        </w:tc>
        <w:tc>
          <w:tcPr>
            <w:tcW w:w="1939" w:type="pct"/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 w:rsidRPr="00A37239"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بناء و تكييف الإختبارات و الروائز النفسية التربوية</w:t>
            </w:r>
          </w:p>
        </w:tc>
        <w:tc>
          <w:tcPr>
            <w:tcW w:w="541" w:type="pct"/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 w:rsidRPr="00A37239"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وهايبية</w:t>
            </w:r>
          </w:p>
        </w:tc>
        <w:tc>
          <w:tcPr>
            <w:tcW w:w="278" w:type="pct"/>
            <w:vMerge/>
            <w:tcBorders>
              <w:right w:val="single" w:sz="4" w:space="0" w:color="auto"/>
            </w:tcBorders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</w:p>
        </w:tc>
        <w:tc>
          <w:tcPr>
            <w:tcW w:w="614" w:type="pct"/>
            <w:vMerge/>
            <w:tcBorders>
              <w:right w:val="single" w:sz="4" w:space="0" w:color="auto"/>
            </w:tcBorders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</w:p>
        </w:tc>
      </w:tr>
      <w:tr w:rsidR="00CD3C78" w:rsidRPr="00A37239" w:rsidTr="001A549D">
        <w:trPr>
          <w:trHeight w:val="77"/>
          <w:jc w:val="center"/>
        </w:trPr>
        <w:tc>
          <w:tcPr>
            <w:tcW w:w="963" w:type="pct"/>
          </w:tcPr>
          <w:p w:rsidR="00CD3C78" w:rsidRPr="00F128ED" w:rsidRDefault="00CD3C78" w:rsidP="00CB0B9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ثلاثاء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</w:t>
            </w: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4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2024</w:t>
            </w:r>
          </w:p>
        </w:tc>
        <w:tc>
          <w:tcPr>
            <w:tcW w:w="665" w:type="pct"/>
          </w:tcPr>
          <w:p w:rsidR="00CD3C78" w:rsidRPr="006075B0" w:rsidRDefault="00CD3C78" w:rsidP="00CB0B9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08:30/09:30</w:t>
            </w:r>
          </w:p>
        </w:tc>
        <w:tc>
          <w:tcPr>
            <w:tcW w:w="1939" w:type="pct"/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 w:rsidRPr="00A37239"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قضايا تربوية راهنة</w:t>
            </w:r>
          </w:p>
        </w:tc>
        <w:tc>
          <w:tcPr>
            <w:tcW w:w="541" w:type="pct"/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 w:rsidRPr="00A37239"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عبورة</w:t>
            </w:r>
          </w:p>
        </w:tc>
        <w:tc>
          <w:tcPr>
            <w:tcW w:w="278" w:type="pct"/>
            <w:vMerge/>
            <w:tcBorders>
              <w:right w:val="single" w:sz="4" w:space="0" w:color="auto"/>
            </w:tcBorders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</w:p>
        </w:tc>
        <w:tc>
          <w:tcPr>
            <w:tcW w:w="614" w:type="pct"/>
            <w:vMerge/>
            <w:tcBorders>
              <w:right w:val="single" w:sz="4" w:space="0" w:color="auto"/>
            </w:tcBorders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</w:p>
        </w:tc>
      </w:tr>
      <w:tr w:rsidR="00CD3C78" w:rsidRPr="00A37239" w:rsidTr="001A549D">
        <w:trPr>
          <w:trHeight w:val="77"/>
          <w:jc w:val="center"/>
        </w:trPr>
        <w:tc>
          <w:tcPr>
            <w:tcW w:w="963" w:type="pct"/>
          </w:tcPr>
          <w:p w:rsidR="00CD3C78" w:rsidRPr="00F128ED" w:rsidRDefault="00CD3C78" w:rsidP="00CB0B9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ثلاثاء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</w:t>
            </w: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4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2024</w:t>
            </w:r>
          </w:p>
        </w:tc>
        <w:tc>
          <w:tcPr>
            <w:tcW w:w="665" w:type="pct"/>
          </w:tcPr>
          <w:p w:rsidR="00CD3C78" w:rsidRPr="006075B0" w:rsidRDefault="00CD3C78" w:rsidP="00CB0B9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 w:rsidRPr="006075B0"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10:15/11:</w:t>
            </w:r>
            <w:r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15</w:t>
            </w:r>
          </w:p>
        </w:tc>
        <w:tc>
          <w:tcPr>
            <w:tcW w:w="1939" w:type="pct"/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 w:rsidRPr="00A37239"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المقاولاتية</w:t>
            </w:r>
          </w:p>
        </w:tc>
        <w:tc>
          <w:tcPr>
            <w:tcW w:w="541" w:type="pct"/>
            <w:tcBorders>
              <w:bottom w:val="single" w:sz="4" w:space="0" w:color="auto"/>
            </w:tcBorders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 w:rsidRPr="00A37239"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خريبش</w:t>
            </w:r>
          </w:p>
        </w:tc>
        <w:tc>
          <w:tcPr>
            <w:tcW w:w="27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</w:p>
        </w:tc>
        <w:tc>
          <w:tcPr>
            <w:tcW w:w="614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</w:p>
        </w:tc>
      </w:tr>
    </w:tbl>
    <w:p w:rsidR="00802D2A" w:rsidRDefault="00802D2A" w:rsidP="00802D2A">
      <w:pPr>
        <w:bidi/>
        <w:spacing w:after="0" w:line="240" w:lineRule="auto"/>
        <w:rPr>
          <w:rFonts w:asciiTheme="majorBidi" w:hAnsiTheme="majorBidi" w:cstheme="majorBidi"/>
          <w:b/>
          <w:bCs/>
          <w:color w:val="002060"/>
          <w:sz w:val="24"/>
          <w:szCs w:val="24"/>
          <w:rtl/>
          <w:lang w:bidi="ar-DZ"/>
        </w:rPr>
      </w:pPr>
    </w:p>
    <w:p w:rsidR="00C80D92" w:rsidRPr="00A37239" w:rsidRDefault="00C80D92" w:rsidP="00C80D92">
      <w:pPr>
        <w:bidi/>
        <w:spacing w:after="0" w:line="240" w:lineRule="auto"/>
        <w:rPr>
          <w:rFonts w:asciiTheme="majorBidi" w:hAnsiTheme="majorBidi" w:cstheme="majorBidi"/>
          <w:b/>
          <w:bCs/>
          <w:color w:val="002060"/>
          <w:sz w:val="24"/>
          <w:szCs w:val="24"/>
          <w:rtl/>
          <w:lang w:bidi="ar-DZ"/>
        </w:rPr>
      </w:pPr>
    </w:p>
    <w:p w:rsidR="00802D2A" w:rsidRPr="00A37239" w:rsidRDefault="00802D2A" w:rsidP="00802D2A">
      <w:pPr>
        <w:bidi/>
        <w:spacing w:after="0" w:line="240" w:lineRule="auto"/>
        <w:rPr>
          <w:rFonts w:asciiTheme="majorBidi" w:hAnsiTheme="majorBidi" w:cstheme="majorBidi"/>
          <w:b/>
          <w:bCs/>
          <w:color w:val="002060"/>
          <w:sz w:val="24"/>
          <w:szCs w:val="24"/>
          <w:lang w:bidi="ar-DZ"/>
        </w:rPr>
      </w:pPr>
    </w:p>
    <w:p w:rsidR="00802D2A" w:rsidRDefault="00802D2A" w:rsidP="00802D2A">
      <w:pPr>
        <w:bidi/>
        <w:spacing w:after="0" w:line="240" w:lineRule="auto"/>
        <w:rPr>
          <w:rFonts w:asciiTheme="majorBidi" w:hAnsiTheme="majorBidi" w:cstheme="majorBidi"/>
          <w:b/>
          <w:bCs/>
          <w:color w:val="002060"/>
          <w:sz w:val="24"/>
          <w:szCs w:val="24"/>
          <w:rtl/>
          <w:lang w:bidi="ar-DZ"/>
        </w:rPr>
      </w:pPr>
    </w:p>
    <w:p w:rsidR="00802D2A" w:rsidRPr="00A37239" w:rsidRDefault="00802D2A" w:rsidP="00802D2A">
      <w:pPr>
        <w:bidi/>
        <w:spacing w:after="0" w:line="240" w:lineRule="auto"/>
        <w:rPr>
          <w:rFonts w:asciiTheme="majorBidi" w:hAnsiTheme="majorBidi" w:cstheme="majorBidi"/>
          <w:b/>
          <w:bCs/>
          <w:color w:val="002060"/>
          <w:sz w:val="24"/>
          <w:szCs w:val="24"/>
          <w:rtl/>
          <w:lang w:bidi="ar-DZ"/>
        </w:rPr>
      </w:pPr>
    </w:p>
    <w:tbl>
      <w:tblPr>
        <w:tblStyle w:val="Grilledutableau"/>
        <w:bidiVisual/>
        <w:tblW w:w="5000" w:type="pct"/>
        <w:jc w:val="center"/>
        <w:tblLook w:val="04A0"/>
      </w:tblPr>
      <w:tblGrid>
        <w:gridCol w:w="2034"/>
        <w:gridCol w:w="1405"/>
        <w:gridCol w:w="3177"/>
        <w:gridCol w:w="1224"/>
        <w:gridCol w:w="621"/>
        <w:gridCol w:w="1393"/>
      </w:tblGrid>
      <w:tr w:rsidR="00802D2A" w:rsidRPr="00A37239" w:rsidTr="001A549D">
        <w:trPr>
          <w:trHeight w:val="77"/>
          <w:jc w:val="center"/>
        </w:trPr>
        <w:tc>
          <w:tcPr>
            <w:tcW w:w="5000" w:type="pct"/>
            <w:gridSpan w:val="6"/>
            <w:tcBorders>
              <w:right w:val="single" w:sz="4" w:space="0" w:color="auto"/>
            </w:tcBorders>
            <w:shd w:val="clear" w:color="auto" w:fill="auto"/>
          </w:tcPr>
          <w:p w:rsidR="00802D2A" w:rsidRPr="00A37239" w:rsidRDefault="00802D2A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  <w:r w:rsidRPr="00A37239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  <w:t xml:space="preserve">السنة </w:t>
            </w:r>
            <w:r w:rsidRPr="00A37239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DZ"/>
              </w:rPr>
              <w:t>الثانية</w:t>
            </w:r>
            <w:r w:rsidRPr="00A37239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  <w:t xml:space="preserve"> ماستر تخصص علم اجتماع التربية (السداسي </w:t>
            </w: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DZ"/>
              </w:rPr>
              <w:t>الثالث</w:t>
            </w:r>
            <w:r w:rsidRPr="00A37239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  <w:t>)</w:t>
            </w:r>
          </w:p>
        </w:tc>
      </w:tr>
      <w:tr w:rsidR="00802D2A" w:rsidRPr="00A37239" w:rsidTr="001A549D">
        <w:trPr>
          <w:trHeight w:val="150"/>
          <w:jc w:val="center"/>
        </w:trPr>
        <w:tc>
          <w:tcPr>
            <w:tcW w:w="1032" w:type="pct"/>
            <w:shd w:val="clear" w:color="auto" w:fill="F2DBDB" w:themeFill="accent2" w:themeFillTint="33"/>
          </w:tcPr>
          <w:p w:rsidR="00802D2A" w:rsidRPr="00A37239" w:rsidRDefault="00802D2A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  <w:r w:rsidRPr="00A37239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  <w:t>اليوم</w:t>
            </w:r>
          </w:p>
        </w:tc>
        <w:tc>
          <w:tcPr>
            <w:tcW w:w="713" w:type="pct"/>
            <w:shd w:val="clear" w:color="auto" w:fill="F2DBDB" w:themeFill="accent2" w:themeFillTint="33"/>
          </w:tcPr>
          <w:p w:rsidR="00802D2A" w:rsidRPr="00A37239" w:rsidRDefault="00802D2A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  <w:r w:rsidRPr="00A37239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  <w:t>التوقيت</w:t>
            </w:r>
          </w:p>
        </w:tc>
        <w:tc>
          <w:tcPr>
            <w:tcW w:w="1612" w:type="pct"/>
            <w:shd w:val="clear" w:color="auto" w:fill="F2DBDB" w:themeFill="accent2" w:themeFillTint="33"/>
          </w:tcPr>
          <w:p w:rsidR="00802D2A" w:rsidRPr="00A37239" w:rsidRDefault="00802D2A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  <w:r w:rsidRPr="00A37239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  <w:t>المقياس</w:t>
            </w:r>
          </w:p>
        </w:tc>
        <w:tc>
          <w:tcPr>
            <w:tcW w:w="621" w:type="pct"/>
            <w:shd w:val="clear" w:color="auto" w:fill="F2DBDB" w:themeFill="accent2" w:themeFillTint="33"/>
          </w:tcPr>
          <w:p w:rsidR="00802D2A" w:rsidRPr="00A37239" w:rsidRDefault="00802D2A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  <w:r w:rsidRPr="00A37239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  <w:t xml:space="preserve">المحاضر(ة) </w:t>
            </w:r>
          </w:p>
        </w:tc>
        <w:tc>
          <w:tcPr>
            <w:tcW w:w="315" w:type="pct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802D2A" w:rsidRPr="00A37239" w:rsidRDefault="00802D2A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  <w:r w:rsidRPr="00A37239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DZ"/>
              </w:rPr>
              <w:t>العدد</w:t>
            </w:r>
          </w:p>
        </w:tc>
        <w:tc>
          <w:tcPr>
            <w:tcW w:w="707" w:type="pct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802D2A" w:rsidRPr="00A37239" w:rsidRDefault="00802D2A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  <w:r w:rsidRPr="00A37239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  <w:t>مكان الإمتحان</w:t>
            </w:r>
          </w:p>
        </w:tc>
      </w:tr>
      <w:tr w:rsidR="00CD3C78" w:rsidRPr="00A37239" w:rsidTr="001A549D">
        <w:trPr>
          <w:trHeight w:val="160"/>
          <w:jc w:val="center"/>
        </w:trPr>
        <w:tc>
          <w:tcPr>
            <w:tcW w:w="1032" w:type="pct"/>
          </w:tcPr>
          <w:p w:rsidR="00CD3C78" w:rsidRPr="00F128ED" w:rsidRDefault="00CD3C78" w:rsidP="00CB0B9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سبت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 </w:t>
            </w: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1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2024</w:t>
            </w:r>
          </w:p>
        </w:tc>
        <w:tc>
          <w:tcPr>
            <w:tcW w:w="713" w:type="pct"/>
          </w:tcPr>
          <w:p w:rsidR="00CD3C78" w:rsidRPr="006075B0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12:15/13:45</w:t>
            </w:r>
          </w:p>
        </w:tc>
        <w:tc>
          <w:tcPr>
            <w:tcW w:w="1612" w:type="pct"/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  <w:r w:rsidRPr="00A37239">
              <w:rPr>
                <w:rFonts w:asciiTheme="majorBidi" w:hAnsiTheme="majorBidi" w:cstheme="majorBidi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التربية و التكوين في الجزائر</w:t>
            </w:r>
          </w:p>
        </w:tc>
        <w:tc>
          <w:tcPr>
            <w:tcW w:w="621" w:type="pct"/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  <w:r w:rsidRPr="00A37239">
              <w:rPr>
                <w:rFonts w:asciiTheme="majorBidi" w:hAnsiTheme="majorBidi" w:cstheme="majorBidi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دروش</w:t>
            </w:r>
          </w:p>
        </w:tc>
        <w:tc>
          <w:tcPr>
            <w:tcW w:w="315" w:type="pct"/>
            <w:vMerge w:val="restart"/>
            <w:tcBorders>
              <w:right w:val="single" w:sz="4" w:space="0" w:color="auto"/>
            </w:tcBorders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</w:p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707" w:type="pct"/>
            <w:vMerge w:val="restart"/>
            <w:tcBorders>
              <w:right w:val="single" w:sz="4" w:space="0" w:color="auto"/>
            </w:tcBorders>
          </w:tcPr>
          <w:p w:rsidR="00CD3C78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</w:p>
          <w:p w:rsidR="00CD3C78" w:rsidRDefault="00CD3C78" w:rsidP="00802D2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قاعة</w:t>
            </w:r>
          </w:p>
          <w:p w:rsidR="00CD3C78" w:rsidRDefault="00CD3C78" w:rsidP="00802D2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المطالعة</w:t>
            </w:r>
          </w:p>
          <w:p w:rsidR="00CD3C78" w:rsidRDefault="00CD3C78" w:rsidP="00802D2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الطابق</w:t>
            </w:r>
          </w:p>
          <w:p w:rsidR="00CD3C78" w:rsidRPr="00A37239" w:rsidRDefault="00CD3C78" w:rsidP="00802D2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الثالث</w:t>
            </w:r>
          </w:p>
          <w:p w:rsidR="00CD3C78" w:rsidRPr="00A37239" w:rsidRDefault="00CD3C78" w:rsidP="00802D2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</w:p>
        </w:tc>
      </w:tr>
      <w:tr w:rsidR="00CD3C78" w:rsidRPr="00A37239" w:rsidTr="001A549D">
        <w:trPr>
          <w:trHeight w:val="160"/>
          <w:jc w:val="center"/>
        </w:trPr>
        <w:tc>
          <w:tcPr>
            <w:tcW w:w="1032" w:type="pct"/>
          </w:tcPr>
          <w:p w:rsidR="00CD3C78" w:rsidRPr="00F128ED" w:rsidRDefault="00CD3C78" w:rsidP="00CB0B9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سبت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 </w:t>
            </w: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1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2024</w:t>
            </w:r>
          </w:p>
        </w:tc>
        <w:tc>
          <w:tcPr>
            <w:tcW w:w="713" w:type="pct"/>
          </w:tcPr>
          <w:p w:rsidR="00CD3C78" w:rsidRPr="006075B0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 w:rsidRPr="006075B0"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08:30/10:00</w:t>
            </w:r>
          </w:p>
        </w:tc>
        <w:tc>
          <w:tcPr>
            <w:tcW w:w="1612" w:type="pct"/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  <w:r w:rsidRPr="00A37239">
              <w:rPr>
                <w:rFonts w:asciiTheme="majorBidi" w:hAnsiTheme="majorBidi" w:cstheme="majorBidi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الإرشاد و التوجيه المدرسي</w:t>
            </w:r>
          </w:p>
        </w:tc>
        <w:tc>
          <w:tcPr>
            <w:tcW w:w="621" w:type="pct"/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  <w:r w:rsidRPr="00A37239">
              <w:rPr>
                <w:rFonts w:asciiTheme="majorBidi" w:hAnsiTheme="majorBidi" w:cstheme="majorBidi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تادبيرت</w:t>
            </w:r>
          </w:p>
        </w:tc>
        <w:tc>
          <w:tcPr>
            <w:tcW w:w="315" w:type="pct"/>
            <w:vMerge/>
            <w:tcBorders>
              <w:right w:val="single" w:sz="4" w:space="0" w:color="auto"/>
            </w:tcBorders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</w:p>
        </w:tc>
        <w:tc>
          <w:tcPr>
            <w:tcW w:w="707" w:type="pct"/>
            <w:vMerge/>
            <w:tcBorders>
              <w:right w:val="single" w:sz="4" w:space="0" w:color="auto"/>
            </w:tcBorders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</w:p>
        </w:tc>
      </w:tr>
      <w:tr w:rsidR="00CD3C78" w:rsidRPr="00A37239" w:rsidTr="001A549D">
        <w:trPr>
          <w:trHeight w:val="160"/>
          <w:jc w:val="center"/>
        </w:trPr>
        <w:tc>
          <w:tcPr>
            <w:tcW w:w="1032" w:type="pct"/>
          </w:tcPr>
          <w:p w:rsidR="00CD3C78" w:rsidRPr="00F128ED" w:rsidRDefault="00CD3C78" w:rsidP="00CB0B9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الأحد  </w:t>
            </w: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2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2024</w:t>
            </w:r>
          </w:p>
        </w:tc>
        <w:tc>
          <w:tcPr>
            <w:tcW w:w="713" w:type="pct"/>
          </w:tcPr>
          <w:p w:rsidR="00CD3C78" w:rsidRPr="006075B0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 w:rsidRPr="006075B0"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10:15/11:45</w:t>
            </w:r>
          </w:p>
        </w:tc>
        <w:tc>
          <w:tcPr>
            <w:tcW w:w="1612" w:type="pct"/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  <w:r w:rsidRPr="00A37239">
              <w:rPr>
                <w:rFonts w:asciiTheme="majorBidi" w:hAnsiTheme="majorBidi" w:cstheme="majorBidi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الإدارة التربوية و التشريع المدرسي</w:t>
            </w:r>
          </w:p>
        </w:tc>
        <w:tc>
          <w:tcPr>
            <w:tcW w:w="621" w:type="pct"/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  <w:r w:rsidRPr="00A37239">
              <w:rPr>
                <w:rFonts w:asciiTheme="majorBidi" w:hAnsiTheme="majorBidi" w:cstheme="majorBidi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بزيو</w:t>
            </w:r>
          </w:p>
        </w:tc>
        <w:tc>
          <w:tcPr>
            <w:tcW w:w="315" w:type="pct"/>
            <w:vMerge/>
            <w:tcBorders>
              <w:right w:val="single" w:sz="4" w:space="0" w:color="auto"/>
            </w:tcBorders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</w:p>
        </w:tc>
        <w:tc>
          <w:tcPr>
            <w:tcW w:w="707" w:type="pct"/>
            <w:vMerge/>
            <w:tcBorders>
              <w:right w:val="single" w:sz="4" w:space="0" w:color="auto"/>
            </w:tcBorders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</w:p>
        </w:tc>
      </w:tr>
      <w:tr w:rsidR="00CD3C78" w:rsidRPr="00A37239" w:rsidTr="001A549D">
        <w:trPr>
          <w:trHeight w:val="160"/>
          <w:jc w:val="center"/>
        </w:trPr>
        <w:tc>
          <w:tcPr>
            <w:tcW w:w="1032" w:type="pct"/>
          </w:tcPr>
          <w:p w:rsidR="00CD3C78" w:rsidRPr="00F128ED" w:rsidRDefault="00CD3C78" w:rsidP="00CB0B9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الأحد  </w:t>
            </w: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2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2024</w:t>
            </w:r>
          </w:p>
        </w:tc>
        <w:tc>
          <w:tcPr>
            <w:tcW w:w="713" w:type="pct"/>
          </w:tcPr>
          <w:p w:rsidR="00CD3C78" w:rsidRPr="006075B0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14:00/15:30</w:t>
            </w:r>
          </w:p>
        </w:tc>
        <w:tc>
          <w:tcPr>
            <w:tcW w:w="1612" w:type="pct"/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  <w:r w:rsidRPr="00A37239">
              <w:rPr>
                <w:rFonts w:asciiTheme="majorBidi" w:hAnsiTheme="majorBidi" w:cstheme="majorBidi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تقنيات التحرير</w:t>
            </w:r>
          </w:p>
        </w:tc>
        <w:tc>
          <w:tcPr>
            <w:tcW w:w="621" w:type="pct"/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  <w:r w:rsidRPr="00A37239">
              <w:rPr>
                <w:rFonts w:asciiTheme="majorBidi" w:hAnsiTheme="majorBidi" w:cstheme="majorBidi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بن عبد الله</w:t>
            </w:r>
          </w:p>
        </w:tc>
        <w:tc>
          <w:tcPr>
            <w:tcW w:w="315" w:type="pct"/>
            <w:vMerge/>
            <w:tcBorders>
              <w:right w:val="single" w:sz="4" w:space="0" w:color="auto"/>
            </w:tcBorders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</w:p>
        </w:tc>
        <w:tc>
          <w:tcPr>
            <w:tcW w:w="707" w:type="pct"/>
            <w:vMerge/>
            <w:tcBorders>
              <w:right w:val="single" w:sz="4" w:space="0" w:color="auto"/>
            </w:tcBorders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</w:p>
        </w:tc>
      </w:tr>
      <w:tr w:rsidR="00CD3C78" w:rsidRPr="00A37239" w:rsidTr="001A549D">
        <w:trPr>
          <w:trHeight w:val="160"/>
          <w:jc w:val="center"/>
        </w:trPr>
        <w:tc>
          <w:tcPr>
            <w:tcW w:w="1032" w:type="pct"/>
          </w:tcPr>
          <w:p w:rsidR="00CD3C78" w:rsidRPr="00F128ED" w:rsidRDefault="00CD3C78" w:rsidP="00CB0B9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إثنين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</w:t>
            </w: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3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2024</w:t>
            </w:r>
          </w:p>
        </w:tc>
        <w:tc>
          <w:tcPr>
            <w:tcW w:w="713" w:type="pct"/>
          </w:tcPr>
          <w:p w:rsidR="00CD3C78" w:rsidRPr="006075B0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12:15/13:45</w:t>
            </w:r>
          </w:p>
        </w:tc>
        <w:tc>
          <w:tcPr>
            <w:tcW w:w="1612" w:type="pct"/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  <w:r w:rsidRPr="00A37239">
              <w:rPr>
                <w:rFonts w:asciiTheme="majorBidi" w:hAnsiTheme="majorBidi" w:cstheme="majorBidi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التربية الخاصة</w:t>
            </w:r>
          </w:p>
        </w:tc>
        <w:tc>
          <w:tcPr>
            <w:tcW w:w="621" w:type="pct"/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  <w:r w:rsidRPr="00A37239">
              <w:rPr>
                <w:rFonts w:asciiTheme="majorBidi" w:hAnsiTheme="majorBidi" w:cstheme="majorBidi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بن عبد الله</w:t>
            </w:r>
          </w:p>
        </w:tc>
        <w:tc>
          <w:tcPr>
            <w:tcW w:w="315" w:type="pct"/>
            <w:vMerge/>
            <w:tcBorders>
              <w:right w:val="single" w:sz="4" w:space="0" w:color="auto"/>
            </w:tcBorders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</w:p>
        </w:tc>
        <w:tc>
          <w:tcPr>
            <w:tcW w:w="707" w:type="pct"/>
            <w:vMerge/>
            <w:tcBorders>
              <w:right w:val="single" w:sz="4" w:space="0" w:color="auto"/>
            </w:tcBorders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</w:p>
        </w:tc>
      </w:tr>
      <w:tr w:rsidR="00CD3C78" w:rsidRPr="00A37239" w:rsidTr="001A549D">
        <w:trPr>
          <w:trHeight w:val="160"/>
          <w:jc w:val="center"/>
        </w:trPr>
        <w:tc>
          <w:tcPr>
            <w:tcW w:w="1032" w:type="pct"/>
          </w:tcPr>
          <w:p w:rsidR="00CD3C78" w:rsidRPr="00F128ED" w:rsidRDefault="00CD3C78" w:rsidP="00CB0B9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إثنين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</w:t>
            </w: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3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2024</w:t>
            </w:r>
          </w:p>
        </w:tc>
        <w:tc>
          <w:tcPr>
            <w:tcW w:w="713" w:type="pct"/>
          </w:tcPr>
          <w:p w:rsidR="00CD3C78" w:rsidRPr="006075B0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 w:rsidRPr="006075B0"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08:30/10:00</w:t>
            </w:r>
          </w:p>
        </w:tc>
        <w:tc>
          <w:tcPr>
            <w:tcW w:w="1612" w:type="pct"/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  <w:r w:rsidRPr="00A37239">
              <w:rPr>
                <w:rFonts w:asciiTheme="majorBidi" w:hAnsiTheme="majorBidi" w:cstheme="majorBidi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ملتقى التدريب على البحث</w:t>
            </w:r>
          </w:p>
        </w:tc>
        <w:tc>
          <w:tcPr>
            <w:tcW w:w="621" w:type="pct"/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  <w:r w:rsidRPr="00A37239">
              <w:rPr>
                <w:rFonts w:asciiTheme="majorBidi" w:hAnsiTheme="majorBidi" w:cstheme="majorBidi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لطرش</w:t>
            </w:r>
          </w:p>
        </w:tc>
        <w:tc>
          <w:tcPr>
            <w:tcW w:w="315" w:type="pct"/>
            <w:vMerge/>
            <w:tcBorders>
              <w:right w:val="single" w:sz="4" w:space="0" w:color="auto"/>
            </w:tcBorders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</w:p>
        </w:tc>
        <w:tc>
          <w:tcPr>
            <w:tcW w:w="707" w:type="pct"/>
            <w:vMerge/>
            <w:tcBorders>
              <w:right w:val="single" w:sz="4" w:space="0" w:color="auto"/>
            </w:tcBorders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</w:p>
        </w:tc>
      </w:tr>
      <w:tr w:rsidR="00CD3C78" w:rsidRPr="00A37239" w:rsidTr="001A549D">
        <w:trPr>
          <w:trHeight w:val="160"/>
          <w:jc w:val="center"/>
        </w:trPr>
        <w:tc>
          <w:tcPr>
            <w:tcW w:w="1032" w:type="pct"/>
          </w:tcPr>
          <w:p w:rsidR="00CD3C78" w:rsidRPr="00F128ED" w:rsidRDefault="00CD3C78" w:rsidP="00CB0B9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ثلاثاء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</w:t>
            </w: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4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2024</w:t>
            </w:r>
          </w:p>
        </w:tc>
        <w:tc>
          <w:tcPr>
            <w:tcW w:w="713" w:type="pct"/>
          </w:tcPr>
          <w:p w:rsidR="00CD3C78" w:rsidRPr="006075B0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 w:rsidRPr="006075B0"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10:15/11:45</w:t>
            </w:r>
          </w:p>
        </w:tc>
        <w:tc>
          <w:tcPr>
            <w:tcW w:w="1612" w:type="pct"/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  <w:r w:rsidRPr="00A37239">
              <w:rPr>
                <w:rFonts w:asciiTheme="majorBidi" w:hAnsiTheme="majorBidi" w:cstheme="majorBidi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المقاولاتية</w:t>
            </w:r>
          </w:p>
        </w:tc>
        <w:tc>
          <w:tcPr>
            <w:tcW w:w="621" w:type="pct"/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  <w:r w:rsidRPr="00A37239">
              <w:rPr>
                <w:rFonts w:asciiTheme="majorBidi" w:hAnsiTheme="majorBidi" w:cstheme="majorBidi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القفل</w:t>
            </w:r>
          </w:p>
        </w:tc>
        <w:tc>
          <w:tcPr>
            <w:tcW w:w="315" w:type="pct"/>
            <w:vMerge/>
            <w:tcBorders>
              <w:right w:val="single" w:sz="4" w:space="0" w:color="auto"/>
            </w:tcBorders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</w:p>
        </w:tc>
        <w:tc>
          <w:tcPr>
            <w:tcW w:w="707" w:type="pct"/>
            <w:vMerge/>
            <w:tcBorders>
              <w:right w:val="single" w:sz="4" w:space="0" w:color="auto"/>
            </w:tcBorders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</w:p>
        </w:tc>
      </w:tr>
      <w:tr w:rsidR="00CD3C78" w:rsidRPr="00A37239" w:rsidTr="001A549D">
        <w:trPr>
          <w:trHeight w:val="160"/>
          <w:jc w:val="center"/>
        </w:trPr>
        <w:tc>
          <w:tcPr>
            <w:tcW w:w="1032" w:type="pct"/>
          </w:tcPr>
          <w:p w:rsidR="00CD3C78" w:rsidRPr="00F128ED" w:rsidRDefault="00CD3C78" w:rsidP="00CB0B9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ثلاثاء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</w:t>
            </w: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4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2024</w:t>
            </w:r>
          </w:p>
        </w:tc>
        <w:tc>
          <w:tcPr>
            <w:tcW w:w="713" w:type="pct"/>
          </w:tcPr>
          <w:p w:rsidR="00CD3C78" w:rsidRPr="006075B0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14:00/15:30</w:t>
            </w:r>
          </w:p>
        </w:tc>
        <w:tc>
          <w:tcPr>
            <w:tcW w:w="1612" w:type="pct"/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  <w:r w:rsidRPr="00A37239">
              <w:rPr>
                <w:rFonts w:asciiTheme="majorBidi" w:hAnsiTheme="majorBidi" w:cstheme="majorBidi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 xml:space="preserve">إقتصاديات التربية </w:t>
            </w:r>
          </w:p>
        </w:tc>
        <w:tc>
          <w:tcPr>
            <w:tcW w:w="621" w:type="pct"/>
            <w:tcBorders>
              <w:bottom w:val="single" w:sz="4" w:space="0" w:color="auto"/>
            </w:tcBorders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  <w:r w:rsidRPr="00A37239">
              <w:rPr>
                <w:rFonts w:asciiTheme="majorBidi" w:hAnsiTheme="majorBidi" w:cstheme="majorBidi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مصطيفي</w:t>
            </w:r>
          </w:p>
        </w:tc>
        <w:tc>
          <w:tcPr>
            <w:tcW w:w="315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</w:p>
        </w:tc>
        <w:tc>
          <w:tcPr>
            <w:tcW w:w="70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</w:p>
        </w:tc>
      </w:tr>
    </w:tbl>
    <w:p w:rsidR="00802D2A" w:rsidRPr="00A37239" w:rsidRDefault="00802D2A" w:rsidP="00802D2A">
      <w:pPr>
        <w:tabs>
          <w:tab w:val="center" w:pos="4536"/>
        </w:tabs>
        <w:bidi/>
        <w:spacing w:after="0" w:line="240" w:lineRule="auto"/>
        <w:rPr>
          <w:rFonts w:asciiTheme="majorBidi" w:hAnsiTheme="majorBidi" w:cstheme="majorBidi"/>
          <w:b/>
          <w:bCs/>
          <w:color w:val="002060"/>
          <w:sz w:val="24"/>
          <w:szCs w:val="24"/>
          <w:rtl/>
          <w:lang w:bidi="ar-DZ"/>
        </w:rPr>
      </w:pPr>
    </w:p>
    <w:p w:rsidR="00802D2A" w:rsidRPr="00A37239" w:rsidRDefault="00802D2A" w:rsidP="00802D2A">
      <w:pPr>
        <w:tabs>
          <w:tab w:val="center" w:pos="4536"/>
        </w:tabs>
        <w:bidi/>
        <w:spacing w:after="0" w:line="240" w:lineRule="auto"/>
        <w:rPr>
          <w:rFonts w:asciiTheme="majorBidi" w:hAnsiTheme="majorBidi" w:cstheme="majorBidi"/>
          <w:b/>
          <w:bCs/>
          <w:color w:val="002060"/>
          <w:sz w:val="24"/>
          <w:szCs w:val="24"/>
          <w:rtl/>
          <w:lang w:bidi="ar-DZ"/>
        </w:rPr>
      </w:pPr>
    </w:p>
    <w:tbl>
      <w:tblPr>
        <w:tblStyle w:val="Grilledutableau"/>
        <w:bidiVisual/>
        <w:tblW w:w="5000" w:type="pct"/>
        <w:jc w:val="center"/>
        <w:tblLook w:val="04A0"/>
      </w:tblPr>
      <w:tblGrid>
        <w:gridCol w:w="1912"/>
        <w:gridCol w:w="1320"/>
        <w:gridCol w:w="3776"/>
        <w:gridCol w:w="1074"/>
        <w:gridCol w:w="552"/>
        <w:gridCol w:w="1220"/>
      </w:tblGrid>
      <w:tr w:rsidR="00802D2A" w:rsidRPr="00A37239" w:rsidTr="001A549D">
        <w:trPr>
          <w:jc w:val="center"/>
        </w:trPr>
        <w:tc>
          <w:tcPr>
            <w:tcW w:w="5000" w:type="pct"/>
            <w:gridSpan w:val="6"/>
            <w:tcBorders>
              <w:right w:val="single" w:sz="4" w:space="0" w:color="auto"/>
            </w:tcBorders>
            <w:shd w:val="clear" w:color="auto" w:fill="auto"/>
          </w:tcPr>
          <w:p w:rsidR="00802D2A" w:rsidRPr="00A37239" w:rsidRDefault="00802D2A" w:rsidP="001A549D">
            <w:pPr>
              <w:jc w:val="center"/>
              <w:rPr>
                <w:rFonts w:asciiTheme="majorBidi" w:hAnsiTheme="majorBidi" w:cstheme="majorBidi"/>
                <w:b/>
                <w:bCs/>
                <w:color w:val="C00000"/>
                <w:rtl/>
                <w:lang w:bidi="ar-DZ"/>
              </w:rPr>
            </w:pPr>
            <w:r w:rsidRPr="00A37239">
              <w:rPr>
                <w:rFonts w:asciiTheme="majorBidi" w:hAnsiTheme="majorBidi" w:cstheme="majorBidi"/>
                <w:b/>
                <w:bCs/>
                <w:color w:val="C00000"/>
                <w:rtl/>
                <w:lang w:bidi="ar-DZ"/>
              </w:rPr>
              <w:t xml:space="preserve">السنة </w:t>
            </w:r>
            <w:r w:rsidRPr="00A37239">
              <w:rPr>
                <w:rFonts w:asciiTheme="majorBidi" w:hAnsiTheme="majorBidi" w:cstheme="majorBidi" w:hint="cs"/>
                <w:b/>
                <w:bCs/>
                <w:color w:val="C00000"/>
                <w:rtl/>
                <w:lang w:bidi="ar-DZ"/>
              </w:rPr>
              <w:t>الثانية</w:t>
            </w:r>
            <w:r w:rsidRPr="00A37239">
              <w:rPr>
                <w:rFonts w:asciiTheme="majorBidi" w:hAnsiTheme="majorBidi" w:cstheme="majorBidi"/>
                <w:b/>
                <w:bCs/>
                <w:color w:val="C00000"/>
                <w:rtl/>
                <w:lang w:bidi="ar-DZ"/>
              </w:rPr>
              <w:t xml:space="preserve"> ماستر </w:t>
            </w:r>
            <w:r w:rsidRPr="00A37239">
              <w:rPr>
                <w:rFonts w:asciiTheme="majorBidi" w:hAnsiTheme="majorBidi" w:cstheme="majorBidi" w:hint="cs"/>
                <w:b/>
                <w:bCs/>
                <w:color w:val="C00000"/>
                <w:rtl/>
                <w:lang w:bidi="ar-DZ"/>
              </w:rPr>
              <w:t xml:space="preserve">تخصص </w:t>
            </w:r>
            <w:r w:rsidRPr="00A37239">
              <w:rPr>
                <w:rFonts w:asciiTheme="majorBidi" w:hAnsiTheme="majorBidi" w:cstheme="majorBidi"/>
                <w:b/>
                <w:bCs/>
                <w:color w:val="C00000"/>
                <w:rtl/>
                <w:lang w:bidi="ar-DZ"/>
              </w:rPr>
              <w:t xml:space="preserve">علم النفس العيادي (السداسي </w:t>
            </w:r>
            <w:r>
              <w:rPr>
                <w:rFonts w:asciiTheme="majorBidi" w:hAnsiTheme="majorBidi" w:cstheme="majorBidi" w:hint="cs"/>
                <w:b/>
                <w:bCs/>
                <w:color w:val="C00000"/>
                <w:rtl/>
                <w:lang w:bidi="ar-DZ"/>
              </w:rPr>
              <w:t>الثالث</w:t>
            </w:r>
            <w:r w:rsidRPr="00A37239">
              <w:rPr>
                <w:rFonts w:asciiTheme="majorBidi" w:hAnsiTheme="majorBidi" w:cstheme="majorBidi"/>
                <w:b/>
                <w:bCs/>
                <w:color w:val="C00000"/>
                <w:rtl/>
                <w:lang w:bidi="ar-DZ"/>
              </w:rPr>
              <w:t>)</w:t>
            </w:r>
          </w:p>
        </w:tc>
      </w:tr>
      <w:tr w:rsidR="00802D2A" w:rsidRPr="00A37239" w:rsidTr="005834CD">
        <w:trPr>
          <w:trHeight w:val="60"/>
          <w:jc w:val="center"/>
        </w:trPr>
        <w:tc>
          <w:tcPr>
            <w:tcW w:w="970" w:type="pct"/>
            <w:shd w:val="clear" w:color="auto" w:fill="F2DBDB" w:themeFill="accent2" w:themeFillTint="33"/>
          </w:tcPr>
          <w:p w:rsidR="00802D2A" w:rsidRPr="00A37239" w:rsidRDefault="00802D2A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rtl/>
                <w:lang w:bidi="ar-DZ"/>
              </w:rPr>
            </w:pPr>
            <w:r w:rsidRPr="00A37239">
              <w:rPr>
                <w:rFonts w:asciiTheme="majorBidi" w:hAnsiTheme="majorBidi" w:cstheme="majorBidi"/>
                <w:b/>
                <w:bCs/>
                <w:color w:val="C00000"/>
                <w:rtl/>
                <w:lang w:bidi="ar-DZ"/>
              </w:rPr>
              <w:t>اليوم</w:t>
            </w:r>
          </w:p>
        </w:tc>
        <w:tc>
          <w:tcPr>
            <w:tcW w:w="670" w:type="pct"/>
            <w:shd w:val="clear" w:color="auto" w:fill="F2DBDB" w:themeFill="accent2" w:themeFillTint="33"/>
          </w:tcPr>
          <w:p w:rsidR="00802D2A" w:rsidRPr="00A37239" w:rsidRDefault="00802D2A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rtl/>
                <w:lang w:bidi="ar-DZ"/>
              </w:rPr>
            </w:pPr>
            <w:r w:rsidRPr="00A37239">
              <w:rPr>
                <w:rFonts w:asciiTheme="majorBidi" w:hAnsiTheme="majorBidi" w:cstheme="majorBidi"/>
                <w:b/>
                <w:bCs/>
                <w:color w:val="C00000"/>
                <w:rtl/>
                <w:lang w:bidi="ar-DZ"/>
              </w:rPr>
              <w:t>التوقيت</w:t>
            </w:r>
          </w:p>
        </w:tc>
        <w:tc>
          <w:tcPr>
            <w:tcW w:w="1916" w:type="pct"/>
            <w:shd w:val="clear" w:color="auto" w:fill="F2DBDB" w:themeFill="accent2" w:themeFillTint="33"/>
          </w:tcPr>
          <w:p w:rsidR="00802D2A" w:rsidRPr="00A37239" w:rsidRDefault="00802D2A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rtl/>
                <w:lang w:bidi="ar-DZ"/>
              </w:rPr>
            </w:pPr>
            <w:r w:rsidRPr="00A37239">
              <w:rPr>
                <w:rFonts w:asciiTheme="majorBidi" w:hAnsiTheme="majorBidi" w:cstheme="majorBidi"/>
                <w:b/>
                <w:bCs/>
                <w:color w:val="C00000"/>
                <w:rtl/>
                <w:lang w:bidi="ar-DZ"/>
              </w:rPr>
              <w:t>المقياس</w:t>
            </w:r>
          </w:p>
        </w:tc>
        <w:tc>
          <w:tcPr>
            <w:tcW w:w="545" w:type="pct"/>
            <w:shd w:val="clear" w:color="auto" w:fill="F2DBDB" w:themeFill="accent2" w:themeFillTint="33"/>
          </w:tcPr>
          <w:p w:rsidR="00802D2A" w:rsidRPr="00A37239" w:rsidRDefault="00802D2A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rtl/>
                <w:lang w:bidi="ar-DZ"/>
              </w:rPr>
            </w:pPr>
            <w:r w:rsidRPr="00A37239">
              <w:rPr>
                <w:rFonts w:asciiTheme="majorBidi" w:hAnsiTheme="majorBidi" w:cstheme="majorBidi"/>
                <w:b/>
                <w:bCs/>
                <w:color w:val="C00000"/>
                <w:rtl/>
                <w:lang w:bidi="ar-DZ"/>
              </w:rPr>
              <w:t xml:space="preserve">المحاضر(ة) </w:t>
            </w:r>
          </w:p>
        </w:tc>
        <w:tc>
          <w:tcPr>
            <w:tcW w:w="280" w:type="pct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802D2A" w:rsidRPr="00A37239" w:rsidRDefault="00802D2A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rtl/>
                <w:lang w:bidi="ar-DZ"/>
              </w:rPr>
            </w:pPr>
            <w:r w:rsidRPr="00A37239">
              <w:rPr>
                <w:rFonts w:asciiTheme="majorBidi" w:hAnsiTheme="majorBidi" w:cstheme="majorBidi" w:hint="cs"/>
                <w:b/>
                <w:bCs/>
                <w:color w:val="C00000"/>
                <w:rtl/>
                <w:lang w:bidi="ar-DZ"/>
              </w:rPr>
              <w:t>العدد</w:t>
            </w:r>
          </w:p>
        </w:tc>
        <w:tc>
          <w:tcPr>
            <w:tcW w:w="619" w:type="pct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802D2A" w:rsidRPr="00A37239" w:rsidRDefault="00802D2A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rtl/>
                <w:lang w:bidi="ar-DZ"/>
              </w:rPr>
            </w:pPr>
            <w:r w:rsidRPr="00A37239">
              <w:rPr>
                <w:rFonts w:asciiTheme="majorBidi" w:hAnsiTheme="majorBidi" w:cstheme="majorBidi"/>
                <w:b/>
                <w:bCs/>
                <w:color w:val="C00000"/>
                <w:rtl/>
                <w:lang w:bidi="ar-DZ"/>
              </w:rPr>
              <w:t>مكان الإمتحان</w:t>
            </w:r>
          </w:p>
        </w:tc>
      </w:tr>
      <w:tr w:rsidR="00CD3C78" w:rsidRPr="00A37239" w:rsidTr="005834CD">
        <w:trPr>
          <w:trHeight w:val="60"/>
          <w:jc w:val="center"/>
        </w:trPr>
        <w:tc>
          <w:tcPr>
            <w:tcW w:w="970" w:type="pct"/>
          </w:tcPr>
          <w:p w:rsidR="00CD3C78" w:rsidRPr="00F128ED" w:rsidRDefault="00CD3C78" w:rsidP="00CB0B9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سبت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 </w:t>
            </w: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1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2024</w:t>
            </w:r>
          </w:p>
        </w:tc>
        <w:tc>
          <w:tcPr>
            <w:tcW w:w="670" w:type="pct"/>
          </w:tcPr>
          <w:p w:rsidR="00CD3C78" w:rsidRPr="006075B0" w:rsidRDefault="00CD3C78" w:rsidP="00CB0B9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08:30/09:30</w:t>
            </w:r>
          </w:p>
        </w:tc>
        <w:tc>
          <w:tcPr>
            <w:tcW w:w="1916" w:type="pct"/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 w:rsidRPr="00A37239"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 xml:space="preserve">الفحص العيادي </w:t>
            </w:r>
          </w:p>
        </w:tc>
        <w:tc>
          <w:tcPr>
            <w:tcW w:w="545" w:type="pct"/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 w:rsidRPr="00A37239"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بوالقمح</w:t>
            </w:r>
          </w:p>
        </w:tc>
        <w:tc>
          <w:tcPr>
            <w:tcW w:w="280" w:type="pct"/>
            <w:vMerge w:val="restart"/>
            <w:tcBorders>
              <w:right w:val="single" w:sz="4" w:space="0" w:color="auto"/>
            </w:tcBorders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</w:p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lang w:bidi="ar-DZ"/>
              </w:rPr>
              <w:t>17</w:t>
            </w:r>
          </w:p>
        </w:tc>
        <w:tc>
          <w:tcPr>
            <w:tcW w:w="619" w:type="pct"/>
            <w:vMerge w:val="restart"/>
            <w:tcBorders>
              <w:right w:val="single" w:sz="4" w:space="0" w:color="auto"/>
            </w:tcBorders>
          </w:tcPr>
          <w:p w:rsidR="00CD3C78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</w:p>
          <w:p w:rsidR="00CD3C78" w:rsidRDefault="00CD3C78" w:rsidP="00802D2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قاعة</w:t>
            </w:r>
          </w:p>
          <w:p w:rsidR="00CD3C78" w:rsidRDefault="00CD3C78" w:rsidP="00802D2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المطالعة</w:t>
            </w:r>
          </w:p>
          <w:p w:rsidR="00CD3C78" w:rsidRDefault="00CD3C78" w:rsidP="00802D2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الطابق</w:t>
            </w:r>
          </w:p>
          <w:p w:rsidR="00CD3C78" w:rsidRPr="00A37239" w:rsidRDefault="00CD3C78" w:rsidP="00802D2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الثالث</w:t>
            </w:r>
          </w:p>
          <w:p w:rsidR="00CD3C78" w:rsidRPr="00A37239" w:rsidRDefault="00CD3C78" w:rsidP="00802D2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</w:p>
        </w:tc>
      </w:tr>
      <w:tr w:rsidR="00CD3C78" w:rsidRPr="00A37239" w:rsidTr="005834CD">
        <w:trPr>
          <w:trHeight w:val="238"/>
          <w:jc w:val="center"/>
        </w:trPr>
        <w:tc>
          <w:tcPr>
            <w:tcW w:w="970" w:type="pct"/>
          </w:tcPr>
          <w:p w:rsidR="00CD3C78" w:rsidRPr="00F128ED" w:rsidRDefault="00CD3C78" w:rsidP="00CB0B9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سبت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 </w:t>
            </w: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1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2024</w:t>
            </w:r>
          </w:p>
        </w:tc>
        <w:tc>
          <w:tcPr>
            <w:tcW w:w="670" w:type="pct"/>
          </w:tcPr>
          <w:p w:rsidR="00CD3C78" w:rsidRPr="006075B0" w:rsidRDefault="00CD3C78" w:rsidP="00CB0B9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 w:rsidRPr="006075B0"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10:15/11:</w:t>
            </w:r>
            <w:r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15</w:t>
            </w:r>
          </w:p>
        </w:tc>
        <w:tc>
          <w:tcPr>
            <w:tcW w:w="1916" w:type="pct"/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 w:rsidRPr="00A37239"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 xml:space="preserve">منهجية البحث في علم النفس العيادي </w:t>
            </w:r>
          </w:p>
        </w:tc>
        <w:tc>
          <w:tcPr>
            <w:tcW w:w="545" w:type="pct"/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 w:rsidRPr="00A37239"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غماري</w:t>
            </w:r>
          </w:p>
        </w:tc>
        <w:tc>
          <w:tcPr>
            <w:tcW w:w="280" w:type="pct"/>
            <w:vMerge/>
            <w:tcBorders>
              <w:right w:val="single" w:sz="4" w:space="0" w:color="auto"/>
            </w:tcBorders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</w:p>
        </w:tc>
        <w:tc>
          <w:tcPr>
            <w:tcW w:w="619" w:type="pct"/>
            <w:vMerge/>
            <w:tcBorders>
              <w:right w:val="single" w:sz="4" w:space="0" w:color="auto"/>
            </w:tcBorders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</w:p>
        </w:tc>
      </w:tr>
      <w:tr w:rsidR="00CD3C78" w:rsidRPr="00A37239" w:rsidTr="005834CD">
        <w:trPr>
          <w:trHeight w:val="77"/>
          <w:jc w:val="center"/>
        </w:trPr>
        <w:tc>
          <w:tcPr>
            <w:tcW w:w="970" w:type="pct"/>
          </w:tcPr>
          <w:p w:rsidR="00CD3C78" w:rsidRPr="00F128ED" w:rsidRDefault="00CD3C78" w:rsidP="00CB0B9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الأحد  </w:t>
            </w: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2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2024</w:t>
            </w:r>
          </w:p>
        </w:tc>
        <w:tc>
          <w:tcPr>
            <w:tcW w:w="670" w:type="pct"/>
          </w:tcPr>
          <w:p w:rsidR="00CD3C78" w:rsidRPr="006075B0" w:rsidRDefault="00CD3C78" w:rsidP="00CB0B9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08:30/09:30</w:t>
            </w:r>
          </w:p>
        </w:tc>
        <w:tc>
          <w:tcPr>
            <w:tcW w:w="1916" w:type="pct"/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 w:rsidRPr="00A37239"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 xml:space="preserve">الأسرة و الإضطرابات النفسية </w:t>
            </w:r>
          </w:p>
        </w:tc>
        <w:tc>
          <w:tcPr>
            <w:tcW w:w="545" w:type="pct"/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 w:rsidRPr="00A37239"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طايبي</w:t>
            </w:r>
          </w:p>
        </w:tc>
        <w:tc>
          <w:tcPr>
            <w:tcW w:w="280" w:type="pct"/>
            <w:vMerge/>
            <w:tcBorders>
              <w:right w:val="single" w:sz="4" w:space="0" w:color="auto"/>
            </w:tcBorders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</w:p>
        </w:tc>
        <w:tc>
          <w:tcPr>
            <w:tcW w:w="619" w:type="pct"/>
            <w:vMerge/>
            <w:tcBorders>
              <w:right w:val="single" w:sz="4" w:space="0" w:color="auto"/>
            </w:tcBorders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</w:p>
        </w:tc>
      </w:tr>
      <w:tr w:rsidR="00CD3C78" w:rsidRPr="00A37239" w:rsidTr="005834CD">
        <w:trPr>
          <w:trHeight w:val="77"/>
          <w:jc w:val="center"/>
        </w:trPr>
        <w:tc>
          <w:tcPr>
            <w:tcW w:w="970" w:type="pct"/>
          </w:tcPr>
          <w:p w:rsidR="00CD3C78" w:rsidRPr="00F128ED" w:rsidRDefault="00CD3C78" w:rsidP="00CB0B9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الأحد  </w:t>
            </w: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2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2024</w:t>
            </w:r>
          </w:p>
        </w:tc>
        <w:tc>
          <w:tcPr>
            <w:tcW w:w="670" w:type="pct"/>
          </w:tcPr>
          <w:p w:rsidR="00CD3C78" w:rsidRPr="006075B0" w:rsidRDefault="00CD3C78" w:rsidP="00CB0B9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 w:rsidRPr="006075B0"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10:15/11:</w:t>
            </w:r>
            <w:r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15</w:t>
            </w:r>
          </w:p>
        </w:tc>
        <w:tc>
          <w:tcPr>
            <w:tcW w:w="1916" w:type="pct"/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 w:rsidRPr="00A37239"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الأنتثروبولوجيا مقاربة ثقافية للإضطرابات النفسية</w:t>
            </w:r>
          </w:p>
        </w:tc>
        <w:tc>
          <w:tcPr>
            <w:tcW w:w="545" w:type="pct"/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 w:rsidRPr="00A37239"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زواد</w:t>
            </w:r>
          </w:p>
        </w:tc>
        <w:tc>
          <w:tcPr>
            <w:tcW w:w="280" w:type="pct"/>
            <w:vMerge/>
            <w:tcBorders>
              <w:right w:val="single" w:sz="4" w:space="0" w:color="auto"/>
            </w:tcBorders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</w:p>
        </w:tc>
        <w:tc>
          <w:tcPr>
            <w:tcW w:w="619" w:type="pct"/>
            <w:vMerge/>
            <w:tcBorders>
              <w:right w:val="single" w:sz="4" w:space="0" w:color="auto"/>
            </w:tcBorders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</w:p>
        </w:tc>
      </w:tr>
      <w:tr w:rsidR="00CD3C78" w:rsidRPr="00A37239" w:rsidTr="005834CD">
        <w:trPr>
          <w:trHeight w:val="78"/>
          <w:jc w:val="center"/>
        </w:trPr>
        <w:tc>
          <w:tcPr>
            <w:tcW w:w="970" w:type="pct"/>
          </w:tcPr>
          <w:p w:rsidR="00CD3C78" w:rsidRPr="00F128ED" w:rsidRDefault="00CD3C78" w:rsidP="00CB0B9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إثنين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</w:t>
            </w: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3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2024</w:t>
            </w:r>
          </w:p>
        </w:tc>
        <w:tc>
          <w:tcPr>
            <w:tcW w:w="670" w:type="pct"/>
          </w:tcPr>
          <w:p w:rsidR="00CD3C78" w:rsidRPr="006075B0" w:rsidRDefault="00CD3C78" w:rsidP="00CB0B9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08:30/09:30</w:t>
            </w:r>
          </w:p>
        </w:tc>
        <w:tc>
          <w:tcPr>
            <w:tcW w:w="1916" w:type="pct"/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 w:rsidRPr="00A37239"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المقاولاتية</w:t>
            </w:r>
          </w:p>
        </w:tc>
        <w:tc>
          <w:tcPr>
            <w:tcW w:w="545" w:type="pct"/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 w:rsidRPr="00A37239"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عيسات</w:t>
            </w:r>
          </w:p>
        </w:tc>
        <w:tc>
          <w:tcPr>
            <w:tcW w:w="280" w:type="pct"/>
            <w:vMerge/>
            <w:tcBorders>
              <w:right w:val="single" w:sz="4" w:space="0" w:color="auto"/>
            </w:tcBorders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</w:p>
        </w:tc>
        <w:tc>
          <w:tcPr>
            <w:tcW w:w="619" w:type="pct"/>
            <w:vMerge/>
            <w:tcBorders>
              <w:right w:val="single" w:sz="4" w:space="0" w:color="auto"/>
            </w:tcBorders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</w:p>
        </w:tc>
      </w:tr>
      <w:tr w:rsidR="00CD3C78" w:rsidRPr="00A37239" w:rsidTr="005834CD">
        <w:trPr>
          <w:trHeight w:val="77"/>
          <w:jc w:val="center"/>
        </w:trPr>
        <w:tc>
          <w:tcPr>
            <w:tcW w:w="970" w:type="pct"/>
          </w:tcPr>
          <w:p w:rsidR="00CD3C78" w:rsidRPr="00F128ED" w:rsidRDefault="00CD3C78" w:rsidP="00CB0B9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إثنين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</w:t>
            </w: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3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2024</w:t>
            </w:r>
          </w:p>
        </w:tc>
        <w:tc>
          <w:tcPr>
            <w:tcW w:w="670" w:type="pct"/>
          </w:tcPr>
          <w:p w:rsidR="00CD3C78" w:rsidRPr="006075B0" w:rsidRDefault="00CD3C78" w:rsidP="00CB0B9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 w:rsidRPr="006075B0"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10:15/11:</w:t>
            </w:r>
            <w:r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15</w:t>
            </w:r>
          </w:p>
        </w:tc>
        <w:tc>
          <w:tcPr>
            <w:tcW w:w="1916" w:type="pct"/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 w:rsidRPr="00A37239"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 xml:space="preserve">علم نفس الصحة </w:t>
            </w:r>
          </w:p>
        </w:tc>
        <w:tc>
          <w:tcPr>
            <w:tcW w:w="545" w:type="pct"/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 w:rsidRPr="00A37239"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 xml:space="preserve">خرايفية </w:t>
            </w:r>
          </w:p>
        </w:tc>
        <w:tc>
          <w:tcPr>
            <w:tcW w:w="280" w:type="pct"/>
            <w:vMerge/>
            <w:tcBorders>
              <w:right w:val="single" w:sz="4" w:space="0" w:color="auto"/>
            </w:tcBorders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</w:p>
        </w:tc>
        <w:tc>
          <w:tcPr>
            <w:tcW w:w="619" w:type="pct"/>
            <w:vMerge/>
            <w:tcBorders>
              <w:right w:val="single" w:sz="4" w:space="0" w:color="auto"/>
            </w:tcBorders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</w:p>
        </w:tc>
      </w:tr>
      <w:tr w:rsidR="00CD3C78" w:rsidRPr="00A37239" w:rsidTr="005834CD">
        <w:trPr>
          <w:trHeight w:val="77"/>
          <w:jc w:val="center"/>
        </w:trPr>
        <w:tc>
          <w:tcPr>
            <w:tcW w:w="970" w:type="pct"/>
          </w:tcPr>
          <w:p w:rsidR="00CD3C78" w:rsidRPr="00F128ED" w:rsidRDefault="00CD3C78" w:rsidP="00CB0B9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ثلاثاء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</w:t>
            </w: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4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2024</w:t>
            </w:r>
          </w:p>
        </w:tc>
        <w:tc>
          <w:tcPr>
            <w:tcW w:w="670" w:type="pct"/>
          </w:tcPr>
          <w:p w:rsidR="00CD3C78" w:rsidRPr="006075B0" w:rsidRDefault="00CD3C78" w:rsidP="00CB0B9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08:30/09:30</w:t>
            </w:r>
          </w:p>
        </w:tc>
        <w:tc>
          <w:tcPr>
            <w:tcW w:w="1916" w:type="pct"/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 w:rsidRPr="00A37239"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العلاجات النفسية</w:t>
            </w:r>
          </w:p>
        </w:tc>
        <w:tc>
          <w:tcPr>
            <w:tcW w:w="545" w:type="pct"/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 w:rsidRPr="00A37239"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خرايفية</w:t>
            </w:r>
          </w:p>
        </w:tc>
        <w:tc>
          <w:tcPr>
            <w:tcW w:w="280" w:type="pct"/>
            <w:vMerge/>
            <w:tcBorders>
              <w:right w:val="single" w:sz="4" w:space="0" w:color="auto"/>
            </w:tcBorders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</w:p>
        </w:tc>
        <w:tc>
          <w:tcPr>
            <w:tcW w:w="619" w:type="pct"/>
            <w:vMerge/>
            <w:tcBorders>
              <w:right w:val="single" w:sz="4" w:space="0" w:color="auto"/>
            </w:tcBorders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</w:p>
        </w:tc>
      </w:tr>
      <w:tr w:rsidR="00CD3C78" w:rsidRPr="00A37239" w:rsidTr="005834CD">
        <w:trPr>
          <w:trHeight w:val="77"/>
          <w:jc w:val="center"/>
        </w:trPr>
        <w:tc>
          <w:tcPr>
            <w:tcW w:w="970" w:type="pct"/>
          </w:tcPr>
          <w:p w:rsidR="00CD3C78" w:rsidRPr="00F128ED" w:rsidRDefault="00CD3C78" w:rsidP="00CB0B9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ثلاثاء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</w:t>
            </w: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4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2024</w:t>
            </w:r>
          </w:p>
        </w:tc>
        <w:tc>
          <w:tcPr>
            <w:tcW w:w="670" w:type="pct"/>
          </w:tcPr>
          <w:p w:rsidR="00CD3C78" w:rsidRPr="006075B0" w:rsidRDefault="00CD3C78" w:rsidP="00CB0B9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 w:rsidRPr="006075B0"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10:15/11:</w:t>
            </w:r>
            <w:r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15</w:t>
            </w:r>
          </w:p>
        </w:tc>
        <w:tc>
          <w:tcPr>
            <w:tcW w:w="1916" w:type="pct"/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 w:rsidRPr="00A37239"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علم النفس المرضي الإجتماعي</w:t>
            </w:r>
          </w:p>
        </w:tc>
        <w:tc>
          <w:tcPr>
            <w:tcW w:w="545" w:type="pct"/>
            <w:tcBorders>
              <w:bottom w:val="single" w:sz="4" w:space="0" w:color="auto"/>
            </w:tcBorders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 w:rsidRPr="00A37239"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لزرق</w:t>
            </w:r>
          </w:p>
        </w:tc>
        <w:tc>
          <w:tcPr>
            <w:tcW w:w="28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</w:p>
        </w:tc>
        <w:tc>
          <w:tcPr>
            <w:tcW w:w="619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</w:p>
        </w:tc>
      </w:tr>
    </w:tbl>
    <w:p w:rsidR="00802D2A" w:rsidRPr="00A37239" w:rsidRDefault="00802D2A" w:rsidP="00802D2A">
      <w:pPr>
        <w:tabs>
          <w:tab w:val="center" w:pos="4536"/>
        </w:tabs>
        <w:bidi/>
        <w:spacing w:after="0" w:line="240" w:lineRule="auto"/>
        <w:rPr>
          <w:rFonts w:asciiTheme="majorBidi" w:hAnsiTheme="majorBidi" w:cstheme="majorBidi"/>
          <w:b/>
          <w:bCs/>
          <w:color w:val="002060"/>
          <w:sz w:val="24"/>
          <w:szCs w:val="24"/>
          <w:rtl/>
          <w:lang w:bidi="ar-DZ"/>
        </w:rPr>
      </w:pPr>
    </w:p>
    <w:p w:rsidR="00802D2A" w:rsidRPr="00A37239" w:rsidRDefault="00802D2A" w:rsidP="00802D2A">
      <w:pPr>
        <w:tabs>
          <w:tab w:val="center" w:pos="4536"/>
        </w:tabs>
        <w:bidi/>
        <w:spacing w:after="0" w:line="240" w:lineRule="auto"/>
        <w:rPr>
          <w:rFonts w:asciiTheme="majorBidi" w:hAnsiTheme="majorBidi" w:cstheme="majorBidi"/>
          <w:b/>
          <w:bCs/>
          <w:color w:val="002060"/>
          <w:sz w:val="24"/>
          <w:szCs w:val="24"/>
          <w:rtl/>
          <w:lang w:bidi="ar-DZ"/>
        </w:rPr>
      </w:pPr>
    </w:p>
    <w:tbl>
      <w:tblPr>
        <w:tblStyle w:val="Grilledutableau"/>
        <w:bidiVisual/>
        <w:tblW w:w="5000" w:type="pct"/>
        <w:jc w:val="center"/>
        <w:tblLook w:val="04A0"/>
      </w:tblPr>
      <w:tblGrid>
        <w:gridCol w:w="2127"/>
        <w:gridCol w:w="1469"/>
        <w:gridCol w:w="2877"/>
        <w:gridCol w:w="1279"/>
        <w:gridCol w:w="648"/>
        <w:gridCol w:w="1454"/>
      </w:tblGrid>
      <w:tr w:rsidR="00802D2A" w:rsidRPr="00A37239" w:rsidTr="001A549D">
        <w:trPr>
          <w:jc w:val="center"/>
        </w:trPr>
        <w:tc>
          <w:tcPr>
            <w:tcW w:w="5000" w:type="pct"/>
            <w:gridSpan w:val="6"/>
            <w:tcBorders>
              <w:right w:val="single" w:sz="4" w:space="0" w:color="auto"/>
            </w:tcBorders>
            <w:shd w:val="clear" w:color="auto" w:fill="auto"/>
          </w:tcPr>
          <w:p w:rsidR="00802D2A" w:rsidRPr="00A37239" w:rsidRDefault="00802D2A" w:rsidP="001A549D">
            <w:pPr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  <w:r w:rsidRPr="00A37239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  <w:t xml:space="preserve">السنة </w:t>
            </w:r>
            <w:r w:rsidRPr="00A37239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DZ"/>
              </w:rPr>
              <w:t>الثانية</w:t>
            </w:r>
            <w:r w:rsidRPr="00A37239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  <w:t xml:space="preserve"> ماستر</w:t>
            </w:r>
            <w:r w:rsidRPr="00A37239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DZ"/>
              </w:rPr>
              <w:t xml:space="preserve"> أرطوفونيا</w:t>
            </w:r>
            <w:r w:rsidRPr="00A37239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  <w:t xml:space="preserve"> </w:t>
            </w:r>
            <w:r w:rsidRPr="00A37239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DZ"/>
              </w:rPr>
              <w:t xml:space="preserve">تخصص </w:t>
            </w:r>
            <w:r w:rsidRPr="00A37239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  <w:t xml:space="preserve">أمراض اللغة و التواصل (السداسي </w:t>
            </w:r>
            <w:r w:rsidRPr="00A37239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DZ"/>
              </w:rPr>
              <w:t>الثالث</w:t>
            </w:r>
            <w:r w:rsidRPr="00A37239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  <w:t>)</w:t>
            </w:r>
          </w:p>
        </w:tc>
      </w:tr>
      <w:tr w:rsidR="00802D2A" w:rsidRPr="00A37239" w:rsidTr="005834CD">
        <w:trPr>
          <w:jc w:val="center"/>
        </w:trPr>
        <w:tc>
          <w:tcPr>
            <w:tcW w:w="1079" w:type="pct"/>
            <w:shd w:val="clear" w:color="auto" w:fill="F2DBDB" w:themeFill="accent2" w:themeFillTint="33"/>
          </w:tcPr>
          <w:p w:rsidR="00802D2A" w:rsidRPr="00A37239" w:rsidRDefault="00802D2A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  <w:r w:rsidRPr="00A37239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  <w:t>اليوم</w:t>
            </w:r>
          </w:p>
        </w:tc>
        <w:tc>
          <w:tcPr>
            <w:tcW w:w="745" w:type="pct"/>
            <w:shd w:val="clear" w:color="auto" w:fill="F2DBDB" w:themeFill="accent2" w:themeFillTint="33"/>
          </w:tcPr>
          <w:p w:rsidR="00802D2A" w:rsidRPr="00A37239" w:rsidRDefault="00802D2A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  <w:r w:rsidRPr="00A37239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  <w:t>التوقيت</w:t>
            </w:r>
          </w:p>
        </w:tc>
        <w:tc>
          <w:tcPr>
            <w:tcW w:w="1460" w:type="pct"/>
            <w:shd w:val="clear" w:color="auto" w:fill="F2DBDB" w:themeFill="accent2" w:themeFillTint="33"/>
          </w:tcPr>
          <w:p w:rsidR="00802D2A" w:rsidRPr="00A37239" w:rsidRDefault="00802D2A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  <w:r w:rsidRPr="00A37239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  <w:t>المقياس</w:t>
            </w:r>
          </w:p>
        </w:tc>
        <w:tc>
          <w:tcPr>
            <w:tcW w:w="649" w:type="pct"/>
            <w:shd w:val="clear" w:color="auto" w:fill="F2DBDB" w:themeFill="accent2" w:themeFillTint="33"/>
          </w:tcPr>
          <w:p w:rsidR="00802D2A" w:rsidRPr="00A37239" w:rsidRDefault="00802D2A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  <w:r w:rsidRPr="00A37239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  <w:t xml:space="preserve">المحاضر(ة) </w:t>
            </w:r>
          </w:p>
        </w:tc>
        <w:tc>
          <w:tcPr>
            <w:tcW w:w="329" w:type="pct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802D2A" w:rsidRPr="00A37239" w:rsidRDefault="00802D2A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  <w:r w:rsidRPr="00A37239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DZ"/>
              </w:rPr>
              <w:t>العدد</w:t>
            </w:r>
          </w:p>
        </w:tc>
        <w:tc>
          <w:tcPr>
            <w:tcW w:w="738" w:type="pct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802D2A" w:rsidRPr="00A37239" w:rsidRDefault="00802D2A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  <w:r w:rsidRPr="00A37239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  <w:t>مكان الإمتحان</w:t>
            </w:r>
          </w:p>
        </w:tc>
      </w:tr>
      <w:tr w:rsidR="00CD3C78" w:rsidRPr="00A37239" w:rsidTr="005834CD">
        <w:trPr>
          <w:trHeight w:val="47"/>
          <w:jc w:val="center"/>
        </w:trPr>
        <w:tc>
          <w:tcPr>
            <w:tcW w:w="1079" w:type="pct"/>
          </w:tcPr>
          <w:p w:rsidR="00CD3C78" w:rsidRPr="00F128ED" w:rsidRDefault="00CD3C78" w:rsidP="00CB0B9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سبت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 </w:t>
            </w: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1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2024</w:t>
            </w:r>
          </w:p>
        </w:tc>
        <w:tc>
          <w:tcPr>
            <w:tcW w:w="745" w:type="pct"/>
          </w:tcPr>
          <w:p w:rsidR="00CD3C78" w:rsidRPr="006075B0" w:rsidRDefault="00CD3C78" w:rsidP="00CB0B9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08:30/09:30</w:t>
            </w:r>
          </w:p>
        </w:tc>
        <w:tc>
          <w:tcPr>
            <w:tcW w:w="1460" w:type="pct"/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  <w:r w:rsidRPr="00A37239">
              <w:rPr>
                <w:rFonts w:asciiTheme="majorBidi" w:hAnsiTheme="majorBidi" w:cstheme="majorBidi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إعادة التأهيل النفس العصبي</w:t>
            </w:r>
          </w:p>
        </w:tc>
        <w:tc>
          <w:tcPr>
            <w:tcW w:w="649" w:type="pct"/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  <w:r w:rsidRPr="00A37239">
              <w:rPr>
                <w:rFonts w:asciiTheme="majorBidi" w:hAnsiTheme="majorBidi" w:cstheme="majorBidi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بعيسى</w:t>
            </w:r>
          </w:p>
        </w:tc>
        <w:tc>
          <w:tcPr>
            <w:tcW w:w="329" w:type="pct"/>
            <w:vMerge w:val="restart"/>
            <w:tcBorders>
              <w:right w:val="single" w:sz="4" w:space="0" w:color="auto"/>
            </w:tcBorders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</w:p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738" w:type="pct"/>
            <w:vMerge w:val="restart"/>
            <w:tcBorders>
              <w:right w:val="single" w:sz="4" w:space="0" w:color="auto"/>
            </w:tcBorders>
          </w:tcPr>
          <w:p w:rsidR="00CD3C78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</w:p>
          <w:p w:rsidR="00CD3C78" w:rsidRDefault="00CD3C78" w:rsidP="00802D2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قاعة</w:t>
            </w:r>
          </w:p>
          <w:p w:rsidR="00CD3C78" w:rsidRDefault="00CD3C78" w:rsidP="00802D2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المطالعة</w:t>
            </w:r>
          </w:p>
          <w:p w:rsidR="00CD3C78" w:rsidRDefault="00CD3C78" w:rsidP="00802D2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الطابق</w:t>
            </w:r>
          </w:p>
          <w:p w:rsidR="00CD3C78" w:rsidRPr="00A37239" w:rsidRDefault="00CD3C78" w:rsidP="00802D2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الثالث</w:t>
            </w:r>
          </w:p>
          <w:p w:rsidR="00CD3C78" w:rsidRPr="00A37239" w:rsidRDefault="00CD3C78" w:rsidP="00802D2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</w:p>
        </w:tc>
      </w:tr>
      <w:tr w:rsidR="00CD3C78" w:rsidRPr="00A37239" w:rsidTr="005834CD">
        <w:trPr>
          <w:trHeight w:val="238"/>
          <w:jc w:val="center"/>
        </w:trPr>
        <w:tc>
          <w:tcPr>
            <w:tcW w:w="1079" w:type="pct"/>
          </w:tcPr>
          <w:p w:rsidR="00CD3C78" w:rsidRPr="00F128ED" w:rsidRDefault="00CD3C78" w:rsidP="00CB0B9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سبت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 </w:t>
            </w: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1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2024</w:t>
            </w:r>
          </w:p>
        </w:tc>
        <w:tc>
          <w:tcPr>
            <w:tcW w:w="745" w:type="pct"/>
          </w:tcPr>
          <w:p w:rsidR="00CD3C78" w:rsidRPr="006075B0" w:rsidRDefault="00CD3C78" w:rsidP="00CB0B9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 w:rsidRPr="006075B0"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10:15/11:</w:t>
            </w:r>
            <w:r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15</w:t>
            </w:r>
          </w:p>
        </w:tc>
        <w:tc>
          <w:tcPr>
            <w:tcW w:w="1460" w:type="pct"/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  <w:r w:rsidRPr="00A37239">
              <w:rPr>
                <w:rFonts w:asciiTheme="majorBidi" w:hAnsiTheme="majorBidi" w:cstheme="majorBidi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إعادة التأهيل المعرفي للتواصل</w:t>
            </w:r>
          </w:p>
        </w:tc>
        <w:tc>
          <w:tcPr>
            <w:tcW w:w="649" w:type="pct"/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  <w:r w:rsidRPr="00A37239">
              <w:rPr>
                <w:rFonts w:asciiTheme="majorBidi" w:hAnsiTheme="majorBidi" w:cstheme="majorBidi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كحول</w:t>
            </w:r>
          </w:p>
        </w:tc>
        <w:tc>
          <w:tcPr>
            <w:tcW w:w="329" w:type="pct"/>
            <w:vMerge/>
            <w:tcBorders>
              <w:right w:val="single" w:sz="4" w:space="0" w:color="auto"/>
            </w:tcBorders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</w:p>
        </w:tc>
        <w:tc>
          <w:tcPr>
            <w:tcW w:w="738" w:type="pct"/>
            <w:vMerge/>
            <w:tcBorders>
              <w:right w:val="single" w:sz="4" w:space="0" w:color="auto"/>
            </w:tcBorders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</w:p>
        </w:tc>
      </w:tr>
      <w:tr w:rsidR="00CD3C78" w:rsidRPr="00A37239" w:rsidTr="005834CD">
        <w:trPr>
          <w:trHeight w:val="77"/>
          <w:jc w:val="center"/>
        </w:trPr>
        <w:tc>
          <w:tcPr>
            <w:tcW w:w="1079" w:type="pct"/>
          </w:tcPr>
          <w:p w:rsidR="00CD3C78" w:rsidRPr="00F128ED" w:rsidRDefault="00CD3C78" w:rsidP="00CB0B9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الأحد  </w:t>
            </w: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2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2024</w:t>
            </w:r>
          </w:p>
        </w:tc>
        <w:tc>
          <w:tcPr>
            <w:tcW w:w="745" w:type="pct"/>
          </w:tcPr>
          <w:p w:rsidR="00CD3C78" w:rsidRPr="006075B0" w:rsidRDefault="00CD3C78" w:rsidP="00CB0B9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08:30/09:30</w:t>
            </w:r>
          </w:p>
        </w:tc>
        <w:tc>
          <w:tcPr>
            <w:tcW w:w="1460" w:type="pct"/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  <w:r w:rsidRPr="00A37239">
              <w:rPr>
                <w:rFonts w:asciiTheme="majorBidi" w:hAnsiTheme="majorBidi" w:cstheme="majorBidi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الصحة النفسية و جودة الحياة</w:t>
            </w:r>
          </w:p>
        </w:tc>
        <w:tc>
          <w:tcPr>
            <w:tcW w:w="649" w:type="pct"/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  <w:r w:rsidRPr="00A37239">
              <w:rPr>
                <w:rFonts w:asciiTheme="majorBidi" w:hAnsiTheme="majorBidi" w:cstheme="majorBidi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قربوع</w:t>
            </w:r>
          </w:p>
        </w:tc>
        <w:tc>
          <w:tcPr>
            <w:tcW w:w="329" w:type="pct"/>
            <w:vMerge/>
            <w:tcBorders>
              <w:right w:val="single" w:sz="4" w:space="0" w:color="auto"/>
            </w:tcBorders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</w:p>
        </w:tc>
        <w:tc>
          <w:tcPr>
            <w:tcW w:w="738" w:type="pct"/>
            <w:vMerge/>
            <w:tcBorders>
              <w:right w:val="single" w:sz="4" w:space="0" w:color="auto"/>
            </w:tcBorders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</w:p>
        </w:tc>
      </w:tr>
      <w:tr w:rsidR="00CD3C78" w:rsidRPr="00A37239" w:rsidTr="005834CD">
        <w:trPr>
          <w:trHeight w:val="77"/>
          <w:jc w:val="center"/>
        </w:trPr>
        <w:tc>
          <w:tcPr>
            <w:tcW w:w="1079" w:type="pct"/>
          </w:tcPr>
          <w:p w:rsidR="00CD3C78" w:rsidRPr="00F128ED" w:rsidRDefault="00CD3C78" w:rsidP="00CB0B9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الأحد  </w:t>
            </w: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2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2024</w:t>
            </w:r>
          </w:p>
        </w:tc>
        <w:tc>
          <w:tcPr>
            <w:tcW w:w="745" w:type="pct"/>
          </w:tcPr>
          <w:p w:rsidR="00CD3C78" w:rsidRPr="006075B0" w:rsidRDefault="00CD3C78" w:rsidP="00CB0B9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 w:rsidRPr="006075B0"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10:15/11:</w:t>
            </w:r>
            <w:r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15</w:t>
            </w:r>
          </w:p>
        </w:tc>
        <w:tc>
          <w:tcPr>
            <w:tcW w:w="1460" w:type="pct"/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  <w:r w:rsidRPr="00A37239">
              <w:rPr>
                <w:rFonts w:asciiTheme="majorBidi" w:hAnsiTheme="majorBidi" w:cstheme="majorBidi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منهجية إعداد مذكرة تخرج</w:t>
            </w:r>
          </w:p>
        </w:tc>
        <w:tc>
          <w:tcPr>
            <w:tcW w:w="649" w:type="pct"/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  <w:r w:rsidRPr="00A37239">
              <w:rPr>
                <w:rFonts w:asciiTheme="majorBidi" w:hAnsiTheme="majorBidi" w:cstheme="majorBidi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بن عصتمان</w:t>
            </w:r>
          </w:p>
        </w:tc>
        <w:tc>
          <w:tcPr>
            <w:tcW w:w="329" w:type="pct"/>
            <w:vMerge/>
            <w:tcBorders>
              <w:right w:val="single" w:sz="4" w:space="0" w:color="auto"/>
            </w:tcBorders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</w:p>
        </w:tc>
        <w:tc>
          <w:tcPr>
            <w:tcW w:w="738" w:type="pct"/>
            <w:vMerge/>
            <w:tcBorders>
              <w:right w:val="single" w:sz="4" w:space="0" w:color="auto"/>
            </w:tcBorders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</w:p>
        </w:tc>
      </w:tr>
      <w:tr w:rsidR="00CD3C78" w:rsidRPr="00A37239" w:rsidTr="005834CD">
        <w:trPr>
          <w:trHeight w:val="77"/>
          <w:jc w:val="center"/>
        </w:trPr>
        <w:tc>
          <w:tcPr>
            <w:tcW w:w="1079" w:type="pct"/>
          </w:tcPr>
          <w:p w:rsidR="00CD3C78" w:rsidRPr="00F128ED" w:rsidRDefault="00CD3C78" w:rsidP="00CB0B9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إثنين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</w:t>
            </w: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3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2024</w:t>
            </w:r>
          </w:p>
        </w:tc>
        <w:tc>
          <w:tcPr>
            <w:tcW w:w="745" w:type="pct"/>
          </w:tcPr>
          <w:p w:rsidR="00CD3C78" w:rsidRPr="006075B0" w:rsidRDefault="00CD3C78" w:rsidP="00CB0B9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08:30/09:30</w:t>
            </w:r>
          </w:p>
        </w:tc>
        <w:tc>
          <w:tcPr>
            <w:tcW w:w="1460" w:type="pct"/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  <w:r w:rsidRPr="00A37239">
              <w:rPr>
                <w:rFonts w:asciiTheme="majorBidi" w:hAnsiTheme="majorBidi" w:cstheme="majorBidi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الإرشاد و العلاج الأسري</w:t>
            </w:r>
          </w:p>
        </w:tc>
        <w:tc>
          <w:tcPr>
            <w:tcW w:w="649" w:type="pct"/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  <w:r w:rsidRPr="00A37239">
              <w:rPr>
                <w:rFonts w:asciiTheme="majorBidi" w:hAnsiTheme="majorBidi" w:cstheme="majorBidi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 xml:space="preserve">قربوع </w:t>
            </w:r>
          </w:p>
        </w:tc>
        <w:tc>
          <w:tcPr>
            <w:tcW w:w="329" w:type="pct"/>
            <w:vMerge/>
            <w:tcBorders>
              <w:right w:val="single" w:sz="4" w:space="0" w:color="auto"/>
            </w:tcBorders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</w:p>
        </w:tc>
        <w:tc>
          <w:tcPr>
            <w:tcW w:w="738" w:type="pct"/>
            <w:vMerge/>
            <w:tcBorders>
              <w:right w:val="single" w:sz="4" w:space="0" w:color="auto"/>
            </w:tcBorders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</w:p>
        </w:tc>
      </w:tr>
      <w:tr w:rsidR="00CD3C78" w:rsidRPr="00A37239" w:rsidTr="005834CD">
        <w:trPr>
          <w:trHeight w:val="77"/>
          <w:jc w:val="center"/>
        </w:trPr>
        <w:tc>
          <w:tcPr>
            <w:tcW w:w="1079" w:type="pct"/>
          </w:tcPr>
          <w:p w:rsidR="00CD3C78" w:rsidRPr="00F128ED" w:rsidRDefault="00CD3C78" w:rsidP="00CB0B9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إثنين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</w:t>
            </w: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3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2024</w:t>
            </w:r>
          </w:p>
        </w:tc>
        <w:tc>
          <w:tcPr>
            <w:tcW w:w="745" w:type="pct"/>
          </w:tcPr>
          <w:p w:rsidR="00CD3C78" w:rsidRPr="006075B0" w:rsidRDefault="00CD3C78" w:rsidP="00CB0B9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 w:rsidRPr="006075B0"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10:15/11:</w:t>
            </w:r>
            <w:r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15</w:t>
            </w:r>
          </w:p>
        </w:tc>
        <w:tc>
          <w:tcPr>
            <w:tcW w:w="1460" w:type="pct"/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  <w:r w:rsidRPr="00A37239">
              <w:rPr>
                <w:rFonts w:asciiTheme="majorBidi" w:hAnsiTheme="majorBidi" w:cstheme="majorBidi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صعوبات تعلم اللغة المكتوبة</w:t>
            </w:r>
          </w:p>
        </w:tc>
        <w:tc>
          <w:tcPr>
            <w:tcW w:w="649" w:type="pct"/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  <w:r w:rsidRPr="00A37239">
              <w:rPr>
                <w:rFonts w:asciiTheme="majorBidi" w:hAnsiTheme="majorBidi" w:cstheme="majorBidi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بن صافية</w:t>
            </w:r>
          </w:p>
        </w:tc>
        <w:tc>
          <w:tcPr>
            <w:tcW w:w="329" w:type="pct"/>
            <w:vMerge/>
            <w:tcBorders>
              <w:right w:val="single" w:sz="4" w:space="0" w:color="auto"/>
            </w:tcBorders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</w:p>
        </w:tc>
        <w:tc>
          <w:tcPr>
            <w:tcW w:w="738" w:type="pct"/>
            <w:vMerge/>
            <w:tcBorders>
              <w:right w:val="single" w:sz="4" w:space="0" w:color="auto"/>
            </w:tcBorders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</w:p>
        </w:tc>
      </w:tr>
      <w:tr w:rsidR="00CD3C78" w:rsidRPr="00A37239" w:rsidTr="005834CD">
        <w:trPr>
          <w:trHeight w:val="138"/>
          <w:jc w:val="center"/>
        </w:trPr>
        <w:tc>
          <w:tcPr>
            <w:tcW w:w="1079" w:type="pct"/>
          </w:tcPr>
          <w:p w:rsidR="00CD3C78" w:rsidRPr="00F128ED" w:rsidRDefault="00CD3C78" w:rsidP="00CB0B9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ثلاثاء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</w:t>
            </w: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4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2024</w:t>
            </w:r>
          </w:p>
        </w:tc>
        <w:tc>
          <w:tcPr>
            <w:tcW w:w="745" w:type="pct"/>
          </w:tcPr>
          <w:p w:rsidR="00CD3C78" w:rsidRPr="006075B0" w:rsidRDefault="00CD3C78" w:rsidP="00CB0B9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08:30/09:30</w:t>
            </w:r>
          </w:p>
        </w:tc>
        <w:tc>
          <w:tcPr>
            <w:tcW w:w="1460" w:type="pct"/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  <w:r w:rsidRPr="00A37239">
              <w:rPr>
                <w:rFonts w:asciiTheme="majorBidi" w:hAnsiTheme="majorBidi" w:cstheme="majorBidi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المقاولاتية</w:t>
            </w:r>
          </w:p>
        </w:tc>
        <w:tc>
          <w:tcPr>
            <w:tcW w:w="649" w:type="pct"/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  <w:r w:rsidRPr="00A37239">
              <w:rPr>
                <w:rFonts w:asciiTheme="majorBidi" w:hAnsiTheme="majorBidi" w:cstheme="majorBidi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نافع</w:t>
            </w:r>
          </w:p>
        </w:tc>
        <w:tc>
          <w:tcPr>
            <w:tcW w:w="329" w:type="pct"/>
            <w:vMerge/>
            <w:tcBorders>
              <w:right w:val="single" w:sz="4" w:space="0" w:color="auto"/>
            </w:tcBorders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</w:p>
        </w:tc>
        <w:tc>
          <w:tcPr>
            <w:tcW w:w="738" w:type="pct"/>
            <w:vMerge/>
            <w:tcBorders>
              <w:right w:val="single" w:sz="4" w:space="0" w:color="auto"/>
            </w:tcBorders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</w:p>
        </w:tc>
      </w:tr>
      <w:tr w:rsidR="00CD3C78" w:rsidRPr="00A37239" w:rsidTr="005834CD">
        <w:trPr>
          <w:trHeight w:val="77"/>
          <w:jc w:val="center"/>
        </w:trPr>
        <w:tc>
          <w:tcPr>
            <w:tcW w:w="1079" w:type="pct"/>
          </w:tcPr>
          <w:p w:rsidR="00CD3C78" w:rsidRPr="00F128ED" w:rsidRDefault="00CD3C78" w:rsidP="00CB0B9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ثلاثاء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</w:t>
            </w: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4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2024</w:t>
            </w:r>
          </w:p>
        </w:tc>
        <w:tc>
          <w:tcPr>
            <w:tcW w:w="745" w:type="pct"/>
          </w:tcPr>
          <w:p w:rsidR="00CD3C78" w:rsidRPr="006075B0" w:rsidRDefault="00CD3C78" w:rsidP="00CB0B9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 w:rsidRPr="006075B0"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10:15/11:</w:t>
            </w:r>
            <w:r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15</w:t>
            </w:r>
          </w:p>
        </w:tc>
        <w:tc>
          <w:tcPr>
            <w:tcW w:w="1460" w:type="pct"/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  <w:r w:rsidRPr="00A37239">
              <w:rPr>
                <w:rFonts w:asciiTheme="majorBidi" w:hAnsiTheme="majorBidi" w:cstheme="majorBidi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القياس و بناء الإختبارات</w:t>
            </w:r>
          </w:p>
        </w:tc>
        <w:tc>
          <w:tcPr>
            <w:tcW w:w="649" w:type="pct"/>
            <w:tcBorders>
              <w:bottom w:val="single" w:sz="4" w:space="0" w:color="auto"/>
            </w:tcBorders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  <w:r w:rsidRPr="00A37239">
              <w:rPr>
                <w:rFonts w:asciiTheme="majorBidi" w:hAnsiTheme="majorBidi" w:cstheme="majorBidi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نعموني</w:t>
            </w:r>
          </w:p>
        </w:tc>
        <w:tc>
          <w:tcPr>
            <w:tcW w:w="329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</w:p>
        </w:tc>
        <w:tc>
          <w:tcPr>
            <w:tcW w:w="73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D3C78" w:rsidRPr="00A37239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</w:p>
        </w:tc>
      </w:tr>
    </w:tbl>
    <w:p w:rsidR="00802D2A" w:rsidRPr="00A37239" w:rsidRDefault="00802D2A" w:rsidP="00802D2A">
      <w:pPr>
        <w:tabs>
          <w:tab w:val="center" w:pos="4536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002060"/>
          <w:sz w:val="24"/>
          <w:szCs w:val="24"/>
          <w:rtl/>
          <w:lang w:bidi="ar-DZ"/>
        </w:rPr>
      </w:pPr>
    </w:p>
    <w:p w:rsidR="00802D2A" w:rsidRPr="00A37239" w:rsidRDefault="00802D2A" w:rsidP="00802D2A">
      <w:pPr>
        <w:tabs>
          <w:tab w:val="center" w:pos="4536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002060"/>
          <w:sz w:val="24"/>
          <w:szCs w:val="24"/>
          <w:rtl/>
          <w:lang w:bidi="ar-DZ"/>
        </w:rPr>
      </w:pPr>
    </w:p>
    <w:p w:rsidR="00802D2A" w:rsidRPr="00A37239" w:rsidRDefault="00802D2A" w:rsidP="00802D2A">
      <w:pPr>
        <w:tabs>
          <w:tab w:val="center" w:pos="4536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002060"/>
          <w:sz w:val="24"/>
          <w:szCs w:val="24"/>
          <w:rtl/>
          <w:lang w:bidi="ar-DZ"/>
        </w:rPr>
      </w:pPr>
    </w:p>
    <w:p w:rsidR="00802D2A" w:rsidRPr="00A37239" w:rsidRDefault="00802D2A" w:rsidP="00802D2A">
      <w:pPr>
        <w:tabs>
          <w:tab w:val="center" w:pos="4536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002060"/>
          <w:sz w:val="24"/>
          <w:szCs w:val="24"/>
          <w:rtl/>
          <w:lang w:bidi="ar-DZ"/>
        </w:rPr>
      </w:pPr>
    </w:p>
    <w:p w:rsidR="00802D2A" w:rsidRPr="00A37239" w:rsidRDefault="00802D2A" w:rsidP="00802D2A">
      <w:pPr>
        <w:tabs>
          <w:tab w:val="center" w:pos="4536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002060"/>
          <w:sz w:val="24"/>
          <w:szCs w:val="24"/>
          <w:rtl/>
          <w:lang w:bidi="ar-DZ"/>
        </w:rPr>
      </w:pPr>
    </w:p>
    <w:p w:rsidR="00802D2A" w:rsidRPr="00A37239" w:rsidRDefault="00802D2A" w:rsidP="00802D2A">
      <w:pPr>
        <w:tabs>
          <w:tab w:val="center" w:pos="4536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002060"/>
          <w:sz w:val="24"/>
          <w:szCs w:val="24"/>
          <w:rtl/>
          <w:lang w:bidi="ar-DZ"/>
        </w:rPr>
      </w:pPr>
    </w:p>
    <w:p w:rsidR="00802D2A" w:rsidRPr="00A37239" w:rsidRDefault="00802D2A" w:rsidP="00802D2A">
      <w:pPr>
        <w:tabs>
          <w:tab w:val="center" w:pos="4536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002060"/>
          <w:sz w:val="24"/>
          <w:szCs w:val="24"/>
          <w:rtl/>
          <w:lang w:bidi="ar-DZ"/>
        </w:rPr>
      </w:pPr>
    </w:p>
    <w:p w:rsidR="00802D2A" w:rsidRPr="00A37239" w:rsidRDefault="00802D2A" w:rsidP="00802D2A">
      <w:pPr>
        <w:tabs>
          <w:tab w:val="center" w:pos="4536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002060"/>
          <w:sz w:val="24"/>
          <w:szCs w:val="24"/>
          <w:rtl/>
          <w:lang w:bidi="ar-DZ"/>
        </w:rPr>
      </w:pPr>
    </w:p>
    <w:p w:rsidR="00802D2A" w:rsidRPr="00A37239" w:rsidRDefault="00802D2A" w:rsidP="00802D2A">
      <w:pPr>
        <w:tabs>
          <w:tab w:val="center" w:pos="4536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002060"/>
          <w:sz w:val="24"/>
          <w:szCs w:val="24"/>
          <w:rtl/>
          <w:lang w:bidi="ar-DZ"/>
        </w:rPr>
      </w:pPr>
    </w:p>
    <w:p w:rsidR="00802D2A" w:rsidRPr="00A37239" w:rsidRDefault="00802D2A" w:rsidP="00802D2A">
      <w:pPr>
        <w:tabs>
          <w:tab w:val="center" w:pos="4536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002060"/>
          <w:sz w:val="24"/>
          <w:szCs w:val="24"/>
          <w:rtl/>
          <w:lang w:bidi="ar-DZ"/>
        </w:rPr>
      </w:pPr>
    </w:p>
    <w:p w:rsidR="00802D2A" w:rsidRPr="00A37239" w:rsidRDefault="00802D2A" w:rsidP="00802D2A">
      <w:pPr>
        <w:tabs>
          <w:tab w:val="center" w:pos="4536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002060"/>
          <w:sz w:val="24"/>
          <w:szCs w:val="24"/>
          <w:rtl/>
          <w:lang w:bidi="ar-DZ"/>
        </w:rPr>
      </w:pPr>
    </w:p>
    <w:p w:rsidR="00802D2A" w:rsidRPr="00A37239" w:rsidRDefault="00802D2A" w:rsidP="00802D2A">
      <w:pPr>
        <w:tabs>
          <w:tab w:val="center" w:pos="4536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002060"/>
          <w:sz w:val="24"/>
          <w:szCs w:val="24"/>
          <w:rtl/>
          <w:lang w:bidi="ar-DZ"/>
        </w:rPr>
      </w:pPr>
    </w:p>
    <w:p w:rsidR="00802D2A" w:rsidRPr="00A37239" w:rsidRDefault="00802D2A" w:rsidP="00802D2A">
      <w:pPr>
        <w:tabs>
          <w:tab w:val="center" w:pos="4536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002060"/>
          <w:sz w:val="24"/>
          <w:szCs w:val="24"/>
          <w:rtl/>
          <w:lang w:bidi="ar-DZ"/>
        </w:rPr>
      </w:pPr>
    </w:p>
    <w:p w:rsidR="005545CE" w:rsidRDefault="005545CE" w:rsidP="005545CE">
      <w:pPr>
        <w:tabs>
          <w:tab w:val="center" w:pos="4536"/>
        </w:tabs>
        <w:bidi/>
        <w:spacing w:after="0" w:line="240" w:lineRule="auto"/>
        <w:rPr>
          <w:rFonts w:asciiTheme="majorBidi" w:hAnsiTheme="majorBidi" w:cstheme="majorBidi"/>
          <w:b/>
          <w:bCs/>
          <w:color w:val="002060"/>
          <w:sz w:val="24"/>
          <w:szCs w:val="24"/>
          <w:lang w:bidi="ar-DZ"/>
        </w:rPr>
      </w:pPr>
    </w:p>
    <w:p w:rsidR="005545CE" w:rsidRDefault="005545CE" w:rsidP="005545CE">
      <w:pPr>
        <w:tabs>
          <w:tab w:val="center" w:pos="4536"/>
        </w:tabs>
        <w:bidi/>
        <w:spacing w:after="0" w:line="240" w:lineRule="auto"/>
        <w:rPr>
          <w:rFonts w:asciiTheme="majorBidi" w:hAnsiTheme="majorBidi" w:cstheme="majorBidi"/>
          <w:b/>
          <w:bCs/>
          <w:color w:val="002060"/>
          <w:sz w:val="24"/>
          <w:szCs w:val="24"/>
          <w:lang w:bidi="ar-DZ"/>
        </w:rPr>
      </w:pPr>
    </w:p>
    <w:p w:rsidR="005545CE" w:rsidRDefault="005545CE" w:rsidP="005545CE">
      <w:pPr>
        <w:tabs>
          <w:tab w:val="center" w:pos="4536"/>
        </w:tabs>
        <w:bidi/>
        <w:spacing w:after="0" w:line="240" w:lineRule="auto"/>
        <w:rPr>
          <w:rFonts w:asciiTheme="majorBidi" w:hAnsiTheme="majorBidi" w:cstheme="majorBidi"/>
          <w:b/>
          <w:bCs/>
          <w:color w:val="002060"/>
          <w:sz w:val="24"/>
          <w:szCs w:val="24"/>
          <w:lang w:bidi="ar-DZ"/>
        </w:rPr>
      </w:pPr>
    </w:p>
    <w:p w:rsidR="005545CE" w:rsidRDefault="005545CE" w:rsidP="005545CE">
      <w:pPr>
        <w:tabs>
          <w:tab w:val="center" w:pos="4536"/>
        </w:tabs>
        <w:bidi/>
        <w:spacing w:after="0" w:line="240" w:lineRule="auto"/>
        <w:rPr>
          <w:rFonts w:asciiTheme="majorBidi" w:hAnsiTheme="majorBidi" w:cstheme="majorBidi"/>
          <w:b/>
          <w:bCs/>
          <w:color w:val="002060"/>
          <w:sz w:val="24"/>
          <w:szCs w:val="24"/>
          <w:lang w:bidi="ar-DZ"/>
        </w:rPr>
      </w:pPr>
    </w:p>
    <w:p w:rsidR="005545CE" w:rsidRDefault="005545CE" w:rsidP="005545CE">
      <w:pPr>
        <w:tabs>
          <w:tab w:val="center" w:pos="4536"/>
        </w:tabs>
        <w:bidi/>
        <w:spacing w:after="0" w:line="240" w:lineRule="auto"/>
        <w:rPr>
          <w:rFonts w:asciiTheme="majorBidi" w:hAnsiTheme="majorBidi" w:cstheme="majorBidi"/>
          <w:b/>
          <w:bCs/>
          <w:color w:val="002060"/>
          <w:sz w:val="24"/>
          <w:szCs w:val="24"/>
          <w:rtl/>
          <w:lang w:bidi="ar-DZ"/>
        </w:rPr>
      </w:pPr>
    </w:p>
    <w:p w:rsidR="00A052D1" w:rsidRPr="003807FD" w:rsidRDefault="00A052D1" w:rsidP="00A052D1">
      <w:pPr>
        <w:tabs>
          <w:tab w:val="center" w:pos="4536"/>
        </w:tabs>
        <w:bidi/>
        <w:spacing w:after="0" w:line="240" w:lineRule="auto"/>
        <w:rPr>
          <w:rFonts w:asciiTheme="majorBidi" w:hAnsiTheme="majorBidi" w:cstheme="majorBidi"/>
          <w:b/>
          <w:bCs/>
          <w:color w:val="002060"/>
          <w:sz w:val="24"/>
          <w:szCs w:val="24"/>
          <w:lang w:bidi="ar-DZ"/>
        </w:rPr>
      </w:pPr>
    </w:p>
    <w:p w:rsidR="00C54AD2" w:rsidRPr="003807FD" w:rsidRDefault="00C54AD2" w:rsidP="00C54AD2">
      <w:pPr>
        <w:tabs>
          <w:tab w:val="center" w:pos="4536"/>
        </w:tabs>
        <w:bidi/>
        <w:spacing w:after="0" w:line="240" w:lineRule="auto"/>
        <w:rPr>
          <w:rFonts w:asciiTheme="majorBidi" w:hAnsiTheme="majorBidi" w:cstheme="majorBidi"/>
          <w:b/>
          <w:bCs/>
          <w:color w:val="002060"/>
          <w:sz w:val="24"/>
          <w:szCs w:val="24"/>
          <w:rtl/>
          <w:lang w:bidi="ar-DZ"/>
        </w:rPr>
      </w:pPr>
    </w:p>
    <w:p w:rsidR="000A7B65" w:rsidRPr="003807FD" w:rsidRDefault="000A7B65" w:rsidP="0009356B">
      <w:pPr>
        <w:tabs>
          <w:tab w:val="center" w:pos="4536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002060"/>
          <w:sz w:val="24"/>
          <w:szCs w:val="24"/>
          <w:rtl/>
          <w:lang w:bidi="ar-DZ"/>
        </w:rPr>
      </w:pPr>
      <w:r w:rsidRPr="003807FD">
        <w:rPr>
          <w:rFonts w:asciiTheme="majorBidi" w:hAnsiTheme="majorBidi" w:cstheme="majorBidi"/>
          <w:b/>
          <w:bCs/>
          <w:color w:val="002060"/>
          <w:sz w:val="24"/>
          <w:szCs w:val="24"/>
          <w:rtl/>
          <w:lang w:bidi="ar-DZ"/>
        </w:rPr>
        <w:t>الجمهورية الجزائرية الديمقراطية الشعبية</w:t>
      </w:r>
    </w:p>
    <w:p w:rsidR="000A7B65" w:rsidRPr="003807FD" w:rsidRDefault="00FF037A" w:rsidP="000A7B65">
      <w:pPr>
        <w:tabs>
          <w:tab w:val="center" w:pos="4536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002060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color w:val="002060"/>
          <w:sz w:val="24"/>
          <w:szCs w:val="24"/>
          <w:rtl/>
          <w:lang w:eastAsia="fr-FR"/>
        </w:rPr>
        <w:pict>
          <v:shape id="_x0000_s1028" type="#_x0000_t202" style="position:absolute;left:0;text-align:left;margin-left:-24.65pt;margin-top:-23.15pt;width:106.05pt;height:92.9pt;z-index:251658240;mso-width-relative:margin;mso-height-relative:margin" fillcolor="white [3212]" strokecolor="white [3212]" strokeweight="1pt">
            <v:fill color2="#eaf1dd [662]"/>
            <v:shadow type="perspective" color="#4e6128 [1606]" opacity=".5" offset="1pt" offset2="-3pt"/>
            <v:textbox style="layout-flow:vertical;mso-layout-flow-alt:bottom-to-top;mso-next-textbox:#_x0000_s1028">
              <w:txbxContent>
                <w:p w:rsidR="001A549D" w:rsidRDefault="001A549D" w:rsidP="000A7B65">
                  <w:pPr>
                    <w:bidi/>
                    <w:jc w:val="center"/>
                    <w:rPr>
                      <w:lang w:bidi="ar-DZ"/>
                    </w:rPr>
                  </w:pPr>
                  <w:r w:rsidRPr="00C71B09">
                    <w:rPr>
                      <w:noProof/>
                      <w:rtl/>
                      <w:lang w:eastAsia="fr-FR"/>
                    </w:rPr>
                    <w:drawing>
                      <wp:inline distT="0" distB="0" distL="0" distR="0">
                        <wp:extent cx="1129267" cy="1030246"/>
                        <wp:effectExtent l="19050" t="0" r="0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salle22-pc03\Desktop\LOGO-CU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4640" cy="10351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A7B65" w:rsidRPr="003807FD">
        <w:rPr>
          <w:rFonts w:asciiTheme="majorBidi" w:hAnsiTheme="majorBidi" w:cstheme="majorBidi"/>
          <w:b/>
          <w:bCs/>
          <w:color w:val="002060"/>
          <w:sz w:val="24"/>
          <w:szCs w:val="24"/>
          <w:rtl/>
          <w:lang w:bidi="ar-DZ"/>
        </w:rPr>
        <w:t xml:space="preserve">وزارة التعليم العالي و البحث العلمي </w:t>
      </w:r>
    </w:p>
    <w:p w:rsidR="000A7B65" w:rsidRPr="003807FD" w:rsidRDefault="000A7B65" w:rsidP="000A7B65">
      <w:pPr>
        <w:tabs>
          <w:tab w:val="center" w:pos="4536"/>
        </w:tabs>
        <w:bidi/>
        <w:spacing w:after="0" w:line="240" w:lineRule="auto"/>
        <w:jc w:val="both"/>
        <w:rPr>
          <w:rFonts w:asciiTheme="majorBidi" w:hAnsiTheme="majorBidi" w:cstheme="majorBidi"/>
          <w:b/>
          <w:bCs/>
          <w:color w:val="002060"/>
          <w:sz w:val="24"/>
          <w:szCs w:val="24"/>
          <w:rtl/>
          <w:lang w:bidi="ar-DZ"/>
        </w:rPr>
      </w:pPr>
      <w:r w:rsidRPr="003807FD">
        <w:rPr>
          <w:rFonts w:asciiTheme="majorBidi" w:hAnsiTheme="majorBidi" w:cstheme="majorBidi"/>
          <w:b/>
          <w:bCs/>
          <w:color w:val="002060"/>
          <w:sz w:val="24"/>
          <w:szCs w:val="24"/>
          <w:rtl/>
          <w:lang w:bidi="ar-DZ"/>
        </w:rPr>
        <w:t>المركز الجامعي مرسلي عبد الله  ~ تيبازة ~</w:t>
      </w:r>
    </w:p>
    <w:p w:rsidR="000A7B65" w:rsidRPr="003807FD" w:rsidRDefault="000A7B65" w:rsidP="000A7B65">
      <w:pPr>
        <w:tabs>
          <w:tab w:val="center" w:pos="4536"/>
        </w:tabs>
        <w:bidi/>
        <w:spacing w:after="0" w:line="240" w:lineRule="auto"/>
        <w:rPr>
          <w:rFonts w:asciiTheme="majorBidi" w:hAnsiTheme="majorBidi" w:cstheme="majorBidi"/>
          <w:b/>
          <w:bCs/>
          <w:color w:val="002060"/>
          <w:sz w:val="24"/>
          <w:szCs w:val="24"/>
          <w:rtl/>
          <w:lang w:bidi="ar-DZ"/>
        </w:rPr>
      </w:pPr>
      <w:r w:rsidRPr="003807FD">
        <w:rPr>
          <w:rFonts w:asciiTheme="majorBidi" w:hAnsiTheme="majorBidi" w:cstheme="majorBidi"/>
          <w:b/>
          <w:bCs/>
          <w:color w:val="002060"/>
          <w:sz w:val="24"/>
          <w:szCs w:val="24"/>
          <w:rtl/>
          <w:lang w:bidi="ar-DZ"/>
        </w:rPr>
        <w:t>معهد العلوم الاجتماعية و الإنسانية</w:t>
      </w:r>
    </w:p>
    <w:p w:rsidR="008351EF" w:rsidRPr="003807FD" w:rsidRDefault="000A7B65" w:rsidP="000A7B65">
      <w:pPr>
        <w:tabs>
          <w:tab w:val="center" w:pos="4536"/>
        </w:tabs>
        <w:bidi/>
        <w:spacing w:after="0" w:line="240" w:lineRule="auto"/>
        <w:rPr>
          <w:rFonts w:asciiTheme="majorBidi" w:hAnsiTheme="majorBidi" w:cstheme="majorBidi"/>
          <w:b/>
          <w:bCs/>
          <w:color w:val="002060"/>
          <w:sz w:val="24"/>
          <w:szCs w:val="24"/>
          <w:rtl/>
          <w:lang w:bidi="ar-DZ"/>
        </w:rPr>
      </w:pPr>
      <w:r w:rsidRPr="003807FD">
        <w:rPr>
          <w:rFonts w:asciiTheme="majorBidi" w:hAnsiTheme="majorBidi" w:cstheme="majorBidi"/>
          <w:b/>
          <w:bCs/>
          <w:color w:val="002060"/>
          <w:sz w:val="24"/>
          <w:szCs w:val="24"/>
          <w:rtl/>
          <w:lang w:bidi="ar-DZ"/>
        </w:rPr>
        <w:t>نيابة المديرية للدراسات في التـدرج</w:t>
      </w:r>
    </w:p>
    <w:p w:rsidR="000A7B65" w:rsidRPr="003807FD" w:rsidRDefault="008351EF" w:rsidP="00182712">
      <w:pPr>
        <w:tabs>
          <w:tab w:val="center" w:pos="4536"/>
        </w:tabs>
        <w:bidi/>
        <w:spacing w:after="0" w:line="240" w:lineRule="auto"/>
        <w:rPr>
          <w:rFonts w:asciiTheme="majorBidi" w:hAnsiTheme="majorBidi" w:cstheme="majorBidi"/>
          <w:b/>
          <w:bCs/>
          <w:color w:val="002060"/>
          <w:sz w:val="24"/>
          <w:szCs w:val="24"/>
          <w:rtl/>
          <w:lang w:bidi="ar-DZ"/>
        </w:rPr>
      </w:pPr>
      <w:r w:rsidRPr="003807FD">
        <w:rPr>
          <w:rFonts w:asciiTheme="majorBidi" w:hAnsiTheme="majorBidi" w:cstheme="majorBidi"/>
          <w:b/>
          <w:bCs/>
          <w:color w:val="002060"/>
          <w:sz w:val="24"/>
          <w:szCs w:val="24"/>
          <w:rtl/>
          <w:lang w:bidi="ar-DZ"/>
        </w:rPr>
        <w:t>مصلحة التمدرس</w:t>
      </w:r>
      <w:r w:rsidR="000A7B65" w:rsidRPr="003807FD">
        <w:rPr>
          <w:rFonts w:asciiTheme="majorBidi" w:hAnsiTheme="majorBidi" w:cstheme="majorBidi"/>
          <w:b/>
          <w:bCs/>
          <w:color w:val="002060"/>
          <w:sz w:val="24"/>
          <w:szCs w:val="24"/>
          <w:rtl/>
          <w:lang w:bidi="ar-DZ"/>
        </w:rPr>
        <w:t xml:space="preserve">                            </w:t>
      </w:r>
      <w:r w:rsidR="000A7B65" w:rsidRPr="003807FD">
        <w:rPr>
          <w:rFonts w:asciiTheme="majorBidi" w:hAnsiTheme="majorBidi" w:cstheme="majorBidi"/>
          <w:b/>
          <w:bCs/>
          <w:color w:val="002060"/>
          <w:sz w:val="24"/>
          <w:szCs w:val="24"/>
          <w:lang w:bidi="ar-DZ"/>
        </w:rPr>
        <w:t xml:space="preserve">      </w:t>
      </w:r>
    </w:p>
    <w:p w:rsidR="000A7B65" w:rsidRPr="003807FD" w:rsidRDefault="000A7B65" w:rsidP="00C80D92">
      <w:pPr>
        <w:tabs>
          <w:tab w:val="center" w:pos="4536"/>
        </w:tabs>
        <w:bidi/>
        <w:spacing w:after="0" w:line="240" w:lineRule="auto"/>
        <w:rPr>
          <w:rFonts w:asciiTheme="majorBidi" w:hAnsiTheme="majorBidi" w:cstheme="majorBidi"/>
          <w:b/>
          <w:bCs/>
          <w:color w:val="C00000"/>
          <w:sz w:val="24"/>
          <w:szCs w:val="24"/>
          <w:lang w:bidi="ar-DZ"/>
        </w:rPr>
      </w:pPr>
      <w:r w:rsidRPr="003807FD">
        <w:rPr>
          <w:rFonts w:asciiTheme="majorBidi" w:hAnsiTheme="majorBidi" w:cstheme="majorBidi"/>
          <w:b/>
          <w:bCs/>
          <w:color w:val="002060"/>
          <w:sz w:val="24"/>
          <w:szCs w:val="24"/>
          <w:rtl/>
          <w:lang w:bidi="ar-DZ"/>
        </w:rPr>
        <w:t xml:space="preserve">التاريخ: </w:t>
      </w:r>
      <w:r w:rsidR="00C80D92">
        <w:rPr>
          <w:rFonts w:asciiTheme="majorBidi" w:hAnsiTheme="majorBidi" w:cstheme="majorBidi" w:hint="cs"/>
          <w:b/>
          <w:bCs/>
          <w:color w:val="C00000"/>
          <w:sz w:val="24"/>
          <w:szCs w:val="24"/>
          <w:rtl/>
          <w:lang w:bidi="ar-DZ"/>
        </w:rPr>
        <w:t>29</w:t>
      </w:r>
      <w:r w:rsidR="00444F35" w:rsidRPr="003807FD">
        <w:rPr>
          <w:rFonts w:asciiTheme="majorBidi" w:hAnsiTheme="majorBidi" w:cstheme="majorBidi"/>
          <w:b/>
          <w:bCs/>
          <w:color w:val="C00000"/>
          <w:sz w:val="24"/>
          <w:szCs w:val="24"/>
          <w:rtl/>
          <w:lang w:bidi="ar-DZ"/>
        </w:rPr>
        <w:t>/</w:t>
      </w:r>
      <w:r w:rsidR="00BC5F8F">
        <w:rPr>
          <w:rFonts w:asciiTheme="majorBidi" w:hAnsiTheme="majorBidi" w:cstheme="majorBidi" w:hint="cs"/>
          <w:b/>
          <w:bCs/>
          <w:color w:val="C00000"/>
          <w:sz w:val="24"/>
          <w:szCs w:val="24"/>
          <w:rtl/>
          <w:lang w:bidi="ar-DZ"/>
        </w:rPr>
        <w:t>04</w:t>
      </w:r>
      <w:r w:rsidR="00444F35" w:rsidRPr="003807FD">
        <w:rPr>
          <w:rFonts w:asciiTheme="majorBidi" w:hAnsiTheme="majorBidi" w:cstheme="majorBidi"/>
          <w:b/>
          <w:bCs/>
          <w:color w:val="C00000"/>
          <w:sz w:val="24"/>
          <w:szCs w:val="24"/>
          <w:rtl/>
          <w:lang w:bidi="ar-DZ"/>
        </w:rPr>
        <w:t>/</w:t>
      </w:r>
      <w:r w:rsidR="00816808">
        <w:rPr>
          <w:rFonts w:asciiTheme="majorBidi" w:hAnsiTheme="majorBidi" w:cstheme="majorBidi" w:hint="cs"/>
          <w:b/>
          <w:bCs/>
          <w:color w:val="C00000"/>
          <w:sz w:val="24"/>
          <w:szCs w:val="24"/>
          <w:rtl/>
          <w:lang w:bidi="ar-DZ"/>
        </w:rPr>
        <w:t>2024</w:t>
      </w:r>
    </w:p>
    <w:p w:rsidR="00182712" w:rsidRPr="003807FD" w:rsidRDefault="00182712" w:rsidP="00182712">
      <w:pPr>
        <w:tabs>
          <w:tab w:val="center" w:pos="4536"/>
        </w:tabs>
        <w:bidi/>
        <w:spacing w:after="0" w:line="240" w:lineRule="auto"/>
        <w:rPr>
          <w:rFonts w:asciiTheme="majorBidi" w:hAnsiTheme="majorBidi" w:cstheme="majorBidi"/>
          <w:b/>
          <w:bCs/>
          <w:color w:val="C00000"/>
          <w:sz w:val="24"/>
          <w:szCs w:val="24"/>
          <w:lang w:bidi="ar-DZ"/>
        </w:rPr>
      </w:pPr>
    </w:p>
    <w:p w:rsidR="000A7B65" w:rsidRPr="00BC5F8F" w:rsidRDefault="000A7B65" w:rsidP="00802D2A">
      <w:pPr>
        <w:bidi/>
        <w:spacing w:after="0"/>
        <w:jc w:val="center"/>
        <w:rPr>
          <w:rFonts w:asciiTheme="majorBidi" w:hAnsiTheme="majorBidi" w:cstheme="majorBidi"/>
          <w:b/>
          <w:bCs/>
          <w:color w:val="C00000"/>
          <w:sz w:val="36"/>
          <w:szCs w:val="36"/>
          <w:lang w:bidi="ar-DZ"/>
        </w:rPr>
      </w:pPr>
      <w:r w:rsidRPr="003807FD">
        <w:rPr>
          <w:rFonts w:asciiTheme="majorBidi" w:hAnsiTheme="majorBidi" w:cstheme="majorBidi"/>
          <w:b/>
          <w:bCs/>
          <w:color w:val="C00000"/>
          <w:sz w:val="36"/>
          <w:szCs w:val="36"/>
          <w:rtl/>
          <w:lang w:bidi="ar-DZ"/>
        </w:rPr>
        <w:t>رزنامـة امتحان</w:t>
      </w:r>
      <w:r w:rsidR="00B032D4">
        <w:rPr>
          <w:rFonts w:asciiTheme="majorBidi" w:hAnsiTheme="majorBidi" w:cstheme="majorBidi"/>
          <w:b/>
          <w:bCs/>
          <w:color w:val="C00000"/>
          <w:sz w:val="36"/>
          <w:szCs w:val="36"/>
          <w:rtl/>
          <w:lang w:bidi="ar-DZ"/>
        </w:rPr>
        <w:t xml:space="preserve">ات الدورة العادية </w:t>
      </w:r>
      <w:r w:rsidR="00B032D4">
        <w:rPr>
          <w:rFonts w:asciiTheme="majorBidi" w:hAnsiTheme="majorBidi" w:cstheme="majorBidi" w:hint="cs"/>
          <w:b/>
          <w:bCs/>
          <w:color w:val="C00000"/>
          <w:sz w:val="36"/>
          <w:szCs w:val="36"/>
          <w:rtl/>
          <w:lang w:bidi="ar-DZ"/>
        </w:rPr>
        <w:t>الثانية</w:t>
      </w:r>
      <w:r w:rsidR="00F61C55" w:rsidRPr="003807FD">
        <w:rPr>
          <w:rFonts w:asciiTheme="majorBidi" w:hAnsiTheme="majorBidi" w:cstheme="majorBidi"/>
          <w:b/>
          <w:bCs/>
          <w:color w:val="C00000"/>
          <w:sz w:val="36"/>
          <w:szCs w:val="36"/>
          <w:rtl/>
          <w:lang w:bidi="ar-DZ"/>
        </w:rPr>
        <w:t xml:space="preserve"> </w:t>
      </w:r>
    </w:p>
    <w:tbl>
      <w:tblPr>
        <w:tblStyle w:val="Grilledutableau"/>
        <w:bidiVisual/>
        <w:tblW w:w="0" w:type="auto"/>
        <w:jc w:val="center"/>
        <w:tblInd w:w="-177" w:type="dxa"/>
        <w:tblLook w:val="04A0"/>
      </w:tblPr>
      <w:tblGrid>
        <w:gridCol w:w="1787"/>
        <w:gridCol w:w="1205"/>
        <w:gridCol w:w="3420"/>
        <w:gridCol w:w="1519"/>
        <w:gridCol w:w="1979"/>
      </w:tblGrid>
      <w:tr w:rsidR="000A7B65" w:rsidRPr="003807FD" w:rsidTr="00336475">
        <w:trPr>
          <w:trHeight w:val="60"/>
          <w:jc w:val="center"/>
        </w:trPr>
        <w:tc>
          <w:tcPr>
            <w:tcW w:w="0" w:type="auto"/>
            <w:gridSpan w:val="5"/>
            <w:shd w:val="clear" w:color="auto" w:fill="auto"/>
          </w:tcPr>
          <w:p w:rsidR="000A7B65" w:rsidRPr="003807FD" w:rsidRDefault="000A7B65" w:rsidP="00D97E8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  <w:r w:rsidRPr="003807FD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  <w:t>السنة الأولى جذع مشترك علوم إنسانية (السداسي الثاني)</w:t>
            </w:r>
          </w:p>
        </w:tc>
      </w:tr>
      <w:tr w:rsidR="000A7B65" w:rsidRPr="003807FD" w:rsidTr="00CB0DDC">
        <w:trPr>
          <w:trHeight w:val="157"/>
          <w:jc w:val="center"/>
        </w:trPr>
        <w:tc>
          <w:tcPr>
            <w:tcW w:w="0" w:type="auto"/>
            <w:shd w:val="clear" w:color="auto" w:fill="E5B8B7" w:themeFill="accent2" w:themeFillTint="66"/>
          </w:tcPr>
          <w:p w:rsidR="000A7B65" w:rsidRPr="003807FD" w:rsidRDefault="000A7B65" w:rsidP="00D97E8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</w:pPr>
            <w:r w:rsidRPr="003807FD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  <w:t>اليوم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:rsidR="000A7B65" w:rsidRPr="003807FD" w:rsidRDefault="000A7B65" w:rsidP="00D97E8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</w:pPr>
            <w:r w:rsidRPr="003807FD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  <w:t>التوقيت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:rsidR="000A7B65" w:rsidRPr="003807FD" w:rsidRDefault="000A7B65" w:rsidP="00D97E8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</w:pPr>
            <w:r w:rsidRPr="003807FD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  <w:t>المقياس</w:t>
            </w:r>
          </w:p>
        </w:tc>
        <w:tc>
          <w:tcPr>
            <w:tcW w:w="1519" w:type="dxa"/>
            <w:shd w:val="clear" w:color="auto" w:fill="E5B8B7" w:themeFill="accent2" w:themeFillTint="66"/>
          </w:tcPr>
          <w:p w:rsidR="000A7B65" w:rsidRPr="003807FD" w:rsidRDefault="000A7B65" w:rsidP="00D97E8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</w:pPr>
            <w:r w:rsidRPr="003807FD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  <w:t>الأستاذ المحاضر</w:t>
            </w:r>
          </w:p>
        </w:tc>
        <w:tc>
          <w:tcPr>
            <w:tcW w:w="1979" w:type="dxa"/>
            <w:shd w:val="clear" w:color="auto" w:fill="E5B8B7" w:themeFill="accent2" w:themeFillTint="66"/>
          </w:tcPr>
          <w:p w:rsidR="000A7B65" w:rsidRPr="003807FD" w:rsidRDefault="000A7B65" w:rsidP="00D97E8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</w:pPr>
            <w:r w:rsidRPr="003807FD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  <w:t>مكان الإمتحان</w:t>
            </w:r>
          </w:p>
        </w:tc>
      </w:tr>
      <w:tr w:rsidR="00A052D1" w:rsidRPr="003807FD" w:rsidTr="00CB0DDC">
        <w:trPr>
          <w:trHeight w:val="96"/>
          <w:jc w:val="center"/>
        </w:trPr>
        <w:tc>
          <w:tcPr>
            <w:tcW w:w="0" w:type="auto"/>
          </w:tcPr>
          <w:p w:rsidR="00A052D1" w:rsidRPr="00A052D1" w:rsidRDefault="00A052D1" w:rsidP="009A04DE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A052D1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سبت</w:t>
            </w:r>
            <w:r w:rsidRPr="00A052D1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 </w:t>
            </w:r>
            <w:r w:rsidRPr="00A052D1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1</w:t>
            </w:r>
            <w:r w:rsidRPr="00A052D1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2024</w:t>
            </w:r>
          </w:p>
        </w:tc>
        <w:tc>
          <w:tcPr>
            <w:tcW w:w="0" w:type="auto"/>
          </w:tcPr>
          <w:p w:rsidR="00A052D1" w:rsidRPr="00A052D1" w:rsidRDefault="00A052D1" w:rsidP="00C918B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A052D1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08:30/10:00</w:t>
            </w:r>
          </w:p>
        </w:tc>
        <w:tc>
          <w:tcPr>
            <w:tcW w:w="0" w:type="auto"/>
          </w:tcPr>
          <w:p w:rsidR="00A052D1" w:rsidRPr="00A052D1" w:rsidRDefault="00A052D1" w:rsidP="00C918B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A052D1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مدخل إلى وسائل الإعلام  و الإتصال </w:t>
            </w:r>
          </w:p>
        </w:tc>
        <w:tc>
          <w:tcPr>
            <w:tcW w:w="1519" w:type="dxa"/>
          </w:tcPr>
          <w:p w:rsidR="00A052D1" w:rsidRPr="00A052D1" w:rsidRDefault="00A052D1" w:rsidP="00C918B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A052D1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عمروش</w:t>
            </w:r>
            <w:r w:rsidR="00FA0EB5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/ضربان</w:t>
            </w:r>
          </w:p>
        </w:tc>
        <w:tc>
          <w:tcPr>
            <w:tcW w:w="1979" w:type="dxa"/>
            <w:vMerge w:val="restart"/>
          </w:tcPr>
          <w:p w:rsidR="00A052D1" w:rsidRPr="00A052D1" w:rsidRDefault="00A052D1" w:rsidP="00CB0DD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A052D1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مج1: القاعات: 11/12/13/14</w:t>
            </w:r>
          </w:p>
          <w:p w:rsidR="00A052D1" w:rsidRPr="00A052D1" w:rsidRDefault="00A052D1" w:rsidP="00CB0DD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A052D1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5/25</w:t>
            </w:r>
          </w:p>
          <w:p w:rsidR="00A052D1" w:rsidRPr="00A052D1" w:rsidRDefault="00A052D1" w:rsidP="00CB0DD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A052D1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مج2: القاعات:</w:t>
            </w:r>
          </w:p>
          <w:p w:rsidR="00A052D1" w:rsidRPr="00A052D1" w:rsidRDefault="00A052D1" w:rsidP="00CB0DD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A052D1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6/17/30/31</w:t>
            </w:r>
          </w:p>
          <w:p w:rsidR="00A052D1" w:rsidRPr="00A052D1" w:rsidRDefault="00A052D1" w:rsidP="00CB0DD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A052D1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8/24</w:t>
            </w:r>
          </w:p>
          <w:p w:rsidR="00A052D1" w:rsidRPr="00A052D1" w:rsidRDefault="00A052D1" w:rsidP="00CB0DD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A052D1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ديون: القاعة22</w:t>
            </w:r>
          </w:p>
        </w:tc>
      </w:tr>
      <w:tr w:rsidR="00801E41" w:rsidRPr="003807FD" w:rsidTr="00CB0DDC">
        <w:trPr>
          <w:trHeight w:val="77"/>
          <w:jc w:val="center"/>
        </w:trPr>
        <w:tc>
          <w:tcPr>
            <w:tcW w:w="0" w:type="auto"/>
          </w:tcPr>
          <w:p w:rsidR="00801E41" w:rsidRPr="00A052D1" w:rsidRDefault="00801E41" w:rsidP="009A04DE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A052D1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الأحد  </w:t>
            </w:r>
            <w:r w:rsidRPr="00A052D1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2</w:t>
            </w:r>
            <w:r w:rsidRPr="00A052D1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2024</w:t>
            </w:r>
          </w:p>
        </w:tc>
        <w:tc>
          <w:tcPr>
            <w:tcW w:w="0" w:type="auto"/>
          </w:tcPr>
          <w:p w:rsidR="00801E41" w:rsidRPr="00A052D1" w:rsidRDefault="00801E41" w:rsidP="00C918B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A052D1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0:15/11:45</w:t>
            </w:r>
          </w:p>
        </w:tc>
        <w:tc>
          <w:tcPr>
            <w:tcW w:w="0" w:type="auto"/>
          </w:tcPr>
          <w:p w:rsidR="00801E41" w:rsidRPr="00A052D1" w:rsidRDefault="00801E41" w:rsidP="008D5C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A052D1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مجالات العلوم الإنسانية</w:t>
            </w:r>
          </w:p>
        </w:tc>
        <w:tc>
          <w:tcPr>
            <w:tcW w:w="1519" w:type="dxa"/>
          </w:tcPr>
          <w:p w:rsidR="00801E41" w:rsidRPr="00A052D1" w:rsidRDefault="00801E41" w:rsidP="008D5C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A052D1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دحدوح /بصال </w:t>
            </w:r>
          </w:p>
        </w:tc>
        <w:tc>
          <w:tcPr>
            <w:tcW w:w="1979" w:type="dxa"/>
            <w:vMerge/>
          </w:tcPr>
          <w:p w:rsidR="00801E41" w:rsidRPr="003807FD" w:rsidRDefault="00801E41" w:rsidP="00D97E8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</w:p>
        </w:tc>
      </w:tr>
      <w:tr w:rsidR="00801E41" w:rsidRPr="003807FD" w:rsidTr="00CB0DDC">
        <w:trPr>
          <w:trHeight w:val="166"/>
          <w:jc w:val="center"/>
        </w:trPr>
        <w:tc>
          <w:tcPr>
            <w:tcW w:w="0" w:type="auto"/>
          </w:tcPr>
          <w:p w:rsidR="00801E41" w:rsidRPr="00A052D1" w:rsidRDefault="00801E41" w:rsidP="009A04DE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A052D1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إثنين</w:t>
            </w:r>
            <w:r w:rsidRPr="00A052D1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 </w:t>
            </w:r>
            <w:r w:rsidRPr="00A052D1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3</w:t>
            </w:r>
            <w:r w:rsidRPr="00A052D1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2024</w:t>
            </w:r>
          </w:p>
        </w:tc>
        <w:tc>
          <w:tcPr>
            <w:tcW w:w="0" w:type="auto"/>
          </w:tcPr>
          <w:p w:rsidR="00801E41" w:rsidRPr="00A052D1" w:rsidRDefault="00801E41" w:rsidP="00C918B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A052D1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4:00/15:30</w:t>
            </w:r>
          </w:p>
        </w:tc>
        <w:tc>
          <w:tcPr>
            <w:tcW w:w="0" w:type="auto"/>
          </w:tcPr>
          <w:p w:rsidR="00801E41" w:rsidRPr="00A052D1" w:rsidRDefault="00801E41" w:rsidP="008D5C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A052D1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مدخل إلى علم الآثار </w:t>
            </w:r>
          </w:p>
        </w:tc>
        <w:tc>
          <w:tcPr>
            <w:tcW w:w="1519" w:type="dxa"/>
          </w:tcPr>
          <w:p w:rsidR="00801E41" w:rsidRPr="00A052D1" w:rsidRDefault="00801E41" w:rsidP="00FA0EB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A052D1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دحدوح/ </w:t>
            </w:r>
            <w:r w:rsidR="00FA0EB5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حمدوش</w:t>
            </w:r>
          </w:p>
        </w:tc>
        <w:tc>
          <w:tcPr>
            <w:tcW w:w="1979" w:type="dxa"/>
            <w:vMerge/>
          </w:tcPr>
          <w:p w:rsidR="00801E41" w:rsidRPr="003807FD" w:rsidRDefault="00801E41" w:rsidP="00D97E8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</w:p>
        </w:tc>
      </w:tr>
      <w:tr w:rsidR="00801E41" w:rsidRPr="003807FD" w:rsidTr="00CB0DDC">
        <w:trPr>
          <w:trHeight w:val="77"/>
          <w:jc w:val="center"/>
        </w:trPr>
        <w:tc>
          <w:tcPr>
            <w:tcW w:w="0" w:type="auto"/>
          </w:tcPr>
          <w:p w:rsidR="00801E41" w:rsidRPr="00A052D1" w:rsidRDefault="00801E41" w:rsidP="009A04DE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A052D1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ثلاثاء</w:t>
            </w:r>
            <w:r w:rsidRPr="00A052D1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 </w:t>
            </w:r>
            <w:r w:rsidRPr="00A052D1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4</w:t>
            </w:r>
            <w:r w:rsidRPr="00A052D1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2024</w:t>
            </w:r>
          </w:p>
        </w:tc>
        <w:tc>
          <w:tcPr>
            <w:tcW w:w="0" w:type="auto"/>
          </w:tcPr>
          <w:p w:rsidR="00801E41" w:rsidRPr="00A052D1" w:rsidRDefault="00801E41" w:rsidP="00C918B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A052D1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2:15/13:45</w:t>
            </w:r>
          </w:p>
        </w:tc>
        <w:tc>
          <w:tcPr>
            <w:tcW w:w="0" w:type="auto"/>
          </w:tcPr>
          <w:p w:rsidR="00801E41" w:rsidRPr="00A052D1" w:rsidRDefault="00801E41" w:rsidP="008D5C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A052D1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مدخل إلى تاريخ الحضارة الإسلامية</w:t>
            </w:r>
          </w:p>
        </w:tc>
        <w:tc>
          <w:tcPr>
            <w:tcW w:w="1519" w:type="dxa"/>
          </w:tcPr>
          <w:p w:rsidR="00801E41" w:rsidRPr="00A052D1" w:rsidRDefault="00801E41" w:rsidP="008D5C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A052D1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بن شامة / سايح</w:t>
            </w:r>
          </w:p>
        </w:tc>
        <w:tc>
          <w:tcPr>
            <w:tcW w:w="1979" w:type="dxa"/>
            <w:vMerge/>
          </w:tcPr>
          <w:p w:rsidR="00801E41" w:rsidRPr="003807FD" w:rsidRDefault="00801E41" w:rsidP="00D97E8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</w:p>
        </w:tc>
      </w:tr>
      <w:tr w:rsidR="00801E41" w:rsidRPr="003807FD" w:rsidTr="00CB0DDC">
        <w:trPr>
          <w:trHeight w:val="77"/>
          <w:jc w:val="center"/>
        </w:trPr>
        <w:tc>
          <w:tcPr>
            <w:tcW w:w="0" w:type="auto"/>
          </w:tcPr>
          <w:p w:rsidR="00801E41" w:rsidRPr="00A052D1" w:rsidRDefault="00801E41" w:rsidP="009A04DE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A052D1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أربعاء</w:t>
            </w:r>
            <w:r w:rsidRPr="00A052D1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 </w:t>
            </w:r>
            <w:r w:rsidRPr="00A052D1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5</w:t>
            </w:r>
            <w:r w:rsidRPr="00A052D1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2024</w:t>
            </w:r>
          </w:p>
        </w:tc>
        <w:tc>
          <w:tcPr>
            <w:tcW w:w="0" w:type="auto"/>
          </w:tcPr>
          <w:p w:rsidR="00801E41" w:rsidRPr="00A052D1" w:rsidRDefault="00801E41" w:rsidP="00C918B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A052D1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08:30/10:00</w:t>
            </w:r>
          </w:p>
        </w:tc>
        <w:tc>
          <w:tcPr>
            <w:tcW w:w="0" w:type="auto"/>
          </w:tcPr>
          <w:p w:rsidR="00801E41" w:rsidRPr="00A052D1" w:rsidRDefault="00801E41" w:rsidP="00D97E8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A052D1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البحث الوثائقي </w:t>
            </w:r>
          </w:p>
        </w:tc>
        <w:tc>
          <w:tcPr>
            <w:tcW w:w="1519" w:type="dxa"/>
          </w:tcPr>
          <w:p w:rsidR="00801E41" w:rsidRPr="00A052D1" w:rsidRDefault="00801E41" w:rsidP="00B8592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A052D1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هواري </w:t>
            </w:r>
          </w:p>
        </w:tc>
        <w:tc>
          <w:tcPr>
            <w:tcW w:w="1979" w:type="dxa"/>
            <w:vMerge/>
          </w:tcPr>
          <w:p w:rsidR="00801E41" w:rsidRPr="003807FD" w:rsidRDefault="00801E41" w:rsidP="00D97E8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</w:p>
        </w:tc>
      </w:tr>
      <w:tr w:rsidR="00801E41" w:rsidRPr="003807FD" w:rsidTr="00CB0DDC">
        <w:trPr>
          <w:trHeight w:val="77"/>
          <w:jc w:val="center"/>
        </w:trPr>
        <w:tc>
          <w:tcPr>
            <w:tcW w:w="0" w:type="auto"/>
          </w:tcPr>
          <w:p w:rsidR="00801E41" w:rsidRPr="00A052D1" w:rsidRDefault="00801E41" w:rsidP="009A04DE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A052D1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خميس</w:t>
            </w:r>
            <w:r w:rsidRPr="00A052D1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 </w:t>
            </w:r>
            <w:r w:rsidRPr="00A052D1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6</w:t>
            </w:r>
            <w:r w:rsidRPr="00A052D1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2024</w:t>
            </w:r>
          </w:p>
        </w:tc>
        <w:tc>
          <w:tcPr>
            <w:tcW w:w="0" w:type="auto"/>
          </w:tcPr>
          <w:p w:rsidR="00801E41" w:rsidRPr="00A052D1" w:rsidRDefault="00801E41" w:rsidP="00C918B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A052D1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0:15/11:45</w:t>
            </w:r>
          </w:p>
        </w:tc>
        <w:tc>
          <w:tcPr>
            <w:tcW w:w="0" w:type="auto"/>
          </w:tcPr>
          <w:p w:rsidR="00801E41" w:rsidRPr="00A052D1" w:rsidRDefault="00801E41" w:rsidP="008D5C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A052D1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منهجية و تقنيات البحث العلمي في العلوم الإنسانية</w:t>
            </w:r>
          </w:p>
        </w:tc>
        <w:tc>
          <w:tcPr>
            <w:tcW w:w="1519" w:type="dxa"/>
          </w:tcPr>
          <w:p w:rsidR="00801E41" w:rsidRPr="00A052D1" w:rsidRDefault="00801E41" w:rsidP="008D5C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A052D1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صالح الأسد</w:t>
            </w:r>
          </w:p>
        </w:tc>
        <w:tc>
          <w:tcPr>
            <w:tcW w:w="1979" w:type="dxa"/>
            <w:vMerge/>
          </w:tcPr>
          <w:p w:rsidR="00801E41" w:rsidRPr="003807FD" w:rsidRDefault="00801E41" w:rsidP="00D97E8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</w:p>
        </w:tc>
      </w:tr>
      <w:tr w:rsidR="00801E41" w:rsidRPr="003807FD" w:rsidTr="00CB0DDC">
        <w:trPr>
          <w:trHeight w:val="77"/>
          <w:jc w:val="center"/>
        </w:trPr>
        <w:tc>
          <w:tcPr>
            <w:tcW w:w="0" w:type="auto"/>
          </w:tcPr>
          <w:p w:rsidR="00801E41" w:rsidRPr="003807FD" w:rsidRDefault="00801E41" w:rsidP="009A04DE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أحد</w:t>
            </w:r>
            <w:r w:rsidRPr="003807F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9</w:t>
            </w:r>
            <w:r w:rsidRPr="003807F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</w:t>
            </w:r>
            <w:r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>2024</w:t>
            </w:r>
          </w:p>
        </w:tc>
        <w:tc>
          <w:tcPr>
            <w:tcW w:w="0" w:type="auto"/>
          </w:tcPr>
          <w:p w:rsidR="00801E41" w:rsidRPr="00A052D1" w:rsidRDefault="00801E41" w:rsidP="00C918B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A052D1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4:00/15:30</w:t>
            </w:r>
          </w:p>
        </w:tc>
        <w:tc>
          <w:tcPr>
            <w:tcW w:w="0" w:type="auto"/>
          </w:tcPr>
          <w:p w:rsidR="00801E41" w:rsidRPr="00A052D1" w:rsidRDefault="00801E41" w:rsidP="00D97E8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A052D1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أساسيات علوم المكتبات و التوثيق</w:t>
            </w:r>
          </w:p>
        </w:tc>
        <w:tc>
          <w:tcPr>
            <w:tcW w:w="1519" w:type="dxa"/>
          </w:tcPr>
          <w:p w:rsidR="00801E41" w:rsidRPr="00A052D1" w:rsidRDefault="00801E41" w:rsidP="0077374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A052D1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لصفر</w:t>
            </w:r>
          </w:p>
        </w:tc>
        <w:tc>
          <w:tcPr>
            <w:tcW w:w="1979" w:type="dxa"/>
            <w:vMerge/>
          </w:tcPr>
          <w:p w:rsidR="00801E41" w:rsidRPr="003807FD" w:rsidRDefault="00801E41" w:rsidP="00D97E8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</w:p>
        </w:tc>
      </w:tr>
      <w:tr w:rsidR="00801E41" w:rsidRPr="003807FD" w:rsidTr="00CB0DDC">
        <w:trPr>
          <w:trHeight w:val="56"/>
          <w:jc w:val="center"/>
        </w:trPr>
        <w:tc>
          <w:tcPr>
            <w:tcW w:w="0" w:type="auto"/>
          </w:tcPr>
          <w:p w:rsidR="00801E41" w:rsidRPr="00F128ED" w:rsidRDefault="00801E41" w:rsidP="009A04DE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إثنين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20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2024</w:t>
            </w:r>
          </w:p>
        </w:tc>
        <w:tc>
          <w:tcPr>
            <w:tcW w:w="0" w:type="auto"/>
          </w:tcPr>
          <w:p w:rsidR="00801E41" w:rsidRPr="00A052D1" w:rsidRDefault="00801E41" w:rsidP="00C918B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A052D1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2:15/13:45</w:t>
            </w:r>
          </w:p>
        </w:tc>
        <w:tc>
          <w:tcPr>
            <w:tcW w:w="0" w:type="auto"/>
          </w:tcPr>
          <w:p w:rsidR="00801E41" w:rsidRPr="00A052D1" w:rsidRDefault="00801E41" w:rsidP="008D5C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A052D1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تاريخ الجزائر العام</w:t>
            </w:r>
          </w:p>
        </w:tc>
        <w:tc>
          <w:tcPr>
            <w:tcW w:w="1519" w:type="dxa"/>
          </w:tcPr>
          <w:p w:rsidR="00801E41" w:rsidRPr="00A052D1" w:rsidRDefault="00801E41" w:rsidP="008D5C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A052D1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قارة/ سبيحي</w:t>
            </w:r>
          </w:p>
        </w:tc>
        <w:tc>
          <w:tcPr>
            <w:tcW w:w="1979" w:type="dxa"/>
            <w:vMerge/>
          </w:tcPr>
          <w:p w:rsidR="00801E41" w:rsidRPr="003807FD" w:rsidRDefault="00801E41" w:rsidP="00D97E8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</w:p>
        </w:tc>
      </w:tr>
    </w:tbl>
    <w:p w:rsidR="000A7B65" w:rsidRPr="003807FD" w:rsidRDefault="000A7B65" w:rsidP="003807FD">
      <w:pPr>
        <w:bidi/>
        <w:spacing w:after="0" w:line="240" w:lineRule="auto"/>
        <w:rPr>
          <w:rFonts w:asciiTheme="majorBidi" w:hAnsiTheme="majorBidi" w:cstheme="majorBidi"/>
          <w:b/>
          <w:bCs/>
          <w:color w:val="002060"/>
          <w:sz w:val="32"/>
          <w:szCs w:val="32"/>
          <w:lang w:bidi="ar-DZ"/>
        </w:rPr>
      </w:pPr>
      <w:r w:rsidRPr="003807FD">
        <w:rPr>
          <w:rFonts w:asciiTheme="majorBidi" w:hAnsiTheme="majorBidi" w:cstheme="majorBidi"/>
          <w:b/>
          <w:bCs/>
          <w:color w:val="002060"/>
          <w:sz w:val="32"/>
          <w:szCs w:val="32"/>
          <w:rtl/>
          <w:lang w:bidi="ar-DZ"/>
        </w:rPr>
        <w:t xml:space="preserve">                                                                                                                </w:t>
      </w:r>
    </w:p>
    <w:tbl>
      <w:tblPr>
        <w:tblStyle w:val="Grilledutableau"/>
        <w:bidiVisual/>
        <w:tblW w:w="5000" w:type="pct"/>
        <w:jc w:val="center"/>
        <w:tblLook w:val="04A0"/>
      </w:tblPr>
      <w:tblGrid>
        <w:gridCol w:w="2034"/>
        <w:gridCol w:w="1484"/>
        <w:gridCol w:w="3616"/>
        <w:gridCol w:w="1025"/>
        <w:gridCol w:w="1695"/>
      </w:tblGrid>
      <w:tr w:rsidR="000A7B65" w:rsidRPr="003807FD" w:rsidTr="00E53C68">
        <w:trPr>
          <w:trHeight w:val="92"/>
          <w:jc w:val="center"/>
        </w:trPr>
        <w:tc>
          <w:tcPr>
            <w:tcW w:w="5000" w:type="pct"/>
            <w:gridSpan w:val="5"/>
            <w:shd w:val="clear" w:color="auto" w:fill="auto"/>
          </w:tcPr>
          <w:p w:rsidR="000A7B65" w:rsidRPr="003807FD" w:rsidRDefault="000A7B65" w:rsidP="00D97E8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  <w:r w:rsidRPr="003807FD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  <w:t>السنة الثانية تاريخ عام (السداسي الرابع)</w:t>
            </w:r>
          </w:p>
        </w:tc>
      </w:tr>
      <w:tr w:rsidR="000A7B65" w:rsidRPr="003807FD" w:rsidTr="00386D26">
        <w:trPr>
          <w:trHeight w:val="92"/>
          <w:jc w:val="center"/>
        </w:trPr>
        <w:tc>
          <w:tcPr>
            <w:tcW w:w="1032" w:type="pct"/>
            <w:shd w:val="clear" w:color="auto" w:fill="E5B8B7" w:themeFill="accent2" w:themeFillTint="66"/>
          </w:tcPr>
          <w:p w:rsidR="000A7B65" w:rsidRPr="003807FD" w:rsidRDefault="000A7B65" w:rsidP="00D97E8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</w:pPr>
            <w:r w:rsidRPr="003807FD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  <w:t>اليوم</w:t>
            </w:r>
          </w:p>
        </w:tc>
        <w:tc>
          <w:tcPr>
            <w:tcW w:w="753" w:type="pct"/>
            <w:shd w:val="clear" w:color="auto" w:fill="E5B8B7" w:themeFill="accent2" w:themeFillTint="66"/>
          </w:tcPr>
          <w:p w:rsidR="000A7B65" w:rsidRPr="003807FD" w:rsidRDefault="000A7B65" w:rsidP="008217A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</w:pPr>
            <w:r w:rsidRPr="003807FD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  <w:t>التوقيت</w:t>
            </w:r>
          </w:p>
        </w:tc>
        <w:tc>
          <w:tcPr>
            <w:tcW w:w="1835" w:type="pct"/>
            <w:shd w:val="clear" w:color="auto" w:fill="E5B8B7" w:themeFill="accent2" w:themeFillTint="66"/>
          </w:tcPr>
          <w:p w:rsidR="000A7B65" w:rsidRPr="003807FD" w:rsidRDefault="000A7B65" w:rsidP="00D97E8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</w:pPr>
            <w:r w:rsidRPr="003807FD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  <w:t>المقيـاس</w:t>
            </w:r>
          </w:p>
        </w:tc>
        <w:tc>
          <w:tcPr>
            <w:tcW w:w="520" w:type="pct"/>
            <w:shd w:val="clear" w:color="auto" w:fill="E5B8B7" w:themeFill="accent2" w:themeFillTint="66"/>
          </w:tcPr>
          <w:p w:rsidR="000A7B65" w:rsidRPr="003807FD" w:rsidRDefault="000A7B65" w:rsidP="00D97E8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</w:pPr>
            <w:r w:rsidRPr="003807FD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  <w:t>المحاضر</w:t>
            </w:r>
          </w:p>
        </w:tc>
        <w:tc>
          <w:tcPr>
            <w:tcW w:w="860" w:type="pct"/>
            <w:tcBorders>
              <w:top w:val="nil"/>
            </w:tcBorders>
            <w:shd w:val="clear" w:color="auto" w:fill="E5B8B7" w:themeFill="accent2" w:themeFillTint="66"/>
          </w:tcPr>
          <w:p w:rsidR="000A7B65" w:rsidRPr="003807FD" w:rsidRDefault="000A7B65" w:rsidP="00D97E8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</w:pPr>
            <w:r w:rsidRPr="003807FD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  <w:t>مكان الإمتحان</w:t>
            </w:r>
          </w:p>
        </w:tc>
      </w:tr>
      <w:tr w:rsidR="00542898" w:rsidRPr="003807FD" w:rsidTr="00386D26">
        <w:trPr>
          <w:trHeight w:val="91"/>
          <w:jc w:val="center"/>
        </w:trPr>
        <w:tc>
          <w:tcPr>
            <w:tcW w:w="1032" w:type="pct"/>
          </w:tcPr>
          <w:p w:rsidR="00542898" w:rsidRPr="00F128ED" w:rsidRDefault="00542898" w:rsidP="009A04DE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س</w:t>
            </w: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ب</w:t>
            </w: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ت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 </w:t>
            </w: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1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2024</w:t>
            </w:r>
          </w:p>
        </w:tc>
        <w:tc>
          <w:tcPr>
            <w:tcW w:w="753" w:type="pct"/>
          </w:tcPr>
          <w:p w:rsidR="00542898" w:rsidRPr="006075B0" w:rsidRDefault="00542898" w:rsidP="00C918B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 w:rsidRPr="006075B0"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10:15/11:45</w:t>
            </w:r>
          </w:p>
        </w:tc>
        <w:tc>
          <w:tcPr>
            <w:tcW w:w="1835" w:type="pct"/>
          </w:tcPr>
          <w:p w:rsidR="00542898" w:rsidRPr="003807FD" w:rsidRDefault="00542898" w:rsidP="008D5C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3807F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>العالم العربي المعاصر</w:t>
            </w:r>
          </w:p>
        </w:tc>
        <w:tc>
          <w:tcPr>
            <w:tcW w:w="520" w:type="pct"/>
          </w:tcPr>
          <w:p w:rsidR="00542898" w:rsidRPr="003807FD" w:rsidRDefault="00542898" w:rsidP="008D5C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سبيحي</w:t>
            </w:r>
          </w:p>
        </w:tc>
        <w:tc>
          <w:tcPr>
            <w:tcW w:w="860" w:type="pct"/>
            <w:vMerge w:val="restart"/>
          </w:tcPr>
          <w:p w:rsidR="00542898" w:rsidRDefault="00542898" w:rsidP="00DD6CA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</w:p>
          <w:p w:rsidR="00542898" w:rsidRDefault="00542898" w:rsidP="00DD6CA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القاعات</w:t>
            </w:r>
          </w:p>
          <w:p w:rsidR="00542898" w:rsidRDefault="00542898" w:rsidP="00DD6CA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8/9/10/32</w:t>
            </w:r>
          </w:p>
          <w:p w:rsidR="00542898" w:rsidRDefault="00542898" w:rsidP="00DD6CA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33/15/16/</w:t>
            </w:r>
          </w:p>
          <w:p w:rsidR="00542898" w:rsidRPr="003807FD" w:rsidRDefault="00542898" w:rsidP="00DD6CA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17/31</w:t>
            </w:r>
          </w:p>
        </w:tc>
      </w:tr>
      <w:tr w:rsidR="00542898" w:rsidRPr="003807FD" w:rsidTr="00386D26">
        <w:trPr>
          <w:trHeight w:val="91"/>
          <w:jc w:val="center"/>
        </w:trPr>
        <w:tc>
          <w:tcPr>
            <w:tcW w:w="1032" w:type="pct"/>
          </w:tcPr>
          <w:p w:rsidR="00542898" w:rsidRPr="00F128ED" w:rsidRDefault="00542898" w:rsidP="009A04DE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الأحد  </w:t>
            </w: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2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2024</w:t>
            </w:r>
          </w:p>
        </w:tc>
        <w:tc>
          <w:tcPr>
            <w:tcW w:w="753" w:type="pct"/>
          </w:tcPr>
          <w:p w:rsidR="00542898" w:rsidRPr="006075B0" w:rsidRDefault="00542898" w:rsidP="00C918B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14:00/15:30</w:t>
            </w:r>
          </w:p>
        </w:tc>
        <w:tc>
          <w:tcPr>
            <w:tcW w:w="1835" w:type="pct"/>
          </w:tcPr>
          <w:p w:rsidR="00542898" w:rsidRPr="003807FD" w:rsidRDefault="00542898" w:rsidP="00D97E8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3807F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>منهجية و تقنيات البحث التاريخي</w:t>
            </w:r>
          </w:p>
        </w:tc>
        <w:tc>
          <w:tcPr>
            <w:tcW w:w="520" w:type="pct"/>
          </w:tcPr>
          <w:p w:rsidR="00542898" w:rsidRPr="003807FD" w:rsidRDefault="00542898" w:rsidP="00D97E8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جادي</w:t>
            </w:r>
          </w:p>
        </w:tc>
        <w:tc>
          <w:tcPr>
            <w:tcW w:w="860" w:type="pct"/>
            <w:vMerge/>
          </w:tcPr>
          <w:p w:rsidR="00542898" w:rsidRPr="003807FD" w:rsidRDefault="00542898" w:rsidP="00D97E8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</w:p>
        </w:tc>
      </w:tr>
      <w:tr w:rsidR="00542898" w:rsidRPr="003807FD" w:rsidTr="00386D26">
        <w:trPr>
          <w:trHeight w:val="91"/>
          <w:jc w:val="center"/>
        </w:trPr>
        <w:tc>
          <w:tcPr>
            <w:tcW w:w="1032" w:type="pct"/>
          </w:tcPr>
          <w:p w:rsidR="00542898" w:rsidRPr="00F128ED" w:rsidRDefault="00542898" w:rsidP="009A04DE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إثنين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 </w:t>
            </w: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3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2024</w:t>
            </w:r>
          </w:p>
        </w:tc>
        <w:tc>
          <w:tcPr>
            <w:tcW w:w="753" w:type="pct"/>
          </w:tcPr>
          <w:p w:rsidR="00542898" w:rsidRPr="006075B0" w:rsidRDefault="00542898" w:rsidP="00C918B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12:15/13:45</w:t>
            </w:r>
          </w:p>
        </w:tc>
        <w:tc>
          <w:tcPr>
            <w:tcW w:w="1835" w:type="pct"/>
          </w:tcPr>
          <w:p w:rsidR="00542898" w:rsidRPr="003807FD" w:rsidRDefault="00542898" w:rsidP="008D5C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3807F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>جغرافيا بشرية</w:t>
            </w:r>
          </w:p>
        </w:tc>
        <w:tc>
          <w:tcPr>
            <w:tcW w:w="520" w:type="pct"/>
          </w:tcPr>
          <w:p w:rsidR="00542898" w:rsidRPr="003807FD" w:rsidRDefault="00542898" w:rsidP="008D5C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بودن</w:t>
            </w:r>
          </w:p>
        </w:tc>
        <w:tc>
          <w:tcPr>
            <w:tcW w:w="860" w:type="pct"/>
            <w:vMerge/>
          </w:tcPr>
          <w:p w:rsidR="00542898" w:rsidRPr="003807FD" w:rsidRDefault="00542898" w:rsidP="00D97E8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</w:p>
        </w:tc>
      </w:tr>
      <w:tr w:rsidR="00542898" w:rsidRPr="003807FD" w:rsidTr="00386D26">
        <w:trPr>
          <w:trHeight w:val="91"/>
          <w:jc w:val="center"/>
        </w:trPr>
        <w:tc>
          <w:tcPr>
            <w:tcW w:w="1032" w:type="pct"/>
          </w:tcPr>
          <w:p w:rsidR="00542898" w:rsidRPr="00F128ED" w:rsidRDefault="00542898" w:rsidP="009A04DE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ثلاثاء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 </w:t>
            </w: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4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2024</w:t>
            </w:r>
          </w:p>
        </w:tc>
        <w:tc>
          <w:tcPr>
            <w:tcW w:w="753" w:type="pct"/>
          </w:tcPr>
          <w:p w:rsidR="00542898" w:rsidRPr="006075B0" w:rsidRDefault="00542898" w:rsidP="00C918B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 w:rsidRPr="006075B0"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08:30/10:00</w:t>
            </w:r>
          </w:p>
        </w:tc>
        <w:tc>
          <w:tcPr>
            <w:tcW w:w="1835" w:type="pct"/>
          </w:tcPr>
          <w:p w:rsidR="00542898" w:rsidRPr="003807FD" w:rsidRDefault="00542898" w:rsidP="008D5C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3807F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تاريخ الجزائر الثقافي الحديث  و المعاصر </w:t>
            </w:r>
          </w:p>
        </w:tc>
        <w:tc>
          <w:tcPr>
            <w:tcW w:w="520" w:type="pct"/>
          </w:tcPr>
          <w:p w:rsidR="00542898" w:rsidRPr="003807FD" w:rsidRDefault="00542898" w:rsidP="008D5C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لرباس</w:t>
            </w:r>
          </w:p>
        </w:tc>
        <w:tc>
          <w:tcPr>
            <w:tcW w:w="860" w:type="pct"/>
            <w:vMerge/>
          </w:tcPr>
          <w:p w:rsidR="00542898" w:rsidRPr="003807FD" w:rsidRDefault="00542898" w:rsidP="00D97E8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</w:p>
        </w:tc>
      </w:tr>
      <w:tr w:rsidR="00542898" w:rsidRPr="003807FD" w:rsidTr="00386D26">
        <w:trPr>
          <w:trHeight w:val="91"/>
          <w:jc w:val="center"/>
        </w:trPr>
        <w:tc>
          <w:tcPr>
            <w:tcW w:w="1032" w:type="pct"/>
          </w:tcPr>
          <w:p w:rsidR="00542898" w:rsidRPr="00F128ED" w:rsidRDefault="00542898" w:rsidP="009A04DE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أربعاء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 </w:t>
            </w: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5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2024</w:t>
            </w:r>
          </w:p>
        </w:tc>
        <w:tc>
          <w:tcPr>
            <w:tcW w:w="753" w:type="pct"/>
          </w:tcPr>
          <w:p w:rsidR="00542898" w:rsidRPr="006075B0" w:rsidRDefault="00542898" w:rsidP="00C918B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 w:rsidRPr="006075B0"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10:15/11:45</w:t>
            </w:r>
          </w:p>
        </w:tc>
        <w:tc>
          <w:tcPr>
            <w:tcW w:w="1835" w:type="pct"/>
          </w:tcPr>
          <w:p w:rsidR="00542898" w:rsidRPr="003807FD" w:rsidRDefault="00542898" w:rsidP="008D5C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3807F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تاريخ و حضارة المغرب الإسلامي و الأندلس </w:t>
            </w:r>
          </w:p>
        </w:tc>
        <w:tc>
          <w:tcPr>
            <w:tcW w:w="520" w:type="pct"/>
          </w:tcPr>
          <w:p w:rsidR="00542898" w:rsidRPr="003807FD" w:rsidRDefault="00542898" w:rsidP="008D5C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مبارك</w:t>
            </w:r>
          </w:p>
        </w:tc>
        <w:tc>
          <w:tcPr>
            <w:tcW w:w="860" w:type="pct"/>
            <w:vMerge/>
          </w:tcPr>
          <w:p w:rsidR="00542898" w:rsidRPr="003807FD" w:rsidRDefault="00542898" w:rsidP="00D97E8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</w:p>
        </w:tc>
      </w:tr>
      <w:tr w:rsidR="00542898" w:rsidRPr="003807FD" w:rsidTr="00386D26">
        <w:trPr>
          <w:trHeight w:val="91"/>
          <w:jc w:val="center"/>
        </w:trPr>
        <w:tc>
          <w:tcPr>
            <w:tcW w:w="1032" w:type="pct"/>
          </w:tcPr>
          <w:p w:rsidR="00542898" w:rsidRPr="00F128ED" w:rsidRDefault="00542898" w:rsidP="009A04DE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خميس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 </w:t>
            </w: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6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2024</w:t>
            </w:r>
          </w:p>
        </w:tc>
        <w:tc>
          <w:tcPr>
            <w:tcW w:w="753" w:type="pct"/>
          </w:tcPr>
          <w:p w:rsidR="00542898" w:rsidRPr="006075B0" w:rsidRDefault="00542898" w:rsidP="00C918B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14:00/15:30</w:t>
            </w:r>
          </w:p>
        </w:tc>
        <w:tc>
          <w:tcPr>
            <w:tcW w:w="1835" w:type="pct"/>
          </w:tcPr>
          <w:p w:rsidR="00542898" w:rsidRPr="003807FD" w:rsidRDefault="00542898" w:rsidP="008D5C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3807F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>تاريخ و حضارة المغرب القديم</w:t>
            </w:r>
          </w:p>
        </w:tc>
        <w:tc>
          <w:tcPr>
            <w:tcW w:w="520" w:type="pct"/>
          </w:tcPr>
          <w:p w:rsidR="00542898" w:rsidRPr="003807FD" w:rsidRDefault="00542898" w:rsidP="008D5C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سايح أحمد</w:t>
            </w:r>
          </w:p>
        </w:tc>
        <w:tc>
          <w:tcPr>
            <w:tcW w:w="860" w:type="pct"/>
            <w:vMerge/>
          </w:tcPr>
          <w:p w:rsidR="00542898" w:rsidRPr="003807FD" w:rsidRDefault="00542898" w:rsidP="00D97E8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</w:p>
        </w:tc>
      </w:tr>
      <w:tr w:rsidR="00542898" w:rsidRPr="003807FD" w:rsidTr="00386D26">
        <w:trPr>
          <w:trHeight w:val="91"/>
          <w:jc w:val="center"/>
        </w:trPr>
        <w:tc>
          <w:tcPr>
            <w:tcW w:w="1032" w:type="pct"/>
          </w:tcPr>
          <w:p w:rsidR="00542898" w:rsidRPr="003807FD" w:rsidRDefault="00542898" w:rsidP="009A04DE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أحد</w:t>
            </w:r>
            <w:r w:rsidRPr="003807F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9</w:t>
            </w:r>
            <w:r w:rsidRPr="003807F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</w:t>
            </w:r>
            <w:r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>2024</w:t>
            </w:r>
          </w:p>
        </w:tc>
        <w:tc>
          <w:tcPr>
            <w:tcW w:w="753" w:type="pct"/>
          </w:tcPr>
          <w:p w:rsidR="00542898" w:rsidRPr="006075B0" w:rsidRDefault="00542898" w:rsidP="00C918B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12:15/13:45</w:t>
            </w:r>
          </w:p>
        </w:tc>
        <w:tc>
          <w:tcPr>
            <w:tcW w:w="1835" w:type="pct"/>
          </w:tcPr>
          <w:p w:rsidR="00542898" w:rsidRPr="003807FD" w:rsidRDefault="00542898" w:rsidP="008D5C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3807F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مصادر تاريخ الجزائر </w:t>
            </w:r>
          </w:p>
        </w:tc>
        <w:tc>
          <w:tcPr>
            <w:tcW w:w="520" w:type="pct"/>
          </w:tcPr>
          <w:p w:rsidR="00542898" w:rsidRPr="003807FD" w:rsidRDefault="00542898" w:rsidP="008D5C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زمولي</w:t>
            </w:r>
          </w:p>
        </w:tc>
        <w:tc>
          <w:tcPr>
            <w:tcW w:w="860" w:type="pct"/>
            <w:vMerge/>
          </w:tcPr>
          <w:p w:rsidR="00542898" w:rsidRPr="003807FD" w:rsidRDefault="00542898" w:rsidP="00D97E8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</w:p>
        </w:tc>
      </w:tr>
      <w:tr w:rsidR="00542898" w:rsidRPr="003807FD" w:rsidTr="001A549D">
        <w:trPr>
          <w:trHeight w:val="60"/>
          <w:jc w:val="center"/>
        </w:trPr>
        <w:tc>
          <w:tcPr>
            <w:tcW w:w="1032" w:type="pct"/>
          </w:tcPr>
          <w:p w:rsidR="00542898" w:rsidRPr="00F128ED" w:rsidRDefault="00542898" w:rsidP="009A04DE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إثنين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20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2024</w:t>
            </w:r>
          </w:p>
        </w:tc>
        <w:tc>
          <w:tcPr>
            <w:tcW w:w="753" w:type="pct"/>
          </w:tcPr>
          <w:p w:rsidR="00542898" w:rsidRPr="006075B0" w:rsidRDefault="00542898" w:rsidP="00C918B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 w:rsidRPr="006075B0"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08:30/10:00</w:t>
            </w:r>
          </w:p>
        </w:tc>
        <w:tc>
          <w:tcPr>
            <w:tcW w:w="1835" w:type="pct"/>
          </w:tcPr>
          <w:p w:rsidR="00542898" w:rsidRPr="003807FD" w:rsidRDefault="00542898" w:rsidP="008D5C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3807F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>تاريخ الجزائر الحديث ما بين القرنين (16/19)</w:t>
            </w:r>
          </w:p>
        </w:tc>
        <w:tc>
          <w:tcPr>
            <w:tcW w:w="520" w:type="pct"/>
            <w:tcBorders>
              <w:bottom w:val="single" w:sz="4" w:space="0" w:color="auto"/>
            </w:tcBorders>
          </w:tcPr>
          <w:p w:rsidR="00542898" w:rsidRPr="003807FD" w:rsidRDefault="00542898" w:rsidP="008D5C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لنوار</w:t>
            </w:r>
          </w:p>
        </w:tc>
        <w:tc>
          <w:tcPr>
            <w:tcW w:w="860" w:type="pct"/>
            <w:vMerge/>
          </w:tcPr>
          <w:p w:rsidR="00542898" w:rsidRPr="003807FD" w:rsidRDefault="00542898" w:rsidP="00D97E8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</w:p>
        </w:tc>
      </w:tr>
      <w:tr w:rsidR="00542898" w:rsidRPr="003807FD" w:rsidTr="001A549D">
        <w:trPr>
          <w:trHeight w:val="60"/>
          <w:jc w:val="center"/>
        </w:trPr>
        <w:tc>
          <w:tcPr>
            <w:tcW w:w="1032" w:type="pct"/>
          </w:tcPr>
          <w:p w:rsidR="00542898" w:rsidRPr="00F128ED" w:rsidRDefault="00542898" w:rsidP="0054289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ثلاثاء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21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2024</w:t>
            </w:r>
          </w:p>
        </w:tc>
        <w:tc>
          <w:tcPr>
            <w:tcW w:w="753" w:type="pct"/>
          </w:tcPr>
          <w:p w:rsidR="00542898" w:rsidRPr="006075B0" w:rsidRDefault="0054289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 w:rsidRPr="006075B0"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10:15/11:45</w:t>
            </w:r>
          </w:p>
        </w:tc>
        <w:tc>
          <w:tcPr>
            <w:tcW w:w="1835" w:type="pct"/>
          </w:tcPr>
          <w:p w:rsidR="00542898" w:rsidRPr="003807FD" w:rsidRDefault="00542898" w:rsidP="00BD07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3807F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>النهضة الأوروبية</w:t>
            </w:r>
          </w:p>
        </w:tc>
        <w:tc>
          <w:tcPr>
            <w:tcW w:w="520" w:type="pct"/>
            <w:tcBorders>
              <w:top w:val="single" w:sz="4" w:space="0" w:color="auto"/>
            </w:tcBorders>
          </w:tcPr>
          <w:p w:rsidR="00542898" w:rsidRPr="003807FD" w:rsidRDefault="00542898" w:rsidP="00BD07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ماحي</w:t>
            </w:r>
          </w:p>
        </w:tc>
        <w:tc>
          <w:tcPr>
            <w:tcW w:w="860" w:type="pct"/>
            <w:vMerge/>
          </w:tcPr>
          <w:p w:rsidR="00542898" w:rsidRPr="003807FD" w:rsidRDefault="00542898" w:rsidP="00B62A9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</w:p>
        </w:tc>
      </w:tr>
    </w:tbl>
    <w:p w:rsidR="000A7B65" w:rsidRDefault="000A7B65" w:rsidP="000A7B65">
      <w:pPr>
        <w:bidi/>
        <w:spacing w:after="0" w:line="240" w:lineRule="auto"/>
        <w:rPr>
          <w:rFonts w:asciiTheme="majorBidi" w:hAnsiTheme="majorBidi" w:cstheme="majorBidi"/>
          <w:b/>
          <w:bCs/>
          <w:color w:val="002060"/>
          <w:rtl/>
          <w:lang w:bidi="ar-DZ"/>
        </w:rPr>
      </w:pPr>
    </w:p>
    <w:p w:rsidR="00D63736" w:rsidRPr="003807FD" w:rsidRDefault="00D63736" w:rsidP="00D63736">
      <w:pPr>
        <w:bidi/>
        <w:spacing w:after="0" w:line="240" w:lineRule="auto"/>
        <w:rPr>
          <w:rFonts w:asciiTheme="majorBidi" w:hAnsiTheme="majorBidi" w:cstheme="majorBidi"/>
          <w:b/>
          <w:bCs/>
          <w:color w:val="002060"/>
          <w:lang w:bidi="ar-DZ"/>
        </w:rPr>
      </w:pPr>
    </w:p>
    <w:tbl>
      <w:tblPr>
        <w:tblStyle w:val="Grilledutableau"/>
        <w:bidiVisual/>
        <w:tblW w:w="5000" w:type="pct"/>
        <w:jc w:val="center"/>
        <w:tblLook w:val="04A0"/>
      </w:tblPr>
      <w:tblGrid>
        <w:gridCol w:w="2170"/>
        <w:gridCol w:w="1454"/>
        <w:gridCol w:w="3457"/>
        <w:gridCol w:w="1153"/>
        <w:gridCol w:w="1620"/>
      </w:tblGrid>
      <w:tr w:rsidR="000A7B65" w:rsidRPr="003807FD" w:rsidTr="00A052D1">
        <w:trPr>
          <w:trHeight w:val="92"/>
          <w:jc w:val="center"/>
        </w:trPr>
        <w:tc>
          <w:tcPr>
            <w:tcW w:w="5000" w:type="pct"/>
            <w:gridSpan w:val="5"/>
            <w:shd w:val="clear" w:color="auto" w:fill="auto"/>
          </w:tcPr>
          <w:p w:rsidR="000A7B65" w:rsidRPr="003807FD" w:rsidRDefault="000A7B65" w:rsidP="00D97E8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  <w:r w:rsidRPr="003807FD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  <w:t>السنة الثانية علم الآثار  (السداسي الرابع)</w:t>
            </w:r>
          </w:p>
        </w:tc>
      </w:tr>
      <w:tr w:rsidR="000A7B65" w:rsidRPr="003807FD" w:rsidTr="00A052D1">
        <w:trPr>
          <w:trHeight w:val="92"/>
          <w:jc w:val="center"/>
        </w:trPr>
        <w:tc>
          <w:tcPr>
            <w:tcW w:w="1101" w:type="pct"/>
            <w:shd w:val="clear" w:color="auto" w:fill="E5B8B7" w:themeFill="accent2" w:themeFillTint="66"/>
          </w:tcPr>
          <w:p w:rsidR="000A7B65" w:rsidRPr="003807FD" w:rsidRDefault="000A7B65" w:rsidP="00D97E8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</w:pPr>
            <w:r w:rsidRPr="003807FD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  <w:t>اليوم</w:t>
            </w:r>
          </w:p>
        </w:tc>
        <w:tc>
          <w:tcPr>
            <w:tcW w:w="738" w:type="pct"/>
            <w:shd w:val="clear" w:color="auto" w:fill="E5B8B7" w:themeFill="accent2" w:themeFillTint="66"/>
          </w:tcPr>
          <w:p w:rsidR="000A7B65" w:rsidRPr="003807FD" w:rsidRDefault="000A7B65" w:rsidP="00D97E8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</w:pPr>
            <w:r w:rsidRPr="003807FD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  <w:t>التوقيت</w:t>
            </w:r>
          </w:p>
        </w:tc>
        <w:tc>
          <w:tcPr>
            <w:tcW w:w="1754" w:type="pct"/>
            <w:shd w:val="clear" w:color="auto" w:fill="E5B8B7" w:themeFill="accent2" w:themeFillTint="66"/>
          </w:tcPr>
          <w:p w:rsidR="000A7B65" w:rsidRPr="003807FD" w:rsidRDefault="000A7B65" w:rsidP="00D97E8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</w:pPr>
            <w:r w:rsidRPr="003807FD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  <w:t>المقيـاس</w:t>
            </w:r>
          </w:p>
        </w:tc>
        <w:tc>
          <w:tcPr>
            <w:tcW w:w="585" w:type="pct"/>
            <w:shd w:val="clear" w:color="auto" w:fill="E5B8B7" w:themeFill="accent2" w:themeFillTint="66"/>
          </w:tcPr>
          <w:p w:rsidR="000A7B65" w:rsidRPr="003807FD" w:rsidRDefault="000A7B65" w:rsidP="00D97E8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</w:pPr>
            <w:r w:rsidRPr="003807FD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  <w:t>المحاضر</w:t>
            </w:r>
          </w:p>
        </w:tc>
        <w:tc>
          <w:tcPr>
            <w:tcW w:w="822" w:type="pct"/>
            <w:tcBorders>
              <w:top w:val="nil"/>
            </w:tcBorders>
            <w:shd w:val="clear" w:color="auto" w:fill="E5B8B7" w:themeFill="accent2" w:themeFillTint="66"/>
          </w:tcPr>
          <w:p w:rsidR="000A7B65" w:rsidRPr="003807FD" w:rsidRDefault="000A7B65" w:rsidP="00D97E8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</w:pPr>
            <w:r w:rsidRPr="003807FD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  <w:t>مكان الإمتحان</w:t>
            </w:r>
          </w:p>
        </w:tc>
      </w:tr>
      <w:tr w:rsidR="008A1AA1" w:rsidRPr="003807FD" w:rsidTr="00A052D1">
        <w:trPr>
          <w:trHeight w:val="91"/>
          <w:jc w:val="center"/>
        </w:trPr>
        <w:tc>
          <w:tcPr>
            <w:tcW w:w="1101" w:type="pct"/>
          </w:tcPr>
          <w:p w:rsidR="008A1AA1" w:rsidRPr="00A052D1" w:rsidRDefault="008A1AA1" w:rsidP="009A04DE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 w:rsidRPr="00A052D1"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السبت</w:t>
            </w:r>
            <w:r w:rsidRPr="00A052D1"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  <w:t xml:space="preserve">  </w:t>
            </w:r>
            <w:r w:rsidRPr="00A052D1"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11</w:t>
            </w:r>
            <w:r w:rsidRPr="00A052D1"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  <w:t xml:space="preserve"> ماي 2024</w:t>
            </w:r>
          </w:p>
        </w:tc>
        <w:tc>
          <w:tcPr>
            <w:tcW w:w="738" w:type="pct"/>
          </w:tcPr>
          <w:p w:rsidR="008A1AA1" w:rsidRPr="00A052D1" w:rsidRDefault="008A1AA1" w:rsidP="00C918B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 w:rsidRPr="00A052D1"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10:15/11:45</w:t>
            </w:r>
          </w:p>
        </w:tc>
        <w:tc>
          <w:tcPr>
            <w:tcW w:w="1754" w:type="pct"/>
          </w:tcPr>
          <w:p w:rsidR="008A1AA1" w:rsidRPr="00A052D1" w:rsidRDefault="008A1AA1" w:rsidP="008D5C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 w:rsidRPr="00A052D1"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  <w:t xml:space="preserve">الأطر القانونية و التشريعية في علم الآثار </w:t>
            </w:r>
          </w:p>
        </w:tc>
        <w:tc>
          <w:tcPr>
            <w:tcW w:w="585" w:type="pct"/>
          </w:tcPr>
          <w:p w:rsidR="008A1AA1" w:rsidRPr="00A052D1" w:rsidRDefault="00455399" w:rsidP="008D5C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تفرحيت</w:t>
            </w:r>
          </w:p>
        </w:tc>
        <w:tc>
          <w:tcPr>
            <w:tcW w:w="822" w:type="pct"/>
            <w:vMerge w:val="restart"/>
          </w:tcPr>
          <w:p w:rsidR="008A1AA1" w:rsidRDefault="008A1AA1" w:rsidP="00C918B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</w:p>
          <w:p w:rsidR="008A1AA1" w:rsidRDefault="008A1AA1" w:rsidP="00C918B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القاعات</w:t>
            </w:r>
          </w:p>
          <w:p w:rsidR="008A1AA1" w:rsidRPr="00CE0CE3" w:rsidRDefault="008A1AA1" w:rsidP="00C918B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3/28/30/18/24</w:t>
            </w:r>
          </w:p>
        </w:tc>
      </w:tr>
      <w:tr w:rsidR="008A1AA1" w:rsidRPr="003807FD" w:rsidTr="00A052D1">
        <w:trPr>
          <w:trHeight w:val="91"/>
          <w:jc w:val="center"/>
        </w:trPr>
        <w:tc>
          <w:tcPr>
            <w:tcW w:w="1101" w:type="pct"/>
          </w:tcPr>
          <w:p w:rsidR="008A1AA1" w:rsidRPr="00A052D1" w:rsidRDefault="008A1AA1" w:rsidP="009A04DE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 w:rsidRPr="00A052D1"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  <w:t xml:space="preserve">الأحد  </w:t>
            </w:r>
            <w:r w:rsidRPr="00A052D1"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12</w:t>
            </w:r>
            <w:r w:rsidRPr="00A052D1"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  <w:t xml:space="preserve"> ماي 2024</w:t>
            </w:r>
          </w:p>
        </w:tc>
        <w:tc>
          <w:tcPr>
            <w:tcW w:w="738" w:type="pct"/>
          </w:tcPr>
          <w:p w:rsidR="008A1AA1" w:rsidRPr="00A052D1" w:rsidRDefault="008A1AA1" w:rsidP="00C918B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 w:rsidRPr="00A052D1"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14:00/15:30</w:t>
            </w:r>
          </w:p>
        </w:tc>
        <w:tc>
          <w:tcPr>
            <w:tcW w:w="1754" w:type="pct"/>
          </w:tcPr>
          <w:p w:rsidR="008A1AA1" w:rsidRPr="00A052D1" w:rsidRDefault="008A1AA1" w:rsidP="008D5C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 w:rsidRPr="00A052D1"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  <w:t>تاريخ و آثار المغرب القديم</w:t>
            </w:r>
          </w:p>
        </w:tc>
        <w:tc>
          <w:tcPr>
            <w:tcW w:w="585" w:type="pct"/>
          </w:tcPr>
          <w:p w:rsidR="008A1AA1" w:rsidRPr="00A052D1" w:rsidRDefault="008A1AA1" w:rsidP="008D5C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 w:rsidRPr="00A052D1"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مصعب</w:t>
            </w:r>
          </w:p>
        </w:tc>
        <w:tc>
          <w:tcPr>
            <w:tcW w:w="822" w:type="pct"/>
            <w:vMerge/>
          </w:tcPr>
          <w:p w:rsidR="008A1AA1" w:rsidRPr="003807FD" w:rsidRDefault="008A1AA1" w:rsidP="00D97E8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</w:p>
        </w:tc>
      </w:tr>
      <w:tr w:rsidR="008A1AA1" w:rsidRPr="003807FD" w:rsidTr="00A052D1">
        <w:trPr>
          <w:trHeight w:val="91"/>
          <w:jc w:val="center"/>
        </w:trPr>
        <w:tc>
          <w:tcPr>
            <w:tcW w:w="1101" w:type="pct"/>
          </w:tcPr>
          <w:p w:rsidR="008A1AA1" w:rsidRPr="00A052D1" w:rsidRDefault="008A1AA1" w:rsidP="009A04DE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 w:rsidRPr="00A052D1"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الإثنين</w:t>
            </w:r>
            <w:r w:rsidRPr="00A052D1"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  <w:t xml:space="preserve">  </w:t>
            </w:r>
            <w:r w:rsidRPr="00A052D1"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13</w:t>
            </w:r>
            <w:r w:rsidRPr="00A052D1"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  <w:t xml:space="preserve"> ماي 2024</w:t>
            </w:r>
          </w:p>
        </w:tc>
        <w:tc>
          <w:tcPr>
            <w:tcW w:w="738" w:type="pct"/>
          </w:tcPr>
          <w:p w:rsidR="008A1AA1" w:rsidRPr="00A052D1" w:rsidRDefault="008A1AA1" w:rsidP="00C918B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 w:rsidRPr="00A052D1"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12:15/13:45</w:t>
            </w:r>
          </w:p>
        </w:tc>
        <w:tc>
          <w:tcPr>
            <w:tcW w:w="1754" w:type="pct"/>
          </w:tcPr>
          <w:p w:rsidR="008A1AA1" w:rsidRPr="00A052D1" w:rsidRDefault="008A1AA1" w:rsidP="008D5C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 w:rsidRPr="00A052D1"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  <w:t xml:space="preserve">الصيانة و الترميم في علم الآثار </w:t>
            </w:r>
          </w:p>
        </w:tc>
        <w:tc>
          <w:tcPr>
            <w:tcW w:w="585" w:type="pct"/>
          </w:tcPr>
          <w:p w:rsidR="008A1AA1" w:rsidRPr="00A052D1" w:rsidRDefault="008A1AA1" w:rsidP="008D5C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 w:rsidRPr="00A052D1"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خلاف</w:t>
            </w:r>
          </w:p>
        </w:tc>
        <w:tc>
          <w:tcPr>
            <w:tcW w:w="822" w:type="pct"/>
            <w:vMerge/>
          </w:tcPr>
          <w:p w:rsidR="008A1AA1" w:rsidRPr="003807FD" w:rsidRDefault="008A1AA1" w:rsidP="00D97E8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</w:p>
        </w:tc>
      </w:tr>
      <w:tr w:rsidR="008A1AA1" w:rsidRPr="003807FD" w:rsidTr="00A052D1">
        <w:trPr>
          <w:trHeight w:val="96"/>
          <w:jc w:val="center"/>
        </w:trPr>
        <w:tc>
          <w:tcPr>
            <w:tcW w:w="1101" w:type="pct"/>
          </w:tcPr>
          <w:p w:rsidR="008A1AA1" w:rsidRPr="00A052D1" w:rsidRDefault="008A1AA1" w:rsidP="009A04DE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 w:rsidRPr="00A052D1"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الثلاثاء</w:t>
            </w:r>
            <w:r w:rsidRPr="00A052D1"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  <w:t xml:space="preserve">  </w:t>
            </w:r>
            <w:r w:rsidRPr="00A052D1"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14</w:t>
            </w:r>
            <w:r w:rsidRPr="00A052D1"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  <w:t xml:space="preserve"> ماي 2024</w:t>
            </w:r>
          </w:p>
        </w:tc>
        <w:tc>
          <w:tcPr>
            <w:tcW w:w="738" w:type="pct"/>
          </w:tcPr>
          <w:p w:rsidR="008A1AA1" w:rsidRPr="00A052D1" w:rsidRDefault="008A1AA1" w:rsidP="00C918B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 w:rsidRPr="00A052D1"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08:30/10:00</w:t>
            </w:r>
          </w:p>
        </w:tc>
        <w:tc>
          <w:tcPr>
            <w:tcW w:w="1754" w:type="pct"/>
          </w:tcPr>
          <w:p w:rsidR="008A1AA1" w:rsidRPr="00A052D1" w:rsidRDefault="008A1AA1" w:rsidP="008D5C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 w:rsidRPr="00A052D1"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  <w:t>ما قبل التاريخ العام</w:t>
            </w:r>
          </w:p>
        </w:tc>
        <w:tc>
          <w:tcPr>
            <w:tcW w:w="585" w:type="pct"/>
          </w:tcPr>
          <w:p w:rsidR="008A1AA1" w:rsidRPr="00A052D1" w:rsidRDefault="001D0969" w:rsidP="008D5C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ح</w:t>
            </w:r>
            <w:r w:rsidR="008A1AA1" w:rsidRPr="00A052D1"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ميل</w:t>
            </w:r>
          </w:p>
        </w:tc>
        <w:tc>
          <w:tcPr>
            <w:tcW w:w="822" w:type="pct"/>
            <w:vMerge/>
          </w:tcPr>
          <w:p w:rsidR="008A1AA1" w:rsidRPr="003807FD" w:rsidRDefault="008A1AA1" w:rsidP="00D97E8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</w:p>
        </w:tc>
      </w:tr>
      <w:tr w:rsidR="008A1AA1" w:rsidRPr="003807FD" w:rsidTr="00A052D1">
        <w:trPr>
          <w:trHeight w:val="96"/>
          <w:jc w:val="center"/>
        </w:trPr>
        <w:tc>
          <w:tcPr>
            <w:tcW w:w="1101" w:type="pct"/>
          </w:tcPr>
          <w:p w:rsidR="008A1AA1" w:rsidRPr="00A052D1" w:rsidRDefault="008A1AA1" w:rsidP="009A04DE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 w:rsidRPr="00A052D1"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الأربعاء</w:t>
            </w:r>
            <w:r w:rsidRPr="00A052D1"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  <w:t xml:space="preserve">  </w:t>
            </w:r>
            <w:r w:rsidRPr="00A052D1"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15</w:t>
            </w:r>
            <w:r w:rsidRPr="00A052D1"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  <w:t xml:space="preserve"> ماي 2024</w:t>
            </w:r>
          </w:p>
        </w:tc>
        <w:tc>
          <w:tcPr>
            <w:tcW w:w="738" w:type="pct"/>
          </w:tcPr>
          <w:p w:rsidR="008A1AA1" w:rsidRPr="00A052D1" w:rsidRDefault="008A1AA1" w:rsidP="00C918B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 w:rsidRPr="00A052D1"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10:15/11:45</w:t>
            </w:r>
          </w:p>
        </w:tc>
        <w:tc>
          <w:tcPr>
            <w:tcW w:w="1754" w:type="pct"/>
          </w:tcPr>
          <w:p w:rsidR="008A1AA1" w:rsidRPr="00A052D1" w:rsidRDefault="008A1AA1" w:rsidP="008D5C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 w:rsidRPr="00A052D1"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  <w:t xml:space="preserve">تاريخ و آثار المغرب الإسلامي </w:t>
            </w:r>
          </w:p>
        </w:tc>
        <w:tc>
          <w:tcPr>
            <w:tcW w:w="585" w:type="pct"/>
          </w:tcPr>
          <w:p w:rsidR="008A1AA1" w:rsidRPr="00A052D1" w:rsidRDefault="008A1AA1" w:rsidP="008D5C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 w:rsidRPr="00A052D1"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حمدوش</w:t>
            </w:r>
          </w:p>
        </w:tc>
        <w:tc>
          <w:tcPr>
            <w:tcW w:w="822" w:type="pct"/>
            <w:vMerge/>
          </w:tcPr>
          <w:p w:rsidR="008A1AA1" w:rsidRPr="003807FD" w:rsidRDefault="008A1AA1" w:rsidP="00D97E8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</w:p>
        </w:tc>
      </w:tr>
      <w:tr w:rsidR="008A1AA1" w:rsidRPr="003807FD" w:rsidTr="00A052D1">
        <w:trPr>
          <w:trHeight w:val="96"/>
          <w:jc w:val="center"/>
        </w:trPr>
        <w:tc>
          <w:tcPr>
            <w:tcW w:w="1101" w:type="pct"/>
          </w:tcPr>
          <w:p w:rsidR="008A1AA1" w:rsidRPr="00A052D1" w:rsidRDefault="008A1AA1" w:rsidP="009A04DE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 w:rsidRPr="00A052D1"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الخميس</w:t>
            </w:r>
            <w:r w:rsidRPr="00A052D1"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  <w:t xml:space="preserve">  </w:t>
            </w:r>
            <w:r w:rsidRPr="00A052D1"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16</w:t>
            </w:r>
            <w:r w:rsidRPr="00A052D1"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  <w:t xml:space="preserve"> ماي 2024</w:t>
            </w:r>
          </w:p>
        </w:tc>
        <w:tc>
          <w:tcPr>
            <w:tcW w:w="738" w:type="pct"/>
          </w:tcPr>
          <w:p w:rsidR="008A1AA1" w:rsidRPr="00A052D1" w:rsidRDefault="008A1AA1" w:rsidP="00C918B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 w:rsidRPr="00A052D1"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14:00/15:30</w:t>
            </w:r>
          </w:p>
        </w:tc>
        <w:tc>
          <w:tcPr>
            <w:tcW w:w="1754" w:type="pct"/>
          </w:tcPr>
          <w:p w:rsidR="008A1AA1" w:rsidRPr="00A052D1" w:rsidRDefault="008A1AA1" w:rsidP="00D97E8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 w:rsidRPr="00A052D1"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  <w:t xml:space="preserve">علم المتاحف </w:t>
            </w:r>
          </w:p>
        </w:tc>
        <w:tc>
          <w:tcPr>
            <w:tcW w:w="585" w:type="pct"/>
          </w:tcPr>
          <w:p w:rsidR="008A1AA1" w:rsidRPr="00A052D1" w:rsidRDefault="008A1AA1" w:rsidP="00D97E8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 w:rsidRPr="00A052D1"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بن عودة</w:t>
            </w:r>
          </w:p>
        </w:tc>
        <w:tc>
          <w:tcPr>
            <w:tcW w:w="822" w:type="pct"/>
            <w:vMerge/>
          </w:tcPr>
          <w:p w:rsidR="008A1AA1" w:rsidRPr="003807FD" w:rsidRDefault="008A1AA1" w:rsidP="00D97E8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</w:p>
        </w:tc>
      </w:tr>
      <w:tr w:rsidR="008A1AA1" w:rsidRPr="003807FD" w:rsidTr="00A052D1">
        <w:trPr>
          <w:trHeight w:val="96"/>
          <w:jc w:val="center"/>
        </w:trPr>
        <w:tc>
          <w:tcPr>
            <w:tcW w:w="1101" w:type="pct"/>
          </w:tcPr>
          <w:p w:rsidR="008A1AA1" w:rsidRPr="004421CA" w:rsidRDefault="008A1AA1" w:rsidP="009A04DE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 w:rsidRPr="004421CA"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الأحد</w:t>
            </w:r>
            <w:r w:rsidRPr="004421CA"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  <w:t xml:space="preserve">  </w:t>
            </w:r>
            <w:r w:rsidRPr="004421CA"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19</w:t>
            </w:r>
            <w:r w:rsidRPr="004421CA"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  <w:t xml:space="preserve"> ماي 2024</w:t>
            </w:r>
          </w:p>
        </w:tc>
        <w:tc>
          <w:tcPr>
            <w:tcW w:w="738" w:type="pct"/>
          </w:tcPr>
          <w:p w:rsidR="008A1AA1" w:rsidRPr="00A052D1" w:rsidRDefault="008A1AA1" w:rsidP="00C918B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 w:rsidRPr="00A052D1"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12:15/13:45</w:t>
            </w:r>
          </w:p>
        </w:tc>
        <w:tc>
          <w:tcPr>
            <w:tcW w:w="1754" w:type="pct"/>
          </w:tcPr>
          <w:p w:rsidR="008A1AA1" w:rsidRPr="00A052D1" w:rsidRDefault="008A1AA1" w:rsidP="008D5C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 w:rsidRPr="00A052D1"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  <w:t xml:space="preserve">منهجية البحث الأثري </w:t>
            </w:r>
          </w:p>
        </w:tc>
        <w:tc>
          <w:tcPr>
            <w:tcW w:w="585" w:type="pct"/>
          </w:tcPr>
          <w:p w:rsidR="008A1AA1" w:rsidRPr="00A052D1" w:rsidRDefault="008A1AA1" w:rsidP="008D5C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 w:rsidRPr="00A052D1"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خلاف</w:t>
            </w:r>
          </w:p>
        </w:tc>
        <w:tc>
          <w:tcPr>
            <w:tcW w:w="822" w:type="pct"/>
            <w:vMerge/>
            <w:tcBorders>
              <w:bottom w:val="single" w:sz="4" w:space="0" w:color="auto"/>
            </w:tcBorders>
          </w:tcPr>
          <w:p w:rsidR="008A1AA1" w:rsidRPr="003807FD" w:rsidRDefault="008A1AA1" w:rsidP="00D97E8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</w:p>
        </w:tc>
      </w:tr>
    </w:tbl>
    <w:p w:rsidR="00A052D1" w:rsidRDefault="00A052D1" w:rsidP="00A052D1">
      <w:pPr>
        <w:bidi/>
        <w:spacing w:after="0" w:line="240" w:lineRule="auto"/>
        <w:rPr>
          <w:rFonts w:asciiTheme="majorBidi" w:hAnsiTheme="majorBidi" w:cstheme="majorBidi"/>
          <w:b/>
          <w:bCs/>
          <w:color w:val="002060"/>
          <w:sz w:val="20"/>
          <w:szCs w:val="20"/>
          <w:rtl/>
          <w:lang w:bidi="ar-DZ"/>
        </w:rPr>
      </w:pPr>
    </w:p>
    <w:p w:rsidR="00D63736" w:rsidRPr="003807FD" w:rsidRDefault="00D63736" w:rsidP="00D63736">
      <w:pPr>
        <w:bidi/>
        <w:spacing w:after="0" w:line="240" w:lineRule="auto"/>
        <w:rPr>
          <w:rFonts w:asciiTheme="majorBidi" w:hAnsiTheme="majorBidi" w:cstheme="majorBidi"/>
          <w:b/>
          <w:bCs/>
          <w:color w:val="002060"/>
          <w:sz w:val="20"/>
          <w:szCs w:val="20"/>
          <w:rtl/>
          <w:lang w:bidi="ar-DZ"/>
        </w:rPr>
      </w:pPr>
    </w:p>
    <w:tbl>
      <w:tblPr>
        <w:tblStyle w:val="Grilledutableau"/>
        <w:bidiVisual/>
        <w:tblW w:w="5000" w:type="pct"/>
        <w:jc w:val="center"/>
        <w:tblLook w:val="04A0"/>
      </w:tblPr>
      <w:tblGrid>
        <w:gridCol w:w="2385"/>
        <w:gridCol w:w="1594"/>
        <w:gridCol w:w="2962"/>
        <w:gridCol w:w="1529"/>
        <w:gridCol w:w="1384"/>
      </w:tblGrid>
      <w:tr w:rsidR="000A7B65" w:rsidRPr="003807FD" w:rsidTr="00A052D1">
        <w:trPr>
          <w:trHeight w:val="92"/>
          <w:jc w:val="center"/>
        </w:trPr>
        <w:tc>
          <w:tcPr>
            <w:tcW w:w="5000" w:type="pct"/>
            <w:gridSpan w:val="5"/>
            <w:shd w:val="clear" w:color="auto" w:fill="auto"/>
          </w:tcPr>
          <w:p w:rsidR="000A7B65" w:rsidRPr="003807FD" w:rsidRDefault="000A7B65" w:rsidP="00D97E8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  <w:r w:rsidRPr="003807FD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  <w:t>السنة الثالثة  تاريخ عام (السداسي السادس)</w:t>
            </w:r>
          </w:p>
        </w:tc>
      </w:tr>
      <w:tr w:rsidR="000A7B65" w:rsidRPr="003807FD" w:rsidTr="008A1AA1">
        <w:trPr>
          <w:trHeight w:val="92"/>
          <w:jc w:val="center"/>
        </w:trPr>
        <w:tc>
          <w:tcPr>
            <w:tcW w:w="1210" w:type="pct"/>
            <w:shd w:val="clear" w:color="auto" w:fill="E5B8B7" w:themeFill="accent2" w:themeFillTint="66"/>
          </w:tcPr>
          <w:p w:rsidR="000A7B65" w:rsidRPr="003807FD" w:rsidRDefault="000A7B65" w:rsidP="00D97E8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</w:pPr>
            <w:r w:rsidRPr="003807FD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  <w:t>اليوم</w:t>
            </w:r>
          </w:p>
        </w:tc>
        <w:tc>
          <w:tcPr>
            <w:tcW w:w="809" w:type="pct"/>
            <w:shd w:val="clear" w:color="auto" w:fill="E5B8B7" w:themeFill="accent2" w:themeFillTint="66"/>
          </w:tcPr>
          <w:p w:rsidR="000A7B65" w:rsidRPr="003807FD" w:rsidRDefault="000A7B65" w:rsidP="00D97E8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</w:pPr>
            <w:r w:rsidRPr="003807FD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  <w:t>التوقيت</w:t>
            </w:r>
          </w:p>
        </w:tc>
        <w:tc>
          <w:tcPr>
            <w:tcW w:w="1503" w:type="pct"/>
            <w:shd w:val="clear" w:color="auto" w:fill="E5B8B7" w:themeFill="accent2" w:themeFillTint="66"/>
          </w:tcPr>
          <w:p w:rsidR="000A7B65" w:rsidRPr="003807FD" w:rsidRDefault="000A7B65" w:rsidP="00D97E8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</w:pPr>
            <w:r w:rsidRPr="003807FD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  <w:t>المقياس</w:t>
            </w:r>
          </w:p>
        </w:tc>
        <w:tc>
          <w:tcPr>
            <w:tcW w:w="776" w:type="pct"/>
            <w:shd w:val="clear" w:color="auto" w:fill="E5B8B7" w:themeFill="accent2" w:themeFillTint="66"/>
          </w:tcPr>
          <w:p w:rsidR="000A7B65" w:rsidRPr="003807FD" w:rsidRDefault="000A7B65" w:rsidP="00D97E8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</w:pPr>
            <w:r w:rsidRPr="003807FD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  <w:t>المحاضر</w:t>
            </w:r>
          </w:p>
        </w:tc>
        <w:tc>
          <w:tcPr>
            <w:tcW w:w="702" w:type="pct"/>
            <w:tcBorders>
              <w:top w:val="nil"/>
            </w:tcBorders>
            <w:shd w:val="clear" w:color="auto" w:fill="E5B8B7" w:themeFill="accent2" w:themeFillTint="66"/>
          </w:tcPr>
          <w:p w:rsidR="000A7B65" w:rsidRPr="003807FD" w:rsidRDefault="000A7B65" w:rsidP="00D97E8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</w:pPr>
            <w:r w:rsidRPr="003807FD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  <w:t>مكان الإمتحان</w:t>
            </w:r>
          </w:p>
        </w:tc>
      </w:tr>
      <w:tr w:rsidR="008A1AA1" w:rsidRPr="003807FD" w:rsidTr="008A1AA1">
        <w:trPr>
          <w:trHeight w:val="91"/>
          <w:jc w:val="center"/>
        </w:trPr>
        <w:tc>
          <w:tcPr>
            <w:tcW w:w="1210" w:type="pct"/>
          </w:tcPr>
          <w:p w:rsidR="008A1AA1" w:rsidRPr="00A052D1" w:rsidRDefault="008A1AA1" w:rsidP="009A04DE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 w:rsidRPr="00A052D1"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السبت</w:t>
            </w:r>
            <w:r w:rsidRPr="00A052D1"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  <w:t xml:space="preserve">  </w:t>
            </w:r>
            <w:r w:rsidRPr="00A052D1"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11</w:t>
            </w:r>
            <w:r w:rsidRPr="00A052D1"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  <w:t xml:space="preserve"> ماي 2024</w:t>
            </w:r>
          </w:p>
        </w:tc>
        <w:tc>
          <w:tcPr>
            <w:tcW w:w="809" w:type="pct"/>
          </w:tcPr>
          <w:p w:rsidR="008A1AA1" w:rsidRPr="00A052D1" w:rsidRDefault="008A1AA1" w:rsidP="00C918B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 w:rsidRPr="00A052D1"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14:00/15:30</w:t>
            </w:r>
          </w:p>
        </w:tc>
        <w:tc>
          <w:tcPr>
            <w:tcW w:w="1503" w:type="pct"/>
          </w:tcPr>
          <w:p w:rsidR="008A1AA1" w:rsidRPr="00A052D1" w:rsidRDefault="008A1AA1" w:rsidP="008D5C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 w:rsidRPr="00A052D1"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  <w:t>علم الخرائط</w:t>
            </w:r>
          </w:p>
        </w:tc>
        <w:tc>
          <w:tcPr>
            <w:tcW w:w="776" w:type="pct"/>
          </w:tcPr>
          <w:p w:rsidR="008A1AA1" w:rsidRPr="00A052D1" w:rsidRDefault="008A1AA1" w:rsidP="008D5C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 w:rsidRPr="00A052D1"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ماحي</w:t>
            </w:r>
          </w:p>
        </w:tc>
        <w:tc>
          <w:tcPr>
            <w:tcW w:w="702" w:type="pct"/>
            <w:vMerge w:val="restart"/>
          </w:tcPr>
          <w:p w:rsidR="008A1AA1" w:rsidRDefault="008A1AA1" w:rsidP="00DD6CA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المدرجات</w:t>
            </w:r>
          </w:p>
          <w:p w:rsidR="008A1AA1" w:rsidRDefault="008A1AA1" w:rsidP="00DD6CA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أ/ب/ج</w:t>
            </w:r>
          </w:p>
          <w:p w:rsidR="008A1AA1" w:rsidRPr="003807FD" w:rsidRDefault="008A1AA1" w:rsidP="00CE6DB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</w:p>
        </w:tc>
      </w:tr>
      <w:tr w:rsidR="008A1AA1" w:rsidRPr="003807FD" w:rsidTr="008A1AA1">
        <w:trPr>
          <w:trHeight w:val="91"/>
          <w:jc w:val="center"/>
        </w:trPr>
        <w:tc>
          <w:tcPr>
            <w:tcW w:w="1210" w:type="pct"/>
          </w:tcPr>
          <w:p w:rsidR="008A1AA1" w:rsidRPr="00A052D1" w:rsidRDefault="008A1AA1" w:rsidP="009A04DE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 w:rsidRPr="00A052D1"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  <w:t xml:space="preserve">الأحد  </w:t>
            </w:r>
            <w:r w:rsidRPr="00A052D1"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12</w:t>
            </w:r>
            <w:r w:rsidRPr="00A052D1"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  <w:t xml:space="preserve"> ماي 2024</w:t>
            </w:r>
          </w:p>
        </w:tc>
        <w:tc>
          <w:tcPr>
            <w:tcW w:w="809" w:type="pct"/>
          </w:tcPr>
          <w:p w:rsidR="008A1AA1" w:rsidRPr="00A052D1" w:rsidRDefault="008A1AA1" w:rsidP="00C918B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 w:rsidRPr="00A052D1"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12:15/13:45</w:t>
            </w:r>
          </w:p>
        </w:tc>
        <w:tc>
          <w:tcPr>
            <w:tcW w:w="1503" w:type="pct"/>
          </w:tcPr>
          <w:p w:rsidR="008A1AA1" w:rsidRPr="00A052D1" w:rsidRDefault="008A1AA1" w:rsidP="00707E6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 w:rsidRPr="00A052D1"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  <w:t>تاريخ ال</w:t>
            </w:r>
            <w:r w:rsidRPr="00A052D1"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ثورة التحريرية</w:t>
            </w:r>
          </w:p>
        </w:tc>
        <w:tc>
          <w:tcPr>
            <w:tcW w:w="776" w:type="pct"/>
          </w:tcPr>
          <w:p w:rsidR="008A1AA1" w:rsidRPr="00A052D1" w:rsidRDefault="008A1AA1" w:rsidP="00707E6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 w:rsidRPr="00A052D1"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ودوع</w:t>
            </w:r>
          </w:p>
        </w:tc>
        <w:tc>
          <w:tcPr>
            <w:tcW w:w="702" w:type="pct"/>
            <w:vMerge/>
          </w:tcPr>
          <w:p w:rsidR="008A1AA1" w:rsidRPr="003807FD" w:rsidRDefault="008A1AA1" w:rsidP="00D97E8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</w:p>
        </w:tc>
      </w:tr>
      <w:tr w:rsidR="008A1AA1" w:rsidRPr="003807FD" w:rsidTr="008A1AA1">
        <w:trPr>
          <w:trHeight w:val="91"/>
          <w:jc w:val="center"/>
        </w:trPr>
        <w:tc>
          <w:tcPr>
            <w:tcW w:w="1210" w:type="pct"/>
          </w:tcPr>
          <w:p w:rsidR="008A1AA1" w:rsidRPr="00A052D1" w:rsidRDefault="008A1AA1" w:rsidP="009A04DE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 w:rsidRPr="00A052D1"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الإثنين</w:t>
            </w:r>
            <w:r w:rsidRPr="00A052D1"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  <w:t xml:space="preserve">  </w:t>
            </w:r>
            <w:r w:rsidRPr="00A052D1"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13</w:t>
            </w:r>
            <w:r w:rsidRPr="00A052D1"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  <w:t xml:space="preserve"> ماي 2024</w:t>
            </w:r>
          </w:p>
        </w:tc>
        <w:tc>
          <w:tcPr>
            <w:tcW w:w="809" w:type="pct"/>
          </w:tcPr>
          <w:p w:rsidR="008A1AA1" w:rsidRPr="00A052D1" w:rsidRDefault="008A1AA1" w:rsidP="00C918B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 w:rsidRPr="00A052D1"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08:30/10:00</w:t>
            </w:r>
          </w:p>
        </w:tc>
        <w:tc>
          <w:tcPr>
            <w:tcW w:w="1503" w:type="pct"/>
          </w:tcPr>
          <w:p w:rsidR="008A1AA1" w:rsidRPr="00A052D1" w:rsidRDefault="008A1AA1" w:rsidP="008D5C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 w:rsidRPr="00A052D1"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  <w:t xml:space="preserve">المشرق الإسلامي </w:t>
            </w:r>
          </w:p>
        </w:tc>
        <w:tc>
          <w:tcPr>
            <w:tcW w:w="776" w:type="pct"/>
            <w:tcBorders>
              <w:bottom w:val="single" w:sz="4" w:space="0" w:color="auto"/>
            </w:tcBorders>
          </w:tcPr>
          <w:p w:rsidR="008A1AA1" w:rsidRPr="00A052D1" w:rsidRDefault="008A1AA1" w:rsidP="008D5C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 w:rsidRPr="00A052D1"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مبارك</w:t>
            </w:r>
          </w:p>
        </w:tc>
        <w:tc>
          <w:tcPr>
            <w:tcW w:w="702" w:type="pct"/>
            <w:vMerge/>
          </w:tcPr>
          <w:p w:rsidR="008A1AA1" w:rsidRPr="003807FD" w:rsidRDefault="008A1AA1" w:rsidP="00D97E8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</w:p>
        </w:tc>
      </w:tr>
      <w:tr w:rsidR="008A1AA1" w:rsidRPr="003807FD" w:rsidTr="008A1AA1">
        <w:trPr>
          <w:trHeight w:val="91"/>
          <w:jc w:val="center"/>
        </w:trPr>
        <w:tc>
          <w:tcPr>
            <w:tcW w:w="1210" w:type="pct"/>
          </w:tcPr>
          <w:p w:rsidR="008A1AA1" w:rsidRPr="00A052D1" w:rsidRDefault="008A1AA1" w:rsidP="009A04DE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 w:rsidRPr="00A052D1"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الثلاثاء</w:t>
            </w:r>
            <w:r w:rsidRPr="00A052D1"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  <w:t xml:space="preserve">  </w:t>
            </w:r>
            <w:r w:rsidRPr="00A052D1"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14</w:t>
            </w:r>
            <w:r w:rsidRPr="00A052D1"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  <w:t xml:space="preserve"> ماي 2024</w:t>
            </w:r>
          </w:p>
        </w:tc>
        <w:tc>
          <w:tcPr>
            <w:tcW w:w="809" w:type="pct"/>
          </w:tcPr>
          <w:p w:rsidR="008A1AA1" w:rsidRPr="00A052D1" w:rsidRDefault="008A1AA1" w:rsidP="00C918B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 w:rsidRPr="00A052D1"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10:15/11:45</w:t>
            </w:r>
          </w:p>
        </w:tc>
        <w:tc>
          <w:tcPr>
            <w:tcW w:w="1503" w:type="pct"/>
          </w:tcPr>
          <w:p w:rsidR="008A1AA1" w:rsidRPr="00A052D1" w:rsidRDefault="008A1AA1" w:rsidP="008D5C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 w:rsidRPr="00A052D1"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  <w:t>تاريخ النظم السياسية</w:t>
            </w:r>
          </w:p>
        </w:tc>
        <w:tc>
          <w:tcPr>
            <w:tcW w:w="776" w:type="pct"/>
            <w:tcBorders>
              <w:top w:val="single" w:sz="4" w:space="0" w:color="auto"/>
              <w:bottom w:val="single" w:sz="4" w:space="0" w:color="auto"/>
            </w:tcBorders>
          </w:tcPr>
          <w:p w:rsidR="008A1AA1" w:rsidRPr="00A052D1" w:rsidRDefault="008A1AA1" w:rsidP="008D5C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 w:rsidRPr="00A052D1"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بودن</w:t>
            </w:r>
          </w:p>
        </w:tc>
        <w:tc>
          <w:tcPr>
            <w:tcW w:w="702" w:type="pct"/>
            <w:vMerge/>
          </w:tcPr>
          <w:p w:rsidR="008A1AA1" w:rsidRPr="003807FD" w:rsidRDefault="008A1AA1" w:rsidP="00D97E8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</w:p>
        </w:tc>
      </w:tr>
      <w:tr w:rsidR="008A1AA1" w:rsidRPr="003807FD" w:rsidTr="008A1AA1">
        <w:trPr>
          <w:trHeight w:val="91"/>
          <w:jc w:val="center"/>
        </w:trPr>
        <w:tc>
          <w:tcPr>
            <w:tcW w:w="1210" w:type="pct"/>
          </w:tcPr>
          <w:p w:rsidR="008A1AA1" w:rsidRPr="00A052D1" w:rsidRDefault="008A1AA1" w:rsidP="009A04DE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 w:rsidRPr="00A052D1"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الأربعاء</w:t>
            </w:r>
            <w:r w:rsidRPr="00A052D1"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  <w:t xml:space="preserve">  </w:t>
            </w:r>
            <w:r w:rsidRPr="00A052D1"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15</w:t>
            </w:r>
            <w:r w:rsidRPr="00A052D1"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  <w:t xml:space="preserve"> ماي 2024</w:t>
            </w:r>
          </w:p>
        </w:tc>
        <w:tc>
          <w:tcPr>
            <w:tcW w:w="809" w:type="pct"/>
          </w:tcPr>
          <w:p w:rsidR="008A1AA1" w:rsidRPr="00A052D1" w:rsidRDefault="008A1AA1" w:rsidP="00C918B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 w:rsidRPr="00A052D1"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14:00/15:30</w:t>
            </w:r>
          </w:p>
        </w:tc>
        <w:tc>
          <w:tcPr>
            <w:tcW w:w="1503" w:type="pct"/>
          </w:tcPr>
          <w:p w:rsidR="008A1AA1" w:rsidRPr="00A052D1" w:rsidRDefault="008A1AA1" w:rsidP="008D5C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 w:rsidRPr="00A052D1"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  <w:t xml:space="preserve">ما قبل التاريخ الشمالي الإفريقي </w:t>
            </w:r>
          </w:p>
        </w:tc>
        <w:tc>
          <w:tcPr>
            <w:tcW w:w="776" w:type="pct"/>
            <w:tcBorders>
              <w:top w:val="single" w:sz="4" w:space="0" w:color="auto"/>
              <w:bottom w:val="single" w:sz="4" w:space="0" w:color="auto"/>
            </w:tcBorders>
          </w:tcPr>
          <w:p w:rsidR="008A1AA1" w:rsidRPr="00A052D1" w:rsidRDefault="008A1AA1" w:rsidP="008D5C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 w:rsidRPr="00A052D1"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الحاج الطاهر</w:t>
            </w:r>
          </w:p>
        </w:tc>
        <w:tc>
          <w:tcPr>
            <w:tcW w:w="702" w:type="pct"/>
            <w:vMerge/>
          </w:tcPr>
          <w:p w:rsidR="008A1AA1" w:rsidRPr="003807FD" w:rsidRDefault="008A1AA1" w:rsidP="00F2664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</w:p>
        </w:tc>
      </w:tr>
      <w:tr w:rsidR="008A1AA1" w:rsidRPr="003807FD" w:rsidTr="008A1AA1">
        <w:trPr>
          <w:trHeight w:val="91"/>
          <w:jc w:val="center"/>
        </w:trPr>
        <w:tc>
          <w:tcPr>
            <w:tcW w:w="1210" w:type="pct"/>
          </w:tcPr>
          <w:p w:rsidR="008A1AA1" w:rsidRPr="00A052D1" w:rsidRDefault="008A1AA1" w:rsidP="009A04DE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 w:rsidRPr="00A052D1"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الخميس</w:t>
            </w:r>
            <w:r w:rsidRPr="00A052D1"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  <w:t xml:space="preserve">  </w:t>
            </w:r>
            <w:r w:rsidRPr="00A052D1"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16</w:t>
            </w:r>
            <w:r w:rsidRPr="00A052D1"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  <w:t xml:space="preserve"> ماي 2024</w:t>
            </w:r>
          </w:p>
        </w:tc>
        <w:tc>
          <w:tcPr>
            <w:tcW w:w="809" w:type="pct"/>
          </w:tcPr>
          <w:p w:rsidR="008A1AA1" w:rsidRPr="00A052D1" w:rsidRDefault="008A1AA1" w:rsidP="00C918B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 w:rsidRPr="00A052D1"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12:15/13:45</w:t>
            </w:r>
          </w:p>
        </w:tc>
        <w:tc>
          <w:tcPr>
            <w:tcW w:w="1503" w:type="pct"/>
          </w:tcPr>
          <w:p w:rsidR="008A1AA1" w:rsidRPr="00A052D1" w:rsidRDefault="008A1AA1" w:rsidP="008D5C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 w:rsidRPr="00A052D1"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  <w:t>الإستعمار و حركات التحرر</w:t>
            </w:r>
          </w:p>
        </w:tc>
        <w:tc>
          <w:tcPr>
            <w:tcW w:w="776" w:type="pct"/>
            <w:tcBorders>
              <w:top w:val="single" w:sz="4" w:space="0" w:color="auto"/>
              <w:bottom w:val="single" w:sz="4" w:space="0" w:color="auto"/>
            </w:tcBorders>
          </w:tcPr>
          <w:p w:rsidR="008A1AA1" w:rsidRPr="00A052D1" w:rsidRDefault="008A1AA1" w:rsidP="008D5C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 w:rsidRPr="00A052D1"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قارة</w:t>
            </w:r>
          </w:p>
        </w:tc>
        <w:tc>
          <w:tcPr>
            <w:tcW w:w="702" w:type="pct"/>
            <w:vMerge/>
          </w:tcPr>
          <w:p w:rsidR="008A1AA1" w:rsidRPr="003807FD" w:rsidRDefault="008A1AA1" w:rsidP="006C3EB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</w:p>
        </w:tc>
      </w:tr>
      <w:tr w:rsidR="008A1AA1" w:rsidRPr="003807FD" w:rsidTr="008A1AA1">
        <w:trPr>
          <w:trHeight w:val="91"/>
          <w:jc w:val="center"/>
        </w:trPr>
        <w:tc>
          <w:tcPr>
            <w:tcW w:w="1210" w:type="pct"/>
          </w:tcPr>
          <w:p w:rsidR="008A1AA1" w:rsidRPr="004421CA" w:rsidRDefault="008A1AA1" w:rsidP="009A04DE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 w:rsidRPr="004421CA"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الأحد</w:t>
            </w:r>
            <w:r w:rsidRPr="004421CA"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  <w:t xml:space="preserve">  </w:t>
            </w:r>
            <w:r w:rsidRPr="004421CA"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19</w:t>
            </w:r>
            <w:r w:rsidRPr="004421CA"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  <w:t xml:space="preserve"> ماي 2024</w:t>
            </w:r>
          </w:p>
        </w:tc>
        <w:tc>
          <w:tcPr>
            <w:tcW w:w="809" w:type="pct"/>
          </w:tcPr>
          <w:p w:rsidR="008A1AA1" w:rsidRPr="00A052D1" w:rsidRDefault="008A1AA1" w:rsidP="00C918B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 w:rsidRPr="00A052D1"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08:30/10:00</w:t>
            </w:r>
          </w:p>
        </w:tc>
        <w:tc>
          <w:tcPr>
            <w:tcW w:w="1503" w:type="pct"/>
          </w:tcPr>
          <w:p w:rsidR="008A1AA1" w:rsidRPr="00A052D1" w:rsidRDefault="008A1AA1" w:rsidP="008D5C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 w:rsidRPr="00A052D1"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  <w:t xml:space="preserve">المخدرات و المجتمع </w:t>
            </w:r>
          </w:p>
        </w:tc>
        <w:tc>
          <w:tcPr>
            <w:tcW w:w="776" w:type="pct"/>
            <w:tcBorders>
              <w:top w:val="single" w:sz="4" w:space="0" w:color="auto"/>
              <w:bottom w:val="single" w:sz="4" w:space="0" w:color="auto"/>
            </w:tcBorders>
          </w:tcPr>
          <w:p w:rsidR="008A1AA1" w:rsidRPr="00A052D1" w:rsidRDefault="008A1AA1" w:rsidP="008D5C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 w:rsidRPr="00A052D1"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بن عبد الله</w:t>
            </w:r>
          </w:p>
        </w:tc>
        <w:tc>
          <w:tcPr>
            <w:tcW w:w="702" w:type="pct"/>
            <w:vMerge/>
          </w:tcPr>
          <w:p w:rsidR="008A1AA1" w:rsidRPr="003807FD" w:rsidRDefault="008A1AA1" w:rsidP="00D97E8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</w:p>
        </w:tc>
      </w:tr>
      <w:tr w:rsidR="008A1AA1" w:rsidRPr="003807FD" w:rsidTr="008A1AA1">
        <w:trPr>
          <w:trHeight w:val="91"/>
          <w:jc w:val="center"/>
        </w:trPr>
        <w:tc>
          <w:tcPr>
            <w:tcW w:w="1210" w:type="pct"/>
          </w:tcPr>
          <w:p w:rsidR="008A1AA1" w:rsidRPr="004421CA" w:rsidRDefault="008A1AA1" w:rsidP="009A04DE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 w:rsidRPr="004421CA"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الإثنين</w:t>
            </w:r>
            <w:r w:rsidRPr="004421CA"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  <w:t xml:space="preserve">  </w:t>
            </w:r>
            <w:r w:rsidRPr="004421CA"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20</w:t>
            </w:r>
            <w:r w:rsidRPr="004421CA"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  <w:t xml:space="preserve"> ماي 2024</w:t>
            </w:r>
          </w:p>
        </w:tc>
        <w:tc>
          <w:tcPr>
            <w:tcW w:w="809" w:type="pct"/>
          </w:tcPr>
          <w:p w:rsidR="008A1AA1" w:rsidRPr="00A052D1" w:rsidRDefault="008A1AA1" w:rsidP="00C918B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 w:rsidRPr="00A052D1"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10:15/11:45</w:t>
            </w:r>
          </w:p>
        </w:tc>
        <w:tc>
          <w:tcPr>
            <w:tcW w:w="1503" w:type="pct"/>
          </w:tcPr>
          <w:p w:rsidR="008A1AA1" w:rsidRPr="00A052D1" w:rsidRDefault="008A1AA1" w:rsidP="006C3EB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 w:rsidRPr="00A052D1"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  <w:t>جغرافيا إقتصادية</w:t>
            </w:r>
          </w:p>
        </w:tc>
        <w:tc>
          <w:tcPr>
            <w:tcW w:w="776" w:type="pct"/>
            <w:tcBorders>
              <w:top w:val="single" w:sz="4" w:space="0" w:color="auto"/>
              <w:bottom w:val="single" w:sz="4" w:space="0" w:color="auto"/>
            </w:tcBorders>
          </w:tcPr>
          <w:p w:rsidR="008A1AA1" w:rsidRPr="00A052D1" w:rsidRDefault="008A1AA1" w:rsidP="006C3EB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سايح</w:t>
            </w:r>
            <w:r w:rsidRPr="00A052D1"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 xml:space="preserve"> أحمد</w:t>
            </w:r>
          </w:p>
        </w:tc>
        <w:tc>
          <w:tcPr>
            <w:tcW w:w="702" w:type="pct"/>
            <w:vMerge/>
            <w:tcBorders>
              <w:bottom w:val="single" w:sz="4" w:space="0" w:color="auto"/>
            </w:tcBorders>
          </w:tcPr>
          <w:p w:rsidR="008A1AA1" w:rsidRPr="003807FD" w:rsidRDefault="008A1AA1" w:rsidP="006B7A1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</w:p>
        </w:tc>
      </w:tr>
    </w:tbl>
    <w:p w:rsidR="000A7B65" w:rsidRPr="003807FD" w:rsidRDefault="000A7B65" w:rsidP="000A7B65">
      <w:pPr>
        <w:bidi/>
        <w:spacing w:after="0" w:line="240" w:lineRule="auto"/>
        <w:rPr>
          <w:rFonts w:asciiTheme="majorBidi" w:hAnsiTheme="majorBidi" w:cstheme="majorBidi"/>
          <w:b/>
          <w:bCs/>
          <w:color w:val="002060"/>
          <w:sz w:val="20"/>
          <w:szCs w:val="20"/>
          <w:lang w:bidi="ar-DZ"/>
        </w:rPr>
      </w:pPr>
    </w:p>
    <w:p w:rsidR="00EB248C" w:rsidRPr="003807FD" w:rsidRDefault="00EB248C" w:rsidP="00EB248C">
      <w:pPr>
        <w:bidi/>
        <w:spacing w:after="0" w:line="240" w:lineRule="auto"/>
        <w:rPr>
          <w:rFonts w:asciiTheme="majorBidi" w:hAnsiTheme="majorBidi" w:cstheme="majorBidi"/>
          <w:b/>
          <w:bCs/>
          <w:color w:val="002060"/>
          <w:sz w:val="20"/>
          <w:szCs w:val="20"/>
          <w:rtl/>
          <w:lang w:bidi="ar-DZ"/>
        </w:rPr>
      </w:pPr>
    </w:p>
    <w:tbl>
      <w:tblPr>
        <w:tblStyle w:val="Grilledutableau"/>
        <w:bidiVisual/>
        <w:tblW w:w="5000" w:type="pct"/>
        <w:jc w:val="center"/>
        <w:tblLook w:val="04A0"/>
      </w:tblPr>
      <w:tblGrid>
        <w:gridCol w:w="2321"/>
        <w:gridCol w:w="1693"/>
        <w:gridCol w:w="3376"/>
        <w:gridCol w:w="1015"/>
        <w:gridCol w:w="1449"/>
      </w:tblGrid>
      <w:tr w:rsidR="000A7B65" w:rsidRPr="003807FD" w:rsidTr="00A052D1">
        <w:trPr>
          <w:trHeight w:val="92"/>
          <w:jc w:val="center"/>
        </w:trPr>
        <w:tc>
          <w:tcPr>
            <w:tcW w:w="5000" w:type="pct"/>
            <w:gridSpan w:val="5"/>
            <w:shd w:val="clear" w:color="auto" w:fill="auto"/>
          </w:tcPr>
          <w:p w:rsidR="000A7B65" w:rsidRPr="003807FD" w:rsidRDefault="000A7B65" w:rsidP="00D97E8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  <w:r w:rsidRPr="003807FD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  <w:t>السنة الثالثة  علم الآثار  (السداسي السادس)</w:t>
            </w:r>
          </w:p>
        </w:tc>
      </w:tr>
      <w:tr w:rsidR="000A7B65" w:rsidRPr="003807FD" w:rsidTr="004421CA">
        <w:trPr>
          <w:trHeight w:val="92"/>
          <w:jc w:val="center"/>
        </w:trPr>
        <w:tc>
          <w:tcPr>
            <w:tcW w:w="1178" w:type="pct"/>
            <w:shd w:val="clear" w:color="auto" w:fill="E5B8B7" w:themeFill="accent2" w:themeFillTint="66"/>
          </w:tcPr>
          <w:p w:rsidR="000A7B65" w:rsidRPr="003807FD" w:rsidRDefault="000A7B65" w:rsidP="00D97E8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</w:pPr>
            <w:r w:rsidRPr="003807FD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  <w:t>اليوم</w:t>
            </w:r>
          </w:p>
        </w:tc>
        <w:tc>
          <w:tcPr>
            <w:tcW w:w="859" w:type="pct"/>
            <w:shd w:val="clear" w:color="auto" w:fill="E5B8B7" w:themeFill="accent2" w:themeFillTint="66"/>
          </w:tcPr>
          <w:p w:rsidR="000A7B65" w:rsidRPr="003807FD" w:rsidRDefault="000A7B65" w:rsidP="00D97E8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</w:pPr>
            <w:r w:rsidRPr="003807FD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  <w:t>التوقيت</w:t>
            </w:r>
          </w:p>
        </w:tc>
        <w:tc>
          <w:tcPr>
            <w:tcW w:w="1713" w:type="pct"/>
            <w:shd w:val="clear" w:color="auto" w:fill="E5B8B7" w:themeFill="accent2" w:themeFillTint="66"/>
          </w:tcPr>
          <w:p w:rsidR="000A7B65" w:rsidRPr="003807FD" w:rsidRDefault="000A7B65" w:rsidP="00D97E8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</w:pPr>
            <w:r w:rsidRPr="003807FD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  <w:t>المقياس</w:t>
            </w:r>
          </w:p>
        </w:tc>
        <w:tc>
          <w:tcPr>
            <w:tcW w:w="515" w:type="pct"/>
            <w:shd w:val="clear" w:color="auto" w:fill="E5B8B7" w:themeFill="accent2" w:themeFillTint="66"/>
          </w:tcPr>
          <w:p w:rsidR="000A7B65" w:rsidRPr="003807FD" w:rsidRDefault="000A7B65" w:rsidP="00D97E8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</w:pPr>
            <w:r w:rsidRPr="003807FD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  <w:t>المحاضر</w:t>
            </w:r>
          </w:p>
        </w:tc>
        <w:tc>
          <w:tcPr>
            <w:tcW w:w="735" w:type="pct"/>
            <w:tcBorders>
              <w:top w:val="nil"/>
            </w:tcBorders>
            <w:shd w:val="clear" w:color="auto" w:fill="E5B8B7" w:themeFill="accent2" w:themeFillTint="66"/>
          </w:tcPr>
          <w:p w:rsidR="000A7B65" w:rsidRPr="003807FD" w:rsidRDefault="000A7B65" w:rsidP="00D97E8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</w:pPr>
            <w:r w:rsidRPr="003807FD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  <w:t>مكان الإمتحان</w:t>
            </w:r>
          </w:p>
        </w:tc>
      </w:tr>
      <w:tr w:rsidR="008A1AA1" w:rsidRPr="003807FD" w:rsidTr="004421CA">
        <w:trPr>
          <w:trHeight w:val="60"/>
          <w:jc w:val="center"/>
        </w:trPr>
        <w:tc>
          <w:tcPr>
            <w:tcW w:w="1178" w:type="pct"/>
          </w:tcPr>
          <w:p w:rsidR="008A1AA1" w:rsidRPr="00F128ED" w:rsidRDefault="008A1AA1" w:rsidP="009A04DE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س</w:t>
            </w: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ب</w:t>
            </w: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ت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 </w:t>
            </w: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1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2024</w:t>
            </w:r>
          </w:p>
        </w:tc>
        <w:tc>
          <w:tcPr>
            <w:tcW w:w="859" w:type="pct"/>
          </w:tcPr>
          <w:p w:rsidR="008A1AA1" w:rsidRPr="006075B0" w:rsidRDefault="008A1AA1" w:rsidP="00C918B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14:00/15:30</w:t>
            </w:r>
          </w:p>
        </w:tc>
        <w:tc>
          <w:tcPr>
            <w:tcW w:w="1713" w:type="pct"/>
          </w:tcPr>
          <w:p w:rsidR="008A1AA1" w:rsidRPr="003807FD" w:rsidRDefault="008A1AA1" w:rsidP="008D5C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3807F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>علم المواد</w:t>
            </w:r>
          </w:p>
        </w:tc>
        <w:tc>
          <w:tcPr>
            <w:tcW w:w="515" w:type="pct"/>
          </w:tcPr>
          <w:p w:rsidR="008A1AA1" w:rsidRPr="003807FD" w:rsidRDefault="008A1AA1" w:rsidP="008D5C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شيباني</w:t>
            </w:r>
          </w:p>
        </w:tc>
        <w:tc>
          <w:tcPr>
            <w:tcW w:w="735" w:type="pct"/>
            <w:vMerge w:val="restart"/>
          </w:tcPr>
          <w:p w:rsidR="008A1AA1" w:rsidRDefault="008A1AA1" w:rsidP="00C918B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</w:p>
          <w:p w:rsidR="008A1AA1" w:rsidRPr="00CE0CE3" w:rsidRDefault="008A1AA1" w:rsidP="00C918B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</w:p>
          <w:p w:rsidR="008A1AA1" w:rsidRDefault="008A1AA1" w:rsidP="00C918B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القاعتان</w:t>
            </w:r>
          </w:p>
          <w:p w:rsidR="008A1AA1" w:rsidRPr="00CE0CE3" w:rsidRDefault="008A1AA1" w:rsidP="00C918B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11/12</w:t>
            </w:r>
          </w:p>
        </w:tc>
      </w:tr>
      <w:tr w:rsidR="008A1AA1" w:rsidRPr="003807FD" w:rsidTr="004421CA">
        <w:trPr>
          <w:trHeight w:val="99"/>
          <w:jc w:val="center"/>
        </w:trPr>
        <w:tc>
          <w:tcPr>
            <w:tcW w:w="1178" w:type="pct"/>
          </w:tcPr>
          <w:p w:rsidR="008A1AA1" w:rsidRPr="00F128ED" w:rsidRDefault="008A1AA1" w:rsidP="009A04DE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الأحد  </w:t>
            </w: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2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2024</w:t>
            </w:r>
          </w:p>
        </w:tc>
        <w:tc>
          <w:tcPr>
            <w:tcW w:w="859" w:type="pct"/>
          </w:tcPr>
          <w:p w:rsidR="008A1AA1" w:rsidRPr="006075B0" w:rsidRDefault="008A1AA1" w:rsidP="00C918B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12:15/13:45</w:t>
            </w:r>
          </w:p>
        </w:tc>
        <w:tc>
          <w:tcPr>
            <w:tcW w:w="1713" w:type="pct"/>
          </w:tcPr>
          <w:p w:rsidR="008A1AA1" w:rsidRPr="003807FD" w:rsidRDefault="008A1AA1" w:rsidP="008D5C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3807F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>الفنون و الصناعات التطبيقية  القديمة</w:t>
            </w:r>
          </w:p>
        </w:tc>
        <w:tc>
          <w:tcPr>
            <w:tcW w:w="515" w:type="pct"/>
          </w:tcPr>
          <w:p w:rsidR="008A1AA1" w:rsidRPr="003807FD" w:rsidRDefault="008A1AA1" w:rsidP="008D5C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بلقاسمي</w:t>
            </w:r>
          </w:p>
        </w:tc>
        <w:tc>
          <w:tcPr>
            <w:tcW w:w="735" w:type="pct"/>
            <w:vMerge/>
          </w:tcPr>
          <w:p w:rsidR="008A1AA1" w:rsidRPr="003807FD" w:rsidRDefault="008A1AA1" w:rsidP="00D97E8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</w:p>
        </w:tc>
      </w:tr>
      <w:tr w:rsidR="008A1AA1" w:rsidRPr="003807FD" w:rsidTr="004421CA">
        <w:trPr>
          <w:trHeight w:val="91"/>
          <w:jc w:val="center"/>
        </w:trPr>
        <w:tc>
          <w:tcPr>
            <w:tcW w:w="1178" w:type="pct"/>
          </w:tcPr>
          <w:p w:rsidR="008A1AA1" w:rsidRPr="00F128ED" w:rsidRDefault="008A1AA1" w:rsidP="009A04DE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إثنين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 </w:t>
            </w: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3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2024</w:t>
            </w:r>
          </w:p>
        </w:tc>
        <w:tc>
          <w:tcPr>
            <w:tcW w:w="859" w:type="pct"/>
          </w:tcPr>
          <w:p w:rsidR="008A1AA1" w:rsidRPr="006075B0" w:rsidRDefault="008A1AA1" w:rsidP="00C918B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 w:rsidRPr="006075B0"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08:30/10:00</w:t>
            </w:r>
          </w:p>
        </w:tc>
        <w:tc>
          <w:tcPr>
            <w:tcW w:w="1713" w:type="pct"/>
          </w:tcPr>
          <w:p w:rsidR="008A1AA1" w:rsidRPr="003807FD" w:rsidRDefault="008A1AA1" w:rsidP="00707E6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3807F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الفن الإسلامي </w:t>
            </w:r>
          </w:p>
        </w:tc>
        <w:tc>
          <w:tcPr>
            <w:tcW w:w="515" w:type="pct"/>
          </w:tcPr>
          <w:p w:rsidR="008A1AA1" w:rsidRPr="003807FD" w:rsidRDefault="008A1AA1" w:rsidP="00707E6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دحدوح</w:t>
            </w:r>
          </w:p>
        </w:tc>
        <w:tc>
          <w:tcPr>
            <w:tcW w:w="735" w:type="pct"/>
            <w:vMerge/>
          </w:tcPr>
          <w:p w:rsidR="008A1AA1" w:rsidRPr="003807FD" w:rsidRDefault="008A1AA1" w:rsidP="00D97E8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</w:p>
        </w:tc>
      </w:tr>
      <w:tr w:rsidR="000B6393" w:rsidRPr="003807FD" w:rsidTr="004421CA">
        <w:trPr>
          <w:trHeight w:val="91"/>
          <w:jc w:val="center"/>
        </w:trPr>
        <w:tc>
          <w:tcPr>
            <w:tcW w:w="1178" w:type="pct"/>
          </w:tcPr>
          <w:p w:rsidR="000B6393" w:rsidRPr="00F128ED" w:rsidRDefault="000B6393" w:rsidP="009A04DE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ثلاثاء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 </w:t>
            </w: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4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2024</w:t>
            </w:r>
          </w:p>
        </w:tc>
        <w:tc>
          <w:tcPr>
            <w:tcW w:w="859" w:type="pct"/>
          </w:tcPr>
          <w:p w:rsidR="000B6393" w:rsidRPr="006075B0" w:rsidRDefault="000B6393" w:rsidP="00C918B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 w:rsidRPr="006075B0"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10:15/11:45</w:t>
            </w:r>
          </w:p>
        </w:tc>
        <w:tc>
          <w:tcPr>
            <w:tcW w:w="1713" w:type="pct"/>
          </w:tcPr>
          <w:p w:rsidR="000B6393" w:rsidRPr="003807FD" w:rsidRDefault="000B6393" w:rsidP="008D5C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3807F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>الفن الصخري</w:t>
            </w:r>
          </w:p>
        </w:tc>
        <w:tc>
          <w:tcPr>
            <w:tcW w:w="515" w:type="pct"/>
            <w:tcBorders>
              <w:bottom w:val="single" w:sz="4" w:space="0" w:color="auto"/>
            </w:tcBorders>
          </w:tcPr>
          <w:p w:rsidR="000B6393" w:rsidRPr="003807FD" w:rsidRDefault="000B6393" w:rsidP="008D5C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هميل</w:t>
            </w:r>
          </w:p>
        </w:tc>
        <w:tc>
          <w:tcPr>
            <w:tcW w:w="735" w:type="pct"/>
            <w:vMerge/>
          </w:tcPr>
          <w:p w:rsidR="000B6393" w:rsidRPr="003807FD" w:rsidRDefault="000B6393" w:rsidP="00D97E8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</w:p>
        </w:tc>
      </w:tr>
      <w:tr w:rsidR="000B6393" w:rsidRPr="003807FD" w:rsidTr="004421CA">
        <w:trPr>
          <w:trHeight w:val="60"/>
          <w:jc w:val="center"/>
        </w:trPr>
        <w:tc>
          <w:tcPr>
            <w:tcW w:w="1178" w:type="pct"/>
          </w:tcPr>
          <w:p w:rsidR="000B6393" w:rsidRPr="00F128ED" w:rsidRDefault="000B6393" w:rsidP="009A04DE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أربعاء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 </w:t>
            </w: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5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2024</w:t>
            </w:r>
          </w:p>
        </w:tc>
        <w:tc>
          <w:tcPr>
            <w:tcW w:w="859" w:type="pct"/>
          </w:tcPr>
          <w:p w:rsidR="000B6393" w:rsidRPr="006075B0" w:rsidRDefault="000B6393" w:rsidP="00C918B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14:00/15:30</w:t>
            </w:r>
          </w:p>
        </w:tc>
        <w:tc>
          <w:tcPr>
            <w:tcW w:w="1713" w:type="pct"/>
          </w:tcPr>
          <w:p w:rsidR="000B6393" w:rsidRPr="003807FD" w:rsidRDefault="000B6393" w:rsidP="008D5C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3807F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>الآثار و المحيط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</w:tcPr>
          <w:p w:rsidR="000B6393" w:rsidRPr="003807FD" w:rsidRDefault="000B6393" w:rsidP="008D5C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دريسي</w:t>
            </w:r>
          </w:p>
        </w:tc>
        <w:tc>
          <w:tcPr>
            <w:tcW w:w="735" w:type="pct"/>
            <w:vMerge/>
          </w:tcPr>
          <w:p w:rsidR="000B6393" w:rsidRPr="003807FD" w:rsidRDefault="000B6393" w:rsidP="00D97E8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</w:p>
        </w:tc>
      </w:tr>
      <w:tr w:rsidR="000B6393" w:rsidRPr="003807FD" w:rsidTr="004421CA">
        <w:trPr>
          <w:trHeight w:val="60"/>
          <w:jc w:val="center"/>
        </w:trPr>
        <w:tc>
          <w:tcPr>
            <w:tcW w:w="1178" w:type="pct"/>
          </w:tcPr>
          <w:p w:rsidR="000B6393" w:rsidRPr="00F128ED" w:rsidRDefault="000B6393" w:rsidP="009A04DE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خميس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 </w:t>
            </w: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6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2024</w:t>
            </w:r>
          </w:p>
        </w:tc>
        <w:tc>
          <w:tcPr>
            <w:tcW w:w="859" w:type="pct"/>
          </w:tcPr>
          <w:p w:rsidR="000B6393" w:rsidRPr="006075B0" w:rsidRDefault="000B6393" w:rsidP="00C918B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12:15/13:45</w:t>
            </w:r>
          </w:p>
        </w:tc>
        <w:tc>
          <w:tcPr>
            <w:tcW w:w="1713" w:type="pct"/>
          </w:tcPr>
          <w:p w:rsidR="000B6393" w:rsidRPr="003807FD" w:rsidRDefault="000B6393" w:rsidP="0086077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3807F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علم الأثار الوقائي 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</w:tcPr>
          <w:p w:rsidR="000B6393" w:rsidRPr="003807FD" w:rsidRDefault="000B6393" w:rsidP="0086077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بن عودة</w:t>
            </w:r>
          </w:p>
        </w:tc>
        <w:tc>
          <w:tcPr>
            <w:tcW w:w="735" w:type="pct"/>
            <w:vMerge/>
          </w:tcPr>
          <w:p w:rsidR="000B6393" w:rsidRPr="003807FD" w:rsidRDefault="000B6393" w:rsidP="00D97E8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</w:p>
        </w:tc>
      </w:tr>
      <w:tr w:rsidR="000B6393" w:rsidRPr="003807FD" w:rsidTr="004421CA">
        <w:trPr>
          <w:trHeight w:val="60"/>
          <w:jc w:val="center"/>
        </w:trPr>
        <w:tc>
          <w:tcPr>
            <w:tcW w:w="1178" w:type="pct"/>
          </w:tcPr>
          <w:p w:rsidR="000B6393" w:rsidRPr="003807FD" w:rsidRDefault="000B6393" w:rsidP="009A04DE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أحد</w:t>
            </w:r>
            <w:r w:rsidRPr="003807F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9</w:t>
            </w:r>
            <w:r w:rsidRPr="003807F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</w:t>
            </w:r>
            <w:r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>2024</w:t>
            </w:r>
          </w:p>
        </w:tc>
        <w:tc>
          <w:tcPr>
            <w:tcW w:w="859" w:type="pct"/>
          </w:tcPr>
          <w:p w:rsidR="000B6393" w:rsidRPr="006075B0" w:rsidRDefault="000B6393" w:rsidP="00C918B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 w:rsidRPr="006075B0"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08:30/10:00</w:t>
            </w:r>
          </w:p>
        </w:tc>
        <w:tc>
          <w:tcPr>
            <w:tcW w:w="1713" w:type="pct"/>
            <w:tcBorders>
              <w:bottom w:val="single" w:sz="4" w:space="0" w:color="auto"/>
            </w:tcBorders>
          </w:tcPr>
          <w:p w:rsidR="000B6393" w:rsidRPr="003807FD" w:rsidRDefault="000B6393" w:rsidP="008D5C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3807F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أخطار المخدرات 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</w:tcPr>
          <w:p w:rsidR="000B6393" w:rsidRPr="003807FD" w:rsidRDefault="000B6393" w:rsidP="008D5C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بن ناصر</w:t>
            </w:r>
          </w:p>
        </w:tc>
        <w:tc>
          <w:tcPr>
            <w:tcW w:w="735" w:type="pct"/>
            <w:vMerge/>
          </w:tcPr>
          <w:p w:rsidR="000B6393" w:rsidRPr="003807FD" w:rsidRDefault="000B6393" w:rsidP="00173A6E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</w:p>
        </w:tc>
      </w:tr>
      <w:tr w:rsidR="000B6393" w:rsidRPr="003807FD" w:rsidTr="004421CA">
        <w:trPr>
          <w:trHeight w:val="60"/>
          <w:jc w:val="center"/>
        </w:trPr>
        <w:tc>
          <w:tcPr>
            <w:tcW w:w="1178" w:type="pct"/>
          </w:tcPr>
          <w:p w:rsidR="000B6393" w:rsidRPr="00F128ED" w:rsidRDefault="000B6393" w:rsidP="009A04DE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إثنين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20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2024</w:t>
            </w:r>
          </w:p>
        </w:tc>
        <w:tc>
          <w:tcPr>
            <w:tcW w:w="859" w:type="pct"/>
          </w:tcPr>
          <w:p w:rsidR="000B6393" w:rsidRPr="006075B0" w:rsidRDefault="000B6393" w:rsidP="00C918B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 w:rsidRPr="006075B0"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10:15/11:45</w:t>
            </w:r>
          </w:p>
        </w:tc>
        <w:tc>
          <w:tcPr>
            <w:tcW w:w="1713" w:type="pct"/>
            <w:tcBorders>
              <w:top w:val="single" w:sz="4" w:space="0" w:color="auto"/>
            </w:tcBorders>
          </w:tcPr>
          <w:p w:rsidR="000B6393" w:rsidRPr="003807FD" w:rsidRDefault="000B6393" w:rsidP="008D5C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3807F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>حلقة البحث</w:t>
            </w:r>
          </w:p>
        </w:tc>
        <w:tc>
          <w:tcPr>
            <w:tcW w:w="515" w:type="pct"/>
            <w:tcBorders>
              <w:top w:val="single" w:sz="4" w:space="0" w:color="auto"/>
            </w:tcBorders>
          </w:tcPr>
          <w:p w:rsidR="000B6393" w:rsidRPr="003807FD" w:rsidRDefault="000B6393" w:rsidP="008D5C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عينوش</w:t>
            </w:r>
          </w:p>
        </w:tc>
        <w:tc>
          <w:tcPr>
            <w:tcW w:w="735" w:type="pct"/>
            <w:vMerge/>
          </w:tcPr>
          <w:p w:rsidR="000B6393" w:rsidRPr="003807FD" w:rsidRDefault="000B6393" w:rsidP="006B7A1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</w:p>
        </w:tc>
      </w:tr>
    </w:tbl>
    <w:p w:rsidR="007575CA" w:rsidRPr="003807FD" w:rsidRDefault="007575CA" w:rsidP="000A7B65">
      <w:pPr>
        <w:tabs>
          <w:tab w:val="center" w:pos="4536"/>
        </w:tabs>
        <w:bidi/>
        <w:spacing w:after="0" w:line="240" w:lineRule="auto"/>
        <w:rPr>
          <w:rFonts w:asciiTheme="majorBidi" w:hAnsiTheme="majorBidi" w:cstheme="majorBidi"/>
          <w:b/>
          <w:bCs/>
          <w:color w:val="002060"/>
          <w:sz w:val="28"/>
          <w:szCs w:val="28"/>
          <w:lang w:bidi="ar-DZ"/>
        </w:rPr>
      </w:pPr>
    </w:p>
    <w:p w:rsidR="000A7B65" w:rsidRPr="003807FD" w:rsidRDefault="000A7B65" w:rsidP="007575CA">
      <w:pPr>
        <w:tabs>
          <w:tab w:val="center" w:pos="4536"/>
        </w:tabs>
        <w:bidi/>
        <w:spacing w:after="0" w:line="240" w:lineRule="auto"/>
        <w:rPr>
          <w:rFonts w:asciiTheme="majorBidi" w:hAnsiTheme="majorBidi" w:cstheme="majorBidi"/>
          <w:b/>
          <w:bCs/>
          <w:color w:val="002060"/>
          <w:sz w:val="28"/>
          <w:szCs w:val="28"/>
          <w:rtl/>
          <w:lang w:bidi="ar-DZ"/>
        </w:rPr>
      </w:pPr>
      <w:r w:rsidRPr="003807FD">
        <w:rPr>
          <w:rFonts w:asciiTheme="majorBidi" w:hAnsiTheme="majorBidi" w:cstheme="majorBidi"/>
          <w:b/>
          <w:bCs/>
          <w:color w:val="002060"/>
          <w:sz w:val="28"/>
          <w:szCs w:val="28"/>
          <w:rtl/>
          <w:lang w:bidi="ar-DZ"/>
        </w:rPr>
        <w:t xml:space="preserve">                                </w:t>
      </w:r>
    </w:p>
    <w:tbl>
      <w:tblPr>
        <w:tblStyle w:val="Grilledutableau"/>
        <w:bidiVisual/>
        <w:tblW w:w="5000" w:type="pct"/>
        <w:jc w:val="center"/>
        <w:tblLook w:val="04A0"/>
      </w:tblPr>
      <w:tblGrid>
        <w:gridCol w:w="2117"/>
        <w:gridCol w:w="1545"/>
        <w:gridCol w:w="3948"/>
        <w:gridCol w:w="926"/>
        <w:gridCol w:w="1318"/>
      </w:tblGrid>
      <w:tr w:rsidR="000A7B65" w:rsidRPr="003807FD" w:rsidTr="00A052D1">
        <w:trPr>
          <w:trHeight w:val="92"/>
          <w:jc w:val="center"/>
        </w:trPr>
        <w:tc>
          <w:tcPr>
            <w:tcW w:w="5000" w:type="pct"/>
            <w:gridSpan w:val="5"/>
            <w:shd w:val="clear" w:color="auto" w:fill="auto"/>
          </w:tcPr>
          <w:p w:rsidR="000A7B65" w:rsidRPr="003807FD" w:rsidRDefault="000A7B65" w:rsidP="00D97E8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  <w:r w:rsidRPr="003807FD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  <w:t>السنة الأولى ماستر تاريخ المقاومة والحركة الوطنية (السداسي الثاني)</w:t>
            </w:r>
          </w:p>
        </w:tc>
      </w:tr>
      <w:tr w:rsidR="000A7B65" w:rsidRPr="003807FD" w:rsidTr="00A052D1">
        <w:trPr>
          <w:trHeight w:val="92"/>
          <w:jc w:val="center"/>
        </w:trPr>
        <w:tc>
          <w:tcPr>
            <w:tcW w:w="1074" w:type="pct"/>
            <w:shd w:val="clear" w:color="auto" w:fill="E5B8B7" w:themeFill="accent2" w:themeFillTint="66"/>
          </w:tcPr>
          <w:p w:rsidR="000A7B65" w:rsidRPr="003807FD" w:rsidRDefault="000A7B65" w:rsidP="00D97E8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</w:pPr>
            <w:r w:rsidRPr="003807FD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  <w:t>اليوم</w:t>
            </w:r>
          </w:p>
        </w:tc>
        <w:tc>
          <w:tcPr>
            <w:tcW w:w="784" w:type="pct"/>
            <w:shd w:val="clear" w:color="auto" w:fill="E5B8B7" w:themeFill="accent2" w:themeFillTint="66"/>
          </w:tcPr>
          <w:p w:rsidR="000A7B65" w:rsidRPr="003807FD" w:rsidRDefault="000A7B65" w:rsidP="00D97E8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</w:pPr>
            <w:r w:rsidRPr="003807FD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  <w:t>التوقيت</w:t>
            </w:r>
          </w:p>
        </w:tc>
        <w:tc>
          <w:tcPr>
            <w:tcW w:w="2003" w:type="pct"/>
            <w:shd w:val="clear" w:color="auto" w:fill="E5B8B7" w:themeFill="accent2" w:themeFillTint="66"/>
          </w:tcPr>
          <w:p w:rsidR="000A7B65" w:rsidRPr="003807FD" w:rsidRDefault="000A7B65" w:rsidP="00D97E8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</w:pPr>
            <w:r w:rsidRPr="003807FD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  <w:t>المقياس</w:t>
            </w:r>
          </w:p>
        </w:tc>
        <w:tc>
          <w:tcPr>
            <w:tcW w:w="470" w:type="pct"/>
            <w:shd w:val="clear" w:color="auto" w:fill="E5B8B7" w:themeFill="accent2" w:themeFillTint="66"/>
          </w:tcPr>
          <w:p w:rsidR="000A7B65" w:rsidRPr="003807FD" w:rsidRDefault="000A7B65" w:rsidP="00D97E8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</w:pPr>
            <w:r w:rsidRPr="003807FD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  <w:t>المحاضر</w:t>
            </w:r>
          </w:p>
        </w:tc>
        <w:tc>
          <w:tcPr>
            <w:tcW w:w="669" w:type="pct"/>
            <w:tcBorders>
              <w:top w:val="nil"/>
            </w:tcBorders>
            <w:shd w:val="clear" w:color="auto" w:fill="E5B8B7" w:themeFill="accent2" w:themeFillTint="66"/>
          </w:tcPr>
          <w:p w:rsidR="000A7B65" w:rsidRPr="003807FD" w:rsidRDefault="000A7B65" w:rsidP="00D97E8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</w:pPr>
            <w:r w:rsidRPr="003807FD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  <w:t>مكان الإمتحان</w:t>
            </w:r>
          </w:p>
        </w:tc>
      </w:tr>
      <w:tr w:rsidR="000B6393" w:rsidRPr="003807FD" w:rsidTr="00A052D1">
        <w:trPr>
          <w:trHeight w:val="96"/>
          <w:jc w:val="center"/>
        </w:trPr>
        <w:tc>
          <w:tcPr>
            <w:tcW w:w="1074" w:type="pct"/>
          </w:tcPr>
          <w:p w:rsidR="000B6393" w:rsidRPr="00F128ED" w:rsidRDefault="000B6393" w:rsidP="009A04DE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س</w:t>
            </w: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ب</w:t>
            </w: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ت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 </w:t>
            </w: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1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2024</w:t>
            </w:r>
          </w:p>
        </w:tc>
        <w:tc>
          <w:tcPr>
            <w:tcW w:w="784" w:type="pct"/>
          </w:tcPr>
          <w:p w:rsidR="000B6393" w:rsidRPr="006075B0" w:rsidRDefault="000B6393" w:rsidP="00C918B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14:00/15:30</w:t>
            </w:r>
          </w:p>
        </w:tc>
        <w:tc>
          <w:tcPr>
            <w:tcW w:w="2003" w:type="pct"/>
          </w:tcPr>
          <w:p w:rsidR="000B6393" w:rsidRPr="003807FD" w:rsidRDefault="000B6393" w:rsidP="008D5C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3807F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المقاومة السياسية و بوادر الحركة </w:t>
            </w:r>
          </w:p>
        </w:tc>
        <w:tc>
          <w:tcPr>
            <w:tcW w:w="470" w:type="pct"/>
          </w:tcPr>
          <w:p w:rsidR="000B6393" w:rsidRPr="003807FD" w:rsidRDefault="000B6393" w:rsidP="008D5C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لنوار</w:t>
            </w:r>
          </w:p>
        </w:tc>
        <w:tc>
          <w:tcPr>
            <w:tcW w:w="669" w:type="pct"/>
            <w:vMerge w:val="restart"/>
          </w:tcPr>
          <w:p w:rsidR="000B6393" w:rsidRDefault="000B6393" w:rsidP="00DD6CA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القاعات</w:t>
            </w:r>
          </w:p>
          <w:p w:rsidR="000B6393" w:rsidRPr="00CE0CE3" w:rsidRDefault="000B6393" w:rsidP="00DD6CA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1/2/3</w:t>
            </w:r>
          </w:p>
          <w:p w:rsidR="000B6393" w:rsidRPr="003807FD" w:rsidRDefault="000B6393" w:rsidP="004F261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</w:p>
        </w:tc>
      </w:tr>
      <w:tr w:rsidR="000B6393" w:rsidRPr="003807FD" w:rsidTr="00A052D1">
        <w:trPr>
          <w:trHeight w:val="91"/>
          <w:jc w:val="center"/>
        </w:trPr>
        <w:tc>
          <w:tcPr>
            <w:tcW w:w="1074" w:type="pct"/>
          </w:tcPr>
          <w:p w:rsidR="000B6393" w:rsidRPr="00F128ED" w:rsidRDefault="000B6393" w:rsidP="009A04DE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الأحد  </w:t>
            </w: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2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2024</w:t>
            </w:r>
          </w:p>
        </w:tc>
        <w:tc>
          <w:tcPr>
            <w:tcW w:w="784" w:type="pct"/>
          </w:tcPr>
          <w:p w:rsidR="000B6393" w:rsidRPr="006075B0" w:rsidRDefault="000B6393" w:rsidP="00C918B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12:15/13:45</w:t>
            </w:r>
          </w:p>
        </w:tc>
        <w:tc>
          <w:tcPr>
            <w:tcW w:w="2003" w:type="pct"/>
          </w:tcPr>
          <w:p w:rsidR="000B6393" w:rsidRPr="003807FD" w:rsidRDefault="000B6393" w:rsidP="008D5C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3807F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حلقة البحث </w:t>
            </w:r>
          </w:p>
        </w:tc>
        <w:tc>
          <w:tcPr>
            <w:tcW w:w="470" w:type="pct"/>
          </w:tcPr>
          <w:p w:rsidR="000B6393" w:rsidRPr="003807FD" w:rsidRDefault="000B6393" w:rsidP="008D5C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تواتي</w:t>
            </w:r>
          </w:p>
        </w:tc>
        <w:tc>
          <w:tcPr>
            <w:tcW w:w="669" w:type="pct"/>
            <w:vMerge/>
          </w:tcPr>
          <w:p w:rsidR="000B6393" w:rsidRPr="003807FD" w:rsidRDefault="000B6393" w:rsidP="00D97E8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</w:p>
        </w:tc>
      </w:tr>
      <w:tr w:rsidR="000B6393" w:rsidRPr="003807FD" w:rsidTr="00A052D1">
        <w:trPr>
          <w:trHeight w:val="91"/>
          <w:jc w:val="center"/>
        </w:trPr>
        <w:tc>
          <w:tcPr>
            <w:tcW w:w="1074" w:type="pct"/>
          </w:tcPr>
          <w:p w:rsidR="000B6393" w:rsidRPr="00F128ED" w:rsidRDefault="000B6393" w:rsidP="009A04DE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إثنين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 </w:t>
            </w: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3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2024</w:t>
            </w:r>
          </w:p>
        </w:tc>
        <w:tc>
          <w:tcPr>
            <w:tcW w:w="784" w:type="pct"/>
          </w:tcPr>
          <w:p w:rsidR="000B6393" w:rsidRPr="006075B0" w:rsidRDefault="000B6393" w:rsidP="00C918B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 w:rsidRPr="006075B0"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08:30/10:00</w:t>
            </w:r>
          </w:p>
        </w:tc>
        <w:tc>
          <w:tcPr>
            <w:tcW w:w="2003" w:type="pct"/>
          </w:tcPr>
          <w:p w:rsidR="000B6393" w:rsidRPr="003807FD" w:rsidRDefault="000B6393" w:rsidP="0033647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3807F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>السياسية الإستعمارية في الجزائر</w:t>
            </w:r>
          </w:p>
        </w:tc>
        <w:tc>
          <w:tcPr>
            <w:tcW w:w="470" w:type="pct"/>
          </w:tcPr>
          <w:p w:rsidR="000B6393" w:rsidRPr="003807FD" w:rsidRDefault="000B6393" w:rsidP="0033647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بودن</w:t>
            </w:r>
          </w:p>
        </w:tc>
        <w:tc>
          <w:tcPr>
            <w:tcW w:w="669" w:type="pct"/>
            <w:vMerge/>
          </w:tcPr>
          <w:p w:rsidR="000B6393" w:rsidRPr="003807FD" w:rsidRDefault="000B6393" w:rsidP="00D97E8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</w:p>
        </w:tc>
      </w:tr>
      <w:tr w:rsidR="000B6393" w:rsidRPr="003807FD" w:rsidTr="00A052D1">
        <w:trPr>
          <w:trHeight w:val="91"/>
          <w:jc w:val="center"/>
        </w:trPr>
        <w:tc>
          <w:tcPr>
            <w:tcW w:w="1074" w:type="pct"/>
          </w:tcPr>
          <w:p w:rsidR="000B6393" w:rsidRPr="00F128ED" w:rsidRDefault="000B6393" w:rsidP="009A04DE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ثلاثاء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 </w:t>
            </w: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4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2024</w:t>
            </w:r>
          </w:p>
        </w:tc>
        <w:tc>
          <w:tcPr>
            <w:tcW w:w="784" w:type="pct"/>
          </w:tcPr>
          <w:p w:rsidR="000B6393" w:rsidRPr="006075B0" w:rsidRDefault="000B6393" w:rsidP="00C918B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 w:rsidRPr="006075B0"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10:15/11:45</w:t>
            </w:r>
          </w:p>
        </w:tc>
        <w:tc>
          <w:tcPr>
            <w:tcW w:w="2003" w:type="pct"/>
          </w:tcPr>
          <w:p w:rsidR="000B6393" w:rsidRPr="003807FD" w:rsidRDefault="000B6393" w:rsidP="008D5C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3807F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>المقاومة الثقافية للإستعمار</w:t>
            </w:r>
          </w:p>
        </w:tc>
        <w:tc>
          <w:tcPr>
            <w:tcW w:w="470" w:type="pct"/>
          </w:tcPr>
          <w:p w:rsidR="000B6393" w:rsidRPr="003807FD" w:rsidRDefault="000B6393" w:rsidP="008D5C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لرباس</w:t>
            </w:r>
          </w:p>
        </w:tc>
        <w:tc>
          <w:tcPr>
            <w:tcW w:w="669" w:type="pct"/>
            <w:vMerge/>
          </w:tcPr>
          <w:p w:rsidR="000B6393" w:rsidRPr="003807FD" w:rsidRDefault="000B6393" w:rsidP="00D97E8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</w:p>
        </w:tc>
      </w:tr>
      <w:tr w:rsidR="000B6393" w:rsidRPr="003807FD" w:rsidTr="00A052D1">
        <w:trPr>
          <w:trHeight w:val="91"/>
          <w:jc w:val="center"/>
        </w:trPr>
        <w:tc>
          <w:tcPr>
            <w:tcW w:w="1074" w:type="pct"/>
          </w:tcPr>
          <w:p w:rsidR="000B6393" w:rsidRPr="00F128ED" w:rsidRDefault="000B6393" w:rsidP="009A04DE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أربعاء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 </w:t>
            </w: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5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2024</w:t>
            </w:r>
          </w:p>
        </w:tc>
        <w:tc>
          <w:tcPr>
            <w:tcW w:w="784" w:type="pct"/>
          </w:tcPr>
          <w:p w:rsidR="000B6393" w:rsidRPr="006075B0" w:rsidRDefault="000B6393" w:rsidP="00C918B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14:00/15:30</w:t>
            </w:r>
          </w:p>
        </w:tc>
        <w:tc>
          <w:tcPr>
            <w:tcW w:w="2003" w:type="pct"/>
          </w:tcPr>
          <w:p w:rsidR="000B6393" w:rsidRPr="003807FD" w:rsidRDefault="000B6393" w:rsidP="0033647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3807F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>البعد الوحدوي المغاربي</w:t>
            </w:r>
          </w:p>
        </w:tc>
        <w:tc>
          <w:tcPr>
            <w:tcW w:w="470" w:type="pct"/>
          </w:tcPr>
          <w:p w:rsidR="000B6393" w:rsidRPr="003807FD" w:rsidRDefault="000B6393" w:rsidP="0033647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بودن</w:t>
            </w:r>
          </w:p>
        </w:tc>
        <w:tc>
          <w:tcPr>
            <w:tcW w:w="669" w:type="pct"/>
            <w:vMerge/>
          </w:tcPr>
          <w:p w:rsidR="000B6393" w:rsidRPr="003807FD" w:rsidRDefault="000B6393" w:rsidP="00D97E8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</w:p>
        </w:tc>
      </w:tr>
      <w:tr w:rsidR="000B6393" w:rsidRPr="003807FD" w:rsidTr="00A052D1">
        <w:trPr>
          <w:trHeight w:val="139"/>
          <w:jc w:val="center"/>
        </w:trPr>
        <w:tc>
          <w:tcPr>
            <w:tcW w:w="1074" w:type="pct"/>
          </w:tcPr>
          <w:p w:rsidR="000B6393" w:rsidRPr="00F128ED" w:rsidRDefault="000B6393" w:rsidP="009A04DE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خميس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 </w:t>
            </w: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6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2024</w:t>
            </w:r>
          </w:p>
        </w:tc>
        <w:tc>
          <w:tcPr>
            <w:tcW w:w="784" w:type="pct"/>
          </w:tcPr>
          <w:p w:rsidR="000B6393" w:rsidRPr="006075B0" w:rsidRDefault="000B6393" w:rsidP="00C918B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12:15/13:45</w:t>
            </w:r>
          </w:p>
        </w:tc>
        <w:tc>
          <w:tcPr>
            <w:tcW w:w="2003" w:type="pct"/>
          </w:tcPr>
          <w:p w:rsidR="000B6393" w:rsidRPr="003807FD" w:rsidRDefault="000B6393" w:rsidP="008D5C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3807F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>الإتجاهات السياسية و الفكرية للحركة الوطنية</w:t>
            </w:r>
          </w:p>
        </w:tc>
        <w:tc>
          <w:tcPr>
            <w:tcW w:w="470" w:type="pct"/>
          </w:tcPr>
          <w:p w:rsidR="000B6393" w:rsidRPr="003807FD" w:rsidRDefault="000B6393" w:rsidP="008D5C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ودوع</w:t>
            </w:r>
          </w:p>
        </w:tc>
        <w:tc>
          <w:tcPr>
            <w:tcW w:w="669" w:type="pct"/>
            <w:vMerge/>
          </w:tcPr>
          <w:p w:rsidR="000B6393" w:rsidRPr="003807FD" w:rsidRDefault="000B6393" w:rsidP="00D97E8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</w:p>
        </w:tc>
      </w:tr>
      <w:tr w:rsidR="000B6393" w:rsidRPr="003807FD" w:rsidTr="00A052D1">
        <w:trPr>
          <w:trHeight w:val="139"/>
          <w:jc w:val="center"/>
        </w:trPr>
        <w:tc>
          <w:tcPr>
            <w:tcW w:w="1074" w:type="pct"/>
          </w:tcPr>
          <w:p w:rsidR="000B6393" w:rsidRPr="003807FD" w:rsidRDefault="000B6393" w:rsidP="009A04DE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أحد</w:t>
            </w:r>
            <w:r w:rsidRPr="003807F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9</w:t>
            </w:r>
            <w:r w:rsidRPr="003807F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</w:t>
            </w:r>
            <w:r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>2024</w:t>
            </w:r>
          </w:p>
        </w:tc>
        <w:tc>
          <w:tcPr>
            <w:tcW w:w="784" w:type="pct"/>
          </w:tcPr>
          <w:p w:rsidR="000B6393" w:rsidRPr="006075B0" w:rsidRDefault="000B6393" w:rsidP="00C918B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 w:rsidRPr="006075B0"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08:30/10:00</w:t>
            </w:r>
          </w:p>
        </w:tc>
        <w:tc>
          <w:tcPr>
            <w:tcW w:w="2003" w:type="pct"/>
          </w:tcPr>
          <w:p w:rsidR="000B6393" w:rsidRPr="003807FD" w:rsidRDefault="000B6393" w:rsidP="0033647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3807F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قراءة نقدية في نصوص و أدبيات الحركة الوطنية </w:t>
            </w:r>
          </w:p>
        </w:tc>
        <w:tc>
          <w:tcPr>
            <w:tcW w:w="470" w:type="pct"/>
          </w:tcPr>
          <w:p w:rsidR="000B6393" w:rsidRPr="003807FD" w:rsidRDefault="000B6393" w:rsidP="0033647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تواتي</w:t>
            </w:r>
          </w:p>
        </w:tc>
        <w:tc>
          <w:tcPr>
            <w:tcW w:w="669" w:type="pct"/>
            <w:vMerge/>
          </w:tcPr>
          <w:p w:rsidR="000B6393" w:rsidRPr="003807FD" w:rsidRDefault="000B6393" w:rsidP="00D97E8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</w:p>
        </w:tc>
      </w:tr>
    </w:tbl>
    <w:p w:rsidR="007575CA" w:rsidRPr="003807FD" w:rsidRDefault="007575CA" w:rsidP="007575CA">
      <w:pPr>
        <w:bidi/>
        <w:spacing w:after="0" w:line="240" w:lineRule="auto"/>
        <w:rPr>
          <w:rFonts w:asciiTheme="majorBidi" w:hAnsiTheme="majorBidi" w:cstheme="majorBidi"/>
          <w:b/>
          <w:bCs/>
          <w:color w:val="002060"/>
          <w:sz w:val="40"/>
          <w:szCs w:val="40"/>
          <w:rtl/>
          <w:lang w:bidi="ar-DZ"/>
        </w:rPr>
      </w:pPr>
    </w:p>
    <w:tbl>
      <w:tblPr>
        <w:tblStyle w:val="Grilledutableau"/>
        <w:bidiVisual/>
        <w:tblW w:w="5000" w:type="pct"/>
        <w:jc w:val="center"/>
        <w:tblLook w:val="04A0"/>
      </w:tblPr>
      <w:tblGrid>
        <w:gridCol w:w="2152"/>
        <w:gridCol w:w="1571"/>
        <w:gridCol w:w="3849"/>
        <w:gridCol w:w="942"/>
        <w:gridCol w:w="1340"/>
      </w:tblGrid>
      <w:tr w:rsidR="000A7B65" w:rsidRPr="003807FD" w:rsidTr="00A052D1">
        <w:trPr>
          <w:trHeight w:val="92"/>
          <w:jc w:val="center"/>
        </w:trPr>
        <w:tc>
          <w:tcPr>
            <w:tcW w:w="5000" w:type="pct"/>
            <w:gridSpan w:val="5"/>
            <w:shd w:val="clear" w:color="auto" w:fill="auto"/>
          </w:tcPr>
          <w:p w:rsidR="000A7B65" w:rsidRPr="003807FD" w:rsidRDefault="000A7B65" w:rsidP="00D97E8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  <w:r w:rsidRPr="003807FD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  <w:t>السنة الأولى ماستر آثار قديمة (السداسي الثاني)</w:t>
            </w:r>
          </w:p>
        </w:tc>
      </w:tr>
      <w:tr w:rsidR="000A7B65" w:rsidRPr="003807FD" w:rsidTr="004421CA">
        <w:trPr>
          <w:trHeight w:val="125"/>
          <w:jc w:val="center"/>
        </w:trPr>
        <w:tc>
          <w:tcPr>
            <w:tcW w:w="1092" w:type="pct"/>
            <w:shd w:val="clear" w:color="auto" w:fill="E5B8B7" w:themeFill="accent2" w:themeFillTint="66"/>
          </w:tcPr>
          <w:p w:rsidR="000A7B65" w:rsidRPr="003807FD" w:rsidRDefault="000A7B65" w:rsidP="00D97E8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</w:pPr>
            <w:r w:rsidRPr="003807FD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  <w:t>اليوم</w:t>
            </w:r>
          </w:p>
        </w:tc>
        <w:tc>
          <w:tcPr>
            <w:tcW w:w="797" w:type="pct"/>
            <w:shd w:val="clear" w:color="auto" w:fill="E5B8B7" w:themeFill="accent2" w:themeFillTint="66"/>
          </w:tcPr>
          <w:p w:rsidR="000A7B65" w:rsidRPr="003807FD" w:rsidRDefault="000A7B65" w:rsidP="00D97E8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</w:pPr>
            <w:r w:rsidRPr="003807FD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  <w:t>التوقيت</w:t>
            </w:r>
          </w:p>
        </w:tc>
        <w:tc>
          <w:tcPr>
            <w:tcW w:w="1953" w:type="pct"/>
            <w:shd w:val="clear" w:color="auto" w:fill="E5B8B7" w:themeFill="accent2" w:themeFillTint="66"/>
          </w:tcPr>
          <w:p w:rsidR="000A7B65" w:rsidRPr="003807FD" w:rsidRDefault="000A7B65" w:rsidP="00D97E8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</w:pPr>
            <w:r w:rsidRPr="003807FD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  <w:t>المقياس</w:t>
            </w:r>
          </w:p>
        </w:tc>
        <w:tc>
          <w:tcPr>
            <w:tcW w:w="478" w:type="pct"/>
            <w:shd w:val="clear" w:color="auto" w:fill="E5B8B7" w:themeFill="accent2" w:themeFillTint="66"/>
          </w:tcPr>
          <w:p w:rsidR="000A7B65" w:rsidRPr="003807FD" w:rsidRDefault="000A7B65" w:rsidP="00D97E8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</w:pPr>
            <w:r w:rsidRPr="003807FD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  <w:t>المحاضر</w:t>
            </w:r>
          </w:p>
        </w:tc>
        <w:tc>
          <w:tcPr>
            <w:tcW w:w="680" w:type="pct"/>
            <w:tcBorders>
              <w:top w:val="nil"/>
            </w:tcBorders>
            <w:shd w:val="clear" w:color="auto" w:fill="E5B8B7" w:themeFill="accent2" w:themeFillTint="66"/>
          </w:tcPr>
          <w:p w:rsidR="000A7B65" w:rsidRPr="003807FD" w:rsidRDefault="000A7B65" w:rsidP="00D97E8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</w:pPr>
            <w:r w:rsidRPr="003807FD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  <w:t>مكان الإمتحان</w:t>
            </w:r>
          </w:p>
        </w:tc>
      </w:tr>
      <w:tr w:rsidR="007651EA" w:rsidRPr="003807FD" w:rsidTr="004421CA">
        <w:trPr>
          <w:trHeight w:val="91"/>
          <w:jc w:val="center"/>
        </w:trPr>
        <w:tc>
          <w:tcPr>
            <w:tcW w:w="1092" w:type="pct"/>
          </w:tcPr>
          <w:p w:rsidR="007651EA" w:rsidRPr="00F128ED" w:rsidRDefault="007651EA" w:rsidP="009A04DE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س</w:t>
            </w: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ب</w:t>
            </w: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ت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 </w:t>
            </w: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1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2024</w:t>
            </w:r>
          </w:p>
        </w:tc>
        <w:tc>
          <w:tcPr>
            <w:tcW w:w="797" w:type="pct"/>
          </w:tcPr>
          <w:p w:rsidR="007651EA" w:rsidRPr="006075B0" w:rsidRDefault="007651EA" w:rsidP="00C918B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14:00/15:30</w:t>
            </w:r>
          </w:p>
        </w:tc>
        <w:tc>
          <w:tcPr>
            <w:tcW w:w="1953" w:type="pct"/>
          </w:tcPr>
          <w:p w:rsidR="007651EA" w:rsidRPr="003807FD" w:rsidRDefault="007651EA" w:rsidP="008D5C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3807F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>الفسيفساء في المغرب القديم</w:t>
            </w:r>
          </w:p>
        </w:tc>
        <w:tc>
          <w:tcPr>
            <w:tcW w:w="478" w:type="pct"/>
          </w:tcPr>
          <w:p w:rsidR="007651EA" w:rsidRPr="003807FD" w:rsidRDefault="007651EA" w:rsidP="008D5C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صامت</w:t>
            </w:r>
          </w:p>
        </w:tc>
        <w:tc>
          <w:tcPr>
            <w:tcW w:w="680" w:type="pct"/>
            <w:vMerge w:val="restart"/>
          </w:tcPr>
          <w:p w:rsidR="007651EA" w:rsidRDefault="007651EA" w:rsidP="00C918B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</w:p>
          <w:p w:rsidR="007651EA" w:rsidRPr="00CE0CE3" w:rsidRDefault="007651EA" w:rsidP="00C918B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القاعة 4</w:t>
            </w:r>
          </w:p>
        </w:tc>
      </w:tr>
      <w:tr w:rsidR="007651EA" w:rsidRPr="003807FD" w:rsidTr="004421CA">
        <w:trPr>
          <w:trHeight w:val="91"/>
          <w:jc w:val="center"/>
        </w:trPr>
        <w:tc>
          <w:tcPr>
            <w:tcW w:w="1092" w:type="pct"/>
          </w:tcPr>
          <w:p w:rsidR="007651EA" w:rsidRPr="00F128ED" w:rsidRDefault="007651EA" w:rsidP="009A04DE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الأحد  </w:t>
            </w: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2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2024</w:t>
            </w:r>
          </w:p>
        </w:tc>
        <w:tc>
          <w:tcPr>
            <w:tcW w:w="797" w:type="pct"/>
          </w:tcPr>
          <w:p w:rsidR="007651EA" w:rsidRPr="006075B0" w:rsidRDefault="007651EA" w:rsidP="00C918B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12:15/13:45</w:t>
            </w:r>
          </w:p>
        </w:tc>
        <w:tc>
          <w:tcPr>
            <w:tcW w:w="1953" w:type="pct"/>
          </w:tcPr>
          <w:p w:rsidR="007651EA" w:rsidRPr="003807FD" w:rsidRDefault="007651EA" w:rsidP="008D5C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3807F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العمارة الرومانية في المغرب القديم </w:t>
            </w:r>
          </w:p>
        </w:tc>
        <w:tc>
          <w:tcPr>
            <w:tcW w:w="478" w:type="pct"/>
          </w:tcPr>
          <w:p w:rsidR="007651EA" w:rsidRPr="003807FD" w:rsidRDefault="007651EA" w:rsidP="008D5C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عينوش</w:t>
            </w:r>
          </w:p>
        </w:tc>
        <w:tc>
          <w:tcPr>
            <w:tcW w:w="680" w:type="pct"/>
            <w:vMerge/>
          </w:tcPr>
          <w:p w:rsidR="007651EA" w:rsidRPr="003807FD" w:rsidRDefault="007651EA" w:rsidP="00D97E8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</w:p>
        </w:tc>
      </w:tr>
      <w:tr w:rsidR="007651EA" w:rsidRPr="003807FD" w:rsidTr="004421CA">
        <w:trPr>
          <w:trHeight w:val="91"/>
          <w:jc w:val="center"/>
        </w:trPr>
        <w:tc>
          <w:tcPr>
            <w:tcW w:w="1092" w:type="pct"/>
          </w:tcPr>
          <w:p w:rsidR="007651EA" w:rsidRPr="00F128ED" w:rsidRDefault="007651EA" w:rsidP="009A04DE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إثنين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 </w:t>
            </w: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3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2024</w:t>
            </w:r>
          </w:p>
        </w:tc>
        <w:tc>
          <w:tcPr>
            <w:tcW w:w="797" w:type="pct"/>
          </w:tcPr>
          <w:p w:rsidR="007651EA" w:rsidRPr="006075B0" w:rsidRDefault="007651EA" w:rsidP="00C918B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 w:rsidRPr="006075B0"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08:30/10:00</w:t>
            </w:r>
          </w:p>
        </w:tc>
        <w:tc>
          <w:tcPr>
            <w:tcW w:w="1953" w:type="pct"/>
          </w:tcPr>
          <w:p w:rsidR="007651EA" w:rsidRPr="003807FD" w:rsidRDefault="007651EA" w:rsidP="008D5C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3807F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منهجية البحث </w:t>
            </w: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تاريخي</w:t>
            </w:r>
          </w:p>
        </w:tc>
        <w:tc>
          <w:tcPr>
            <w:tcW w:w="478" w:type="pct"/>
          </w:tcPr>
          <w:p w:rsidR="007651EA" w:rsidRPr="003807FD" w:rsidRDefault="007651EA" w:rsidP="008D5C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بن شامة</w:t>
            </w:r>
          </w:p>
        </w:tc>
        <w:tc>
          <w:tcPr>
            <w:tcW w:w="680" w:type="pct"/>
            <w:vMerge/>
          </w:tcPr>
          <w:p w:rsidR="007651EA" w:rsidRPr="003807FD" w:rsidRDefault="007651EA" w:rsidP="00D97E8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</w:p>
        </w:tc>
      </w:tr>
      <w:tr w:rsidR="007651EA" w:rsidRPr="003807FD" w:rsidTr="004421CA">
        <w:trPr>
          <w:trHeight w:val="91"/>
          <w:jc w:val="center"/>
        </w:trPr>
        <w:tc>
          <w:tcPr>
            <w:tcW w:w="1092" w:type="pct"/>
          </w:tcPr>
          <w:p w:rsidR="007651EA" w:rsidRPr="00F128ED" w:rsidRDefault="007651EA" w:rsidP="009A04DE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ثلاثاء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 </w:t>
            </w: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4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2024</w:t>
            </w:r>
          </w:p>
        </w:tc>
        <w:tc>
          <w:tcPr>
            <w:tcW w:w="797" w:type="pct"/>
          </w:tcPr>
          <w:p w:rsidR="007651EA" w:rsidRPr="006075B0" w:rsidRDefault="007651EA" w:rsidP="00C918B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 w:rsidRPr="006075B0"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10:15/11:45</w:t>
            </w:r>
          </w:p>
        </w:tc>
        <w:tc>
          <w:tcPr>
            <w:tcW w:w="1953" w:type="pct"/>
          </w:tcPr>
          <w:p w:rsidR="007651EA" w:rsidRPr="003807FD" w:rsidRDefault="007651EA" w:rsidP="008D5C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3807F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العمارة و الطقوس  الجنائزية في المغرب القديم </w:t>
            </w:r>
          </w:p>
        </w:tc>
        <w:tc>
          <w:tcPr>
            <w:tcW w:w="478" w:type="pct"/>
          </w:tcPr>
          <w:p w:rsidR="007651EA" w:rsidRPr="003807FD" w:rsidRDefault="007651EA" w:rsidP="008D5C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بلقاسمي</w:t>
            </w:r>
          </w:p>
        </w:tc>
        <w:tc>
          <w:tcPr>
            <w:tcW w:w="680" w:type="pct"/>
            <w:vMerge/>
          </w:tcPr>
          <w:p w:rsidR="007651EA" w:rsidRPr="003807FD" w:rsidRDefault="007651EA" w:rsidP="00D97E8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</w:p>
        </w:tc>
      </w:tr>
      <w:tr w:rsidR="007651EA" w:rsidRPr="003807FD" w:rsidTr="004421CA">
        <w:trPr>
          <w:trHeight w:val="91"/>
          <w:jc w:val="center"/>
        </w:trPr>
        <w:tc>
          <w:tcPr>
            <w:tcW w:w="1092" w:type="pct"/>
          </w:tcPr>
          <w:p w:rsidR="007651EA" w:rsidRPr="00F128ED" w:rsidRDefault="007651EA" w:rsidP="009A04DE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أربعاء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 </w:t>
            </w: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5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2024</w:t>
            </w:r>
          </w:p>
        </w:tc>
        <w:tc>
          <w:tcPr>
            <w:tcW w:w="797" w:type="pct"/>
          </w:tcPr>
          <w:p w:rsidR="007651EA" w:rsidRPr="006075B0" w:rsidRDefault="007651EA" w:rsidP="00C918B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14:00/15:30</w:t>
            </w:r>
          </w:p>
        </w:tc>
        <w:tc>
          <w:tcPr>
            <w:tcW w:w="1953" w:type="pct"/>
          </w:tcPr>
          <w:p w:rsidR="007651EA" w:rsidRPr="003807FD" w:rsidRDefault="007651EA" w:rsidP="00D97E8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3807F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كتابات لاتينية </w:t>
            </w:r>
          </w:p>
        </w:tc>
        <w:tc>
          <w:tcPr>
            <w:tcW w:w="478" w:type="pct"/>
          </w:tcPr>
          <w:p w:rsidR="007651EA" w:rsidRPr="003807FD" w:rsidRDefault="007651EA" w:rsidP="00D97E8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عينوش</w:t>
            </w:r>
          </w:p>
        </w:tc>
        <w:tc>
          <w:tcPr>
            <w:tcW w:w="680" w:type="pct"/>
            <w:vMerge/>
          </w:tcPr>
          <w:p w:rsidR="007651EA" w:rsidRPr="003807FD" w:rsidRDefault="007651EA" w:rsidP="00D97E8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</w:p>
        </w:tc>
      </w:tr>
      <w:tr w:rsidR="007651EA" w:rsidRPr="003807FD" w:rsidTr="004421CA">
        <w:trPr>
          <w:trHeight w:val="91"/>
          <w:jc w:val="center"/>
        </w:trPr>
        <w:tc>
          <w:tcPr>
            <w:tcW w:w="1092" w:type="pct"/>
          </w:tcPr>
          <w:p w:rsidR="007651EA" w:rsidRPr="00F128ED" w:rsidRDefault="007651EA" w:rsidP="009A04DE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خميس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 </w:t>
            </w: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6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2024</w:t>
            </w:r>
          </w:p>
        </w:tc>
        <w:tc>
          <w:tcPr>
            <w:tcW w:w="797" w:type="pct"/>
          </w:tcPr>
          <w:p w:rsidR="007651EA" w:rsidRPr="006075B0" w:rsidRDefault="007651EA" w:rsidP="00C918B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12:15/13:45</w:t>
            </w:r>
          </w:p>
        </w:tc>
        <w:tc>
          <w:tcPr>
            <w:tcW w:w="1953" w:type="pct"/>
          </w:tcPr>
          <w:p w:rsidR="007651EA" w:rsidRPr="003807FD" w:rsidRDefault="007651EA" w:rsidP="008D5C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3807F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نصوص و مصادر </w:t>
            </w:r>
          </w:p>
        </w:tc>
        <w:tc>
          <w:tcPr>
            <w:tcW w:w="478" w:type="pct"/>
          </w:tcPr>
          <w:p w:rsidR="007651EA" w:rsidRPr="003807FD" w:rsidRDefault="007651EA" w:rsidP="008D5C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بصال</w:t>
            </w:r>
          </w:p>
        </w:tc>
        <w:tc>
          <w:tcPr>
            <w:tcW w:w="680" w:type="pct"/>
            <w:vMerge/>
          </w:tcPr>
          <w:p w:rsidR="007651EA" w:rsidRPr="003807FD" w:rsidRDefault="007651EA" w:rsidP="00D97E8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</w:p>
        </w:tc>
      </w:tr>
      <w:tr w:rsidR="007651EA" w:rsidRPr="003807FD" w:rsidTr="004421CA">
        <w:trPr>
          <w:trHeight w:val="91"/>
          <w:jc w:val="center"/>
        </w:trPr>
        <w:tc>
          <w:tcPr>
            <w:tcW w:w="1092" w:type="pct"/>
          </w:tcPr>
          <w:p w:rsidR="007651EA" w:rsidRPr="003807FD" w:rsidRDefault="007651EA" w:rsidP="009A04DE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أحد</w:t>
            </w:r>
            <w:r w:rsidRPr="003807F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9</w:t>
            </w:r>
            <w:r w:rsidRPr="003807F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</w:t>
            </w:r>
            <w:r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>2024</w:t>
            </w:r>
          </w:p>
        </w:tc>
        <w:tc>
          <w:tcPr>
            <w:tcW w:w="797" w:type="pct"/>
          </w:tcPr>
          <w:p w:rsidR="007651EA" w:rsidRPr="006075B0" w:rsidRDefault="007651EA" w:rsidP="00C918B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 w:rsidRPr="006075B0"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08:30/10:00</w:t>
            </w:r>
          </w:p>
        </w:tc>
        <w:tc>
          <w:tcPr>
            <w:tcW w:w="1953" w:type="pct"/>
          </w:tcPr>
          <w:p w:rsidR="007651EA" w:rsidRPr="003807FD" w:rsidRDefault="007651EA" w:rsidP="00D97E8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3807F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>مؤسسات الإدارية الرومانية</w:t>
            </w:r>
          </w:p>
        </w:tc>
        <w:tc>
          <w:tcPr>
            <w:tcW w:w="478" w:type="pct"/>
          </w:tcPr>
          <w:p w:rsidR="007651EA" w:rsidRPr="003807FD" w:rsidRDefault="007651EA" w:rsidP="00D97E8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مصعب</w:t>
            </w:r>
          </w:p>
        </w:tc>
        <w:tc>
          <w:tcPr>
            <w:tcW w:w="680" w:type="pct"/>
            <w:vMerge/>
          </w:tcPr>
          <w:p w:rsidR="007651EA" w:rsidRPr="003807FD" w:rsidRDefault="007651EA" w:rsidP="00D97E8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</w:p>
        </w:tc>
      </w:tr>
    </w:tbl>
    <w:p w:rsidR="00802D2A" w:rsidRDefault="000A7B65" w:rsidP="00FD67E8">
      <w:pPr>
        <w:bidi/>
        <w:spacing w:after="0" w:line="240" w:lineRule="auto"/>
        <w:rPr>
          <w:rFonts w:asciiTheme="majorBidi" w:hAnsiTheme="majorBidi" w:cstheme="majorBidi"/>
          <w:b/>
          <w:bCs/>
          <w:color w:val="002060"/>
          <w:sz w:val="32"/>
          <w:szCs w:val="32"/>
          <w:rtl/>
          <w:lang w:bidi="ar-DZ"/>
        </w:rPr>
      </w:pPr>
      <w:r w:rsidRPr="003807FD">
        <w:rPr>
          <w:rFonts w:asciiTheme="majorBidi" w:hAnsiTheme="majorBidi" w:cstheme="majorBidi"/>
          <w:b/>
          <w:bCs/>
          <w:color w:val="002060"/>
          <w:sz w:val="32"/>
          <w:szCs w:val="32"/>
          <w:rtl/>
          <w:lang w:bidi="ar-DZ"/>
        </w:rPr>
        <w:t xml:space="preserve">   </w:t>
      </w:r>
      <w:r w:rsidR="0009356B" w:rsidRPr="003807FD">
        <w:rPr>
          <w:rFonts w:asciiTheme="majorBidi" w:hAnsiTheme="majorBidi" w:cstheme="majorBidi"/>
          <w:b/>
          <w:bCs/>
          <w:color w:val="002060"/>
          <w:sz w:val="32"/>
          <w:szCs w:val="32"/>
          <w:rtl/>
          <w:lang w:bidi="ar-DZ"/>
        </w:rPr>
        <w:t xml:space="preserve">                               </w:t>
      </w:r>
      <w:r w:rsidRPr="003807FD">
        <w:rPr>
          <w:rFonts w:asciiTheme="majorBidi" w:hAnsiTheme="majorBidi" w:cstheme="majorBidi"/>
          <w:b/>
          <w:bCs/>
          <w:color w:val="002060"/>
          <w:sz w:val="32"/>
          <w:szCs w:val="32"/>
          <w:rtl/>
          <w:lang w:bidi="ar-DZ"/>
        </w:rPr>
        <w:t xml:space="preserve">      </w:t>
      </w:r>
    </w:p>
    <w:p w:rsidR="00802D2A" w:rsidRDefault="00802D2A" w:rsidP="00802D2A">
      <w:pPr>
        <w:bidi/>
        <w:spacing w:after="0" w:line="240" w:lineRule="auto"/>
        <w:rPr>
          <w:rFonts w:asciiTheme="majorBidi" w:hAnsiTheme="majorBidi" w:cstheme="majorBidi"/>
          <w:b/>
          <w:bCs/>
          <w:color w:val="002060"/>
          <w:sz w:val="32"/>
          <w:szCs w:val="32"/>
          <w:rtl/>
          <w:lang w:bidi="ar-DZ"/>
        </w:rPr>
      </w:pPr>
    </w:p>
    <w:p w:rsidR="00802D2A" w:rsidRDefault="00802D2A" w:rsidP="00802D2A">
      <w:pPr>
        <w:bidi/>
        <w:spacing w:after="0" w:line="240" w:lineRule="auto"/>
        <w:rPr>
          <w:rFonts w:asciiTheme="majorBidi" w:hAnsiTheme="majorBidi" w:cstheme="majorBidi"/>
          <w:b/>
          <w:bCs/>
          <w:color w:val="002060"/>
          <w:sz w:val="32"/>
          <w:szCs w:val="32"/>
          <w:rtl/>
          <w:lang w:bidi="ar-DZ"/>
        </w:rPr>
      </w:pPr>
    </w:p>
    <w:p w:rsidR="00802D2A" w:rsidRDefault="00802D2A" w:rsidP="00802D2A">
      <w:pPr>
        <w:bidi/>
        <w:spacing w:after="0" w:line="240" w:lineRule="auto"/>
        <w:rPr>
          <w:rFonts w:asciiTheme="majorBidi" w:hAnsiTheme="majorBidi" w:cstheme="majorBidi"/>
          <w:b/>
          <w:bCs/>
          <w:color w:val="002060"/>
          <w:sz w:val="32"/>
          <w:szCs w:val="32"/>
          <w:rtl/>
          <w:lang w:bidi="ar-DZ"/>
        </w:rPr>
      </w:pPr>
    </w:p>
    <w:p w:rsidR="00802D2A" w:rsidRDefault="00802D2A" w:rsidP="00802D2A">
      <w:pPr>
        <w:bidi/>
        <w:spacing w:after="0" w:line="240" w:lineRule="auto"/>
        <w:rPr>
          <w:rFonts w:asciiTheme="majorBidi" w:hAnsiTheme="majorBidi" w:cstheme="majorBidi"/>
          <w:b/>
          <w:bCs/>
          <w:color w:val="002060"/>
          <w:sz w:val="32"/>
          <w:szCs w:val="32"/>
          <w:rtl/>
          <w:lang w:bidi="ar-DZ"/>
        </w:rPr>
      </w:pPr>
    </w:p>
    <w:p w:rsidR="00802D2A" w:rsidRDefault="00802D2A" w:rsidP="00802D2A">
      <w:pPr>
        <w:bidi/>
        <w:spacing w:after="0" w:line="240" w:lineRule="auto"/>
        <w:rPr>
          <w:rFonts w:asciiTheme="majorBidi" w:hAnsiTheme="majorBidi" w:cstheme="majorBidi"/>
          <w:b/>
          <w:bCs/>
          <w:color w:val="002060"/>
          <w:sz w:val="32"/>
          <w:szCs w:val="32"/>
          <w:rtl/>
          <w:lang w:bidi="ar-DZ"/>
        </w:rPr>
      </w:pPr>
    </w:p>
    <w:p w:rsidR="00802D2A" w:rsidRDefault="00802D2A" w:rsidP="00802D2A">
      <w:pPr>
        <w:bidi/>
        <w:spacing w:after="0" w:line="240" w:lineRule="auto"/>
        <w:rPr>
          <w:rFonts w:asciiTheme="majorBidi" w:hAnsiTheme="majorBidi" w:cstheme="majorBidi"/>
          <w:b/>
          <w:bCs/>
          <w:color w:val="002060"/>
          <w:sz w:val="32"/>
          <w:szCs w:val="32"/>
          <w:rtl/>
          <w:lang w:bidi="ar-DZ"/>
        </w:rPr>
      </w:pPr>
    </w:p>
    <w:p w:rsidR="00802D2A" w:rsidRDefault="00802D2A" w:rsidP="00802D2A">
      <w:pPr>
        <w:bidi/>
        <w:spacing w:after="0" w:line="240" w:lineRule="auto"/>
        <w:rPr>
          <w:rFonts w:asciiTheme="majorBidi" w:hAnsiTheme="majorBidi" w:cstheme="majorBidi"/>
          <w:b/>
          <w:bCs/>
          <w:color w:val="002060"/>
          <w:sz w:val="32"/>
          <w:szCs w:val="32"/>
          <w:rtl/>
          <w:lang w:bidi="ar-DZ"/>
        </w:rPr>
      </w:pPr>
    </w:p>
    <w:p w:rsidR="00802D2A" w:rsidRDefault="00802D2A" w:rsidP="00802D2A">
      <w:pPr>
        <w:bidi/>
        <w:spacing w:after="0" w:line="240" w:lineRule="auto"/>
        <w:rPr>
          <w:rFonts w:asciiTheme="majorBidi" w:hAnsiTheme="majorBidi" w:cstheme="majorBidi"/>
          <w:b/>
          <w:bCs/>
          <w:color w:val="002060"/>
          <w:sz w:val="32"/>
          <w:szCs w:val="32"/>
          <w:rtl/>
          <w:lang w:bidi="ar-DZ"/>
        </w:rPr>
      </w:pPr>
    </w:p>
    <w:p w:rsidR="00802D2A" w:rsidRDefault="00802D2A" w:rsidP="00802D2A">
      <w:pPr>
        <w:bidi/>
        <w:spacing w:after="0" w:line="240" w:lineRule="auto"/>
        <w:rPr>
          <w:rFonts w:asciiTheme="majorBidi" w:hAnsiTheme="majorBidi" w:cstheme="majorBidi"/>
          <w:b/>
          <w:bCs/>
          <w:color w:val="002060"/>
          <w:sz w:val="32"/>
          <w:szCs w:val="32"/>
          <w:rtl/>
          <w:lang w:bidi="ar-DZ"/>
        </w:rPr>
      </w:pPr>
    </w:p>
    <w:p w:rsidR="00802D2A" w:rsidRDefault="00802D2A" w:rsidP="00802D2A">
      <w:pPr>
        <w:bidi/>
        <w:spacing w:after="0" w:line="240" w:lineRule="auto"/>
        <w:rPr>
          <w:rFonts w:asciiTheme="majorBidi" w:hAnsiTheme="majorBidi" w:cstheme="majorBidi"/>
          <w:b/>
          <w:bCs/>
          <w:color w:val="002060"/>
          <w:sz w:val="32"/>
          <w:szCs w:val="32"/>
          <w:rtl/>
          <w:lang w:bidi="ar-DZ"/>
        </w:rPr>
      </w:pPr>
    </w:p>
    <w:p w:rsidR="00802D2A" w:rsidRDefault="00802D2A" w:rsidP="00802D2A">
      <w:pPr>
        <w:bidi/>
        <w:spacing w:after="0" w:line="240" w:lineRule="auto"/>
        <w:rPr>
          <w:rFonts w:asciiTheme="majorBidi" w:hAnsiTheme="majorBidi" w:cstheme="majorBidi"/>
          <w:b/>
          <w:bCs/>
          <w:color w:val="002060"/>
          <w:sz w:val="32"/>
          <w:szCs w:val="32"/>
          <w:rtl/>
          <w:lang w:bidi="ar-DZ"/>
        </w:rPr>
      </w:pPr>
    </w:p>
    <w:p w:rsidR="00802D2A" w:rsidRDefault="00802D2A" w:rsidP="00802D2A">
      <w:pPr>
        <w:bidi/>
        <w:spacing w:after="0" w:line="240" w:lineRule="auto"/>
        <w:rPr>
          <w:rFonts w:asciiTheme="majorBidi" w:hAnsiTheme="majorBidi" w:cstheme="majorBidi"/>
          <w:b/>
          <w:bCs/>
          <w:color w:val="002060"/>
          <w:sz w:val="32"/>
          <w:szCs w:val="32"/>
          <w:rtl/>
          <w:lang w:bidi="ar-DZ"/>
        </w:rPr>
      </w:pPr>
    </w:p>
    <w:p w:rsidR="00802D2A" w:rsidRDefault="00802D2A" w:rsidP="00802D2A">
      <w:pPr>
        <w:bidi/>
        <w:spacing w:after="0" w:line="240" w:lineRule="auto"/>
        <w:rPr>
          <w:rFonts w:asciiTheme="majorBidi" w:hAnsiTheme="majorBidi" w:cstheme="majorBidi"/>
          <w:b/>
          <w:bCs/>
          <w:color w:val="002060"/>
          <w:sz w:val="32"/>
          <w:szCs w:val="32"/>
          <w:rtl/>
          <w:lang w:bidi="ar-DZ"/>
        </w:rPr>
      </w:pPr>
    </w:p>
    <w:p w:rsidR="00802D2A" w:rsidRDefault="00802D2A" w:rsidP="00802D2A">
      <w:pPr>
        <w:bidi/>
        <w:spacing w:after="0" w:line="240" w:lineRule="auto"/>
        <w:rPr>
          <w:rFonts w:asciiTheme="majorBidi" w:hAnsiTheme="majorBidi" w:cstheme="majorBidi"/>
          <w:b/>
          <w:bCs/>
          <w:color w:val="002060"/>
          <w:sz w:val="32"/>
          <w:szCs w:val="32"/>
          <w:rtl/>
          <w:lang w:bidi="ar-DZ"/>
        </w:rPr>
      </w:pPr>
    </w:p>
    <w:p w:rsidR="000C2EA6" w:rsidRPr="00FD67E8" w:rsidRDefault="000A7B65" w:rsidP="00802D2A">
      <w:pPr>
        <w:bidi/>
        <w:spacing w:after="0" w:line="240" w:lineRule="auto"/>
        <w:rPr>
          <w:rFonts w:asciiTheme="majorBidi" w:hAnsiTheme="majorBidi" w:cstheme="majorBidi"/>
          <w:b/>
          <w:bCs/>
          <w:color w:val="002060"/>
          <w:sz w:val="32"/>
          <w:szCs w:val="32"/>
          <w:rtl/>
          <w:lang w:bidi="ar-DZ"/>
        </w:rPr>
      </w:pPr>
      <w:r w:rsidRPr="003807FD">
        <w:rPr>
          <w:rFonts w:asciiTheme="majorBidi" w:hAnsiTheme="majorBidi" w:cstheme="majorBidi"/>
          <w:b/>
          <w:bCs/>
          <w:color w:val="002060"/>
          <w:sz w:val="32"/>
          <w:szCs w:val="32"/>
          <w:rtl/>
          <w:lang w:bidi="ar-DZ"/>
        </w:rPr>
        <w:t xml:space="preserve">                                                       </w:t>
      </w:r>
      <w:r w:rsidRPr="003807FD">
        <w:rPr>
          <w:rFonts w:asciiTheme="majorBidi" w:hAnsiTheme="majorBidi" w:cstheme="majorBidi"/>
          <w:b/>
          <w:bCs/>
          <w:color w:val="002060"/>
          <w:sz w:val="32"/>
          <w:szCs w:val="32"/>
          <w:lang w:bidi="ar-DZ"/>
        </w:rPr>
        <w:t xml:space="preserve">  </w:t>
      </w:r>
      <w:r w:rsidR="0009356B" w:rsidRPr="003807FD">
        <w:rPr>
          <w:rFonts w:asciiTheme="majorBidi" w:hAnsiTheme="majorBidi" w:cstheme="majorBidi"/>
          <w:b/>
          <w:bCs/>
          <w:color w:val="002060"/>
          <w:sz w:val="32"/>
          <w:szCs w:val="32"/>
          <w:rtl/>
          <w:lang w:bidi="ar-DZ"/>
        </w:rPr>
        <w:t xml:space="preserve">                         </w:t>
      </w:r>
      <w:r w:rsidRPr="003807FD">
        <w:rPr>
          <w:rFonts w:asciiTheme="majorBidi" w:hAnsiTheme="majorBidi" w:cstheme="majorBidi"/>
          <w:b/>
          <w:bCs/>
          <w:color w:val="002060"/>
          <w:sz w:val="32"/>
          <w:szCs w:val="32"/>
          <w:rtl/>
          <w:lang w:bidi="ar-DZ"/>
        </w:rPr>
        <w:t xml:space="preserve">           </w:t>
      </w:r>
      <w:r w:rsidR="00FD67E8">
        <w:rPr>
          <w:rFonts w:asciiTheme="majorBidi" w:hAnsiTheme="majorBidi" w:cstheme="majorBidi"/>
          <w:b/>
          <w:bCs/>
          <w:color w:val="002060"/>
          <w:sz w:val="28"/>
          <w:szCs w:val="28"/>
          <w:rtl/>
          <w:lang w:bidi="ar-DZ"/>
        </w:rPr>
        <w:t xml:space="preserve">     </w:t>
      </w:r>
    </w:p>
    <w:p w:rsidR="00FD67E8" w:rsidRDefault="00FD67E8" w:rsidP="00FD67E8">
      <w:pPr>
        <w:tabs>
          <w:tab w:val="left" w:pos="1917"/>
        </w:tabs>
        <w:bidi/>
        <w:spacing w:after="0" w:line="240" w:lineRule="auto"/>
        <w:rPr>
          <w:rFonts w:asciiTheme="majorBidi" w:hAnsiTheme="majorBidi" w:cstheme="majorBidi"/>
          <w:b/>
          <w:bCs/>
          <w:color w:val="002060"/>
          <w:rtl/>
          <w:lang w:bidi="ar-DZ"/>
        </w:rPr>
      </w:pPr>
    </w:p>
    <w:p w:rsidR="00802D2A" w:rsidRPr="003807FD" w:rsidRDefault="00802D2A" w:rsidP="00802D2A">
      <w:pPr>
        <w:tabs>
          <w:tab w:val="center" w:pos="4536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002060"/>
          <w:sz w:val="24"/>
          <w:szCs w:val="24"/>
          <w:rtl/>
          <w:lang w:bidi="ar-DZ"/>
        </w:rPr>
      </w:pPr>
      <w:r w:rsidRPr="003807FD">
        <w:rPr>
          <w:rFonts w:asciiTheme="majorBidi" w:hAnsiTheme="majorBidi" w:cstheme="majorBidi"/>
          <w:b/>
          <w:bCs/>
          <w:color w:val="002060"/>
          <w:sz w:val="24"/>
          <w:szCs w:val="24"/>
          <w:rtl/>
          <w:lang w:bidi="ar-DZ"/>
        </w:rPr>
        <w:lastRenderedPageBreak/>
        <w:t>الجمهورية الجزائرية الديمقراطية الشعبية</w:t>
      </w:r>
    </w:p>
    <w:p w:rsidR="00802D2A" w:rsidRPr="003807FD" w:rsidRDefault="00FF037A" w:rsidP="00802D2A">
      <w:pPr>
        <w:tabs>
          <w:tab w:val="center" w:pos="4536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002060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color w:val="002060"/>
          <w:sz w:val="24"/>
          <w:szCs w:val="24"/>
          <w:rtl/>
          <w:lang w:eastAsia="fr-FR"/>
        </w:rPr>
        <w:pict>
          <v:shape id="_x0000_s1033" type="#_x0000_t202" style="position:absolute;left:0;text-align:left;margin-left:-24.65pt;margin-top:-23.15pt;width:106.05pt;height:92.9pt;z-index:251664384;mso-width-relative:margin;mso-height-relative:margin" fillcolor="white [3212]" strokecolor="white [3212]" strokeweight="1pt">
            <v:fill color2="#eaf1dd [662]"/>
            <v:shadow type="perspective" color="#4e6128 [1606]" opacity=".5" offset="1pt" offset2="-3pt"/>
            <v:textbox style="layout-flow:vertical;mso-layout-flow-alt:bottom-to-top;mso-next-textbox:#_x0000_s1033">
              <w:txbxContent>
                <w:p w:rsidR="001A549D" w:rsidRDefault="001A549D" w:rsidP="00802D2A">
                  <w:pPr>
                    <w:bidi/>
                    <w:jc w:val="center"/>
                    <w:rPr>
                      <w:lang w:bidi="ar-DZ"/>
                    </w:rPr>
                  </w:pPr>
                  <w:r w:rsidRPr="00C71B09">
                    <w:rPr>
                      <w:noProof/>
                      <w:rtl/>
                      <w:lang w:eastAsia="fr-FR"/>
                    </w:rPr>
                    <w:drawing>
                      <wp:inline distT="0" distB="0" distL="0" distR="0">
                        <wp:extent cx="1129267" cy="1030246"/>
                        <wp:effectExtent l="19050" t="0" r="0" b="0"/>
                        <wp:docPr id="4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salle22-pc03\Desktop\LOGO-CU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4640" cy="10351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02D2A" w:rsidRPr="003807FD">
        <w:rPr>
          <w:rFonts w:asciiTheme="majorBidi" w:hAnsiTheme="majorBidi" w:cstheme="majorBidi"/>
          <w:b/>
          <w:bCs/>
          <w:color w:val="002060"/>
          <w:sz w:val="24"/>
          <w:szCs w:val="24"/>
          <w:rtl/>
          <w:lang w:bidi="ar-DZ"/>
        </w:rPr>
        <w:t xml:space="preserve">وزارة التعليم العالي و البحث العلمي </w:t>
      </w:r>
    </w:p>
    <w:p w:rsidR="00802D2A" w:rsidRPr="003807FD" w:rsidRDefault="00802D2A" w:rsidP="00802D2A">
      <w:pPr>
        <w:tabs>
          <w:tab w:val="center" w:pos="4536"/>
        </w:tabs>
        <w:bidi/>
        <w:spacing w:after="0" w:line="240" w:lineRule="auto"/>
        <w:jc w:val="both"/>
        <w:rPr>
          <w:rFonts w:asciiTheme="majorBidi" w:hAnsiTheme="majorBidi" w:cstheme="majorBidi"/>
          <w:b/>
          <w:bCs/>
          <w:color w:val="002060"/>
          <w:sz w:val="24"/>
          <w:szCs w:val="24"/>
          <w:rtl/>
          <w:lang w:bidi="ar-DZ"/>
        </w:rPr>
      </w:pPr>
      <w:r w:rsidRPr="003807FD">
        <w:rPr>
          <w:rFonts w:asciiTheme="majorBidi" w:hAnsiTheme="majorBidi" w:cstheme="majorBidi"/>
          <w:b/>
          <w:bCs/>
          <w:color w:val="002060"/>
          <w:sz w:val="24"/>
          <w:szCs w:val="24"/>
          <w:rtl/>
          <w:lang w:bidi="ar-DZ"/>
        </w:rPr>
        <w:t>المركز الجامعي مرسلي عبد الله  ~ تيبازة ~</w:t>
      </w:r>
    </w:p>
    <w:p w:rsidR="00802D2A" w:rsidRPr="003807FD" w:rsidRDefault="00802D2A" w:rsidP="00802D2A">
      <w:pPr>
        <w:tabs>
          <w:tab w:val="center" w:pos="4536"/>
        </w:tabs>
        <w:bidi/>
        <w:spacing w:after="0" w:line="240" w:lineRule="auto"/>
        <w:rPr>
          <w:rFonts w:asciiTheme="majorBidi" w:hAnsiTheme="majorBidi" w:cstheme="majorBidi"/>
          <w:b/>
          <w:bCs/>
          <w:color w:val="002060"/>
          <w:sz w:val="24"/>
          <w:szCs w:val="24"/>
          <w:rtl/>
          <w:lang w:bidi="ar-DZ"/>
        </w:rPr>
      </w:pPr>
      <w:r w:rsidRPr="003807FD">
        <w:rPr>
          <w:rFonts w:asciiTheme="majorBidi" w:hAnsiTheme="majorBidi" w:cstheme="majorBidi"/>
          <w:b/>
          <w:bCs/>
          <w:color w:val="002060"/>
          <w:sz w:val="24"/>
          <w:szCs w:val="24"/>
          <w:rtl/>
          <w:lang w:bidi="ar-DZ"/>
        </w:rPr>
        <w:t>معهد العلوم الاجتماعية و الإنسانية</w:t>
      </w:r>
    </w:p>
    <w:p w:rsidR="00802D2A" w:rsidRPr="003807FD" w:rsidRDefault="00802D2A" w:rsidP="00802D2A">
      <w:pPr>
        <w:tabs>
          <w:tab w:val="center" w:pos="4536"/>
        </w:tabs>
        <w:bidi/>
        <w:spacing w:after="0" w:line="240" w:lineRule="auto"/>
        <w:rPr>
          <w:rFonts w:asciiTheme="majorBidi" w:hAnsiTheme="majorBidi" w:cstheme="majorBidi"/>
          <w:b/>
          <w:bCs/>
          <w:color w:val="002060"/>
          <w:sz w:val="24"/>
          <w:szCs w:val="24"/>
          <w:rtl/>
          <w:lang w:bidi="ar-DZ"/>
        </w:rPr>
      </w:pPr>
      <w:r w:rsidRPr="003807FD">
        <w:rPr>
          <w:rFonts w:asciiTheme="majorBidi" w:hAnsiTheme="majorBidi" w:cstheme="majorBidi"/>
          <w:b/>
          <w:bCs/>
          <w:color w:val="002060"/>
          <w:sz w:val="24"/>
          <w:szCs w:val="24"/>
          <w:rtl/>
          <w:lang w:bidi="ar-DZ"/>
        </w:rPr>
        <w:t>نيابة المديرية للدراسات في التـدرج</w:t>
      </w:r>
    </w:p>
    <w:p w:rsidR="00802D2A" w:rsidRPr="003807FD" w:rsidRDefault="00802D2A" w:rsidP="00802D2A">
      <w:pPr>
        <w:tabs>
          <w:tab w:val="center" w:pos="4536"/>
        </w:tabs>
        <w:bidi/>
        <w:spacing w:after="0" w:line="240" w:lineRule="auto"/>
        <w:rPr>
          <w:rFonts w:asciiTheme="majorBidi" w:hAnsiTheme="majorBidi" w:cstheme="majorBidi"/>
          <w:b/>
          <w:bCs/>
          <w:color w:val="002060"/>
          <w:sz w:val="24"/>
          <w:szCs w:val="24"/>
          <w:rtl/>
          <w:lang w:bidi="ar-DZ"/>
        </w:rPr>
      </w:pPr>
      <w:r w:rsidRPr="003807FD">
        <w:rPr>
          <w:rFonts w:asciiTheme="majorBidi" w:hAnsiTheme="majorBidi" w:cstheme="majorBidi"/>
          <w:b/>
          <w:bCs/>
          <w:color w:val="002060"/>
          <w:sz w:val="24"/>
          <w:szCs w:val="24"/>
          <w:rtl/>
          <w:lang w:bidi="ar-DZ"/>
        </w:rPr>
        <w:t xml:space="preserve">مصلحة التمدرس                            </w:t>
      </w:r>
      <w:r w:rsidRPr="003807FD">
        <w:rPr>
          <w:rFonts w:asciiTheme="majorBidi" w:hAnsiTheme="majorBidi" w:cstheme="majorBidi"/>
          <w:b/>
          <w:bCs/>
          <w:color w:val="002060"/>
          <w:sz w:val="24"/>
          <w:szCs w:val="24"/>
          <w:lang w:bidi="ar-DZ"/>
        </w:rPr>
        <w:t xml:space="preserve">      </w:t>
      </w:r>
    </w:p>
    <w:p w:rsidR="00802D2A" w:rsidRPr="003807FD" w:rsidRDefault="00802D2A" w:rsidP="00C80D92">
      <w:pPr>
        <w:tabs>
          <w:tab w:val="center" w:pos="4536"/>
        </w:tabs>
        <w:bidi/>
        <w:spacing w:after="0" w:line="240" w:lineRule="auto"/>
        <w:rPr>
          <w:rFonts w:asciiTheme="majorBidi" w:hAnsiTheme="majorBidi" w:cstheme="majorBidi"/>
          <w:b/>
          <w:bCs/>
          <w:color w:val="C00000"/>
          <w:sz w:val="24"/>
          <w:szCs w:val="24"/>
          <w:lang w:bidi="ar-DZ"/>
        </w:rPr>
      </w:pPr>
      <w:r w:rsidRPr="003807FD">
        <w:rPr>
          <w:rFonts w:asciiTheme="majorBidi" w:hAnsiTheme="majorBidi" w:cstheme="majorBidi"/>
          <w:b/>
          <w:bCs/>
          <w:color w:val="002060"/>
          <w:sz w:val="24"/>
          <w:szCs w:val="24"/>
          <w:rtl/>
          <w:lang w:bidi="ar-DZ"/>
        </w:rPr>
        <w:t xml:space="preserve">التاريخ: </w:t>
      </w:r>
      <w:r w:rsidR="00C80D92">
        <w:rPr>
          <w:rFonts w:asciiTheme="majorBidi" w:hAnsiTheme="majorBidi" w:cstheme="majorBidi" w:hint="cs"/>
          <w:b/>
          <w:bCs/>
          <w:color w:val="C00000"/>
          <w:sz w:val="24"/>
          <w:szCs w:val="24"/>
          <w:rtl/>
          <w:lang w:bidi="ar-DZ"/>
        </w:rPr>
        <w:t>29</w:t>
      </w:r>
      <w:r w:rsidRPr="003807FD">
        <w:rPr>
          <w:rFonts w:asciiTheme="majorBidi" w:hAnsiTheme="majorBidi" w:cstheme="majorBidi"/>
          <w:b/>
          <w:bCs/>
          <w:color w:val="C00000"/>
          <w:sz w:val="24"/>
          <w:szCs w:val="24"/>
          <w:rtl/>
          <w:lang w:bidi="ar-DZ"/>
        </w:rPr>
        <w:t>/</w:t>
      </w:r>
      <w:r>
        <w:rPr>
          <w:rFonts w:asciiTheme="majorBidi" w:hAnsiTheme="majorBidi" w:cstheme="majorBidi" w:hint="cs"/>
          <w:b/>
          <w:bCs/>
          <w:color w:val="C00000"/>
          <w:sz w:val="24"/>
          <w:szCs w:val="24"/>
          <w:rtl/>
          <w:lang w:bidi="ar-DZ"/>
        </w:rPr>
        <w:t>04</w:t>
      </w:r>
      <w:r w:rsidRPr="003807FD">
        <w:rPr>
          <w:rFonts w:asciiTheme="majorBidi" w:hAnsiTheme="majorBidi" w:cstheme="majorBidi"/>
          <w:b/>
          <w:bCs/>
          <w:color w:val="C00000"/>
          <w:sz w:val="24"/>
          <w:szCs w:val="24"/>
          <w:rtl/>
          <w:lang w:bidi="ar-DZ"/>
        </w:rPr>
        <w:t>/</w:t>
      </w:r>
      <w:r>
        <w:rPr>
          <w:rFonts w:asciiTheme="majorBidi" w:hAnsiTheme="majorBidi" w:cstheme="majorBidi" w:hint="cs"/>
          <w:b/>
          <w:bCs/>
          <w:color w:val="C00000"/>
          <w:sz w:val="24"/>
          <w:szCs w:val="24"/>
          <w:rtl/>
          <w:lang w:bidi="ar-DZ"/>
        </w:rPr>
        <w:t>2024</w:t>
      </w:r>
    </w:p>
    <w:p w:rsidR="00802D2A" w:rsidRPr="003807FD" w:rsidRDefault="00802D2A" w:rsidP="00802D2A">
      <w:pPr>
        <w:tabs>
          <w:tab w:val="center" w:pos="4536"/>
        </w:tabs>
        <w:bidi/>
        <w:spacing w:after="0" w:line="240" w:lineRule="auto"/>
        <w:rPr>
          <w:rFonts w:asciiTheme="majorBidi" w:hAnsiTheme="majorBidi" w:cstheme="majorBidi"/>
          <w:b/>
          <w:bCs/>
          <w:color w:val="C00000"/>
          <w:sz w:val="24"/>
          <w:szCs w:val="24"/>
          <w:lang w:bidi="ar-DZ"/>
        </w:rPr>
      </w:pPr>
    </w:p>
    <w:p w:rsidR="00802D2A" w:rsidRDefault="00802D2A" w:rsidP="00802D2A">
      <w:pPr>
        <w:bidi/>
        <w:spacing w:after="0"/>
        <w:jc w:val="center"/>
        <w:rPr>
          <w:rFonts w:asciiTheme="majorBidi" w:hAnsiTheme="majorBidi" w:cstheme="majorBidi"/>
          <w:b/>
          <w:bCs/>
          <w:color w:val="C00000"/>
          <w:sz w:val="36"/>
          <w:szCs w:val="36"/>
          <w:rtl/>
          <w:lang w:bidi="ar-DZ"/>
        </w:rPr>
      </w:pPr>
      <w:r w:rsidRPr="003807FD">
        <w:rPr>
          <w:rFonts w:asciiTheme="majorBidi" w:hAnsiTheme="majorBidi" w:cstheme="majorBidi"/>
          <w:b/>
          <w:bCs/>
          <w:color w:val="C00000"/>
          <w:sz w:val="36"/>
          <w:szCs w:val="36"/>
          <w:rtl/>
          <w:lang w:bidi="ar-DZ"/>
        </w:rPr>
        <w:t>رزنامـة امتحان</w:t>
      </w:r>
      <w:r>
        <w:rPr>
          <w:rFonts w:asciiTheme="majorBidi" w:hAnsiTheme="majorBidi" w:cstheme="majorBidi"/>
          <w:b/>
          <w:bCs/>
          <w:color w:val="C00000"/>
          <w:sz w:val="36"/>
          <w:szCs w:val="36"/>
          <w:rtl/>
          <w:lang w:bidi="ar-DZ"/>
        </w:rPr>
        <w:t>ات</w:t>
      </w:r>
      <w:r w:rsidRPr="003807FD">
        <w:rPr>
          <w:rFonts w:asciiTheme="majorBidi" w:hAnsiTheme="majorBidi" w:cstheme="majorBidi"/>
          <w:b/>
          <w:bCs/>
          <w:color w:val="C00000"/>
          <w:sz w:val="36"/>
          <w:szCs w:val="36"/>
          <w:rtl/>
          <w:lang w:bidi="ar-DZ"/>
        </w:rPr>
        <w:t xml:space="preserve"> الدورة الإستدراكية ماستر2</w:t>
      </w:r>
    </w:p>
    <w:p w:rsidR="00802D2A" w:rsidRPr="00BC5F8F" w:rsidRDefault="00802D2A" w:rsidP="00802D2A">
      <w:pPr>
        <w:bidi/>
        <w:spacing w:after="0"/>
        <w:jc w:val="center"/>
        <w:rPr>
          <w:rFonts w:asciiTheme="majorBidi" w:hAnsiTheme="majorBidi" w:cstheme="majorBidi"/>
          <w:b/>
          <w:bCs/>
          <w:color w:val="C00000"/>
          <w:sz w:val="36"/>
          <w:szCs w:val="36"/>
          <w:lang w:bidi="ar-DZ"/>
        </w:rPr>
      </w:pPr>
      <w:r>
        <w:rPr>
          <w:rFonts w:asciiTheme="majorBidi" w:hAnsiTheme="majorBidi" w:cstheme="majorBidi" w:hint="cs"/>
          <w:b/>
          <w:bCs/>
          <w:color w:val="C00000"/>
          <w:sz w:val="36"/>
          <w:szCs w:val="36"/>
          <w:rtl/>
          <w:lang w:bidi="ar-DZ"/>
        </w:rPr>
        <w:t xml:space="preserve"> قسم العلوم الإنسانية</w:t>
      </w:r>
      <w:r>
        <w:rPr>
          <w:rFonts w:asciiTheme="majorBidi" w:hAnsiTheme="majorBidi" w:cstheme="majorBidi"/>
          <w:b/>
          <w:bCs/>
          <w:color w:val="002060"/>
          <w:sz w:val="28"/>
          <w:szCs w:val="28"/>
          <w:rtl/>
          <w:lang w:bidi="ar-DZ"/>
        </w:rPr>
        <w:t xml:space="preserve">                              </w:t>
      </w:r>
    </w:p>
    <w:p w:rsidR="00802D2A" w:rsidRPr="00FD67E8" w:rsidRDefault="00802D2A" w:rsidP="00802D2A">
      <w:pPr>
        <w:bidi/>
        <w:spacing w:after="0" w:line="240" w:lineRule="auto"/>
        <w:rPr>
          <w:rFonts w:asciiTheme="majorBidi" w:hAnsiTheme="majorBidi" w:cstheme="majorBidi"/>
          <w:b/>
          <w:bCs/>
          <w:color w:val="002060"/>
          <w:sz w:val="32"/>
          <w:szCs w:val="32"/>
          <w:rtl/>
          <w:lang w:bidi="ar-DZ"/>
        </w:rPr>
      </w:pPr>
      <w:r w:rsidRPr="003807FD">
        <w:rPr>
          <w:rFonts w:asciiTheme="majorBidi" w:hAnsiTheme="majorBidi" w:cstheme="majorBidi"/>
          <w:b/>
          <w:bCs/>
          <w:color w:val="002060"/>
          <w:sz w:val="32"/>
          <w:szCs w:val="32"/>
          <w:rtl/>
          <w:lang w:bidi="ar-DZ"/>
        </w:rPr>
        <w:t xml:space="preserve">                                                                                               </w:t>
      </w:r>
      <w:r w:rsidRPr="003807FD">
        <w:rPr>
          <w:rFonts w:asciiTheme="majorBidi" w:hAnsiTheme="majorBidi" w:cstheme="majorBidi"/>
          <w:b/>
          <w:bCs/>
          <w:color w:val="002060"/>
          <w:sz w:val="32"/>
          <w:szCs w:val="32"/>
          <w:lang w:bidi="ar-DZ"/>
        </w:rPr>
        <w:t xml:space="preserve">  </w:t>
      </w:r>
      <w:r w:rsidRPr="003807FD">
        <w:rPr>
          <w:rFonts w:asciiTheme="majorBidi" w:hAnsiTheme="majorBidi" w:cstheme="majorBidi"/>
          <w:b/>
          <w:bCs/>
          <w:color w:val="002060"/>
          <w:sz w:val="32"/>
          <w:szCs w:val="32"/>
          <w:rtl/>
          <w:lang w:bidi="ar-DZ"/>
        </w:rPr>
        <w:t xml:space="preserve">                                    </w:t>
      </w:r>
      <w:r>
        <w:rPr>
          <w:rFonts w:asciiTheme="majorBidi" w:hAnsiTheme="majorBidi" w:cstheme="majorBidi"/>
          <w:b/>
          <w:bCs/>
          <w:color w:val="002060"/>
          <w:sz w:val="28"/>
          <w:szCs w:val="28"/>
          <w:rtl/>
          <w:lang w:bidi="ar-DZ"/>
        </w:rPr>
        <w:t xml:space="preserve">     </w:t>
      </w:r>
    </w:p>
    <w:tbl>
      <w:tblPr>
        <w:tblStyle w:val="Grilledutableau"/>
        <w:bidiVisual/>
        <w:tblW w:w="5000" w:type="pct"/>
        <w:jc w:val="center"/>
        <w:tblLook w:val="04A0"/>
      </w:tblPr>
      <w:tblGrid>
        <w:gridCol w:w="1838"/>
        <w:gridCol w:w="1305"/>
        <w:gridCol w:w="4062"/>
        <w:gridCol w:w="857"/>
        <w:gridCol w:w="556"/>
        <w:gridCol w:w="1236"/>
      </w:tblGrid>
      <w:tr w:rsidR="00802D2A" w:rsidRPr="00CE0CE3" w:rsidTr="001A549D">
        <w:trPr>
          <w:jc w:val="center"/>
        </w:trPr>
        <w:tc>
          <w:tcPr>
            <w:tcW w:w="5000" w:type="pct"/>
            <w:gridSpan w:val="6"/>
            <w:tcBorders>
              <w:right w:val="single" w:sz="4" w:space="0" w:color="auto"/>
            </w:tcBorders>
            <w:shd w:val="clear" w:color="auto" w:fill="auto"/>
          </w:tcPr>
          <w:p w:rsidR="00802D2A" w:rsidRPr="005C4681" w:rsidRDefault="00802D2A" w:rsidP="001A549D">
            <w:pPr>
              <w:tabs>
                <w:tab w:val="left" w:pos="4179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32"/>
                <w:szCs w:val="32"/>
                <w:rtl/>
                <w:lang w:bidi="ar-DZ"/>
              </w:rPr>
            </w:pPr>
            <w:r w:rsidRPr="005C4681">
              <w:rPr>
                <w:rFonts w:asciiTheme="majorBidi" w:hAnsiTheme="majorBidi" w:cstheme="majorBidi"/>
                <w:b/>
                <w:bCs/>
                <w:color w:val="C00000"/>
                <w:sz w:val="32"/>
                <w:szCs w:val="32"/>
                <w:rtl/>
                <w:lang w:bidi="ar-DZ"/>
              </w:rPr>
              <w:t xml:space="preserve">السنة </w:t>
            </w:r>
            <w:r w:rsidRPr="005C4681">
              <w:rPr>
                <w:rFonts w:asciiTheme="majorBidi" w:hAnsiTheme="majorBidi" w:cstheme="majorBidi" w:hint="cs"/>
                <w:b/>
                <w:bCs/>
                <w:color w:val="C00000"/>
                <w:sz w:val="32"/>
                <w:szCs w:val="32"/>
                <w:rtl/>
                <w:lang w:bidi="ar-DZ"/>
              </w:rPr>
              <w:t>الثانية</w:t>
            </w:r>
            <w:r w:rsidRPr="005C4681">
              <w:rPr>
                <w:rFonts w:asciiTheme="majorBidi" w:hAnsiTheme="majorBidi" w:cstheme="majorBidi"/>
                <w:b/>
                <w:bCs/>
                <w:color w:val="C00000"/>
                <w:sz w:val="32"/>
                <w:szCs w:val="32"/>
                <w:rtl/>
                <w:lang w:bidi="ar-DZ"/>
              </w:rPr>
              <w:t xml:space="preserve"> ماستر تخصص تاريخ المقاومة و الحركة الوطنية (السداسي </w:t>
            </w:r>
            <w:r w:rsidRPr="005C4681">
              <w:rPr>
                <w:rFonts w:asciiTheme="majorBidi" w:hAnsiTheme="majorBidi" w:cstheme="majorBidi" w:hint="cs"/>
                <w:b/>
                <w:bCs/>
                <w:color w:val="C00000"/>
                <w:sz w:val="32"/>
                <w:szCs w:val="32"/>
                <w:rtl/>
                <w:lang w:bidi="ar-DZ"/>
              </w:rPr>
              <w:t>الثالث</w:t>
            </w:r>
            <w:r w:rsidRPr="005C4681">
              <w:rPr>
                <w:rFonts w:asciiTheme="majorBidi" w:hAnsiTheme="majorBidi" w:cstheme="majorBidi"/>
                <w:b/>
                <w:bCs/>
                <w:color w:val="C00000"/>
                <w:sz w:val="32"/>
                <w:szCs w:val="32"/>
                <w:rtl/>
                <w:lang w:bidi="ar-DZ"/>
              </w:rPr>
              <w:t>)</w:t>
            </w:r>
          </w:p>
        </w:tc>
      </w:tr>
      <w:tr w:rsidR="00802D2A" w:rsidRPr="00CE0CE3" w:rsidTr="00CD3C78">
        <w:trPr>
          <w:jc w:val="center"/>
        </w:trPr>
        <w:tc>
          <w:tcPr>
            <w:tcW w:w="933" w:type="pct"/>
            <w:shd w:val="clear" w:color="auto" w:fill="F2DBDB" w:themeFill="accent2" w:themeFillTint="33"/>
          </w:tcPr>
          <w:p w:rsidR="00802D2A" w:rsidRPr="00CE0CE3" w:rsidRDefault="00802D2A" w:rsidP="001A549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rtl/>
                <w:lang w:bidi="ar-DZ"/>
              </w:rPr>
            </w:pPr>
            <w:r w:rsidRPr="00CE0CE3">
              <w:rPr>
                <w:rFonts w:asciiTheme="majorBidi" w:hAnsiTheme="majorBidi" w:cstheme="majorBidi"/>
                <w:b/>
                <w:bCs/>
                <w:color w:val="C00000"/>
                <w:rtl/>
                <w:lang w:bidi="ar-DZ"/>
              </w:rPr>
              <w:t>اليوم</w:t>
            </w:r>
          </w:p>
        </w:tc>
        <w:tc>
          <w:tcPr>
            <w:tcW w:w="662" w:type="pct"/>
            <w:shd w:val="clear" w:color="auto" w:fill="F2DBDB" w:themeFill="accent2" w:themeFillTint="33"/>
          </w:tcPr>
          <w:p w:rsidR="00802D2A" w:rsidRPr="00CE0CE3" w:rsidRDefault="00802D2A" w:rsidP="001A549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rtl/>
                <w:lang w:bidi="ar-DZ"/>
              </w:rPr>
            </w:pPr>
            <w:r w:rsidRPr="00CE0CE3">
              <w:rPr>
                <w:rFonts w:asciiTheme="majorBidi" w:hAnsiTheme="majorBidi" w:cstheme="majorBidi"/>
                <w:b/>
                <w:bCs/>
                <w:color w:val="C00000"/>
                <w:rtl/>
                <w:lang w:bidi="ar-DZ"/>
              </w:rPr>
              <w:t>التوقيت</w:t>
            </w:r>
          </w:p>
        </w:tc>
        <w:tc>
          <w:tcPr>
            <w:tcW w:w="2061" w:type="pct"/>
            <w:shd w:val="clear" w:color="auto" w:fill="F2DBDB" w:themeFill="accent2" w:themeFillTint="33"/>
          </w:tcPr>
          <w:p w:rsidR="00802D2A" w:rsidRPr="00CE0CE3" w:rsidRDefault="00802D2A" w:rsidP="001A549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rtl/>
                <w:lang w:bidi="ar-DZ"/>
              </w:rPr>
            </w:pPr>
            <w:r w:rsidRPr="00CE0CE3">
              <w:rPr>
                <w:rFonts w:asciiTheme="majorBidi" w:hAnsiTheme="majorBidi" w:cstheme="majorBidi"/>
                <w:b/>
                <w:bCs/>
                <w:color w:val="C00000"/>
                <w:rtl/>
                <w:lang w:bidi="ar-DZ"/>
              </w:rPr>
              <w:t>المقياس</w:t>
            </w:r>
          </w:p>
        </w:tc>
        <w:tc>
          <w:tcPr>
            <w:tcW w:w="435" w:type="pct"/>
            <w:shd w:val="clear" w:color="auto" w:fill="F2DBDB" w:themeFill="accent2" w:themeFillTint="33"/>
          </w:tcPr>
          <w:p w:rsidR="00802D2A" w:rsidRPr="00CE0CE3" w:rsidRDefault="00802D2A" w:rsidP="001A549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rtl/>
                <w:lang w:bidi="ar-DZ"/>
              </w:rPr>
            </w:pPr>
            <w:r w:rsidRPr="00CE0CE3">
              <w:rPr>
                <w:rFonts w:asciiTheme="majorBidi" w:hAnsiTheme="majorBidi" w:cstheme="majorBidi"/>
                <w:b/>
                <w:bCs/>
                <w:color w:val="C00000"/>
                <w:rtl/>
                <w:lang w:bidi="ar-DZ"/>
              </w:rPr>
              <w:t>المحاضر</w:t>
            </w:r>
          </w:p>
        </w:tc>
        <w:tc>
          <w:tcPr>
            <w:tcW w:w="282" w:type="pct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802D2A" w:rsidRPr="00CE0CE3" w:rsidRDefault="00802D2A" w:rsidP="001A549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rtl/>
                <w:lang w:bidi="ar-DZ"/>
              </w:rPr>
              <w:t>العدد</w:t>
            </w:r>
          </w:p>
        </w:tc>
        <w:tc>
          <w:tcPr>
            <w:tcW w:w="627" w:type="pct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802D2A" w:rsidRPr="00CE0CE3" w:rsidRDefault="00802D2A" w:rsidP="001A549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rtl/>
                <w:lang w:bidi="ar-DZ"/>
              </w:rPr>
            </w:pPr>
            <w:r w:rsidRPr="00CE0CE3">
              <w:rPr>
                <w:rFonts w:asciiTheme="majorBidi" w:hAnsiTheme="majorBidi" w:cstheme="majorBidi"/>
                <w:b/>
                <w:bCs/>
                <w:color w:val="C00000"/>
                <w:rtl/>
                <w:lang w:bidi="ar-DZ"/>
              </w:rPr>
              <w:t>مكان الإمتحان</w:t>
            </w:r>
          </w:p>
        </w:tc>
      </w:tr>
      <w:tr w:rsidR="00CD3C78" w:rsidRPr="00CE0CE3" w:rsidTr="00CD3C78">
        <w:trPr>
          <w:trHeight w:val="60"/>
          <w:jc w:val="center"/>
        </w:trPr>
        <w:tc>
          <w:tcPr>
            <w:tcW w:w="933" w:type="pct"/>
          </w:tcPr>
          <w:p w:rsidR="00CD3C78" w:rsidRPr="00F128ED" w:rsidRDefault="00CD3C78" w:rsidP="00CB0B9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سبت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 </w:t>
            </w: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1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2024</w:t>
            </w:r>
          </w:p>
        </w:tc>
        <w:tc>
          <w:tcPr>
            <w:tcW w:w="662" w:type="pct"/>
          </w:tcPr>
          <w:p w:rsidR="00CD3C78" w:rsidRPr="006075B0" w:rsidRDefault="00CD3C78" w:rsidP="001A54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08:30/09:30</w:t>
            </w:r>
          </w:p>
        </w:tc>
        <w:tc>
          <w:tcPr>
            <w:tcW w:w="2061" w:type="pct"/>
            <w:shd w:val="clear" w:color="auto" w:fill="FFFFFF" w:themeFill="background1"/>
          </w:tcPr>
          <w:p w:rsidR="00CD3C78" w:rsidRPr="00A052D1" w:rsidRDefault="00CD3C78" w:rsidP="001A549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A052D1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ثورة الجزائرية</w:t>
            </w:r>
          </w:p>
        </w:tc>
        <w:tc>
          <w:tcPr>
            <w:tcW w:w="435" w:type="pct"/>
            <w:shd w:val="clear" w:color="auto" w:fill="FFFFFF" w:themeFill="background1"/>
          </w:tcPr>
          <w:p w:rsidR="00CD3C78" w:rsidRPr="00A052D1" w:rsidRDefault="00CD3C78" w:rsidP="001A549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A052D1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تواتي</w:t>
            </w:r>
          </w:p>
        </w:tc>
        <w:tc>
          <w:tcPr>
            <w:tcW w:w="282" w:type="pct"/>
            <w:vMerge w:val="restart"/>
            <w:tcBorders>
              <w:right w:val="single" w:sz="4" w:space="0" w:color="auto"/>
            </w:tcBorders>
          </w:tcPr>
          <w:p w:rsidR="00CD3C78" w:rsidRDefault="00CD3C78" w:rsidP="001A549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</w:p>
          <w:p w:rsidR="00CD3C78" w:rsidRPr="00CE0CE3" w:rsidRDefault="00CD3C78" w:rsidP="001A549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05</w:t>
            </w:r>
          </w:p>
        </w:tc>
        <w:tc>
          <w:tcPr>
            <w:tcW w:w="627" w:type="pct"/>
            <w:vMerge w:val="restart"/>
            <w:tcBorders>
              <w:right w:val="single" w:sz="4" w:space="0" w:color="auto"/>
            </w:tcBorders>
          </w:tcPr>
          <w:p w:rsidR="00CD3C78" w:rsidRDefault="00CD3C78" w:rsidP="001A549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</w:p>
          <w:p w:rsidR="00CD3C78" w:rsidRDefault="00CD3C78" w:rsidP="00802D2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قاعة</w:t>
            </w:r>
          </w:p>
          <w:p w:rsidR="00CD3C78" w:rsidRDefault="00CD3C78" w:rsidP="00802D2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المطالعة</w:t>
            </w:r>
          </w:p>
          <w:p w:rsidR="00CD3C78" w:rsidRDefault="00CD3C78" w:rsidP="00802D2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الطابق</w:t>
            </w:r>
          </w:p>
          <w:p w:rsidR="00CD3C78" w:rsidRPr="00A37239" w:rsidRDefault="00CD3C78" w:rsidP="00802D2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الثالث</w:t>
            </w:r>
          </w:p>
          <w:p w:rsidR="00CD3C78" w:rsidRPr="00CE0CE3" w:rsidRDefault="00CD3C78" w:rsidP="001A549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</w:p>
        </w:tc>
      </w:tr>
      <w:tr w:rsidR="00CD3C78" w:rsidRPr="00CE0CE3" w:rsidTr="00CD3C78">
        <w:trPr>
          <w:trHeight w:val="91"/>
          <w:jc w:val="center"/>
        </w:trPr>
        <w:tc>
          <w:tcPr>
            <w:tcW w:w="933" w:type="pct"/>
          </w:tcPr>
          <w:p w:rsidR="00CD3C78" w:rsidRPr="00F128ED" w:rsidRDefault="00CD3C78" w:rsidP="00CB0B9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سبت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 </w:t>
            </w: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1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2024</w:t>
            </w:r>
          </w:p>
        </w:tc>
        <w:tc>
          <w:tcPr>
            <w:tcW w:w="662" w:type="pct"/>
          </w:tcPr>
          <w:p w:rsidR="00CD3C78" w:rsidRPr="006075B0" w:rsidRDefault="00CD3C78" w:rsidP="00CD3C7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 w:rsidRPr="006075B0"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10:15/11:</w:t>
            </w:r>
            <w:r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15</w:t>
            </w:r>
          </w:p>
        </w:tc>
        <w:tc>
          <w:tcPr>
            <w:tcW w:w="2061" w:type="pct"/>
            <w:shd w:val="clear" w:color="auto" w:fill="FFFFFF" w:themeFill="background1"/>
          </w:tcPr>
          <w:p w:rsidR="00CD3C78" w:rsidRPr="00A052D1" w:rsidRDefault="00CD3C78" w:rsidP="001A549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تعليمية المادة</w:t>
            </w:r>
          </w:p>
        </w:tc>
        <w:tc>
          <w:tcPr>
            <w:tcW w:w="435" w:type="pct"/>
            <w:shd w:val="clear" w:color="auto" w:fill="FFFFFF" w:themeFill="background1"/>
          </w:tcPr>
          <w:p w:rsidR="00CD3C78" w:rsidRPr="00A052D1" w:rsidRDefault="00CD3C78" w:rsidP="001A549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</w:p>
        </w:tc>
        <w:tc>
          <w:tcPr>
            <w:tcW w:w="282" w:type="pct"/>
            <w:vMerge/>
            <w:tcBorders>
              <w:right w:val="single" w:sz="4" w:space="0" w:color="auto"/>
            </w:tcBorders>
          </w:tcPr>
          <w:p w:rsidR="00CD3C78" w:rsidRPr="00CE0CE3" w:rsidRDefault="00CD3C78" w:rsidP="001A549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</w:p>
        </w:tc>
        <w:tc>
          <w:tcPr>
            <w:tcW w:w="627" w:type="pct"/>
            <w:vMerge/>
            <w:tcBorders>
              <w:right w:val="single" w:sz="4" w:space="0" w:color="auto"/>
            </w:tcBorders>
          </w:tcPr>
          <w:p w:rsidR="00CD3C78" w:rsidRPr="00CE0CE3" w:rsidRDefault="00CD3C78" w:rsidP="001A549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</w:p>
        </w:tc>
      </w:tr>
      <w:tr w:rsidR="00CD3C78" w:rsidRPr="00CE0CE3" w:rsidTr="00CD3C78">
        <w:trPr>
          <w:trHeight w:val="91"/>
          <w:jc w:val="center"/>
        </w:trPr>
        <w:tc>
          <w:tcPr>
            <w:tcW w:w="933" w:type="pct"/>
          </w:tcPr>
          <w:p w:rsidR="00CD3C78" w:rsidRPr="00F128ED" w:rsidRDefault="00CD3C78" w:rsidP="00CB0B9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الأحد  </w:t>
            </w: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2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2024</w:t>
            </w:r>
          </w:p>
        </w:tc>
        <w:tc>
          <w:tcPr>
            <w:tcW w:w="662" w:type="pct"/>
          </w:tcPr>
          <w:p w:rsidR="00CD3C78" w:rsidRPr="006075B0" w:rsidRDefault="00CD3C78" w:rsidP="00CB0B9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08:30/09:30</w:t>
            </w:r>
          </w:p>
        </w:tc>
        <w:tc>
          <w:tcPr>
            <w:tcW w:w="2061" w:type="pct"/>
            <w:shd w:val="clear" w:color="auto" w:fill="FFFFFF" w:themeFill="background1"/>
          </w:tcPr>
          <w:p w:rsidR="00CD3C78" w:rsidRPr="00A052D1" w:rsidRDefault="00CD3C78" w:rsidP="001A549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A052D1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حلقة البحث</w:t>
            </w:r>
          </w:p>
        </w:tc>
        <w:tc>
          <w:tcPr>
            <w:tcW w:w="435" w:type="pct"/>
            <w:shd w:val="clear" w:color="auto" w:fill="FFFFFF" w:themeFill="background1"/>
          </w:tcPr>
          <w:p w:rsidR="00CD3C78" w:rsidRPr="00A052D1" w:rsidRDefault="00CD3C78" w:rsidP="001A549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A052D1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بودن</w:t>
            </w:r>
          </w:p>
        </w:tc>
        <w:tc>
          <w:tcPr>
            <w:tcW w:w="282" w:type="pct"/>
            <w:vMerge/>
            <w:tcBorders>
              <w:right w:val="single" w:sz="4" w:space="0" w:color="auto"/>
            </w:tcBorders>
          </w:tcPr>
          <w:p w:rsidR="00CD3C78" w:rsidRPr="00CE0CE3" w:rsidRDefault="00CD3C78" w:rsidP="001A549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</w:p>
        </w:tc>
        <w:tc>
          <w:tcPr>
            <w:tcW w:w="627" w:type="pct"/>
            <w:vMerge/>
            <w:tcBorders>
              <w:right w:val="single" w:sz="4" w:space="0" w:color="auto"/>
            </w:tcBorders>
          </w:tcPr>
          <w:p w:rsidR="00CD3C78" w:rsidRPr="00CE0CE3" w:rsidRDefault="00CD3C78" w:rsidP="001A549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</w:p>
        </w:tc>
      </w:tr>
      <w:tr w:rsidR="00CD3C78" w:rsidRPr="00CE0CE3" w:rsidTr="00CD3C78">
        <w:trPr>
          <w:trHeight w:val="91"/>
          <w:jc w:val="center"/>
        </w:trPr>
        <w:tc>
          <w:tcPr>
            <w:tcW w:w="933" w:type="pct"/>
          </w:tcPr>
          <w:p w:rsidR="00CD3C78" w:rsidRPr="00F128ED" w:rsidRDefault="00CD3C78" w:rsidP="00CB0B9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الأحد  </w:t>
            </w: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2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2024</w:t>
            </w:r>
          </w:p>
        </w:tc>
        <w:tc>
          <w:tcPr>
            <w:tcW w:w="662" w:type="pct"/>
          </w:tcPr>
          <w:p w:rsidR="00CD3C78" w:rsidRPr="006075B0" w:rsidRDefault="00CD3C78" w:rsidP="00CB0B9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 w:rsidRPr="006075B0"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10:15/11:</w:t>
            </w:r>
            <w:r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15</w:t>
            </w:r>
          </w:p>
        </w:tc>
        <w:tc>
          <w:tcPr>
            <w:tcW w:w="2061" w:type="pct"/>
            <w:shd w:val="clear" w:color="auto" w:fill="FFFFFF" w:themeFill="background1"/>
          </w:tcPr>
          <w:p w:rsidR="00CD3C78" w:rsidRPr="00A052D1" w:rsidRDefault="00CD3C78" w:rsidP="001A549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A052D1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نشاط و مساهمة المهاجرين الجزائريين في الحركة الوطنية</w:t>
            </w:r>
          </w:p>
        </w:tc>
        <w:tc>
          <w:tcPr>
            <w:tcW w:w="435" w:type="pct"/>
            <w:shd w:val="clear" w:color="auto" w:fill="FFFFFF" w:themeFill="background1"/>
          </w:tcPr>
          <w:p w:rsidR="00CD3C78" w:rsidRPr="00A052D1" w:rsidRDefault="00CD3C78" w:rsidP="001A549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A052D1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سبيحي</w:t>
            </w:r>
          </w:p>
        </w:tc>
        <w:tc>
          <w:tcPr>
            <w:tcW w:w="282" w:type="pct"/>
            <w:vMerge/>
            <w:tcBorders>
              <w:right w:val="single" w:sz="4" w:space="0" w:color="auto"/>
            </w:tcBorders>
          </w:tcPr>
          <w:p w:rsidR="00CD3C78" w:rsidRPr="00CE0CE3" w:rsidRDefault="00CD3C78" w:rsidP="001A549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</w:p>
        </w:tc>
        <w:tc>
          <w:tcPr>
            <w:tcW w:w="627" w:type="pct"/>
            <w:vMerge/>
            <w:tcBorders>
              <w:right w:val="single" w:sz="4" w:space="0" w:color="auto"/>
            </w:tcBorders>
          </w:tcPr>
          <w:p w:rsidR="00CD3C78" w:rsidRPr="00CE0CE3" w:rsidRDefault="00CD3C78" w:rsidP="001A549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</w:p>
        </w:tc>
      </w:tr>
      <w:tr w:rsidR="00CD3C78" w:rsidRPr="00CE0CE3" w:rsidTr="00CD3C78">
        <w:trPr>
          <w:trHeight w:val="91"/>
          <w:jc w:val="center"/>
        </w:trPr>
        <w:tc>
          <w:tcPr>
            <w:tcW w:w="933" w:type="pct"/>
          </w:tcPr>
          <w:p w:rsidR="00CD3C78" w:rsidRPr="00F128ED" w:rsidRDefault="00CD3C78" w:rsidP="00CB0B9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إثنين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</w:t>
            </w: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3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2024</w:t>
            </w:r>
          </w:p>
        </w:tc>
        <w:tc>
          <w:tcPr>
            <w:tcW w:w="662" w:type="pct"/>
          </w:tcPr>
          <w:p w:rsidR="00CD3C78" w:rsidRPr="006075B0" w:rsidRDefault="00CD3C78" w:rsidP="00CB0B9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08:30/09:30</w:t>
            </w:r>
          </w:p>
        </w:tc>
        <w:tc>
          <w:tcPr>
            <w:tcW w:w="2061" w:type="pct"/>
            <w:shd w:val="clear" w:color="auto" w:fill="FFFFFF" w:themeFill="background1"/>
          </w:tcPr>
          <w:p w:rsidR="00CD3C78" w:rsidRPr="00A052D1" w:rsidRDefault="00CD3C78" w:rsidP="001A549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A052D1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صحافة الوطنية خلال القرن 20</w:t>
            </w:r>
          </w:p>
        </w:tc>
        <w:tc>
          <w:tcPr>
            <w:tcW w:w="435" w:type="pct"/>
            <w:shd w:val="clear" w:color="auto" w:fill="FFFFFF" w:themeFill="background1"/>
          </w:tcPr>
          <w:p w:rsidR="00CD3C78" w:rsidRPr="00A052D1" w:rsidRDefault="00CD3C78" w:rsidP="001A549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A052D1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تونزة</w:t>
            </w:r>
          </w:p>
        </w:tc>
        <w:tc>
          <w:tcPr>
            <w:tcW w:w="282" w:type="pct"/>
            <w:vMerge/>
            <w:tcBorders>
              <w:right w:val="single" w:sz="4" w:space="0" w:color="auto"/>
            </w:tcBorders>
          </w:tcPr>
          <w:p w:rsidR="00CD3C78" w:rsidRPr="00CE0CE3" w:rsidRDefault="00CD3C78" w:rsidP="001A549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</w:p>
        </w:tc>
        <w:tc>
          <w:tcPr>
            <w:tcW w:w="627" w:type="pct"/>
            <w:vMerge/>
            <w:tcBorders>
              <w:right w:val="single" w:sz="4" w:space="0" w:color="auto"/>
            </w:tcBorders>
          </w:tcPr>
          <w:p w:rsidR="00CD3C78" w:rsidRPr="00CE0CE3" w:rsidRDefault="00CD3C78" w:rsidP="001A549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</w:p>
        </w:tc>
      </w:tr>
      <w:tr w:rsidR="00CD3C78" w:rsidRPr="00CE0CE3" w:rsidTr="00CD3C78">
        <w:trPr>
          <w:trHeight w:val="91"/>
          <w:jc w:val="center"/>
        </w:trPr>
        <w:tc>
          <w:tcPr>
            <w:tcW w:w="933" w:type="pct"/>
          </w:tcPr>
          <w:p w:rsidR="00CD3C78" w:rsidRPr="00F128ED" w:rsidRDefault="00CD3C78" w:rsidP="00CB0B9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إثنين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</w:t>
            </w: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3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2024</w:t>
            </w:r>
          </w:p>
        </w:tc>
        <w:tc>
          <w:tcPr>
            <w:tcW w:w="662" w:type="pct"/>
          </w:tcPr>
          <w:p w:rsidR="00CD3C78" w:rsidRPr="006075B0" w:rsidRDefault="00CD3C78" w:rsidP="00CB0B9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 w:rsidRPr="006075B0"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10:15/11:</w:t>
            </w:r>
            <w:r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15</w:t>
            </w:r>
          </w:p>
        </w:tc>
        <w:tc>
          <w:tcPr>
            <w:tcW w:w="2061" w:type="pct"/>
            <w:shd w:val="clear" w:color="auto" w:fill="FFFFFF" w:themeFill="background1"/>
          </w:tcPr>
          <w:p w:rsidR="00CD3C78" w:rsidRPr="00A052D1" w:rsidRDefault="00CD3C78" w:rsidP="001A549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A052D1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تطور الإتجاهات السياسية و الفكرية للحركة الوطنية</w:t>
            </w:r>
          </w:p>
        </w:tc>
        <w:tc>
          <w:tcPr>
            <w:tcW w:w="435" w:type="pct"/>
            <w:shd w:val="clear" w:color="auto" w:fill="FFFFFF" w:themeFill="background1"/>
          </w:tcPr>
          <w:p w:rsidR="00CD3C78" w:rsidRPr="00A052D1" w:rsidRDefault="00CD3C78" w:rsidP="001A549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A052D1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ودوع</w:t>
            </w:r>
          </w:p>
        </w:tc>
        <w:tc>
          <w:tcPr>
            <w:tcW w:w="282" w:type="pct"/>
            <w:vMerge/>
            <w:tcBorders>
              <w:right w:val="single" w:sz="4" w:space="0" w:color="auto"/>
            </w:tcBorders>
          </w:tcPr>
          <w:p w:rsidR="00CD3C78" w:rsidRPr="00CE0CE3" w:rsidRDefault="00CD3C78" w:rsidP="001A549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</w:p>
        </w:tc>
        <w:tc>
          <w:tcPr>
            <w:tcW w:w="627" w:type="pct"/>
            <w:vMerge/>
            <w:tcBorders>
              <w:right w:val="single" w:sz="4" w:space="0" w:color="auto"/>
            </w:tcBorders>
          </w:tcPr>
          <w:p w:rsidR="00CD3C78" w:rsidRPr="00CE0CE3" w:rsidRDefault="00CD3C78" w:rsidP="001A549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</w:p>
        </w:tc>
      </w:tr>
      <w:tr w:rsidR="00CD3C78" w:rsidRPr="00CE0CE3" w:rsidTr="00CD3C78">
        <w:trPr>
          <w:trHeight w:val="56"/>
          <w:jc w:val="center"/>
        </w:trPr>
        <w:tc>
          <w:tcPr>
            <w:tcW w:w="933" w:type="pct"/>
          </w:tcPr>
          <w:p w:rsidR="00CD3C78" w:rsidRPr="00F128ED" w:rsidRDefault="00CD3C78" w:rsidP="00CB0B9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ثلاثاء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</w:t>
            </w: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4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2024</w:t>
            </w:r>
          </w:p>
        </w:tc>
        <w:tc>
          <w:tcPr>
            <w:tcW w:w="662" w:type="pct"/>
          </w:tcPr>
          <w:p w:rsidR="00CD3C78" w:rsidRPr="006075B0" w:rsidRDefault="00CD3C78" w:rsidP="00CB0B9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08:30/09:30</w:t>
            </w:r>
          </w:p>
        </w:tc>
        <w:tc>
          <w:tcPr>
            <w:tcW w:w="2061" w:type="pct"/>
            <w:shd w:val="clear" w:color="auto" w:fill="FFFFFF" w:themeFill="background1"/>
          </w:tcPr>
          <w:p w:rsidR="00CD3C78" w:rsidRPr="00A052D1" w:rsidRDefault="00CD3C78" w:rsidP="001A549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A052D1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أرشيف و التوثيق</w:t>
            </w:r>
          </w:p>
        </w:tc>
        <w:tc>
          <w:tcPr>
            <w:tcW w:w="435" w:type="pct"/>
            <w:shd w:val="clear" w:color="auto" w:fill="FFFFFF" w:themeFill="background1"/>
          </w:tcPr>
          <w:p w:rsidR="00CD3C78" w:rsidRPr="00A052D1" w:rsidRDefault="00CD3C78" w:rsidP="001A549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A052D1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خضير</w:t>
            </w:r>
          </w:p>
        </w:tc>
        <w:tc>
          <w:tcPr>
            <w:tcW w:w="282" w:type="pct"/>
            <w:vMerge/>
            <w:tcBorders>
              <w:right w:val="single" w:sz="4" w:space="0" w:color="auto"/>
            </w:tcBorders>
          </w:tcPr>
          <w:p w:rsidR="00CD3C78" w:rsidRPr="00CE0CE3" w:rsidRDefault="00CD3C78" w:rsidP="001A549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</w:p>
        </w:tc>
        <w:tc>
          <w:tcPr>
            <w:tcW w:w="627" w:type="pct"/>
            <w:vMerge/>
            <w:tcBorders>
              <w:right w:val="single" w:sz="4" w:space="0" w:color="auto"/>
            </w:tcBorders>
          </w:tcPr>
          <w:p w:rsidR="00CD3C78" w:rsidRPr="00CE0CE3" w:rsidRDefault="00CD3C78" w:rsidP="001A549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</w:p>
        </w:tc>
      </w:tr>
    </w:tbl>
    <w:p w:rsidR="00802D2A" w:rsidRDefault="00802D2A" w:rsidP="00802D2A">
      <w:pPr>
        <w:tabs>
          <w:tab w:val="left" w:pos="1917"/>
        </w:tabs>
        <w:bidi/>
        <w:spacing w:after="0" w:line="240" w:lineRule="auto"/>
        <w:rPr>
          <w:rFonts w:asciiTheme="majorBidi" w:hAnsiTheme="majorBidi" w:cstheme="majorBidi"/>
          <w:b/>
          <w:bCs/>
          <w:color w:val="002060"/>
          <w:rtl/>
          <w:lang w:bidi="ar-DZ"/>
        </w:rPr>
      </w:pPr>
    </w:p>
    <w:p w:rsidR="00802D2A" w:rsidRPr="00CE0CE3" w:rsidRDefault="00802D2A" w:rsidP="00802D2A">
      <w:pPr>
        <w:tabs>
          <w:tab w:val="left" w:pos="1917"/>
        </w:tabs>
        <w:bidi/>
        <w:spacing w:after="0" w:line="240" w:lineRule="auto"/>
        <w:rPr>
          <w:rFonts w:asciiTheme="majorBidi" w:hAnsiTheme="majorBidi" w:cstheme="majorBidi"/>
          <w:b/>
          <w:bCs/>
          <w:color w:val="002060"/>
          <w:rtl/>
          <w:lang w:bidi="ar-DZ"/>
        </w:rPr>
      </w:pPr>
    </w:p>
    <w:tbl>
      <w:tblPr>
        <w:tblStyle w:val="Grilledutableau"/>
        <w:bidiVisual/>
        <w:tblW w:w="5000" w:type="pct"/>
        <w:jc w:val="center"/>
        <w:tblLook w:val="04A0"/>
      </w:tblPr>
      <w:tblGrid>
        <w:gridCol w:w="1891"/>
        <w:gridCol w:w="1305"/>
        <w:gridCol w:w="3930"/>
        <w:gridCol w:w="887"/>
        <w:gridCol w:w="574"/>
        <w:gridCol w:w="1267"/>
      </w:tblGrid>
      <w:tr w:rsidR="00802D2A" w:rsidRPr="00CE0CE3" w:rsidTr="001A549D">
        <w:trPr>
          <w:jc w:val="center"/>
        </w:trPr>
        <w:tc>
          <w:tcPr>
            <w:tcW w:w="5000" w:type="pct"/>
            <w:gridSpan w:val="6"/>
            <w:tcBorders>
              <w:right w:val="single" w:sz="4" w:space="0" w:color="auto"/>
            </w:tcBorders>
            <w:shd w:val="clear" w:color="auto" w:fill="auto"/>
          </w:tcPr>
          <w:p w:rsidR="00802D2A" w:rsidRPr="005C4681" w:rsidRDefault="00802D2A" w:rsidP="001A549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32"/>
                <w:szCs w:val="32"/>
                <w:rtl/>
                <w:lang w:bidi="ar-DZ"/>
              </w:rPr>
            </w:pPr>
            <w:r w:rsidRPr="005C4681">
              <w:rPr>
                <w:rFonts w:asciiTheme="majorBidi" w:hAnsiTheme="majorBidi" w:cstheme="majorBidi"/>
                <w:b/>
                <w:bCs/>
                <w:color w:val="C00000"/>
                <w:sz w:val="32"/>
                <w:szCs w:val="32"/>
                <w:rtl/>
                <w:lang w:bidi="ar-DZ"/>
              </w:rPr>
              <w:t xml:space="preserve">السنة </w:t>
            </w:r>
            <w:r w:rsidRPr="005C4681">
              <w:rPr>
                <w:rFonts w:asciiTheme="majorBidi" w:hAnsiTheme="majorBidi" w:cstheme="majorBidi" w:hint="cs"/>
                <w:b/>
                <w:bCs/>
                <w:color w:val="C00000"/>
                <w:sz w:val="32"/>
                <w:szCs w:val="32"/>
                <w:rtl/>
                <w:lang w:bidi="ar-DZ"/>
              </w:rPr>
              <w:t>الثانية</w:t>
            </w:r>
            <w:r w:rsidRPr="005C4681">
              <w:rPr>
                <w:rFonts w:asciiTheme="majorBidi" w:hAnsiTheme="majorBidi" w:cstheme="majorBidi"/>
                <w:b/>
                <w:bCs/>
                <w:color w:val="C00000"/>
                <w:sz w:val="32"/>
                <w:szCs w:val="32"/>
                <w:rtl/>
                <w:lang w:bidi="ar-DZ"/>
              </w:rPr>
              <w:t xml:space="preserve"> ماستر تخصص </w:t>
            </w:r>
            <w:r w:rsidRPr="005C4681">
              <w:rPr>
                <w:rFonts w:asciiTheme="majorBidi" w:hAnsiTheme="majorBidi" w:cstheme="majorBidi" w:hint="cs"/>
                <w:b/>
                <w:bCs/>
                <w:color w:val="C00000"/>
                <w:sz w:val="32"/>
                <w:szCs w:val="32"/>
                <w:rtl/>
                <w:lang w:bidi="ar-DZ"/>
              </w:rPr>
              <w:t>علم الآثار</w:t>
            </w:r>
            <w:r w:rsidRPr="005C4681">
              <w:rPr>
                <w:rFonts w:asciiTheme="majorBidi" w:hAnsiTheme="majorBidi" w:cstheme="majorBidi"/>
                <w:b/>
                <w:bCs/>
                <w:color w:val="C00000"/>
                <w:sz w:val="32"/>
                <w:szCs w:val="32"/>
                <w:rtl/>
                <w:lang w:bidi="ar-DZ"/>
              </w:rPr>
              <w:t xml:space="preserve"> (السداسي </w:t>
            </w:r>
            <w:r w:rsidRPr="005C4681">
              <w:rPr>
                <w:rFonts w:asciiTheme="majorBidi" w:hAnsiTheme="majorBidi" w:cstheme="majorBidi" w:hint="cs"/>
                <w:b/>
                <w:bCs/>
                <w:color w:val="C00000"/>
                <w:sz w:val="32"/>
                <w:szCs w:val="32"/>
                <w:rtl/>
                <w:lang w:bidi="ar-DZ"/>
              </w:rPr>
              <w:t>الثالث</w:t>
            </w:r>
            <w:r w:rsidRPr="005C4681">
              <w:rPr>
                <w:rFonts w:asciiTheme="majorBidi" w:hAnsiTheme="majorBidi" w:cstheme="majorBidi"/>
                <w:b/>
                <w:bCs/>
                <w:color w:val="C00000"/>
                <w:sz w:val="32"/>
                <w:szCs w:val="32"/>
                <w:rtl/>
                <w:lang w:bidi="ar-DZ"/>
              </w:rPr>
              <w:t>)</w:t>
            </w:r>
          </w:p>
        </w:tc>
      </w:tr>
      <w:tr w:rsidR="00802D2A" w:rsidRPr="00CE0CE3" w:rsidTr="00CD3C78">
        <w:trPr>
          <w:jc w:val="center"/>
        </w:trPr>
        <w:tc>
          <w:tcPr>
            <w:tcW w:w="960" w:type="pct"/>
            <w:shd w:val="clear" w:color="auto" w:fill="F2DBDB" w:themeFill="accent2" w:themeFillTint="33"/>
          </w:tcPr>
          <w:p w:rsidR="00802D2A" w:rsidRPr="00CE0CE3" w:rsidRDefault="00802D2A" w:rsidP="001A549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rtl/>
                <w:lang w:bidi="ar-DZ"/>
              </w:rPr>
            </w:pPr>
            <w:r w:rsidRPr="00CE0CE3">
              <w:rPr>
                <w:rFonts w:asciiTheme="majorBidi" w:hAnsiTheme="majorBidi" w:cstheme="majorBidi"/>
                <w:b/>
                <w:bCs/>
                <w:color w:val="C00000"/>
                <w:rtl/>
                <w:lang w:bidi="ar-DZ"/>
              </w:rPr>
              <w:t>اليوم</w:t>
            </w:r>
          </w:p>
        </w:tc>
        <w:tc>
          <w:tcPr>
            <w:tcW w:w="662" w:type="pct"/>
            <w:shd w:val="clear" w:color="auto" w:fill="F2DBDB" w:themeFill="accent2" w:themeFillTint="33"/>
          </w:tcPr>
          <w:p w:rsidR="00802D2A" w:rsidRPr="00CE0CE3" w:rsidRDefault="00802D2A" w:rsidP="001A549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rtl/>
                <w:lang w:bidi="ar-DZ"/>
              </w:rPr>
            </w:pPr>
            <w:r w:rsidRPr="00CE0CE3">
              <w:rPr>
                <w:rFonts w:asciiTheme="majorBidi" w:hAnsiTheme="majorBidi" w:cstheme="majorBidi"/>
                <w:b/>
                <w:bCs/>
                <w:color w:val="C00000"/>
                <w:rtl/>
                <w:lang w:bidi="ar-DZ"/>
              </w:rPr>
              <w:t>التوقيت</w:t>
            </w:r>
          </w:p>
        </w:tc>
        <w:tc>
          <w:tcPr>
            <w:tcW w:w="1994" w:type="pct"/>
            <w:shd w:val="clear" w:color="auto" w:fill="F2DBDB" w:themeFill="accent2" w:themeFillTint="33"/>
          </w:tcPr>
          <w:p w:rsidR="00802D2A" w:rsidRPr="00CE0CE3" w:rsidRDefault="00802D2A" w:rsidP="001A549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rtl/>
                <w:lang w:bidi="ar-DZ"/>
              </w:rPr>
            </w:pPr>
            <w:r w:rsidRPr="00CE0CE3">
              <w:rPr>
                <w:rFonts w:asciiTheme="majorBidi" w:hAnsiTheme="majorBidi" w:cstheme="majorBidi"/>
                <w:b/>
                <w:bCs/>
                <w:color w:val="C00000"/>
                <w:rtl/>
                <w:lang w:bidi="ar-DZ"/>
              </w:rPr>
              <w:t>المقياس</w:t>
            </w:r>
          </w:p>
        </w:tc>
        <w:tc>
          <w:tcPr>
            <w:tcW w:w="450" w:type="pct"/>
            <w:shd w:val="clear" w:color="auto" w:fill="F2DBDB" w:themeFill="accent2" w:themeFillTint="33"/>
          </w:tcPr>
          <w:p w:rsidR="00802D2A" w:rsidRPr="00CE0CE3" w:rsidRDefault="00802D2A" w:rsidP="001A549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rtl/>
                <w:lang w:bidi="ar-DZ"/>
              </w:rPr>
            </w:pPr>
            <w:r w:rsidRPr="00CE0CE3">
              <w:rPr>
                <w:rFonts w:asciiTheme="majorBidi" w:hAnsiTheme="majorBidi" w:cstheme="majorBidi"/>
                <w:b/>
                <w:bCs/>
                <w:color w:val="C00000"/>
                <w:rtl/>
                <w:lang w:bidi="ar-DZ"/>
              </w:rPr>
              <w:t>المحاضر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802D2A" w:rsidRPr="00CE0CE3" w:rsidRDefault="00802D2A" w:rsidP="001A549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rtl/>
                <w:lang w:bidi="ar-DZ"/>
              </w:rPr>
              <w:t>العدد</w:t>
            </w:r>
          </w:p>
        </w:tc>
        <w:tc>
          <w:tcPr>
            <w:tcW w:w="643" w:type="pct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802D2A" w:rsidRPr="00CE0CE3" w:rsidRDefault="00802D2A" w:rsidP="001A549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rtl/>
                <w:lang w:bidi="ar-DZ"/>
              </w:rPr>
            </w:pPr>
            <w:r w:rsidRPr="00CE0CE3">
              <w:rPr>
                <w:rFonts w:asciiTheme="majorBidi" w:hAnsiTheme="majorBidi" w:cstheme="majorBidi"/>
                <w:b/>
                <w:bCs/>
                <w:color w:val="C00000"/>
                <w:rtl/>
                <w:lang w:bidi="ar-DZ"/>
              </w:rPr>
              <w:t>مكان الإمتحان</w:t>
            </w:r>
          </w:p>
        </w:tc>
      </w:tr>
      <w:tr w:rsidR="00CD3C78" w:rsidRPr="00CE0CE3" w:rsidTr="00CD3C78">
        <w:trPr>
          <w:trHeight w:val="77"/>
          <w:jc w:val="center"/>
        </w:trPr>
        <w:tc>
          <w:tcPr>
            <w:tcW w:w="960" w:type="pct"/>
          </w:tcPr>
          <w:p w:rsidR="00CD3C78" w:rsidRPr="00F128ED" w:rsidRDefault="00CD3C78" w:rsidP="00CB0B9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سبت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 </w:t>
            </w: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1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2024</w:t>
            </w:r>
          </w:p>
        </w:tc>
        <w:tc>
          <w:tcPr>
            <w:tcW w:w="662" w:type="pct"/>
          </w:tcPr>
          <w:p w:rsidR="00CD3C78" w:rsidRPr="006075B0" w:rsidRDefault="00CD3C78" w:rsidP="00CB0B9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08:30/09:30</w:t>
            </w:r>
          </w:p>
        </w:tc>
        <w:tc>
          <w:tcPr>
            <w:tcW w:w="1994" w:type="pct"/>
            <w:shd w:val="clear" w:color="auto" w:fill="FFFFFF" w:themeFill="background1"/>
          </w:tcPr>
          <w:p w:rsidR="00CD3C78" w:rsidRPr="001970E4" w:rsidRDefault="00CD3C78" w:rsidP="001A549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1970E4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آثار الحضرية و الغارقة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CD3C78" w:rsidRPr="001970E4" w:rsidRDefault="00CD3C78" w:rsidP="001A549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1970E4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بن عودة</w:t>
            </w:r>
          </w:p>
        </w:tc>
        <w:tc>
          <w:tcPr>
            <w:tcW w:w="29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3C78" w:rsidRDefault="00CD3C78" w:rsidP="001A549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</w:p>
          <w:p w:rsidR="00CD3C78" w:rsidRPr="00CE0CE3" w:rsidRDefault="00CD3C78" w:rsidP="001A549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05</w:t>
            </w:r>
          </w:p>
        </w:tc>
        <w:tc>
          <w:tcPr>
            <w:tcW w:w="64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3C78" w:rsidRDefault="00CD3C78" w:rsidP="00802D2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</w:p>
          <w:p w:rsidR="00CD3C78" w:rsidRDefault="00CD3C78" w:rsidP="00802D2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قاعة</w:t>
            </w:r>
          </w:p>
          <w:p w:rsidR="00CD3C78" w:rsidRDefault="00CD3C78" w:rsidP="00802D2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المطالعة</w:t>
            </w:r>
          </w:p>
          <w:p w:rsidR="00CD3C78" w:rsidRDefault="00CD3C78" w:rsidP="00802D2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الطابق</w:t>
            </w:r>
          </w:p>
          <w:p w:rsidR="00CD3C78" w:rsidRPr="00A37239" w:rsidRDefault="00CD3C78" w:rsidP="00802D2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الثالث</w:t>
            </w:r>
          </w:p>
          <w:p w:rsidR="00CD3C78" w:rsidRPr="00CE0CE3" w:rsidRDefault="00CD3C78" w:rsidP="001A549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</w:p>
        </w:tc>
      </w:tr>
      <w:tr w:rsidR="00CD3C78" w:rsidRPr="00CE0CE3" w:rsidTr="00CD3C78">
        <w:trPr>
          <w:trHeight w:val="77"/>
          <w:jc w:val="center"/>
        </w:trPr>
        <w:tc>
          <w:tcPr>
            <w:tcW w:w="960" w:type="pct"/>
          </w:tcPr>
          <w:p w:rsidR="00CD3C78" w:rsidRPr="00F128ED" w:rsidRDefault="00CD3C78" w:rsidP="00CB0B9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سبت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 </w:t>
            </w: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1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2024</w:t>
            </w:r>
          </w:p>
        </w:tc>
        <w:tc>
          <w:tcPr>
            <w:tcW w:w="662" w:type="pct"/>
          </w:tcPr>
          <w:p w:rsidR="00CD3C78" w:rsidRPr="006075B0" w:rsidRDefault="00CD3C78" w:rsidP="00CB0B9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 w:rsidRPr="006075B0"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10:15/11:</w:t>
            </w:r>
            <w:r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15</w:t>
            </w:r>
          </w:p>
        </w:tc>
        <w:tc>
          <w:tcPr>
            <w:tcW w:w="1994" w:type="pct"/>
            <w:shd w:val="clear" w:color="auto" w:fill="FFFFFF" w:themeFill="background1"/>
          </w:tcPr>
          <w:p w:rsidR="00CD3C78" w:rsidRPr="001970E4" w:rsidRDefault="00CD3C78" w:rsidP="001A549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1970E4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آثار الريفية في المغرب القديم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CD3C78" w:rsidRPr="001970E4" w:rsidRDefault="00CD3C78" w:rsidP="001A549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1970E4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بلقاسمي</w:t>
            </w: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C78" w:rsidRPr="00CE0CE3" w:rsidRDefault="00CD3C78" w:rsidP="001A549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</w:p>
        </w:tc>
        <w:tc>
          <w:tcPr>
            <w:tcW w:w="6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C78" w:rsidRPr="00CE0CE3" w:rsidRDefault="00CD3C78" w:rsidP="001A549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</w:p>
        </w:tc>
      </w:tr>
      <w:tr w:rsidR="00CD3C78" w:rsidRPr="00CE0CE3" w:rsidTr="00CD3C78">
        <w:trPr>
          <w:trHeight w:val="77"/>
          <w:jc w:val="center"/>
        </w:trPr>
        <w:tc>
          <w:tcPr>
            <w:tcW w:w="960" w:type="pct"/>
          </w:tcPr>
          <w:p w:rsidR="00CD3C78" w:rsidRPr="00F128ED" w:rsidRDefault="00CD3C78" w:rsidP="00CB0B9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الأحد  </w:t>
            </w: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2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2024</w:t>
            </w:r>
          </w:p>
        </w:tc>
        <w:tc>
          <w:tcPr>
            <w:tcW w:w="662" w:type="pct"/>
          </w:tcPr>
          <w:p w:rsidR="00CD3C78" w:rsidRPr="006075B0" w:rsidRDefault="00CD3C78" w:rsidP="00CB0B9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08:30/09:30</w:t>
            </w:r>
          </w:p>
        </w:tc>
        <w:tc>
          <w:tcPr>
            <w:tcW w:w="1994" w:type="pct"/>
            <w:shd w:val="clear" w:color="auto" w:fill="FFFFFF" w:themeFill="background1"/>
          </w:tcPr>
          <w:p w:rsidR="00CD3C78" w:rsidRPr="001970E4" w:rsidRDefault="00CD3C78" w:rsidP="001A549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1970E4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التقنيات الجديدة المطبقة في الإعلام الآلي في علم الآثار 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CD3C78" w:rsidRPr="001970E4" w:rsidRDefault="00CD3C78" w:rsidP="001A549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1970E4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خلاف</w:t>
            </w: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C78" w:rsidRPr="00CE0CE3" w:rsidRDefault="00CD3C78" w:rsidP="001A549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</w:p>
        </w:tc>
        <w:tc>
          <w:tcPr>
            <w:tcW w:w="6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C78" w:rsidRPr="00CE0CE3" w:rsidRDefault="00CD3C78" w:rsidP="001A549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</w:p>
        </w:tc>
      </w:tr>
      <w:tr w:rsidR="00CD3C78" w:rsidRPr="00CE0CE3" w:rsidTr="00CD3C78">
        <w:trPr>
          <w:trHeight w:val="77"/>
          <w:jc w:val="center"/>
        </w:trPr>
        <w:tc>
          <w:tcPr>
            <w:tcW w:w="960" w:type="pct"/>
          </w:tcPr>
          <w:p w:rsidR="00CD3C78" w:rsidRPr="00F128ED" w:rsidRDefault="00CD3C78" w:rsidP="00CB0B9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الأحد  </w:t>
            </w: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2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2024</w:t>
            </w:r>
          </w:p>
        </w:tc>
        <w:tc>
          <w:tcPr>
            <w:tcW w:w="662" w:type="pct"/>
          </w:tcPr>
          <w:p w:rsidR="00CD3C78" w:rsidRPr="006075B0" w:rsidRDefault="00CD3C78" w:rsidP="00CB0B9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 w:rsidRPr="006075B0"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10:15/11:</w:t>
            </w:r>
            <w:r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15</w:t>
            </w:r>
          </w:p>
        </w:tc>
        <w:tc>
          <w:tcPr>
            <w:tcW w:w="1994" w:type="pct"/>
            <w:shd w:val="clear" w:color="auto" w:fill="FFFFFF" w:themeFill="background1"/>
          </w:tcPr>
          <w:p w:rsidR="00CD3C78" w:rsidRPr="001970E4" w:rsidRDefault="00CD3C78" w:rsidP="001A549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1970E4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نحث في العالم القديم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CD3C78" w:rsidRPr="001970E4" w:rsidRDefault="00CD3C78" w:rsidP="001A549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1970E4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عينوش</w:t>
            </w: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C78" w:rsidRPr="00CE0CE3" w:rsidRDefault="00CD3C78" w:rsidP="001A549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</w:p>
        </w:tc>
        <w:tc>
          <w:tcPr>
            <w:tcW w:w="6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C78" w:rsidRPr="00CE0CE3" w:rsidRDefault="00CD3C78" w:rsidP="001A549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</w:p>
        </w:tc>
      </w:tr>
      <w:tr w:rsidR="00CD3C78" w:rsidRPr="00CE0CE3" w:rsidTr="00CD3C78">
        <w:trPr>
          <w:trHeight w:val="77"/>
          <w:jc w:val="center"/>
        </w:trPr>
        <w:tc>
          <w:tcPr>
            <w:tcW w:w="960" w:type="pct"/>
          </w:tcPr>
          <w:p w:rsidR="00CD3C78" w:rsidRPr="00F128ED" w:rsidRDefault="00CD3C78" w:rsidP="00CB0B9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إثنين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</w:t>
            </w: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3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2024</w:t>
            </w:r>
          </w:p>
        </w:tc>
        <w:tc>
          <w:tcPr>
            <w:tcW w:w="662" w:type="pct"/>
          </w:tcPr>
          <w:p w:rsidR="00CD3C78" w:rsidRPr="006075B0" w:rsidRDefault="00CD3C78" w:rsidP="00CB0B9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08:30/09:30</w:t>
            </w:r>
          </w:p>
        </w:tc>
        <w:tc>
          <w:tcPr>
            <w:tcW w:w="1994" w:type="pct"/>
            <w:shd w:val="clear" w:color="auto" w:fill="FFFFFF" w:themeFill="background1"/>
          </w:tcPr>
          <w:p w:rsidR="00CD3C78" w:rsidRPr="001970E4" w:rsidRDefault="00CD3C78" w:rsidP="001A549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1970E4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عمارة العسكرية البيزنطية في المغرب القديم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CD3C78" w:rsidRPr="001970E4" w:rsidRDefault="00CD3C78" w:rsidP="001A549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1970E4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صامت</w:t>
            </w: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C78" w:rsidRPr="00CE0CE3" w:rsidRDefault="00CD3C78" w:rsidP="001A549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</w:p>
        </w:tc>
        <w:tc>
          <w:tcPr>
            <w:tcW w:w="6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C78" w:rsidRPr="00CE0CE3" w:rsidRDefault="00CD3C78" w:rsidP="001A549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</w:p>
        </w:tc>
      </w:tr>
      <w:tr w:rsidR="00CD3C78" w:rsidRPr="00CE0CE3" w:rsidTr="00CD3C78">
        <w:trPr>
          <w:trHeight w:val="77"/>
          <w:jc w:val="center"/>
        </w:trPr>
        <w:tc>
          <w:tcPr>
            <w:tcW w:w="960" w:type="pct"/>
          </w:tcPr>
          <w:p w:rsidR="00CD3C78" w:rsidRPr="00F128ED" w:rsidRDefault="00CD3C78" w:rsidP="00CB0B9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إثنين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</w:t>
            </w: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3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2024</w:t>
            </w:r>
          </w:p>
        </w:tc>
        <w:tc>
          <w:tcPr>
            <w:tcW w:w="662" w:type="pct"/>
          </w:tcPr>
          <w:p w:rsidR="00CD3C78" w:rsidRPr="006075B0" w:rsidRDefault="00CD3C78" w:rsidP="00CB0B9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 w:rsidRPr="006075B0"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10:15/11:</w:t>
            </w:r>
            <w:r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15</w:t>
            </w:r>
          </w:p>
        </w:tc>
        <w:tc>
          <w:tcPr>
            <w:tcW w:w="1994" w:type="pct"/>
            <w:shd w:val="clear" w:color="auto" w:fill="FFFFFF" w:themeFill="background1"/>
          </w:tcPr>
          <w:p w:rsidR="00CD3C78" w:rsidRPr="001970E4" w:rsidRDefault="00CD3C78" w:rsidP="001A549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1970E4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مقاولاتية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CD3C78" w:rsidRPr="001970E4" w:rsidRDefault="00CD3C78" w:rsidP="001A549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1970E4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كموش</w:t>
            </w: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C78" w:rsidRPr="00CE0CE3" w:rsidRDefault="00CD3C78" w:rsidP="001A549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</w:p>
        </w:tc>
        <w:tc>
          <w:tcPr>
            <w:tcW w:w="6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C78" w:rsidRPr="00CE0CE3" w:rsidRDefault="00CD3C78" w:rsidP="001A549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</w:p>
        </w:tc>
      </w:tr>
      <w:tr w:rsidR="00CD3C78" w:rsidRPr="00CE0CE3" w:rsidTr="00CD3C78">
        <w:trPr>
          <w:trHeight w:val="77"/>
          <w:jc w:val="center"/>
        </w:trPr>
        <w:tc>
          <w:tcPr>
            <w:tcW w:w="960" w:type="pct"/>
          </w:tcPr>
          <w:p w:rsidR="00CD3C78" w:rsidRPr="00F128ED" w:rsidRDefault="00CD3C78" w:rsidP="00CB0B9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ثلاثاء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</w:t>
            </w: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4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2024</w:t>
            </w:r>
          </w:p>
        </w:tc>
        <w:tc>
          <w:tcPr>
            <w:tcW w:w="662" w:type="pct"/>
          </w:tcPr>
          <w:p w:rsidR="00CD3C78" w:rsidRPr="006075B0" w:rsidRDefault="00CD3C78" w:rsidP="00CB0B9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08:30/09:30</w:t>
            </w:r>
          </w:p>
        </w:tc>
        <w:tc>
          <w:tcPr>
            <w:tcW w:w="1994" w:type="pct"/>
            <w:shd w:val="clear" w:color="auto" w:fill="FFFFFF" w:themeFill="background1"/>
          </w:tcPr>
          <w:p w:rsidR="00CD3C78" w:rsidRPr="001970E4" w:rsidRDefault="00CD3C78" w:rsidP="001A549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1970E4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عمران في المغرب القديم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CD3C78" w:rsidRPr="001970E4" w:rsidRDefault="00CD3C78" w:rsidP="001A549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1970E4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مصعب</w:t>
            </w: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C78" w:rsidRPr="00CE0CE3" w:rsidRDefault="00CD3C78" w:rsidP="001A549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</w:p>
        </w:tc>
        <w:tc>
          <w:tcPr>
            <w:tcW w:w="6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C78" w:rsidRPr="00CE0CE3" w:rsidRDefault="00CD3C78" w:rsidP="001A549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</w:p>
        </w:tc>
      </w:tr>
      <w:tr w:rsidR="00CD3C78" w:rsidRPr="00CE0CE3" w:rsidTr="00CD3C78">
        <w:trPr>
          <w:trHeight w:val="77"/>
          <w:jc w:val="center"/>
        </w:trPr>
        <w:tc>
          <w:tcPr>
            <w:tcW w:w="960" w:type="pct"/>
          </w:tcPr>
          <w:p w:rsidR="00CD3C78" w:rsidRPr="00F128ED" w:rsidRDefault="00CD3C78" w:rsidP="00CB0B9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ثلاثاء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</w:t>
            </w:r>
            <w:r w:rsidRPr="00F128ED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4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2024</w:t>
            </w:r>
          </w:p>
        </w:tc>
        <w:tc>
          <w:tcPr>
            <w:tcW w:w="662" w:type="pct"/>
          </w:tcPr>
          <w:p w:rsidR="00CD3C78" w:rsidRPr="006075B0" w:rsidRDefault="00CD3C78" w:rsidP="00CB0B9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 w:rsidRPr="006075B0"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10:15/11:</w:t>
            </w:r>
            <w:r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15</w:t>
            </w:r>
          </w:p>
        </w:tc>
        <w:tc>
          <w:tcPr>
            <w:tcW w:w="1994" w:type="pct"/>
            <w:shd w:val="clear" w:color="auto" w:fill="FFFFFF" w:themeFill="background1"/>
          </w:tcPr>
          <w:p w:rsidR="00CD3C78" w:rsidRPr="001970E4" w:rsidRDefault="00CD3C78" w:rsidP="001A549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1970E4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أديان و المعتقدات في المغرب القديم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CD3C78" w:rsidRPr="001970E4" w:rsidRDefault="00CD3C78" w:rsidP="001A549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 w:rsidRPr="001970E4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بصال</w:t>
            </w: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C78" w:rsidRPr="00CE0CE3" w:rsidRDefault="00CD3C78" w:rsidP="001A549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</w:p>
        </w:tc>
        <w:tc>
          <w:tcPr>
            <w:tcW w:w="6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C78" w:rsidRPr="00CE0CE3" w:rsidRDefault="00CD3C78" w:rsidP="001A549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</w:p>
        </w:tc>
      </w:tr>
      <w:tr w:rsidR="00CD3C78" w:rsidRPr="00CE0CE3" w:rsidTr="00CD3C78">
        <w:trPr>
          <w:trHeight w:val="77"/>
          <w:jc w:val="center"/>
        </w:trPr>
        <w:tc>
          <w:tcPr>
            <w:tcW w:w="960" w:type="pct"/>
          </w:tcPr>
          <w:p w:rsidR="00CD3C78" w:rsidRPr="00F128ED" w:rsidRDefault="00CD3C78" w:rsidP="00CD3C7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الأربعاء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15</w:t>
            </w:r>
            <w:r w:rsidRPr="00F128ED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  <w:t xml:space="preserve"> ماي 2024</w:t>
            </w:r>
          </w:p>
        </w:tc>
        <w:tc>
          <w:tcPr>
            <w:tcW w:w="662" w:type="pct"/>
          </w:tcPr>
          <w:p w:rsidR="00CD3C78" w:rsidRPr="006075B0" w:rsidRDefault="00CD3C78" w:rsidP="00CB0B9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08:30/09:30</w:t>
            </w:r>
          </w:p>
        </w:tc>
        <w:tc>
          <w:tcPr>
            <w:tcW w:w="1994" w:type="pct"/>
            <w:shd w:val="clear" w:color="auto" w:fill="FFFFFF" w:themeFill="background1"/>
          </w:tcPr>
          <w:p w:rsidR="00CD3C78" w:rsidRPr="001970E4" w:rsidRDefault="00CD3C78" w:rsidP="001A549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  <w:lang w:bidi="ar-DZ"/>
              </w:rPr>
              <w:t>لغة أجنبية</w:t>
            </w:r>
          </w:p>
        </w:tc>
        <w:tc>
          <w:tcPr>
            <w:tcW w:w="45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3C78" w:rsidRPr="001970E4" w:rsidRDefault="00CD3C78" w:rsidP="001A549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  <w:lang w:bidi="ar-DZ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78" w:rsidRPr="00CE0CE3" w:rsidRDefault="00CD3C78" w:rsidP="001A549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</w:p>
        </w:tc>
        <w:tc>
          <w:tcPr>
            <w:tcW w:w="6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78" w:rsidRPr="00CE0CE3" w:rsidRDefault="00CD3C78" w:rsidP="001A549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</w:p>
        </w:tc>
      </w:tr>
    </w:tbl>
    <w:p w:rsidR="00802D2A" w:rsidRPr="00FD67E8" w:rsidRDefault="00802D2A" w:rsidP="00802D2A">
      <w:pPr>
        <w:bidi/>
        <w:rPr>
          <w:rFonts w:asciiTheme="majorBidi" w:hAnsiTheme="majorBidi" w:cstheme="majorBidi"/>
          <w:lang w:bidi="ar-DZ"/>
        </w:rPr>
      </w:pPr>
    </w:p>
    <w:p w:rsidR="00A052D1" w:rsidRPr="00CE0CE3" w:rsidRDefault="00A052D1" w:rsidP="00A052D1">
      <w:pPr>
        <w:tabs>
          <w:tab w:val="left" w:pos="1917"/>
        </w:tabs>
        <w:bidi/>
        <w:spacing w:after="0" w:line="240" w:lineRule="auto"/>
        <w:rPr>
          <w:rFonts w:asciiTheme="majorBidi" w:hAnsiTheme="majorBidi" w:cstheme="majorBidi"/>
          <w:b/>
          <w:bCs/>
          <w:color w:val="002060"/>
          <w:rtl/>
          <w:lang w:bidi="ar-DZ"/>
        </w:rPr>
      </w:pPr>
    </w:p>
    <w:p w:rsidR="000A7B65" w:rsidRPr="00FD67E8" w:rsidRDefault="000A7B65" w:rsidP="00FD67E8">
      <w:pPr>
        <w:bidi/>
        <w:rPr>
          <w:rFonts w:asciiTheme="majorBidi" w:hAnsiTheme="majorBidi" w:cstheme="majorBidi"/>
          <w:lang w:bidi="ar-DZ"/>
        </w:rPr>
      </w:pPr>
    </w:p>
    <w:sectPr w:rsidR="000A7B65" w:rsidRPr="00FD67E8" w:rsidSect="001A2470">
      <w:headerReference w:type="default" r:id="rId9"/>
      <w:footerReference w:type="default" r:id="rId10"/>
      <w:pgSz w:w="11906" w:h="16838"/>
      <w:pgMar w:top="851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76D" w:rsidRDefault="0069276D" w:rsidP="00774F0B">
      <w:pPr>
        <w:spacing w:after="0" w:line="240" w:lineRule="auto"/>
      </w:pPr>
      <w:r>
        <w:separator/>
      </w:r>
    </w:p>
  </w:endnote>
  <w:endnote w:type="continuationSeparator" w:id="1">
    <w:p w:rsidR="0069276D" w:rsidRDefault="0069276D" w:rsidP="00774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ultan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2148"/>
      <w:docPartObj>
        <w:docPartGallery w:val="Page Numbers (Bottom of Page)"/>
        <w:docPartUnique/>
      </w:docPartObj>
    </w:sdtPr>
    <w:sdtContent>
      <w:p w:rsidR="001A549D" w:rsidRDefault="00FF037A">
        <w:pPr>
          <w:pStyle w:val="Pieddepage"/>
        </w:pPr>
        <w:fldSimple w:instr=" PAGE   \* MERGEFORMAT ">
          <w:r w:rsidR="00A9013A">
            <w:rPr>
              <w:noProof/>
            </w:rPr>
            <w:t>1</w:t>
          </w:r>
        </w:fldSimple>
      </w:p>
    </w:sdtContent>
  </w:sdt>
  <w:p w:rsidR="001A549D" w:rsidRDefault="001A549D">
    <w:pPr>
      <w:pStyle w:val="Pieddepage"/>
      <w:rPr>
        <w:lang w:bidi="ar-DZ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76D" w:rsidRDefault="0069276D" w:rsidP="00774F0B">
      <w:pPr>
        <w:spacing w:after="0" w:line="240" w:lineRule="auto"/>
      </w:pPr>
      <w:r>
        <w:separator/>
      </w:r>
    </w:p>
  </w:footnote>
  <w:footnote w:type="continuationSeparator" w:id="1">
    <w:p w:rsidR="0069276D" w:rsidRDefault="0069276D" w:rsidP="00774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49D" w:rsidRDefault="001A549D" w:rsidP="00025179">
    <w:pPr>
      <w:tabs>
        <w:tab w:val="center" w:pos="4536"/>
      </w:tabs>
      <w:bidi/>
      <w:spacing w:after="0" w:line="240" w:lineRule="auto"/>
      <w:rPr>
        <w:rFonts w:ascii="Bookman Old Style" w:hAnsi="Bookman Old Style" w:cs="Sultan normal"/>
        <w:b/>
        <w:bCs/>
        <w:color w:val="002060"/>
        <w:sz w:val="20"/>
        <w:szCs w:val="20"/>
        <w:lang w:bidi="ar-DZ"/>
      </w:rPr>
    </w:pPr>
  </w:p>
  <w:p w:rsidR="001A549D" w:rsidRDefault="001A549D" w:rsidP="00025179">
    <w:pPr>
      <w:tabs>
        <w:tab w:val="center" w:pos="4536"/>
      </w:tabs>
      <w:bidi/>
      <w:spacing w:after="0" w:line="240" w:lineRule="auto"/>
      <w:rPr>
        <w:rFonts w:ascii="Bookman Old Style" w:hAnsi="Bookman Old Style" w:cs="Sultan normal"/>
        <w:b/>
        <w:bCs/>
        <w:color w:val="002060"/>
        <w:sz w:val="20"/>
        <w:szCs w:val="20"/>
        <w:lang w:bidi="ar-DZ"/>
      </w:rPr>
    </w:pPr>
  </w:p>
  <w:p w:rsidR="001A549D" w:rsidRDefault="001A549D" w:rsidP="00A929EE">
    <w:pPr>
      <w:tabs>
        <w:tab w:val="center" w:pos="4536"/>
      </w:tabs>
      <w:bidi/>
      <w:spacing w:after="0" w:line="240" w:lineRule="auto"/>
      <w:rPr>
        <w:rFonts w:ascii="Sakkal Majalla" w:hAnsi="Sakkal Majalla" w:cs="Sultan normal"/>
        <w:b/>
        <w:bCs/>
        <w:sz w:val="32"/>
        <w:szCs w:val="32"/>
        <w:rtl/>
        <w:lang w:bidi="ar-DZ"/>
      </w:rPr>
    </w:pPr>
    <w:r w:rsidRPr="00EF25A7">
      <w:rPr>
        <w:rFonts w:ascii="Bookman Old Style" w:hAnsi="Bookman Old Style" w:cs="Sultan normal" w:hint="cs"/>
        <w:b/>
        <w:bCs/>
        <w:color w:val="002060"/>
        <w:sz w:val="20"/>
        <w:szCs w:val="20"/>
        <w:rtl/>
        <w:lang w:bidi="ar-DZ"/>
      </w:rPr>
      <w:t xml:space="preserve">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32DC"/>
    <w:multiLevelType w:val="hybridMultilevel"/>
    <w:tmpl w:val="56C67AB0"/>
    <w:lvl w:ilvl="0" w:tplc="7CFC4728">
      <w:start w:val="1"/>
      <w:numFmt w:val="bullet"/>
      <w:lvlText w:val="-"/>
      <w:lvlJc w:val="left"/>
      <w:pPr>
        <w:ind w:left="925" w:hanging="360"/>
      </w:pPr>
      <w:rPr>
        <w:rFonts w:ascii="Calibri" w:eastAsia="Calibri" w:hAnsi="Calibri" w:cs="Sultan normal" w:hint="default"/>
      </w:rPr>
    </w:lvl>
    <w:lvl w:ilvl="1" w:tplc="0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">
    <w:nsid w:val="08C1161F"/>
    <w:multiLevelType w:val="hybridMultilevel"/>
    <w:tmpl w:val="7E4A7A6E"/>
    <w:lvl w:ilvl="0" w:tplc="04A4554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F1B67"/>
    <w:multiLevelType w:val="hybridMultilevel"/>
    <w:tmpl w:val="E81AEE2E"/>
    <w:lvl w:ilvl="0" w:tplc="BB2E5972">
      <w:numFmt w:val="bullet"/>
      <w:lvlText w:val="-"/>
      <w:lvlJc w:val="left"/>
      <w:pPr>
        <w:ind w:left="5850" w:hanging="360"/>
      </w:pPr>
      <w:rPr>
        <w:rFonts w:ascii="Sakkal Majalla" w:eastAsia="Calibri" w:hAnsi="Sakkal Majalla" w:cs="Sultan normal" w:hint="default"/>
      </w:rPr>
    </w:lvl>
    <w:lvl w:ilvl="1" w:tplc="040C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3">
    <w:nsid w:val="1033219B"/>
    <w:multiLevelType w:val="hybridMultilevel"/>
    <w:tmpl w:val="C420AD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116B1"/>
    <w:multiLevelType w:val="hybridMultilevel"/>
    <w:tmpl w:val="A4AC0D86"/>
    <w:lvl w:ilvl="0" w:tplc="27FC4EB4">
      <w:numFmt w:val="bullet"/>
      <w:lvlText w:val="-"/>
      <w:lvlJc w:val="left"/>
      <w:pPr>
        <w:ind w:left="720" w:hanging="360"/>
      </w:pPr>
      <w:rPr>
        <w:rFonts w:ascii="Sakkal Majalla" w:eastAsia="Calibri" w:hAnsi="Sakkal Majalla" w:cs="Sultan norm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22ACC"/>
    <w:multiLevelType w:val="hybridMultilevel"/>
    <w:tmpl w:val="9550A200"/>
    <w:lvl w:ilvl="0" w:tplc="74264EA6">
      <w:numFmt w:val="bullet"/>
      <w:lvlText w:val="-"/>
      <w:lvlJc w:val="left"/>
      <w:pPr>
        <w:ind w:left="1068" w:hanging="360"/>
      </w:pPr>
      <w:rPr>
        <w:rFonts w:ascii="Calibri" w:eastAsia="Calibri" w:hAnsi="Calibri" w:cs="Sultan normal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62924D6"/>
    <w:multiLevelType w:val="hybridMultilevel"/>
    <w:tmpl w:val="1ECCF6CA"/>
    <w:lvl w:ilvl="0" w:tplc="733E7AE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1018B"/>
    <w:multiLevelType w:val="hybridMultilevel"/>
    <w:tmpl w:val="12ACBB56"/>
    <w:lvl w:ilvl="0" w:tplc="D37E05C0">
      <w:numFmt w:val="bullet"/>
      <w:lvlText w:val="-"/>
      <w:lvlJc w:val="left"/>
      <w:pPr>
        <w:ind w:left="6450" w:hanging="360"/>
      </w:pPr>
      <w:rPr>
        <w:rFonts w:ascii="Sakkal Majalla" w:eastAsia="Calibri" w:hAnsi="Sakkal Majalla" w:cs="Sultan normal" w:hint="default"/>
      </w:rPr>
    </w:lvl>
    <w:lvl w:ilvl="1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210" w:hanging="360"/>
      </w:pPr>
      <w:rPr>
        <w:rFonts w:ascii="Wingdings" w:hAnsi="Wingdings" w:hint="default"/>
      </w:rPr>
    </w:lvl>
  </w:abstractNum>
  <w:abstractNum w:abstractNumId="8">
    <w:nsid w:val="29DC14C0"/>
    <w:multiLevelType w:val="hybridMultilevel"/>
    <w:tmpl w:val="4F8E8662"/>
    <w:lvl w:ilvl="0" w:tplc="06FAEB9C">
      <w:start w:val="1"/>
      <w:numFmt w:val="arabicAlpha"/>
      <w:lvlText w:val="%1-"/>
      <w:lvlJc w:val="left"/>
      <w:pPr>
        <w:ind w:left="100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1" w:hanging="360"/>
      </w:pPr>
    </w:lvl>
    <w:lvl w:ilvl="2" w:tplc="0409001B" w:tentative="1">
      <w:start w:val="1"/>
      <w:numFmt w:val="lowerRoman"/>
      <w:lvlText w:val="%3."/>
      <w:lvlJc w:val="right"/>
      <w:pPr>
        <w:ind w:left="2081" w:hanging="180"/>
      </w:pPr>
    </w:lvl>
    <w:lvl w:ilvl="3" w:tplc="0409000F" w:tentative="1">
      <w:start w:val="1"/>
      <w:numFmt w:val="decimal"/>
      <w:lvlText w:val="%4."/>
      <w:lvlJc w:val="left"/>
      <w:pPr>
        <w:ind w:left="2801" w:hanging="360"/>
      </w:pPr>
    </w:lvl>
    <w:lvl w:ilvl="4" w:tplc="04090019" w:tentative="1">
      <w:start w:val="1"/>
      <w:numFmt w:val="lowerLetter"/>
      <w:lvlText w:val="%5."/>
      <w:lvlJc w:val="left"/>
      <w:pPr>
        <w:ind w:left="3521" w:hanging="360"/>
      </w:pPr>
    </w:lvl>
    <w:lvl w:ilvl="5" w:tplc="0409001B" w:tentative="1">
      <w:start w:val="1"/>
      <w:numFmt w:val="lowerRoman"/>
      <w:lvlText w:val="%6."/>
      <w:lvlJc w:val="right"/>
      <w:pPr>
        <w:ind w:left="4241" w:hanging="180"/>
      </w:pPr>
    </w:lvl>
    <w:lvl w:ilvl="6" w:tplc="0409000F" w:tentative="1">
      <w:start w:val="1"/>
      <w:numFmt w:val="decimal"/>
      <w:lvlText w:val="%7."/>
      <w:lvlJc w:val="left"/>
      <w:pPr>
        <w:ind w:left="4961" w:hanging="360"/>
      </w:pPr>
    </w:lvl>
    <w:lvl w:ilvl="7" w:tplc="04090019" w:tentative="1">
      <w:start w:val="1"/>
      <w:numFmt w:val="lowerLetter"/>
      <w:lvlText w:val="%8."/>
      <w:lvlJc w:val="left"/>
      <w:pPr>
        <w:ind w:left="5681" w:hanging="360"/>
      </w:pPr>
    </w:lvl>
    <w:lvl w:ilvl="8" w:tplc="040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9">
    <w:nsid w:val="2BC14D10"/>
    <w:multiLevelType w:val="hybridMultilevel"/>
    <w:tmpl w:val="FA3684AE"/>
    <w:lvl w:ilvl="0" w:tplc="644AE9B8">
      <w:numFmt w:val="bullet"/>
      <w:lvlText w:val="-"/>
      <w:lvlJc w:val="left"/>
      <w:pPr>
        <w:ind w:left="720" w:hanging="360"/>
      </w:pPr>
      <w:rPr>
        <w:rFonts w:ascii="Sakkal Majalla" w:eastAsia="Calibri" w:hAnsi="Sakkal Majalla" w:cs="Sultan norm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9A3B93"/>
    <w:multiLevelType w:val="hybridMultilevel"/>
    <w:tmpl w:val="53DECB4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8A4270"/>
    <w:multiLevelType w:val="hybridMultilevel"/>
    <w:tmpl w:val="FA902376"/>
    <w:lvl w:ilvl="0" w:tplc="AA7E1780">
      <w:start w:val="1"/>
      <w:numFmt w:val="decimal"/>
      <w:lvlText w:val="%1-"/>
      <w:lvlJc w:val="left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2">
    <w:nsid w:val="31084D2F"/>
    <w:multiLevelType w:val="hybridMultilevel"/>
    <w:tmpl w:val="D2B4FD0E"/>
    <w:lvl w:ilvl="0" w:tplc="E69219A2">
      <w:start w:val="1"/>
      <w:numFmt w:val="arabicAlpha"/>
      <w:lvlText w:val="%1-"/>
      <w:lvlJc w:val="left"/>
      <w:pPr>
        <w:ind w:left="156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8" w:hanging="360"/>
      </w:pPr>
    </w:lvl>
    <w:lvl w:ilvl="2" w:tplc="0409001B" w:tentative="1">
      <w:start w:val="1"/>
      <w:numFmt w:val="lowerRoman"/>
      <w:lvlText w:val="%3."/>
      <w:lvlJc w:val="right"/>
      <w:pPr>
        <w:ind w:left="2648" w:hanging="180"/>
      </w:pPr>
    </w:lvl>
    <w:lvl w:ilvl="3" w:tplc="0409000F" w:tentative="1">
      <w:start w:val="1"/>
      <w:numFmt w:val="decimal"/>
      <w:lvlText w:val="%4."/>
      <w:lvlJc w:val="left"/>
      <w:pPr>
        <w:ind w:left="3368" w:hanging="360"/>
      </w:pPr>
    </w:lvl>
    <w:lvl w:ilvl="4" w:tplc="04090019" w:tentative="1">
      <w:start w:val="1"/>
      <w:numFmt w:val="lowerLetter"/>
      <w:lvlText w:val="%5."/>
      <w:lvlJc w:val="left"/>
      <w:pPr>
        <w:ind w:left="4088" w:hanging="360"/>
      </w:pPr>
    </w:lvl>
    <w:lvl w:ilvl="5" w:tplc="0409001B" w:tentative="1">
      <w:start w:val="1"/>
      <w:numFmt w:val="lowerRoman"/>
      <w:lvlText w:val="%6."/>
      <w:lvlJc w:val="right"/>
      <w:pPr>
        <w:ind w:left="4808" w:hanging="180"/>
      </w:pPr>
    </w:lvl>
    <w:lvl w:ilvl="6" w:tplc="0409000F" w:tentative="1">
      <w:start w:val="1"/>
      <w:numFmt w:val="decimal"/>
      <w:lvlText w:val="%7."/>
      <w:lvlJc w:val="left"/>
      <w:pPr>
        <w:ind w:left="5528" w:hanging="360"/>
      </w:pPr>
    </w:lvl>
    <w:lvl w:ilvl="7" w:tplc="04090019" w:tentative="1">
      <w:start w:val="1"/>
      <w:numFmt w:val="lowerLetter"/>
      <w:lvlText w:val="%8."/>
      <w:lvlJc w:val="left"/>
      <w:pPr>
        <w:ind w:left="6248" w:hanging="360"/>
      </w:pPr>
    </w:lvl>
    <w:lvl w:ilvl="8" w:tplc="040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13">
    <w:nsid w:val="3D5E7D0E"/>
    <w:multiLevelType w:val="hybridMultilevel"/>
    <w:tmpl w:val="E05A80F2"/>
    <w:lvl w:ilvl="0" w:tplc="1C286E96">
      <w:numFmt w:val="bullet"/>
      <w:lvlText w:val="-"/>
      <w:lvlJc w:val="left"/>
      <w:pPr>
        <w:ind w:left="6150" w:hanging="360"/>
      </w:pPr>
      <w:rPr>
        <w:rFonts w:ascii="Sakkal Majalla" w:eastAsia="Calibri" w:hAnsi="Sakkal Majalla" w:cs="Sultan normal" w:hint="default"/>
      </w:rPr>
    </w:lvl>
    <w:lvl w:ilvl="1" w:tplc="040C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3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0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7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4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1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910" w:hanging="360"/>
      </w:pPr>
      <w:rPr>
        <w:rFonts w:ascii="Wingdings" w:hAnsi="Wingdings" w:hint="default"/>
      </w:rPr>
    </w:lvl>
  </w:abstractNum>
  <w:abstractNum w:abstractNumId="14">
    <w:nsid w:val="4FEC5D61"/>
    <w:multiLevelType w:val="hybridMultilevel"/>
    <w:tmpl w:val="5D829956"/>
    <w:lvl w:ilvl="0" w:tplc="42D42A1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B21D62"/>
    <w:multiLevelType w:val="hybridMultilevel"/>
    <w:tmpl w:val="CD6E9F20"/>
    <w:lvl w:ilvl="0" w:tplc="D27A333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E6105B"/>
    <w:multiLevelType w:val="hybridMultilevel"/>
    <w:tmpl w:val="366ACE38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A4C404B"/>
    <w:multiLevelType w:val="hybridMultilevel"/>
    <w:tmpl w:val="32EAA9E2"/>
    <w:lvl w:ilvl="0" w:tplc="13BED412">
      <w:start w:val="1"/>
      <w:numFmt w:val="bullet"/>
      <w:lvlText w:val="-"/>
      <w:lvlJc w:val="left"/>
      <w:pPr>
        <w:ind w:left="1078" w:hanging="360"/>
      </w:pPr>
      <w:rPr>
        <w:rFonts w:ascii="Calibri" w:eastAsia="Calibri" w:hAnsi="Calibri" w:cs="Sultan normal" w:hint="default"/>
      </w:rPr>
    </w:lvl>
    <w:lvl w:ilvl="1" w:tplc="04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8">
    <w:nsid w:val="71533BC9"/>
    <w:multiLevelType w:val="hybridMultilevel"/>
    <w:tmpl w:val="0A746A90"/>
    <w:lvl w:ilvl="0" w:tplc="A75E2E70">
      <w:start w:val="3"/>
      <w:numFmt w:val="bullet"/>
      <w:lvlText w:val="-"/>
      <w:lvlJc w:val="left"/>
      <w:pPr>
        <w:ind w:left="358" w:hanging="360"/>
      </w:pPr>
      <w:rPr>
        <w:rFonts w:ascii="Calibri" w:eastAsia="Calibri" w:hAnsi="Calibri" w:cs="Sultan normal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3"/>
  </w:num>
  <w:num w:numId="4">
    <w:abstractNumId w:val="1"/>
  </w:num>
  <w:num w:numId="5">
    <w:abstractNumId w:val="15"/>
  </w:num>
  <w:num w:numId="6">
    <w:abstractNumId w:val="12"/>
  </w:num>
  <w:num w:numId="7">
    <w:abstractNumId w:val="8"/>
  </w:num>
  <w:num w:numId="8">
    <w:abstractNumId w:val="0"/>
  </w:num>
  <w:num w:numId="9">
    <w:abstractNumId w:val="14"/>
  </w:num>
  <w:num w:numId="10">
    <w:abstractNumId w:val="18"/>
  </w:num>
  <w:num w:numId="11">
    <w:abstractNumId w:val="11"/>
  </w:num>
  <w:num w:numId="12">
    <w:abstractNumId w:val="17"/>
  </w:num>
  <w:num w:numId="13">
    <w:abstractNumId w:val="9"/>
  </w:num>
  <w:num w:numId="14">
    <w:abstractNumId w:val="7"/>
  </w:num>
  <w:num w:numId="15">
    <w:abstractNumId w:val="2"/>
  </w:num>
  <w:num w:numId="16">
    <w:abstractNumId w:val="13"/>
  </w:num>
  <w:num w:numId="17">
    <w:abstractNumId w:val="4"/>
  </w:num>
  <w:num w:numId="18">
    <w:abstractNumId w:val="5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85794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774F0B"/>
    <w:rsid w:val="00001323"/>
    <w:rsid w:val="00001AAE"/>
    <w:rsid w:val="00002458"/>
    <w:rsid w:val="00002529"/>
    <w:rsid w:val="00003335"/>
    <w:rsid w:val="00003733"/>
    <w:rsid w:val="00003AB1"/>
    <w:rsid w:val="000040BE"/>
    <w:rsid w:val="00004982"/>
    <w:rsid w:val="00004AD6"/>
    <w:rsid w:val="00005147"/>
    <w:rsid w:val="00006764"/>
    <w:rsid w:val="0000697F"/>
    <w:rsid w:val="00006C24"/>
    <w:rsid w:val="000070D1"/>
    <w:rsid w:val="00007D63"/>
    <w:rsid w:val="00010EAE"/>
    <w:rsid w:val="0001199C"/>
    <w:rsid w:val="00013286"/>
    <w:rsid w:val="00013800"/>
    <w:rsid w:val="000145EB"/>
    <w:rsid w:val="0001587F"/>
    <w:rsid w:val="00015B16"/>
    <w:rsid w:val="00015C66"/>
    <w:rsid w:val="00015DE1"/>
    <w:rsid w:val="0001672D"/>
    <w:rsid w:val="00016C81"/>
    <w:rsid w:val="00016EC9"/>
    <w:rsid w:val="00017675"/>
    <w:rsid w:val="000176DB"/>
    <w:rsid w:val="00017BB5"/>
    <w:rsid w:val="0002036A"/>
    <w:rsid w:val="0002159E"/>
    <w:rsid w:val="00021D28"/>
    <w:rsid w:val="00022A07"/>
    <w:rsid w:val="000249B1"/>
    <w:rsid w:val="00025179"/>
    <w:rsid w:val="00025CF5"/>
    <w:rsid w:val="000264BE"/>
    <w:rsid w:val="00026D87"/>
    <w:rsid w:val="00027AA0"/>
    <w:rsid w:val="00027F60"/>
    <w:rsid w:val="000301EC"/>
    <w:rsid w:val="000304D2"/>
    <w:rsid w:val="00030EA4"/>
    <w:rsid w:val="00031E15"/>
    <w:rsid w:val="00033A16"/>
    <w:rsid w:val="000349ED"/>
    <w:rsid w:val="000357A0"/>
    <w:rsid w:val="00036993"/>
    <w:rsid w:val="00036A3F"/>
    <w:rsid w:val="00037E27"/>
    <w:rsid w:val="0004016B"/>
    <w:rsid w:val="00040B32"/>
    <w:rsid w:val="00040BE7"/>
    <w:rsid w:val="00040C22"/>
    <w:rsid w:val="00041FC9"/>
    <w:rsid w:val="00043DD4"/>
    <w:rsid w:val="000445FF"/>
    <w:rsid w:val="000446D1"/>
    <w:rsid w:val="00044914"/>
    <w:rsid w:val="000449BC"/>
    <w:rsid w:val="00046AC8"/>
    <w:rsid w:val="000472CF"/>
    <w:rsid w:val="0004761B"/>
    <w:rsid w:val="000514F9"/>
    <w:rsid w:val="00051DFB"/>
    <w:rsid w:val="000524E5"/>
    <w:rsid w:val="00053172"/>
    <w:rsid w:val="000535F0"/>
    <w:rsid w:val="00053C5E"/>
    <w:rsid w:val="00053E07"/>
    <w:rsid w:val="00054448"/>
    <w:rsid w:val="000544C4"/>
    <w:rsid w:val="0005509F"/>
    <w:rsid w:val="00055B5A"/>
    <w:rsid w:val="00057A5C"/>
    <w:rsid w:val="000601D7"/>
    <w:rsid w:val="000603BE"/>
    <w:rsid w:val="00061C70"/>
    <w:rsid w:val="000638C7"/>
    <w:rsid w:val="00064B19"/>
    <w:rsid w:val="0006568A"/>
    <w:rsid w:val="00065DAF"/>
    <w:rsid w:val="00066894"/>
    <w:rsid w:val="00066FEC"/>
    <w:rsid w:val="0006795E"/>
    <w:rsid w:val="00071E25"/>
    <w:rsid w:val="000729E7"/>
    <w:rsid w:val="00072D2A"/>
    <w:rsid w:val="0007335F"/>
    <w:rsid w:val="000746B0"/>
    <w:rsid w:val="0007473C"/>
    <w:rsid w:val="00076BE4"/>
    <w:rsid w:val="00077570"/>
    <w:rsid w:val="00077E2C"/>
    <w:rsid w:val="00077F7B"/>
    <w:rsid w:val="00077FD3"/>
    <w:rsid w:val="00080757"/>
    <w:rsid w:val="00080B47"/>
    <w:rsid w:val="00080D87"/>
    <w:rsid w:val="00081B0F"/>
    <w:rsid w:val="00081C01"/>
    <w:rsid w:val="00082D3D"/>
    <w:rsid w:val="00082ED5"/>
    <w:rsid w:val="00083B3A"/>
    <w:rsid w:val="00083C22"/>
    <w:rsid w:val="000843B1"/>
    <w:rsid w:val="00084D34"/>
    <w:rsid w:val="000868B4"/>
    <w:rsid w:val="00090016"/>
    <w:rsid w:val="00090B88"/>
    <w:rsid w:val="00091C6B"/>
    <w:rsid w:val="00092A3D"/>
    <w:rsid w:val="0009356B"/>
    <w:rsid w:val="00093C7C"/>
    <w:rsid w:val="000940A2"/>
    <w:rsid w:val="0009461E"/>
    <w:rsid w:val="00094FBF"/>
    <w:rsid w:val="00095B05"/>
    <w:rsid w:val="00095E2A"/>
    <w:rsid w:val="000968C5"/>
    <w:rsid w:val="00096AF7"/>
    <w:rsid w:val="000A135B"/>
    <w:rsid w:val="000A17F3"/>
    <w:rsid w:val="000A1817"/>
    <w:rsid w:val="000A1D6C"/>
    <w:rsid w:val="000A20E5"/>
    <w:rsid w:val="000A2572"/>
    <w:rsid w:val="000A32A9"/>
    <w:rsid w:val="000A3AA9"/>
    <w:rsid w:val="000A4A87"/>
    <w:rsid w:val="000A6673"/>
    <w:rsid w:val="000A74B4"/>
    <w:rsid w:val="000A7B0B"/>
    <w:rsid w:val="000A7B65"/>
    <w:rsid w:val="000B2421"/>
    <w:rsid w:val="000B2461"/>
    <w:rsid w:val="000B2F61"/>
    <w:rsid w:val="000B303F"/>
    <w:rsid w:val="000B357E"/>
    <w:rsid w:val="000B488A"/>
    <w:rsid w:val="000B48DE"/>
    <w:rsid w:val="000B5912"/>
    <w:rsid w:val="000B5E9A"/>
    <w:rsid w:val="000B6142"/>
    <w:rsid w:val="000B6393"/>
    <w:rsid w:val="000B69FB"/>
    <w:rsid w:val="000B6BD1"/>
    <w:rsid w:val="000B6C5B"/>
    <w:rsid w:val="000B6D23"/>
    <w:rsid w:val="000B7582"/>
    <w:rsid w:val="000B7784"/>
    <w:rsid w:val="000C0023"/>
    <w:rsid w:val="000C0A32"/>
    <w:rsid w:val="000C19F1"/>
    <w:rsid w:val="000C28B8"/>
    <w:rsid w:val="000C2A3E"/>
    <w:rsid w:val="000C2EA6"/>
    <w:rsid w:val="000C356C"/>
    <w:rsid w:val="000C3F49"/>
    <w:rsid w:val="000C4654"/>
    <w:rsid w:val="000C4862"/>
    <w:rsid w:val="000C4964"/>
    <w:rsid w:val="000C4A67"/>
    <w:rsid w:val="000C55C4"/>
    <w:rsid w:val="000C56B8"/>
    <w:rsid w:val="000C5CD2"/>
    <w:rsid w:val="000C6338"/>
    <w:rsid w:val="000C6D15"/>
    <w:rsid w:val="000C7440"/>
    <w:rsid w:val="000D096F"/>
    <w:rsid w:val="000D1DA4"/>
    <w:rsid w:val="000D3ECD"/>
    <w:rsid w:val="000D4143"/>
    <w:rsid w:val="000D51C0"/>
    <w:rsid w:val="000D5211"/>
    <w:rsid w:val="000D54F5"/>
    <w:rsid w:val="000D6113"/>
    <w:rsid w:val="000D66C9"/>
    <w:rsid w:val="000D6A36"/>
    <w:rsid w:val="000D78BD"/>
    <w:rsid w:val="000E10EE"/>
    <w:rsid w:val="000E2591"/>
    <w:rsid w:val="000E2AE0"/>
    <w:rsid w:val="000E3096"/>
    <w:rsid w:val="000E3373"/>
    <w:rsid w:val="000E481C"/>
    <w:rsid w:val="000E48A2"/>
    <w:rsid w:val="000E5018"/>
    <w:rsid w:val="000E56EB"/>
    <w:rsid w:val="000E5A7A"/>
    <w:rsid w:val="000E6BA4"/>
    <w:rsid w:val="000E70B7"/>
    <w:rsid w:val="000F01D1"/>
    <w:rsid w:val="000F0440"/>
    <w:rsid w:val="000F0881"/>
    <w:rsid w:val="000F3296"/>
    <w:rsid w:val="000F512B"/>
    <w:rsid w:val="000F5BAC"/>
    <w:rsid w:val="000F5DBC"/>
    <w:rsid w:val="000F5E9B"/>
    <w:rsid w:val="000F6014"/>
    <w:rsid w:val="000F7249"/>
    <w:rsid w:val="000F76F8"/>
    <w:rsid w:val="000F7B65"/>
    <w:rsid w:val="000F7DAB"/>
    <w:rsid w:val="00100017"/>
    <w:rsid w:val="00101D7A"/>
    <w:rsid w:val="0010250E"/>
    <w:rsid w:val="00102ADD"/>
    <w:rsid w:val="001044FB"/>
    <w:rsid w:val="00104AD0"/>
    <w:rsid w:val="00105951"/>
    <w:rsid w:val="00105BBB"/>
    <w:rsid w:val="001076EB"/>
    <w:rsid w:val="00107A3E"/>
    <w:rsid w:val="0011038D"/>
    <w:rsid w:val="001105AF"/>
    <w:rsid w:val="00110D86"/>
    <w:rsid w:val="00111875"/>
    <w:rsid w:val="0011312A"/>
    <w:rsid w:val="0011326D"/>
    <w:rsid w:val="00114470"/>
    <w:rsid w:val="001145A4"/>
    <w:rsid w:val="001146F2"/>
    <w:rsid w:val="00115F5F"/>
    <w:rsid w:val="001163ED"/>
    <w:rsid w:val="001167B1"/>
    <w:rsid w:val="00120C9D"/>
    <w:rsid w:val="001214D6"/>
    <w:rsid w:val="00121CD8"/>
    <w:rsid w:val="00122E47"/>
    <w:rsid w:val="0012338D"/>
    <w:rsid w:val="00123790"/>
    <w:rsid w:val="00123B10"/>
    <w:rsid w:val="0012414B"/>
    <w:rsid w:val="00124726"/>
    <w:rsid w:val="00124737"/>
    <w:rsid w:val="00124BDC"/>
    <w:rsid w:val="00124EF4"/>
    <w:rsid w:val="001265E5"/>
    <w:rsid w:val="00126D45"/>
    <w:rsid w:val="001323A2"/>
    <w:rsid w:val="0013337D"/>
    <w:rsid w:val="0013484B"/>
    <w:rsid w:val="0013492E"/>
    <w:rsid w:val="00134BC9"/>
    <w:rsid w:val="00134E03"/>
    <w:rsid w:val="00135438"/>
    <w:rsid w:val="00135AE2"/>
    <w:rsid w:val="001361A4"/>
    <w:rsid w:val="00136600"/>
    <w:rsid w:val="00136B9E"/>
    <w:rsid w:val="00136C6E"/>
    <w:rsid w:val="00136FE5"/>
    <w:rsid w:val="0014056F"/>
    <w:rsid w:val="00140764"/>
    <w:rsid w:val="00141384"/>
    <w:rsid w:val="001421E9"/>
    <w:rsid w:val="00142423"/>
    <w:rsid w:val="00144555"/>
    <w:rsid w:val="00144CAB"/>
    <w:rsid w:val="00144D4E"/>
    <w:rsid w:val="001451FB"/>
    <w:rsid w:val="001452C6"/>
    <w:rsid w:val="001459F6"/>
    <w:rsid w:val="0014758F"/>
    <w:rsid w:val="00147EC1"/>
    <w:rsid w:val="00150E47"/>
    <w:rsid w:val="00151BBC"/>
    <w:rsid w:val="00151CAA"/>
    <w:rsid w:val="00152007"/>
    <w:rsid w:val="00153017"/>
    <w:rsid w:val="00153581"/>
    <w:rsid w:val="0015402B"/>
    <w:rsid w:val="00154254"/>
    <w:rsid w:val="001549AD"/>
    <w:rsid w:val="00155160"/>
    <w:rsid w:val="00155B7B"/>
    <w:rsid w:val="00155C3D"/>
    <w:rsid w:val="00156F8D"/>
    <w:rsid w:val="00157BA3"/>
    <w:rsid w:val="001600E3"/>
    <w:rsid w:val="001603D4"/>
    <w:rsid w:val="001618D2"/>
    <w:rsid w:val="00161AA3"/>
    <w:rsid w:val="001621D3"/>
    <w:rsid w:val="00162531"/>
    <w:rsid w:val="00162ECA"/>
    <w:rsid w:val="00162F51"/>
    <w:rsid w:val="00163753"/>
    <w:rsid w:val="001637A8"/>
    <w:rsid w:val="00164A9A"/>
    <w:rsid w:val="001664D0"/>
    <w:rsid w:val="00167F96"/>
    <w:rsid w:val="0017017D"/>
    <w:rsid w:val="0017104A"/>
    <w:rsid w:val="001710D5"/>
    <w:rsid w:val="001713B4"/>
    <w:rsid w:val="001725B7"/>
    <w:rsid w:val="001737B7"/>
    <w:rsid w:val="00173A6E"/>
    <w:rsid w:val="00173E33"/>
    <w:rsid w:val="00174D18"/>
    <w:rsid w:val="00174EB5"/>
    <w:rsid w:val="00175A4F"/>
    <w:rsid w:val="00175AD7"/>
    <w:rsid w:val="001763AB"/>
    <w:rsid w:val="0017671B"/>
    <w:rsid w:val="00176AF2"/>
    <w:rsid w:val="00176CEF"/>
    <w:rsid w:val="00176FA1"/>
    <w:rsid w:val="001779E4"/>
    <w:rsid w:val="001808EB"/>
    <w:rsid w:val="001810F4"/>
    <w:rsid w:val="001815E2"/>
    <w:rsid w:val="00182191"/>
    <w:rsid w:val="00182277"/>
    <w:rsid w:val="00182712"/>
    <w:rsid w:val="00182AC1"/>
    <w:rsid w:val="00182C1C"/>
    <w:rsid w:val="0018333E"/>
    <w:rsid w:val="001857B9"/>
    <w:rsid w:val="00185A3A"/>
    <w:rsid w:val="0018643B"/>
    <w:rsid w:val="00186C24"/>
    <w:rsid w:val="00187E31"/>
    <w:rsid w:val="00190B84"/>
    <w:rsid w:val="0019168B"/>
    <w:rsid w:val="001917AE"/>
    <w:rsid w:val="001918B3"/>
    <w:rsid w:val="00192502"/>
    <w:rsid w:val="00192C93"/>
    <w:rsid w:val="00192EE0"/>
    <w:rsid w:val="00192F89"/>
    <w:rsid w:val="00195025"/>
    <w:rsid w:val="00195027"/>
    <w:rsid w:val="0019534B"/>
    <w:rsid w:val="00195596"/>
    <w:rsid w:val="00196F2B"/>
    <w:rsid w:val="00197001"/>
    <w:rsid w:val="001A0CE9"/>
    <w:rsid w:val="001A135C"/>
    <w:rsid w:val="001A150F"/>
    <w:rsid w:val="001A18DB"/>
    <w:rsid w:val="001A1CB4"/>
    <w:rsid w:val="001A2470"/>
    <w:rsid w:val="001A2936"/>
    <w:rsid w:val="001A38FC"/>
    <w:rsid w:val="001A4FD8"/>
    <w:rsid w:val="001A549D"/>
    <w:rsid w:val="001B129E"/>
    <w:rsid w:val="001B1B8E"/>
    <w:rsid w:val="001B1F49"/>
    <w:rsid w:val="001B20D2"/>
    <w:rsid w:val="001B3311"/>
    <w:rsid w:val="001B3677"/>
    <w:rsid w:val="001B3AAE"/>
    <w:rsid w:val="001B409A"/>
    <w:rsid w:val="001B4AD2"/>
    <w:rsid w:val="001B4EE4"/>
    <w:rsid w:val="001B5202"/>
    <w:rsid w:val="001B52E8"/>
    <w:rsid w:val="001B5AEC"/>
    <w:rsid w:val="001B6593"/>
    <w:rsid w:val="001B6703"/>
    <w:rsid w:val="001B7060"/>
    <w:rsid w:val="001B7539"/>
    <w:rsid w:val="001B7982"/>
    <w:rsid w:val="001B7AA7"/>
    <w:rsid w:val="001B7DD9"/>
    <w:rsid w:val="001C004A"/>
    <w:rsid w:val="001C04D6"/>
    <w:rsid w:val="001C10A1"/>
    <w:rsid w:val="001C24A8"/>
    <w:rsid w:val="001C3C57"/>
    <w:rsid w:val="001C3FAA"/>
    <w:rsid w:val="001C42EE"/>
    <w:rsid w:val="001C45CB"/>
    <w:rsid w:val="001C4FE9"/>
    <w:rsid w:val="001C638F"/>
    <w:rsid w:val="001C6F84"/>
    <w:rsid w:val="001C6FF6"/>
    <w:rsid w:val="001C701D"/>
    <w:rsid w:val="001C71E6"/>
    <w:rsid w:val="001C7203"/>
    <w:rsid w:val="001D04E9"/>
    <w:rsid w:val="001D0969"/>
    <w:rsid w:val="001D122E"/>
    <w:rsid w:val="001D1E11"/>
    <w:rsid w:val="001D2A8C"/>
    <w:rsid w:val="001D32A5"/>
    <w:rsid w:val="001D345A"/>
    <w:rsid w:val="001D35A9"/>
    <w:rsid w:val="001D52BE"/>
    <w:rsid w:val="001D5C58"/>
    <w:rsid w:val="001D6E5B"/>
    <w:rsid w:val="001D75ED"/>
    <w:rsid w:val="001E0183"/>
    <w:rsid w:val="001E0D97"/>
    <w:rsid w:val="001E0FED"/>
    <w:rsid w:val="001E1F49"/>
    <w:rsid w:val="001E265D"/>
    <w:rsid w:val="001E2970"/>
    <w:rsid w:val="001E33D4"/>
    <w:rsid w:val="001E3933"/>
    <w:rsid w:val="001E39FE"/>
    <w:rsid w:val="001E3A66"/>
    <w:rsid w:val="001E3AEF"/>
    <w:rsid w:val="001E3B93"/>
    <w:rsid w:val="001E4778"/>
    <w:rsid w:val="001E4B85"/>
    <w:rsid w:val="001E7600"/>
    <w:rsid w:val="001E7D5B"/>
    <w:rsid w:val="001F0308"/>
    <w:rsid w:val="001F0A4D"/>
    <w:rsid w:val="001F1B03"/>
    <w:rsid w:val="001F24B3"/>
    <w:rsid w:val="001F276A"/>
    <w:rsid w:val="001F3795"/>
    <w:rsid w:val="001F3FE2"/>
    <w:rsid w:val="001F4541"/>
    <w:rsid w:val="001F4755"/>
    <w:rsid w:val="001F54A2"/>
    <w:rsid w:val="001F5FAB"/>
    <w:rsid w:val="001F6173"/>
    <w:rsid w:val="001F65A6"/>
    <w:rsid w:val="001F680D"/>
    <w:rsid w:val="001F69BC"/>
    <w:rsid w:val="001F6D88"/>
    <w:rsid w:val="001F71E1"/>
    <w:rsid w:val="001F75DB"/>
    <w:rsid w:val="001F7B67"/>
    <w:rsid w:val="00202541"/>
    <w:rsid w:val="00203806"/>
    <w:rsid w:val="00203826"/>
    <w:rsid w:val="0020453B"/>
    <w:rsid w:val="002046E9"/>
    <w:rsid w:val="0020549F"/>
    <w:rsid w:val="0020555F"/>
    <w:rsid w:val="00205B49"/>
    <w:rsid w:val="0020754F"/>
    <w:rsid w:val="002100CF"/>
    <w:rsid w:val="0021011E"/>
    <w:rsid w:val="00210905"/>
    <w:rsid w:val="002114FF"/>
    <w:rsid w:val="0021287E"/>
    <w:rsid w:val="0021335B"/>
    <w:rsid w:val="00213F1B"/>
    <w:rsid w:val="00214735"/>
    <w:rsid w:val="0021540D"/>
    <w:rsid w:val="0021603B"/>
    <w:rsid w:val="00216BFB"/>
    <w:rsid w:val="002170FE"/>
    <w:rsid w:val="002171FC"/>
    <w:rsid w:val="002212B2"/>
    <w:rsid w:val="00221F5F"/>
    <w:rsid w:val="00222903"/>
    <w:rsid w:val="002246C4"/>
    <w:rsid w:val="00224743"/>
    <w:rsid w:val="00225807"/>
    <w:rsid w:val="00227608"/>
    <w:rsid w:val="00227D97"/>
    <w:rsid w:val="002301EA"/>
    <w:rsid w:val="00230E0D"/>
    <w:rsid w:val="00230EBE"/>
    <w:rsid w:val="00230F56"/>
    <w:rsid w:val="00231067"/>
    <w:rsid w:val="00231913"/>
    <w:rsid w:val="00232995"/>
    <w:rsid w:val="00232A91"/>
    <w:rsid w:val="0023388F"/>
    <w:rsid w:val="0023481A"/>
    <w:rsid w:val="00234E46"/>
    <w:rsid w:val="002352B6"/>
    <w:rsid w:val="00236538"/>
    <w:rsid w:val="00236E47"/>
    <w:rsid w:val="00237599"/>
    <w:rsid w:val="0024019B"/>
    <w:rsid w:val="00240A7F"/>
    <w:rsid w:val="002419E0"/>
    <w:rsid w:val="002428B3"/>
    <w:rsid w:val="002439D8"/>
    <w:rsid w:val="002439DB"/>
    <w:rsid w:val="002444AE"/>
    <w:rsid w:val="00244D31"/>
    <w:rsid w:val="002458AE"/>
    <w:rsid w:val="00245CE8"/>
    <w:rsid w:val="002463F9"/>
    <w:rsid w:val="0024683A"/>
    <w:rsid w:val="0024736B"/>
    <w:rsid w:val="002475A1"/>
    <w:rsid w:val="00252279"/>
    <w:rsid w:val="00253D8F"/>
    <w:rsid w:val="00254953"/>
    <w:rsid w:val="00257CE1"/>
    <w:rsid w:val="00262F41"/>
    <w:rsid w:val="002637FC"/>
    <w:rsid w:val="002638F2"/>
    <w:rsid w:val="00263E92"/>
    <w:rsid w:val="002657A3"/>
    <w:rsid w:val="002657F1"/>
    <w:rsid w:val="00265DBE"/>
    <w:rsid w:val="00266692"/>
    <w:rsid w:val="0026686D"/>
    <w:rsid w:val="00266E7B"/>
    <w:rsid w:val="002670F2"/>
    <w:rsid w:val="002671C5"/>
    <w:rsid w:val="0026755A"/>
    <w:rsid w:val="00267B19"/>
    <w:rsid w:val="0027018E"/>
    <w:rsid w:val="00270482"/>
    <w:rsid w:val="002704C3"/>
    <w:rsid w:val="002705C8"/>
    <w:rsid w:val="00270817"/>
    <w:rsid w:val="00270F0E"/>
    <w:rsid w:val="002718E0"/>
    <w:rsid w:val="00271EC9"/>
    <w:rsid w:val="0027203C"/>
    <w:rsid w:val="002722F0"/>
    <w:rsid w:val="0027349E"/>
    <w:rsid w:val="00273634"/>
    <w:rsid w:val="0027393C"/>
    <w:rsid w:val="00274538"/>
    <w:rsid w:val="0027460B"/>
    <w:rsid w:val="00276E46"/>
    <w:rsid w:val="00277004"/>
    <w:rsid w:val="0027760E"/>
    <w:rsid w:val="00281BEE"/>
    <w:rsid w:val="0028219D"/>
    <w:rsid w:val="002825F9"/>
    <w:rsid w:val="00282E46"/>
    <w:rsid w:val="002830B2"/>
    <w:rsid w:val="002831D8"/>
    <w:rsid w:val="00284A0B"/>
    <w:rsid w:val="00287075"/>
    <w:rsid w:val="00287121"/>
    <w:rsid w:val="002875BF"/>
    <w:rsid w:val="002879CC"/>
    <w:rsid w:val="0029052D"/>
    <w:rsid w:val="0029249F"/>
    <w:rsid w:val="0029271A"/>
    <w:rsid w:val="00292B2E"/>
    <w:rsid w:val="002931A9"/>
    <w:rsid w:val="0029336B"/>
    <w:rsid w:val="0029336F"/>
    <w:rsid w:val="002937C6"/>
    <w:rsid w:val="00294875"/>
    <w:rsid w:val="002951E3"/>
    <w:rsid w:val="002A0567"/>
    <w:rsid w:val="002A11A6"/>
    <w:rsid w:val="002A22D5"/>
    <w:rsid w:val="002A23A9"/>
    <w:rsid w:val="002A2CE7"/>
    <w:rsid w:val="002A38CE"/>
    <w:rsid w:val="002A3BC4"/>
    <w:rsid w:val="002A3CFD"/>
    <w:rsid w:val="002A416A"/>
    <w:rsid w:val="002A426D"/>
    <w:rsid w:val="002A5484"/>
    <w:rsid w:val="002A6D33"/>
    <w:rsid w:val="002A6DCB"/>
    <w:rsid w:val="002A6EA3"/>
    <w:rsid w:val="002A6FAB"/>
    <w:rsid w:val="002A77B1"/>
    <w:rsid w:val="002A7946"/>
    <w:rsid w:val="002A7EE0"/>
    <w:rsid w:val="002B05D3"/>
    <w:rsid w:val="002B14FF"/>
    <w:rsid w:val="002B2857"/>
    <w:rsid w:val="002B3255"/>
    <w:rsid w:val="002B610E"/>
    <w:rsid w:val="002B62B8"/>
    <w:rsid w:val="002B65E4"/>
    <w:rsid w:val="002B67B5"/>
    <w:rsid w:val="002B6A37"/>
    <w:rsid w:val="002B7A42"/>
    <w:rsid w:val="002B7C24"/>
    <w:rsid w:val="002C0748"/>
    <w:rsid w:val="002C0C6B"/>
    <w:rsid w:val="002C0EA3"/>
    <w:rsid w:val="002C19C6"/>
    <w:rsid w:val="002C1ACD"/>
    <w:rsid w:val="002C2DE7"/>
    <w:rsid w:val="002C3448"/>
    <w:rsid w:val="002C34E7"/>
    <w:rsid w:val="002C4C8B"/>
    <w:rsid w:val="002C4E86"/>
    <w:rsid w:val="002C6013"/>
    <w:rsid w:val="002C6551"/>
    <w:rsid w:val="002C65C8"/>
    <w:rsid w:val="002C769D"/>
    <w:rsid w:val="002C7AB6"/>
    <w:rsid w:val="002D021D"/>
    <w:rsid w:val="002D2B9A"/>
    <w:rsid w:val="002D321A"/>
    <w:rsid w:val="002D3442"/>
    <w:rsid w:val="002D4B6D"/>
    <w:rsid w:val="002D4F27"/>
    <w:rsid w:val="002D4F9E"/>
    <w:rsid w:val="002D4FEF"/>
    <w:rsid w:val="002D5BFD"/>
    <w:rsid w:val="002D5C99"/>
    <w:rsid w:val="002D5D3D"/>
    <w:rsid w:val="002D667E"/>
    <w:rsid w:val="002D7F2E"/>
    <w:rsid w:val="002E0C0F"/>
    <w:rsid w:val="002E1C77"/>
    <w:rsid w:val="002E2061"/>
    <w:rsid w:val="002E2ADE"/>
    <w:rsid w:val="002E37B1"/>
    <w:rsid w:val="002E627D"/>
    <w:rsid w:val="002E661E"/>
    <w:rsid w:val="002E6BA9"/>
    <w:rsid w:val="002E7835"/>
    <w:rsid w:val="002E7DEB"/>
    <w:rsid w:val="002F0599"/>
    <w:rsid w:val="002F071A"/>
    <w:rsid w:val="002F0D0E"/>
    <w:rsid w:val="002F0D1E"/>
    <w:rsid w:val="002F13F7"/>
    <w:rsid w:val="002F2686"/>
    <w:rsid w:val="002F2EC7"/>
    <w:rsid w:val="002F39E9"/>
    <w:rsid w:val="002F3D78"/>
    <w:rsid w:val="002F43FB"/>
    <w:rsid w:val="002F4C7E"/>
    <w:rsid w:val="002F52A4"/>
    <w:rsid w:val="002F6EFA"/>
    <w:rsid w:val="002F6F15"/>
    <w:rsid w:val="002F735A"/>
    <w:rsid w:val="002F7964"/>
    <w:rsid w:val="002F7C25"/>
    <w:rsid w:val="0030013E"/>
    <w:rsid w:val="003010DD"/>
    <w:rsid w:val="0030268E"/>
    <w:rsid w:val="00302990"/>
    <w:rsid w:val="00303B8C"/>
    <w:rsid w:val="003042FA"/>
    <w:rsid w:val="003045F0"/>
    <w:rsid w:val="00304A35"/>
    <w:rsid w:val="00305665"/>
    <w:rsid w:val="003070CB"/>
    <w:rsid w:val="00307304"/>
    <w:rsid w:val="003077D7"/>
    <w:rsid w:val="00307864"/>
    <w:rsid w:val="00307DD9"/>
    <w:rsid w:val="00310078"/>
    <w:rsid w:val="003104A7"/>
    <w:rsid w:val="00310872"/>
    <w:rsid w:val="00310E0E"/>
    <w:rsid w:val="0031235C"/>
    <w:rsid w:val="0031274B"/>
    <w:rsid w:val="00312E0B"/>
    <w:rsid w:val="00314A26"/>
    <w:rsid w:val="00314E44"/>
    <w:rsid w:val="0031531E"/>
    <w:rsid w:val="003160A0"/>
    <w:rsid w:val="00316282"/>
    <w:rsid w:val="00317235"/>
    <w:rsid w:val="00317C13"/>
    <w:rsid w:val="00320596"/>
    <w:rsid w:val="003207FA"/>
    <w:rsid w:val="00321CB2"/>
    <w:rsid w:val="00322DCE"/>
    <w:rsid w:val="003230AA"/>
    <w:rsid w:val="003241BE"/>
    <w:rsid w:val="0032421C"/>
    <w:rsid w:val="003244B8"/>
    <w:rsid w:val="0032616A"/>
    <w:rsid w:val="0032629A"/>
    <w:rsid w:val="003264C2"/>
    <w:rsid w:val="00327908"/>
    <w:rsid w:val="00327EF4"/>
    <w:rsid w:val="0033071F"/>
    <w:rsid w:val="00330BB8"/>
    <w:rsid w:val="00331520"/>
    <w:rsid w:val="003319DE"/>
    <w:rsid w:val="00331D5C"/>
    <w:rsid w:val="003323C1"/>
    <w:rsid w:val="00333008"/>
    <w:rsid w:val="00334710"/>
    <w:rsid w:val="00334C49"/>
    <w:rsid w:val="00334F6B"/>
    <w:rsid w:val="0033596B"/>
    <w:rsid w:val="003361B7"/>
    <w:rsid w:val="00336475"/>
    <w:rsid w:val="003373E2"/>
    <w:rsid w:val="00337964"/>
    <w:rsid w:val="00340EA7"/>
    <w:rsid w:val="0034104C"/>
    <w:rsid w:val="00341A0D"/>
    <w:rsid w:val="003422CD"/>
    <w:rsid w:val="003429EE"/>
    <w:rsid w:val="00342CEB"/>
    <w:rsid w:val="003441D9"/>
    <w:rsid w:val="003442E9"/>
    <w:rsid w:val="00345147"/>
    <w:rsid w:val="00345335"/>
    <w:rsid w:val="00346929"/>
    <w:rsid w:val="00346E3B"/>
    <w:rsid w:val="0034744D"/>
    <w:rsid w:val="00347802"/>
    <w:rsid w:val="003501E1"/>
    <w:rsid w:val="00350268"/>
    <w:rsid w:val="0035096D"/>
    <w:rsid w:val="003515D0"/>
    <w:rsid w:val="00353B12"/>
    <w:rsid w:val="00353BB9"/>
    <w:rsid w:val="00354710"/>
    <w:rsid w:val="00354CFF"/>
    <w:rsid w:val="00355079"/>
    <w:rsid w:val="003550CE"/>
    <w:rsid w:val="003553A1"/>
    <w:rsid w:val="0035550C"/>
    <w:rsid w:val="00356175"/>
    <w:rsid w:val="00357DE8"/>
    <w:rsid w:val="003603E9"/>
    <w:rsid w:val="00360894"/>
    <w:rsid w:val="00360EC4"/>
    <w:rsid w:val="0036283C"/>
    <w:rsid w:val="00362D7F"/>
    <w:rsid w:val="00363150"/>
    <w:rsid w:val="003633B8"/>
    <w:rsid w:val="00363D1F"/>
    <w:rsid w:val="003642EA"/>
    <w:rsid w:val="0036536B"/>
    <w:rsid w:val="0036736C"/>
    <w:rsid w:val="003674BF"/>
    <w:rsid w:val="003704E1"/>
    <w:rsid w:val="00370B7D"/>
    <w:rsid w:val="0037110E"/>
    <w:rsid w:val="003722BC"/>
    <w:rsid w:val="00372605"/>
    <w:rsid w:val="003729AE"/>
    <w:rsid w:val="00372C10"/>
    <w:rsid w:val="0037372B"/>
    <w:rsid w:val="0037443A"/>
    <w:rsid w:val="00374CC9"/>
    <w:rsid w:val="00375602"/>
    <w:rsid w:val="00375B0D"/>
    <w:rsid w:val="003807FD"/>
    <w:rsid w:val="003816EC"/>
    <w:rsid w:val="00381995"/>
    <w:rsid w:val="0038497D"/>
    <w:rsid w:val="0038550B"/>
    <w:rsid w:val="00386D26"/>
    <w:rsid w:val="00386EB2"/>
    <w:rsid w:val="00387BFC"/>
    <w:rsid w:val="003908D1"/>
    <w:rsid w:val="00390D5E"/>
    <w:rsid w:val="00391E3B"/>
    <w:rsid w:val="00392531"/>
    <w:rsid w:val="0039305F"/>
    <w:rsid w:val="00393E9D"/>
    <w:rsid w:val="003965AB"/>
    <w:rsid w:val="00396925"/>
    <w:rsid w:val="00396C30"/>
    <w:rsid w:val="003973E0"/>
    <w:rsid w:val="00397411"/>
    <w:rsid w:val="003978FB"/>
    <w:rsid w:val="00397C71"/>
    <w:rsid w:val="003A0295"/>
    <w:rsid w:val="003A0CC5"/>
    <w:rsid w:val="003A1C8A"/>
    <w:rsid w:val="003A1F8A"/>
    <w:rsid w:val="003A21C7"/>
    <w:rsid w:val="003A2A41"/>
    <w:rsid w:val="003A2DD9"/>
    <w:rsid w:val="003A3632"/>
    <w:rsid w:val="003A4A69"/>
    <w:rsid w:val="003A514F"/>
    <w:rsid w:val="003A5984"/>
    <w:rsid w:val="003A5A70"/>
    <w:rsid w:val="003A5C8E"/>
    <w:rsid w:val="003A6EEA"/>
    <w:rsid w:val="003B0C49"/>
    <w:rsid w:val="003B21BD"/>
    <w:rsid w:val="003B21DC"/>
    <w:rsid w:val="003B4A8C"/>
    <w:rsid w:val="003B50E0"/>
    <w:rsid w:val="003B51B6"/>
    <w:rsid w:val="003B53C6"/>
    <w:rsid w:val="003B5A9D"/>
    <w:rsid w:val="003B5D25"/>
    <w:rsid w:val="003B5EF6"/>
    <w:rsid w:val="003B76EF"/>
    <w:rsid w:val="003C018E"/>
    <w:rsid w:val="003C0A05"/>
    <w:rsid w:val="003C0E1C"/>
    <w:rsid w:val="003C1258"/>
    <w:rsid w:val="003C190D"/>
    <w:rsid w:val="003C27CA"/>
    <w:rsid w:val="003C2811"/>
    <w:rsid w:val="003C3655"/>
    <w:rsid w:val="003C4A08"/>
    <w:rsid w:val="003C5C9B"/>
    <w:rsid w:val="003C69C7"/>
    <w:rsid w:val="003C7127"/>
    <w:rsid w:val="003D263A"/>
    <w:rsid w:val="003D2712"/>
    <w:rsid w:val="003D31A8"/>
    <w:rsid w:val="003D4C94"/>
    <w:rsid w:val="003D50A3"/>
    <w:rsid w:val="003D6F49"/>
    <w:rsid w:val="003D7CA4"/>
    <w:rsid w:val="003E02E9"/>
    <w:rsid w:val="003E0488"/>
    <w:rsid w:val="003E04BA"/>
    <w:rsid w:val="003E05FA"/>
    <w:rsid w:val="003E0F5C"/>
    <w:rsid w:val="003E2603"/>
    <w:rsid w:val="003E270B"/>
    <w:rsid w:val="003E2E68"/>
    <w:rsid w:val="003E318B"/>
    <w:rsid w:val="003E666F"/>
    <w:rsid w:val="003E6B89"/>
    <w:rsid w:val="003E6BE8"/>
    <w:rsid w:val="003E7E84"/>
    <w:rsid w:val="003F0DAA"/>
    <w:rsid w:val="003F16C1"/>
    <w:rsid w:val="003F17D6"/>
    <w:rsid w:val="003F27F0"/>
    <w:rsid w:val="003F2F4C"/>
    <w:rsid w:val="003F4C58"/>
    <w:rsid w:val="003F4F1B"/>
    <w:rsid w:val="003F5FEA"/>
    <w:rsid w:val="003F62C8"/>
    <w:rsid w:val="003F65B0"/>
    <w:rsid w:val="003F70E0"/>
    <w:rsid w:val="003F7127"/>
    <w:rsid w:val="003F7C69"/>
    <w:rsid w:val="003F7D65"/>
    <w:rsid w:val="004001F2"/>
    <w:rsid w:val="00401404"/>
    <w:rsid w:val="004016EA"/>
    <w:rsid w:val="00402AF3"/>
    <w:rsid w:val="004035EA"/>
    <w:rsid w:val="00403790"/>
    <w:rsid w:val="00404FDC"/>
    <w:rsid w:val="004051D8"/>
    <w:rsid w:val="004056C2"/>
    <w:rsid w:val="0040579F"/>
    <w:rsid w:val="00406B71"/>
    <w:rsid w:val="00406E3C"/>
    <w:rsid w:val="00406FB5"/>
    <w:rsid w:val="004078B9"/>
    <w:rsid w:val="00407954"/>
    <w:rsid w:val="00411270"/>
    <w:rsid w:val="0041149C"/>
    <w:rsid w:val="00412207"/>
    <w:rsid w:val="004125A3"/>
    <w:rsid w:val="00412B80"/>
    <w:rsid w:val="0041340D"/>
    <w:rsid w:val="0041435D"/>
    <w:rsid w:val="004147F2"/>
    <w:rsid w:val="0041499B"/>
    <w:rsid w:val="00415293"/>
    <w:rsid w:val="00415864"/>
    <w:rsid w:val="00415C12"/>
    <w:rsid w:val="00415EC4"/>
    <w:rsid w:val="004165AF"/>
    <w:rsid w:val="00416D25"/>
    <w:rsid w:val="00417995"/>
    <w:rsid w:val="004179D2"/>
    <w:rsid w:val="004202D6"/>
    <w:rsid w:val="00420949"/>
    <w:rsid w:val="00421191"/>
    <w:rsid w:val="00422954"/>
    <w:rsid w:val="00422ACE"/>
    <w:rsid w:val="00422C87"/>
    <w:rsid w:val="00422E12"/>
    <w:rsid w:val="00422EB3"/>
    <w:rsid w:val="004232BB"/>
    <w:rsid w:val="004234A0"/>
    <w:rsid w:val="00425992"/>
    <w:rsid w:val="00426420"/>
    <w:rsid w:val="00427845"/>
    <w:rsid w:val="004315E5"/>
    <w:rsid w:val="00431998"/>
    <w:rsid w:val="00432331"/>
    <w:rsid w:val="0043317A"/>
    <w:rsid w:val="00433FF1"/>
    <w:rsid w:val="00434754"/>
    <w:rsid w:val="00434827"/>
    <w:rsid w:val="004355F2"/>
    <w:rsid w:val="00435E86"/>
    <w:rsid w:val="004361DE"/>
    <w:rsid w:val="004367CB"/>
    <w:rsid w:val="00436A70"/>
    <w:rsid w:val="00437CCF"/>
    <w:rsid w:val="004403B8"/>
    <w:rsid w:val="00441013"/>
    <w:rsid w:val="0044181F"/>
    <w:rsid w:val="004421CA"/>
    <w:rsid w:val="0044269E"/>
    <w:rsid w:val="004427CF"/>
    <w:rsid w:val="00442B07"/>
    <w:rsid w:val="00443DD1"/>
    <w:rsid w:val="00444037"/>
    <w:rsid w:val="00444D80"/>
    <w:rsid w:val="00444DCB"/>
    <w:rsid w:val="00444F35"/>
    <w:rsid w:val="00445C86"/>
    <w:rsid w:val="00446605"/>
    <w:rsid w:val="00446665"/>
    <w:rsid w:val="00446798"/>
    <w:rsid w:val="0045138E"/>
    <w:rsid w:val="0045264F"/>
    <w:rsid w:val="00452855"/>
    <w:rsid w:val="00452EE2"/>
    <w:rsid w:val="004535AA"/>
    <w:rsid w:val="00455399"/>
    <w:rsid w:val="00455831"/>
    <w:rsid w:val="0045586B"/>
    <w:rsid w:val="004565A1"/>
    <w:rsid w:val="004569AE"/>
    <w:rsid w:val="00456B94"/>
    <w:rsid w:val="00457685"/>
    <w:rsid w:val="00460B2C"/>
    <w:rsid w:val="004631B7"/>
    <w:rsid w:val="004639DA"/>
    <w:rsid w:val="00464B04"/>
    <w:rsid w:val="00464B4C"/>
    <w:rsid w:val="00464E05"/>
    <w:rsid w:val="004660CF"/>
    <w:rsid w:val="004669C8"/>
    <w:rsid w:val="00466B06"/>
    <w:rsid w:val="0046787E"/>
    <w:rsid w:val="00467FA2"/>
    <w:rsid w:val="00472DA4"/>
    <w:rsid w:val="00473785"/>
    <w:rsid w:val="00473815"/>
    <w:rsid w:val="00474B87"/>
    <w:rsid w:val="00474E48"/>
    <w:rsid w:val="00476F13"/>
    <w:rsid w:val="00477708"/>
    <w:rsid w:val="004801CE"/>
    <w:rsid w:val="004804B6"/>
    <w:rsid w:val="00480F1D"/>
    <w:rsid w:val="004818C8"/>
    <w:rsid w:val="004821AA"/>
    <w:rsid w:val="004826FB"/>
    <w:rsid w:val="00484028"/>
    <w:rsid w:val="00484E6B"/>
    <w:rsid w:val="0048581A"/>
    <w:rsid w:val="00486090"/>
    <w:rsid w:val="004861D5"/>
    <w:rsid w:val="00486DF6"/>
    <w:rsid w:val="00487530"/>
    <w:rsid w:val="00487B42"/>
    <w:rsid w:val="00487C81"/>
    <w:rsid w:val="00492349"/>
    <w:rsid w:val="00493D1F"/>
    <w:rsid w:val="00493F27"/>
    <w:rsid w:val="0049402F"/>
    <w:rsid w:val="0049423F"/>
    <w:rsid w:val="004942E0"/>
    <w:rsid w:val="00494529"/>
    <w:rsid w:val="0049513E"/>
    <w:rsid w:val="004A0B53"/>
    <w:rsid w:val="004A1AF3"/>
    <w:rsid w:val="004A1C98"/>
    <w:rsid w:val="004A28FA"/>
    <w:rsid w:val="004A3876"/>
    <w:rsid w:val="004A3B72"/>
    <w:rsid w:val="004A3D5B"/>
    <w:rsid w:val="004A3DCE"/>
    <w:rsid w:val="004A436C"/>
    <w:rsid w:val="004A5230"/>
    <w:rsid w:val="004A59B3"/>
    <w:rsid w:val="004A5EF0"/>
    <w:rsid w:val="004B0EEA"/>
    <w:rsid w:val="004B2516"/>
    <w:rsid w:val="004B2AA2"/>
    <w:rsid w:val="004B3515"/>
    <w:rsid w:val="004B46E1"/>
    <w:rsid w:val="004B4FB4"/>
    <w:rsid w:val="004B5465"/>
    <w:rsid w:val="004B5971"/>
    <w:rsid w:val="004B6280"/>
    <w:rsid w:val="004B6F78"/>
    <w:rsid w:val="004C185C"/>
    <w:rsid w:val="004C1882"/>
    <w:rsid w:val="004C6C06"/>
    <w:rsid w:val="004C6E70"/>
    <w:rsid w:val="004C7ECC"/>
    <w:rsid w:val="004C7F7A"/>
    <w:rsid w:val="004D10A1"/>
    <w:rsid w:val="004D203C"/>
    <w:rsid w:val="004D2863"/>
    <w:rsid w:val="004D3FE2"/>
    <w:rsid w:val="004D5C2A"/>
    <w:rsid w:val="004D6860"/>
    <w:rsid w:val="004D6F3F"/>
    <w:rsid w:val="004D7950"/>
    <w:rsid w:val="004D7D34"/>
    <w:rsid w:val="004E0100"/>
    <w:rsid w:val="004E0957"/>
    <w:rsid w:val="004E096E"/>
    <w:rsid w:val="004E1F0E"/>
    <w:rsid w:val="004E267B"/>
    <w:rsid w:val="004E2702"/>
    <w:rsid w:val="004E27C2"/>
    <w:rsid w:val="004E4211"/>
    <w:rsid w:val="004E56C7"/>
    <w:rsid w:val="004E5B4A"/>
    <w:rsid w:val="004E6B56"/>
    <w:rsid w:val="004E6E00"/>
    <w:rsid w:val="004E780F"/>
    <w:rsid w:val="004F00CF"/>
    <w:rsid w:val="004F04A0"/>
    <w:rsid w:val="004F0A57"/>
    <w:rsid w:val="004F14AA"/>
    <w:rsid w:val="004F1912"/>
    <w:rsid w:val="004F2619"/>
    <w:rsid w:val="004F307B"/>
    <w:rsid w:val="004F360B"/>
    <w:rsid w:val="004F38B4"/>
    <w:rsid w:val="004F5518"/>
    <w:rsid w:val="004F5B55"/>
    <w:rsid w:val="004F6D75"/>
    <w:rsid w:val="004F6D78"/>
    <w:rsid w:val="004F7992"/>
    <w:rsid w:val="004F7A77"/>
    <w:rsid w:val="004F7D34"/>
    <w:rsid w:val="0050156D"/>
    <w:rsid w:val="00501F5E"/>
    <w:rsid w:val="00501FFB"/>
    <w:rsid w:val="005027C8"/>
    <w:rsid w:val="00503155"/>
    <w:rsid w:val="00503703"/>
    <w:rsid w:val="0050399E"/>
    <w:rsid w:val="00503E7A"/>
    <w:rsid w:val="00504828"/>
    <w:rsid w:val="00506115"/>
    <w:rsid w:val="00507A35"/>
    <w:rsid w:val="00510712"/>
    <w:rsid w:val="00510A83"/>
    <w:rsid w:val="00510FF8"/>
    <w:rsid w:val="005111EA"/>
    <w:rsid w:val="005120B5"/>
    <w:rsid w:val="005120FD"/>
    <w:rsid w:val="005127FB"/>
    <w:rsid w:val="00513AC8"/>
    <w:rsid w:val="00513B98"/>
    <w:rsid w:val="00514701"/>
    <w:rsid w:val="00514BFA"/>
    <w:rsid w:val="00514FD5"/>
    <w:rsid w:val="00516A8C"/>
    <w:rsid w:val="00516B21"/>
    <w:rsid w:val="0051754B"/>
    <w:rsid w:val="00517C17"/>
    <w:rsid w:val="00521E4D"/>
    <w:rsid w:val="00522642"/>
    <w:rsid w:val="00522BA0"/>
    <w:rsid w:val="0052302D"/>
    <w:rsid w:val="00523E12"/>
    <w:rsid w:val="0052426B"/>
    <w:rsid w:val="005242EB"/>
    <w:rsid w:val="00524F91"/>
    <w:rsid w:val="00525AD7"/>
    <w:rsid w:val="00526A73"/>
    <w:rsid w:val="00531274"/>
    <w:rsid w:val="00531EFA"/>
    <w:rsid w:val="005330A5"/>
    <w:rsid w:val="005340F1"/>
    <w:rsid w:val="00534F79"/>
    <w:rsid w:val="00536A1F"/>
    <w:rsid w:val="005373ED"/>
    <w:rsid w:val="00540D04"/>
    <w:rsid w:val="00540E02"/>
    <w:rsid w:val="00542898"/>
    <w:rsid w:val="0054397C"/>
    <w:rsid w:val="0054448D"/>
    <w:rsid w:val="00545228"/>
    <w:rsid w:val="0054559C"/>
    <w:rsid w:val="0054576D"/>
    <w:rsid w:val="00545C57"/>
    <w:rsid w:val="00547B6A"/>
    <w:rsid w:val="00547F6A"/>
    <w:rsid w:val="00550BA6"/>
    <w:rsid w:val="005527E0"/>
    <w:rsid w:val="00552CB3"/>
    <w:rsid w:val="00552F5D"/>
    <w:rsid w:val="00554138"/>
    <w:rsid w:val="0055413F"/>
    <w:rsid w:val="005545CE"/>
    <w:rsid w:val="005561F1"/>
    <w:rsid w:val="0055633E"/>
    <w:rsid w:val="005566D6"/>
    <w:rsid w:val="005578ED"/>
    <w:rsid w:val="00557A68"/>
    <w:rsid w:val="00561EF1"/>
    <w:rsid w:val="00562485"/>
    <w:rsid w:val="00566776"/>
    <w:rsid w:val="00566AB7"/>
    <w:rsid w:val="00566B0E"/>
    <w:rsid w:val="0056706D"/>
    <w:rsid w:val="0056773C"/>
    <w:rsid w:val="00567CB5"/>
    <w:rsid w:val="005708E8"/>
    <w:rsid w:val="005721EB"/>
    <w:rsid w:val="00572408"/>
    <w:rsid w:val="005726F9"/>
    <w:rsid w:val="00572CA1"/>
    <w:rsid w:val="00574039"/>
    <w:rsid w:val="005744CD"/>
    <w:rsid w:val="00574FE1"/>
    <w:rsid w:val="00575280"/>
    <w:rsid w:val="00575373"/>
    <w:rsid w:val="00576C32"/>
    <w:rsid w:val="00581711"/>
    <w:rsid w:val="0058185E"/>
    <w:rsid w:val="00582057"/>
    <w:rsid w:val="00582A79"/>
    <w:rsid w:val="005834CD"/>
    <w:rsid w:val="0058375E"/>
    <w:rsid w:val="00583785"/>
    <w:rsid w:val="00584365"/>
    <w:rsid w:val="00585A53"/>
    <w:rsid w:val="00587D1D"/>
    <w:rsid w:val="005903F8"/>
    <w:rsid w:val="00591933"/>
    <w:rsid w:val="00591D5C"/>
    <w:rsid w:val="0059377A"/>
    <w:rsid w:val="005937C3"/>
    <w:rsid w:val="00593B25"/>
    <w:rsid w:val="00593D27"/>
    <w:rsid w:val="00593E1C"/>
    <w:rsid w:val="00595F19"/>
    <w:rsid w:val="005962EC"/>
    <w:rsid w:val="005965B0"/>
    <w:rsid w:val="00596634"/>
    <w:rsid w:val="0059675B"/>
    <w:rsid w:val="0059723A"/>
    <w:rsid w:val="005974E9"/>
    <w:rsid w:val="005A05D5"/>
    <w:rsid w:val="005A175B"/>
    <w:rsid w:val="005A18B8"/>
    <w:rsid w:val="005A2455"/>
    <w:rsid w:val="005A259B"/>
    <w:rsid w:val="005A26BB"/>
    <w:rsid w:val="005A27EF"/>
    <w:rsid w:val="005A2821"/>
    <w:rsid w:val="005A309A"/>
    <w:rsid w:val="005A363F"/>
    <w:rsid w:val="005A376F"/>
    <w:rsid w:val="005A3E94"/>
    <w:rsid w:val="005A3EA1"/>
    <w:rsid w:val="005A4B80"/>
    <w:rsid w:val="005A4C0D"/>
    <w:rsid w:val="005A5911"/>
    <w:rsid w:val="005A5D09"/>
    <w:rsid w:val="005A6D7D"/>
    <w:rsid w:val="005A73F8"/>
    <w:rsid w:val="005B009E"/>
    <w:rsid w:val="005B0F83"/>
    <w:rsid w:val="005B13B7"/>
    <w:rsid w:val="005B1549"/>
    <w:rsid w:val="005B1609"/>
    <w:rsid w:val="005B1883"/>
    <w:rsid w:val="005B1A88"/>
    <w:rsid w:val="005B3ADC"/>
    <w:rsid w:val="005B4B44"/>
    <w:rsid w:val="005B51E1"/>
    <w:rsid w:val="005B5212"/>
    <w:rsid w:val="005B54DA"/>
    <w:rsid w:val="005B5B09"/>
    <w:rsid w:val="005B5B83"/>
    <w:rsid w:val="005B5C83"/>
    <w:rsid w:val="005B76A2"/>
    <w:rsid w:val="005B77F0"/>
    <w:rsid w:val="005B7B04"/>
    <w:rsid w:val="005B7EE7"/>
    <w:rsid w:val="005C01A1"/>
    <w:rsid w:val="005C072B"/>
    <w:rsid w:val="005C147E"/>
    <w:rsid w:val="005C1BBF"/>
    <w:rsid w:val="005C1C99"/>
    <w:rsid w:val="005C22A1"/>
    <w:rsid w:val="005C31FE"/>
    <w:rsid w:val="005C3B2B"/>
    <w:rsid w:val="005C3EB0"/>
    <w:rsid w:val="005C405F"/>
    <w:rsid w:val="005C5555"/>
    <w:rsid w:val="005C55ED"/>
    <w:rsid w:val="005C630E"/>
    <w:rsid w:val="005C6378"/>
    <w:rsid w:val="005C73ED"/>
    <w:rsid w:val="005C7E36"/>
    <w:rsid w:val="005D01BA"/>
    <w:rsid w:val="005D04F2"/>
    <w:rsid w:val="005D07F4"/>
    <w:rsid w:val="005D1CDF"/>
    <w:rsid w:val="005D1DBA"/>
    <w:rsid w:val="005D1E15"/>
    <w:rsid w:val="005D2477"/>
    <w:rsid w:val="005D3599"/>
    <w:rsid w:val="005D3FC7"/>
    <w:rsid w:val="005D427A"/>
    <w:rsid w:val="005D484C"/>
    <w:rsid w:val="005D4867"/>
    <w:rsid w:val="005D6862"/>
    <w:rsid w:val="005D7580"/>
    <w:rsid w:val="005E03C8"/>
    <w:rsid w:val="005E089F"/>
    <w:rsid w:val="005E1481"/>
    <w:rsid w:val="005E1688"/>
    <w:rsid w:val="005E201C"/>
    <w:rsid w:val="005E378B"/>
    <w:rsid w:val="005E4028"/>
    <w:rsid w:val="005E44C3"/>
    <w:rsid w:val="005E4A74"/>
    <w:rsid w:val="005E5B9A"/>
    <w:rsid w:val="005E5EED"/>
    <w:rsid w:val="005E6716"/>
    <w:rsid w:val="005E6F71"/>
    <w:rsid w:val="005F039F"/>
    <w:rsid w:val="005F10A3"/>
    <w:rsid w:val="005F1297"/>
    <w:rsid w:val="005F1869"/>
    <w:rsid w:val="005F1904"/>
    <w:rsid w:val="005F1F72"/>
    <w:rsid w:val="005F22B3"/>
    <w:rsid w:val="005F250A"/>
    <w:rsid w:val="005F283F"/>
    <w:rsid w:val="005F2C2F"/>
    <w:rsid w:val="005F3C77"/>
    <w:rsid w:val="005F4A90"/>
    <w:rsid w:val="005F526F"/>
    <w:rsid w:val="005F6B9F"/>
    <w:rsid w:val="005F6C6C"/>
    <w:rsid w:val="005F7958"/>
    <w:rsid w:val="00600803"/>
    <w:rsid w:val="00602B54"/>
    <w:rsid w:val="00603140"/>
    <w:rsid w:val="0060343E"/>
    <w:rsid w:val="006045A7"/>
    <w:rsid w:val="0060466D"/>
    <w:rsid w:val="006056FB"/>
    <w:rsid w:val="00605818"/>
    <w:rsid w:val="00606E3C"/>
    <w:rsid w:val="00610D77"/>
    <w:rsid w:val="00611242"/>
    <w:rsid w:val="00613B46"/>
    <w:rsid w:val="00614C7E"/>
    <w:rsid w:val="00615659"/>
    <w:rsid w:val="00615923"/>
    <w:rsid w:val="00617893"/>
    <w:rsid w:val="00617C48"/>
    <w:rsid w:val="00617DC2"/>
    <w:rsid w:val="006205EC"/>
    <w:rsid w:val="0062094E"/>
    <w:rsid w:val="00620DD2"/>
    <w:rsid w:val="006214CE"/>
    <w:rsid w:val="006228AA"/>
    <w:rsid w:val="00622B84"/>
    <w:rsid w:val="006241DB"/>
    <w:rsid w:val="006246DB"/>
    <w:rsid w:val="0062729A"/>
    <w:rsid w:val="00630038"/>
    <w:rsid w:val="00630549"/>
    <w:rsid w:val="00630957"/>
    <w:rsid w:val="00630FCC"/>
    <w:rsid w:val="0063130E"/>
    <w:rsid w:val="00631E2F"/>
    <w:rsid w:val="00631F98"/>
    <w:rsid w:val="00632015"/>
    <w:rsid w:val="0063321A"/>
    <w:rsid w:val="00634A94"/>
    <w:rsid w:val="006352CE"/>
    <w:rsid w:val="0063559E"/>
    <w:rsid w:val="00635992"/>
    <w:rsid w:val="00635FE3"/>
    <w:rsid w:val="00636714"/>
    <w:rsid w:val="00636AB7"/>
    <w:rsid w:val="00637496"/>
    <w:rsid w:val="00637F6C"/>
    <w:rsid w:val="00640D99"/>
    <w:rsid w:val="00641064"/>
    <w:rsid w:val="00641EF3"/>
    <w:rsid w:val="0064240B"/>
    <w:rsid w:val="00645ACF"/>
    <w:rsid w:val="0064717C"/>
    <w:rsid w:val="0064725A"/>
    <w:rsid w:val="006474C7"/>
    <w:rsid w:val="006475F4"/>
    <w:rsid w:val="00650723"/>
    <w:rsid w:val="006507DB"/>
    <w:rsid w:val="00651010"/>
    <w:rsid w:val="006522EE"/>
    <w:rsid w:val="00652612"/>
    <w:rsid w:val="006527D4"/>
    <w:rsid w:val="00652A68"/>
    <w:rsid w:val="00652FF6"/>
    <w:rsid w:val="00653030"/>
    <w:rsid w:val="0065390E"/>
    <w:rsid w:val="00654CF3"/>
    <w:rsid w:val="00654E18"/>
    <w:rsid w:val="006550CE"/>
    <w:rsid w:val="00655EE8"/>
    <w:rsid w:val="00656A50"/>
    <w:rsid w:val="00656FF5"/>
    <w:rsid w:val="006578CD"/>
    <w:rsid w:val="00657B64"/>
    <w:rsid w:val="00660A51"/>
    <w:rsid w:val="00660F9F"/>
    <w:rsid w:val="006611F0"/>
    <w:rsid w:val="00662348"/>
    <w:rsid w:val="00662898"/>
    <w:rsid w:val="00663FFA"/>
    <w:rsid w:val="00664259"/>
    <w:rsid w:val="00665B13"/>
    <w:rsid w:val="00665B22"/>
    <w:rsid w:val="006667D7"/>
    <w:rsid w:val="0066729C"/>
    <w:rsid w:val="00667472"/>
    <w:rsid w:val="00667550"/>
    <w:rsid w:val="006707A1"/>
    <w:rsid w:val="006710B7"/>
    <w:rsid w:val="006714B9"/>
    <w:rsid w:val="00672434"/>
    <w:rsid w:val="00672B46"/>
    <w:rsid w:val="0067300C"/>
    <w:rsid w:val="00673475"/>
    <w:rsid w:val="006738E5"/>
    <w:rsid w:val="00673D3D"/>
    <w:rsid w:val="0067400B"/>
    <w:rsid w:val="00674644"/>
    <w:rsid w:val="006775F8"/>
    <w:rsid w:val="0068009B"/>
    <w:rsid w:val="00680CEA"/>
    <w:rsid w:val="006811FB"/>
    <w:rsid w:val="00682215"/>
    <w:rsid w:val="006825D4"/>
    <w:rsid w:val="006832C1"/>
    <w:rsid w:val="0068404D"/>
    <w:rsid w:val="006841ED"/>
    <w:rsid w:val="00684DB5"/>
    <w:rsid w:val="006860C6"/>
    <w:rsid w:val="006861E8"/>
    <w:rsid w:val="00687687"/>
    <w:rsid w:val="00687FB1"/>
    <w:rsid w:val="00690A07"/>
    <w:rsid w:val="00690C00"/>
    <w:rsid w:val="006921B8"/>
    <w:rsid w:val="0069276D"/>
    <w:rsid w:val="00692A1F"/>
    <w:rsid w:val="00693938"/>
    <w:rsid w:val="00695534"/>
    <w:rsid w:val="0069717C"/>
    <w:rsid w:val="006A11BC"/>
    <w:rsid w:val="006A16F0"/>
    <w:rsid w:val="006A1E38"/>
    <w:rsid w:val="006A29FD"/>
    <w:rsid w:val="006A3A3C"/>
    <w:rsid w:val="006A3B91"/>
    <w:rsid w:val="006A3C5B"/>
    <w:rsid w:val="006A43EB"/>
    <w:rsid w:val="006A490E"/>
    <w:rsid w:val="006A610E"/>
    <w:rsid w:val="006A6BFA"/>
    <w:rsid w:val="006A6D27"/>
    <w:rsid w:val="006A7918"/>
    <w:rsid w:val="006B0282"/>
    <w:rsid w:val="006B0544"/>
    <w:rsid w:val="006B12B5"/>
    <w:rsid w:val="006B2691"/>
    <w:rsid w:val="006B2F9C"/>
    <w:rsid w:val="006B3BD5"/>
    <w:rsid w:val="006B54B3"/>
    <w:rsid w:val="006B59F1"/>
    <w:rsid w:val="006B5B8C"/>
    <w:rsid w:val="006B5DDC"/>
    <w:rsid w:val="006B601A"/>
    <w:rsid w:val="006B64FE"/>
    <w:rsid w:val="006B7A18"/>
    <w:rsid w:val="006C01E5"/>
    <w:rsid w:val="006C08E4"/>
    <w:rsid w:val="006C1064"/>
    <w:rsid w:val="006C1281"/>
    <w:rsid w:val="006C2BA8"/>
    <w:rsid w:val="006C3C64"/>
    <w:rsid w:val="006C3EB2"/>
    <w:rsid w:val="006C487C"/>
    <w:rsid w:val="006C4AD7"/>
    <w:rsid w:val="006C4FC7"/>
    <w:rsid w:val="006C52E5"/>
    <w:rsid w:val="006C5687"/>
    <w:rsid w:val="006C5B4E"/>
    <w:rsid w:val="006C5F49"/>
    <w:rsid w:val="006C6C39"/>
    <w:rsid w:val="006D0897"/>
    <w:rsid w:val="006D1007"/>
    <w:rsid w:val="006D1E89"/>
    <w:rsid w:val="006D379A"/>
    <w:rsid w:val="006D41AD"/>
    <w:rsid w:val="006D4D51"/>
    <w:rsid w:val="006D4EB7"/>
    <w:rsid w:val="006D5239"/>
    <w:rsid w:val="006E109A"/>
    <w:rsid w:val="006E16F3"/>
    <w:rsid w:val="006E171A"/>
    <w:rsid w:val="006E1834"/>
    <w:rsid w:val="006E3310"/>
    <w:rsid w:val="006E3D64"/>
    <w:rsid w:val="006E3FCD"/>
    <w:rsid w:val="006E4872"/>
    <w:rsid w:val="006E58DE"/>
    <w:rsid w:val="006E6749"/>
    <w:rsid w:val="006E6896"/>
    <w:rsid w:val="006E70EC"/>
    <w:rsid w:val="006E76D5"/>
    <w:rsid w:val="006E7AC2"/>
    <w:rsid w:val="006E7B29"/>
    <w:rsid w:val="006F0079"/>
    <w:rsid w:val="006F058D"/>
    <w:rsid w:val="006F0EE1"/>
    <w:rsid w:val="006F2184"/>
    <w:rsid w:val="006F28A4"/>
    <w:rsid w:val="006F52BB"/>
    <w:rsid w:val="006F5398"/>
    <w:rsid w:val="006F5AB2"/>
    <w:rsid w:val="006F609D"/>
    <w:rsid w:val="006F6485"/>
    <w:rsid w:val="006F6F48"/>
    <w:rsid w:val="006F7EED"/>
    <w:rsid w:val="00700474"/>
    <w:rsid w:val="007017AB"/>
    <w:rsid w:val="00702C64"/>
    <w:rsid w:val="00703406"/>
    <w:rsid w:val="00703E95"/>
    <w:rsid w:val="00704200"/>
    <w:rsid w:val="00704ABA"/>
    <w:rsid w:val="0070516E"/>
    <w:rsid w:val="00706ECF"/>
    <w:rsid w:val="00706ED3"/>
    <w:rsid w:val="007071E0"/>
    <w:rsid w:val="007072D3"/>
    <w:rsid w:val="007076A9"/>
    <w:rsid w:val="00707728"/>
    <w:rsid w:val="00707DB7"/>
    <w:rsid w:val="00707E62"/>
    <w:rsid w:val="00710751"/>
    <w:rsid w:val="00711485"/>
    <w:rsid w:val="0071157B"/>
    <w:rsid w:val="00713467"/>
    <w:rsid w:val="007146EB"/>
    <w:rsid w:val="00714956"/>
    <w:rsid w:val="00714EF2"/>
    <w:rsid w:val="0071525E"/>
    <w:rsid w:val="00715662"/>
    <w:rsid w:val="007166A4"/>
    <w:rsid w:val="00716D98"/>
    <w:rsid w:val="0071710E"/>
    <w:rsid w:val="00717AE4"/>
    <w:rsid w:val="00720819"/>
    <w:rsid w:val="00721D6D"/>
    <w:rsid w:val="0072224A"/>
    <w:rsid w:val="007226DA"/>
    <w:rsid w:val="007227E7"/>
    <w:rsid w:val="00722A49"/>
    <w:rsid w:val="00722CEA"/>
    <w:rsid w:val="00722DE0"/>
    <w:rsid w:val="00722E93"/>
    <w:rsid w:val="00722F53"/>
    <w:rsid w:val="00724665"/>
    <w:rsid w:val="00724C92"/>
    <w:rsid w:val="0072570E"/>
    <w:rsid w:val="00725EB5"/>
    <w:rsid w:val="007276A2"/>
    <w:rsid w:val="00731275"/>
    <w:rsid w:val="007314FC"/>
    <w:rsid w:val="00732003"/>
    <w:rsid w:val="00732E7A"/>
    <w:rsid w:val="00733AD5"/>
    <w:rsid w:val="00734267"/>
    <w:rsid w:val="0073460C"/>
    <w:rsid w:val="00734850"/>
    <w:rsid w:val="00734F24"/>
    <w:rsid w:val="00734FAC"/>
    <w:rsid w:val="0073530D"/>
    <w:rsid w:val="007353C9"/>
    <w:rsid w:val="007359AD"/>
    <w:rsid w:val="00736A1E"/>
    <w:rsid w:val="00737477"/>
    <w:rsid w:val="00737E75"/>
    <w:rsid w:val="00737F39"/>
    <w:rsid w:val="00740068"/>
    <w:rsid w:val="007400B0"/>
    <w:rsid w:val="007413EA"/>
    <w:rsid w:val="0074156D"/>
    <w:rsid w:val="00741D02"/>
    <w:rsid w:val="00742367"/>
    <w:rsid w:val="00742B02"/>
    <w:rsid w:val="00742BAF"/>
    <w:rsid w:val="007433EF"/>
    <w:rsid w:val="00743748"/>
    <w:rsid w:val="0074483B"/>
    <w:rsid w:val="00744A6A"/>
    <w:rsid w:val="00744BB6"/>
    <w:rsid w:val="00744EAC"/>
    <w:rsid w:val="007459E3"/>
    <w:rsid w:val="00745C4C"/>
    <w:rsid w:val="00745C51"/>
    <w:rsid w:val="007463FE"/>
    <w:rsid w:val="007469AF"/>
    <w:rsid w:val="00747625"/>
    <w:rsid w:val="00750C3F"/>
    <w:rsid w:val="00751152"/>
    <w:rsid w:val="00751FD6"/>
    <w:rsid w:val="00752322"/>
    <w:rsid w:val="0075246B"/>
    <w:rsid w:val="00753501"/>
    <w:rsid w:val="0075377B"/>
    <w:rsid w:val="00754532"/>
    <w:rsid w:val="00754557"/>
    <w:rsid w:val="0075456E"/>
    <w:rsid w:val="00755D8D"/>
    <w:rsid w:val="00755E1F"/>
    <w:rsid w:val="00755E73"/>
    <w:rsid w:val="00756194"/>
    <w:rsid w:val="00756E89"/>
    <w:rsid w:val="00756E9D"/>
    <w:rsid w:val="007575CA"/>
    <w:rsid w:val="0075797B"/>
    <w:rsid w:val="00757AD4"/>
    <w:rsid w:val="00757C8B"/>
    <w:rsid w:val="00760350"/>
    <w:rsid w:val="00760717"/>
    <w:rsid w:val="00761D74"/>
    <w:rsid w:val="00762B91"/>
    <w:rsid w:val="00762E41"/>
    <w:rsid w:val="0076367C"/>
    <w:rsid w:val="00764441"/>
    <w:rsid w:val="007650A3"/>
    <w:rsid w:val="007651EA"/>
    <w:rsid w:val="0076523D"/>
    <w:rsid w:val="00765846"/>
    <w:rsid w:val="0076599A"/>
    <w:rsid w:val="007659F6"/>
    <w:rsid w:val="00767091"/>
    <w:rsid w:val="0076768E"/>
    <w:rsid w:val="00767B19"/>
    <w:rsid w:val="00767FCF"/>
    <w:rsid w:val="00770638"/>
    <w:rsid w:val="0077092E"/>
    <w:rsid w:val="00770D21"/>
    <w:rsid w:val="007712E2"/>
    <w:rsid w:val="00772799"/>
    <w:rsid w:val="00772927"/>
    <w:rsid w:val="00772C87"/>
    <w:rsid w:val="007732B3"/>
    <w:rsid w:val="00773742"/>
    <w:rsid w:val="00773B86"/>
    <w:rsid w:val="00773C66"/>
    <w:rsid w:val="00773D26"/>
    <w:rsid w:val="0077453F"/>
    <w:rsid w:val="00774F0B"/>
    <w:rsid w:val="0077520E"/>
    <w:rsid w:val="00775AAD"/>
    <w:rsid w:val="00777803"/>
    <w:rsid w:val="00777830"/>
    <w:rsid w:val="007808CE"/>
    <w:rsid w:val="0078162B"/>
    <w:rsid w:val="00781FF7"/>
    <w:rsid w:val="007822A1"/>
    <w:rsid w:val="007822B2"/>
    <w:rsid w:val="00782A8C"/>
    <w:rsid w:val="00783936"/>
    <w:rsid w:val="00783AEC"/>
    <w:rsid w:val="00783DEF"/>
    <w:rsid w:val="007844A6"/>
    <w:rsid w:val="00785083"/>
    <w:rsid w:val="00785B77"/>
    <w:rsid w:val="00786471"/>
    <w:rsid w:val="00786708"/>
    <w:rsid w:val="007867AB"/>
    <w:rsid w:val="007869D0"/>
    <w:rsid w:val="00786E15"/>
    <w:rsid w:val="007871EA"/>
    <w:rsid w:val="00790450"/>
    <w:rsid w:val="00791DB9"/>
    <w:rsid w:val="0079268F"/>
    <w:rsid w:val="00792853"/>
    <w:rsid w:val="00793420"/>
    <w:rsid w:val="00794E81"/>
    <w:rsid w:val="00796557"/>
    <w:rsid w:val="007975AD"/>
    <w:rsid w:val="0079771E"/>
    <w:rsid w:val="00797CA7"/>
    <w:rsid w:val="007A1217"/>
    <w:rsid w:val="007A1C71"/>
    <w:rsid w:val="007A209C"/>
    <w:rsid w:val="007A2A9E"/>
    <w:rsid w:val="007A3D0A"/>
    <w:rsid w:val="007A3F2E"/>
    <w:rsid w:val="007A506C"/>
    <w:rsid w:val="007B005E"/>
    <w:rsid w:val="007B06C2"/>
    <w:rsid w:val="007B1486"/>
    <w:rsid w:val="007B14B1"/>
    <w:rsid w:val="007B15C2"/>
    <w:rsid w:val="007B196E"/>
    <w:rsid w:val="007B27C1"/>
    <w:rsid w:val="007B2F62"/>
    <w:rsid w:val="007B3D10"/>
    <w:rsid w:val="007B5CFF"/>
    <w:rsid w:val="007B5D92"/>
    <w:rsid w:val="007B6EC1"/>
    <w:rsid w:val="007B72A8"/>
    <w:rsid w:val="007C01D5"/>
    <w:rsid w:val="007C0A62"/>
    <w:rsid w:val="007C0A91"/>
    <w:rsid w:val="007C0AD3"/>
    <w:rsid w:val="007C2B0C"/>
    <w:rsid w:val="007C3B88"/>
    <w:rsid w:val="007C4F49"/>
    <w:rsid w:val="007C62E3"/>
    <w:rsid w:val="007C68E8"/>
    <w:rsid w:val="007C78CD"/>
    <w:rsid w:val="007C79C4"/>
    <w:rsid w:val="007C7CA4"/>
    <w:rsid w:val="007D09BB"/>
    <w:rsid w:val="007D147F"/>
    <w:rsid w:val="007D1C06"/>
    <w:rsid w:val="007D1DE8"/>
    <w:rsid w:val="007D23C5"/>
    <w:rsid w:val="007D2E64"/>
    <w:rsid w:val="007D3459"/>
    <w:rsid w:val="007D3836"/>
    <w:rsid w:val="007D3BBD"/>
    <w:rsid w:val="007D3D21"/>
    <w:rsid w:val="007D42D5"/>
    <w:rsid w:val="007D4BDB"/>
    <w:rsid w:val="007D4CEF"/>
    <w:rsid w:val="007D55EB"/>
    <w:rsid w:val="007D6D29"/>
    <w:rsid w:val="007D7D27"/>
    <w:rsid w:val="007E0AFE"/>
    <w:rsid w:val="007E1D7B"/>
    <w:rsid w:val="007E1ED6"/>
    <w:rsid w:val="007E5EC7"/>
    <w:rsid w:val="007E6578"/>
    <w:rsid w:val="007E6805"/>
    <w:rsid w:val="007E69FF"/>
    <w:rsid w:val="007E6E6D"/>
    <w:rsid w:val="007F03C9"/>
    <w:rsid w:val="007F03E9"/>
    <w:rsid w:val="007F062C"/>
    <w:rsid w:val="007F0826"/>
    <w:rsid w:val="007F26A5"/>
    <w:rsid w:val="007F383C"/>
    <w:rsid w:val="007F3ED6"/>
    <w:rsid w:val="007F4DEF"/>
    <w:rsid w:val="007F5469"/>
    <w:rsid w:val="007F62AA"/>
    <w:rsid w:val="007F6CED"/>
    <w:rsid w:val="007F7912"/>
    <w:rsid w:val="00800222"/>
    <w:rsid w:val="00801411"/>
    <w:rsid w:val="008016A5"/>
    <w:rsid w:val="008017E3"/>
    <w:rsid w:val="00801E41"/>
    <w:rsid w:val="0080231B"/>
    <w:rsid w:val="00802BB0"/>
    <w:rsid w:val="00802CA7"/>
    <w:rsid w:val="00802D2A"/>
    <w:rsid w:val="00803492"/>
    <w:rsid w:val="00803F81"/>
    <w:rsid w:val="00804B08"/>
    <w:rsid w:val="0080561E"/>
    <w:rsid w:val="008061FF"/>
    <w:rsid w:val="008062BE"/>
    <w:rsid w:val="00807A6B"/>
    <w:rsid w:val="0081096A"/>
    <w:rsid w:val="00811131"/>
    <w:rsid w:val="008117DD"/>
    <w:rsid w:val="008126BC"/>
    <w:rsid w:val="00813369"/>
    <w:rsid w:val="008138C6"/>
    <w:rsid w:val="00814440"/>
    <w:rsid w:val="00815E8E"/>
    <w:rsid w:val="00816808"/>
    <w:rsid w:val="00816AE0"/>
    <w:rsid w:val="0081760E"/>
    <w:rsid w:val="00820C4F"/>
    <w:rsid w:val="00821522"/>
    <w:rsid w:val="008217A1"/>
    <w:rsid w:val="008220A0"/>
    <w:rsid w:val="00823E06"/>
    <w:rsid w:val="008240D9"/>
    <w:rsid w:val="00825227"/>
    <w:rsid w:val="00825516"/>
    <w:rsid w:val="00825DE3"/>
    <w:rsid w:val="00827208"/>
    <w:rsid w:val="00827406"/>
    <w:rsid w:val="0083007A"/>
    <w:rsid w:val="00830C38"/>
    <w:rsid w:val="008318DC"/>
    <w:rsid w:val="00831D6E"/>
    <w:rsid w:val="00832298"/>
    <w:rsid w:val="00833888"/>
    <w:rsid w:val="008342FD"/>
    <w:rsid w:val="00834385"/>
    <w:rsid w:val="008351EF"/>
    <w:rsid w:val="008364D4"/>
    <w:rsid w:val="0083752D"/>
    <w:rsid w:val="00837B2F"/>
    <w:rsid w:val="00840064"/>
    <w:rsid w:val="00840073"/>
    <w:rsid w:val="00840150"/>
    <w:rsid w:val="00840409"/>
    <w:rsid w:val="00840F5E"/>
    <w:rsid w:val="008414EA"/>
    <w:rsid w:val="00841E4C"/>
    <w:rsid w:val="0084233E"/>
    <w:rsid w:val="00842413"/>
    <w:rsid w:val="00842CF8"/>
    <w:rsid w:val="00845600"/>
    <w:rsid w:val="008462B1"/>
    <w:rsid w:val="00846313"/>
    <w:rsid w:val="00847161"/>
    <w:rsid w:val="00847227"/>
    <w:rsid w:val="008477A8"/>
    <w:rsid w:val="00847D50"/>
    <w:rsid w:val="008509CF"/>
    <w:rsid w:val="00850DED"/>
    <w:rsid w:val="008516B2"/>
    <w:rsid w:val="008540A5"/>
    <w:rsid w:val="0085524C"/>
    <w:rsid w:val="00855F83"/>
    <w:rsid w:val="00856AC4"/>
    <w:rsid w:val="00856D3A"/>
    <w:rsid w:val="00856E69"/>
    <w:rsid w:val="0085713E"/>
    <w:rsid w:val="00860610"/>
    <w:rsid w:val="00860778"/>
    <w:rsid w:val="0086184C"/>
    <w:rsid w:val="00861C8C"/>
    <w:rsid w:val="00863F58"/>
    <w:rsid w:val="00864E2C"/>
    <w:rsid w:val="008650A3"/>
    <w:rsid w:val="008651D1"/>
    <w:rsid w:val="00866F34"/>
    <w:rsid w:val="008675C6"/>
    <w:rsid w:val="00867C37"/>
    <w:rsid w:val="00867CB4"/>
    <w:rsid w:val="00867F33"/>
    <w:rsid w:val="00871FF6"/>
    <w:rsid w:val="008725FD"/>
    <w:rsid w:val="00873946"/>
    <w:rsid w:val="008739B8"/>
    <w:rsid w:val="008741CA"/>
    <w:rsid w:val="0087491A"/>
    <w:rsid w:val="00874AF7"/>
    <w:rsid w:val="008754E6"/>
    <w:rsid w:val="00875EAF"/>
    <w:rsid w:val="00877579"/>
    <w:rsid w:val="008822D9"/>
    <w:rsid w:val="008825AF"/>
    <w:rsid w:val="00882800"/>
    <w:rsid w:val="00882AF4"/>
    <w:rsid w:val="008837EB"/>
    <w:rsid w:val="00883846"/>
    <w:rsid w:val="00883D31"/>
    <w:rsid w:val="00884B9B"/>
    <w:rsid w:val="00885037"/>
    <w:rsid w:val="008857AF"/>
    <w:rsid w:val="00886849"/>
    <w:rsid w:val="00890CCC"/>
    <w:rsid w:val="008922DA"/>
    <w:rsid w:val="008924B1"/>
    <w:rsid w:val="008924F4"/>
    <w:rsid w:val="008935EB"/>
    <w:rsid w:val="008950CB"/>
    <w:rsid w:val="0089640E"/>
    <w:rsid w:val="00897272"/>
    <w:rsid w:val="00897946"/>
    <w:rsid w:val="008A1732"/>
    <w:rsid w:val="008A18F5"/>
    <w:rsid w:val="008A1AA1"/>
    <w:rsid w:val="008A215F"/>
    <w:rsid w:val="008A3950"/>
    <w:rsid w:val="008A5370"/>
    <w:rsid w:val="008A572F"/>
    <w:rsid w:val="008A5A20"/>
    <w:rsid w:val="008A5F13"/>
    <w:rsid w:val="008A64E3"/>
    <w:rsid w:val="008B0B88"/>
    <w:rsid w:val="008B1411"/>
    <w:rsid w:val="008B1FB9"/>
    <w:rsid w:val="008B3D05"/>
    <w:rsid w:val="008B4116"/>
    <w:rsid w:val="008B47E7"/>
    <w:rsid w:val="008B6671"/>
    <w:rsid w:val="008B6797"/>
    <w:rsid w:val="008B6C48"/>
    <w:rsid w:val="008C05A7"/>
    <w:rsid w:val="008C0ED3"/>
    <w:rsid w:val="008C156D"/>
    <w:rsid w:val="008C1EE4"/>
    <w:rsid w:val="008C1F00"/>
    <w:rsid w:val="008C285F"/>
    <w:rsid w:val="008C2F1B"/>
    <w:rsid w:val="008C34D8"/>
    <w:rsid w:val="008C3E2E"/>
    <w:rsid w:val="008C3EB0"/>
    <w:rsid w:val="008C6345"/>
    <w:rsid w:val="008C6900"/>
    <w:rsid w:val="008C6E07"/>
    <w:rsid w:val="008D01D1"/>
    <w:rsid w:val="008D02CF"/>
    <w:rsid w:val="008D104D"/>
    <w:rsid w:val="008D105C"/>
    <w:rsid w:val="008D1968"/>
    <w:rsid w:val="008D1C27"/>
    <w:rsid w:val="008D21BC"/>
    <w:rsid w:val="008D2C4E"/>
    <w:rsid w:val="008D2EC7"/>
    <w:rsid w:val="008D3670"/>
    <w:rsid w:val="008D4216"/>
    <w:rsid w:val="008D45E3"/>
    <w:rsid w:val="008D51FF"/>
    <w:rsid w:val="008D5706"/>
    <w:rsid w:val="008D57FC"/>
    <w:rsid w:val="008D5CD4"/>
    <w:rsid w:val="008D5D5E"/>
    <w:rsid w:val="008D63A6"/>
    <w:rsid w:val="008E1107"/>
    <w:rsid w:val="008E1A3F"/>
    <w:rsid w:val="008E34B1"/>
    <w:rsid w:val="008E3B78"/>
    <w:rsid w:val="008E5795"/>
    <w:rsid w:val="008E5A33"/>
    <w:rsid w:val="008E5B53"/>
    <w:rsid w:val="008E6D12"/>
    <w:rsid w:val="008E6E18"/>
    <w:rsid w:val="008E72BC"/>
    <w:rsid w:val="008F0074"/>
    <w:rsid w:val="008F1A81"/>
    <w:rsid w:val="008F31FB"/>
    <w:rsid w:val="008F40DC"/>
    <w:rsid w:val="008F6023"/>
    <w:rsid w:val="008F68FB"/>
    <w:rsid w:val="008F6DC5"/>
    <w:rsid w:val="008F7588"/>
    <w:rsid w:val="008F7D4B"/>
    <w:rsid w:val="009011A5"/>
    <w:rsid w:val="009011AC"/>
    <w:rsid w:val="00901ABF"/>
    <w:rsid w:val="00904F54"/>
    <w:rsid w:val="00906584"/>
    <w:rsid w:val="00910A4E"/>
    <w:rsid w:val="00910F5C"/>
    <w:rsid w:val="00910FE6"/>
    <w:rsid w:val="0091107C"/>
    <w:rsid w:val="00911D10"/>
    <w:rsid w:val="00911E5A"/>
    <w:rsid w:val="00912B11"/>
    <w:rsid w:val="009131F9"/>
    <w:rsid w:val="00913D7D"/>
    <w:rsid w:val="00913E45"/>
    <w:rsid w:val="00914392"/>
    <w:rsid w:val="00915195"/>
    <w:rsid w:val="00916605"/>
    <w:rsid w:val="00916AEC"/>
    <w:rsid w:val="00916D0A"/>
    <w:rsid w:val="00917E46"/>
    <w:rsid w:val="009215AE"/>
    <w:rsid w:val="00922389"/>
    <w:rsid w:val="009228C5"/>
    <w:rsid w:val="009233C4"/>
    <w:rsid w:val="009240F8"/>
    <w:rsid w:val="009243F0"/>
    <w:rsid w:val="009248C0"/>
    <w:rsid w:val="00926437"/>
    <w:rsid w:val="00927948"/>
    <w:rsid w:val="00930BBA"/>
    <w:rsid w:val="00931390"/>
    <w:rsid w:val="00932CF8"/>
    <w:rsid w:val="00933324"/>
    <w:rsid w:val="0093490D"/>
    <w:rsid w:val="00935058"/>
    <w:rsid w:val="00935DEF"/>
    <w:rsid w:val="00937170"/>
    <w:rsid w:val="00940611"/>
    <w:rsid w:val="0094134E"/>
    <w:rsid w:val="009414F2"/>
    <w:rsid w:val="00941781"/>
    <w:rsid w:val="009417A4"/>
    <w:rsid w:val="00942168"/>
    <w:rsid w:val="009427B6"/>
    <w:rsid w:val="00944F7D"/>
    <w:rsid w:val="00944FA9"/>
    <w:rsid w:val="00945983"/>
    <w:rsid w:val="00947788"/>
    <w:rsid w:val="0095102F"/>
    <w:rsid w:val="00951D12"/>
    <w:rsid w:val="00951F56"/>
    <w:rsid w:val="0095259D"/>
    <w:rsid w:val="0095349B"/>
    <w:rsid w:val="00953FA6"/>
    <w:rsid w:val="00956835"/>
    <w:rsid w:val="009569B7"/>
    <w:rsid w:val="00957050"/>
    <w:rsid w:val="0095709D"/>
    <w:rsid w:val="009570FA"/>
    <w:rsid w:val="00957E3D"/>
    <w:rsid w:val="009602DB"/>
    <w:rsid w:val="00961B18"/>
    <w:rsid w:val="0096230B"/>
    <w:rsid w:val="00963B7D"/>
    <w:rsid w:val="00963CF2"/>
    <w:rsid w:val="00963FF3"/>
    <w:rsid w:val="009643A7"/>
    <w:rsid w:val="00964D29"/>
    <w:rsid w:val="00965D3F"/>
    <w:rsid w:val="0096797D"/>
    <w:rsid w:val="00967994"/>
    <w:rsid w:val="00970C0F"/>
    <w:rsid w:val="00971BC8"/>
    <w:rsid w:val="00972BDF"/>
    <w:rsid w:val="00973019"/>
    <w:rsid w:val="00973362"/>
    <w:rsid w:val="00973C34"/>
    <w:rsid w:val="009745D0"/>
    <w:rsid w:val="00974E35"/>
    <w:rsid w:val="0097525C"/>
    <w:rsid w:val="009766F0"/>
    <w:rsid w:val="00977CDE"/>
    <w:rsid w:val="00977F96"/>
    <w:rsid w:val="0098088A"/>
    <w:rsid w:val="00980E7F"/>
    <w:rsid w:val="0098165D"/>
    <w:rsid w:val="00981660"/>
    <w:rsid w:val="0098254B"/>
    <w:rsid w:val="0098341D"/>
    <w:rsid w:val="009842E8"/>
    <w:rsid w:val="009855EA"/>
    <w:rsid w:val="009857DB"/>
    <w:rsid w:val="00985937"/>
    <w:rsid w:val="00985B45"/>
    <w:rsid w:val="00987A50"/>
    <w:rsid w:val="00987DE8"/>
    <w:rsid w:val="00990AEE"/>
    <w:rsid w:val="00992128"/>
    <w:rsid w:val="00992FE0"/>
    <w:rsid w:val="00993A73"/>
    <w:rsid w:val="00993B03"/>
    <w:rsid w:val="00994614"/>
    <w:rsid w:val="00994A93"/>
    <w:rsid w:val="009954A9"/>
    <w:rsid w:val="00995C0E"/>
    <w:rsid w:val="009968F4"/>
    <w:rsid w:val="00997BEF"/>
    <w:rsid w:val="00997F9A"/>
    <w:rsid w:val="009A04DE"/>
    <w:rsid w:val="009A131A"/>
    <w:rsid w:val="009A246A"/>
    <w:rsid w:val="009A2E8A"/>
    <w:rsid w:val="009A31D2"/>
    <w:rsid w:val="009A33B6"/>
    <w:rsid w:val="009A3E11"/>
    <w:rsid w:val="009A48DF"/>
    <w:rsid w:val="009A4A8D"/>
    <w:rsid w:val="009A59D3"/>
    <w:rsid w:val="009A6467"/>
    <w:rsid w:val="009A6E8B"/>
    <w:rsid w:val="009A7083"/>
    <w:rsid w:val="009A7377"/>
    <w:rsid w:val="009A7758"/>
    <w:rsid w:val="009B03A3"/>
    <w:rsid w:val="009B0707"/>
    <w:rsid w:val="009B0A8E"/>
    <w:rsid w:val="009B102F"/>
    <w:rsid w:val="009B2D59"/>
    <w:rsid w:val="009B54FA"/>
    <w:rsid w:val="009B6ADC"/>
    <w:rsid w:val="009B6CE2"/>
    <w:rsid w:val="009B75A7"/>
    <w:rsid w:val="009C07A9"/>
    <w:rsid w:val="009C293F"/>
    <w:rsid w:val="009C2A07"/>
    <w:rsid w:val="009C3819"/>
    <w:rsid w:val="009C38ED"/>
    <w:rsid w:val="009C3C87"/>
    <w:rsid w:val="009C4620"/>
    <w:rsid w:val="009C56B5"/>
    <w:rsid w:val="009C7C4B"/>
    <w:rsid w:val="009D050F"/>
    <w:rsid w:val="009D05ED"/>
    <w:rsid w:val="009D2418"/>
    <w:rsid w:val="009D399D"/>
    <w:rsid w:val="009D4BC4"/>
    <w:rsid w:val="009D58CA"/>
    <w:rsid w:val="009D5A94"/>
    <w:rsid w:val="009D5D83"/>
    <w:rsid w:val="009D627D"/>
    <w:rsid w:val="009D7471"/>
    <w:rsid w:val="009E0498"/>
    <w:rsid w:val="009E1E1A"/>
    <w:rsid w:val="009E2A71"/>
    <w:rsid w:val="009E451A"/>
    <w:rsid w:val="009E45C8"/>
    <w:rsid w:val="009E45D1"/>
    <w:rsid w:val="009E50ED"/>
    <w:rsid w:val="009E564C"/>
    <w:rsid w:val="009E6A2C"/>
    <w:rsid w:val="009E77DE"/>
    <w:rsid w:val="009E7E02"/>
    <w:rsid w:val="009E7EBF"/>
    <w:rsid w:val="009F0061"/>
    <w:rsid w:val="009F12B7"/>
    <w:rsid w:val="009F29F9"/>
    <w:rsid w:val="009F2AB2"/>
    <w:rsid w:val="009F4107"/>
    <w:rsid w:val="009F46AE"/>
    <w:rsid w:val="009F60DB"/>
    <w:rsid w:val="00A00CC3"/>
    <w:rsid w:val="00A02218"/>
    <w:rsid w:val="00A02BA3"/>
    <w:rsid w:val="00A039FC"/>
    <w:rsid w:val="00A043AC"/>
    <w:rsid w:val="00A051B7"/>
    <w:rsid w:val="00A052D1"/>
    <w:rsid w:val="00A05F14"/>
    <w:rsid w:val="00A05F31"/>
    <w:rsid w:val="00A06689"/>
    <w:rsid w:val="00A0700C"/>
    <w:rsid w:val="00A07A00"/>
    <w:rsid w:val="00A07A57"/>
    <w:rsid w:val="00A07E61"/>
    <w:rsid w:val="00A10876"/>
    <w:rsid w:val="00A1182F"/>
    <w:rsid w:val="00A11B5E"/>
    <w:rsid w:val="00A122F0"/>
    <w:rsid w:val="00A12D8B"/>
    <w:rsid w:val="00A133D8"/>
    <w:rsid w:val="00A147C5"/>
    <w:rsid w:val="00A14D3D"/>
    <w:rsid w:val="00A15435"/>
    <w:rsid w:val="00A15879"/>
    <w:rsid w:val="00A16A41"/>
    <w:rsid w:val="00A16AB3"/>
    <w:rsid w:val="00A2009D"/>
    <w:rsid w:val="00A20D6A"/>
    <w:rsid w:val="00A214EA"/>
    <w:rsid w:val="00A21ECA"/>
    <w:rsid w:val="00A22A55"/>
    <w:rsid w:val="00A23D8C"/>
    <w:rsid w:val="00A23D93"/>
    <w:rsid w:val="00A24760"/>
    <w:rsid w:val="00A24E4A"/>
    <w:rsid w:val="00A25663"/>
    <w:rsid w:val="00A25A22"/>
    <w:rsid w:val="00A25B5D"/>
    <w:rsid w:val="00A260F5"/>
    <w:rsid w:val="00A2702A"/>
    <w:rsid w:val="00A27DD3"/>
    <w:rsid w:val="00A308D5"/>
    <w:rsid w:val="00A30D0C"/>
    <w:rsid w:val="00A313CC"/>
    <w:rsid w:val="00A31635"/>
    <w:rsid w:val="00A33102"/>
    <w:rsid w:val="00A33443"/>
    <w:rsid w:val="00A33FA8"/>
    <w:rsid w:val="00A34117"/>
    <w:rsid w:val="00A35BA4"/>
    <w:rsid w:val="00A35CCB"/>
    <w:rsid w:val="00A36259"/>
    <w:rsid w:val="00A3682E"/>
    <w:rsid w:val="00A373DF"/>
    <w:rsid w:val="00A40456"/>
    <w:rsid w:val="00A40728"/>
    <w:rsid w:val="00A40A97"/>
    <w:rsid w:val="00A40BF2"/>
    <w:rsid w:val="00A40FCC"/>
    <w:rsid w:val="00A41728"/>
    <w:rsid w:val="00A41A7F"/>
    <w:rsid w:val="00A41EAB"/>
    <w:rsid w:val="00A433E6"/>
    <w:rsid w:val="00A43411"/>
    <w:rsid w:val="00A44525"/>
    <w:rsid w:val="00A46A0D"/>
    <w:rsid w:val="00A46E4C"/>
    <w:rsid w:val="00A47647"/>
    <w:rsid w:val="00A50622"/>
    <w:rsid w:val="00A50746"/>
    <w:rsid w:val="00A50B0D"/>
    <w:rsid w:val="00A512EB"/>
    <w:rsid w:val="00A51BE2"/>
    <w:rsid w:val="00A520CE"/>
    <w:rsid w:val="00A524EA"/>
    <w:rsid w:val="00A52C93"/>
    <w:rsid w:val="00A53DAB"/>
    <w:rsid w:val="00A53E07"/>
    <w:rsid w:val="00A5408F"/>
    <w:rsid w:val="00A544ED"/>
    <w:rsid w:val="00A54DE5"/>
    <w:rsid w:val="00A551DC"/>
    <w:rsid w:val="00A55260"/>
    <w:rsid w:val="00A563AB"/>
    <w:rsid w:val="00A57292"/>
    <w:rsid w:val="00A62DB9"/>
    <w:rsid w:val="00A64F77"/>
    <w:rsid w:val="00A659DD"/>
    <w:rsid w:val="00A65CD4"/>
    <w:rsid w:val="00A6639C"/>
    <w:rsid w:val="00A66691"/>
    <w:rsid w:val="00A666FD"/>
    <w:rsid w:val="00A66711"/>
    <w:rsid w:val="00A674BA"/>
    <w:rsid w:val="00A67FCB"/>
    <w:rsid w:val="00A71B30"/>
    <w:rsid w:val="00A71E4E"/>
    <w:rsid w:val="00A72386"/>
    <w:rsid w:val="00A72522"/>
    <w:rsid w:val="00A7295D"/>
    <w:rsid w:val="00A72C50"/>
    <w:rsid w:val="00A730CE"/>
    <w:rsid w:val="00A7364A"/>
    <w:rsid w:val="00A73A96"/>
    <w:rsid w:val="00A73DF7"/>
    <w:rsid w:val="00A73F3A"/>
    <w:rsid w:val="00A74772"/>
    <w:rsid w:val="00A74D28"/>
    <w:rsid w:val="00A75193"/>
    <w:rsid w:val="00A75222"/>
    <w:rsid w:val="00A7524A"/>
    <w:rsid w:val="00A76009"/>
    <w:rsid w:val="00A81C3D"/>
    <w:rsid w:val="00A83D6D"/>
    <w:rsid w:val="00A855EB"/>
    <w:rsid w:val="00A860A9"/>
    <w:rsid w:val="00A860FF"/>
    <w:rsid w:val="00A9013A"/>
    <w:rsid w:val="00A905BC"/>
    <w:rsid w:val="00A91E8E"/>
    <w:rsid w:val="00A924B8"/>
    <w:rsid w:val="00A929EE"/>
    <w:rsid w:val="00A9379B"/>
    <w:rsid w:val="00A93BB5"/>
    <w:rsid w:val="00A93C3D"/>
    <w:rsid w:val="00A93CF0"/>
    <w:rsid w:val="00A94710"/>
    <w:rsid w:val="00A94796"/>
    <w:rsid w:val="00A951A3"/>
    <w:rsid w:val="00A952D3"/>
    <w:rsid w:val="00A959A6"/>
    <w:rsid w:val="00A97385"/>
    <w:rsid w:val="00A97EFB"/>
    <w:rsid w:val="00AA0345"/>
    <w:rsid w:val="00AA0408"/>
    <w:rsid w:val="00AA1A4A"/>
    <w:rsid w:val="00AA35D2"/>
    <w:rsid w:val="00AA38D3"/>
    <w:rsid w:val="00AA3E4B"/>
    <w:rsid w:val="00AA4D26"/>
    <w:rsid w:val="00AA4D4D"/>
    <w:rsid w:val="00AA5555"/>
    <w:rsid w:val="00AA58A2"/>
    <w:rsid w:val="00AA7440"/>
    <w:rsid w:val="00AB056D"/>
    <w:rsid w:val="00AB20C7"/>
    <w:rsid w:val="00AB238C"/>
    <w:rsid w:val="00AB2673"/>
    <w:rsid w:val="00AB26EA"/>
    <w:rsid w:val="00AB31FC"/>
    <w:rsid w:val="00AB4890"/>
    <w:rsid w:val="00AB4EAB"/>
    <w:rsid w:val="00AB5341"/>
    <w:rsid w:val="00AB546C"/>
    <w:rsid w:val="00AB55BD"/>
    <w:rsid w:val="00AB5BD7"/>
    <w:rsid w:val="00AB5E21"/>
    <w:rsid w:val="00AB6FD4"/>
    <w:rsid w:val="00AC056D"/>
    <w:rsid w:val="00AC0844"/>
    <w:rsid w:val="00AC0CE4"/>
    <w:rsid w:val="00AC16B4"/>
    <w:rsid w:val="00AC18E3"/>
    <w:rsid w:val="00AC1E2B"/>
    <w:rsid w:val="00AC205E"/>
    <w:rsid w:val="00AC2E63"/>
    <w:rsid w:val="00AC4766"/>
    <w:rsid w:val="00AC61AE"/>
    <w:rsid w:val="00AC6E3B"/>
    <w:rsid w:val="00AC7A1B"/>
    <w:rsid w:val="00AD0A0A"/>
    <w:rsid w:val="00AD0CB5"/>
    <w:rsid w:val="00AD1772"/>
    <w:rsid w:val="00AD1CEF"/>
    <w:rsid w:val="00AD1EF1"/>
    <w:rsid w:val="00AD30DC"/>
    <w:rsid w:val="00AD3299"/>
    <w:rsid w:val="00AD37B0"/>
    <w:rsid w:val="00AD426E"/>
    <w:rsid w:val="00AD45E8"/>
    <w:rsid w:val="00AD4B04"/>
    <w:rsid w:val="00AD4F1D"/>
    <w:rsid w:val="00AD53D8"/>
    <w:rsid w:val="00AD69D1"/>
    <w:rsid w:val="00AD6C24"/>
    <w:rsid w:val="00AD74F2"/>
    <w:rsid w:val="00AD75DC"/>
    <w:rsid w:val="00AE0E77"/>
    <w:rsid w:val="00AE123F"/>
    <w:rsid w:val="00AE21C3"/>
    <w:rsid w:val="00AE2782"/>
    <w:rsid w:val="00AE2855"/>
    <w:rsid w:val="00AE3082"/>
    <w:rsid w:val="00AE461C"/>
    <w:rsid w:val="00AE4F2A"/>
    <w:rsid w:val="00AE4F68"/>
    <w:rsid w:val="00AE5269"/>
    <w:rsid w:val="00AE568E"/>
    <w:rsid w:val="00AE65D0"/>
    <w:rsid w:val="00AE65D8"/>
    <w:rsid w:val="00AE6A15"/>
    <w:rsid w:val="00AE7916"/>
    <w:rsid w:val="00AE7DC9"/>
    <w:rsid w:val="00AF0B1F"/>
    <w:rsid w:val="00AF13F2"/>
    <w:rsid w:val="00AF2845"/>
    <w:rsid w:val="00AF33BB"/>
    <w:rsid w:val="00AF5D25"/>
    <w:rsid w:val="00AF7153"/>
    <w:rsid w:val="00AF71A7"/>
    <w:rsid w:val="00AF7604"/>
    <w:rsid w:val="00AF7C61"/>
    <w:rsid w:val="00B00286"/>
    <w:rsid w:val="00B002B6"/>
    <w:rsid w:val="00B00BCB"/>
    <w:rsid w:val="00B00D22"/>
    <w:rsid w:val="00B019F5"/>
    <w:rsid w:val="00B01C47"/>
    <w:rsid w:val="00B02D85"/>
    <w:rsid w:val="00B02E57"/>
    <w:rsid w:val="00B032D4"/>
    <w:rsid w:val="00B039C7"/>
    <w:rsid w:val="00B03C62"/>
    <w:rsid w:val="00B05CBE"/>
    <w:rsid w:val="00B05F29"/>
    <w:rsid w:val="00B06717"/>
    <w:rsid w:val="00B06ECD"/>
    <w:rsid w:val="00B07048"/>
    <w:rsid w:val="00B07796"/>
    <w:rsid w:val="00B07B5F"/>
    <w:rsid w:val="00B10678"/>
    <w:rsid w:val="00B11388"/>
    <w:rsid w:val="00B12615"/>
    <w:rsid w:val="00B126ED"/>
    <w:rsid w:val="00B13069"/>
    <w:rsid w:val="00B13B61"/>
    <w:rsid w:val="00B14572"/>
    <w:rsid w:val="00B14BB6"/>
    <w:rsid w:val="00B16CB3"/>
    <w:rsid w:val="00B17D95"/>
    <w:rsid w:val="00B20281"/>
    <w:rsid w:val="00B207BD"/>
    <w:rsid w:val="00B21963"/>
    <w:rsid w:val="00B2205D"/>
    <w:rsid w:val="00B222A2"/>
    <w:rsid w:val="00B22BAD"/>
    <w:rsid w:val="00B22C62"/>
    <w:rsid w:val="00B22CAE"/>
    <w:rsid w:val="00B234AC"/>
    <w:rsid w:val="00B24065"/>
    <w:rsid w:val="00B24E26"/>
    <w:rsid w:val="00B25296"/>
    <w:rsid w:val="00B2540F"/>
    <w:rsid w:val="00B25BB5"/>
    <w:rsid w:val="00B2664F"/>
    <w:rsid w:val="00B27120"/>
    <w:rsid w:val="00B27279"/>
    <w:rsid w:val="00B27DDA"/>
    <w:rsid w:val="00B304C5"/>
    <w:rsid w:val="00B311A3"/>
    <w:rsid w:val="00B31571"/>
    <w:rsid w:val="00B31E13"/>
    <w:rsid w:val="00B32BEB"/>
    <w:rsid w:val="00B32CC6"/>
    <w:rsid w:val="00B3372A"/>
    <w:rsid w:val="00B3461C"/>
    <w:rsid w:val="00B356C6"/>
    <w:rsid w:val="00B361FF"/>
    <w:rsid w:val="00B36A5C"/>
    <w:rsid w:val="00B3728C"/>
    <w:rsid w:val="00B377CD"/>
    <w:rsid w:val="00B37EFE"/>
    <w:rsid w:val="00B40069"/>
    <w:rsid w:val="00B40EDF"/>
    <w:rsid w:val="00B41C7B"/>
    <w:rsid w:val="00B42D7E"/>
    <w:rsid w:val="00B440FE"/>
    <w:rsid w:val="00B442EF"/>
    <w:rsid w:val="00B44E0C"/>
    <w:rsid w:val="00B45D9D"/>
    <w:rsid w:val="00B47061"/>
    <w:rsid w:val="00B47F33"/>
    <w:rsid w:val="00B513A7"/>
    <w:rsid w:val="00B5197A"/>
    <w:rsid w:val="00B51C4B"/>
    <w:rsid w:val="00B52512"/>
    <w:rsid w:val="00B52FEA"/>
    <w:rsid w:val="00B53443"/>
    <w:rsid w:val="00B538B9"/>
    <w:rsid w:val="00B53C6B"/>
    <w:rsid w:val="00B54C5D"/>
    <w:rsid w:val="00B55E7C"/>
    <w:rsid w:val="00B56117"/>
    <w:rsid w:val="00B56B89"/>
    <w:rsid w:val="00B57C8E"/>
    <w:rsid w:val="00B60464"/>
    <w:rsid w:val="00B605C9"/>
    <w:rsid w:val="00B60BBD"/>
    <w:rsid w:val="00B60BD7"/>
    <w:rsid w:val="00B62A94"/>
    <w:rsid w:val="00B62EF6"/>
    <w:rsid w:val="00B6366D"/>
    <w:rsid w:val="00B63736"/>
    <w:rsid w:val="00B64C4F"/>
    <w:rsid w:val="00B65835"/>
    <w:rsid w:val="00B6593C"/>
    <w:rsid w:val="00B65B74"/>
    <w:rsid w:val="00B66D51"/>
    <w:rsid w:val="00B66F52"/>
    <w:rsid w:val="00B67274"/>
    <w:rsid w:val="00B716F1"/>
    <w:rsid w:val="00B7248C"/>
    <w:rsid w:val="00B72FD1"/>
    <w:rsid w:val="00B73B45"/>
    <w:rsid w:val="00B74CB1"/>
    <w:rsid w:val="00B75511"/>
    <w:rsid w:val="00B75A9D"/>
    <w:rsid w:val="00B75EAE"/>
    <w:rsid w:val="00B76378"/>
    <w:rsid w:val="00B76623"/>
    <w:rsid w:val="00B777EE"/>
    <w:rsid w:val="00B77BF2"/>
    <w:rsid w:val="00B80AD8"/>
    <w:rsid w:val="00B80CBD"/>
    <w:rsid w:val="00B80EA7"/>
    <w:rsid w:val="00B81559"/>
    <w:rsid w:val="00B81A54"/>
    <w:rsid w:val="00B81EC2"/>
    <w:rsid w:val="00B82E99"/>
    <w:rsid w:val="00B836FA"/>
    <w:rsid w:val="00B837B9"/>
    <w:rsid w:val="00B8394F"/>
    <w:rsid w:val="00B84C0B"/>
    <w:rsid w:val="00B85927"/>
    <w:rsid w:val="00B85A75"/>
    <w:rsid w:val="00B863EA"/>
    <w:rsid w:val="00B86779"/>
    <w:rsid w:val="00B87943"/>
    <w:rsid w:val="00B87AA0"/>
    <w:rsid w:val="00B87CD7"/>
    <w:rsid w:val="00B90186"/>
    <w:rsid w:val="00B9075C"/>
    <w:rsid w:val="00B90D2E"/>
    <w:rsid w:val="00B91C87"/>
    <w:rsid w:val="00B92EE5"/>
    <w:rsid w:val="00B9348E"/>
    <w:rsid w:val="00B93668"/>
    <w:rsid w:val="00B93CD8"/>
    <w:rsid w:val="00B944F1"/>
    <w:rsid w:val="00B9511F"/>
    <w:rsid w:val="00B9761A"/>
    <w:rsid w:val="00B97AFD"/>
    <w:rsid w:val="00B97E3C"/>
    <w:rsid w:val="00BA0667"/>
    <w:rsid w:val="00BA06FC"/>
    <w:rsid w:val="00BA27FA"/>
    <w:rsid w:val="00BA288B"/>
    <w:rsid w:val="00BA28D9"/>
    <w:rsid w:val="00BA28E9"/>
    <w:rsid w:val="00BA290B"/>
    <w:rsid w:val="00BA2CD1"/>
    <w:rsid w:val="00BA2CE5"/>
    <w:rsid w:val="00BA3662"/>
    <w:rsid w:val="00BA3A40"/>
    <w:rsid w:val="00BA3F45"/>
    <w:rsid w:val="00BA4BA4"/>
    <w:rsid w:val="00BA5231"/>
    <w:rsid w:val="00BA734A"/>
    <w:rsid w:val="00BA7440"/>
    <w:rsid w:val="00BA7835"/>
    <w:rsid w:val="00BA7CD3"/>
    <w:rsid w:val="00BA7EA1"/>
    <w:rsid w:val="00BB196B"/>
    <w:rsid w:val="00BB19A1"/>
    <w:rsid w:val="00BB25DC"/>
    <w:rsid w:val="00BB2EBB"/>
    <w:rsid w:val="00BB2EE9"/>
    <w:rsid w:val="00BB393C"/>
    <w:rsid w:val="00BB41C1"/>
    <w:rsid w:val="00BB4E14"/>
    <w:rsid w:val="00BB655E"/>
    <w:rsid w:val="00BB6757"/>
    <w:rsid w:val="00BB6AB8"/>
    <w:rsid w:val="00BB74C0"/>
    <w:rsid w:val="00BC016A"/>
    <w:rsid w:val="00BC090D"/>
    <w:rsid w:val="00BC0EAA"/>
    <w:rsid w:val="00BC112E"/>
    <w:rsid w:val="00BC1D83"/>
    <w:rsid w:val="00BC1EC7"/>
    <w:rsid w:val="00BC5307"/>
    <w:rsid w:val="00BC5D8D"/>
    <w:rsid w:val="00BC5F8F"/>
    <w:rsid w:val="00BC6A77"/>
    <w:rsid w:val="00BC7435"/>
    <w:rsid w:val="00BD023A"/>
    <w:rsid w:val="00BD02F0"/>
    <w:rsid w:val="00BD07ED"/>
    <w:rsid w:val="00BD106C"/>
    <w:rsid w:val="00BD2073"/>
    <w:rsid w:val="00BD22F5"/>
    <w:rsid w:val="00BD2650"/>
    <w:rsid w:val="00BD2AD5"/>
    <w:rsid w:val="00BD2B06"/>
    <w:rsid w:val="00BD3E43"/>
    <w:rsid w:val="00BD41F7"/>
    <w:rsid w:val="00BD43E9"/>
    <w:rsid w:val="00BD467D"/>
    <w:rsid w:val="00BD4DE3"/>
    <w:rsid w:val="00BD5033"/>
    <w:rsid w:val="00BD508B"/>
    <w:rsid w:val="00BD6EBB"/>
    <w:rsid w:val="00BD7077"/>
    <w:rsid w:val="00BD751F"/>
    <w:rsid w:val="00BE0EAB"/>
    <w:rsid w:val="00BE0FBA"/>
    <w:rsid w:val="00BE1865"/>
    <w:rsid w:val="00BE19B5"/>
    <w:rsid w:val="00BE1D5D"/>
    <w:rsid w:val="00BE28EF"/>
    <w:rsid w:val="00BE2E55"/>
    <w:rsid w:val="00BE3903"/>
    <w:rsid w:val="00BE3F21"/>
    <w:rsid w:val="00BE457F"/>
    <w:rsid w:val="00BE5359"/>
    <w:rsid w:val="00BE5780"/>
    <w:rsid w:val="00BE7A2F"/>
    <w:rsid w:val="00BF004A"/>
    <w:rsid w:val="00BF0937"/>
    <w:rsid w:val="00BF2C12"/>
    <w:rsid w:val="00BF2E48"/>
    <w:rsid w:val="00BF328E"/>
    <w:rsid w:val="00BF337C"/>
    <w:rsid w:val="00BF3CD5"/>
    <w:rsid w:val="00BF435C"/>
    <w:rsid w:val="00BF4408"/>
    <w:rsid w:val="00BF4C84"/>
    <w:rsid w:val="00BF4FBE"/>
    <w:rsid w:val="00BF5A41"/>
    <w:rsid w:val="00BF6006"/>
    <w:rsid w:val="00C011A6"/>
    <w:rsid w:val="00C01E41"/>
    <w:rsid w:val="00C02493"/>
    <w:rsid w:val="00C02635"/>
    <w:rsid w:val="00C04C75"/>
    <w:rsid w:val="00C04FD7"/>
    <w:rsid w:val="00C06538"/>
    <w:rsid w:val="00C07A5C"/>
    <w:rsid w:val="00C104DA"/>
    <w:rsid w:val="00C109EE"/>
    <w:rsid w:val="00C10C27"/>
    <w:rsid w:val="00C115D6"/>
    <w:rsid w:val="00C11B26"/>
    <w:rsid w:val="00C12164"/>
    <w:rsid w:val="00C14B8B"/>
    <w:rsid w:val="00C152FC"/>
    <w:rsid w:val="00C15576"/>
    <w:rsid w:val="00C15F47"/>
    <w:rsid w:val="00C1677D"/>
    <w:rsid w:val="00C16B00"/>
    <w:rsid w:val="00C16FE1"/>
    <w:rsid w:val="00C177F8"/>
    <w:rsid w:val="00C17C3F"/>
    <w:rsid w:val="00C20610"/>
    <w:rsid w:val="00C207EB"/>
    <w:rsid w:val="00C22A5B"/>
    <w:rsid w:val="00C23E84"/>
    <w:rsid w:val="00C2485F"/>
    <w:rsid w:val="00C25046"/>
    <w:rsid w:val="00C26EF7"/>
    <w:rsid w:val="00C3164E"/>
    <w:rsid w:val="00C32152"/>
    <w:rsid w:val="00C32721"/>
    <w:rsid w:val="00C33374"/>
    <w:rsid w:val="00C33547"/>
    <w:rsid w:val="00C337A8"/>
    <w:rsid w:val="00C3414C"/>
    <w:rsid w:val="00C34A96"/>
    <w:rsid w:val="00C35129"/>
    <w:rsid w:val="00C3573C"/>
    <w:rsid w:val="00C36654"/>
    <w:rsid w:val="00C36D86"/>
    <w:rsid w:val="00C37350"/>
    <w:rsid w:val="00C3761D"/>
    <w:rsid w:val="00C3798B"/>
    <w:rsid w:val="00C37C3D"/>
    <w:rsid w:val="00C37D42"/>
    <w:rsid w:val="00C40778"/>
    <w:rsid w:val="00C4179B"/>
    <w:rsid w:val="00C45DAA"/>
    <w:rsid w:val="00C46331"/>
    <w:rsid w:val="00C46A6B"/>
    <w:rsid w:val="00C51B4D"/>
    <w:rsid w:val="00C51D85"/>
    <w:rsid w:val="00C51E33"/>
    <w:rsid w:val="00C51F49"/>
    <w:rsid w:val="00C521F6"/>
    <w:rsid w:val="00C525C7"/>
    <w:rsid w:val="00C52CD8"/>
    <w:rsid w:val="00C54AD2"/>
    <w:rsid w:val="00C54D5C"/>
    <w:rsid w:val="00C5604B"/>
    <w:rsid w:val="00C56835"/>
    <w:rsid w:val="00C5797B"/>
    <w:rsid w:val="00C57997"/>
    <w:rsid w:val="00C604C3"/>
    <w:rsid w:val="00C6115E"/>
    <w:rsid w:val="00C619C5"/>
    <w:rsid w:val="00C62EA5"/>
    <w:rsid w:val="00C63022"/>
    <w:rsid w:val="00C6325E"/>
    <w:rsid w:val="00C63264"/>
    <w:rsid w:val="00C639AB"/>
    <w:rsid w:val="00C642ED"/>
    <w:rsid w:val="00C64738"/>
    <w:rsid w:val="00C649BF"/>
    <w:rsid w:val="00C64DCF"/>
    <w:rsid w:val="00C65F21"/>
    <w:rsid w:val="00C66A89"/>
    <w:rsid w:val="00C66F1A"/>
    <w:rsid w:val="00C67707"/>
    <w:rsid w:val="00C67985"/>
    <w:rsid w:val="00C70007"/>
    <w:rsid w:val="00C701B8"/>
    <w:rsid w:val="00C71274"/>
    <w:rsid w:val="00C71B09"/>
    <w:rsid w:val="00C71E3A"/>
    <w:rsid w:val="00C73C0B"/>
    <w:rsid w:val="00C7498D"/>
    <w:rsid w:val="00C7588B"/>
    <w:rsid w:val="00C770DC"/>
    <w:rsid w:val="00C77135"/>
    <w:rsid w:val="00C80D92"/>
    <w:rsid w:val="00C81297"/>
    <w:rsid w:val="00C81550"/>
    <w:rsid w:val="00C816E1"/>
    <w:rsid w:val="00C824E5"/>
    <w:rsid w:val="00C83D13"/>
    <w:rsid w:val="00C83E09"/>
    <w:rsid w:val="00C847F3"/>
    <w:rsid w:val="00C84FB3"/>
    <w:rsid w:val="00C901BE"/>
    <w:rsid w:val="00C90C20"/>
    <w:rsid w:val="00C90DC7"/>
    <w:rsid w:val="00C918B9"/>
    <w:rsid w:val="00C92E23"/>
    <w:rsid w:val="00C939C7"/>
    <w:rsid w:val="00C94932"/>
    <w:rsid w:val="00C94948"/>
    <w:rsid w:val="00C9688F"/>
    <w:rsid w:val="00C9716E"/>
    <w:rsid w:val="00CA1E53"/>
    <w:rsid w:val="00CA2BA7"/>
    <w:rsid w:val="00CA32BD"/>
    <w:rsid w:val="00CA3A4E"/>
    <w:rsid w:val="00CA3C90"/>
    <w:rsid w:val="00CA4561"/>
    <w:rsid w:val="00CA4FC2"/>
    <w:rsid w:val="00CA5230"/>
    <w:rsid w:val="00CA6BB9"/>
    <w:rsid w:val="00CA6EA1"/>
    <w:rsid w:val="00CA77C0"/>
    <w:rsid w:val="00CA7FFB"/>
    <w:rsid w:val="00CB0DDC"/>
    <w:rsid w:val="00CB24CE"/>
    <w:rsid w:val="00CB2ACF"/>
    <w:rsid w:val="00CB3F1C"/>
    <w:rsid w:val="00CB7B21"/>
    <w:rsid w:val="00CC0799"/>
    <w:rsid w:val="00CC0873"/>
    <w:rsid w:val="00CC1D3F"/>
    <w:rsid w:val="00CC2208"/>
    <w:rsid w:val="00CC2FD1"/>
    <w:rsid w:val="00CC3998"/>
    <w:rsid w:val="00CC3FAC"/>
    <w:rsid w:val="00CC507C"/>
    <w:rsid w:val="00CC5B02"/>
    <w:rsid w:val="00CC63E7"/>
    <w:rsid w:val="00CC6700"/>
    <w:rsid w:val="00CC6CF7"/>
    <w:rsid w:val="00CC6DD6"/>
    <w:rsid w:val="00CC70EA"/>
    <w:rsid w:val="00CD1BDF"/>
    <w:rsid w:val="00CD1EC8"/>
    <w:rsid w:val="00CD2D27"/>
    <w:rsid w:val="00CD3325"/>
    <w:rsid w:val="00CD3AA8"/>
    <w:rsid w:val="00CD3C78"/>
    <w:rsid w:val="00CD4224"/>
    <w:rsid w:val="00CD46CF"/>
    <w:rsid w:val="00CD496A"/>
    <w:rsid w:val="00CD53AD"/>
    <w:rsid w:val="00CD5794"/>
    <w:rsid w:val="00CD57F1"/>
    <w:rsid w:val="00CD7CE5"/>
    <w:rsid w:val="00CE043B"/>
    <w:rsid w:val="00CE0963"/>
    <w:rsid w:val="00CE0E77"/>
    <w:rsid w:val="00CE1028"/>
    <w:rsid w:val="00CE2E86"/>
    <w:rsid w:val="00CE3AFB"/>
    <w:rsid w:val="00CE47BF"/>
    <w:rsid w:val="00CE47F5"/>
    <w:rsid w:val="00CE4A0A"/>
    <w:rsid w:val="00CE4B5E"/>
    <w:rsid w:val="00CE4CB1"/>
    <w:rsid w:val="00CE593A"/>
    <w:rsid w:val="00CE5A38"/>
    <w:rsid w:val="00CE5D51"/>
    <w:rsid w:val="00CE5DEF"/>
    <w:rsid w:val="00CE68B3"/>
    <w:rsid w:val="00CE6C07"/>
    <w:rsid w:val="00CE6DBB"/>
    <w:rsid w:val="00CE7293"/>
    <w:rsid w:val="00CE79FA"/>
    <w:rsid w:val="00CF1A69"/>
    <w:rsid w:val="00CF1B81"/>
    <w:rsid w:val="00CF30B1"/>
    <w:rsid w:val="00CF329C"/>
    <w:rsid w:val="00CF389F"/>
    <w:rsid w:val="00CF3A07"/>
    <w:rsid w:val="00CF452A"/>
    <w:rsid w:val="00CF493A"/>
    <w:rsid w:val="00CF5326"/>
    <w:rsid w:val="00CF5542"/>
    <w:rsid w:val="00CF5CCB"/>
    <w:rsid w:val="00CF5D14"/>
    <w:rsid w:val="00CF698F"/>
    <w:rsid w:val="00CF70E2"/>
    <w:rsid w:val="00CF76D6"/>
    <w:rsid w:val="00D00896"/>
    <w:rsid w:val="00D00D33"/>
    <w:rsid w:val="00D00E98"/>
    <w:rsid w:val="00D0116D"/>
    <w:rsid w:val="00D01479"/>
    <w:rsid w:val="00D018CE"/>
    <w:rsid w:val="00D02035"/>
    <w:rsid w:val="00D02AD6"/>
    <w:rsid w:val="00D02B41"/>
    <w:rsid w:val="00D05023"/>
    <w:rsid w:val="00D05756"/>
    <w:rsid w:val="00D05DC8"/>
    <w:rsid w:val="00D06D60"/>
    <w:rsid w:val="00D077E1"/>
    <w:rsid w:val="00D10D9D"/>
    <w:rsid w:val="00D11809"/>
    <w:rsid w:val="00D120A7"/>
    <w:rsid w:val="00D13E22"/>
    <w:rsid w:val="00D13E5A"/>
    <w:rsid w:val="00D15378"/>
    <w:rsid w:val="00D15511"/>
    <w:rsid w:val="00D16959"/>
    <w:rsid w:val="00D16F14"/>
    <w:rsid w:val="00D17701"/>
    <w:rsid w:val="00D201B1"/>
    <w:rsid w:val="00D20B87"/>
    <w:rsid w:val="00D21231"/>
    <w:rsid w:val="00D21664"/>
    <w:rsid w:val="00D220BB"/>
    <w:rsid w:val="00D22B0B"/>
    <w:rsid w:val="00D23845"/>
    <w:rsid w:val="00D24FEA"/>
    <w:rsid w:val="00D25884"/>
    <w:rsid w:val="00D270D2"/>
    <w:rsid w:val="00D274D1"/>
    <w:rsid w:val="00D32E9F"/>
    <w:rsid w:val="00D33233"/>
    <w:rsid w:val="00D33ADF"/>
    <w:rsid w:val="00D34702"/>
    <w:rsid w:val="00D3495F"/>
    <w:rsid w:val="00D35A63"/>
    <w:rsid w:val="00D3673F"/>
    <w:rsid w:val="00D368C3"/>
    <w:rsid w:val="00D36DD2"/>
    <w:rsid w:val="00D37A36"/>
    <w:rsid w:val="00D406A4"/>
    <w:rsid w:val="00D40960"/>
    <w:rsid w:val="00D41186"/>
    <w:rsid w:val="00D414F9"/>
    <w:rsid w:val="00D4254E"/>
    <w:rsid w:val="00D42B83"/>
    <w:rsid w:val="00D43333"/>
    <w:rsid w:val="00D4353D"/>
    <w:rsid w:val="00D43E37"/>
    <w:rsid w:val="00D449B9"/>
    <w:rsid w:val="00D4586C"/>
    <w:rsid w:val="00D458CF"/>
    <w:rsid w:val="00D46156"/>
    <w:rsid w:val="00D4663A"/>
    <w:rsid w:val="00D4718A"/>
    <w:rsid w:val="00D502A6"/>
    <w:rsid w:val="00D503C6"/>
    <w:rsid w:val="00D506A7"/>
    <w:rsid w:val="00D514FC"/>
    <w:rsid w:val="00D51B2F"/>
    <w:rsid w:val="00D52A5B"/>
    <w:rsid w:val="00D52E1E"/>
    <w:rsid w:val="00D54997"/>
    <w:rsid w:val="00D550A1"/>
    <w:rsid w:val="00D56423"/>
    <w:rsid w:val="00D56AF8"/>
    <w:rsid w:val="00D56C03"/>
    <w:rsid w:val="00D570AE"/>
    <w:rsid w:val="00D57F98"/>
    <w:rsid w:val="00D6006B"/>
    <w:rsid w:val="00D617AE"/>
    <w:rsid w:val="00D62752"/>
    <w:rsid w:val="00D63736"/>
    <w:rsid w:val="00D6378F"/>
    <w:rsid w:val="00D63FC7"/>
    <w:rsid w:val="00D64145"/>
    <w:rsid w:val="00D64152"/>
    <w:rsid w:val="00D647B4"/>
    <w:rsid w:val="00D655B7"/>
    <w:rsid w:val="00D65A5B"/>
    <w:rsid w:val="00D660C7"/>
    <w:rsid w:val="00D66628"/>
    <w:rsid w:val="00D6717F"/>
    <w:rsid w:val="00D676C0"/>
    <w:rsid w:val="00D677E8"/>
    <w:rsid w:val="00D67A83"/>
    <w:rsid w:val="00D7001D"/>
    <w:rsid w:val="00D7025C"/>
    <w:rsid w:val="00D708E6"/>
    <w:rsid w:val="00D70D4F"/>
    <w:rsid w:val="00D72E82"/>
    <w:rsid w:val="00D75B12"/>
    <w:rsid w:val="00D7661B"/>
    <w:rsid w:val="00D767EA"/>
    <w:rsid w:val="00D767FB"/>
    <w:rsid w:val="00D76BAF"/>
    <w:rsid w:val="00D77828"/>
    <w:rsid w:val="00D800B3"/>
    <w:rsid w:val="00D8069D"/>
    <w:rsid w:val="00D8102D"/>
    <w:rsid w:val="00D811B9"/>
    <w:rsid w:val="00D81D4B"/>
    <w:rsid w:val="00D81D64"/>
    <w:rsid w:val="00D82187"/>
    <w:rsid w:val="00D83205"/>
    <w:rsid w:val="00D83D77"/>
    <w:rsid w:val="00D8435C"/>
    <w:rsid w:val="00D8549C"/>
    <w:rsid w:val="00D85943"/>
    <w:rsid w:val="00D85B32"/>
    <w:rsid w:val="00D8668D"/>
    <w:rsid w:val="00D8696C"/>
    <w:rsid w:val="00D86D96"/>
    <w:rsid w:val="00D9015E"/>
    <w:rsid w:val="00D90634"/>
    <w:rsid w:val="00D91C7E"/>
    <w:rsid w:val="00D942CF"/>
    <w:rsid w:val="00D943C7"/>
    <w:rsid w:val="00D94933"/>
    <w:rsid w:val="00D95AE0"/>
    <w:rsid w:val="00D96210"/>
    <w:rsid w:val="00D96260"/>
    <w:rsid w:val="00D97D0F"/>
    <w:rsid w:val="00D97E89"/>
    <w:rsid w:val="00D97FE7"/>
    <w:rsid w:val="00DA0285"/>
    <w:rsid w:val="00DA086F"/>
    <w:rsid w:val="00DA11FF"/>
    <w:rsid w:val="00DA16E9"/>
    <w:rsid w:val="00DA1DEB"/>
    <w:rsid w:val="00DA23F1"/>
    <w:rsid w:val="00DA260E"/>
    <w:rsid w:val="00DA2DAF"/>
    <w:rsid w:val="00DA5349"/>
    <w:rsid w:val="00DA544E"/>
    <w:rsid w:val="00DA6F2D"/>
    <w:rsid w:val="00DA6F46"/>
    <w:rsid w:val="00DA70EA"/>
    <w:rsid w:val="00DA7516"/>
    <w:rsid w:val="00DB001E"/>
    <w:rsid w:val="00DB05F4"/>
    <w:rsid w:val="00DB2989"/>
    <w:rsid w:val="00DB3134"/>
    <w:rsid w:val="00DB358E"/>
    <w:rsid w:val="00DB3644"/>
    <w:rsid w:val="00DB4FD5"/>
    <w:rsid w:val="00DB55F2"/>
    <w:rsid w:val="00DB597C"/>
    <w:rsid w:val="00DB5B2B"/>
    <w:rsid w:val="00DB7B9A"/>
    <w:rsid w:val="00DB7BC4"/>
    <w:rsid w:val="00DB7CD1"/>
    <w:rsid w:val="00DB7F7F"/>
    <w:rsid w:val="00DC11DE"/>
    <w:rsid w:val="00DC1302"/>
    <w:rsid w:val="00DC1616"/>
    <w:rsid w:val="00DC16D1"/>
    <w:rsid w:val="00DC20C4"/>
    <w:rsid w:val="00DC2CE7"/>
    <w:rsid w:val="00DC3EAF"/>
    <w:rsid w:val="00DC422E"/>
    <w:rsid w:val="00DC4802"/>
    <w:rsid w:val="00DC4CC4"/>
    <w:rsid w:val="00DC5B08"/>
    <w:rsid w:val="00DC6177"/>
    <w:rsid w:val="00DC6291"/>
    <w:rsid w:val="00DC6C80"/>
    <w:rsid w:val="00DD023C"/>
    <w:rsid w:val="00DD0281"/>
    <w:rsid w:val="00DD03F7"/>
    <w:rsid w:val="00DD089F"/>
    <w:rsid w:val="00DD08F2"/>
    <w:rsid w:val="00DD0C3E"/>
    <w:rsid w:val="00DD0D22"/>
    <w:rsid w:val="00DD0EFF"/>
    <w:rsid w:val="00DD2785"/>
    <w:rsid w:val="00DD532C"/>
    <w:rsid w:val="00DD58EC"/>
    <w:rsid w:val="00DD61B6"/>
    <w:rsid w:val="00DD6C23"/>
    <w:rsid w:val="00DD6CA2"/>
    <w:rsid w:val="00DD712A"/>
    <w:rsid w:val="00DE0786"/>
    <w:rsid w:val="00DE0F52"/>
    <w:rsid w:val="00DE161A"/>
    <w:rsid w:val="00DE2F82"/>
    <w:rsid w:val="00DE311F"/>
    <w:rsid w:val="00DE3D42"/>
    <w:rsid w:val="00DE58F4"/>
    <w:rsid w:val="00DE5C0F"/>
    <w:rsid w:val="00DE61C0"/>
    <w:rsid w:val="00DE69D6"/>
    <w:rsid w:val="00DE6C51"/>
    <w:rsid w:val="00DE6F5C"/>
    <w:rsid w:val="00DE78B7"/>
    <w:rsid w:val="00DE78E9"/>
    <w:rsid w:val="00DE7F37"/>
    <w:rsid w:val="00DF02AC"/>
    <w:rsid w:val="00DF056D"/>
    <w:rsid w:val="00DF0C9D"/>
    <w:rsid w:val="00DF0E3F"/>
    <w:rsid w:val="00DF137B"/>
    <w:rsid w:val="00DF2E76"/>
    <w:rsid w:val="00DF3200"/>
    <w:rsid w:val="00DF3EBD"/>
    <w:rsid w:val="00DF4AF8"/>
    <w:rsid w:val="00DF4B6A"/>
    <w:rsid w:val="00DF58E4"/>
    <w:rsid w:val="00DF5F4C"/>
    <w:rsid w:val="00DF613B"/>
    <w:rsid w:val="00DF6E95"/>
    <w:rsid w:val="00DF7319"/>
    <w:rsid w:val="00DF799B"/>
    <w:rsid w:val="00E00F89"/>
    <w:rsid w:val="00E017E9"/>
    <w:rsid w:val="00E020F6"/>
    <w:rsid w:val="00E034D0"/>
    <w:rsid w:val="00E03F53"/>
    <w:rsid w:val="00E0412A"/>
    <w:rsid w:val="00E04213"/>
    <w:rsid w:val="00E06049"/>
    <w:rsid w:val="00E063DD"/>
    <w:rsid w:val="00E06A32"/>
    <w:rsid w:val="00E0742A"/>
    <w:rsid w:val="00E108FD"/>
    <w:rsid w:val="00E10C07"/>
    <w:rsid w:val="00E13A7E"/>
    <w:rsid w:val="00E13C11"/>
    <w:rsid w:val="00E14876"/>
    <w:rsid w:val="00E15EFC"/>
    <w:rsid w:val="00E16778"/>
    <w:rsid w:val="00E168DF"/>
    <w:rsid w:val="00E16D36"/>
    <w:rsid w:val="00E1761C"/>
    <w:rsid w:val="00E17B4B"/>
    <w:rsid w:val="00E2044D"/>
    <w:rsid w:val="00E217DE"/>
    <w:rsid w:val="00E21B32"/>
    <w:rsid w:val="00E2240F"/>
    <w:rsid w:val="00E225E6"/>
    <w:rsid w:val="00E243B6"/>
    <w:rsid w:val="00E24AA9"/>
    <w:rsid w:val="00E24DC6"/>
    <w:rsid w:val="00E2554B"/>
    <w:rsid w:val="00E255EB"/>
    <w:rsid w:val="00E25648"/>
    <w:rsid w:val="00E25AE5"/>
    <w:rsid w:val="00E2685D"/>
    <w:rsid w:val="00E26FDA"/>
    <w:rsid w:val="00E2772C"/>
    <w:rsid w:val="00E27DD5"/>
    <w:rsid w:val="00E3014F"/>
    <w:rsid w:val="00E3026C"/>
    <w:rsid w:val="00E31D7B"/>
    <w:rsid w:val="00E3213C"/>
    <w:rsid w:val="00E32459"/>
    <w:rsid w:val="00E33736"/>
    <w:rsid w:val="00E33B0C"/>
    <w:rsid w:val="00E33F39"/>
    <w:rsid w:val="00E35EBC"/>
    <w:rsid w:val="00E37687"/>
    <w:rsid w:val="00E378C9"/>
    <w:rsid w:val="00E41139"/>
    <w:rsid w:val="00E414EB"/>
    <w:rsid w:val="00E417F5"/>
    <w:rsid w:val="00E41C7B"/>
    <w:rsid w:val="00E420E0"/>
    <w:rsid w:val="00E4266F"/>
    <w:rsid w:val="00E42737"/>
    <w:rsid w:val="00E4303F"/>
    <w:rsid w:val="00E432E4"/>
    <w:rsid w:val="00E43915"/>
    <w:rsid w:val="00E44FB7"/>
    <w:rsid w:val="00E450B2"/>
    <w:rsid w:val="00E4516E"/>
    <w:rsid w:val="00E45A23"/>
    <w:rsid w:val="00E46866"/>
    <w:rsid w:val="00E46F02"/>
    <w:rsid w:val="00E50E4A"/>
    <w:rsid w:val="00E52B85"/>
    <w:rsid w:val="00E53765"/>
    <w:rsid w:val="00E53C68"/>
    <w:rsid w:val="00E53E71"/>
    <w:rsid w:val="00E54BE9"/>
    <w:rsid w:val="00E54DBC"/>
    <w:rsid w:val="00E54F7F"/>
    <w:rsid w:val="00E5556D"/>
    <w:rsid w:val="00E558A0"/>
    <w:rsid w:val="00E56118"/>
    <w:rsid w:val="00E56277"/>
    <w:rsid w:val="00E567FB"/>
    <w:rsid w:val="00E5729E"/>
    <w:rsid w:val="00E574E5"/>
    <w:rsid w:val="00E576B4"/>
    <w:rsid w:val="00E57916"/>
    <w:rsid w:val="00E6040F"/>
    <w:rsid w:val="00E608C3"/>
    <w:rsid w:val="00E60BC8"/>
    <w:rsid w:val="00E612BF"/>
    <w:rsid w:val="00E61B7B"/>
    <w:rsid w:val="00E61FB0"/>
    <w:rsid w:val="00E6335D"/>
    <w:rsid w:val="00E641AF"/>
    <w:rsid w:val="00E649B2"/>
    <w:rsid w:val="00E65F6B"/>
    <w:rsid w:val="00E679A4"/>
    <w:rsid w:val="00E7076C"/>
    <w:rsid w:val="00E7117E"/>
    <w:rsid w:val="00E7130E"/>
    <w:rsid w:val="00E72025"/>
    <w:rsid w:val="00E7279D"/>
    <w:rsid w:val="00E729B3"/>
    <w:rsid w:val="00E72D5A"/>
    <w:rsid w:val="00E73799"/>
    <w:rsid w:val="00E739B8"/>
    <w:rsid w:val="00E748FC"/>
    <w:rsid w:val="00E74DC7"/>
    <w:rsid w:val="00E77609"/>
    <w:rsid w:val="00E77725"/>
    <w:rsid w:val="00E8081E"/>
    <w:rsid w:val="00E81012"/>
    <w:rsid w:val="00E823ED"/>
    <w:rsid w:val="00E82ECA"/>
    <w:rsid w:val="00E8369C"/>
    <w:rsid w:val="00E8410F"/>
    <w:rsid w:val="00E85E24"/>
    <w:rsid w:val="00E8646B"/>
    <w:rsid w:val="00E902E8"/>
    <w:rsid w:val="00E90F72"/>
    <w:rsid w:val="00E917B8"/>
    <w:rsid w:val="00E927B9"/>
    <w:rsid w:val="00E94013"/>
    <w:rsid w:val="00E94BEF"/>
    <w:rsid w:val="00E94E98"/>
    <w:rsid w:val="00E9594E"/>
    <w:rsid w:val="00E96220"/>
    <w:rsid w:val="00E968ED"/>
    <w:rsid w:val="00E977FF"/>
    <w:rsid w:val="00EA11CF"/>
    <w:rsid w:val="00EA17C7"/>
    <w:rsid w:val="00EA1BE8"/>
    <w:rsid w:val="00EA1D34"/>
    <w:rsid w:val="00EA2CE3"/>
    <w:rsid w:val="00EA3255"/>
    <w:rsid w:val="00EA4DE5"/>
    <w:rsid w:val="00EA50F3"/>
    <w:rsid w:val="00EA5722"/>
    <w:rsid w:val="00EA59D8"/>
    <w:rsid w:val="00EA5FC1"/>
    <w:rsid w:val="00EA71BF"/>
    <w:rsid w:val="00EB0076"/>
    <w:rsid w:val="00EB0369"/>
    <w:rsid w:val="00EB0BA1"/>
    <w:rsid w:val="00EB13C1"/>
    <w:rsid w:val="00EB1C9D"/>
    <w:rsid w:val="00EB2345"/>
    <w:rsid w:val="00EB23A4"/>
    <w:rsid w:val="00EB248C"/>
    <w:rsid w:val="00EB2772"/>
    <w:rsid w:val="00EB3B14"/>
    <w:rsid w:val="00EB3EAE"/>
    <w:rsid w:val="00EB43FA"/>
    <w:rsid w:val="00EB4A87"/>
    <w:rsid w:val="00EB4D35"/>
    <w:rsid w:val="00EB5AE1"/>
    <w:rsid w:val="00EB6EAA"/>
    <w:rsid w:val="00EC0908"/>
    <w:rsid w:val="00EC14F6"/>
    <w:rsid w:val="00EC218D"/>
    <w:rsid w:val="00EC24AB"/>
    <w:rsid w:val="00EC3C51"/>
    <w:rsid w:val="00EC4135"/>
    <w:rsid w:val="00EC4E34"/>
    <w:rsid w:val="00EC6C1F"/>
    <w:rsid w:val="00EC6E48"/>
    <w:rsid w:val="00EC73F0"/>
    <w:rsid w:val="00ED0292"/>
    <w:rsid w:val="00ED07B2"/>
    <w:rsid w:val="00ED16FA"/>
    <w:rsid w:val="00ED1F90"/>
    <w:rsid w:val="00ED293D"/>
    <w:rsid w:val="00ED2A70"/>
    <w:rsid w:val="00ED3691"/>
    <w:rsid w:val="00ED3B70"/>
    <w:rsid w:val="00ED402C"/>
    <w:rsid w:val="00ED47CC"/>
    <w:rsid w:val="00ED50FE"/>
    <w:rsid w:val="00ED582A"/>
    <w:rsid w:val="00ED5E97"/>
    <w:rsid w:val="00ED637A"/>
    <w:rsid w:val="00ED7134"/>
    <w:rsid w:val="00EE0138"/>
    <w:rsid w:val="00EE0B36"/>
    <w:rsid w:val="00EE179B"/>
    <w:rsid w:val="00EE1F60"/>
    <w:rsid w:val="00EE200E"/>
    <w:rsid w:val="00EE2C2A"/>
    <w:rsid w:val="00EE2F11"/>
    <w:rsid w:val="00EE3AA7"/>
    <w:rsid w:val="00EE49D2"/>
    <w:rsid w:val="00EE4C86"/>
    <w:rsid w:val="00EE594E"/>
    <w:rsid w:val="00EF09B4"/>
    <w:rsid w:val="00EF0A46"/>
    <w:rsid w:val="00EF0C40"/>
    <w:rsid w:val="00EF13FE"/>
    <w:rsid w:val="00EF2B26"/>
    <w:rsid w:val="00EF392D"/>
    <w:rsid w:val="00EF3DF8"/>
    <w:rsid w:val="00EF40EC"/>
    <w:rsid w:val="00EF43F1"/>
    <w:rsid w:val="00EF4D92"/>
    <w:rsid w:val="00EF6506"/>
    <w:rsid w:val="00EF7598"/>
    <w:rsid w:val="00EF79D8"/>
    <w:rsid w:val="00F005E1"/>
    <w:rsid w:val="00F0190B"/>
    <w:rsid w:val="00F01D9C"/>
    <w:rsid w:val="00F0215C"/>
    <w:rsid w:val="00F02D91"/>
    <w:rsid w:val="00F02DCA"/>
    <w:rsid w:val="00F031C6"/>
    <w:rsid w:val="00F03C7A"/>
    <w:rsid w:val="00F03E23"/>
    <w:rsid w:val="00F03F78"/>
    <w:rsid w:val="00F04781"/>
    <w:rsid w:val="00F05223"/>
    <w:rsid w:val="00F0594C"/>
    <w:rsid w:val="00F067B0"/>
    <w:rsid w:val="00F07F2F"/>
    <w:rsid w:val="00F105EF"/>
    <w:rsid w:val="00F11394"/>
    <w:rsid w:val="00F11580"/>
    <w:rsid w:val="00F128ED"/>
    <w:rsid w:val="00F1295A"/>
    <w:rsid w:val="00F12D1D"/>
    <w:rsid w:val="00F13BBD"/>
    <w:rsid w:val="00F15264"/>
    <w:rsid w:val="00F156E5"/>
    <w:rsid w:val="00F15915"/>
    <w:rsid w:val="00F1699D"/>
    <w:rsid w:val="00F16EF1"/>
    <w:rsid w:val="00F17B34"/>
    <w:rsid w:val="00F20909"/>
    <w:rsid w:val="00F22D83"/>
    <w:rsid w:val="00F2362C"/>
    <w:rsid w:val="00F2371E"/>
    <w:rsid w:val="00F23F99"/>
    <w:rsid w:val="00F24E9F"/>
    <w:rsid w:val="00F25CF8"/>
    <w:rsid w:val="00F25D05"/>
    <w:rsid w:val="00F263B7"/>
    <w:rsid w:val="00F26647"/>
    <w:rsid w:val="00F26B3E"/>
    <w:rsid w:val="00F272F2"/>
    <w:rsid w:val="00F27ACE"/>
    <w:rsid w:val="00F30D22"/>
    <w:rsid w:val="00F3195D"/>
    <w:rsid w:val="00F31A09"/>
    <w:rsid w:val="00F31E1D"/>
    <w:rsid w:val="00F32653"/>
    <w:rsid w:val="00F328C4"/>
    <w:rsid w:val="00F32E45"/>
    <w:rsid w:val="00F33D9F"/>
    <w:rsid w:val="00F33F0F"/>
    <w:rsid w:val="00F346CA"/>
    <w:rsid w:val="00F354A9"/>
    <w:rsid w:val="00F36579"/>
    <w:rsid w:val="00F367BA"/>
    <w:rsid w:val="00F36CA3"/>
    <w:rsid w:val="00F3795A"/>
    <w:rsid w:val="00F40956"/>
    <w:rsid w:val="00F40F2D"/>
    <w:rsid w:val="00F429FD"/>
    <w:rsid w:val="00F42F25"/>
    <w:rsid w:val="00F4308F"/>
    <w:rsid w:val="00F4482A"/>
    <w:rsid w:val="00F452A9"/>
    <w:rsid w:val="00F456A1"/>
    <w:rsid w:val="00F52AA6"/>
    <w:rsid w:val="00F52DD3"/>
    <w:rsid w:val="00F53252"/>
    <w:rsid w:val="00F53398"/>
    <w:rsid w:val="00F53546"/>
    <w:rsid w:val="00F535D8"/>
    <w:rsid w:val="00F536D2"/>
    <w:rsid w:val="00F53F35"/>
    <w:rsid w:val="00F562C9"/>
    <w:rsid w:val="00F564B0"/>
    <w:rsid w:val="00F56AD7"/>
    <w:rsid w:val="00F601D2"/>
    <w:rsid w:val="00F61C55"/>
    <w:rsid w:val="00F63844"/>
    <w:rsid w:val="00F63B89"/>
    <w:rsid w:val="00F64B33"/>
    <w:rsid w:val="00F65047"/>
    <w:rsid w:val="00F65867"/>
    <w:rsid w:val="00F6647E"/>
    <w:rsid w:val="00F66FB9"/>
    <w:rsid w:val="00F67A1A"/>
    <w:rsid w:val="00F711A5"/>
    <w:rsid w:val="00F71453"/>
    <w:rsid w:val="00F727D8"/>
    <w:rsid w:val="00F72B4F"/>
    <w:rsid w:val="00F72B74"/>
    <w:rsid w:val="00F7363E"/>
    <w:rsid w:val="00F74D35"/>
    <w:rsid w:val="00F76C54"/>
    <w:rsid w:val="00F7761C"/>
    <w:rsid w:val="00F8035E"/>
    <w:rsid w:val="00F8192D"/>
    <w:rsid w:val="00F81C16"/>
    <w:rsid w:val="00F82818"/>
    <w:rsid w:val="00F828BB"/>
    <w:rsid w:val="00F83248"/>
    <w:rsid w:val="00F83995"/>
    <w:rsid w:val="00F84443"/>
    <w:rsid w:val="00F84913"/>
    <w:rsid w:val="00F8566B"/>
    <w:rsid w:val="00F861DA"/>
    <w:rsid w:val="00F8628C"/>
    <w:rsid w:val="00F864ED"/>
    <w:rsid w:val="00F866A4"/>
    <w:rsid w:val="00F8681C"/>
    <w:rsid w:val="00F869F4"/>
    <w:rsid w:val="00F86C0F"/>
    <w:rsid w:val="00F870C9"/>
    <w:rsid w:val="00F8764E"/>
    <w:rsid w:val="00F908DB"/>
    <w:rsid w:val="00F91015"/>
    <w:rsid w:val="00F92D27"/>
    <w:rsid w:val="00F92DC6"/>
    <w:rsid w:val="00F93E1B"/>
    <w:rsid w:val="00F954D8"/>
    <w:rsid w:val="00F95768"/>
    <w:rsid w:val="00F95EB7"/>
    <w:rsid w:val="00F96FF9"/>
    <w:rsid w:val="00F975C7"/>
    <w:rsid w:val="00FA0138"/>
    <w:rsid w:val="00FA0276"/>
    <w:rsid w:val="00FA04FB"/>
    <w:rsid w:val="00FA06CA"/>
    <w:rsid w:val="00FA0BB4"/>
    <w:rsid w:val="00FA0EB5"/>
    <w:rsid w:val="00FA1475"/>
    <w:rsid w:val="00FA1FDF"/>
    <w:rsid w:val="00FA2577"/>
    <w:rsid w:val="00FA3774"/>
    <w:rsid w:val="00FA63E9"/>
    <w:rsid w:val="00FA7828"/>
    <w:rsid w:val="00FA79A0"/>
    <w:rsid w:val="00FA7DED"/>
    <w:rsid w:val="00FA7FE8"/>
    <w:rsid w:val="00FB0918"/>
    <w:rsid w:val="00FB2A41"/>
    <w:rsid w:val="00FB2D24"/>
    <w:rsid w:val="00FB2E9A"/>
    <w:rsid w:val="00FB3BEE"/>
    <w:rsid w:val="00FB4726"/>
    <w:rsid w:val="00FB5BE2"/>
    <w:rsid w:val="00FB5E2E"/>
    <w:rsid w:val="00FB60B3"/>
    <w:rsid w:val="00FB749B"/>
    <w:rsid w:val="00FB7783"/>
    <w:rsid w:val="00FC0211"/>
    <w:rsid w:val="00FC155B"/>
    <w:rsid w:val="00FC181C"/>
    <w:rsid w:val="00FC1D10"/>
    <w:rsid w:val="00FC224D"/>
    <w:rsid w:val="00FC23CB"/>
    <w:rsid w:val="00FC2EC9"/>
    <w:rsid w:val="00FC30DF"/>
    <w:rsid w:val="00FC4777"/>
    <w:rsid w:val="00FC5062"/>
    <w:rsid w:val="00FC5345"/>
    <w:rsid w:val="00FC775C"/>
    <w:rsid w:val="00FD18FA"/>
    <w:rsid w:val="00FD19D5"/>
    <w:rsid w:val="00FD29E4"/>
    <w:rsid w:val="00FD2F55"/>
    <w:rsid w:val="00FD3035"/>
    <w:rsid w:val="00FD4A60"/>
    <w:rsid w:val="00FD5D6A"/>
    <w:rsid w:val="00FD65C3"/>
    <w:rsid w:val="00FD6635"/>
    <w:rsid w:val="00FD67E8"/>
    <w:rsid w:val="00FD6821"/>
    <w:rsid w:val="00FD7FDE"/>
    <w:rsid w:val="00FE07C7"/>
    <w:rsid w:val="00FE14EF"/>
    <w:rsid w:val="00FE2382"/>
    <w:rsid w:val="00FE2AA4"/>
    <w:rsid w:val="00FE2B78"/>
    <w:rsid w:val="00FE2D10"/>
    <w:rsid w:val="00FE3C9D"/>
    <w:rsid w:val="00FE415F"/>
    <w:rsid w:val="00FE4660"/>
    <w:rsid w:val="00FE4D92"/>
    <w:rsid w:val="00FE4DAC"/>
    <w:rsid w:val="00FE5D5B"/>
    <w:rsid w:val="00FE6880"/>
    <w:rsid w:val="00FE689E"/>
    <w:rsid w:val="00FE6CFF"/>
    <w:rsid w:val="00FE748F"/>
    <w:rsid w:val="00FF037A"/>
    <w:rsid w:val="00FF0728"/>
    <w:rsid w:val="00FF1513"/>
    <w:rsid w:val="00FF34A7"/>
    <w:rsid w:val="00FF44BE"/>
    <w:rsid w:val="00FF4A88"/>
    <w:rsid w:val="00FF5CC7"/>
    <w:rsid w:val="00FF5D6B"/>
    <w:rsid w:val="00FF675F"/>
    <w:rsid w:val="00FF6C5D"/>
    <w:rsid w:val="00FF7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579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B2F"/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74F0B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rsid w:val="00774F0B"/>
  </w:style>
  <w:style w:type="paragraph" w:styleId="Pieddepage">
    <w:name w:val="footer"/>
    <w:basedOn w:val="Normal"/>
    <w:link w:val="PieddepageCar"/>
    <w:uiPriority w:val="99"/>
    <w:unhideWhenUsed/>
    <w:rsid w:val="00774F0B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depageCar">
    <w:name w:val="Pied de page Car"/>
    <w:basedOn w:val="Policepardfaut"/>
    <w:link w:val="Pieddepage"/>
    <w:uiPriority w:val="99"/>
    <w:rsid w:val="00774F0B"/>
  </w:style>
  <w:style w:type="paragraph" w:styleId="Textedebulles">
    <w:name w:val="Balloon Text"/>
    <w:basedOn w:val="Normal"/>
    <w:link w:val="TextedebullesCar"/>
    <w:uiPriority w:val="99"/>
    <w:semiHidden/>
    <w:unhideWhenUsed/>
    <w:rsid w:val="00774F0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4F0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4663A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2A6D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A6D33"/>
    <w:pPr>
      <w:ind w:left="720"/>
      <w:contextualSpacing/>
    </w:pPr>
  </w:style>
  <w:style w:type="table" w:customStyle="1" w:styleId="Listeclaire1">
    <w:name w:val="Liste claire1"/>
    <w:basedOn w:val="TableauNormal"/>
    <w:uiPriority w:val="61"/>
    <w:rsid w:val="006E67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C8EBD-D760-40C6-B478-74D3E55FE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328</TotalTime>
  <Pages>9</Pages>
  <Words>3294</Words>
  <Characters>18119</Characters>
  <Application>Microsoft Office Word</Application>
  <DocSecurity>0</DocSecurity>
  <Lines>150</Lines>
  <Paragraphs>4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TIPAZA</dc:creator>
  <cp:lastModifiedBy>DELL</cp:lastModifiedBy>
  <cp:revision>1490</cp:revision>
  <cp:lastPrinted>2024-04-25T08:22:00Z</cp:lastPrinted>
  <dcterms:created xsi:type="dcterms:W3CDTF">2016-11-29T08:24:00Z</dcterms:created>
  <dcterms:modified xsi:type="dcterms:W3CDTF">2024-04-30T09:02:00Z</dcterms:modified>
</cp:coreProperties>
</file>